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B2596" w14:textId="38923CD6" w:rsidR="00115CE7" w:rsidRDefault="00886038" w:rsidP="00E5101D">
      <w:pPr>
        <w:tabs>
          <w:tab w:val="left" w:pos="1394"/>
        </w:tabs>
        <w:rPr>
          <w:rFonts w:ascii="Calibri" w:hAnsi="Calibri" w:cs="Calibri"/>
        </w:rPr>
      </w:pPr>
      <w:bookmarkStart w:id="0" w:name="_GoBack"/>
      <w:r w:rsidRPr="00D456A5">
        <w:rPr>
          <w:b/>
          <w:noProof/>
        </w:rPr>
        <w:drawing>
          <wp:anchor distT="0" distB="0" distL="114300" distR="114300" simplePos="0" relativeHeight="251744768" behindDoc="1" locked="1" layoutInCell="1" allowOverlap="1" wp14:anchorId="5D34B4E2" wp14:editId="6D383D1A">
            <wp:simplePos x="0" y="0"/>
            <wp:positionH relativeFrom="column">
              <wp:posOffset>870585</wp:posOffset>
            </wp:positionH>
            <wp:positionV relativeFrom="paragraph">
              <wp:posOffset>-120015</wp:posOffset>
            </wp:positionV>
            <wp:extent cx="7919720" cy="914400"/>
            <wp:effectExtent l="0" t="0" r="5080" b="0"/>
            <wp:wrapNone/>
            <wp:docPr id="45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magine 3"/>
                    <pic:cNvPicPr/>
                  </pic:nvPicPr>
                  <pic:blipFill>
                    <a:blip r:embed="rId11"/>
                    <a:srcRect t="5593" b="66954"/>
                    <a:stretch/>
                  </pic:blipFill>
                  <pic:spPr>
                    <a:xfrm>
                      <a:off x="0" y="0"/>
                      <a:ext cx="7919720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0FB2597" w14:textId="7CA1BB1A" w:rsidR="00506BCB" w:rsidRPr="00FE0577" w:rsidRDefault="00506BCB" w:rsidP="00E5101D">
      <w:pPr>
        <w:tabs>
          <w:tab w:val="left" w:pos="1394"/>
        </w:tabs>
        <w:rPr>
          <w:rFonts w:ascii="Calibri" w:hAnsi="Calibri" w:cs="Calibri"/>
        </w:rPr>
      </w:pPr>
    </w:p>
    <w:p w14:paraId="70FB2598" w14:textId="28915081" w:rsidR="00506BCB" w:rsidRPr="00FE0577" w:rsidRDefault="00506BCB" w:rsidP="00D32EFF">
      <w:pPr>
        <w:rPr>
          <w:rFonts w:ascii="Calibri" w:hAnsi="Calibri" w:cs="Calibri"/>
        </w:rPr>
      </w:pPr>
    </w:p>
    <w:p w14:paraId="70FB2599" w14:textId="34950FB4" w:rsidR="00506BCB" w:rsidRPr="00FE0577" w:rsidRDefault="00506BCB" w:rsidP="00D32EFF">
      <w:pPr>
        <w:rPr>
          <w:rFonts w:ascii="Calibri" w:hAnsi="Calibri" w:cs="Calibri"/>
        </w:rPr>
      </w:pPr>
    </w:p>
    <w:p w14:paraId="70FB259A" w14:textId="0379D638" w:rsidR="00506BCB" w:rsidRPr="00FE0577" w:rsidRDefault="00506BCB" w:rsidP="00D32EFF">
      <w:pPr>
        <w:rPr>
          <w:rFonts w:ascii="Calibri" w:hAnsi="Calibri" w:cs="Calibri"/>
        </w:rPr>
      </w:pPr>
    </w:p>
    <w:p w14:paraId="70FB259B" w14:textId="265A5AEC" w:rsidR="00506BCB" w:rsidRPr="00FE0577" w:rsidRDefault="00506BCB" w:rsidP="00D32EFF">
      <w:pPr>
        <w:rPr>
          <w:rFonts w:ascii="Calibri" w:hAnsi="Calibri" w:cs="Calibri"/>
        </w:rPr>
      </w:pPr>
    </w:p>
    <w:p w14:paraId="70FB259C" w14:textId="714C8578" w:rsidR="00506BCB" w:rsidRPr="00FE0577" w:rsidRDefault="00506BCB" w:rsidP="00D32EFF">
      <w:pPr>
        <w:rPr>
          <w:rFonts w:ascii="Calibri" w:hAnsi="Calibri" w:cs="Calibri"/>
        </w:rPr>
      </w:pPr>
    </w:p>
    <w:p w14:paraId="70FB259D" w14:textId="77777777" w:rsidR="00506BCB" w:rsidRPr="00FE0577" w:rsidRDefault="00506BCB" w:rsidP="00D32EFF">
      <w:pPr>
        <w:rPr>
          <w:rFonts w:ascii="Calibri" w:hAnsi="Calibri" w:cs="Calibri"/>
        </w:rPr>
      </w:pPr>
    </w:p>
    <w:p w14:paraId="70FB259E" w14:textId="52F6077E" w:rsidR="00506BCB" w:rsidRPr="00FE0577" w:rsidRDefault="00506BCB" w:rsidP="00D32EFF">
      <w:pPr>
        <w:rPr>
          <w:rFonts w:ascii="Calibri" w:hAnsi="Calibri" w:cs="Calibri"/>
        </w:rPr>
      </w:pPr>
      <w:r w:rsidRPr="00FE0577">
        <w:rPr>
          <w:rFonts w:ascii="Calibri" w:hAnsi="Calibri" w:cs="Calibri"/>
        </w:rPr>
        <w:t xml:space="preserve">                   </w:t>
      </w:r>
    </w:p>
    <w:tbl>
      <w:tblPr>
        <w:tblW w:w="0" w:type="auto"/>
        <w:tblInd w:w="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8040"/>
      </w:tblGrid>
      <w:tr w:rsidR="00506BCB" w:rsidRPr="00FE0577" w14:paraId="70FB25A1" w14:textId="77777777" w:rsidTr="00E5101D">
        <w:tc>
          <w:tcPr>
            <w:tcW w:w="3780" w:type="dxa"/>
            <w:shd w:val="clear" w:color="auto" w:fill="92D050"/>
          </w:tcPr>
          <w:p w14:paraId="70FB259F" w14:textId="77777777" w:rsidR="00506BCB" w:rsidRPr="00FE0577" w:rsidRDefault="00506BCB" w:rsidP="00C03C37">
            <w:pPr>
              <w:pStyle w:val="Titolo1"/>
              <w:rPr>
                <w:rFonts w:ascii="Calibri" w:hAnsi="Calibri" w:cs="Calibri"/>
                <w:sz w:val="24"/>
              </w:rPr>
            </w:pPr>
            <w:r w:rsidRPr="00FE0577">
              <w:rPr>
                <w:rFonts w:ascii="Calibri" w:hAnsi="Calibri" w:cs="Calibri"/>
                <w:sz w:val="24"/>
              </w:rPr>
              <w:t>Progetto</w:t>
            </w:r>
          </w:p>
        </w:tc>
        <w:tc>
          <w:tcPr>
            <w:tcW w:w="8040" w:type="dxa"/>
            <w:shd w:val="clear" w:color="auto" w:fill="92D050"/>
          </w:tcPr>
          <w:p w14:paraId="70FB25A0" w14:textId="0792BB15" w:rsidR="00506BCB" w:rsidRPr="00FE0577" w:rsidRDefault="0064582F" w:rsidP="0016768A">
            <w:pPr>
              <w:pStyle w:val="Titolo1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ODULO </w:t>
            </w:r>
            <w:r w:rsidR="001D1468">
              <w:rPr>
                <w:rFonts w:ascii="Calibri" w:hAnsi="Calibri" w:cs="Calibri"/>
                <w:sz w:val="24"/>
              </w:rPr>
              <w:t>INTERMEDIO</w:t>
            </w:r>
          </w:p>
        </w:tc>
      </w:tr>
      <w:tr w:rsidR="00CA414A" w:rsidRPr="00FE0577" w14:paraId="70FB25A5" w14:textId="77777777" w:rsidTr="00986116">
        <w:trPr>
          <w:trHeight w:val="587"/>
        </w:trPr>
        <w:tc>
          <w:tcPr>
            <w:tcW w:w="3780" w:type="dxa"/>
            <w:shd w:val="clear" w:color="auto" w:fill="FFFFFF"/>
          </w:tcPr>
          <w:p w14:paraId="70FB25A2" w14:textId="77777777" w:rsidR="00CA414A" w:rsidRDefault="00CA414A" w:rsidP="00476C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gomento</w:t>
            </w:r>
          </w:p>
        </w:tc>
        <w:tc>
          <w:tcPr>
            <w:tcW w:w="8040" w:type="dxa"/>
            <w:shd w:val="clear" w:color="auto" w:fill="FFFFFF"/>
          </w:tcPr>
          <w:p w14:paraId="70FB25A3" w14:textId="1F9AB9BD" w:rsidR="00CA414A" w:rsidRPr="005A4DFB" w:rsidRDefault="001D1468" w:rsidP="00530349">
            <w:pPr>
              <w:pStyle w:val="Titolo1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</w:rPr>
              <w:t xml:space="preserve">Il Sistema di conservazione di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</w:rPr>
              <w:t>ParE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4"/>
              </w:rPr>
              <w:t xml:space="preserve"> – introduzione alla gestione e alle funzionalità</w:t>
            </w:r>
          </w:p>
          <w:p w14:paraId="70FB25A4" w14:textId="7E7D2A7E" w:rsidR="005A4DFB" w:rsidRPr="005A4DFB" w:rsidRDefault="005A4DFB" w:rsidP="005A4DFB"/>
        </w:tc>
      </w:tr>
      <w:tr w:rsidR="00506BCB" w:rsidRPr="00FE0577" w14:paraId="70FB25A8" w14:textId="77777777">
        <w:tc>
          <w:tcPr>
            <w:tcW w:w="3780" w:type="dxa"/>
          </w:tcPr>
          <w:p w14:paraId="70FB25A6" w14:textId="77777777" w:rsidR="00506BCB" w:rsidRPr="00FE0577" w:rsidRDefault="00506BCB" w:rsidP="00C03C37">
            <w:pPr>
              <w:rPr>
                <w:rFonts w:ascii="Calibri" w:hAnsi="Calibri" w:cs="Calibri"/>
                <w:b/>
              </w:rPr>
            </w:pPr>
            <w:r w:rsidRPr="00FE0577">
              <w:rPr>
                <w:rFonts w:ascii="Calibri" w:hAnsi="Calibri" w:cs="Calibri"/>
                <w:b/>
              </w:rPr>
              <w:t xml:space="preserve">Data </w:t>
            </w:r>
          </w:p>
        </w:tc>
        <w:tc>
          <w:tcPr>
            <w:tcW w:w="8040" w:type="dxa"/>
          </w:tcPr>
          <w:p w14:paraId="70FB25A7" w14:textId="30E0DE2F" w:rsidR="00506BCB" w:rsidRPr="00FE0577" w:rsidRDefault="001D1468" w:rsidP="00F8501E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20</w:t>
            </w:r>
            <w:r w:rsidR="0064582F">
              <w:rPr>
                <w:rFonts w:ascii="Calibri" w:hAnsi="Calibri" w:cs="Calibri"/>
                <w:lang w:val="fr-FR"/>
              </w:rPr>
              <w:t>/0</w:t>
            </w:r>
            <w:r>
              <w:rPr>
                <w:rFonts w:ascii="Calibri" w:hAnsi="Calibri" w:cs="Calibri"/>
                <w:lang w:val="fr-FR"/>
              </w:rPr>
              <w:t>3</w:t>
            </w:r>
            <w:r w:rsidR="0064582F">
              <w:rPr>
                <w:rFonts w:ascii="Calibri" w:hAnsi="Calibri" w:cs="Calibri"/>
                <w:lang w:val="fr-FR"/>
              </w:rPr>
              <w:t>/2018</w:t>
            </w:r>
          </w:p>
        </w:tc>
      </w:tr>
      <w:tr w:rsidR="00506BCB" w:rsidRPr="00FE0577" w14:paraId="70FB25AB" w14:textId="77777777">
        <w:tc>
          <w:tcPr>
            <w:tcW w:w="3780" w:type="dxa"/>
          </w:tcPr>
          <w:p w14:paraId="70FB25A9" w14:textId="77777777" w:rsidR="00506BCB" w:rsidRPr="00FE0577" w:rsidRDefault="00506BCB" w:rsidP="00C03C37">
            <w:pPr>
              <w:rPr>
                <w:rFonts w:ascii="Calibri" w:hAnsi="Calibri" w:cs="Calibri"/>
                <w:b/>
              </w:rPr>
            </w:pPr>
            <w:r w:rsidRPr="00FE0577">
              <w:rPr>
                <w:rFonts w:ascii="Calibri" w:hAnsi="Calibri" w:cs="Calibri"/>
                <w:b/>
              </w:rPr>
              <w:t xml:space="preserve">Autore </w:t>
            </w:r>
          </w:p>
        </w:tc>
        <w:tc>
          <w:tcPr>
            <w:tcW w:w="8040" w:type="dxa"/>
          </w:tcPr>
          <w:p w14:paraId="70FB25AA" w14:textId="2C4413A9" w:rsidR="00506BCB" w:rsidRPr="00FE0577" w:rsidRDefault="002630B5" w:rsidP="00C03C37">
            <w:pPr>
              <w:rPr>
                <w:rFonts w:ascii="Calibri" w:hAnsi="Calibri" w:cs="Calibri"/>
                <w:lang w:val="fr-FR"/>
              </w:rPr>
            </w:pPr>
            <w:r w:rsidRPr="00FE0577">
              <w:rPr>
                <w:rFonts w:ascii="Calibri" w:hAnsi="Calibri" w:cs="Calibri"/>
                <w:lang w:val="fr-FR"/>
              </w:rPr>
              <w:t>Alessandra Giampaolo</w:t>
            </w:r>
            <w:r w:rsidR="00B055EB">
              <w:rPr>
                <w:rFonts w:ascii="Calibri" w:hAnsi="Calibri" w:cs="Calibri"/>
                <w:lang w:val="fr-FR"/>
              </w:rPr>
              <w:t xml:space="preserve"> </w:t>
            </w:r>
            <w:r w:rsidR="00986116">
              <w:rPr>
                <w:rFonts w:ascii="Calibri" w:hAnsi="Calibri" w:cs="Calibri"/>
                <w:lang w:val="fr-FR"/>
              </w:rPr>
              <w:t>(</w:t>
            </w:r>
            <w:proofErr w:type="spellStart"/>
            <w:r w:rsidR="00986116">
              <w:rPr>
                <w:rFonts w:ascii="Calibri" w:hAnsi="Calibri" w:cs="Calibri"/>
                <w:lang w:val="fr-FR"/>
              </w:rPr>
              <w:t>GreenTeam</w:t>
            </w:r>
            <w:proofErr w:type="spellEnd"/>
            <w:r w:rsidR="00986116">
              <w:rPr>
                <w:rFonts w:ascii="Calibri" w:hAnsi="Calibri" w:cs="Calibri"/>
                <w:lang w:val="fr-FR"/>
              </w:rPr>
              <w:t xml:space="preserve">) </w:t>
            </w:r>
            <w:r w:rsidR="00B055EB">
              <w:rPr>
                <w:rFonts w:ascii="Calibri" w:hAnsi="Calibri" w:cs="Calibri"/>
                <w:lang w:val="fr-FR"/>
              </w:rPr>
              <w:t xml:space="preserve">– </w:t>
            </w:r>
            <w:proofErr w:type="spellStart"/>
            <w:r w:rsidR="00B055EB">
              <w:rPr>
                <w:rFonts w:ascii="Calibri" w:hAnsi="Calibri" w:cs="Calibri"/>
                <w:lang w:val="fr-FR"/>
              </w:rPr>
              <w:t>rivisto</w:t>
            </w:r>
            <w:proofErr w:type="spellEnd"/>
            <w:r w:rsidR="00B055EB">
              <w:rPr>
                <w:rFonts w:ascii="Calibri" w:hAnsi="Calibri" w:cs="Calibri"/>
                <w:lang w:val="fr-FR"/>
              </w:rPr>
              <w:t xml:space="preserve"> da </w:t>
            </w:r>
            <w:proofErr w:type="spellStart"/>
            <w:r w:rsidR="00B055EB">
              <w:rPr>
                <w:rFonts w:ascii="Calibri" w:hAnsi="Calibri" w:cs="Calibri"/>
                <w:lang w:val="fr-FR"/>
              </w:rPr>
              <w:t>ParER</w:t>
            </w:r>
            <w:proofErr w:type="spellEnd"/>
          </w:p>
        </w:tc>
      </w:tr>
      <w:tr w:rsidR="00773052" w:rsidRPr="00FE0577" w14:paraId="5819FD6B" w14:textId="77777777">
        <w:tc>
          <w:tcPr>
            <w:tcW w:w="3780" w:type="dxa"/>
          </w:tcPr>
          <w:p w14:paraId="6467EB74" w14:textId="1D0AAABB" w:rsidR="00773052" w:rsidRPr="00FE0577" w:rsidRDefault="00773052" w:rsidP="00C03C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ersione </w:t>
            </w:r>
          </w:p>
        </w:tc>
        <w:tc>
          <w:tcPr>
            <w:tcW w:w="8040" w:type="dxa"/>
          </w:tcPr>
          <w:p w14:paraId="01C0AF84" w14:textId="757942BF" w:rsidR="00773052" w:rsidRPr="00FE0577" w:rsidRDefault="00773052" w:rsidP="00C03C37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0</w:t>
            </w:r>
            <w:r w:rsidR="00B055EB">
              <w:rPr>
                <w:rFonts w:ascii="Calibri" w:hAnsi="Calibri" w:cs="Calibri"/>
                <w:lang w:val="fr-FR"/>
              </w:rPr>
              <w:t>2</w:t>
            </w:r>
          </w:p>
        </w:tc>
      </w:tr>
    </w:tbl>
    <w:p w14:paraId="70FB25AC" w14:textId="77777777" w:rsidR="00506BCB" w:rsidRPr="00FE0577" w:rsidRDefault="00506BCB" w:rsidP="00D32EFF">
      <w:pPr>
        <w:rPr>
          <w:rFonts w:ascii="Calibri" w:hAnsi="Calibri" w:cs="Calibri"/>
        </w:rPr>
      </w:pPr>
    </w:p>
    <w:p w14:paraId="70FB25AD" w14:textId="77777777" w:rsidR="00506BCB" w:rsidRPr="00FE0577" w:rsidRDefault="00506BCB" w:rsidP="00D32EFF">
      <w:pPr>
        <w:rPr>
          <w:rFonts w:ascii="Calibri" w:hAnsi="Calibri" w:cs="Calibri"/>
        </w:rPr>
      </w:pPr>
    </w:p>
    <w:p w14:paraId="70FB25AE" w14:textId="77777777" w:rsidR="00506BCB" w:rsidRPr="00FE0577" w:rsidRDefault="00506BCB" w:rsidP="00D32EFF">
      <w:pPr>
        <w:rPr>
          <w:rFonts w:ascii="Calibri" w:hAnsi="Calibri" w:cs="Calibri"/>
        </w:rPr>
      </w:pPr>
    </w:p>
    <w:p w14:paraId="70FB25AF" w14:textId="473094F6" w:rsidR="00506BCB" w:rsidRPr="00FE0577" w:rsidRDefault="00506BCB" w:rsidP="00D32EFF">
      <w:pPr>
        <w:rPr>
          <w:rFonts w:ascii="Calibri" w:hAnsi="Calibri" w:cs="Calibri"/>
        </w:rPr>
      </w:pPr>
    </w:p>
    <w:p w14:paraId="70FB25B0" w14:textId="28D4A5DB" w:rsidR="00506BCB" w:rsidRPr="00FE0577" w:rsidRDefault="00506BCB" w:rsidP="00D32EFF">
      <w:pPr>
        <w:rPr>
          <w:rFonts w:ascii="Calibri" w:hAnsi="Calibri" w:cs="Calibri"/>
          <w:b/>
        </w:rPr>
      </w:pPr>
    </w:p>
    <w:p w14:paraId="70FB25B1" w14:textId="58574E15" w:rsidR="00AD4113" w:rsidRPr="00FE0577" w:rsidRDefault="00AD4113" w:rsidP="00D32EFF">
      <w:pPr>
        <w:rPr>
          <w:rFonts w:ascii="Calibri" w:hAnsi="Calibri" w:cs="Calibri"/>
        </w:rPr>
      </w:pPr>
    </w:p>
    <w:p w14:paraId="70FB25B3" w14:textId="6393C583" w:rsidR="00506BCB" w:rsidRPr="005A4DFB" w:rsidRDefault="00950BE0" w:rsidP="005A4DF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0FB261E" wp14:editId="7EB53885">
            <wp:simplePos x="0" y="0"/>
            <wp:positionH relativeFrom="margin">
              <wp:posOffset>3898900</wp:posOffset>
            </wp:positionH>
            <wp:positionV relativeFrom="margin">
              <wp:posOffset>5475923</wp:posOffset>
            </wp:positionV>
            <wp:extent cx="1452245" cy="298450"/>
            <wp:effectExtent l="0" t="0" r="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oColor_jp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CB" w:rsidRPr="008071BF">
        <w:rPr>
          <w:rFonts w:ascii="Calibri" w:hAnsi="Calibri" w:cs="Calibri"/>
          <w:i/>
        </w:rPr>
        <w:br w:type="page"/>
      </w:r>
    </w:p>
    <w:p w14:paraId="70FB25B4" w14:textId="77777777" w:rsidR="005A4DFB" w:rsidRDefault="005A4DFB">
      <w:pPr>
        <w:rPr>
          <w:rFonts w:ascii="Calibri" w:hAnsi="Calibri" w:cs="Calibri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66"/>
        <w:gridCol w:w="6167"/>
      </w:tblGrid>
      <w:tr w:rsidR="001D1468" w:rsidRPr="00FE0577" w14:paraId="76F75CFF" w14:textId="77777777" w:rsidTr="001D1468">
        <w:tc>
          <w:tcPr>
            <w:tcW w:w="14426" w:type="dxa"/>
            <w:gridSpan w:val="3"/>
            <w:shd w:val="clear" w:color="auto" w:fill="F2DBDB" w:themeFill="accent2" w:themeFillTint="33"/>
          </w:tcPr>
          <w:p w14:paraId="431E2828" w14:textId="1953A148" w:rsidR="001D1468" w:rsidRDefault="001D1468" w:rsidP="001676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.1 LA GESTIONE DELL’ARCHIVIO DIGITALE DELL’ENTE PRODUTTORE</w:t>
            </w:r>
          </w:p>
        </w:tc>
      </w:tr>
      <w:tr w:rsidR="0064582F" w:rsidRPr="00FE0577" w14:paraId="01371BD1" w14:textId="77777777" w:rsidTr="00DD5088">
        <w:tc>
          <w:tcPr>
            <w:tcW w:w="2093" w:type="dxa"/>
            <w:shd w:val="clear" w:color="auto" w:fill="B3B3B3"/>
          </w:tcPr>
          <w:p w14:paraId="40B77C67" w14:textId="1E05271B" w:rsidR="0064582F" w:rsidRDefault="001D1468" w:rsidP="00476C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64582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.1</w:t>
            </w:r>
          </w:p>
        </w:tc>
        <w:tc>
          <w:tcPr>
            <w:tcW w:w="12333" w:type="dxa"/>
            <w:gridSpan w:val="2"/>
          </w:tcPr>
          <w:p w14:paraId="6FBEAE71" w14:textId="5E168C98" w:rsidR="0064582F" w:rsidRDefault="001D1468" w:rsidP="001676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messa</w:t>
            </w:r>
          </w:p>
        </w:tc>
      </w:tr>
      <w:tr w:rsidR="00D82DAB" w:rsidRPr="00FE0577" w14:paraId="70FB25B8" w14:textId="77777777" w:rsidTr="00DD5088">
        <w:tc>
          <w:tcPr>
            <w:tcW w:w="2093" w:type="dxa"/>
            <w:shd w:val="clear" w:color="auto" w:fill="B3B3B3"/>
          </w:tcPr>
          <w:p w14:paraId="70FB25B5" w14:textId="77777777" w:rsidR="00D82DAB" w:rsidRPr="00FE0577" w:rsidRDefault="00D82DAB" w:rsidP="00476C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</w:tcPr>
          <w:p w14:paraId="70FB25B6" w14:textId="77777777" w:rsidR="00D82DAB" w:rsidRPr="005A4DFB" w:rsidRDefault="00D82DAB" w:rsidP="006747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/filmato</w:t>
            </w:r>
          </w:p>
        </w:tc>
        <w:tc>
          <w:tcPr>
            <w:tcW w:w="6167" w:type="dxa"/>
          </w:tcPr>
          <w:p w14:paraId="70FB25B7" w14:textId="0DFEDB56" w:rsidR="00D82DAB" w:rsidRPr="005A4DFB" w:rsidRDefault="00D82DAB" w:rsidP="001676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a stimata:</w:t>
            </w:r>
            <w:r w:rsidR="00AE3CF2">
              <w:rPr>
                <w:rFonts w:ascii="Calibri" w:hAnsi="Calibri" w:cs="Calibri"/>
              </w:rPr>
              <w:t xml:space="preserve"> </w:t>
            </w:r>
            <w:r w:rsidR="0064582F">
              <w:rPr>
                <w:rFonts w:ascii="Calibri" w:hAnsi="Calibri" w:cs="Calibri"/>
              </w:rPr>
              <w:t>1 minuto e 1/2</w:t>
            </w:r>
          </w:p>
        </w:tc>
      </w:tr>
      <w:tr w:rsidR="005A4DFB" w:rsidRPr="00FE0577" w14:paraId="70FB25BB" w14:textId="77777777" w:rsidTr="00476C12">
        <w:tc>
          <w:tcPr>
            <w:tcW w:w="2093" w:type="dxa"/>
            <w:shd w:val="clear" w:color="auto" w:fill="B3B3B3"/>
          </w:tcPr>
          <w:p w14:paraId="70FB25B9" w14:textId="77777777" w:rsidR="005A4DFB" w:rsidRDefault="005A4DFB" w:rsidP="00476C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2"/>
          </w:tcPr>
          <w:p w14:paraId="70FB25BA" w14:textId="00B1B06E" w:rsidR="005A4DFB" w:rsidRPr="005A4DFB" w:rsidRDefault="0064582F" w:rsidP="00476C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prese docente/attore</w:t>
            </w:r>
          </w:p>
        </w:tc>
      </w:tr>
      <w:tr w:rsidR="005A4DFB" w:rsidRPr="00FE0577" w14:paraId="70FB25BE" w14:textId="77777777" w:rsidTr="00476C12">
        <w:tc>
          <w:tcPr>
            <w:tcW w:w="2093" w:type="dxa"/>
            <w:shd w:val="clear" w:color="auto" w:fill="B3B3B3"/>
          </w:tcPr>
          <w:p w14:paraId="70FB25BC" w14:textId="77777777" w:rsidR="005A4DFB" w:rsidRDefault="00394AAD" w:rsidP="00476C1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="005A4DFB">
              <w:rPr>
                <w:rFonts w:ascii="Calibri" w:hAnsi="Calibri" w:cs="Calibri"/>
                <w:b/>
              </w:rPr>
              <w:t>onte</w:t>
            </w:r>
          </w:p>
        </w:tc>
        <w:tc>
          <w:tcPr>
            <w:tcW w:w="12333" w:type="dxa"/>
            <w:gridSpan w:val="2"/>
          </w:tcPr>
          <w:p w14:paraId="70FB25BD" w14:textId="3EEBA9C8" w:rsidR="005A4DFB" w:rsidRPr="005A4DFB" w:rsidRDefault="00905DDF" w:rsidP="00F8501E">
            <w:pPr>
              <w:rPr>
                <w:rFonts w:ascii="Calibri" w:hAnsi="Calibri" w:cs="Calibri"/>
              </w:rPr>
            </w:pPr>
            <w:proofErr w:type="spellStart"/>
            <w:r w:rsidRPr="00905DDF">
              <w:rPr>
                <w:rFonts w:ascii="Calibri" w:hAnsi="Calibri" w:cs="Calibri"/>
              </w:rPr>
              <w:t>TestoSELF_ArchivioEnt</w:t>
            </w:r>
            <w:r w:rsidR="002055A1">
              <w:rPr>
                <w:rFonts w:ascii="Calibri" w:hAnsi="Calibri" w:cs="Calibri"/>
              </w:rPr>
              <w:t>e</w:t>
            </w:r>
            <w:proofErr w:type="spellEnd"/>
          </w:p>
        </w:tc>
      </w:tr>
    </w:tbl>
    <w:p w14:paraId="70FB25BF" w14:textId="77777777" w:rsidR="005A4DFB" w:rsidRDefault="005A4DFB" w:rsidP="005A4DFB">
      <w:pPr>
        <w:rPr>
          <w:rFonts w:ascii="Calibri" w:hAnsi="Calibri" w:cs="Calibri"/>
        </w:rPr>
      </w:pPr>
    </w:p>
    <w:tbl>
      <w:tblPr>
        <w:tblW w:w="14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1"/>
        <w:gridCol w:w="567"/>
        <w:gridCol w:w="4678"/>
        <w:gridCol w:w="4961"/>
      </w:tblGrid>
      <w:tr w:rsidR="005A4DFB" w:rsidRPr="00FE0577" w14:paraId="70FB25C3" w14:textId="77777777" w:rsidTr="00476C12">
        <w:trPr>
          <w:trHeight w:val="120"/>
        </w:trPr>
        <w:tc>
          <w:tcPr>
            <w:tcW w:w="4271" w:type="dxa"/>
            <w:tcBorders>
              <w:top w:val="single" w:sz="4" w:space="0" w:color="auto"/>
            </w:tcBorders>
            <w:shd w:val="clear" w:color="auto" w:fill="C0C0C0"/>
          </w:tcPr>
          <w:p w14:paraId="70FB25C0" w14:textId="77777777" w:rsidR="005A4DFB" w:rsidRPr="00FE0577" w:rsidRDefault="005A4DFB" w:rsidP="00476C12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70FB25C1" w14:textId="77777777" w:rsidR="005A4DFB" w:rsidRPr="00FE0577" w:rsidRDefault="005A4DFB" w:rsidP="00476C12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C0C0C0"/>
          </w:tcPr>
          <w:p w14:paraId="70FB25C2" w14:textId="77777777" w:rsidR="005A4DFB" w:rsidRPr="00FE0577" w:rsidRDefault="005A4DFB" w:rsidP="00476C12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5A4DFB" w:rsidRPr="00FE0577" w14:paraId="70FB25D5" w14:textId="77777777" w:rsidTr="00476C12">
        <w:trPr>
          <w:cantSplit/>
          <w:trHeight w:val="990"/>
        </w:trPr>
        <w:tc>
          <w:tcPr>
            <w:tcW w:w="4271" w:type="dxa"/>
          </w:tcPr>
          <w:p w14:paraId="66770273" w14:textId="77777777" w:rsidR="00DD5088" w:rsidRDefault="00DD5088" w:rsidP="00485CC1">
            <w:pPr>
              <w:spacing w:line="360" w:lineRule="auto"/>
            </w:pPr>
          </w:p>
          <w:p w14:paraId="5404AE8E" w14:textId="77777777" w:rsidR="008978A6" w:rsidRPr="00F4063A" w:rsidRDefault="00EB09CB" w:rsidP="00476C12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F4063A">
              <w:rPr>
                <w:rFonts w:asciiTheme="minorHAnsi" w:hAnsiTheme="minorHAnsi" w:cstheme="minorHAnsi"/>
              </w:rPr>
              <w:t xml:space="preserve">La struttura organizzativa di </w:t>
            </w:r>
            <w:proofErr w:type="spellStart"/>
            <w:r w:rsidRPr="00F4063A">
              <w:rPr>
                <w:rFonts w:asciiTheme="minorHAnsi" w:hAnsiTheme="minorHAnsi" w:cstheme="minorHAnsi"/>
              </w:rPr>
              <w:t>ParER</w:t>
            </w:r>
            <w:proofErr w:type="spellEnd"/>
            <w:r w:rsidRPr="00F4063A">
              <w:rPr>
                <w:rFonts w:asciiTheme="minorHAnsi" w:hAnsiTheme="minorHAnsi" w:cstheme="minorHAnsi"/>
              </w:rPr>
              <w:t xml:space="preserve"> e i suoi rapporti con gli enti produttori si basano sui principi elaborati all’interno del progetto internazionale di ricerca sulla conservazione </w:t>
            </w:r>
            <w:proofErr w:type="spellStart"/>
            <w:r w:rsidRPr="00F4063A">
              <w:rPr>
                <w:rFonts w:asciiTheme="minorHAnsi" w:hAnsiTheme="minorHAnsi" w:cstheme="minorHAnsi"/>
                <w:b/>
              </w:rPr>
              <w:t>Interpares</w:t>
            </w:r>
            <w:proofErr w:type="spellEnd"/>
            <w:r w:rsidRPr="00F4063A">
              <w:rPr>
                <w:rFonts w:asciiTheme="minorHAnsi" w:hAnsiTheme="minorHAnsi" w:cstheme="minorHAnsi"/>
              </w:rPr>
              <w:t xml:space="preserve"> e sul modello </w:t>
            </w:r>
            <w:r w:rsidRPr="00F4063A">
              <w:rPr>
                <w:rFonts w:asciiTheme="minorHAnsi" w:hAnsiTheme="minorHAnsi" w:cstheme="minorHAnsi"/>
                <w:b/>
              </w:rPr>
              <w:t xml:space="preserve">Open </w:t>
            </w:r>
            <w:proofErr w:type="spellStart"/>
            <w:r w:rsidR="008978A6" w:rsidRPr="00F4063A">
              <w:rPr>
                <w:rFonts w:asciiTheme="minorHAnsi" w:hAnsiTheme="minorHAnsi" w:cstheme="minorHAnsi"/>
                <w:b/>
              </w:rPr>
              <w:t>A</w:t>
            </w:r>
            <w:r w:rsidRPr="00F4063A">
              <w:rPr>
                <w:rFonts w:asciiTheme="minorHAnsi" w:hAnsiTheme="minorHAnsi" w:cstheme="minorHAnsi"/>
                <w:b/>
              </w:rPr>
              <w:t>rchival</w:t>
            </w:r>
            <w:proofErr w:type="spellEnd"/>
            <w:r w:rsidRPr="00F4063A">
              <w:rPr>
                <w:rFonts w:asciiTheme="minorHAnsi" w:hAnsiTheme="minorHAnsi" w:cstheme="minorHAnsi"/>
                <w:b/>
              </w:rPr>
              <w:t xml:space="preserve"> </w:t>
            </w:r>
            <w:r w:rsidR="008978A6" w:rsidRPr="00F4063A">
              <w:rPr>
                <w:rFonts w:asciiTheme="minorHAnsi" w:hAnsiTheme="minorHAnsi" w:cstheme="minorHAnsi"/>
                <w:b/>
              </w:rPr>
              <w:t>I</w:t>
            </w:r>
            <w:r w:rsidRPr="00F4063A">
              <w:rPr>
                <w:rFonts w:asciiTheme="minorHAnsi" w:hAnsiTheme="minorHAnsi" w:cstheme="minorHAnsi"/>
                <w:b/>
              </w:rPr>
              <w:t xml:space="preserve">nformation </w:t>
            </w:r>
            <w:r w:rsidR="008978A6" w:rsidRPr="00F4063A">
              <w:rPr>
                <w:rFonts w:asciiTheme="minorHAnsi" w:hAnsiTheme="minorHAnsi" w:cstheme="minorHAnsi"/>
                <w:b/>
              </w:rPr>
              <w:t>S</w:t>
            </w:r>
            <w:r w:rsidRPr="00F4063A">
              <w:rPr>
                <w:rFonts w:asciiTheme="minorHAnsi" w:hAnsiTheme="minorHAnsi" w:cstheme="minorHAnsi"/>
                <w:b/>
              </w:rPr>
              <w:t>ystem</w:t>
            </w:r>
            <w:r w:rsidRPr="00F4063A">
              <w:rPr>
                <w:rFonts w:asciiTheme="minorHAnsi" w:hAnsiTheme="minorHAnsi" w:cstheme="minorHAnsi"/>
              </w:rPr>
              <w:t>.</w:t>
            </w:r>
          </w:p>
          <w:p w14:paraId="71FE5C72" w14:textId="77777777" w:rsidR="008978A6" w:rsidRPr="00F4063A" w:rsidRDefault="008978A6" w:rsidP="00476C12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70FB25C9" w14:textId="1B90EA23" w:rsidR="00AE3CF2" w:rsidRPr="00FE0577" w:rsidRDefault="00757DE3" w:rsidP="00476C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055EB">
              <w:rPr>
                <w:rFonts w:asciiTheme="minorHAnsi" w:hAnsiTheme="minorHAnsi" w:cstheme="minorHAnsi"/>
              </w:rPr>
              <w:t>Sono due le sue</w:t>
            </w:r>
            <w:r w:rsidR="00EB09CB" w:rsidRPr="00B055EB">
              <w:rPr>
                <w:rFonts w:asciiTheme="minorHAnsi" w:hAnsiTheme="minorHAnsi" w:cstheme="minorHAnsi"/>
              </w:rPr>
              <w:t xml:space="preserve"> funzioni fondamentali</w:t>
            </w:r>
            <w:r w:rsidR="00EB09CB" w:rsidRPr="00F4063A">
              <w:rPr>
                <w:rFonts w:asciiTheme="minorHAnsi" w:hAnsiTheme="minorHAnsi" w:cstheme="minorHAnsi"/>
              </w:rPr>
              <w:t>: la conservazione dell’informazione a lungo termine e l’accesso all’informazione archiviata.</w:t>
            </w:r>
          </w:p>
        </w:tc>
        <w:tc>
          <w:tcPr>
            <w:tcW w:w="567" w:type="dxa"/>
          </w:tcPr>
          <w:p w14:paraId="70FB25CC" w14:textId="77C480A6" w:rsidR="001636F8" w:rsidRPr="00FE0577" w:rsidRDefault="00DD5088" w:rsidP="00485CC1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</w:tc>
        <w:tc>
          <w:tcPr>
            <w:tcW w:w="4678" w:type="dxa"/>
          </w:tcPr>
          <w:p w14:paraId="5894FF45" w14:textId="2EBE437B" w:rsidR="00DD5088" w:rsidRPr="00950BE0" w:rsidRDefault="008978A6" w:rsidP="00DD5088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lang w:val="en-GB"/>
              </w:rPr>
            </w:pPr>
            <w:proofErr w:type="spellStart"/>
            <w:r w:rsidRPr="00950BE0">
              <w:rPr>
                <w:rFonts w:ascii="Calibri" w:hAnsi="Calibri" w:cs="Calibri"/>
                <w:b/>
                <w:color w:val="FFFFFF" w:themeColor="background1"/>
                <w:lang w:val="en-GB"/>
              </w:rPr>
              <w:t>Premessa</w:t>
            </w:r>
            <w:proofErr w:type="spellEnd"/>
          </w:p>
          <w:p w14:paraId="1AE74940" w14:textId="77777777" w:rsidR="004D019F" w:rsidRDefault="004D019F" w:rsidP="004D01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3D6AABEB" w14:textId="77777777" w:rsidR="00DD5088" w:rsidRDefault="00DD5088" w:rsidP="004D01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2DCB0560" w14:textId="77777777" w:rsidR="00DD5088" w:rsidRDefault="00DD5088" w:rsidP="004D01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0DDC9BE2" w14:textId="77777777" w:rsidR="00DD5088" w:rsidRDefault="00DD5088" w:rsidP="004D01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66101998" w14:textId="39395710" w:rsidR="00522CC2" w:rsidRDefault="008978A6" w:rsidP="004D01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OAIS</w:t>
            </w: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br/>
            </w:r>
            <w:r w:rsidRPr="008978A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Open Archival Information System</w:t>
            </w:r>
          </w:p>
          <w:p w14:paraId="56FFF9BE" w14:textId="135B472B" w:rsidR="008978A6" w:rsidRDefault="008978A6" w:rsidP="008978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2E0F253B" w14:textId="77777777" w:rsidR="008978A6" w:rsidRDefault="008978A6" w:rsidP="004D01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6D545374" w14:textId="31C5FBD7" w:rsidR="008978A6" w:rsidRPr="00950BE0" w:rsidRDefault="008978A6" w:rsidP="008978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la conservazione dell’informazione a lungo termine</w:t>
            </w:r>
          </w:p>
          <w:p w14:paraId="241930E3" w14:textId="77777777" w:rsidR="008978A6" w:rsidRPr="00950BE0" w:rsidRDefault="008978A6" w:rsidP="004D01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2E69127" w14:textId="77777777" w:rsidR="004D019F" w:rsidRDefault="008978A6" w:rsidP="004D01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proofErr w:type="spellStart"/>
            <w:r w:rsidRPr="008978A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l’accesso</w:t>
            </w:r>
            <w:proofErr w:type="spellEnd"/>
            <w:r w:rsidRPr="008978A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8978A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all’informazione</w:t>
            </w:r>
            <w:proofErr w:type="spellEnd"/>
            <w:r w:rsidRPr="008978A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8978A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archiviata</w:t>
            </w:r>
            <w:proofErr w:type="spellEnd"/>
          </w:p>
          <w:p w14:paraId="70FB25D1" w14:textId="56CF89CE" w:rsidR="008978A6" w:rsidRPr="007156A2" w:rsidRDefault="008978A6" w:rsidP="004D01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961" w:type="dxa"/>
          </w:tcPr>
          <w:p w14:paraId="3A3E8F70" w14:textId="77777777" w:rsidR="00DD5088" w:rsidRDefault="00DD5088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7DB0DAD1" w14:textId="77777777" w:rsidR="00DD5088" w:rsidRDefault="00DD5088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272D6C5" w14:textId="77777777" w:rsidR="00DD5088" w:rsidRDefault="00DD5088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73AD1A0" w14:textId="77777777" w:rsidR="00DD5088" w:rsidRDefault="00DD5088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1D6752A" w14:textId="77777777" w:rsidR="00DD5088" w:rsidRDefault="00DD5088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953FAFA" w14:textId="46889C06" w:rsidR="00DD5088" w:rsidRDefault="00DD5088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indicati nella colonna a fianco compaiono in sincro con audio.</w:t>
            </w:r>
          </w:p>
          <w:p w14:paraId="70FB25D4" w14:textId="6F81B521" w:rsidR="00271C98" w:rsidRPr="00FE0577" w:rsidRDefault="00271C98" w:rsidP="00476C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E3CF2" w:rsidRPr="00FE0577" w14:paraId="70FB25E7" w14:textId="77777777" w:rsidTr="00476C12">
        <w:trPr>
          <w:cantSplit/>
          <w:trHeight w:val="990"/>
        </w:trPr>
        <w:tc>
          <w:tcPr>
            <w:tcW w:w="4271" w:type="dxa"/>
          </w:tcPr>
          <w:p w14:paraId="215A36E8" w14:textId="69EF9BFB" w:rsidR="008978A6" w:rsidRPr="00F4063A" w:rsidRDefault="008978A6" w:rsidP="00B055EB">
            <w:pPr>
              <w:pStyle w:val="Normale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055EB">
              <w:rPr>
                <w:rFonts w:asciiTheme="minorHAnsi" w:hAnsiTheme="minorHAnsi" w:cstheme="minorHAnsi"/>
              </w:rPr>
              <w:lastRenderedPageBreak/>
              <w:t>Per questo,</w:t>
            </w:r>
            <w:r w:rsidR="00EB09CB" w:rsidRPr="00B055E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09CB" w:rsidRPr="00B055EB">
              <w:rPr>
                <w:rFonts w:asciiTheme="minorHAnsi" w:hAnsiTheme="minorHAnsi" w:cstheme="minorHAnsi"/>
              </w:rPr>
              <w:t>Sac</w:t>
            </w:r>
            <w:r w:rsidRPr="00B055EB">
              <w:rPr>
                <w:rFonts w:asciiTheme="minorHAnsi" w:hAnsiTheme="minorHAnsi" w:cstheme="minorHAnsi"/>
              </w:rPr>
              <w:t>ER</w:t>
            </w:r>
            <w:proofErr w:type="spellEnd"/>
            <w:r w:rsidR="00EB09CB" w:rsidRPr="00B055EB">
              <w:rPr>
                <w:rFonts w:asciiTheme="minorHAnsi" w:hAnsiTheme="minorHAnsi" w:cstheme="minorHAnsi"/>
              </w:rPr>
              <w:t xml:space="preserve"> non</w:t>
            </w:r>
            <w:r w:rsidRPr="00B055EB">
              <w:rPr>
                <w:rFonts w:asciiTheme="minorHAnsi" w:hAnsiTheme="minorHAnsi" w:cstheme="minorHAnsi"/>
              </w:rPr>
              <w:t xml:space="preserve"> può definirsi </w:t>
            </w:r>
            <w:r w:rsidR="00EB09CB" w:rsidRPr="00B055EB">
              <w:rPr>
                <w:rFonts w:asciiTheme="minorHAnsi" w:hAnsiTheme="minorHAnsi" w:cstheme="minorHAnsi"/>
              </w:rPr>
              <w:t>un mero deposito con funzione di conservazione di singoli file o di semplice backup, ma ragiona in un’ottica di strutturazione dei documenti in aggregati logici e di conservazione</w:t>
            </w:r>
            <w:r w:rsidR="00925F3F" w:rsidRPr="00B055EB">
              <w:rPr>
                <w:rFonts w:asciiTheme="minorHAnsi" w:hAnsiTheme="minorHAnsi" w:cstheme="minorHAnsi"/>
              </w:rPr>
              <w:t xml:space="preserve"> dei documenti stessi comprese le</w:t>
            </w:r>
            <w:r w:rsidR="00EB09CB" w:rsidRPr="00B055EB">
              <w:rPr>
                <w:rFonts w:asciiTheme="minorHAnsi" w:hAnsiTheme="minorHAnsi" w:cstheme="minorHAnsi"/>
              </w:rPr>
              <w:t xml:space="preserve"> </w:t>
            </w:r>
            <w:r w:rsidR="00925F3F" w:rsidRPr="00B055EB">
              <w:rPr>
                <w:rFonts w:asciiTheme="minorHAnsi" w:hAnsiTheme="minorHAnsi" w:cstheme="minorHAnsi"/>
              </w:rPr>
              <w:t>relative</w:t>
            </w:r>
            <w:r w:rsidR="00EB09CB" w:rsidRPr="00B055EB">
              <w:rPr>
                <w:rFonts w:asciiTheme="minorHAnsi" w:hAnsiTheme="minorHAnsi" w:cstheme="minorHAnsi"/>
              </w:rPr>
              <w:t xml:space="preserve"> informazioni di contesto.</w:t>
            </w:r>
            <w:r w:rsidR="00EB09CB" w:rsidRPr="00F4063A">
              <w:rPr>
                <w:rFonts w:asciiTheme="minorHAnsi" w:hAnsiTheme="minorHAnsi" w:cstheme="minorHAnsi"/>
              </w:rPr>
              <w:t xml:space="preserve"> </w:t>
            </w:r>
          </w:p>
          <w:p w14:paraId="1C683245" w14:textId="77777777" w:rsidR="008978A6" w:rsidRPr="00F4063A" w:rsidRDefault="008978A6" w:rsidP="00EB09CB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36B2CB45" w14:textId="77777777" w:rsidR="00925F3F" w:rsidRPr="00F4063A" w:rsidRDefault="00EB09CB" w:rsidP="00EB09CB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F4063A">
              <w:rPr>
                <w:rFonts w:asciiTheme="minorHAnsi" w:hAnsiTheme="minorHAnsi" w:cstheme="minorHAnsi"/>
              </w:rPr>
              <w:t>P</w:t>
            </w:r>
            <w:r w:rsidR="008978A6" w:rsidRPr="00F4063A">
              <w:rPr>
                <w:rFonts w:asciiTheme="minorHAnsi" w:hAnsiTheme="minorHAnsi" w:cstheme="minorHAnsi"/>
              </w:rPr>
              <w:t>a</w:t>
            </w:r>
            <w:r w:rsidRPr="00F4063A">
              <w:rPr>
                <w:rFonts w:asciiTheme="minorHAnsi" w:hAnsiTheme="minorHAnsi" w:cstheme="minorHAnsi"/>
              </w:rPr>
              <w:t>rER</w:t>
            </w:r>
            <w:proofErr w:type="spellEnd"/>
            <w:r w:rsidRPr="00F4063A">
              <w:rPr>
                <w:rFonts w:asciiTheme="minorHAnsi" w:hAnsiTheme="minorHAnsi" w:cstheme="minorHAnsi"/>
              </w:rPr>
              <w:t xml:space="preserve"> conserva – aggregata in rapporto ad ogni produttore – </w:t>
            </w:r>
          </w:p>
          <w:p w14:paraId="21044411" w14:textId="77777777" w:rsidR="00925F3F" w:rsidRPr="00F4063A" w:rsidRDefault="00EB09CB" w:rsidP="008051A1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kern w:val="24"/>
              </w:rPr>
            </w:pPr>
            <w:r w:rsidRPr="00F4063A">
              <w:rPr>
                <w:rFonts w:asciiTheme="minorHAnsi" w:hAnsiTheme="minorHAnsi" w:cstheme="minorHAnsi"/>
              </w:rPr>
              <w:t xml:space="preserve">documentazione amministrativa, </w:t>
            </w:r>
          </w:p>
          <w:p w14:paraId="232FB515" w14:textId="77777777" w:rsidR="00925F3F" w:rsidRPr="00F4063A" w:rsidRDefault="00EB09CB" w:rsidP="008051A1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kern w:val="24"/>
              </w:rPr>
            </w:pPr>
            <w:r w:rsidRPr="00F4063A">
              <w:rPr>
                <w:rFonts w:asciiTheme="minorHAnsi" w:hAnsiTheme="minorHAnsi" w:cstheme="minorHAnsi"/>
              </w:rPr>
              <w:t>contabile e fiscale,</w:t>
            </w:r>
          </w:p>
          <w:p w14:paraId="3057F5E0" w14:textId="77777777" w:rsidR="00925F3F" w:rsidRPr="00F4063A" w:rsidRDefault="00EB09CB" w:rsidP="008051A1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kern w:val="24"/>
              </w:rPr>
            </w:pPr>
            <w:r w:rsidRPr="00F4063A">
              <w:rPr>
                <w:rFonts w:asciiTheme="minorHAnsi" w:hAnsiTheme="minorHAnsi" w:cstheme="minorHAnsi"/>
              </w:rPr>
              <w:t xml:space="preserve">documentazione sanitaria (referti, prescrizioni, immagini diagnostiche) </w:t>
            </w:r>
          </w:p>
          <w:p w14:paraId="70FB25D7" w14:textId="13FB8ECE" w:rsidR="00AE3CF2" w:rsidRDefault="00EB09CB" w:rsidP="008051A1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F4063A">
              <w:rPr>
                <w:rFonts w:asciiTheme="minorHAnsi" w:hAnsiTheme="minorHAnsi" w:cstheme="minorHAnsi"/>
              </w:rPr>
              <w:t>documentazione scolastica e universitaria, tra cui verbali di esame, registri delle lezioni e tesi di laurea</w:t>
            </w:r>
            <w:r w:rsidR="00925F3F" w:rsidRPr="00F4063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</w:tcPr>
          <w:p w14:paraId="70FB25D9" w14:textId="7238C240" w:rsidR="00A715B8" w:rsidRPr="00FE0577" w:rsidRDefault="00A715B8" w:rsidP="00A459C7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4678" w:type="dxa"/>
          </w:tcPr>
          <w:p w14:paraId="73EF0EE1" w14:textId="77777777" w:rsidR="00B01BB9" w:rsidRPr="00950BE0" w:rsidRDefault="00B01BB9" w:rsidP="00B01B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7C00EB4" w14:textId="790AF001" w:rsidR="007B14F8" w:rsidRDefault="00757DE3" w:rsidP="00B01B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inline distT="0" distB="0" distL="0" distR="0" wp14:anchorId="09163B96" wp14:editId="09464459">
                  <wp:extent cx="1552575" cy="632340"/>
                  <wp:effectExtent l="0" t="0" r="0" b="0"/>
                  <wp:docPr id="255" name="Immagin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211" cy="63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DA377" w14:textId="77777777" w:rsidR="00B01BB9" w:rsidRDefault="00B01BB9" w:rsidP="00B01B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14:paraId="7231335F" w14:textId="77777777" w:rsidR="00925F3F" w:rsidRDefault="00925F3F" w:rsidP="00B01B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14:paraId="06FAF821" w14:textId="77777777" w:rsidR="00925F3F" w:rsidRDefault="00925F3F" w:rsidP="00B01B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14:paraId="5DCDD182" w14:textId="77777777" w:rsidR="00925F3F" w:rsidRDefault="00925F3F" w:rsidP="00B01B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14:paraId="4F998693" w14:textId="4039E01A" w:rsidR="00925F3F" w:rsidRPr="00E41264" w:rsidRDefault="00925F3F" w:rsidP="00B01BB9">
            <w:pPr>
              <w:autoSpaceDE w:val="0"/>
              <w:autoSpaceDN w:val="0"/>
              <w:adjustRightInd w:val="0"/>
              <w:jc w:val="center"/>
            </w:pPr>
          </w:p>
          <w:p w14:paraId="75F92B2F" w14:textId="77777777" w:rsidR="00925F3F" w:rsidRDefault="00925F3F" w:rsidP="00B01B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14:paraId="37B2B765" w14:textId="695F45AB" w:rsidR="00925F3F" w:rsidRPr="00950BE0" w:rsidRDefault="00925F3F" w:rsidP="00B01B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CONSERVA</w:t>
            </w:r>
          </w:p>
          <w:p w14:paraId="07008F62" w14:textId="224ADF1D" w:rsidR="00E755D6" w:rsidRPr="00950BE0" w:rsidRDefault="00E755D6" w:rsidP="00B01B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DOCUMENTAZIONE</w:t>
            </w:r>
          </w:p>
          <w:p w14:paraId="70751482" w14:textId="03487B6D" w:rsidR="00925F3F" w:rsidRPr="00950BE0" w:rsidRDefault="00925F3F" w:rsidP="00B01B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amministrativa</w:t>
            </w:r>
          </w:p>
          <w:p w14:paraId="4C7D71EF" w14:textId="2D5E1E73" w:rsidR="00E755D6" w:rsidRPr="00950BE0" w:rsidRDefault="00E755D6" w:rsidP="00E755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contabile e fiscale</w:t>
            </w:r>
          </w:p>
          <w:p w14:paraId="0EC2DD20" w14:textId="3C6BF22E" w:rsidR="00E755D6" w:rsidRDefault="00E755D6" w:rsidP="00E755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sanitaria</w:t>
            </w:r>
          </w:p>
          <w:p w14:paraId="1436B584" w14:textId="4FAA0CCE" w:rsidR="00E755D6" w:rsidRDefault="00E755D6" w:rsidP="00E755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scolastica</w:t>
            </w:r>
            <w:proofErr w:type="spellEnd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universitaria</w:t>
            </w:r>
            <w:proofErr w:type="spellEnd"/>
          </w:p>
          <w:p w14:paraId="0BEC165B" w14:textId="77777777" w:rsidR="00E755D6" w:rsidRDefault="00E755D6" w:rsidP="00E755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70FB25E0" w14:textId="2670B285" w:rsidR="007D0107" w:rsidRPr="00271C98" w:rsidRDefault="007D0107" w:rsidP="00B01B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61" w:type="dxa"/>
          </w:tcPr>
          <w:p w14:paraId="70FB25E6" w14:textId="77777777" w:rsidR="001C5669" w:rsidRPr="00FE0577" w:rsidRDefault="001C5669" w:rsidP="00476C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B14F8" w:rsidRPr="00FE0577" w14:paraId="70FB25F2" w14:textId="77777777" w:rsidTr="00476C12">
        <w:trPr>
          <w:cantSplit/>
          <w:trHeight w:val="990"/>
        </w:trPr>
        <w:tc>
          <w:tcPr>
            <w:tcW w:w="4271" w:type="dxa"/>
          </w:tcPr>
          <w:p w14:paraId="211D0C7E" w14:textId="77777777" w:rsidR="00E755D6" w:rsidRPr="00F4063A" w:rsidRDefault="00EB09CB" w:rsidP="00EB09CB">
            <w:pPr>
              <w:rPr>
                <w:rFonts w:asciiTheme="minorHAnsi" w:hAnsiTheme="minorHAnsi" w:cstheme="minorHAnsi"/>
              </w:rPr>
            </w:pPr>
            <w:r w:rsidRPr="00F4063A">
              <w:rPr>
                <w:rFonts w:asciiTheme="minorHAnsi" w:hAnsiTheme="minorHAnsi" w:cstheme="minorHAnsi"/>
              </w:rPr>
              <w:lastRenderedPageBreak/>
              <w:t xml:space="preserve">Dopo l'avviamento, gli enti convenzionati trasmettono a </w:t>
            </w:r>
            <w:proofErr w:type="spellStart"/>
            <w:r w:rsidRPr="00F4063A">
              <w:rPr>
                <w:rFonts w:asciiTheme="minorHAnsi" w:hAnsiTheme="minorHAnsi" w:cstheme="minorHAnsi"/>
              </w:rPr>
              <w:t>ParER</w:t>
            </w:r>
            <w:proofErr w:type="spellEnd"/>
            <w:r w:rsidRPr="00F4063A">
              <w:rPr>
                <w:rFonts w:asciiTheme="minorHAnsi" w:hAnsiTheme="minorHAnsi" w:cstheme="minorHAnsi"/>
              </w:rPr>
              <w:t xml:space="preserve"> documenti informatici e aggregazioni documentali informatiche dai propri sistemi informatici sotto forma di pacchetti di versamento (SIP) che sono sottoposti a controlli relativi al formato dei file, alla firma digitale e ai metadati. </w:t>
            </w:r>
          </w:p>
          <w:p w14:paraId="10207ED5" w14:textId="77777777" w:rsidR="00E755D6" w:rsidRPr="00F4063A" w:rsidRDefault="00E755D6" w:rsidP="00EB09CB">
            <w:pPr>
              <w:rPr>
                <w:rFonts w:asciiTheme="minorHAnsi" w:hAnsiTheme="minorHAnsi" w:cstheme="minorHAnsi"/>
              </w:rPr>
            </w:pPr>
          </w:p>
          <w:p w14:paraId="7DC6D728" w14:textId="7275112A" w:rsidR="00EB09CB" w:rsidRPr="00F4063A" w:rsidRDefault="00EB09CB" w:rsidP="00EB09CB">
            <w:pPr>
              <w:rPr>
                <w:rFonts w:asciiTheme="minorHAnsi" w:hAnsiTheme="minorHAnsi" w:cstheme="minorHAnsi"/>
              </w:rPr>
            </w:pPr>
            <w:r w:rsidRPr="00F4063A">
              <w:rPr>
                <w:rFonts w:asciiTheme="minorHAnsi" w:hAnsiTheme="minorHAnsi" w:cstheme="minorHAnsi"/>
              </w:rPr>
              <w:t xml:space="preserve">Dell’esito del versamento </w:t>
            </w:r>
            <w:proofErr w:type="spellStart"/>
            <w:r w:rsidRPr="00F4063A">
              <w:rPr>
                <w:rFonts w:asciiTheme="minorHAnsi" w:hAnsiTheme="minorHAnsi" w:cstheme="minorHAnsi"/>
              </w:rPr>
              <w:t>ParER</w:t>
            </w:r>
            <w:proofErr w:type="spellEnd"/>
            <w:r w:rsidRPr="00F4063A">
              <w:rPr>
                <w:rFonts w:asciiTheme="minorHAnsi" w:hAnsiTheme="minorHAnsi" w:cstheme="minorHAnsi"/>
              </w:rPr>
              <w:t xml:space="preserve"> dà riscontro immediato alle amministrazioni che li hanno trasmessi, mediante la trasmissione del Rapporto di versamento.</w:t>
            </w:r>
          </w:p>
          <w:p w14:paraId="70FB25E8" w14:textId="61B38A60" w:rsidR="007B14F8" w:rsidRDefault="007B14F8" w:rsidP="001C566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567" w:type="dxa"/>
          </w:tcPr>
          <w:p w14:paraId="70FB25E9" w14:textId="19708632" w:rsidR="007B14F8" w:rsidRDefault="00BB76D7" w:rsidP="00476C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br/>
            </w:r>
          </w:p>
        </w:tc>
        <w:tc>
          <w:tcPr>
            <w:tcW w:w="4678" w:type="dxa"/>
          </w:tcPr>
          <w:p w14:paraId="3936AF3D" w14:textId="77777777" w:rsidR="007B14F8" w:rsidRDefault="007B14F8" w:rsidP="000F21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63A5FA7D" w14:textId="602285B9" w:rsidR="001432CB" w:rsidRPr="00950BE0" w:rsidRDefault="001432CB" w:rsidP="001432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Le amministrazioni aderenti inviano al </w:t>
            </w:r>
            <w:proofErr w:type="spellStart"/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ParER</w:t>
            </w:r>
            <w:proofErr w:type="spellEnd"/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 dei pacchetti di versamento (SIP) </w:t>
            </w:r>
          </w:p>
          <w:p w14:paraId="2770EE8A" w14:textId="327BDFED" w:rsidR="001432CB" w:rsidRPr="00950BE0" w:rsidRDefault="001432CB" w:rsidP="001432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54A5EFD" w14:textId="272BB94B" w:rsidR="001432CB" w:rsidRPr="00950BE0" w:rsidRDefault="001432CB" w:rsidP="001432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highlight w:val="yellow"/>
              </w:rPr>
              <w:t>+ inserire SCHEMA utilizzato per video 1.3</w:t>
            </w:r>
          </w:p>
          <w:p w14:paraId="5E8CF1BB" w14:textId="77777777" w:rsidR="00B01BB9" w:rsidRPr="00950BE0" w:rsidRDefault="00B01BB9" w:rsidP="001432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0FB25EF" w14:textId="3E6FB559" w:rsidR="001432CB" w:rsidRPr="00C77509" w:rsidRDefault="001432CB" w:rsidP="001432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61" w:type="dxa"/>
          </w:tcPr>
          <w:p w14:paraId="70FB25F1" w14:textId="77777777" w:rsidR="007B14F8" w:rsidRDefault="007B14F8" w:rsidP="00A459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E31818E" w14:textId="0DDDCC35" w:rsidR="00E755D6" w:rsidRDefault="00E755D6" w:rsidP="005721C4">
      <w:pPr>
        <w:rPr>
          <w:rFonts w:ascii="Calibri" w:hAnsi="Calibri" w:cs="Calibri"/>
        </w:rPr>
      </w:pPr>
    </w:p>
    <w:p w14:paraId="10EFB785" w14:textId="77777777" w:rsidR="00E755D6" w:rsidRDefault="00E755D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1A40EF0" w14:textId="77777777" w:rsidR="005721C4" w:rsidRDefault="005721C4" w:rsidP="005721C4">
      <w:pPr>
        <w:rPr>
          <w:rFonts w:ascii="Calibri" w:hAnsi="Calibri" w:cs="Calibri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66"/>
        <w:gridCol w:w="6167"/>
      </w:tblGrid>
      <w:tr w:rsidR="005721C4" w:rsidRPr="00FE0577" w14:paraId="71495066" w14:textId="77777777" w:rsidTr="00DD5088">
        <w:tc>
          <w:tcPr>
            <w:tcW w:w="2093" w:type="dxa"/>
            <w:shd w:val="clear" w:color="auto" w:fill="B3B3B3"/>
          </w:tcPr>
          <w:p w14:paraId="2C440A1E" w14:textId="20B4D674" w:rsidR="005721C4" w:rsidRDefault="00905DDF" w:rsidP="00DD50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.2</w:t>
            </w:r>
          </w:p>
        </w:tc>
        <w:tc>
          <w:tcPr>
            <w:tcW w:w="12333" w:type="dxa"/>
            <w:gridSpan w:val="2"/>
          </w:tcPr>
          <w:p w14:paraId="4944D918" w14:textId="69810488" w:rsidR="005721C4" w:rsidRDefault="00905DDF" w:rsidP="00DD50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unità documentarie e le sue parti</w:t>
            </w:r>
          </w:p>
        </w:tc>
      </w:tr>
      <w:tr w:rsidR="005721C4" w:rsidRPr="00FE0577" w14:paraId="487588FC" w14:textId="77777777" w:rsidTr="00DD5088">
        <w:tc>
          <w:tcPr>
            <w:tcW w:w="2093" w:type="dxa"/>
            <w:shd w:val="clear" w:color="auto" w:fill="B3B3B3"/>
          </w:tcPr>
          <w:p w14:paraId="249E3B5D" w14:textId="77777777" w:rsidR="005721C4" w:rsidRPr="00FE0577" w:rsidRDefault="005721C4" w:rsidP="00DD50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</w:tcPr>
          <w:p w14:paraId="65581E3F" w14:textId="53A8A8F5" w:rsidR="005721C4" w:rsidRPr="005A4DFB" w:rsidRDefault="009E10D8" w:rsidP="00DD50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tion </w:t>
            </w:r>
            <w:proofErr w:type="spellStart"/>
            <w:r>
              <w:rPr>
                <w:rFonts w:ascii="Calibri" w:hAnsi="Calibri" w:cs="Calibri"/>
              </w:rPr>
              <w:t>Designing</w:t>
            </w:r>
            <w:proofErr w:type="spellEnd"/>
          </w:p>
        </w:tc>
        <w:tc>
          <w:tcPr>
            <w:tcW w:w="6167" w:type="dxa"/>
          </w:tcPr>
          <w:p w14:paraId="008D5153" w14:textId="0866940D" w:rsidR="005721C4" w:rsidRPr="005A4DFB" w:rsidRDefault="005721C4" w:rsidP="00DD5088">
            <w:pPr>
              <w:rPr>
                <w:rFonts w:ascii="Calibri" w:hAnsi="Calibri" w:cs="Calibri"/>
              </w:rPr>
            </w:pPr>
          </w:p>
        </w:tc>
      </w:tr>
      <w:tr w:rsidR="005721C4" w:rsidRPr="00FE0577" w14:paraId="0B79AE47" w14:textId="77777777" w:rsidTr="00DD5088">
        <w:tc>
          <w:tcPr>
            <w:tcW w:w="2093" w:type="dxa"/>
            <w:shd w:val="clear" w:color="auto" w:fill="B3B3B3"/>
          </w:tcPr>
          <w:p w14:paraId="60150F5A" w14:textId="77777777" w:rsidR="005721C4" w:rsidRDefault="005721C4" w:rsidP="00DD50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2"/>
          </w:tcPr>
          <w:p w14:paraId="22FAD2E7" w14:textId="6E8AEAD7" w:rsidR="005721C4" w:rsidRPr="005A4DFB" w:rsidRDefault="009E10D8" w:rsidP="00DD50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</w:tr>
      <w:tr w:rsidR="005721C4" w:rsidRPr="00FE0577" w14:paraId="20521FAC" w14:textId="77777777" w:rsidTr="00DD5088">
        <w:tc>
          <w:tcPr>
            <w:tcW w:w="2093" w:type="dxa"/>
            <w:shd w:val="clear" w:color="auto" w:fill="B3B3B3"/>
          </w:tcPr>
          <w:p w14:paraId="561FA2C6" w14:textId="77777777" w:rsidR="005721C4" w:rsidRDefault="005721C4" w:rsidP="00DD50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12333" w:type="dxa"/>
            <w:gridSpan w:val="2"/>
          </w:tcPr>
          <w:p w14:paraId="16B45CA0" w14:textId="4EB942D6" w:rsidR="005721C4" w:rsidRPr="005A4DFB" w:rsidRDefault="00905DDF" w:rsidP="00DD5088">
            <w:pPr>
              <w:rPr>
                <w:rFonts w:ascii="Calibri" w:hAnsi="Calibri" w:cs="Calibri"/>
              </w:rPr>
            </w:pPr>
            <w:proofErr w:type="spellStart"/>
            <w:r w:rsidRPr="00905DDF">
              <w:rPr>
                <w:rFonts w:ascii="Calibri" w:hAnsi="Calibri" w:cs="Calibri"/>
              </w:rPr>
              <w:t>TestoSELF_ArchivioEnte</w:t>
            </w:r>
            <w:proofErr w:type="spellEnd"/>
          </w:p>
        </w:tc>
      </w:tr>
    </w:tbl>
    <w:p w14:paraId="0995D025" w14:textId="77777777" w:rsidR="005721C4" w:rsidRDefault="005721C4" w:rsidP="005721C4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415"/>
        <w:gridCol w:w="6044"/>
        <w:gridCol w:w="4833"/>
      </w:tblGrid>
      <w:tr w:rsidR="008952E2" w:rsidRPr="00FE0577" w14:paraId="7D31EBFE" w14:textId="1F49ADE9" w:rsidTr="008952E2">
        <w:trPr>
          <w:trHeight w:val="120"/>
        </w:trPr>
        <w:tc>
          <w:tcPr>
            <w:tcW w:w="1086" w:type="pct"/>
            <w:tcBorders>
              <w:top w:val="single" w:sz="4" w:space="0" w:color="auto"/>
            </w:tcBorders>
            <w:shd w:val="clear" w:color="auto" w:fill="C0C0C0"/>
          </w:tcPr>
          <w:p w14:paraId="535ED9EE" w14:textId="77777777" w:rsidR="008952E2" w:rsidRPr="00FE0577" w:rsidRDefault="008952E2" w:rsidP="00DD5088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2239" w:type="pct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78DB6C07" w14:textId="77777777" w:rsidR="008952E2" w:rsidRPr="00FE0577" w:rsidRDefault="008952E2" w:rsidP="00DD5088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1675" w:type="pct"/>
            <w:tcBorders>
              <w:top w:val="single" w:sz="4" w:space="0" w:color="auto"/>
            </w:tcBorders>
            <w:shd w:val="clear" w:color="auto" w:fill="C0C0C0"/>
          </w:tcPr>
          <w:p w14:paraId="14CC5051" w14:textId="77777777" w:rsidR="008952E2" w:rsidRPr="00FE0577" w:rsidRDefault="008952E2" w:rsidP="00DD5088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8952E2" w:rsidRPr="00FE0577" w14:paraId="3CC03D1E" w14:textId="14DF77E3" w:rsidTr="008952E2">
        <w:trPr>
          <w:cantSplit/>
          <w:trHeight w:val="990"/>
        </w:trPr>
        <w:tc>
          <w:tcPr>
            <w:tcW w:w="1086" w:type="pct"/>
          </w:tcPr>
          <w:p w14:paraId="1CF9A5D2" w14:textId="77777777" w:rsidR="008952E2" w:rsidRDefault="008952E2" w:rsidP="00DD5088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3E14503" w14:textId="77777777" w:rsidR="008952E2" w:rsidRDefault="008952E2" w:rsidP="00DD5088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CDFAFB1" w14:textId="65CD2AF8" w:rsidR="008952E2" w:rsidRPr="008B606B" w:rsidRDefault="008952E2" w:rsidP="00DD5088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proofErr w:type="spellStart"/>
            <w:r w:rsidRPr="00905DDF">
              <w:rPr>
                <w:rFonts w:ascii="Calibri" w:hAnsi="Calibri" w:cs="Calibri"/>
                <w:kern w:val="24"/>
              </w:rPr>
              <w:t>ParER</w:t>
            </w:r>
            <w:proofErr w:type="spellEnd"/>
            <w:r w:rsidRPr="00905DDF">
              <w:rPr>
                <w:rFonts w:ascii="Calibri" w:hAnsi="Calibri" w:cs="Calibri"/>
                <w:kern w:val="24"/>
              </w:rPr>
              <w:t xml:space="preserve"> ha sviluppato</w:t>
            </w:r>
            <w:r w:rsidR="00E24D80">
              <w:rPr>
                <w:rFonts w:ascii="Calibri" w:hAnsi="Calibri" w:cs="Calibri"/>
                <w:kern w:val="24"/>
              </w:rPr>
              <w:t>,</w:t>
            </w:r>
            <w:r w:rsidRPr="00905DDF">
              <w:rPr>
                <w:rFonts w:ascii="Calibri" w:hAnsi="Calibri" w:cs="Calibri"/>
                <w:kern w:val="24"/>
              </w:rPr>
              <w:t xml:space="preserve"> nel proprio sistema</w:t>
            </w:r>
            <w:r w:rsidR="00E24D80">
              <w:rPr>
                <w:rFonts w:ascii="Calibri" w:hAnsi="Calibri" w:cs="Calibri"/>
                <w:kern w:val="24"/>
              </w:rPr>
              <w:t>,</w:t>
            </w:r>
            <w:r w:rsidRPr="00905DDF">
              <w:rPr>
                <w:rFonts w:ascii="Calibri" w:hAnsi="Calibri" w:cs="Calibri"/>
                <w:kern w:val="24"/>
              </w:rPr>
              <w:t xml:space="preserve"> il modello della </w:t>
            </w:r>
            <w:r w:rsidR="003D53D4">
              <w:rPr>
                <w:rFonts w:ascii="Calibri" w:hAnsi="Calibri" w:cs="Calibri"/>
                <w:kern w:val="24"/>
              </w:rPr>
              <w:t>U</w:t>
            </w:r>
            <w:r w:rsidRPr="00905DDF">
              <w:rPr>
                <w:rFonts w:ascii="Calibri" w:hAnsi="Calibri" w:cs="Calibri"/>
                <w:kern w:val="24"/>
              </w:rPr>
              <w:t xml:space="preserve">nità </w:t>
            </w:r>
            <w:r w:rsidR="003D53D4">
              <w:rPr>
                <w:rFonts w:ascii="Calibri" w:hAnsi="Calibri" w:cs="Calibri"/>
                <w:kern w:val="24"/>
              </w:rPr>
              <w:t>D</w:t>
            </w:r>
            <w:r w:rsidRPr="00905DDF">
              <w:rPr>
                <w:rFonts w:ascii="Calibri" w:hAnsi="Calibri" w:cs="Calibri"/>
                <w:kern w:val="24"/>
              </w:rPr>
              <w:t>ocumentaria come aggregato logico costituito da uno o più documenti che sono considerati come un tutto unico e che costituisce l’unità elementare in cui è composto l’archivio.</w:t>
            </w:r>
          </w:p>
          <w:p w14:paraId="2A523671" w14:textId="0BBBAC09" w:rsidR="008952E2" w:rsidRDefault="008952E2" w:rsidP="00DD5088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2D0FBE8" w14:textId="77777777" w:rsidR="008952E2" w:rsidRDefault="008952E2" w:rsidP="00DD5088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B98B098" w14:textId="77777777" w:rsidR="008952E2" w:rsidRDefault="008952E2" w:rsidP="00DD5088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F61A1C9" w14:textId="77777777" w:rsidR="008952E2" w:rsidRDefault="008952E2" w:rsidP="00DD5088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D8883F7" w14:textId="00D891E5" w:rsidR="008952E2" w:rsidRPr="00FE0577" w:rsidRDefault="008952E2" w:rsidP="00DD5088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144" w:type="pct"/>
          </w:tcPr>
          <w:p w14:paraId="5D5BECBA" w14:textId="77777777" w:rsidR="008952E2" w:rsidRDefault="008952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  <w:p w14:paraId="4463FC32" w14:textId="77777777" w:rsidR="008952E2" w:rsidRDefault="008952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664EFD1" w14:textId="77777777" w:rsidR="008952E2" w:rsidRDefault="008952E2" w:rsidP="0044049A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2</w:t>
            </w:r>
          </w:p>
          <w:p w14:paraId="02A69E40" w14:textId="77777777" w:rsidR="008952E2" w:rsidRDefault="008952E2" w:rsidP="0044049A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B5979E0" w14:textId="77777777" w:rsidR="008952E2" w:rsidRDefault="008952E2" w:rsidP="0044049A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A555316" w14:textId="77777777" w:rsidR="008952E2" w:rsidRDefault="008952E2" w:rsidP="0044049A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03A3D1E" w14:textId="77777777" w:rsidR="008952E2" w:rsidRDefault="008952E2" w:rsidP="0044049A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93B43B7" w14:textId="17EAEB65" w:rsidR="008952E2" w:rsidRPr="00FE0577" w:rsidRDefault="008952E2" w:rsidP="00D567BF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2095" w:type="pct"/>
          </w:tcPr>
          <w:p w14:paraId="01A1AB09" w14:textId="24329811" w:rsidR="008952E2" w:rsidRPr="0044049A" w:rsidRDefault="008952E2" w:rsidP="0044049A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Le unità documentarie </w:t>
            </w:r>
            <w:r>
              <w:rPr>
                <w:rFonts w:ascii="Calibri" w:hAnsi="Calibri" w:cs="Calibri"/>
                <w:b/>
                <w:color w:val="FFFFFF" w:themeColor="background1"/>
              </w:rPr>
              <w:br/>
              <w:t>e le sue parti</w:t>
            </w:r>
          </w:p>
          <w:p w14:paraId="3543C1C7" w14:textId="77777777" w:rsidR="008952E2" w:rsidRPr="00950BE0" w:rsidRDefault="008952E2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CE35D2F" w14:textId="0EB98688" w:rsidR="008952E2" w:rsidRPr="00950BE0" w:rsidRDefault="008952E2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i/>
                <w:noProof/>
              </w:rPr>
              <w:drawing>
                <wp:anchor distT="0" distB="0" distL="114300" distR="114300" simplePos="0" relativeHeight="251654656" behindDoc="0" locked="0" layoutInCell="1" allowOverlap="1" wp14:anchorId="7E6AD9A8" wp14:editId="67B8D1E3">
                  <wp:simplePos x="0" y="0"/>
                  <wp:positionH relativeFrom="margin">
                    <wp:posOffset>1258570</wp:posOffset>
                  </wp:positionH>
                  <wp:positionV relativeFrom="margin">
                    <wp:posOffset>808355</wp:posOffset>
                  </wp:positionV>
                  <wp:extent cx="1197610" cy="412115"/>
                  <wp:effectExtent l="0" t="0" r="2540" b="6985"/>
                  <wp:wrapSquare wrapText="bothSides"/>
                  <wp:docPr id="193" name="Immagin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5" w:type="pct"/>
          </w:tcPr>
          <w:p w14:paraId="08E4D7B0" w14:textId="1B597DB7" w:rsidR="008952E2" w:rsidRDefault="008952E2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1E0998DA" w14:textId="77777777" w:rsidR="008952E2" w:rsidRDefault="008952E2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CBFEED7" w14:textId="77777777" w:rsidR="008952E2" w:rsidRDefault="008952E2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71100BD" w14:textId="410869EF" w:rsidR="008952E2" w:rsidRDefault="008952E2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2 con rappresentazione a schema in sincro con audio (già usato per video docente 1.3).</w:t>
            </w:r>
          </w:p>
          <w:p w14:paraId="21C23B81" w14:textId="33718CFF" w:rsidR="008952E2" w:rsidRDefault="008952E2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63AD0E7" w14:textId="267C12E7" w:rsidR="008952E2" w:rsidRDefault="008952E2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0EDDF5E" wp14:editId="3858DD36">
                  <wp:extent cx="2196590" cy="885825"/>
                  <wp:effectExtent l="0" t="0" r="0" b="0"/>
                  <wp:docPr id="196" name="Immagin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95467D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3511" cy="88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4645C" w14:textId="77777777" w:rsidR="008952E2" w:rsidRDefault="008952E2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97A8801" w14:textId="2375FBBA" w:rsidR="008952E2" w:rsidRPr="00FE0577" w:rsidRDefault="008952E2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E5C4F11" w14:textId="77777777" w:rsidR="008B606B" w:rsidRDefault="008B606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06"/>
        <w:gridCol w:w="4251"/>
        <w:gridCol w:w="3924"/>
        <w:gridCol w:w="2628"/>
      </w:tblGrid>
      <w:tr w:rsidR="00BF683E" w:rsidRPr="00FE0577" w14:paraId="00974378" w14:textId="243C130E" w:rsidTr="00A30039">
        <w:trPr>
          <w:cantSplit/>
          <w:trHeight w:val="10762"/>
        </w:trPr>
        <w:tc>
          <w:tcPr>
            <w:tcW w:w="1080" w:type="pct"/>
          </w:tcPr>
          <w:p w14:paraId="31AFFD65" w14:textId="303F597B" w:rsidR="00C57753" w:rsidRDefault="00D567BF" w:rsidP="00D567BF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lastRenderedPageBreak/>
              <w:br/>
            </w:r>
            <w:r w:rsidR="00905DDF" w:rsidRPr="00D567BF">
              <w:rPr>
                <w:rFonts w:ascii="Calibri" w:hAnsi="Calibri" w:cs="Calibri"/>
                <w:kern w:val="24"/>
              </w:rPr>
              <w:t>L’</w:t>
            </w:r>
            <w:r w:rsidR="003D53D4">
              <w:rPr>
                <w:rFonts w:ascii="Calibri" w:hAnsi="Calibri" w:cs="Calibri"/>
                <w:kern w:val="24"/>
              </w:rPr>
              <w:t>U</w:t>
            </w:r>
            <w:r w:rsidR="00905DDF" w:rsidRPr="00D567BF">
              <w:rPr>
                <w:rFonts w:ascii="Calibri" w:hAnsi="Calibri" w:cs="Calibri"/>
                <w:kern w:val="24"/>
              </w:rPr>
              <w:t xml:space="preserve">nità </w:t>
            </w:r>
            <w:r w:rsidR="003D53D4">
              <w:rPr>
                <w:rFonts w:ascii="Calibri" w:hAnsi="Calibri" w:cs="Calibri"/>
                <w:kern w:val="24"/>
              </w:rPr>
              <w:t>D</w:t>
            </w:r>
            <w:r w:rsidR="00905DDF" w:rsidRPr="00D567BF">
              <w:rPr>
                <w:rFonts w:ascii="Calibri" w:hAnsi="Calibri" w:cs="Calibri"/>
                <w:kern w:val="24"/>
              </w:rPr>
              <w:t xml:space="preserve">ocumentaria è quindi il vero e proprio oggetto di versamento nel sistema di </w:t>
            </w:r>
            <w:r w:rsidR="003D53D4">
              <w:rPr>
                <w:rFonts w:ascii="Calibri" w:hAnsi="Calibri" w:cs="Calibri"/>
                <w:kern w:val="24"/>
              </w:rPr>
              <w:t>C</w:t>
            </w:r>
            <w:r w:rsidR="00905DDF" w:rsidRPr="00D567BF">
              <w:rPr>
                <w:rFonts w:ascii="Calibri" w:hAnsi="Calibri" w:cs="Calibri"/>
                <w:kern w:val="24"/>
              </w:rPr>
              <w:t xml:space="preserve">onservazione e viene riconosciuta da un identificativo univoco che è comune per tutti i documenti che la compongono. </w:t>
            </w:r>
          </w:p>
          <w:p w14:paraId="09589BE1" w14:textId="2760B233" w:rsidR="00477DAC" w:rsidRDefault="00477DAC" w:rsidP="00D567BF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3A10F7E" w14:textId="14DC1AC2" w:rsidR="00477DAC" w:rsidRDefault="00477DAC" w:rsidP="00D567BF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AFB50FA" w14:textId="765E721D" w:rsidR="00477DAC" w:rsidRDefault="00477DAC" w:rsidP="00D567BF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04CC6F0" w14:textId="3C78972A" w:rsidR="00477DAC" w:rsidRDefault="00477DAC" w:rsidP="00D567BF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94C0603" w14:textId="748FA689" w:rsidR="00477DAC" w:rsidRDefault="00477DAC" w:rsidP="00D567BF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5F4C2F1" w14:textId="59E7640D" w:rsidR="00477DAC" w:rsidRDefault="00477DAC" w:rsidP="00D567BF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CF63206" w14:textId="2BE9C7DA" w:rsidR="00477DAC" w:rsidRDefault="00477DAC" w:rsidP="00D567BF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EEBE5E2" w14:textId="7ADED5C1" w:rsidR="00477DAC" w:rsidRDefault="00477DAC" w:rsidP="00D567BF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1BB5854" w14:textId="1B387B3D" w:rsidR="00477DAC" w:rsidRDefault="00477DAC" w:rsidP="00D567BF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A5EE7C6" w14:textId="77777777" w:rsidR="00477DAC" w:rsidRDefault="00477DAC" w:rsidP="00477DAC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D567BF">
              <w:rPr>
                <w:rFonts w:ascii="Calibri" w:hAnsi="Calibri" w:cs="Calibri"/>
                <w:kern w:val="24"/>
              </w:rPr>
              <w:t>Questo identificativo, univoco, detto “chiave” è composto dalla terna registro-anno-numero</w:t>
            </w:r>
            <w:r>
              <w:rPr>
                <w:rFonts w:ascii="Calibri" w:hAnsi="Calibri" w:cs="Calibri"/>
                <w:kern w:val="24"/>
              </w:rPr>
              <w:t>, ovvero</w:t>
            </w:r>
            <w:r w:rsidRPr="00D567BF">
              <w:rPr>
                <w:rFonts w:ascii="Calibri" w:hAnsi="Calibri" w:cs="Calibri"/>
                <w:kern w:val="24"/>
              </w:rPr>
              <w:t xml:space="preserve"> </w:t>
            </w:r>
          </w:p>
          <w:p w14:paraId="75EE5079" w14:textId="77777777" w:rsidR="00477DAC" w:rsidRDefault="00477DAC" w:rsidP="00477DAC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D567BF">
              <w:rPr>
                <w:rFonts w:ascii="Calibri" w:hAnsi="Calibri" w:cs="Calibri"/>
                <w:kern w:val="24"/>
              </w:rPr>
              <w:t>dal nome del registro dell’unità documentaria</w:t>
            </w:r>
          </w:p>
          <w:p w14:paraId="7894F79B" w14:textId="77777777" w:rsidR="00477DAC" w:rsidRDefault="00477DAC" w:rsidP="00477DAC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D567BF">
              <w:rPr>
                <w:rFonts w:ascii="Calibri" w:hAnsi="Calibri" w:cs="Calibri"/>
                <w:kern w:val="24"/>
              </w:rPr>
              <w:t xml:space="preserve">dall’ anno </w:t>
            </w:r>
          </w:p>
          <w:p w14:paraId="60CED21D" w14:textId="40622838" w:rsidR="00BF683E" w:rsidRPr="0037384F" w:rsidRDefault="00477DAC" w:rsidP="00477DAC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477DAC">
              <w:rPr>
                <w:rFonts w:ascii="Calibri" w:hAnsi="Calibri" w:cs="Calibri"/>
                <w:kern w:val="24"/>
              </w:rPr>
              <w:t>e dal numero unico e progressivo attribuito all’unità documentaria di quell’anno</w:t>
            </w:r>
          </w:p>
        </w:tc>
        <w:tc>
          <w:tcPr>
            <w:tcW w:w="175" w:type="pct"/>
          </w:tcPr>
          <w:p w14:paraId="56B53C22" w14:textId="6FF2B2E8" w:rsidR="00BF683E" w:rsidRDefault="00BF683E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</w:t>
            </w:r>
            <w:r w:rsidR="00477DAC">
              <w:rPr>
                <w:rFonts w:ascii="Calibri" w:hAnsi="Calibri" w:cs="Calibri"/>
                <w:kern w:val="24"/>
              </w:rPr>
              <w:t>3</w:t>
            </w:r>
          </w:p>
          <w:p w14:paraId="4CC67048" w14:textId="73CE59B0" w:rsidR="00477DAC" w:rsidRDefault="00477DAC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E53A57B" w14:textId="7A0032ED" w:rsidR="00477DAC" w:rsidRDefault="00477DAC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4AEA6BB" w14:textId="6B3F3EDB" w:rsidR="00477DAC" w:rsidRDefault="00477DAC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45B3930" w14:textId="6AADDA59" w:rsidR="00477DAC" w:rsidRDefault="00477DAC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A9E8889" w14:textId="1EE8C172" w:rsidR="00477DAC" w:rsidRDefault="00477DAC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251E570" w14:textId="7ADBEE46" w:rsidR="00477DAC" w:rsidRDefault="00477DAC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250E58B" w14:textId="5482F7E9" w:rsidR="00477DAC" w:rsidRDefault="00477DAC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F6D8D7F" w14:textId="68DA1188" w:rsidR="00477DAC" w:rsidRDefault="00477DAC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0DF8ACA" w14:textId="6ADC2EF0" w:rsidR="00477DAC" w:rsidRDefault="00477DAC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C0198F0" w14:textId="0454EA76" w:rsidR="00477DAC" w:rsidRDefault="00477DAC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8B357FB" w14:textId="5E090E02" w:rsidR="00477DAC" w:rsidRDefault="00477DAC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4</w:t>
            </w:r>
          </w:p>
          <w:p w14:paraId="4472BD8E" w14:textId="77777777" w:rsidR="00BF683E" w:rsidRDefault="00BF683E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68ED76E" w14:textId="7EE451A4" w:rsidR="003D53D4" w:rsidRDefault="003D53D4" w:rsidP="00477DAC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95F91CD" w14:textId="2983438C" w:rsidR="003D53D4" w:rsidRPr="00FE0577" w:rsidRDefault="003D53D4" w:rsidP="00477DAC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1473" w:type="pct"/>
          </w:tcPr>
          <w:p w14:paraId="1C189925" w14:textId="72B4787F" w:rsidR="00BF683E" w:rsidRPr="00950BE0" w:rsidRDefault="00BF683E" w:rsidP="004F77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</w:p>
          <w:p w14:paraId="03A054DD" w14:textId="16A98657" w:rsidR="00BF683E" w:rsidRDefault="00BD56C5" w:rsidP="008B6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D65A6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77FD9639" wp14:editId="442B4219">
                      <wp:simplePos x="0" y="0"/>
                      <wp:positionH relativeFrom="margin">
                        <wp:posOffset>178435</wp:posOffset>
                      </wp:positionH>
                      <wp:positionV relativeFrom="margin">
                        <wp:posOffset>283210</wp:posOffset>
                      </wp:positionV>
                      <wp:extent cx="967105" cy="400050"/>
                      <wp:effectExtent l="0" t="0" r="23495" b="1905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77CAE" w14:textId="5CD722F0" w:rsidR="00B908AF" w:rsidRPr="009D65A6" w:rsidRDefault="00B908AF" w:rsidP="009D65A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548DD4" w:themeColor="text2" w:themeTint="99"/>
                                      <w:sz w:val="20"/>
                                      <w:szCs w:val="20"/>
                                    </w:rPr>
                                    <w:t>Unità Documentaria</w:t>
                                  </w:r>
                                </w:p>
                                <w:p w14:paraId="164D871E" w14:textId="031BDFE8" w:rsidR="00B908AF" w:rsidRDefault="00B908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D96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14.05pt;margin-top:22.3pt;width:76.15pt;height:31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">
                      <v:textbox>
                        <w:txbxContent>
                          <w:p w14:paraId="4D777CAE" w14:textId="5CD722F0" w:rsidR="00B908AF" w:rsidRPr="009D65A6" w:rsidRDefault="00B908AF" w:rsidP="009D65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Unità Documentaria</w:t>
                            </w:r>
                          </w:p>
                          <w:p w14:paraId="164D871E" w14:textId="031BDFE8" w:rsidR="00B908AF" w:rsidRDefault="00B908AF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2CC613FA" w14:textId="368AAEA1" w:rsidR="00BF683E" w:rsidRDefault="00BF683E" w:rsidP="008B6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5FCCD84" w14:textId="0E3EB4C4" w:rsidR="00BD56C5" w:rsidRDefault="00BD56C5" w:rsidP="00BD56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</w:rPr>
              <w:t>= identificativo                                  univoco</w:t>
            </w:r>
          </w:p>
          <w:p w14:paraId="3F45F443" w14:textId="11C2A153" w:rsidR="00BD56C5" w:rsidRDefault="00BD56C5" w:rsidP="00BD56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19D4551" w14:textId="3D1BC66D" w:rsidR="00BF683E" w:rsidRDefault="00BF683E" w:rsidP="008B6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DF81F80" w14:textId="0E395A72" w:rsidR="00BF683E" w:rsidRDefault="00C57753" w:rsidP="008B6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D65A6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45720" distB="45720" distL="114300" distR="114300" simplePos="0" relativeHeight="251600384" behindDoc="0" locked="0" layoutInCell="1" allowOverlap="1" wp14:anchorId="160B748C" wp14:editId="4A939EFC">
                      <wp:simplePos x="0" y="0"/>
                      <wp:positionH relativeFrom="margin">
                        <wp:posOffset>273367</wp:posOffset>
                      </wp:positionH>
                      <wp:positionV relativeFrom="margin">
                        <wp:posOffset>1338580</wp:posOffset>
                      </wp:positionV>
                      <wp:extent cx="1036320" cy="572770"/>
                      <wp:effectExtent l="0" t="0" r="11430" b="17780"/>
                      <wp:wrapSquare wrapText="bothSides"/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7A763" w14:textId="5D3291E2" w:rsidR="00B908AF" w:rsidRPr="00C57753" w:rsidRDefault="00B908AF" w:rsidP="009D65A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 xml:space="preserve">Documento </w:t>
                                  </w:r>
                                </w:p>
                                <w:p w14:paraId="7813762C" w14:textId="2DB9E2B0" w:rsidR="00B908AF" w:rsidRPr="00C57753" w:rsidRDefault="00B908AF" w:rsidP="009D65A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(principale)</w:t>
                                  </w:r>
                                </w:p>
                                <w:p w14:paraId="0C3D369E" w14:textId="77777777" w:rsidR="00B908AF" w:rsidRPr="00C57753" w:rsidRDefault="00B908AF" w:rsidP="009D65A6">
                                  <w:pPr>
                                    <w:rPr>
                                      <w:color w:val="95B3D7" w:themeColor="accent1" w:themeTint="9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B748C" id="_x0000_s1027" type="#_x0000_t202" style="position:absolute;left:0;text-align:left;margin-left:21.5pt;margin-top:105.4pt;width:81.6pt;height:45.1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">
                      <v:textbox>
                        <w:txbxContent>
                          <w:p w14:paraId="20D7A763" w14:textId="5D3291E2" w:rsidR="00B908AF" w:rsidRPr="00C57753" w:rsidRDefault="00B908AF" w:rsidP="009D65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Documento </w:t>
                            </w:r>
                          </w:p>
                          <w:p w14:paraId="7813762C" w14:textId="2DB9E2B0" w:rsidR="00B908AF" w:rsidRPr="00C57753" w:rsidRDefault="00B908AF" w:rsidP="009D65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(principale)</w:t>
                            </w:r>
                          </w:p>
                          <w:p w14:paraId="0C3D369E" w14:textId="77777777" w:rsidR="00B908AF" w:rsidRPr="00C57753" w:rsidRDefault="00B908AF" w:rsidP="009D65A6">
                            <w:pPr>
                              <w:rPr>
                                <w:color w:val="95B3D7" w:themeColor="accent1" w:themeTint="99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76808FAA" w14:textId="0AD7DD74" w:rsidR="00BF683E" w:rsidRDefault="00BF683E" w:rsidP="008B6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7536A31" w14:textId="494F8634" w:rsidR="00BF683E" w:rsidRDefault="00C57753" w:rsidP="00C577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D65A6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45720" distB="45720" distL="114300" distR="114300" simplePos="0" relativeHeight="251601408" behindDoc="0" locked="0" layoutInCell="1" allowOverlap="1" wp14:anchorId="13B740A7" wp14:editId="1C470496">
                      <wp:simplePos x="0" y="0"/>
                      <wp:positionH relativeFrom="margin">
                        <wp:posOffset>582295</wp:posOffset>
                      </wp:positionH>
                      <wp:positionV relativeFrom="margin">
                        <wp:posOffset>1769745</wp:posOffset>
                      </wp:positionV>
                      <wp:extent cx="1036320" cy="572770"/>
                      <wp:effectExtent l="0" t="0" r="11430" b="17780"/>
                      <wp:wrapSquare wrapText="bothSides"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F4F11" w14:textId="75DCFF59" w:rsidR="00B908AF" w:rsidRPr="00C57753" w:rsidRDefault="00B908AF" w:rsidP="009D65A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Documento</w:t>
                                  </w:r>
                                </w:p>
                                <w:p w14:paraId="3A3CE8FA" w14:textId="4961EAB8" w:rsidR="00B908AF" w:rsidRPr="00C57753" w:rsidRDefault="00B908AF" w:rsidP="009D65A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(allegato)</w:t>
                                  </w:r>
                                </w:p>
                                <w:p w14:paraId="17A90C6E" w14:textId="77777777" w:rsidR="00B908AF" w:rsidRDefault="00B908AF" w:rsidP="009D65A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740A7" id="Casella di testo 6" o:spid="_x0000_s1028" type="#_x0000_t202" style="position:absolute;left:0;text-align:left;margin-left:45.85pt;margin-top:139.35pt;width:81.6pt;height:45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">
                      <v:textbox>
                        <w:txbxContent>
                          <w:p w14:paraId="419F4F11" w14:textId="75DCFF59" w:rsidR="00B908AF" w:rsidRPr="00C57753" w:rsidRDefault="00B908AF" w:rsidP="009D65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Documento</w:t>
                            </w:r>
                          </w:p>
                          <w:p w14:paraId="3A3CE8FA" w14:textId="4961EAB8" w:rsidR="00B908AF" w:rsidRPr="00C57753" w:rsidRDefault="00B908AF" w:rsidP="009D65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(allegato)</w:t>
                            </w:r>
                          </w:p>
                          <w:p w14:paraId="17A90C6E" w14:textId="77777777" w:rsidR="00B908AF" w:rsidRDefault="00B908AF" w:rsidP="009D65A6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0A5C64F4" w14:textId="1599AB87" w:rsidR="00BF683E" w:rsidRDefault="00BF683E" w:rsidP="008B6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BA6E51B" w14:textId="05E9141D" w:rsidR="00BF683E" w:rsidRPr="00950BE0" w:rsidRDefault="00C57753" w:rsidP="009D65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  <w:r w:rsidRPr="009D65A6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45720" distB="45720" distL="114300" distR="114300" simplePos="0" relativeHeight="251602432" behindDoc="0" locked="0" layoutInCell="1" allowOverlap="1" wp14:anchorId="0931B4A7" wp14:editId="6B87BC91">
                      <wp:simplePos x="0" y="0"/>
                      <wp:positionH relativeFrom="margin">
                        <wp:posOffset>923925</wp:posOffset>
                      </wp:positionH>
                      <wp:positionV relativeFrom="margin">
                        <wp:posOffset>2181860</wp:posOffset>
                      </wp:positionV>
                      <wp:extent cx="1036320" cy="572770"/>
                      <wp:effectExtent l="0" t="0" r="11430" b="17780"/>
                      <wp:wrapSquare wrapText="bothSides"/>
                      <wp:docPr id="201" name="Casella di testo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A4424" w14:textId="77777777" w:rsidR="00B908AF" w:rsidRPr="00C57753" w:rsidRDefault="00B908AF" w:rsidP="00C577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Documento</w:t>
                                  </w:r>
                                </w:p>
                                <w:p w14:paraId="52050606" w14:textId="442F13E6" w:rsidR="00B908AF" w:rsidRPr="00C57753" w:rsidRDefault="00B908AF" w:rsidP="00C577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annotazione</w:t>
                                  </w: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5C4F211" w14:textId="77777777" w:rsidR="00B908AF" w:rsidRDefault="00B908AF" w:rsidP="00C577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1B4A7" id="Casella di testo 201" o:spid="_x0000_s1029" type="#_x0000_t202" style="position:absolute;left:0;text-align:left;margin-left:72.75pt;margin-top:171.8pt;width:81.6pt;height:45.1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">
                      <v:textbox>
                        <w:txbxContent>
                          <w:p w14:paraId="4FAA4424" w14:textId="77777777" w:rsidR="00B908AF" w:rsidRPr="00C57753" w:rsidRDefault="00B908AF" w:rsidP="00C5775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Documento</w:t>
                            </w:r>
                          </w:p>
                          <w:p w14:paraId="52050606" w14:textId="442F13E6" w:rsidR="00B908AF" w:rsidRPr="00C57753" w:rsidRDefault="00B908AF" w:rsidP="00C5775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annotazione</w:t>
                            </w: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C4F211" w14:textId="77777777" w:rsidR="00B908AF" w:rsidRDefault="00B908AF" w:rsidP="00C57753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4784B0F4" w14:textId="195906D5" w:rsidR="00BF683E" w:rsidRPr="00950BE0" w:rsidRDefault="00BF683E" w:rsidP="009D65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</w:p>
          <w:p w14:paraId="411D7923" w14:textId="30019CA5" w:rsidR="00BF683E" w:rsidRPr="00950BE0" w:rsidRDefault="00BF683E" w:rsidP="009D65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</w:p>
          <w:p w14:paraId="49FA2F8B" w14:textId="36F916CA" w:rsidR="00BF683E" w:rsidRPr="00950BE0" w:rsidRDefault="00C57753" w:rsidP="009D65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  <w:r w:rsidRPr="009D65A6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45720" distB="45720" distL="114300" distR="114300" simplePos="0" relativeHeight="251603456" behindDoc="0" locked="0" layoutInCell="1" allowOverlap="1" wp14:anchorId="459C173E" wp14:editId="5159EADB">
                      <wp:simplePos x="0" y="0"/>
                      <wp:positionH relativeFrom="margin">
                        <wp:posOffset>1200150</wp:posOffset>
                      </wp:positionH>
                      <wp:positionV relativeFrom="margin">
                        <wp:posOffset>2616200</wp:posOffset>
                      </wp:positionV>
                      <wp:extent cx="1036320" cy="572770"/>
                      <wp:effectExtent l="0" t="0" r="11430" b="17780"/>
                      <wp:wrapSquare wrapText="bothSides"/>
                      <wp:docPr id="202" name="Casella di testo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57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B4488" w14:textId="77777777" w:rsidR="00B908AF" w:rsidRPr="00C57753" w:rsidRDefault="00B908AF" w:rsidP="00C577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Documento</w:t>
                                  </w:r>
                                </w:p>
                                <w:p w14:paraId="7A20F769" w14:textId="21026351" w:rsidR="00B908AF" w:rsidRPr="00C57753" w:rsidRDefault="00B908AF" w:rsidP="00C577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annesso</w:t>
                                  </w: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5DC06776" w14:textId="77777777" w:rsidR="00B908AF" w:rsidRDefault="00B908AF" w:rsidP="00C577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C173E" id="Casella di testo 202" o:spid="_x0000_s1030" type="#_x0000_t202" style="position:absolute;left:0;text-align:left;margin-left:94.5pt;margin-top:206pt;width:81.6pt;height:45.1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">
                      <v:textbox>
                        <w:txbxContent>
                          <w:p w14:paraId="5D1B4488" w14:textId="77777777" w:rsidR="00B908AF" w:rsidRPr="00C57753" w:rsidRDefault="00B908AF" w:rsidP="00C5775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Documento</w:t>
                            </w:r>
                          </w:p>
                          <w:p w14:paraId="7A20F769" w14:textId="21026351" w:rsidR="00B908AF" w:rsidRPr="00C57753" w:rsidRDefault="00B908AF" w:rsidP="00C5775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annesso</w:t>
                            </w: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C06776" w14:textId="77777777" w:rsidR="00B908AF" w:rsidRDefault="00B908AF" w:rsidP="00C57753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6637A866" w14:textId="0DE480CE" w:rsidR="00BF683E" w:rsidRDefault="00BF683E" w:rsidP="008B6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70B0CDD" w14:textId="5DF96655" w:rsidR="00BF683E" w:rsidRDefault="00BF683E" w:rsidP="008B6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3D7B042" w14:textId="4491A499" w:rsidR="00BF683E" w:rsidRDefault="00BF683E" w:rsidP="008B6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0AC016C" w14:textId="77777777" w:rsidR="00477DAC" w:rsidRDefault="00477DAC" w:rsidP="00477D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u w:val="single"/>
              </w:rPr>
            </w:pPr>
          </w:p>
          <w:p w14:paraId="36E3F6C4" w14:textId="77777777" w:rsidR="00477DAC" w:rsidRDefault="00477DAC" w:rsidP="00477D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u w:val="single"/>
              </w:rPr>
            </w:pPr>
          </w:p>
          <w:p w14:paraId="3E6AA913" w14:textId="51BF671F" w:rsidR="00477DAC" w:rsidRDefault="00477DAC" w:rsidP="00477D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548DD4" w:themeColor="text2" w:themeTint="99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548DD4" w:themeColor="text2" w:themeTint="99"/>
                <w:u w:val="single"/>
              </w:rPr>
              <w:t>CODICE IDENTIFICATIVO=CHIAVE</w:t>
            </w:r>
          </w:p>
          <w:p w14:paraId="1CE506CF" w14:textId="77777777" w:rsidR="00477DAC" w:rsidRPr="00950BE0" w:rsidRDefault="00477DAC" w:rsidP="00477D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registro + anno + numero</w:t>
            </w:r>
          </w:p>
          <w:p w14:paraId="74398F8A" w14:textId="77777777" w:rsidR="00477DAC" w:rsidRPr="00950BE0" w:rsidRDefault="00477DAC" w:rsidP="008B6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2646C82" w14:textId="4E7EDEE3" w:rsidR="00BF683E" w:rsidRPr="00477DAC" w:rsidRDefault="00477DAC" w:rsidP="008B60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lang w:val="en-US"/>
              </w:rPr>
            </w:pPr>
            <w:r w:rsidRPr="00477DAC">
              <w:rPr>
                <w:rFonts w:ascii="Calibri" w:hAnsi="Calibri" w:cs="Calibri"/>
                <w:b/>
                <w:color w:val="FF0000"/>
                <w:lang w:val="en-US"/>
              </w:rPr>
              <w:t>PROT-2019-352</w:t>
            </w:r>
          </w:p>
          <w:p w14:paraId="62695B8F" w14:textId="540BC2DE" w:rsidR="001E5A2A" w:rsidRPr="00B055EB" w:rsidRDefault="001E5A2A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  <w:lang w:val="en-US"/>
              </w:rPr>
            </w:pPr>
          </w:p>
        </w:tc>
        <w:tc>
          <w:tcPr>
            <w:tcW w:w="1360" w:type="pct"/>
          </w:tcPr>
          <w:p w14:paraId="0A9D6DBA" w14:textId="050B2C24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</w:t>
            </w:r>
            <w:r w:rsidR="008952E2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con rappresentazione a schema in sincro con audio</w:t>
            </w:r>
            <w:r w:rsidR="008952E2">
              <w:rPr>
                <w:rFonts w:ascii="Calibri" w:hAnsi="Calibri" w:cs="Calibri"/>
              </w:rPr>
              <w:t>: partendo dall</w:t>
            </w:r>
            <w:r w:rsidR="00C57753">
              <w:rPr>
                <w:rFonts w:ascii="Calibri" w:hAnsi="Calibri" w:cs="Calibri"/>
              </w:rPr>
              <w:t>o</w:t>
            </w:r>
            <w:r w:rsidR="008952E2">
              <w:rPr>
                <w:rFonts w:ascii="Calibri" w:hAnsi="Calibri" w:cs="Calibri"/>
              </w:rPr>
              <w:t xml:space="preserve"> schema precedente viene messo in primo piano il box della Unità Documentaria</w:t>
            </w:r>
            <w:r>
              <w:rPr>
                <w:rFonts w:ascii="Calibri" w:hAnsi="Calibri" w:cs="Calibri"/>
              </w:rPr>
              <w:t>.</w:t>
            </w:r>
          </w:p>
          <w:p w14:paraId="62B702C0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6C6DC55" w14:textId="6D98291F" w:rsidR="00BF683E" w:rsidRDefault="00477DAC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56893D19" wp14:editId="0193A7DB">
                      <wp:simplePos x="0" y="0"/>
                      <wp:positionH relativeFrom="column">
                        <wp:posOffset>1044259</wp:posOffset>
                      </wp:positionH>
                      <wp:positionV relativeFrom="paragraph">
                        <wp:posOffset>140017</wp:posOffset>
                      </wp:positionV>
                      <wp:extent cx="557847" cy="87315"/>
                      <wp:effectExtent l="6667" t="0" r="20638" b="20637"/>
                      <wp:wrapNone/>
                      <wp:docPr id="3" name="Freccia a sinistr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57847" cy="8731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70FE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3" o:spid="_x0000_s1026" type="#_x0000_t66" style="position:absolute;margin-left:82.25pt;margin-top:11pt;width:43.9pt;height:6.9pt;rotation:-9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" adj="1690" fillcolor="#4f81bd [3204]" strokecolor="#243f60 [1604]" strokeweight="2pt"/>
                  </w:pict>
                </mc:Fallback>
              </mc:AlternateContent>
            </w:r>
          </w:p>
          <w:p w14:paraId="46E79746" w14:textId="29AB37D9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8A4148D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55BC1D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0AA8233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97B2324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211E5E5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0E94007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5916091" w14:textId="77777777" w:rsidR="00C57753" w:rsidRDefault="00C57753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B53A1A3" w14:textId="77777777" w:rsidR="00C57753" w:rsidRDefault="00C57753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DC1CBC3" w14:textId="77777777" w:rsidR="00C57753" w:rsidRDefault="00C57753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F44F94F" w14:textId="77777777" w:rsidR="00C57753" w:rsidRDefault="00C57753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9D43128" w14:textId="77777777" w:rsidR="00C57753" w:rsidRDefault="00C57753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A38DB85" w14:textId="77777777" w:rsidR="00477DAC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98F5778" w14:textId="258928B4" w:rsidR="00477DAC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ue comparsa T4 con rappresentazione a schema in sincro con audio.</w:t>
            </w:r>
          </w:p>
          <w:p w14:paraId="19EB36E4" w14:textId="6FA596D3" w:rsidR="0037384F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E98203A" w14:textId="6D192969" w:rsidR="0037384F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95680E6" w14:textId="77777777" w:rsidR="0037384F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EEA60FA" w14:textId="069BFD28" w:rsidR="00BF683E" w:rsidRPr="00FE0577" w:rsidRDefault="0037384F" w:rsidP="00BF683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llo schema di T3 sempre a video simulare una ridistribuzione dei documenti in base alla logica di appartenenza (allegati con allegati, annotazioni con annotazioni, ecc.</w:t>
            </w:r>
          </w:p>
        </w:tc>
        <w:tc>
          <w:tcPr>
            <w:tcW w:w="911" w:type="pct"/>
          </w:tcPr>
          <w:p w14:paraId="36D388A2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88BAF5D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347C6CC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8F6B348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ABE4DDF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D62A2D1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FADBEE3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50B89CB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9BCB219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D3E9CAF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F70086C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193AEC8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977D681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A047DA3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2CA458C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ED2BCDE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19D7D79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8E43736" w14:textId="77777777" w:rsidR="00BF683E" w:rsidRDefault="00BF683E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EDC3C56" w14:textId="77777777" w:rsidR="009D6CB9" w:rsidRDefault="009D6CB9" w:rsidP="00BF683E">
            <w:pPr>
              <w:autoSpaceDE w:val="0"/>
              <w:autoSpaceDN w:val="0"/>
              <w:adjustRightInd w:val="0"/>
            </w:pPr>
          </w:p>
          <w:p w14:paraId="68EBC79F" w14:textId="77777777" w:rsidR="009D6CB9" w:rsidRDefault="009D6CB9" w:rsidP="00BF683E">
            <w:pPr>
              <w:autoSpaceDE w:val="0"/>
              <w:autoSpaceDN w:val="0"/>
              <w:adjustRightInd w:val="0"/>
            </w:pPr>
          </w:p>
          <w:p w14:paraId="5AC95D15" w14:textId="77777777" w:rsidR="009D6CB9" w:rsidRDefault="009D6CB9" w:rsidP="00BF683E">
            <w:pPr>
              <w:autoSpaceDE w:val="0"/>
              <w:autoSpaceDN w:val="0"/>
              <w:adjustRightInd w:val="0"/>
            </w:pPr>
          </w:p>
          <w:p w14:paraId="26C1BBCA" w14:textId="77777777" w:rsidR="009D6CB9" w:rsidRDefault="009D6CB9" w:rsidP="00BF683E">
            <w:pPr>
              <w:autoSpaceDE w:val="0"/>
              <w:autoSpaceDN w:val="0"/>
              <w:adjustRightInd w:val="0"/>
            </w:pPr>
          </w:p>
          <w:p w14:paraId="59877DC2" w14:textId="77777777" w:rsidR="009D6CB9" w:rsidRDefault="009D6CB9" w:rsidP="00BF683E">
            <w:pPr>
              <w:autoSpaceDE w:val="0"/>
              <w:autoSpaceDN w:val="0"/>
              <w:adjustRightInd w:val="0"/>
            </w:pPr>
          </w:p>
          <w:p w14:paraId="4A95389C" w14:textId="77777777" w:rsidR="009D6CB9" w:rsidRDefault="009D6CB9" w:rsidP="00BF683E">
            <w:pPr>
              <w:autoSpaceDE w:val="0"/>
              <w:autoSpaceDN w:val="0"/>
              <w:adjustRightInd w:val="0"/>
            </w:pPr>
          </w:p>
          <w:p w14:paraId="2FB3D475" w14:textId="55126E45" w:rsidR="009D6CB9" w:rsidRPr="00BF683E" w:rsidRDefault="009D6CB9" w:rsidP="00BF683E">
            <w:pPr>
              <w:autoSpaceDE w:val="0"/>
              <w:autoSpaceDN w:val="0"/>
              <w:adjustRightInd w:val="0"/>
            </w:pPr>
          </w:p>
        </w:tc>
      </w:tr>
      <w:tr w:rsidR="00477DAC" w:rsidRPr="00FE0577" w14:paraId="75C3FFAA" w14:textId="77777777" w:rsidTr="00A30039">
        <w:trPr>
          <w:cantSplit/>
          <w:trHeight w:val="10762"/>
        </w:trPr>
        <w:tc>
          <w:tcPr>
            <w:tcW w:w="1080" w:type="pct"/>
          </w:tcPr>
          <w:p w14:paraId="28B8E372" w14:textId="77777777" w:rsidR="00477DAC" w:rsidRPr="00C57753" w:rsidRDefault="00477DAC" w:rsidP="00477DAC">
            <w:pPr>
              <w:pStyle w:val="Normale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477DAC">
              <w:rPr>
                <w:rFonts w:ascii="Calibri" w:hAnsi="Calibri" w:cs="Calibri"/>
                <w:kern w:val="24"/>
              </w:rPr>
              <w:lastRenderedPageBreak/>
              <w:t>All’interno dell’Unità Documentaria, i documenti sono organizzati secondo logiche coerenti che individuano, per ciascuna tipologia, la natura del documento principale e dei diversi allegati, oltre ai relativi metadati.</w:t>
            </w:r>
          </w:p>
          <w:p w14:paraId="57FA535F" w14:textId="77777777" w:rsidR="00477DAC" w:rsidRDefault="00477DAC" w:rsidP="00477DAC">
            <w:pPr>
              <w:autoSpaceDE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95D3DE0" w14:textId="29095FA7" w:rsidR="00477DAC" w:rsidRDefault="00477DAC" w:rsidP="00477DAC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C57753">
              <w:rPr>
                <w:rFonts w:ascii="Calibri" w:hAnsi="Calibri" w:cs="Calibri"/>
                <w:kern w:val="24"/>
              </w:rPr>
              <w:t>I documenti sono suddivisi tra</w:t>
            </w:r>
          </w:p>
          <w:p w14:paraId="67A76168" w14:textId="77777777" w:rsidR="00394AE2" w:rsidRDefault="00394AE2" w:rsidP="00477DAC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91B9676" w14:textId="77777777" w:rsidR="00477DAC" w:rsidRPr="003D53D4" w:rsidRDefault="00477DAC" w:rsidP="00477DAC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1E5A2A">
              <w:rPr>
                <w:rFonts w:ascii="Calibri" w:hAnsi="Calibri" w:cs="Calibri"/>
                <w:b/>
                <w:kern w:val="24"/>
              </w:rPr>
              <w:t>allegati</w:t>
            </w:r>
            <w:r w:rsidRPr="00C57753">
              <w:rPr>
                <w:rFonts w:ascii="Calibri" w:hAnsi="Calibri" w:cs="Calibri"/>
                <w:kern w:val="24"/>
              </w:rPr>
              <w:t xml:space="preserve"> veri e propri</w:t>
            </w:r>
            <w:r>
              <w:rPr>
                <w:rFonts w:ascii="Calibri" w:hAnsi="Calibri" w:cs="Calibri"/>
                <w:kern w:val="24"/>
              </w:rPr>
              <w:t xml:space="preserve">, ovvero </w:t>
            </w:r>
            <w:r w:rsidRPr="00C57753">
              <w:rPr>
                <w:rFonts w:ascii="Calibri" w:hAnsi="Calibri" w:cs="Calibri"/>
                <w:kern w:val="24"/>
              </w:rPr>
              <w:t>documenti che compongono l’unità documentaria a</w:t>
            </w:r>
            <w:r>
              <w:rPr>
                <w:rFonts w:ascii="Calibri" w:hAnsi="Calibri" w:cs="Calibri"/>
                <w:kern w:val="24"/>
              </w:rPr>
              <w:t xml:space="preserve"> </w:t>
            </w:r>
            <w:r w:rsidRPr="00C57753">
              <w:rPr>
                <w:rFonts w:ascii="Calibri" w:hAnsi="Calibri" w:cs="Calibri"/>
                <w:kern w:val="24"/>
              </w:rPr>
              <w:t>integrazione delle informazioni contenute nel documento principale</w:t>
            </w:r>
            <w:r>
              <w:rPr>
                <w:rFonts w:ascii="Calibri" w:hAnsi="Calibri" w:cs="Calibri"/>
                <w:kern w:val="24"/>
              </w:rPr>
              <w:t xml:space="preserve"> e che sono stati</w:t>
            </w:r>
            <w:r w:rsidRPr="00C57753">
              <w:rPr>
                <w:rFonts w:ascii="Calibri" w:hAnsi="Calibri" w:cs="Calibri"/>
                <w:kern w:val="24"/>
              </w:rPr>
              <w:t xml:space="preserve"> redatti</w:t>
            </w:r>
            <w:r>
              <w:rPr>
                <w:rFonts w:ascii="Calibri" w:hAnsi="Calibri" w:cs="Calibri"/>
                <w:kern w:val="24"/>
              </w:rPr>
              <w:t xml:space="preserve"> </w:t>
            </w:r>
            <w:r w:rsidRPr="00C57753">
              <w:rPr>
                <w:rFonts w:ascii="Calibri" w:hAnsi="Calibri" w:cs="Calibri"/>
                <w:kern w:val="24"/>
              </w:rPr>
              <w:t xml:space="preserve">contestualmente o precedentemente a quest’ultimo </w:t>
            </w:r>
          </w:p>
          <w:p w14:paraId="668444CB" w14:textId="2FE99D2B" w:rsidR="00477DAC" w:rsidRPr="00E24D80" w:rsidRDefault="00477DAC" w:rsidP="00477DAC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  <w:highlight w:val="yellow"/>
              </w:rPr>
            </w:pPr>
          </w:p>
        </w:tc>
        <w:tc>
          <w:tcPr>
            <w:tcW w:w="175" w:type="pct"/>
          </w:tcPr>
          <w:p w14:paraId="24A70D4C" w14:textId="77777777" w:rsidR="00477DAC" w:rsidRDefault="0037384F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5</w:t>
            </w:r>
          </w:p>
          <w:p w14:paraId="588624ED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0542BE8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04614E7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45ACFFC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C5B791E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7B2B190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B500C64" w14:textId="6B1BEABE" w:rsidR="00394AE2" w:rsidRDefault="00394AE2" w:rsidP="00394AE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6</w:t>
            </w:r>
          </w:p>
        </w:tc>
        <w:tc>
          <w:tcPr>
            <w:tcW w:w="1473" w:type="pct"/>
          </w:tcPr>
          <w:p w14:paraId="5CF0EE71" w14:textId="77777777" w:rsidR="00477DAC" w:rsidRPr="00950BE0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E3D612A" w14:textId="77777777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55CD5BF" w14:textId="074A77BA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BF00CDB" w14:textId="77777777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B2BEB1A" w14:textId="0DE335C3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3B285FE" w14:textId="77777777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A962E79" w14:textId="77777777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0F90BFF" w14:textId="5EB844A5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6C8AC17" w14:textId="77777777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56F0A67" w14:textId="350F2E9A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BB8952B" w14:textId="227BA7FC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D65A6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0C8F7BC1" wp14:editId="189B3D4D">
                      <wp:simplePos x="0" y="0"/>
                      <wp:positionH relativeFrom="margin">
                        <wp:posOffset>734060</wp:posOffset>
                      </wp:positionH>
                      <wp:positionV relativeFrom="margin">
                        <wp:posOffset>1902460</wp:posOffset>
                      </wp:positionV>
                      <wp:extent cx="1036320" cy="428625"/>
                      <wp:effectExtent l="0" t="0" r="11430" b="28575"/>
                      <wp:wrapSquare wrapText="bothSides"/>
                      <wp:docPr id="256" name="Casella di testo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24EB1" w14:textId="77777777" w:rsidR="00B908AF" w:rsidRPr="00C57753" w:rsidRDefault="00B908AF" w:rsidP="0047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Documento</w:t>
                                  </w:r>
                                </w:p>
                                <w:p w14:paraId="1DE18A3C" w14:textId="77777777" w:rsidR="00B908AF" w:rsidRPr="00C57753" w:rsidRDefault="00B908AF" w:rsidP="0047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(allegato)</w:t>
                                  </w:r>
                                </w:p>
                                <w:p w14:paraId="7080E088" w14:textId="77777777" w:rsidR="00B908AF" w:rsidRDefault="00B908AF" w:rsidP="00477D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7BC1" id="Casella di testo 256" o:spid="_x0000_s1031" type="#_x0000_t202" style="position:absolute;margin-left:57.8pt;margin-top:149.8pt;width:81.6pt;height:33.7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">
                      <v:textbox>
                        <w:txbxContent>
                          <w:p w14:paraId="0E924EB1" w14:textId="77777777" w:rsidR="00B908AF" w:rsidRPr="00C57753" w:rsidRDefault="00B908AF" w:rsidP="00477D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Documento</w:t>
                            </w:r>
                          </w:p>
                          <w:p w14:paraId="1DE18A3C" w14:textId="77777777" w:rsidR="00B908AF" w:rsidRPr="00C57753" w:rsidRDefault="00B908AF" w:rsidP="00477D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(allegato)</w:t>
                            </w:r>
                          </w:p>
                          <w:p w14:paraId="7080E088" w14:textId="77777777" w:rsidR="00B908AF" w:rsidRDefault="00B908AF" w:rsidP="00477D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7FD82313" w14:textId="23B2D48E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9932D8E" w14:textId="322F0DB1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EB55529" w14:textId="77777777" w:rsidR="0037384F" w:rsidRPr="00950BE0" w:rsidRDefault="0037384F" w:rsidP="0037384F">
            <w:pPr>
              <w:autoSpaceDE w:val="0"/>
              <w:autoSpaceDN w:val="0"/>
              <w:adjustRightInd w:val="0"/>
              <w:ind w:left="-115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INTEGRA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l’Unità Documentaria</w:t>
            </w:r>
          </w:p>
          <w:p w14:paraId="182A8E05" w14:textId="237002D7" w:rsidR="0037384F" w:rsidRPr="00950BE0" w:rsidRDefault="0037384F" w:rsidP="003738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i/>
                <w:color w:val="548DD4" w:themeColor="text2" w:themeTint="99"/>
              </w:rPr>
              <w:t>redatto prima o contestualmente al documento principale</w:t>
            </w:r>
          </w:p>
          <w:p w14:paraId="4800E93D" w14:textId="611D61E9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49364FA" w14:textId="4370869F" w:rsidR="0037384F" w:rsidRPr="00950BE0" w:rsidRDefault="0037384F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1F855F8" w14:textId="3CB883C1" w:rsidR="00477DAC" w:rsidRPr="00950BE0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F06DAAB" w14:textId="58613BA6" w:rsidR="00477DAC" w:rsidRPr="00950BE0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4FFA836" w14:textId="0DD1B5D5" w:rsidR="00477DAC" w:rsidRPr="00950BE0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EE51481" w14:textId="5DFA0BDD" w:rsidR="00477DAC" w:rsidRPr="00950BE0" w:rsidRDefault="00477DAC" w:rsidP="00477DAC">
            <w:pPr>
              <w:autoSpaceDE w:val="0"/>
              <w:autoSpaceDN w:val="0"/>
              <w:adjustRightInd w:val="0"/>
              <w:ind w:left="-115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8F840B4" w14:textId="0D33CD92" w:rsidR="00477DAC" w:rsidRPr="00950BE0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</w:p>
        </w:tc>
        <w:tc>
          <w:tcPr>
            <w:tcW w:w="1360" w:type="pct"/>
          </w:tcPr>
          <w:p w14:paraId="631EF120" w14:textId="77777777" w:rsidR="00477DAC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15462C" w14:textId="77777777" w:rsidR="00477DAC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C31CEE5" w14:textId="19EA4491" w:rsidR="00477DAC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B553003" w14:textId="1E1FCBEB" w:rsidR="00394AE2" w:rsidRDefault="00394AE2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4DEAE45" w14:textId="2DD053E0" w:rsidR="00394AE2" w:rsidRDefault="00394AE2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C2E84CE" w14:textId="0FA990CE" w:rsidR="00394AE2" w:rsidRDefault="00394AE2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724EAA0" w14:textId="5E49FA61" w:rsidR="00394AE2" w:rsidRDefault="00394AE2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71737A0" w14:textId="30BDCD8B" w:rsidR="00394AE2" w:rsidRDefault="00394AE2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C830DDB" w14:textId="4AB78BE2" w:rsidR="00394AE2" w:rsidRDefault="00394AE2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E7E4AB8" w14:textId="4E056B14" w:rsidR="00394AE2" w:rsidRDefault="00394AE2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4EC0B94" w14:textId="77777777" w:rsidR="00394AE2" w:rsidRDefault="00394AE2" w:rsidP="00394A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llo schema precedente emergono le specifiche tipologie.</w:t>
            </w:r>
          </w:p>
          <w:p w14:paraId="4E850DA6" w14:textId="77777777" w:rsidR="00394AE2" w:rsidRDefault="00394AE2" w:rsidP="00394AE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gati + T6 sempre in sincro con audio.</w:t>
            </w:r>
          </w:p>
          <w:p w14:paraId="40E9D062" w14:textId="77777777" w:rsidR="00394AE2" w:rsidRDefault="00394AE2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DDAD08D" w14:textId="77777777" w:rsidR="00477DAC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E7F9540" w14:textId="77777777" w:rsidR="00477DAC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6D71447" w14:textId="7031B491" w:rsidR="00477DAC" w:rsidRDefault="00477DAC" w:rsidP="00477D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1" w:type="pct"/>
          </w:tcPr>
          <w:p w14:paraId="3431CE4C" w14:textId="77777777" w:rsidR="00477DAC" w:rsidRDefault="00477DAC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055EB" w:rsidRPr="00FE0577" w14:paraId="0C524A6B" w14:textId="77777777" w:rsidTr="00A30039">
        <w:trPr>
          <w:cantSplit/>
          <w:trHeight w:val="10762"/>
        </w:trPr>
        <w:tc>
          <w:tcPr>
            <w:tcW w:w="1080" w:type="pct"/>
          </w:tcPr>
          <w:p w14:paraId="05031302" w14:textId="119840B9" w:rsidR="00394AE2" w:rsidRDefault="00394AE2" w:rsidP="00394AE2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1E5A2A">
              <w:rPr>
                <w:rFonts w:ascii="Calibri" w:hAnsi="Calibri" w:cs="Calibri"/>
                <w:b/>
                <w:kern w:val="24"/>
              </w:rPr>
              <w:lastRenderedPageBreak/>
              <w:t>annessi</w:t>
            </w:r>
            <w:r>
              <w:rPr>
                <w:rFonts w:ascii="Calibri" w:hAnsi="Calibri" w:cs="Calibri"/>
                <w:kern w:val="24"/>
              </w:rPr>
              <w:t xml:space="preserve">, ovvero </w:t>
            </w:r>
            <w:r w:rsidRPr="00C57753">
              <w:rPr>
                <w:rFonts w:ascii="Calibri" w:hAnsi="Calibri" w:cs="Calibri"/>
                <w:kern w:val="24"/>
              </w:rPr>
              <w:t>documenti generalmente prodotti e inseriti nell’</w:t>
            </w:r>
            <w:r>
              <w:rPr>
                <w:rFonts w:ascii="Calibri" w:hAnsi="Calibri" w:cs="Calibri"/>
                <w:kern w:val="24"/>
              </w:rPr>
              <w:t>U</w:t>
            </w:r>
            <w:r w:rsidRPr="00C57753">
              <w:rPr>
                <w:rFonts w:ascii="Calibri" w:hAnsi="Calibri" w:cs="Calibri"/>
                <w:kern w:val="24"/>
              </w:rPr>
              <w:t>nità</w:t>
            </w:r>
            <w:r>
              <w:rPr>
                <w:rFonts w:ascii="Calibri" w:hAnsi="Calibri" w:cs="Calibri"/>
                <w:kern w:val="24"/>
              </w:rPr>
              <w:t xml:space="preserve"> D</w:t>
            </w:r>
            <w:r w:rsidRPr="00C57753">
              <w:rPr>
                <w:rFonts w:ascii="Calibri" w:hAnsi="Calibri" w:cs="Calibri"/>
                <w:kern w:val="24"/>
              </w:rPr>
              <w:t>ocumentaria in un momento successivo a quello di creazione del documento principale, quali ad esempio pareri o visti sul documento principale, ricevute, relate di pubblicazione o simili</w:t>
            </w:r>
          </w:p>
          <w:p w14:paraId="18F7BC45" w14:textId="77777777" w:rsidR="00394AE2" w:rsidRDefault="00394AE2" w:rsidP="00394AE2">
            <w:pPr>
              <w:pStyle w:val="NormaleWeb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4EA0A41" w14:textId="77777777" w:rsidR="00394AE2" w:rsidRDefault="00394AE2" w:rsidP="00394AE2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C57753">
              <w:rPr>
                <w:rFonts w:ascii="Calibri" w:hAnsi="Calibri" w:cs="Calibri"/>
                <w:kern w:val="24"/>
              </w:rPr>
              <w:t xml:space="preserve">e </w:t>
            </w:r>
            <w:r w:rsidRPr="001E5A2A">
              <w:rPr>
                <w:rFonts w:ascii="Calibri" w:hAnsi="Calibri" w:cs="Calibri"/>
                <w:b/>
                <w:kern w:val="24"/>
              </w:rPr>
              <w:t>annotazioni</w:t>
            </w:r>
            <w:r>
              <w:rPr>
                <w:rFonts w:ascii="Calibri" w:hAnsi="Calibri" w:cs="Calibri"/>
                <w:kern w:val="24"/>
              </w:rPr>
              <w:t xml:space="preserve">, </w:t>
            </w:r>
            <w:r w:rsidRPr="00C57753">
              <w:rPr>
                <w:rFonts w:ascii="Calibri" w:hAnsi="Calibri" w:cs="Calibri"/>
                <w:kern w:val="24"/>
              </w:rPr>
              <w:t>cioè oggetti digitali separati, ma</w:t>
            </w:r>
            <w:r>
              <w:rPr>
                <w:rFonts w:ascii="Calibri" w:hAnsi="Calibri" w:cs="Calibri"/>
                <w:kern w:val="24"/>
              </w:rPr>
              <w:t xml:space="preserve"> </w:t>
            </w:r>
            <w:r w:rsidRPr="00C57753">
              <w:rPr>
                <w:rFonts w:ascii="Calibri" w:hAnsi="Calibri" w:cs="Calibri"/>
                <w:kern w:val="24"/>
              </w:rPr>
              <w:t>intimamente connessi con il documento principale, i cui elementi nel tradizionale ambiente cartaceo erano</w:t>
            </w:r>
            <w:r>
              <w:rPr>
                <w:rFonts w:ascii="Calibri" w:hAnsi="Calibri" w:cs="Calibri"/>
                <w:kern w:val="24"/>
              </w:rPr>
              <w:t xml:space="preserve"> </w:t>
            </w:r>
            <w:r w:rsidRPr="00C57753">
              <w:rPr>
                <w:rFonts w:ascii="Calibri" w:hAnsi="Calibri" w:cs="Calibri"/>
                <w:kern w:val="24"/>
              </w:rPr>
              <w:t xml:space="preserve">riportati sul supporto stesso del documento: caso tipico la segnatura di protocollo. </w:t>
            </w:r>
          </w:p>
          <w:p w14:paraId="0BAF9D19" w14:textId="489C0EBC" w:rsidR="00B055EB" w:rsidRDefault="00B055EB" w:rsidP="00394AE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175" w:type="pct"/>
          </w:tcPr>
          <w:p w14:paraId="302713A4" w14:textId="77777777" w:rsidR="00B055EB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7</w:t>
            </w:r>
          </w:p>
          <w:p w14:paraId="59BDE85F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C78AA48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8FBD32C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C3F88C6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F9D0132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2DCA985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D8124F4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D949FB4" w14:textId="77777777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B2A7F74" w14:textId="0A11C79F" w:rsidR="00394AE2" w:rsidRDefault="00394AE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8</w:t>
            </w:r>
          </w:p>
        </w:tc>
        <w:tc>
          <w:tcPr>
            <w:tcW w:w="1473" w:type="pct"/>
          </w:tcPr>
          <w:p w14:paraId="2C1B075F" w14:textId="36FC07EE" w:rsidR="00B055EB" w:rsidRPr="00950BE0" w:rsidRDefault="00B055EB" w:rsidP="004F77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</w:p>
          <w:p w14:paraId="42DEA1D0" w14:textId="0DA35337" w:rsidR="00B055EB" w:rsidRPr="00950BE0" w:rsidRDefault="00394AE2" w:rsidP="004F77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  <w:r w:rsidRPr="009D65A6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21987BF5" wp14:editId="168B640E">
                      <wp:simplePos x="0" y="0"/>
                      <wp:positionH relativeFrom="margin">
                        <wp:posOffset>807720</wp:posOffset>
                      </wp:positionH>
                      <wp:positionV relativeFrom="margin">
                        <wp:posOffset>202565</wp:posOffset>
                      </wp:positionV>
                      <wp:extent cx="1036320" cy="428625"/>
                      <wp:effectExtent l="0" t="0" r="11430" b="28575"/>
                      <wp:wrapSquare wrapText="bothSides"/>
                      <wp:docPr id="257" name="Casella di testo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FA48D" w14:textId="77777777" w:rsidR="00B908AF" w:rsidRPr="00C57753" w:rsidRDefault="00B908AF" w:rsidP="0047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Documento</w:t>
                                  </w:r>
                                </w:p>
                                <w:p w14:paraId="3E989043" w14:textId="77777777" w:rsidR="00B908AF" w:rsidRPr="00C57753" w:rsidRDefault="00B908AF" w:rsidP="00477D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annesso</w:t>
                                  </w: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DE32869" w14:textId="77777777" w:rsidR="00B908AF" w:rsidRDefault="00B908AF" w:rsidP="00477D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87BF5" id="Casella di testo 257" o:spid="_x0000_s1032" type="#_x0000_t202" style="position:absolute;margin-left:63.6pt;margin-top:15.95pt;width:81.6pt;height:33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">
                      <v:textbox>
                        <w:txbxContent>
                          <w:p w14:paraId="623FA48D" w14:textId="77777777" w:rsidR="00B908AF" w:rsidRPr="00C57753" w:rsidRDefault="00B908AF" w:rsidP="00477D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Documento</w:t>
                            </w:r>
                          </w:p>
                          <w:p w14:paraId="3E989043" w14:textId="77777777" w:rsidR="00B908AF" w:rsidRPr="00C57753" w:rsidRDefault="00B908AF" w:rsidP="00477D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annesso</w:t>
                            </w: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E32869" w14:textId="77777777" w:rsidR="00B908AF" w:rsidRDefault="00B908AF" w:rsidP="00477DA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40AE4B80" w14:textId="48AB1DAB" w:rsidR="00394AE2" w:rsidRPr="00950BE0" w:rsidRDefault="00394AE2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04A5B9E" w14:textId="103A2DEB" w:rsidR="00394AE2" w:rsidRPr="00950BE0" w:rsidRDefault="00394AE2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09E1531" w14:textId="1E2578B5" w:rsidR="00394AE2" w:rsidRPr="00950BE0" w:rsidRDefault="00394AE2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1F28A91" w14:textId="0A4127BC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INTEGRA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l’Unità Documentaria</w:t>
            </w:r>
            <w:r w:rsidRPr="00950BE0">
              <w:rPr>
                <w:rFonts w:ascii="Calibri" w:hAnsi="Calibri" w:cs="Calibri"/>
                <w:b/>
                <w:i/>
                <w:color w:val="548DD4" w:themeColor="text2" w:themeTint="99"/>
              </w:rPr>
              <w:t xml:space="preserve"> </w:t>
            </w:r>
          </w:p>
          <w:p w14:paraId="00BACCFF" w14:textId="0AB509C8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i/>
                <w:color w:val="548DD4" w:themeColor="text2" w:themeTint="99"/>
              </w:rPr>
              <w:t>redatto dopo il documento principale</w:t>
            </w:r>
          </w:p>
          <w:p w14:paraId="5E44E272" w14:textId="13B01060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</w:p>
          <w:p w14:paraId="6470E7FF" w14:textId="5A811985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</w:p>
          <w:p w14:paraId="25BCF522" w14:textId="5D14EFD1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</w:p>
          <w:p w14:paraId="0741164C" w14:textId="4F2D13FC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</w:p>
          <w:p w14:paraId="2E8D2A6F" w14:textId="119CB352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</w:p>
          <w:p w14:paraId="6EAD5293" w14:textId="18921A98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</w:p>
          <w:p w14:paraId="3375B9D5" w14:textId="52B8AF7C" w:rsidR="00B055EB" w:rsidRPr="00950BE0" w:rsidRDefault="00394AE2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  <w:r w:rsidRPr="009D65A6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3EFD60E1" wp14:editId="7C8A2B16">
                      <wp:simplePos x="0" y="0"/>
                      <wp:positionH relativeFrom="margin">
                        <wp:posOffset>730250</wp:posOffset>
                      </wp:positionH>
                      <wp:positionV relativeFrom="margin">
                        <wp:posOffset>2743200</wp:posOffset>
                      </wp:positionV>
                      <wp:extent cx="1036320" cy="428625"/>
                      <wp:effectExtent l="0" t="0" r="11430" b="28575"/>
                      <wp:wrapSquare wrapText="bothSides"/>
                      <wp:docPr id="259" name="Casella di tes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9B4B8" w14:textId="77777777" w:rsidR="00B908AF" w:rsidRPr="00C57753" w:rsidRDefault="00B908AF" w:rsidP="00394A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Documento</w:t>
                                  </w:r>
                                </w:p>
                                <w:p w14:paraId="2A06BCAE" w14:textId="77777777" w:rsidR="00B908AF" w:rsidRPr="00C57753" w:rsidRDefault="00B908AF" w:rsidP="00394A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annotazione</w:t>
                                  </w:r>
                                  <w:r w:rsidRPr="00C57753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5F811DC6" w14:textId="77777777" w:rsidR="00B908AF" w:rsidRDefault="00B908AF" w:rsidP="00394A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D60E1" id="Casella di testo 259" o:spid="_x0000_s1033" type="#_x0000_t202" style="position:absolute;left:0;text-align:left;margin-left:57.5pt;margin-top:3in;width:81.6pt;height:33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">
                      <v:textbox>
                        <w:txbxContent>
                          <w:p w14:paraId="1B29B4B8" w14:textId="77777777" w:rsidR="00B908AF" w:rsidRPr="00C57753" w:rsidRDefault="00B908AF" w:rsidP="00394A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Documento</w:t>
                            </w:r>
                          </w:p>
                          <w:p w14:paraId="2A06BCAE" w14:textId="77777777" w:rsidR="00B908AF" w:rsidRPr="00C57753" w:rsidRDefault="00B908AF" w:rsidP="00394A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annotazione</w:t>
                            </w:r>
                            <w:r w:rsidRPr="00C57753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811DC6" w14:textId="77777777" w:rsidR="00B908AF" w:rsidRDefault="00B908AF" w:rsidP="00394AE2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7688F44C" w14:textId="4E920438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</w:p>
          <w:p w14:paraId="4C821B95" w14:textId="3668F22E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</w:p>
          <w:p w14:paraId="731F9A63" w14:textId="1E72B357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</w:p>
          <w:p w14:paraId="6728DA65" w14:textId="77777777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INTEGRA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l’Unità Documentaria</w:t>
            </w:r>
            <w:r w:rsidRPr="00950BE0">
              <w:rPr>
                <w:rFonts w:ascii="Calibri" w:hAnsi="Calibri" w:cs="Calibri"/>
                <w:b/>
                <w:i/>
                <w:color w:val="548DD4" w:themeColor="text2" w:themeTint="99"/>
              </w:rPr>
              <w:t xml:space="preserve"> </w:t>
            </w:r>
          </w:p>
          <w:p w14:paraId="254F3AF8" w14:textId="77777777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i/>
                <w:color w:val="548DD4" w:themeColor="text2" w:themeTint="99"/>
              </w:rPr>
              <w:t xml:space="preserve">come oggetto separato </w:t>
            </w:r>
            <w:r w:rsidRPr="00950BE0">
              <w:rPr>
                <w:rFonts w:ascii="Calibri" w:hAnsi="Calibri" w:cs="Calibri"/>
                <w:b/>
                <w:i/>
                <w:color w:val="548DD4" w:themeColor="text2" w:themeTint="99"/>
              </w:rPr>
              <w:br/>
              <w:t>ma strettamente connesso</w:t>
            </w:r>
          </w:p>
          <w:p w14:paraId="5022EE9D" w14:textId="77777777" w:rsidR="00B055EB" w:rsidRPr="00950BE0" w:rsidRDefault="00B055EB" w:rsidP="00B055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color w:val="548DD4" w:themeColor="text2" w:themeTint="99"/>
              </w:rPr>
            </w:pPr>
          </w:p>
          <w:p w14:paraId="586867E5" w14:textId="23F681CF" w:rsidR="00B055EB" w:rsidRPr="00950BE0" w:rsidRDefault="00B055EB" w:rsidP="004F77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</w:p>
        </w:tc>
        <w:tc>
          <w:tcPr>
            <w:tcW w:w="1360" w:type="pct"/>
          </w:tcPr>
          <w:p w14:paraId="1800FB1B" w14:textId="78AE044F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7CB9988" w14:textId="77777777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llo schema precedente emergono le specifiche tipologie.</w:t>
            </w:r>
          </w:p>
          <w:p w14:paraId="5DBCA12E" w14:textId="77777777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gati + T7 sempre in sincro con audio.</w:t>
            </w:r>
          </w:p>
          <w:p w14:paraId="321D4422" w14:textId="5490922A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9443192" w14:textId="582E7F7C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ADDA2E6" w14:textId="73BF05C7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24D944A" w14:textId="753E8B0F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B69B6C8" w14:textId="21962300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7EBFFEF" w14:textId="77777777" w:rsidR="00394AE2" w:rsidRDefault="00394AE2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687C7FE" w14:textId="77777777" w:rsidR="00394AE2" w:rsidRDefault="00394AE2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5DD684F" w14:textId="77777777" w:rsidR="00394AE2" w:rsidRDefault="00394AE2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739A7E6" w14:textId="77777777" w:rsidR="00394AE2" w:rsidRDefault="00394AE2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596EF3C" w14:textId="77777777" w:rsidR="00394AE2" w:rsidRDefault="00394AE2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642CDC5" w14:textId="19EAF3C8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llo schema precedente emergono le specifiche tipologie.</w:t>
            </w:r>
          </w:p>
          <w:p w14:paraId="6DDAF314" w14:textId="77777777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gati + T8 sempre in sincro con audio.</w:t>
            </w:r>
          </w:p>
          <w:p w14:paraId="17C972B8" w14:textId="41E79F66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866A59E" w14:textId="4B7A1030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1" w:type="pct"/>
          </w:tcPr>
          <w:p w14:paraId="54EC67AD" w14:textId="77777777" w:rsidR="00B055EB" w:rsidRDefault="00B055EB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055EB" w:rsidRPr="00FE0577" w14:paraId="30B15B49" w14:textId="77777777" w:rsidTr="00A30039">
        <w:trPr>
          <w:cantSplit/>
          <w:trHeight w:val="10762"/>
        </w:trPr>
        <w:tc>
          <w:tcPr>
            <w:tcW w:w="1080" w:type="pct"/>
          </w:tcPr>
          <w:p w14:paraId="07C885FB" w14:textId="77777777" w:rsidR="00B055EB" w:rsidRDefault="00B055EB" w:rsidP="00B055E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699A9E6" w14:textId="3AECF04F" w:rsidR="00B055EB" w:rsidRPr="00AF52C5" w:rsidRDefault="00AF52C5" w:rsidP="00B055E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C57753">
              <w:rPr>
                <w:rFonts w:ascii="Calibri" w:hAnsi="Calibri" w:cs="Calibri"/>
                <w:kern w:val="24"/>
              </w:rPr>
              <w:t>I singoli documenti sono a loro volta distinti ne</w:t>
            </w:r>
            <w:r>
              <w:rPr>
                <w:rFonts w:ascii="Calibri" w:hAnsi="Calibri" w:cs="Calibri"/>
                <w:kern w:val="24"/>
              </w:rPr>
              <w:t>gli</w:t>
            </w:r>
            <w:r w:rsidRPr="00C57753">
              <w:rPr>
                <w:rFonts w:ascii="Calibri" w:hAnsi="Calibri" w:cs="Calibri"/>
                <w:kern w:val="24"/>
              </w:rPr>
              <w:t xml:space="preserve"> specifici componenti digitali (files) che li compongono.</w:t>
            </w:r>
          </w:p>
        </w:tc>
        <w:tc>
          <w:tcPr>
            <w:tcW w:w="175" w:type="pct"/>
          </w:tcPr>
          <w:p w14:paraId="7017A528" w14:textId="77777777" w:rsidR="00B055EB" w:rsidRDefault="00B055EB" w:rsidP="00AF52C5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1473" w:type="pct"/>
          </w:tcPr>
          <w:p w14:paraId="7726B222" w14:textId="77777777" w:rsidR="00B055EB" w:rsidRPr="00950BE0" w:rsidRDefault="00B055EB" w:rsidP="004F77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</w:p>
          <w:p w14:paraId="0BA663A2" w14:textId="77777777" w:rsidR="00B055EB" w:rsidRPr="00950BE0" w:rsidRDefault="00B055EB" w:rsidP="004F77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</w:p>
          <w:p w14:paraId="4CACE8B7" w14:textId="3B27CC15" w:rsidR="00B055EB" w:rsidRDefault="00AF52C5" w:rsidP="00AF52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inline distT="0" distB="0" distL="0" distR="0" wp14:anchorId="00CD11BB" wp14:editId="5BA3E3D0">
                  <wp:extent cx="1935648" cy="1646063"/>
                  <wp:effectExtent l="0" t="0" r="7620" b="0"/>
                  <wp:docPr id="260" name="Immagin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95461D5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8" cy="164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C439F" w14:textId="77777777" w:rsidR="00B055EB" w:rsidRDefault="00B055EB" w:rsidP="004F77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  <w:lang w:val="en-US"/>
              </w:rPr>
            </w:pPr>
          </w:p>
          <w:p w14:paraId="2DE398E6" w14:textId="77777777" w:rsidR="00B055EB" w:rsidRDefault="00B055EB" w:rsidP="004F77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  <w:lang w:val="en-US"/>
              </w:rPr>
            </w:pPr>
          </w:p>
          <w:p w14:paraId="7725E5E8" w14:textId="77777777" w:rsidR="00B055EB" w:rsidRDefault="00B055EB" w:rsidP="004F77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  <w:lang w:val="en-US"/>
              </w:rPr>
            </w:pPr>
          </w:p>
          <w:p w14:paraId="70FC6EE7" w14:textId="36E8DCFB" w:rsidR="00B055EB" w:rsidRDefault="00B055EB" w:rsidP="004F77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  <w:lang w:val="en-US"/>
              </w:rPr>
            </w:pPr>
          </w:p>
          <w:p w14:paraId="5627F01B" w14:textId="36EC1A32" w:rsidR="00B055EB" w:rsidRDefault="00B055EB" w:rsidP="004F77C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  <w:lang w:val="en-US"/>
              </w:rPr>
            </w:pPr>
          </w:p>
        </w:tc>
        <w:tc>
          <w:tcPr>
            <w:tcW w:w="1360" w:type="pct"/>
          </w:tcPr>
          <w:p w14:paraId="74CA0661" w14:textId="77777777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563ACF4" w14:textId="77777777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BEECDE7" w14:textId="77777777" w:rsidR="00B055EB" w:rsidRDefault="00B055EB" w:rsidP="00B055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ociare immagine che richiami il formato digitale.</w:t>
            </w:r>
          </w:p>
          <w:p w14:paraId="55333052" w14:textId="77777777" w:rsidR="00B055EB" w:rsidRDefault="00B055EB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1" w:type="pct"/>
          </w:tcPr>
          <w:p w14:paraId="27D1A4F0" w14:textId="77777777" w:rsidR="00B055EB" w:rsidRDefault="00B055EB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5D5073E" w14:textId="77777777" w:rsidR="001E5A2A" w:rsidRDefault="001E5A2A" w:rsidP="001E5A2A">
      <w:pPr>
        <w:rPr>
          <w:rFonts w:ascii="Calibri" w:hAnsi="Calibri" w:cs="Calibri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66"/>
        <w:gridCol w:w="6167"/>
      </w:tblGrid>
      <w:tr w:rsidR="001E5A2A" w:rsidRPr="00FE0577" w14:paraId="48C54C53" w14:textId="77777777" w:rsidTr="00AA3E99">
        <w:tc>
          <w:tcPr>
            <w:tcW w:w="2093" w:type="dxa"/>
            <w:shd w:val="clear" w:color="auto" w:fill="B3B3B3"/>
          </w:tcPr>
          <w:p w14:paraId="4883A579" w14:textId="52FEBD5F" w:rsidR="001E5A2A" w:rsidRDefault="001E5A2A" w:rsidP="00AA3E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.3</w:t>
            </w:r>
          </w:p>
        </w:tc>
        <w:tc>
          <w:tcPr>
            <w:tcW w:w="12333" w:type="dxa"/>
            <w:gridSpan w:val="2"/>
          </w:tcPr>
          <w:p w14:paraId="7D6FE586" w14:textId="01A596A4" w:rsidR="001E5A2A" w:rsidRDefault="001E5A2A" w:rsidP="00AA3E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metadati descrittivi</w:t>
            </w:r>
          </w:p>
        </w:tc>
      </w:tr>
      <w:tr w:rsidR="001E5A2A" w:rsidRPr="00FE0577" w14:paraId="0314F425" w14:textId="77777777" w:rsidTr="00AA3E99">
        <w:tc>
          <w:tcPr>
            <w:tcW w:w="2093" w:type="dxa"/>
            <w:shd w:val="clear" w:color="auto" w:fill="B3B3B3"/>
          </w:tcPr>
          <w:p w14:paraId="540DF5BA" w14:textId="77777777" w:rsidR="001E5A2A" w:rsidRPr="00FE0577" w:rsidRDefault="001E5A2A" w:rsidP="00AA3E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</w:tcPr>
          <w:p w14:paraId="3698B7CA" w14:textId="77777777" w:rsidR="001E5A2A" w:rsidRPr="005A4DFB" w:rsidRDefault="001E5A2A" w:rsidP="00AA3E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tion </w:t>
            </w:r>
            <w:proofErr w:type="spellStart"/>
            <w:r>
              <w:rPr>
                <w:rFonts w:ascii="Calibri" w:hAnsi="Calibri" w:cs="Calibri"/>
              </w:rPr>
              <w:t>Designing</w:t>
            </w:r>
            <w:proofErr w:type="spellEnd"/>
          </w:p>
        </w:tc>
        <w:tc>
          <w:tcPr>
            <w:tcW w:w="6167" w:type="dxa"/>
          </w:tcPr>
          <w:p w14:paraId="1BCF8458" w14:textId="77777777" w:rsidR="001E5A2A" w:rsidRPr="005A4DFB" w:rsidRDefault="001E5A2A" w:rsidP="00AA3E99">
            <w:pPr>
              <w:rPr>
                <w:rFonts w:ascii="Calibri" w:hAnsi="Calibri" w:cs="Calibri"/>
              </w:rPr>
            </w:pPr>
          </w:p>
        </w:tc>
      </w:tr>
      <w:tr w:rsidR="001E5A2A" w:rsidRPr="00FE0577" w14:paraId="0808957E" w14:textId="77777777" w:rsidTr="00AA3E99">
        <w:tc>
          <w:tcPr>
            <w:tcW w:w="2093" w:type="dxa"/>
            <w:shd w:val="clear" w:color="auto" w:fill="B3B3B3"/>
          </w:tcPr>
          <w:p w14:paraId="55E6F08E" w14:textId="77777777" w:rsidR="001E5A2A" w:rsidRDefault="001E5A2A" w:rsidP="00AA3E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2"/>
          </w:tcPr>
          <w:p w14:paraId="17A74B83" w14:textId="77777777" w:rsidR="001E5A2A" w:rsidRPr="005A4DFB" w:rsidRDefault="001E5A2A" w:rsidP="00AA3E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</w:tr>
      <w:tr w:rsidR="001E5A2A" w:rsidRPr="00FE0577" w14:paraId="46B25BC9" w14:textId="77777777" w:rsidTr="00AA3E99">
        <w:tc>
          <w:tcPr>
            <w:tcW w:w="2093" w:type="dxa"/>
            <w:shd w:val="clear" w:color="auto" w:fill="B3B3B3"/>
          </w:tcPr>
          <w:p w14:paraId="4C5BBF64" w14:textId="77777777" w:rsidR="001E5A2A" w:rsidRDefault="001E5A2A" w:rsidP="00AA3E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12333" w:type="dxa"/>
            <w:gridSpan w:val="2"/>
          </w:tcPr>
          <w:p w14:paraId="76CA3724" w14:textId="0DCC3EE5" w:rsidR="001E5A2A" w:rsidRPr="005A4DFB" w:rsidRDefault="001E5A2A" w:rsidP="00AA3E99">
            <w:pPr>
              <w:rPr>
                <w:rFonts w:ascii="Calibri" w:hAnsi="Calibri" w:cs="Calibri"/>
              </w:rPr>
            </w:pPr>
            <w:proofErr w:type="spellStart"/>
            <w:r w:rsidRPr="00905DDF">
              <w:rPr>
                <w:rFonts w:ascii="Calibri" w:hAnsi="Calibri" w:cs="Calibri"/>
              </w:rPr>
              <w:t>TestoSELF_ArchivioEnte</w:t>
            </w:r>
            <w:proofErr w:type="spellEnd"/>
          </w:p>
        </w:tc>
      </w:tr>
    </w:tbl>
    <w:p w14:paraId="437803AA" w14:textId="2CBB5103" w:rsidR="001E5A2A" w:rsidRDefault="001E5A2A" w:rsidP="001E5A2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415"/>
        <w:gridCol w:w="89"/>
        <w:gridCol w:w="4250"/>
        <w:gridCol w:w="1705"/>
        <w:gridCol w:w="2219"/>
        <w:gridCol w:w="2614"/>
      </w:tblGrid>
      <w:tr w:rsidR="001E5A2A" w:rsidRPr="00FE0577" w14:paraId="16D00098" w14:textId="77777777" w:rsidTr="00AA3E99">
        <w:trPr>
          <w:trHeight w:val="120"/>
        </w:trPr>
        <w:tc>
          <w:tcPr>
            <w:tcW w:w="1086" w:type="pct"/>
            <w:tcBorders>
              <w:top w:val="single" w:sz="4" w:space="0" w:color="auto"/>
            </w:tcBorders>
            <w:shd w:val="clear" w:color="auto" w:fill="C0C0C0"/>
          </w:tcPr>
          <w:p w14:paraId="6E315BD5" w14:textId="77777777" w:rsidR="001E5A2A" w:rsidRPr="00FE0577" w:rsidRDefault="001E5A2A" w:rsidP="00AA3E99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2239" w:type="pct"/>
            <w:gridSpan w:val="4"/>
            <w:tcBorders>
              <w:top w:val="single" w:sz="4" w:space="0" w:color="auto"/>
            </w:tcBorders>
            <w:shd w:val="clear" w:color="auto" w:fill="C0C0C0"/>
          </w:tcPr>
          <w:p w14:paraId="769CFABA" w14:textId="77777777" w:rsidR="001E5A2A" w:rsidRPr="00FE0577" w:rsidRDefault="001E5A2A" w:rsidP="00AA3E99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7F4BB79D" w14:textId="77777777" w:rsidR="001E5A2A" w:rsidRPr="00FE0577" w:rsidRDefault="001E5A2A" w:rsidP="00AA3E99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1E5A2A" w:rsidRPr="00FE0577" w14:paraId="02FAF47C" w14:textId="77777777" w:rsidTr="00AA3E99">
        <w:trPr>
          <w:cantSplit/>
          <w:trHeight w:val="990"/>
        </w:trPr>
        <w:tc>
          <w:tcPr>
            <w:tcW w:w="1086" w:type="pct"/>
          </w:tcPr>
          <w:p w14:paraId="44B372C1" w14:textId="77777777" w:rsidR="001E5A2A" w:rsidRDefault="001E5A2A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7DEE7B6" w14:textId="77777777" w:rsidR="00E24D80" w:rsidRDefault="001E5A2A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1E5A2A">
              <w:rPr>
                <w:rFonts w:ascii="Calibri" w:hAnsi="Calibri" w:cs="Calibri"/>
                <w:kern w:val="24"/>
              </w:rPr>
              <w:t xml:space="preserve">L’analisi di tipo archivistico e informatico che sta a monte di </w:t>
            </w:r>
            <w:proofErr w:type="spellStart"/>
            <w:r w:rsidRPr="001E5A2A">
              <w:rPr>
                <w:rFonts w:ascii="Calibri" w:hAnsi="Calibri" w:cs="Calibri"/>
                <w:kern w:val="24"/>
              </w:rPr>
              <w:t>Sac</w:t>
            </w:r>
            <w:r>
              <w:rPr>
                <w:rFonts w:ascii="Calibri" w:hAnsi="Calibri" w:cs="Calibri"/>
                <w:kern w:val="24"/>
              </w:rPr>
              <w:t>ER</w:t>
            </w:r>
            <w:proofErr w:type="spellEnd"/>
            <w:r w:rsidRPr="001E5A2A">
              <w:rPr>
                <w:rFonts w:ascii="Calibri" w:hAnsi="Calibri" w:cs="Calibri"/>
                <w:kern w:val="24"/>
              </w:rPr>
              <w:t xml:space="preserve"> ha portato alla creazione di set di metadati specifici per le diverse tipologie di unità documentarie (metadati per delibere, determinazioni, documenti protocollati, documentazione sanitaria ecc</w:t>
            </w:r>
            <w:r w:rsidR="00E24D80">
              <w:rPr>
                <w:rFonts w:ascii="Calibri" w:hAnsi="Calibri" w:cs="Calibri"/>
                <w:kern w:val="24"/>
              </w:rPr>
              <w:t>etera</w:t>
            </w:r>
            <w:r w:rsidRPr="001E5A2A">
              <w:rPr>
                <w:rFonts w:ascii="Calibri" w:hAnsi="Calibri" w:cs="Calibri"/>
                <w:kern w:val="24"/>
              </w:rPr>
              <w:t xml:space="preserve">) e metadati comuni a livello di unità documentaria, in grado di catturare e gestire le informazioni di contesto </w:t>
            </w:r>
          </w:p>
          <w:p w14:paraId="10444059" w14:textId="77777777" w:rsidR="00E24D80" w:rsidRDefault="00E24D80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D11D63D" w14:textId="77777777" w:rsidR="00E24D80" w:rsidRDefault="00E24D80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AECAA25" w14:textId="77777777" w:rsidR="00E24D80" w:rsidRDefault="00E24D80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CC8A03D" w14:textId="77777777" w:rsidR="001E5A2A" w:rsidRDefault="001E5A2A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1E5A2A">
              <w:rPr>
                <w:rFonts w:ascii="Calibri" w:hAnsi="Calibri" w:cs="Calibri"/>
                <w:kern w:val="24"/>
              </w:rPr>
              <w:t xml:space="preserve">e tutte quelle informazioni utili a una conservazione a lungo termine. </w:t>
            </w:r>
          </w:p>
          <w:p w14:paraId="7DA2F4D3" w14:textId="77777777" w:rsidR="00E24D80" w:rsidRDefault="00E24D80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6C4B624" w14:textId="77777777" w:rsidR="00E24D80" w:rsidRDefault="00E24D80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3EAC4B6" w14:textId="77777777" w:rsidR="00E24D80" w:rsidRDefault="00E24D80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7C1CE59" w14:textId="138C2EC4" w:rsidR="00E24D80" w:rsidRPr="00FE0577" w:rsidRDefault="00E24D80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144" w:type="pct"/>
          </w:tcPr>
          <w:p w14:paraId="5115E5F4" w14:textId="77777777" w:rsidR="001E5A2A" w:rsidRDefault="001E5A2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  <w:p w14:paraId="50238F44" w14:textId="77777777" w:rsidR="001E5A2A" w:rsidRDefault="001E5A2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2B4D4C3" w14:textId="77777777" w:rsidR="00E1779A" w:rsidRDefault="00E1779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1DF6250" w14:textId="77777777" w:rsidR="00E1779A" w:rsidRDefault="00E1779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F3C046F" w14:textId="41CB4E0F" w:rsidR="001E5A2A" w:rsidRDefault="001E5A2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2</w:t>
            </w:r>
          </w:p>
          <w:p w14:paraId="2F7E7BBA" w14:textId="225D6617" w:rsidR="00E1779A" w:rsidRDefault="00E1779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42239D3" w14:textId="601139B4" w:rsidR="00E1779A" w:rsidRDefault="00E1779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FDF9785" w14:textId="368A4577" w:rsidR="00E1779A" w:rsidRDefault="00E1779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3</w:t>
            </w:r>
          </w:p>
          <w:p w14:paraId="7197A564" w14:textId="77777777" w:rsidR="00E1779A" w:rsidRDefault="00E1779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D7159B6" w14:textId="64483B5C" w:rsidR="001E5A2A" w:rsidRDefault="001E5A2A" w:rsidP="00E24D80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08B73E8" w14:textId="002FAC0E" w:rsidR="001E5A2A" w:rsidRDefault="00E24D80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br/>
            </w:r>
            <w:r w:rsidR="00E1779A">
              <w:rPr>
                <w:rFonts w:ascii="Calibri" w:hAnsi="Calibri" w:cs="Calibri"/>
                <w:kern w:val="24"/>
              </w:rPr>
              <w:t>T4</w:t>
            </w:r>
          </w:p>
          <w:p w14:paraId="60EA6E7C" w14:textId="77777777" w:rsidR="001E5A2A" w:rsidRPr="00FE0577" w:rsidRDefault="001E5A2A" w:rsidP="00AA3E99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2095" w:type="pct"/>
            <w:gridSpan w:val="3"/>
          </w:tcPr>
          <w:p w14:paraId="1C9D77C5" w14:textId="59B1EBD9" w:rsidR="001E5A2A" w:rsidRPr="0044049A" w:rsidRDefault="001E5A2A" w:rsidP="00AA3E99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I metadati descrittivi</w:t>
            </w:r>
          </w:p>
          <w:p w14:paraId="6008898C" w14:textId="77777777" w:rsidR="001E5A2A" w:rsidRDefault="001E5A2A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2BDA8366" w14:textId="77777777" w:rsidR="001E5A2A" w:rsidRDefault="001E5A2A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inline distT="0" distB="0" distL="0" distR="0" wp14:anchorId="3EBA6027" wp14:editId="39678BB0">
                  <wp:extent cx="1753994" cy="714375"/>
                  <wp:effectExtent l="0" t="0" r="0" b="0"/>
                  <wp:docPr id="274" name="Immagin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516" cy="72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B9921" w14:textId="77777777" w:rsidR="001E5A2A" w:rsidRDefault="001E5A2A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02906782" w14:textId="0B68DCC7" w:rsidR="001E5A2A" w:rsidRDefault="001E5A2A" w:rsidP="001E5A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1E5A2A">
              <w:rPr>
                <w:rFonts w:ascii="Calibri" w:hAnsi="Calibri" w:cs="Calibri"/>
                <w:b/>
                <w:color w:val="548DD4" w:themeColor="text2" w:themeTint="99"/>
              </w:rPr>
              <w:t>METADATI</w:t>
            </w:r>
            <w:r>
              <w:rPr>
                <w:rFonts w:ascii="Calibri" w:hAnsi="Calibri" w:cs="Calibri"/>
                <w:b/>
                <w:color w:val="548DD4" w:themeColor="text2" w:themeTint="99"/>
              </w:rPr>
              <w:t xml:space="preserve"> specifici</w:t>
            </w:r>
          </w:p>
          <w:p w14:paraId="0C82C94A" w14:textId="2B3214B4" w:rsidR="001E5A2A" w:rsidRDefault="001E5A2A" w:rsidP="001E5A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</w:rPr>
              <w:t>p</w:t>
            </w:r>
            <w:r w:rsidRPr="001E5A2A">
              <w:rPr>
                <w:rFonts w:ascii="Calibri" w:hAnsi="Calibri" w:cs="Calibri"/>
                <w:b/>
                <w:color w:val="548DD4" w:themeColor="text2" w:themeTint="99"/>
              </w:rPr>
              <w:t>er le diverse tipologie documentarie</w:t>
            </w:r>
          </w:p>
          <w:p w14:paraId="553F9207" w14:textId="18A20675" w:rsidR="001E5A2A" w:rsidRPr="00950BE0" w:rsidRDefault="00E1779A" w:rsidP="001E5A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</w:rPr>
            </w:pPr>
            <w:r w:rsidRPr="001E5A2A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10624" behindDoc="0" locked="0" layoutInCell="1" allowOverlap="1" wp14:anchorId="305EED3D" wp14:editId="5466B2B5">
                      <wp:simplePos x="0" y="0"/>
                      <wp:positionH relativeFrom="margin">
                        <wp:posOffset>2630805</wp:posOffset>
                      </wp:positionH>
                      <wp:positionV relativeFrom="margin">
                        <wp:posOffset>2730500</wp:posOffset>
                      </wp:positionV>
                      <wp:extent cx="866775" cy="571500"/>
                      <wp:effectExtent l="0" t="0" r="9525" b="0"/>
                      <wp:wrapSquare wrapText="bothSides"/>
                      <wp:docPr id="288" name="Casella di testo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B69B2" w14:textId="3AF0B8B4" w:rsidR="00B908AF" w:rsidRPr="00950BE0" w:rsidRDefault="00B908AF" w:rsidP="00E177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  <w:t>metadato E</w:t>
                                  </w:r>
                                </w:p>
                                <w:p w14:paraId="13C2B3AC" w14:textId="258D3AF7" w:rsidR="00B908AF" w:rsidRPr="00950BE0" w:rsidRDefault="00B908AF" w:rsidP="00E177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  <w:t>metadato B</w:t>
                                  </w:r>
                                </w:p>
                                <w:p w14:paraId="2F739771" w14:textId="4E58380E" w:rsidR="00B908AF" w:rsidRPr="00950BE0" w:rsidRDefault="00B908AF" w:rsidP="00E177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  <w:t>metadato R</w:t>
                                  </w:r>
                                </w:p>
                                <w:p w14:paraId="0085883F" w14:textId="77777777" w:rsidR="00B908AF" w:rsidRPr="00950BE0" w:rsidRDefault="00B908AF" w:rsidP="00E1779A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EED3D" id="Casella di testo 288" o:spid="_x0000_s1034" type="#_x0000_t202" style="position:absolute;left:0;text-align:left;margin-left:207.15pt;margin-top:215pt;width:68.25pt;height:4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" stroked="f">
                      <v:textbox>
                        <w:txbxContent>
                          <w:p w14:paraId="606B69B2" w14:textId="3AF0B8B4" w:rsidR="00B908AF" w:rsidRPr="00950BE0" w:rsidRDefault="00B908AF" w:rsidP="00E17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  <w:t>metadato E</w:t>
                            </w:r>
                          </w:p>
                          <w:p w14:paraId="13C2B3AC" w14:textId="258D3AF7" w:rsidR="00B908AF" w:rsidRPr="00950BE0" w:rsidRDefault="00B908AF" w:rsidP="00E17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  <w:t>metadato B</w:t>
                            </w:r>
                          </w:p>
                          <w:p w14:paraId="2F739771" w14:textId="4E58380E" w:rsidR="00B908AF" w:rsidRPr="00950BE0" w:rsidRDefault="00B908AF" w:rsidP="00E17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  <w:t>metadato R</w:t>
                            </w:r>
                          </w:p>
                          <w:p w14:paraId="0085883F" w14:textId="77777777" w:rsidR="00B908AF" w:rsidRPr="00950BE0" w:rsidRDefault="00B908AF" w:rsidP="00E1779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1E5A2A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06528" behindDoc="0" locked="0" layoutInCell="1" allowOverlap="1" wp14:anchorId="4917F965" wp14:editId="02E2A672">
                      <wp:simplePos x="0" y="0"/>
                      <wp:positionH relativeFrom="margin">
                        <wp:posOffset>2580005</wp:posOffset>
                      </wp:positionH>
                      <wp:positionV relativeFrom="margin">
                        <wp:posOffset>2015490</wp:posOffset>
                      </wp:positionV>
                      <wp:extent cx="1036320" cy="714375"/>
                      <wp:effectExtent l="0" t="0" r="11430" b="28575"/>
                      <wp:wrapSquare wrapText="bothSides"/>
                      <wp:docPr id="277" name="Casella di testo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7143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78CE0A" w14:textId="106EF2DE" w:rsidR="00B908AF" w:rsidRPr="00AC7B99" w:rsidRDefault="00B908AF" w:rsidP="001E5A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ità Documentaria</w:t>
                                  </w:r>
                                </w:p>
                                <w:p w14:paraId="1F855A2F" w14:textId="3406EC3E" w:rsidR="00B908AF" w:rsidRPr="00AC7B99" w:rsidRDefault="00B908AF" w:rsidP="001E5A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C7B99"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rotocollo</w:t>
                                  </w:r>
                                  <w:r w:rsidRPr="00AC7B99"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)</w:t>
                                  </w:r>
                                </w:p>
                                <w:p w14:paraId="59E17CFD" w14:textId="77777777" w:rsidR="00B908AF" w:rsidRPr="00AC7B99" w:rsidRDefault="00B908AF" w:rsidP="00AC7B9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7F965" id="Casella di testo 277" o:spid="_x0000_s1035" type="#_x0000_t202" style="position:absolute;left:0;text-align:left;margin-left:203.15pt;margin-top:158.7pt;width:81.6pt;height:56.2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" fillcolor="#8064a2 [3207]" strokecolor="#3f3151 [1607]" strokeweight="2pt">
                      <v:textbox>
                        <w:txbxContent>
                          <w:p w14:paraId="7278CE0A" w14:textId="106EF2DE" w:rsidR="00B908AF" w:rsidRPr="00AC7B99" w:rsidRDefault="00B908AF" w:rsidP="001E5A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tà Documentaria</w:t>
                            </w:r>
                          </w:p>
                          <w:p w14:paraId="1F855A2F" w14:textId="3406EC3E" w:rsidR="00B908AF" w:rsidRPr="00AC7B99" w:rsidRDefault="00B908AF" w:rsidP="001E5A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C7B99"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tocollo</w:t>
                            </w:r>
                            <w:r w:rsidRPr="00AC7B99"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59E17CFD" w14:textId="77777777" w:rsidR="00B908AF" w:rsidRPr="00AC7B99" w:rsidRDefault="00B908AF" w:rsidP="00AC7B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1E5A2A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09600" behindDoc="0" locked="0" layoutInCell="1" allowOverlap="1" wp14:anchorId="60C0E4ED" wp14:editId="4C180AFA">
                      <wp:simplePos x="0" y="0"/>
                      <wp:positionH relativeFrom="margin">
                        <wp:posOffset>1456055</wp:posOffset>
                      </wp:positionH>
                      <wp:positionV relativeFrom="margin">
                        <wp:posOffset>2721610</wp:posOffset>
                      </wp:positionV>
                      <wp:extent cx="866775" cy="581025"/>
                      <wp:effectExtent l="0" t="0" r="9525" b="9525"/>
                      <wp:wrapSquare wrapText="bothSides"/>
                      <wp:docPr id="287" name="Casella di testo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4AAC5" w14:textId="766503F4" w:rsidR="00B908AF" w:rsidRPr="00950BE0" w:rsidRDefault="00B908AF" w:rsidP="00E177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  <w:t>metadato D</w:t>
                                  </w:r>
                                </w:p>
                                <w:p w14:paraId="72184C56" w14:textId="2D18E945" w:rsidR="00B908AF" w:rsidRPr="00950BE0" w:rsidRDefault="00B908AF" w:rsidP="00E177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  <w:t>metadato J</w:t>
                                  </w:r>
                                </w:p>
                                <w:p w14:paraId="29357A5A" w14:textId="0281AE4F" w:rsidR="00B908AF" w:rsidRPr="00950BE0" w:rsidRDefault="00B908AF" w:rsidP="00E177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  <w:t>metadato Z</w:t>
                                  </w:r>
                                </w:p>
                                <w:p w14:paraId="03A392F6" w14:textId="77777777" w:rsidR="00B908AF" w:rsidRPr="00950BE0" w:rsidRDefault="00B908AF" w:rsidP="00E1779A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0E4ED" id="Casella di testo 287" o:spid="_x0000_s1036" type="#_x0000_t202" style="position:absolute;left:0;text-align:left;margin-left:114.65pt;margin-top:214.3pt;width:68.25pt;height:45.7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" stroked="f">
                      <v:textbox>
                        <w:txbxContent>
                          <w:p w14:paraId="7404AAC5" w14:textId="766503F4" w:rsidR="00B908AF" w:rsidRPr="00950BE0" w:rsidRDefault="00B908AF" w:rsidP="00E17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  <w:t>metadato D</w:t>
                            </w:r>
                          </w:p>
                          <w:p w14:paraId="72184C56" w14:textId="2D18E945" w:rsidR="00B908AF" w:rsidRPr="00950BE0" w:rsidRDefault="00B908AF" w:rsidP="00E17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  <w:t>metadato J</w:t>
                            </w:r>
                          </w:p>
                          <w:p w14:paraId="29357A5A" w14:textId="0281AE4F" w:rsidR="00B908AF" w:rsidRPr="00950BE0" w:rsidRDefault="00B908AF" w:rsidP="00E17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  <w:t>metadato Z</w:t>
                            </w:r>
                          </w:p>
                          <w:p w14:paraId="03A392F6" w14:textId="77777777" w:rsidR="00B908AF" w:rsidRPr="00950BE0" w:rsidRDefault="00B908AF" w:rsidP="00E1779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1E5A2A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07552" behindDoc="0" locked="0" layoutInCell="1" allowOverlap="1" wp14:anchorId="7BB6E4EB" wp14:editId="5169EF10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2711450</wp:posOffset>
                      </wp:positionV>
                      <wp:extent cx="866775" cy="581025"/>
                      <wp:effectExtent l="0" t="0" r="9525" b="9525"/>
                      <wp:wrapSquare wrapText="bothSides"/>
                      <wp:docPr id="278" name="Casella di testo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2E2A6" w14:textId="3DFBFD11" w:rsidR="00B908AF" w:rsidRPr="00950BE0" w:rsidRDefault="00B908AF" w:rsidP="001E5A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  <w:t>metadato A</w:t>
                                  </w:r>
                                </w:p>
                                <w:p w14:paraId="5DF89AAE" w14:textId="1DC43341" w:rsidR="00B908AF" w:rsidRPr="00950BE0" w:rsidRDefault="00B908AF" w:rsidP="001E5A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  <w:t>metadato H</w:t>
                                  </w:r>
                                </w:p>
                                <w:p w14:paraId="15CA1395" w14:textId="0F315F31" w:rsidR="00B908AF" w:rsidRPr="00950BE0" w:rsidRDefault="00B908AF" w:rsidP="001E5A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  <w:lang w:val="pt-BR"/>
                                    </w:rPr>
                                    <w:t>metadato F</w:t>
                                  </w:r>
                                </w:p>
                                <w:p w14:paraId="12159411" w14:textId="77777777" w:rsidR="00B908AF" w:rsidRPr="00950BE0" w:rsidRDefault="00B908AF" w:rsidP="001E5A2A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6E4EB" id="Casella di testo 278" o:spid="_x0000_s1037" type="#_x0000_t202" style="position:absolute;left:0;text-align:left;margin-left:14.25pt;margin-top:213.5pt;width:68.25pt;height:45.7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" stroked="f">
                      <v:textbox>
                        <w:txbxContent>
                          <w:p w14:paraId="0C92E2A6" w14:textId="3DFBFD11" w:rsidR="00B908AF" w:rsidRPr="00950BE0" w:rsidRDefault="00B908AF" w:rsidP="001E5A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  <w:t>metadato A</w:t>
                            </w:r>
                          </w:p>
                          <w:p w14:paraId="5DF89AAE" w14:textId="1DC43341" w:rsidR="00B908AF" w:rsidRPr="00950BE0" w:rsidRDefault="00B908AF" w:rsidP="001E5A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  <w:t>metadato H</w:t>
                            </w:r>
                          </w:p>
                          <w:p w14:paraId="15CA1395" w14:textId="0F315F31" w:rsidR="00B908AF" w:rsidRPr="00950BE0" w:rsidRDefault="00B908AF" w:rsidP="001E5A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  <w:lang w:val="pt-BR"/>
                              </w:rPr>
                              <w:t>metadato F</w:t>
                            </w:r>
                          </w:p>
                          <w:p w14:paraId="12159411" w14:textId="77777777" w:rsidR="00B908AF" w:rsidRPr="00950BE0" w:rsidRDefault="00B908AF" w:rsidP="001E5A2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1E5A2A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05504" behindDoc="0" locked="0" layoutInCell="1" allowOverlap="1" wp14:anchorId="515B9871" wp14:editId="68052C46">
                      <wp:simplePos x="0" y="0"/>
                      <wp:positionH relativeFrom="margin">
                        <wp:posOffset>1315085</wp:posOffset>
                      </wp:positionH>
                      <wp:positionV relativeFrom="margin">
                        <wp:posOffset>2025650</wp:posOffset>
                      </wp:positionV>
                      <wp:extent cx="1133475" cy="676275"/>
                      <wp:effectExtent l="0" t="0" r="28575" b="28575"/>
                      <wp:wrapSquare wrapText="bothSides"/>
                      <wp:docPr id="276" name="Casella di testo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76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F32E1" w14:textId="77777777" w:rsidR="00B908AF" w:rsidRPr="00AC7B99" w:rsidRDefault="00B908AF" w:rsidP="001E5A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C7B99"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ità Documentaria</w:t>
                                  </w:r>
                                </w:p>
                                <w:p w14:paraId="5B4FC7CA" w14:textId="507458C1" w:rsidR="00B908AF" w:rsidRPr="00AC7B99" w:rsidRDefault="00B908AF" w:rsidP="001E5A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C7B99"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Determinazioni)</w:t>
                                  </w:r>
                                </w:p>
                                <w:p w14:paraId="4BE924B3" w14:textId="77777777" w:rsidR="00B908AF" w:rsidRPr="00AC7B99" w:rsidRDefault="00B908AF" w:rsidP="001E5A2A">
                                  <w:pPr>
                                    <w:rPr>
                                      <w:b/>
                                      <w:outline/>
                                      <w:color w:val="FFFFFF" w:themeColor="background1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B9871" id="Casella di testo 276" o:spid="_x0000_s1038" type="#_x0000_t202" style="position:absolute;left:0;text-align:left;margin-left:103.55pt;margin-top:159.5pt;width:89.25pt;height:53.2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" fillcolor="#c0504d [3205]" strokecolor="#622423 [1605]" strokeweight="2pt">
                      <v:textbox>
                        <w:txbxContent>
                          <w:p w14:paraId="6AFF32E1" w14:textId="77777777" w:rsidR="00B908AF" w:rsidRPr="00AC7B99" w:rsidRDefault="00B908AF" w:rsidP="001E5A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C7B99"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tà Documentaria</w:t>
                            </w:r>
                          </w:p>
                          <w:p w14:paraId="5B4FC7CA" w14:textId="507458C1" w:rsidR="00B908AF" w:rsidRPr="00AC7B99" w:rsidRDefault="00B908AF" w:rsidP="001E5A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C7B99"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Determinazioni)</w:t>
                            </w:r>
                          </w:p>
                          <w:p w14:paraId="4BE924B3" w14:textId="77777777" w:rsidR="00B908AF" w:rsidRPr="00AC7B99" w:rsidRDefault="00B908AF" w:rsidP="001E5A2A">
                            <w:pPr>
                              <w:rPr>
                                <w:b/>
                                <w:outline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4291968D" w14:textId="291FA2DA" w:rsidR="001E5A2A" w:rsidRPr="00950BE0" w:rsidRDefault="00AF52C5" w:rsidP="001E5A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3B075E5" wp14:editId="2980761D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2070</wp:posOffset>
                      </wp:positionV>
                      <wp:extent cx="2743200" cy="790575"/>
                      <wp:effectExtent l="0" t="0" r="19050" b="28575"/>
                      <wp:wrapNone/>
                      <wp:docPr id="293" name="Nastro inclinato in bass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790575"/>
                              </a:xfrm>
                              <a:prstGeom prst="ribbon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0880E" w14:textId="0A63AB30" w:rsidR="00B908AF" w:rsidRPr="0005767D" w:rsidRDefault="00B908AF" w:rsidP="0005767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76923C" w:themeColor="accent3" w:themeShade="BF"/>
                                      <w:sz w:val="28"/>
                                    </w:rPr>
                                  </w:pPr>
                                  <w:r w:rsidRPr="0005767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76923C" w:themeColor="accent3" w:themeShade="BF"/>
                                      <w:sz w:val="28"/>
                                    </w:rPr>
                                    <w:t>Lunga Conserva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B075E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Nastro inclinato in basso 293" o:spid="_x0000_s1039" type="#_x0000_t53" style="position:absolute;left:0;text-align:left;margin-left:41.3pt;margin-top:4.1pt;width:3in;height:62.25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" adj=",3600" fillcolor="white [3201]" strokecolor="#9bbb59 [3206]" strokeweight="2pt">
                      <v:textbox>
                        <w:txbxContent>
                          <w:p w14:paraId="5430880E" w14:textId="0A63AB30" w:rsidR="00B908AF" w:rsidRPr="0005767D" w:rsidRDefault="00B908AF" w:rsidP="000576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6923C" w:themeColor="accent3" w:themeShade="BF"/>
                                <w:sz w:val="28"/>
                              </w:rPr>
                            </w:pPr>
                            <w:r w:rsidRPr="0005767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6923C" w:themeColor="accent3" w:themeShade="BF"/>
                                <w:sz w:val="28"/>
                              </w:rPr>
                              <w:t>Lunga Conservaz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A2A" w:rsidRPr="001E5A2A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2D40D35" wp14:editId="403FF39A">
                      <wp:simplePos x="0" y="0"/>
                      <wp:positionH relativeFrom="margin">
                        <wp:posOffset>117475</wp:posOffset>
                      </wp:positionH>
                      <wp:positionV relativeFrom="margin">
                        <wp:posOffset>2025015</wp:posOffset>
                      </wp:positionV>
                      <wp:extent cx="1036320" cy="657225"/>
                      <wp:effectExtent l="0" t="0" r="11430" b="28575"/>
                      <wp:wrapSquare wrapText="bothSides"/>
                      <wp:docPr id="27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657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20A63" w14:textId="66562D1B" w:rsidR="00B908AF" w:rsidRPr="001E5A2A" w:rsidRDefault="00B908AF" w:rsidP="001E5A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4BACC6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E5A2A"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4BACC6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ità Documentaria</w:t>
                                  </w:r>
                                </w:p>
                                <w:p w14:paraId="4EE52466" w14:textId="5FE32BCB" w:rsidR="00B908AF" w:rsidRPr="001E5A2A" w:rsidRDefault="00B908AF" w:rsidP="001E5A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4BACC6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E5A2A"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4BACC6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Delibera)</w:t>
                                  </w:r>
                                </w:p>
                                <w:p w14:paraId="47B22BE2" w14:textId="77777777" w:rsidR="00B908AF" w:rsidRPr="001E5A2A" w:rsidRDefault="00B908AF" w:rsidP="001E5A2A">
                                  <w:pPr>
                                    <w:rPr>
                                      <w:b/>
                                      <w:outline/>
                                      <w:color w:val="4BACC6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40D35" id="_x0000_s1040" type="#_x0000_t202" style="position:absolute;left:0;text-align:left;margin-left:9.25pt;margin-top:159.45pt;width:81.6pt;height:5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" fillcolor="#4f81bd [3204]" strokecolor="#243f60 [1604]" strokeweight="2pt">
                      <v:textbox>
                        <w:txbxContent>
                          <w:p w14:paraId="02D20A63" w14:textId="66562D1B" w:rsidR="00B908AF" w:rsidRPr="001E5A2A" w:rsidRDefault="00B908AF" w:rsidP="001E5A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4BACC6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E5A2A">
                              <w:rPr>
                                <w:rFonts w:ascii="Calibri" w:hAnsi="Calibri" w:cs="Calibri"/>
                                <w:b/>
                                <w:outline/>
                                <w:color w:val="4BACC6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tà Documentaria</w:t>
                            </w:r>
                          </w:p>
                          <w:p w14:paraId="4EE52466" w14:textId="5FE32BCB" w:rsidR="00B908AF" w:rsidRPr="001E5A2A" w:rsidRDefault="00B908AF" w:rsidP="001E5A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4BACC6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E5A2A">
                              <w:rPr>
                                <w:rFonts w:ascii="Calibri" w:hAnsi="Calibri" w:cs="Calibri"/>
                                <w:b/>
                                <w:outline/>
                                <w:color w:val="4BACC6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Delibera)</w:t>
                            </w:r>
                          </w:p>
                          <w:p w14:paraId="47B22BE2" w14:textId="77777777" w:rsidR="00B908AF" w:rsidRPr="001E5A2A" w:rsidRDefault="00B908AF" w:rsidP="001E5A2A">
                            <w:pPr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675" w:type="pct"/>
            <w:gridSpan w:val="2"/>
          </w:tcPr>
          <w:p w14:paraId="66497F21" w14:textId="77777777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2C9F0203" w14:textId="77777777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B1CEB94" w14:textId="77777777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F867956" w14:textId="7BEFB89C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are T2 con rappresentazione a schema </w:t>
            </w:r>
            <w:r w:rsidR="00E1779A">
              <w:rPr>
                <w:rFonts w:ascii="Calibri" w:hAnsi="Calibri" w:cs="Calibri"/>
              </w:rPr>
              <w:t xml:space="preserve">T3 </w:t>
            </w:r>
            <w:r>
              <w:rPr>
                <w:rFonts w:ascii="Calibri" w:hAnsi="Calibri" w:cs="Calibri"/>
              </w:rPr>
              <w:t xml:space="preserve">in sincro con audio </w:t>
            </w:r>
            <w:r w:rsidR="00E1779A">
              <w:rPr>
                <w:rFonts w:ascii="Calibri" w:hAnsi="Calibri" w:cs="Calibri"/>
              </w:rPr>
              <w:t>+ immagine associata che dia l’idea della conservazione a lungo termine</w:t>
            </w:r>
          </w:p>
          <w:p w14:paraId="74E9B9B9" w14:textId="77777777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586D41C" w14:textId="3C2282BE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0841135" w14:textId="77777777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39977FC" w14:textId="77777777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20641B1" w14:textId="77777777" w:rsidR="0005767D" w:rsidRDefault="0005767D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83F04EA" w14:textId="77777777" w:rsidR="0005767D" w:rsidRDefault="0005767D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6715D76" w14:textId="77777777" w:rsidR="0005767D" w:rsidRDefault="0005767D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80ACE94" w14:textId="77777777" w:rsidR="0005767D" w:rsidRDefault="0005767D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3D2335" w14:textId="77777777" w:rsidR="0005767D" w:rsidRDefault="0005767D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3783154" w14:textId="77777777" w:rsidR="0005767D" w:rsidRDefault="0005767D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73731CB" w14:textId="77777777" w:rsidR="0005767D" w:rsidRDefault="0005767D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D87E295" w14:textId="77777777" w:rsidR="0005767D" w:rsidRDefault="0005767D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59512B1" w14:textId="6D4D4EB8" w:rsidR="0005767D" w:rsidRPr="00FE0577" w:rsidRDefault="0005767D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ue comparsa immagine (coccarda, fascia, timbro, ecc.) che riporti l’idea della lunga conservazione.</w:t>
            </w:r>
          </w:p>
        </w:tc>
      </w:tr>
      <w:tr w:rsidR="001E5A2A" w:rsidRPr="00FE0577" w14:paraId="01DFC346" w14:textId="77777777" w:rsidTr="002326BF">
        <w:trPr>
          <w:cantSplit/>
          <w:trHeight w:val="4379"/>
        </w:trPr>
        <w:tc>
          <w:tcPr>
            <w:tcW w:w="1080" w:type="pct"/>
          </w:tcPr>
          <w:p w14:paraId="2F5C1D24" w14:textId="1467C8CD" w:rsidR="001E5A2A" w:rsidRDefault="001E5A2A" w:rsidP="00E24D80">
            <w:pPr>
              <w:autoSpaceDE w:val="0"/>
              <w:rPr>
                <w:rFonts w:ascii="Calibri" w:hAnsi="Calibri" w:cs="Calibri"/>
                <w:kern w:val="24"/>
              </w:rPr>
            </w:pPr>
            <w:r>
              <w:lastRenderedPageBreak/>
              <w:br w:type="page"/>
            </w:r>
            <w:r w:rsidRPr="001E5A2A">
              <w:rPr>
                <w:rFonts w:ascii="Calibri" w:hAnsi="Calibri" w:cs="Calibri"/>
                <w:kern w:val="24"/>
              </w:rPr>
              <w:t>Tali set di metadati vengono definiti in accordo con gli enti produttori e con i fornitori dei sistemi di gestione documentale.</w:t>
            </w:r>
          </w:p>
          <w:p w14:paraId="517FC0C5" w14:textId="2D131E35" w:rsidR="001E5A2A" w:rsidRDefault="001E5A2A" w:rsidP="00E24D80">
            <w:pPr>
              <w:autoSpaceDE w:val="0"/>
              <w:rPr>
                <w:rFonts w:ascii="Calibri" w:hAnsi="Calibri" w:cs="Calibri"/>
                <w:kern w:val="24"/>
              </w:rPr>
            </w:pPr>
          </w:p>
          <w:p w14:paraId="51257E41" w14:textId="77777777" w:rsidR="00E24D80" w:rsidRDefault="001E5A2A" w:rsidP="00E24D80">
            <w:pPr>
              <w:autoSpaceDE w:val="0"/>
              <w:rPr>
                <w:rFonts w:ascii="Calibri" w:hAnsi="Calibri" w:cs="Calibri"/>
                <w:kern w:val="24"/>
              </w:rPr>
            </w:pPr>
            <w:r w:rsidRPr="001E5A2A">
              <w:rPr>
                <w:rFonts w:ascii="Calibri" w:hAnsi="Calibri" w:cs="Calibri"/>
                <w:kern w:val="24"/>
              </w:rPr>
              <w:t>Il set di metadati dell’unità documentaria comprende</w:t>
            </w:r>
            <w:r w:rsidR="00E24D80">
              <w:rPr>
                <w:rFonts w:ascii="Calibri" w:hAnsi="Calibri" w:cs="Calibri"/>
                <w:kern w:val="24"/>
              </w:rPr>
              <w:t>:</w:t>
            </w:r>
          </w:p>
          <w:p w14:paraId="7F3FE5BF" w14:textId="02C03C3F" w:rsidR="00E24D80" w:rsidRDefault="001E5A2A" w:rsidP="008051A1">
            <w:pPr>
              <w:pStyle w:val="Paragrafoelenco"/>
              <w:numPr>
                <w:ilvl w:val="0"/>
                <w:numId w:val="4"/>
              </w:numPr>
              <w:autoSpaceDE w:val="0"/>
              <w:rPr>
                <w:rFonts w:ascii="Calibri" w:hAnsi="Calibri" w:cs="Calibri"/>
                <w:kern w:val="24"/>
              </w:rPr>
            </w:pPr>
            <w:r w:rsidRPr="00E24D80">
              <w:rPr>
                <w:rFonts w:ascii="Calibri" w:hAnsi="Calibri" w:cs="Calibri"/>
                <w:kern w:val="24"/>
              </w:rPr>
              <w:t>informazioni dell’ente produttore e versante</w:t>
            </w:r>
          </w:p>
          <w:p w14:paraId="6DF59E21" w14:textId="77777777" w:rsidR="00E24D80" w:rsidRDefault="001E5A2A" w:rsidP="008051A1">
            <w:pPr>
              <w:pStyle w:val="Paragrafoelenco"/>
              <w:numPr>
                <w:ilvl w:val="0"/>
                <w:numId w:val="4"/>
              </w:numPr>
              <w:autoSpaceDE w:val="0"/>
              <w:rPr>
                <w:rFonts w:ascii="Calibri" w:hAnsi="Calibri" w:cs="Calibri"/>
                <w:kern w:val="24"/>
              </w:rPr>
            </w:pPr>
            <w:r w:rsidRPr="00E24D80">
              <w:rPr>
                <w:rFonts w:ascii="Calibri" w:hAnsi="Calibri" w:cs="Calibri"/>
                <w:kern w:val="24"/>
              </w:rPr>
              <w:t>identificativi della struttura produttrice dell’unità documentaria e del sistema di produzione</w:t>
            </w:r>
          </w:p>
          <w:p w14:paraId="4CC30151" w14:textId="004CB43E" w:rsidR="001E5A2A" w:rsidRPr="00CB2A12" w:rsidRDefault="001E5A2A" w:rsidP="00CB2A12">
            <w:pPr>
              <w:pStyle w:val="Paragrafoelenco"/>
              <w:numPr>
                <w:ilvl w:val="0"/>
                <w:numId w:val="4"/>
              </w:numPr>
              <w:autoSpaceDE w:val="0"/>
              <w:rPr>
                <w:rFonts w:ascii="Calibri" w:hAnsi="Calibri" w:cs="Calibri"/>
                <w:kern w:val="24"/>
              </w:rPr>
            </w:pPr>
            <w:r w:rsidRPr="00E24D80">
              <w:rPr>
                <w:rFonts w:ascii="Calibri" w:hAnsi="Calibri" w:cs="Calibri"/>
                <w:kern w:val="24"/>
              </w:rPr>
              <w:t>identificativi dell’unità documentaria (</w:t>
            </w:r>
            <w:r w:rsidR="00E24D80">
              <w:rPr>
                <w:rFonts w:ascii="Calibri" w:hAnsi="Calibri" w:cs="Calibri"/>
                <w:kern w:val="24"/>
              </w:rPr>
              <w:t xml:space="preserve">ovvero i </w:t>
            </w:r>
            <w:r w:rsidRPr="00E24D80">
              <w:rPr>
                <w:rFonts w:ascii="Calibri" w:hAnsi="Calibri" w:cs="Calibri"/>
                <w:kern w:val="24"/>
              </w:rPr>
              <w:t>dati di registrazione) relativi al contesto cronologico di produzione dell’unità documentaria</w:t>
            </w:r>
            <w:r w:rsidR="00E24D80">
              <w:rPr>
                <w:rFonts w:ascii="Calibri" w:hAnsi="Calibri" w:cs="Calibri"/>
                <w:kern w:val="24"/>
              </w:rPr>
              <w:t xml:space="preserve"> e</w:t>
            </w:r>
            <w:r w:rsidRPr="00E24D80">
              <w:rPr>
                <w:rFonts w:ascii="Calibri" w:hAnsi="Calibri" w:cs="Calibri"/>
                <w:kern w:val="24"/>
              </w:rPr>
              <w:t xml:space="preserve"> al contesto archivistico (classificazione e fascicolazione)</w:t>
            </w:r>
            <w:r w:rsidR="00CB2A12">
              <w:rPr>
                <w:rFonts w:ascii="Calibri" w:hAnsi="Calibri" w:cs="Calibri"/>
                <w:kern w:val="24"/>
              </w:rPr>
              <w:t>.</w:t>
            </w:r>
          </w:p>
        </w:tc>
        <w:tc>
          <w:tcPr>
            <w:tcW w:w="175" w:type="pct"/>
            <w:gridSpan w:val="2"/>
          </w:tcPr>
          <w:p w14:paraId="7016553E" w14:textId="594EEF78" w:rsidR="001E5A2A" w:rsidRDefault="001E5A2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</w:t>
            </w:r>
            <w:r w:rsidR="0005767D">
              <w:rPr>
                <w:rFonts w:ascii="Calibri" w:hAnsi="Calibri" w:cs="Calibri"/>
                <w:kern w:val="24"/>
              </w:rPr>
              <w:t>5</w:t>
            </w:r>
          </w:p>
          <w:p w14:paraId="4445A822" w14:textId="3F4FFC84" w:rsidR="003C1C01" w:rsidRDefault="003C1C01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A971776" w14:textId="116BFCF6" w:rsidR="003C1C01" w:rsidRDefault="003C1C01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6D41CD7" w14:textId="42635C24" w:rsidR="003C1C01" w:rsidRDefault="003C1C01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8D2AA9D" w14:textId="1EA796FA" w:rsidR="003C1C01" w:rsidRDefault="003C1C01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6</w:t>
            </w:r>
          </w:p>
          <w:p w14:paraId="23D11D0B" w14:textId="77777777" w:rsidR="001E5A2A" w:rsidRDefault="001E5A2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853E9AB" w14:textId="77777777" w:rsidR="001E5A2A" w:rsidRDefault="001E5A2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6380137" w14:textId="533A9DAB" w:rsidR="001E5A2A" w:rsidRDefault="001E5A2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D936862" w14:textId="77777777" w:rsidR="001E5A2A" w:rsidRDefault="001E5A2A" w:rsidP="00AA3E99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B18436E" w14:textId="77777777" w:rsidR="001E5A2A" w:rsidRDefault="001E5A2A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41F1C2A" w14:textId="3AC582D1" w:rsidR="001E5A2A" w:rsidRPr="00FE0577" w:rsidRDefault="001E5A2A" w:rsidP="002326BF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1473" w:type="pct"/>
          </w:tcPr>
          <w:p w14:paraId="08882D0F" w14:textId="08371432" w:rsidR="001E5A2A" w:rsidRDefault="003C1C01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u w:val="single"/>
                <w:lang w:val="en-US"/>
              </w:rPr>
            </w:pPr>
            <w:r w:rsidRPr="001E5A2A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17A5489" wp14:editId="70713635">
                      <wp:simplePos x="0" y="0"/>
                      <wp:positionH relativeFrom="margin">
                        <wp:posOffset>878205</wp:posOffset>
                      </wp:positionH>
                      <wp:positionV relativeFrom="margin">
                        <wp:posOffset>694690</wp:posOffset>
                      </wp:positionV>
                      <wp:extent cx="695325" cy="371475"/>
                      <wp:effectExtent l="0" t="0" r="9525" b="9525"/>
                      <wp:wrapSquare wrapText="bothSides"/>
                      <wp:docPr id="299" name="Casella di testo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AEC79" w14:textId="6BD97274" w:rsidR="00B908AF" w:rsidRPr="003C1C01" w:rsidRDefault="00B908AF" w:rsidP="003C1C0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6923C" w:themeColor="accent3" w:themeShade="BF"/>
                                      <w:sz w:val="16"/>
                                      <w:szCs w:val="16"/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color w:val="76923C" w:themeColor="accent3" w:themeShade="BF"/>
                                      <w:sz w:val="16"/>
                                      <w:szCs w:val="16"/>
                                    </w:rPr>
                                    <w:t>Fornitore</w:t>
                                  </w:r>
                                </w:p>
                                <w:p w14:paraId="198EA0DF" w14:textId="77777777" w:rsidR="00B908AF" w:rsidRPr="00C57753" w:rsidRDefault="00B908AF" w:rsidP="003C1C0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BE465C" w14:textId="77777777" w:rsidR="00B908AF" w:rsidRDefault="00B908AF" w:rsidP="003C1C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A5489" id="Casella di testo 299" o:spid="_x0000_s1041" type="#_x0000_t202" style="position:absolute;margin-left:69.15pt;margin-top:54.7pt;width:54.75pt;height:29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" stroked="f">
                      <v:textbox>
                        <w:txbxContent>
                          <w:p w14:paraId="323AEC79" w14:textId="6BD97274" w:rsidR="00B908AF" w:rsidRPr="003C1C01" w:rsidRDefault="00B908AF" w:rsidP="003C1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Fornitore</w:t>
                            </w:r>
                          </w:p>
                          <w:p w14:paraId="198EA0DF" w14:textId="77777777" w:rsidR="00B908AF" w:rsidRPr="00C57753" w:rsidRDefault="00B908AF" w:rsidP="003C1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0FBE465C" w14:textId="77777777" w:rsidR="00B908AF" w:rsidRDefault="00B908AF" w:rsidP="003C1C01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1E5A2A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381893D9" wp14:editId="4239723C">
                      <wp:simplePos x="0" y="0"/>
                      <wp:positionH relativeFrom="margin">
                        <wp:posOffset>-40005</wp:posOffset>
                      </wp:positionH>
                      <wp:positionV relativeFrom="margin">
                        <wp:posOffset>664210</wp:posOffset>
                      </wp:positionV>
                      <wp:extent cx="695325" cy="371475"/>
                      <wp:effectExtent l="0" t="0" r="9525" b="9525"/>
                      <wp:wrapSquare wrapText="bothSides"/>
                      <wp:docPr id="298" name="Casella di testo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25F43" w14:textId="181A3E0A" w:rsidR="00B908AF" w:rsidRPr="003C1C01" w:rsidRDefault="00B908AF" w:rsidP="003C1C0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Ente Produttore</w:t>
                                  </w:r>
                                </w:p>
                                <w:p w14:paraId="1B6D4550" w14:textId="77777777" w:rsidR="00B908AF" w:rsidRPr="00C57753" w:rsidRDefault="00B908AF" w:rsidP="003C1C0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08DBD6" w14:textId="77777777" w:rsidR="00B908AF" w:rsidRDefault="00B908AF" w:rsidP="003C1C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893D9" id="Casella di testo 298" o:spid="_x0000_s1042" type="#_x0000_t202" style="position:absolute;margin-left:-3.15pt;margin-top:52.3pt;width:54.75pt;height:29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" stroked="f">
                      <v:textbox>
                        <w:txbxContent>
                          <w:p w14:paraId="24E25F43" w14:textId="181A3E0A" w:rsidR="00B908AF" w:rsidRPr="003C1C01" w:rsidRDefault="00B908AF" w:rsidP="003C1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Ente Produttore</w:t>
                            </w:r>
                          </w:p>
                          <w:p w14:paraId="1B6D4550" w14:textId="77777777" w:rsidR="00B908AF" w:rsidRPr="00C57753" w:rsidRDefault="00B908AF" w:rsidP="003C1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4A08DBD6" w14:textId="77777777" w:rsidR="00B908AF" w:rsidRDefault="00B908AF" w:rsidP="003C1C01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9D65A6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0A5E72DD" wp14:editId="30E03FB0">
                      <wp:simplePos x="0" y="0"/>
                      <wp:positionH relativeFrom="margin">
                        <wp:posOffset>1448435</wp:posOffset>
                      </wp:positionH>
                      <wp:positionV relativeFrom="margin">
                        <wp:posOffset>159385</wp:posOffset>
                      </wp:positionV>
                      <wp:extent cx="971550" cy="504825"/>
                      <wp:effectExtent l="57150" t="19050" r="76200" b="104775"/>
                      <wp:wrapSquare wrapText="bothSides"/>
                      <wp:docPr id="26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048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423557" w14:textId="10B31852" w:rsidR="00B908AF" w:rsidRPr="003C1C01" w:rsidRDefault="00B908AF" w:rsidP="001E5A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4BACC6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4BACC6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SET </w:t>
                                  </w:r>
                                </w:p>
                                <w:p w14:paraId="41B8B065" w14:textId="2D33CB55" w:rsidR="00B908AF" w:rsidRPr="003C1C01" w:rsidRDefault="00B908AF" w:rsidP="001E5A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4BACC6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4BACC6" w:themeColor="accent5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etadati</w:t>
                                  </w:r>
                                </w:p>
                                <w:p w14:paraId="4E054111" w14:textId="77777777" w:rsidR="00B908AF" w:rsidRPr="00C57753" w:rsidRDefault="00B908AF" w:rsidP="001E5A2A">
                                  <w:pPr>
                                    <w:rPr>
                                      <w:color w:val="95B3D7" w:themeColor="accent1" w:themeTint="9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E72DD" id="_x0000_s1043" type="#_x0000_t202" style="position:absolute;margin-left:114.05pt;margin-top:12.55pt;width:76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3423557" w14:textId="10B31852" w:rsidR="00B908AF" w:rsidRPr="003C1C01" w:rsidRDefault="00B908AF" w:rsidP="001E5A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4BACC6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outline/>
                                <w:color w:val="4BACC6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ET </w:t>
                            </w:r>
                          </w:p>
                          <w:p w14:paraId="41B8B065" w14:textId="2D33CB55" w:rsidR="00B908AF" w:rsidRPr="003C1C01" w:rsidRDefault="00B908AF" w:rsidP="001E5A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4BACC6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outline/>
                                <w:color w:val="4BACC6" w:themeColor="accent5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tadati</w:t>
                            </w:r>
                          </w:p>
                          <w:p w14:paraId="4E054111" w14:textId="77777777" w:rsidR="00B908AF" w:rsidRPr="00C57753" w:rsidRDefault="00B908AF" w:rsidP="001E5A2A">
                            <w:pPr>
                              <w:rPr>
                                <w:color w:val="95B3D7" w:themeColor="accent1" w:themeTint="99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  <w:u w:val="single"/>
              </w:rPr>
              <w:drawing>
                <wp:anchor distT="0" distB="0" distL="114300" distR="114300" simplePos="0" relativeHeight="251659776" behindDoc="1" locked="0" layoutInCell="1" allowOverlap="1" wp14:anchorId="7D236FB8" wp14:editId="25F81F40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209550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900" y="2700"/>
                      <wp:lineTo x="0" y="8100"/>
                      <wp:lineTo x="1800" y="12600"/>
                      <wp:lineTo x="8100" y="18000"/>
                      <wp:lineTo x="13500" y="18000"/>
                      <wp:lineTo x="19800" y="9900"/>
                      <wp:lineTo x="20700" y="8100"/>
                      <wp:lineTo x="19800" y="2700"/>
                      <wp:lineTo x="900" y="2700"/>
                    </wp:wrapPolygon>
                  </wp:wrapTight>
                  <wp:docPr id="295" name="Elemento grafico 295" descr="Stretta di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Handshake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  <w:u w:val="single"/>
              </w:rPr>
              <w:drawing>
                <wp:anchor distT="0" distB="0" distL="114300" distR="114300" simplePos="0" relativeHeight="251658752" behindDoc="1" locked="0" layoutInCell="1" allowOverlap="1" wp14:anchorId="6E205A0B" wp14:editId="3AD3ABB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2710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7920" y="0"/>
                      <wp:lineTo x="4320" y="10800"/>
                      <wp:lineTo x="6480" y="20880"/>
                      <wp:lineTo x="14400" y="20880"/>
                      <wp:lineTo x="16560" y="12240"/>
                      <wp:lineTo x="14400" y="3600"/>
                      <wp:lineTo x="12960" y="0"/>
                      <wp:lineTo x="7920" y="0"/>
                    </wp:wrapPolygon>
                  </wp:wrapTight>
                  <wp:docPr id="294" name="Elemento grafico 294" descr="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Man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  <w:u w:val="single"/>
              </w:rPr>
              <w:drawing>
                <wp:anchor distT="0" distB="0" distL="114300" distR="114300" simplePos="0" relativeHeight="251660800" behindDoc="1" locked="0" layoutInCell="1" allowOverlap="1" wp14:anchorId="6B0417D1" wp14:editId="656EB683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93980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7920" y="0"/>
                      <wp:lineTo x="4320" y="10800"/>
                      <wp:lineTo x="6480" y="20880"/>
                      <wp:lineTo x="14400" y="20880"/>
                      <wp:lineTo x="16560" y="12240"/>
                      <wp:lineTo x="14400" y="3600"/>
                      <wp:lineTo x="12960" y="0"/>
                      <wp:lineTo x="7920" y="0"/>
                    </wp:wrapPolygon>
                  </wp:wrapTight>
                  <wp:docPr id="296" name="Elemento grafico 296" descr="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Man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355BF5" w14:textId="07A62C12" w:rsidR="001E5A2A" w:rsidRDefault="001E5A2A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B39046B" w14:textId="1895D0D6" w:rsidR="0005767D" w:rsidRDefault="0005767D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4D8B3C4" w14:textId="29386692" w:rsidR="0005767D" w:rsidRDefault="003C1C01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1E5A2A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12672" behindDoc="0" locked="0" layoutInCell="1" allowOverlap="1" wp14:anchorId="2455B9DE" wp14:editId="635C9A2D">
                      <wp:simplePos x="0" y="0"/>
                      <wp:positionH relativeFrom="margin">
                        <wp:posOffset>1099820</wp:posOffset>
                      </wp:positionH>
                      <wp:positionV relativeFrom="margin">
                        <wp:posOffset>1178560</wp:posOffset>
                      </wp:positionV>
                      <wp:extent cx="1495425" cy="1514475"/>
                      <wp:effectExtent l="0" t="0" r="9525" b="9525"/>
                      <wp:wrapSquare wrapText="bothSides"/>
                      <wp:docPr id="297" name="Casella di testo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44C94" w14:textId="7C536FEB" w:rsidR="00B908AF" w:rsidRPr="003C1C01" w:rsidRDefault="00B908AF" w:rsidP="003C1C0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Informazioni dell’Ente produttore e Versante</w:t>
                                  </w:r>
                                </w:p>
                                <w:p w14:paraId="1A5389E3" w14:textId="2F51A755" w:rsidR="00B908AF" w:rsidRPr="003C1C01" w:rsidRDefault="00B908AF" w:rsidP="003C1C0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  <w:p w14:paraId="6A8D2B89" w14:textId="749BCC29" w:rsidR="00B908AF" w:rsidRPr="003C1C01" w:rsidRDefault="00B908AF" w:rsidP="003C1C0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Identificativi della Struttura produttrice</w:t>
                                  </w:r>
                                </w:p>
                                <w:p w14:paraId="77119AD0" w14:textId="68BD09BA" w:rsidR="00B908AF" w:rsidRPr="003C1C01" w:rsidRDefault="00B908AF" w:rsidP="003C1C0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</w:p>
                                <w:p w14:paraId="6E2F8015" w14:textId="765D60F5" w:rsidR="00B908AF" w:rsidRPr="003C1C01" w:rsidRDefault="00B908AF" w:rsidP="003C1C0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Identificativi della UD</w:t>
                                  </w:r>
                                </w:p>
                                <w:p w14:paraId="775DA01F" w14:textId="7D4BA03B" w:rsidR="00B908AF" w:rsidRPr="003C1C01" w:rsidRDefault="00B908AF" w:rsidP="003C1C0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(contesto cronologico e archivistico)</w:t>
                                  </w:r>
                                </w:p>
                                <w:p w14:paraId="3DA62D4E" w14:textId="77777777" w:rsidR="00B908AF" w:rsidRPr="00C57753" w:rsidRDefault="00B908AF" w:rsidP="003C1C0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2ABF8D" w14:textId="77777777" w:rsidR="00B908AF" w:rsidRDefault="00B908AF" w:rsidP="003C1C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5B9DE" id="Casella di testo 297" o:spid="_x0000_s1044" type="#_x0000_t202" style="position:absolute;left:0;text-align:left;margin-left:86.6pt;margin-top:92.8pt;width:117.75pt;height:119.2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" stroked="f">
                      <v:textbox>
                        <w:txbxContent>
                          <w:p w14:paraId="73F44C94" w14:textId="7C536FEB" w:rsidR="00B908AF" w:rsidRPr="003C1C01" w:rsidRDefault="00B908AF" w:rsidP="003C1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Informazioni dell’Ente produttore e Versante</w:t>
                            </w:r>
                          </w:p>
                          <w:p w14:paraId="1A5389E3" w14:textId="2F51A755" w:rsidR="00B908AF" w:rsidRPr="003C1C01" w:rsidRDefault="00B908AF" w:rsidP="003C1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6A8D2B89" w14:textId="749BCC29" w:rsidR="00B908AF" w:rsidRPr="003C1C01" w:rsidRDefault="00B908AF" w:rsidP="003C1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Identificativi della Struttura produttrice</w:t>
                            </w:r>
                          </w:p>
                          <w:p w14:paraId="77119AD0" w14:textId="68BD09BA" w:rsidR="00B908AF" w:rsidRPr="003C1C01" w:rsidRDefault="00B908AF" w:rsidP="003C1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+ </w:t>
                            </w:r>
                          </w:p>
                          <w:p w14:paraId="6E2F8015" w14:textId="765D60F5" w:rsidR="00B908AF" w:rsidRPr="003C1C01" w:rsidRDefault="00B908AF" w:rsidP="003C1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Identificativi della UD</w:t>
                            </w:r>
                          </w:p>
                          <w:p w14:paraId="775DA01F" w14:textId="7D4BA03B" w:rsidR="00B908AF" w:rsidRPr="003C1C01" w:rsidRDefault="00B908AF" w:rsidP="003C1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(contesto cronologico e archivistico)</w:t>
                            </w:r>
                          </w:p>
                          <w:p w14:paraId="3DA62D4E" w14:textId="77777777" w:rsidR="00B908AF" w:rsidRPr="00C57753" w:rsidRDefault="00B908AF" w:rsidP="003C1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7E2ABF8D" w14:textId="77777777" w:rsidR="00B908AF" w:rsidRDefault="00B908AF" w:rsidP="003C1C01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2FABF6C8" w14:textId="305A8772" w:rsidR="0005767D" w:rsidRDefault="0005767D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E1830DE" w14:textId="3DB9054D" w:rsidR="0005767D" w:rsidRDefault="0005767D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915B917" w14:textId="6DA1E87A" w:rsidR="001E5A2A" w:rsidRDefault="001E5A2A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3AAEAB3" w14:textId="6BF09954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829B6A0" w14:textId="5A1F4BF6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7DB1FB39" w14:textId="77777777" w:rsidR="00CB2A12" w:rsidRDefault="00CB2A12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73501900" w14:textId="3EA238F4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62DBFF06" w14:textId="799D33C9" w:rsidR="001E5A2A" w:rsidRDefault="001E5A2A" w:rsidP="002326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1717B2A3" w14:textId="5E30A76E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032CDC14" w14:textId="51B7D83A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6B039BF7" w14:textId="2AEB6A39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0483557D" w14:textId="7C4ABB2A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3D733F1A" w14:textId="3598C5B6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0948A61C" w14:textId="2FFFB843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43193599" w14:textId="00C385BE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3929F59D" w14:textId="416BE881" w:rsidR="001E5A2A" w:rsidRDefault="001E5A2A" w:rsidP="002326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19C0695F" w14:textId="7B8679DB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1A2BBE0C" w14:textId="2D38D09D" w:rsidR="001E5A2A" w:rsidRDefault="001E5A2A" w:rsidP="002326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</w:tc>
        <w:tc>
          <w:tcPr>
            <w:tcW w:w="1360" w:type="pct"/>
            <w:gridSpan w:val="2"/>
          </w:tcPr>
          <w:p w14:paraId="1B268D8E" w14:textId="572937F3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are </w:t>
            </w:r>
            <w:r w:rsidR="003C1C01">
              <w:rPr>
                <w:rFonts w:ascii="Calibri" w:hAnsi="Calibri" w:cs="Calibri"/>
              </w:rPr>
              <w:t>schema T5 con grafiche che rappresentino i protagonisti indicati + set di metadati.</w:t>
            </w:r>
          </w:p>
          <w:p w14:paraId="63544C87" w14:textId="3408BC6C" w:rsidR="003C1C01" w:rsidRDefault="003C1C01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E314BDB" w14:textId="5437FB7B" w:rsidR="003C1C01" w:rsidRDefault="003C1C01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2B77F3F" w14:textId="54993408" w:rsidR="003C1C01" w:rsidRDefault="003C1C01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46DEDD4" w14:textId="58499D1B" w:rsidR="003C1C01" w:rsidRDefault="003C1C01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B56127D" w14:textId="31457247" w:rsidR="003C1C01" w:rsidRDefault="003C1C01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ue comparsa T6 in sincro con audio e in relativa successione.</w:t>
            </w:r>
          </w:p>
          <w:p w14:paraId="31114718" w14:textId="77777777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EE13AA2" w14:textId="77777777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1934DAB" w14:textId="77777777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B17537E" w14:textId="77777777" w:rsidR="001E5A2A" w:rsidRDefault="001E5A2A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37A37D3" w14:textId="77777777" w:rsidR="001E5A2A" w:rsidRPr="00FE0577" w:rsidRDefault="001E5A2A" w:rsidP="002326B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1" w:type="pct"/>
          </w:tcPr>
          <w:p w14:paraId="7AA67DC1" w14:textId="77777777" w:rsidR="001E5A2A" w:rsidRDefault="001E5A2A" w:rsidP="00AA3E99">
            <w:pPr>
              <w:autoSpaceDE w:val="0"/>
              <w:autoSpaceDN w:val="0"/>
              <w:adjustRightInd w:val="0"/>
            </w:pPr>
          </w:p>
          <w:p w14:paraId="60335EC1" w14:textId="77777777" w:rsidR="001E5A2A" w:rsidRDefault="001E5A2A" w:rsidP="00AA3E99">
            <w:pPr>
              <w:autoSpaceDE w:val="0"/>
              <w:autoSpaceDN w:val="0"/>
              <w:adjustRightInd w:val="0"/>
            </w:pPr>
          </w:p>
          <w:p w14:paraId="2DC705E1" w14:textId="77777777" w:rsidR="001E5A2A" w:rsidRDefault="001E5A2A" w:rsidP="00AA3E99">
            <w:pPr>
              <w:autoSpaceDE w:val="0"/>
              <w:autoSpaceDN w:val="0"/>
              <w:adjustRightInd w:val="0"/>
            </w:pPr>
          </w:p>
          <w:p w14:paraId="47395491" w14:textId="77777777" w:rsidR="001E5A2A" w:rsidRDefault="001E5A2A" w:rsidP="00AA3E99">
            <w:pPr>
              <w:autoSpaceDE w:val="0"/>
              <w:autoSpaceDN w:val="0"/>
              <w:adjustRightInd w:val="0"/>
            </w:pPr>
          </w:p>
          <w:p w14:paraId="7D6E119E" w14:textId="77777777" w:rsidR="001E5A2A" w:rsidRDefault="001E5A2A" w:rsidP="00AA3E99">
            <w:pPr>
              <w:autoSpaceDE w:val="0"/>
              <w:autoSpaceDN w:val="0"/>
              <w:adjustRightInd w:val="0"/>
            </w:pPr>
          </w:p>
          <w:p w14:paraId="02A6DD87" w14:textId="77777777" w:rsidR="001E5A2A" w:rsidRDefault="001E5A2A" w:rsidP="00AA3E99">
            <w:pPr>
              <w:autoSpaceDE w:val="0"/>
              <w:autoSpaceDN w:val="0"/>
              <w:adjustRightInd w:val="0"/>
            </w:pPr>
          </w:p>
          <w:p w14:paraId="568D32B9" w14:textId="77777777" w:rsidR="001E5A2A" w:rsidRPr="00BF683E" w:rsidRDefault="001E5A2A" w:rsidP="00AA3E99">
            <w:pPr>
              <w:autoSpaceDE w:val="0"/>
              <w:autoSpaceDN w:val="0"/>
              <w:adjustRightInd w:val="0"/>
            </w:pPr>
          </w:p>
        </w:tc>
      </w:tr>
      <w:tr w:rsidR="00AF52C5" w:rsidRPr="00FE0577" w14:paraId="66B567FA" w14:textId="77777777" w:rsidTr="002326BF">
        <w:trPr>
          <w:cantSplit/>
          <w:trHeight w:val="4379"/>
        </w:trPr>
        <w:tc>
          <w:tcPr>
            <w:tcW w:w="1080" w:type="pct"/>
          </w:tcPr>
          <w:p w14:paraId="4570651E" w14:textId="5B067AA8" w:rsidR="00AF52C5" w:rsidRDefault="00AF52C5" w:rsidP="00AF52C5">
            <w:pPr>
              <w:autoSpaceDE w:val="0"/>
              <w:rPr>
                <w:rFonts w:ascii="Calibri" w:hAnsi="Calibri" w:cs="Calibri"/>
                <w:kern w:val="24"/>
              </w:rPr>
            </w:pPr>
            <w:r w:rsidRPr="001E5A2A">
              <w:rPr>
                <w:rFonts w:ascii="Calibri" w:hAnsi="Calibri" w:cs="Calibri"/>
                <w:kern w:val="24"/>
              </w:rPr>
              <w:lastRenderedPageBreak/>
              <w:t xml:space="preserve">Il set di metadati sui componenti copre il ventaglio delle caratteristiche tecniche (formato, dimensione, rappresentazione) delle verifiche effettuate (su firme digitali, marche e riferimenti temporali) e degli aspetti di identificazione e integrità (funzioni di </w:t>
            </w:r>
            <w:proofErr w:type="spellStart"/>
            <w:r w:rsidRPr="001E5A2A">
              <w:rPr>
                <w:rFonts w:ascii="Calibri" w:hAnsi="Calibri" w:cs="Calibri"/>
                <w:kern w:val="24"/>
              </w:rPr>
              <w:t>hash</w:t>
            </w:r>
            <w:proofErr w:type="spellEnd"/>
            <w:r w:rsidRPr="001E5A2A">
              <w:rPr>
                <w:rFonts w:ascii="Calibri" w:hAnsi="Calibri" w:cs="Calibri"/>
                <w:kern w:val="24"/>
              </w:rPr>
              <w:t>).</w:t>
            </w:r>
          </w:p>
          <w:p w14:paraId="229C61A4" w14:textId="645A858D" w:rsidR="00AF52C5" w:rsidRDefault="00AF52C5" w:rsidP="00AF52C5">
            <w:pPr>
              <w:autoSpaceDE w:val="0"/>
              <w:rPr>
                <w:rFonts w:ascii="Calibri" w:hAnsi="Calibri" w:cs="Calibri"/>
                <w:kern w:val="24"/>
              </w:rPr>
            </w:pPr>
          </w:p>
          <w:p w14:paraId="7FC25C2B" w14:textId="5E56D7AE" w:rsidR="00AF52C5" w:rsidRDefault="00AF52C5" w:rsidP="00AF52C5">
            <w:pPr>
              <w:autoSpaceDE w:val="0"/>
              <w:rPr>
                <w:rFonts w:ascii="Calibri" w:hAnsi="Calibri" w:cs="Calibri"/>
                <w:kern w:val="24"/>
              </w:rPr>
            </w:pPr>
          </w:p>
          <w:p w14:paraId="449D0401" w14:textId="56AF7361" w:rsidR="00AF52C5" w:rsidRDefault="00AF52C5" w:rsidP="00AF52C5">
            <w:pPr>
              <w:autoSpaceDE w:val="0"/>
              <w:rPr>
                <w:rFonts w:ascii="Calibri" w:hAnsi="Calibri" w:cs="Calibri"/>
                <w:kern w:val="24"/>
              </w:rPr>
            </w:pPr>
          </w:p>
          <w:p w14:paraId="23EA21FD" w14:textId="6826A0E7" w:rsidR="00AF52C5" w:rsidRDefault="00AF52C5" w:rsidP="00AF52C5">
            <w:pPr>
              <w:autoSpaceDE w:val="0"/>
              <w:rPr>
                <w:rFonts w:ascii="Calibri" w:hAnsi="Calibri" w:cs="Calibri"/>
                <w:kern w:val="24"/>
              </w:rPr>
            </w:pPr>
          </w:p>
          <w:p w14:paraId="2284D95A" w14:textId="77777777" w:rsidR="00AF52C5" w:rsidRPr="001E5A2A" w:rsidRDefault="00AF52C5" w:rsidP="00AF52C5">
            <w:pPr>
              <w:autoSpaceDE w:val="0"/>
              <w:rPr>
                <w:rFonts w:ascii="Calibri" w:hAnsi="Calibri" w:cs="Calibri"/>
                <w:kern w:val="24"/>
              </w:rPr>
            </w:pPr>
            <w:r w:rsidRPr="001E5A2A">
              <w:rPr>
                <w:rFonts w:ascii="Calibri" w:hAnsi="Calibri" w:cs="Calibri"/>
                <w:kern w:val="24"/>
              </w:rPr>
              <w:t xml:space="preserve">Il sistema di conservazione mantiene così non solo i singoli documenti ma anche tutte quelle informazioni di contesto che ne costituiscono parte integrante e sostanziale e </w:t>
            </w:r>
            <w:r w:rsidRPr="00CB2A12">
              <w:rPr>
                <w:rFonts w:ascii="Calibri" w:hAnsi="Calibri" w:cs="Calibri"/>
                <w:kern w:val="24"/>
              </w:rPr>
              <w:t>rappresentano</w:t>
            </w:r>
            <w:r w:rsidRPr="001E5A2A">
              <w:rPr>
                <w:rFonts w:ascii="Calibri" w:hAnsi="Calibri" w:cs="Calibri"/>
                <w:kern w:val="24"/>
              </w:rPr>
              <w:t xml:space="preserve"> i nessi e vincoli archivistici necessari per comprendere a pieno il singolo documento</w:t>
            </w:r>
            <w:r>
              <w:rPr>
                <w:rFonts w:ascii="Calibri" w:hAnsi="Calibri" w:cs="Calibri"/>
                <w:kern w:val="24"/>
              </w:rPr>
              <w:t xml:space="preserve"> </w:t>
            </w:r>
            <w:r w:rsidRPr="001E5A2A">
              <w:rPr>
                <w:rFonts w:ascii="Calibri" w:hAnsi="Calibri" w:cs="Calibri"/>
                <w:kern w:val="24"/>
              </w:rPr>
              <w:t>nell'ambito della struttura dell'archivio del soggetto produttore nel suo complesso.</w:t>
            </w:r>
          </w:p>
          <w:p w14:paraId="2CF7AE63" w14:textId="4F845384" w:rsidR="00AF52C5" w:rsidRDefault="00AF52C5" w:rsidP="00AF52C5">
            <w:pPr>
              <w:autoSpaceDE w:val="0"/>
              <w:rPr>
                <w:rFonts w:ascii="Calibri" w:hAnsi="Calibri" w:cs="Calibri"/>
                <w:kern w:val="24"/>
              </w:rPr>
            </w:pPr>
          </w:p>
          <w:p w14:paraId="22CD092E" w14:textId="77777777" w:rsidR="00AF52C5" w:rsidRDefault="00AF52C5" w:rsidP="00E24D80">
            <w:pPr>
              <w:autoSpaceDE w:val="0"/>
            </w:pPr>
          </w:p>
        </w:tc>
        <w:tc>
          <w:tcPr>
            <w:tcW w:w="175" w:type="pct"/>
            <w:gridSpan w:val="2"/>
          </w:tcPr>
          <w:p w14:paraId="01344FBD" w14:textId="11B54038" w:rsidR="00CB2A12" w:rsidRDefault="00CB2A12" w:rsidP="00CB2A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7</w:t>
            </w:r>
          </w:p>
          <w:p w14:paraId="716D5771" w14:textId="0AC0859C" w:rsidR="00CB2A12" w:rsidRDefault="00CB2A12" w:rsidP="00CB2A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6D27962" w14:textId="23875190" w:rsidR="00CB2A12" w:rsidRDefault="00CB2A12" w:rsidP="00CB2A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950B431" w14:textId="481D7C17" w:rsidR="00CB2A12" w:rsidRDefault="00CB2A12" w:rsidP="00CB2A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E2E525A" w14:textId="421A11EC" w:rsidR="00CB2A12" w:rsidRDefault="00CB2A12" w:rsidP="00CB2A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D2E72A8" w14:textId="79F194C2" w:rsidR="00CB2A12" w:rsidRDefault="00CB2A12" w:rsidP="00CB2A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3E4CEE3" w14:textId="3BE1B068" w:rsidR="00CB2A12" w:rsidRDefault="00CB2A12" w:rsidP="00CB2A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C396CBB" w14:textId="220D31CE" w:rsidR="00CB2A12" w:rsidRDefault="00CB2A12" w:rsidP="00CB2A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F3C6694" w14:textId="7B382530" w:rsidR="00CB2A12" w:rsidRDefault="00CB2A12" w:rsidP="00CB2A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BAEDBC7" w14:textId="77777777" w:rsidR="00CB2A12" w:rsidRDefault="00CB2A12" w:rsidP="00CB2A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8</w:t>
            </w:r>
          </w:p>
          <w:p w14:paraId="33F79228" w14:textId="77777777" w:rsidR="00CB2A12" w:rsidRDefault="00CB2A12" w:rsidP="00CB2A12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EE5E248" w14:textId="77777777" w:rsidR="00AF52C5" w:rsidRDefault="00AF52C5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1473" w:type="pct"/>
          </w:tcPr>
          <w:p w14:paraId="5585D3D5" w14:textId="77B87BAA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7ED538FF" w14:textId="1764A13F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5D562DD1" w14:textId="2E28BF8D" w:rsidR="00AF52C5" w:rsidRDefault="00CB2A12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drawing>
                <wp:anchor distT="0" distB="0" distL="114300" distR="114300" simplePos="0" relativeHeight="251663872" behindDoc="0" locked="0" layoutInCell="1" allowOverlap="1" wp14:anchorId="6C495212" wp14:editId="7293A156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92075</wp:posOffset>
                  </wp:positionV>
                  <wp:extent cx="1695450" cy="1695450"/>
                  <wp:effectExtent l="0" t="0" r="0" b="0"/>
                  <wp:wrapNone/>
                  <wp:docPr id="300" name="Elemento grafico 300" descr="Pezzi da rompica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Elemento grafico 300" descr="Pezzi da rompicapo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E991CC" w14:textId="3349BE82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38FCB386" w14:textId="6A8BA098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31600A81" w14:textId="0763C0C6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5B6B5E1C" w14:textId="7B70AFE0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264C082B" w14:textId="3B63504C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770B87FF" w14:textId="3BC2F086" w:rsidR="00AF52C5" w:rsidRDefault="00CB2A12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40921CDF" wp14:editId="24A15D26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80645</wp:posOffset>
                      </wp:positionV>
                      <wp:extent cx="695325" cy="371475"/>
                      <wp:effectExtent l="0" t="0" r="0" b="0"/>
                      <wp:wrapNone/>
                      <wp:docPr id="302" name="Casella di testo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70D42" w14:textId="574F83F4" w:rsidR="00B908AF" w:rsidRPr="002326BF" w:rsidRDefault="00B908AF" w:rsidP="0023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4BACC6" w:themeColor="accent5"/>
                                      <w:sz w:val="16"/>
                                      <w:szCs w:val="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326BF"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4BACC6" w:themeColor="accent5"/>
                                      <w:sz w:val="16"/>
                                      <w:szCs w:val="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et di Metadati</w:t>
                                  </w:r>
                                </w:p>
                                <w:p w14:paraId="6DF47D1B" w14:textId="77777777" w:rsidR="00B908AF" w:rsidRPr="00C57753" w:rsidRDefault="00B908AF" w:rsidP="002326B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7076BC" w14:textId="77777777" w:rsidR="00B908AF" w:rsidRDefault="00B908AF" w:rsidP="002326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21CDF" id="Casella di testo 302" o:spid="_x0000_s1045" type="#_x0000_t202" style="position:absolute;margin-left:42.65pt;margin-top:6.35pt;width:54.75pt;height:29.2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" filled="f" stroked="f">
                      <v:textbox>
                        <w:txbxContent>
                          <w:p w14:paraId="4FE70D42" w14:textId="574F83F4" w:rsidR="00B908AF" w:rsidRPr="002326BF" w:rsidRDefault="00B908AF" w:rsidP="002326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4BACC6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26BF">
                              <w:rPr>
                                <w:rFonts w:ascii="Calibri" w:hAnsi="Calibri" w:cs="Calibri"/>
                                <w:b/>
                                <w:outline/>
                                <w:color w:val="4BACC6" w:themeColor="accent5"/>
                                <w:sz w:val="16"/>
                                <w:szCs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t di Metadati</w:t>
                            </w:r>
                          </w:p>
                          <w:p w14:paraId="6DF47D1B" w14:textId="77777777" w:rsidR="00B908AF" w:rsidRPr="00C57753" w:rsidRDefault="00B908AF" w:rsidP="002326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577076BC" w14:textId="77777777" w:rsidR="00B908AF" w:rsidRDefault="00B908AF" w:rsidP="002326BF"/>
                        </w:txbxContent>
                      </v:textbox>
                    </v:shape>
                  </w:pict>
                </mc:Fallback>
              </mc:AlternateContent>
            </w:r>
          </w:p>
          <w:p w14:paraId="4A3BCA29" w14:textId="794BFB42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660D7B82" w14:textId="70459B54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2145D2FF" w14:textId="58F3616D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69A5DA79" w14:textId="555DAE53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1FB53947" w14:textId="248D2381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205C0A6E" w14:textId="6EF208FD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14720" behindDoc="0" locked="0" layoutInCell="1" allowOverlap="1" wp14:anchorId="2D786A1D" wp14:editId="5D7F4CDA">
                  <wp:simplePos x="0" y="0"/>
                  <wp:positionH relativeFrom="margin">
                    <wp:posOffset>480695</wp:posOffset>
                  </wp:positionH>
                  <wp:positionV relativeFrom="margin">
                    <wp:posOffset>2619375</wp:posOffset>
                  </wp:positionV>
                  <wp:extent cx="1753994" cy="714375"/>
                  <wp:effectExtent l="0" t="0" r="0" b="0"/>
                  <wp:wrapSquare wrapText="bothSides"/>
                  <wp:docPr id="303" name="Immagin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994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739807" w14:textId="34F9EA87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6E637CFF" w14:textId="77777777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39A7C186" w14:textId="77777777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77FD6F35" w14:textId="01F59A3B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2EC29603" w14:textId="058ED793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  <w:r>
              <w:rPr>
                <w:rFonts w:ascii="Calibri" w:hAnsi="Calibri" w:cs="Calibri"/>
                <w:b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702A4C1" wp14:editId="77B41D0F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11760</wp:posOffset>
                      </wp:positionV>
                      <wp:extent cx="388302" cy="86997"/>
                      <wp:effectExtent l="0" t="1905" r="10160" b="10160"/>
                      <wp:wrapNone/>
                      <wp:docPr id="262" name="Freccia a sinistra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8302" cy="86997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B42B" id="Freccia a sinistra 262" o:spid="_x0000_s1026" type="#_x0000_t66" style="position:absolute;margin-left:81.45pt;margin-top:8.8pt;width:30.55pt;height:6.85pt;rotation:-9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" adj="2420" fillcolor="#4f81bd [3204]" strokecolor="#243f60 [1604]" strokeweight="2pt"/>
                  </w:pict>
                </mc:Fallback>
              </mc:AlternateContent>
            </w:r>
          </w:p>
          <w:p w14:paraId="2F9C979C" w14:textId="653DF8C6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7F334A2C" w14:textId="102AB425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  <w:r w:rsidRPr="001E5A2A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679808F2" wp14:editId="53CBCECB">
                      <wp:simplePos x="0" y="0"/>
                      <wp:positionH relativeFrom="margin">
                        <wp:posOffset>434975</wp:posOffset>
                      </wp:positionH>
                      <wp:positionV relativeFrom="margin">
                        <wp:posOffset>4044315</wp:posOffset>
                      </wp:positionV>
                      <wp:extent cx="1495425" cy="1219200"/>
                      <wp:effectExtent l="0" t="0" r="9525" b="0"/>
                      <wp:wrapSquare wrapText="bothSides"/>
                      <wp:docPr id="305" name="Casella di testo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5BA8C" w14:textId="77777777" w:rsidR="00B908AF" w:rsidRPr="003C1C01" w:rsidRDefault="00B908AF" w:rsidP="00AF52C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Informazioni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di contesto che costituiscono una parte integrante e sostanziale per la comprensione del documento nel suo complesso.</w:t>
                                  </w:r>
                                </w:p>
                                <w:p w14:paraId="4832681F" w14:textId="77777777" w:rsidR="00B908AF" w:rsidRPr="00C57753" w:rsidRDefault="00B908AF" w:rsidP="00AF52C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D1503E" w14:textId="77777777" w:rsidR="00B908AF" w:rsidRDefault="00B908AF" w:rsidP="00AF52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808F2" id="Casella di testo 305" o:spid="_x0000_s1046" type="#_x0000_t202" style="position:absolute;margin-left:34.25pt;margin-top:318.45pt;width:117.75pt;height:9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" stroked="f">
                      <v:textbox>
                        <w:txbxContent>
                          <w:p w14:paraId="40E5BA8C" w14:textId="77777777" w:rsidR="00B908AF" w:rsidRPr="003C1C01" w:rsidRDefault="00B908AF" w:rsidP="00AF52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Informazioni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di contesto che costituiscono una parte integrante e sostanziale per la comprensione del documento nel suo complesso.</w:t>
                            </w:r>
                          </w:p>
                          <w:p w14:paraId="4832681F" w14:textId="77777777" w:rsidR="00B908AF" w:rsidRPr="00C57753" w:rsidRDefault="00B908AF" w:rsidP="00AF52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50D1503E" w14:textId="77777777" w:rsidR="00B908AF" w:rsidRDefault="00B908AF" w:rsidP="00AF52C5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4A6A6F0D" w14:textId="0B44F1E3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7254BFBE" w14:textId="2D1815D1" w:rsidR="00AF52C5" w:rsidRDefault="00CB2A12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drawing>
                <wp:anchor distT="0" distB="0" distL="114300" distR="114300" simplePos="0" relativeHeight="251651584" behindDoc="0" locked="0" layoutInCell="1" allowOverlap="1" wp14:anchorId="102C0473" wp14:editId="4CC935CF">
                  <wp:simplePos x="0" y="0"/>
                  <wp:positionH relativeFrom="column">
                    <wp:posOffset>1732281</wp:posOffset>
                  </wp:positionH>
                  <wp:positionV relativeFrom="paragraph">
                    <wp:posOffset>62230</wp:posOffset>
                  </wp:positionV>
                  <wp:extent cx="914400" cy="914400"/>
                  <wp:effectExtent l="19050" t="76200" r="0" b="76200"/>
                  <wp:wrapNone/>
                  <wp:docPr id="306" name="Elemento grafico 306" descr="Fo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Elemento grafico 306" descr="Foglio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3324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13F58A" w14:textId="77777777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7A4EF83A" w14:textId="77777777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061282DE" w14:textId="77777777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3CE846D6" w14:textId="77777777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  <w:p w14:paraId="4426C351" w14:textId="29C1A8BC" w:rsidR="00AF52C5" w:rsidRPr="001E5A2A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u w:val="single"/>
              </w:rPr>
            </w:pPr>
          </w:p>
        </w:tc>
        <w:tc>
          <w:tcPr>
            <w:tcW w:w="1360" w:type="pct"/>
            <w:gridSpan w:val="2"/>
          </w:tcPr>
          <w:p w14:paraId="2AA0E7CA" w14:textId="19AB5018" w:rsidR="00AF52C5" w:rsidRDefault="00AF52C5" w:rsidP="00AF52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ue comparsa T7</w:t>
            </w:r>
            <w:r w:rsidR="00CB2A1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n rappresentazione a schema in sincro con audio: l’idea è che il puzzle completo rappresenti il Set di metadati e i singoli pezzi rappresentino le caratteristiche (inserire etichette con esempi di diciture).</w:t>
            </w:r>
          </w:p>
          <w:p w14:paraId="28A38337" w14:textId="23ED92B9" w:rsidR="00AF52C5" w:rsidRDefault="00AF52C5" w:rsidP="00AF52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C229075" w14:textId="050CBCC3" w:rsidR="00AF52C5" w:rsidRDefault="00AF52C5" w:rsidP="00AF52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4B239D0" w14:textId="5460CA83" w:rsidR="00AF52C5" w:rsidRDefault="00AF52C5" w:rsidP="00AF52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045D749" w14:textId="3260E13D" w:rsidR="00AF52C5" w:rsidRDefault="00AF52C5" w:rsidP="00AF52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9ADB335" w14:textId="27C0CE20" w:rsidR="00AF52C5" w:rsidRDefault="00AF52C5" w:rsidP="00AF52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AB05B3F" w14:textId="4AA94D83" w:rsidR="00AF52C5" w:rsidRDefault="00AF52C5" w:rsidP="00AF52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C0F7B52" w14:textId="58FAE5BC" w:rsidR="00AF52C5" w:rsidRDefault="00AF52C5" w:rsidP="00AF52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3874468" w14:textId="77777777" w:rsidR="00AF52C5" w:rsidRDefault="00AF52C5" w:rsidP="00AF52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produrre schema T8 + icona/grafica che rappresenti il documento conservato.</w:t>
            </w:r>
          </w:p>
          <w:p w14:paraId="77580472" w14:textId="77777777" w:rsidR="00AF52C5" w:rsidRDefault="00AF52C5" w:rsidP="00AF52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C4C3B2F" w14:textId="77777777" w:rsidR="00AF52C5" w:rsidRDefault="00AF52C5" w:rsidP="00AF52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E1FC821" w14:textId="77777777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1" w:type="pct"/>
          </w:tcPr>
          <w:p w14:paraId="444D5B53" w14:textId="77777777" w:rsidR="00AF52C5" w:rsidRDefault="00AF52C5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43EE633" w14:textId="43435B6F" w:rsidR="00AF52C5" w:rsidRDefault="00AF52C5" w:rsidP="005721C4">
      <w:pPr>
        <w:rPr>
          <w:rFonts w:ascii="Calibri" w:hAnsi="Calibri" w:cs="Calibri"/>
        </w:rPr>
      </w:pPr>
    </w:p>
    <w:p w14:paraId="19B56D91" w14:textId="68262A80" w:rsidR="00AF52C5" w:rsidRDefault="00AF52C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17580FA" w14:textId="77777777" w:rsidR="005721C4" w:rsidRDefault="005721C4" w:rsidP="005721C4">
      <w:pPr>
        <w:rPr>
          <w:rFonts w:ascii="Calibri" w:hAnsi="Calibri" w:cs="Calibri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66"/>
        <w:gridCol w:w="6167"/>
      </w:tblGrid>
      <w:tr w:rsidR="005721C4" w:rsidRPr="00FE0577" w14:paraId="6B27ED81" w14:textId="77777777" w:rsidTr="009A4C2D">
        <w:tc>
          <w:tcPr>
            <w:tcW w:w="2093" w:type="dxa"/>
            <w:shd w:val="clear" w:color="auto" w:fill="B3B3B3"/>
          </w:tcPr>
          <w:p w14:paraId="610E54E4" w14:textId="1F4AE493" w:rsidR="005721C4" w:rsidRDefault="003D53D4" w:rsidP="00DD50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.</w:t>
            </w:r>
            <w:r w:rsidR="00F4063A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2333" w:type="dxa"/>
            <w:gridSpan w:val="2"/>
          </w:tcPr>
          <w:p w14:paraId="7DDB8FC8" w14:textId="00FFAA69" w:rsidR="005721C4" w:rsidRDefault="00F4063A" w:rsidP="00DD50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gestione dei fascicoli e delle serie</w:t>
            </w:r>
          </w:p>
        </w:tc>
      </w:tr>
      <w:tr w:rsidR="005721C4" w:rsidRPr="00FE0577" w14:paraId="38B97D64" w14:textId="77777777" w:rsidTr="009A4C2D">
        <w:tc>
          <w:tcPr>
            <w:tcW w:w="2093" w:type="dxa"/>
            <w:shd w:val="clear" w:color="auto" w:fill="B3B3B3"/>
          </w:tcPr>
          <w:p w14:paraId="75CF65D2" w14:textId="77777777" w:rsidR="005721C4" w:rsidRPr="00FE0577" w:rsidRDefault="005721C4" w:rsidP="00DD50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</w:tcPr>
          <w:p w14:paraId="30822226" w14:textId="77777777" w:rsidR="005721C4" w:rsidRPr="005A4DFB" w:rsidRDefault="005721C4" w:rsidP="00DD50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/filmato</w:t>
            </w:r>
          </w:p>
        </w:tc>
        <w:tc>
          <w:tcPr>
            <w:tcW w:w="6167" w:type="dxa"/>
          </w:tcPr>
          <w:p w14:paraId="0B64E533" w14:textId="77777777" w:rsidR="005721C4" w:rsidRPr="005A4DFB" w:rsidRDefault="005721C4" w:rsidP="00DD50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a stimata: 1 minuto e 1/2</w:t>
            </w:r>
          </w:p>
        </w:tc>
      </w:tr>
      <w:tr w:rsidR="005721C4" w:rsidRPr="00FE0577" w14:paraId="5D742130" w14:textId="77777777" w:rsidTr="009A4C2D">
        <w:tc>
          <w:tcPr>
            <w:tcW w:w="2093" w:type="dxa"/>
            <w:shd w:val="clear" w:color="auto" w:fill="B3B3B3"/>
          </w:tcPr>
          <w:p w14:paraId="3F0C3115" w14:textId="77777777" w:rsidR="005721C4" w:rsidRDefault="005721C4" w:rsidP="00DD50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2"/>
          </w:tcPr>
          <w:p w14:paraId="51C3BE9B" w14:textId="77777777" w:rsidR="005721C4" w:rsidRPr="005A4DFB" w:rsidRDefault="005721C4" w:rsidP="00DD50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prese docente/attore</w:t>
            </w:r>
          </w:p>
        </w:tc>
      </w:tr>
      <w:tr w:rsidR="005721C4" w:rsidRPr="00FE0577" w14:paraId="6936E166" w14:textId="77777777" w:rsidTr="009A4C2D">
        <w:tc>
          <w:tcPr>
            <w:tcW w:w="2093" w:type="dxa"/>
            <w:shd w:val="clear" w:color="auto" w:fill="B3B3B3"/>
          </w:tcPr>
          <w:p w14:paraId="4B2A2952" w14:textId="77777777" w:rsidR="005721C4" w:rsidRDefault="005721C4" w:rsidP="00DD50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12333" w:type="dxa"/>
            <w:gridSpan w:val="2"/>
          </w:tcPr>
          <w:p w14:paraId="2B80046F" w14:textId="150B3FD2" w:rsidR="005721C4" w:rsidRPr="005A4DFB" w:rsidRDefault="00F4063A" w:rsidP="00DD5088">
            <w:pPr>
              <w:rPr>
                <w:rFonts w:ascii="Calibri" w:hAnsi="Calibri" w:cs="Calibri"/>
              </w:rPr>
            </w:pPr>
            <w:proofErr w:type="spellStart"/>
            <w:r w:rsidRPr="00905DDF">
              <w:rPr>
                <w:rFonts w:ascii="Calibri" w:hAnsi="Calibri" w:cs="Calibri"/>
              </w:rPr>
              <w:t>TestoSELF_ArchivioEnte</w:t>
            </w:r>
            <w:proofErr w:type="spellEnd"/>
          </w:p>
        </w:tc>
      </w:tr>
    </w:tbl>
    <w:p w14:paraId="0D3ED278" w14:textId="110CCA0C" w:rsidR="00F4063A" w:rsidRDefault="00F4063A">
      <w:pPr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62"/>
        <w:gridCol w:w="4924"/>
        <w:gridCol w:w="4820"/>
      </w:tblGrid>
      <w:tr w:rsidR="00F4063A" w:rsidRPr="00FE0577" w14:paraId="4D71A751" w14:textId="682A9EFE" w:rsidTr="00F4063A">
        <w:trPr>
          <w:trHeight w:val="12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C0C0C0"/>
          </w:tcPr>
          <w:p w14:paraId="266CA364" w14:textId="58DC0F2B" w:rsidR="00F4063A" w:rsidRPr="00FE0577" w:rsidRDefault="00F4063A" w:rsidP="00DD5088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30C5047A" w14:textId="77777777" w:rsidR="00F4063A" w:rsidRPr="00FE0577" w:rsidRDefault="00F4063A" w:rsidP="00DD5088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C0C0C0"/>
          </w:tcPr>
          <w:p w14:paraId="11498B4C" w14:textId="77777777" w:rsidR="00F4063A" w:rsidRPr="00FE0577" w:rsidRDefault="00F4063A" w:rsidP="00DD5088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F4063A" w:rsidRPr="00FE0577" w14:paraId="5BEB049D" w14:textId="2F3145A5" w:rsidTr="00F4063A">
        <w:trPr>
          <w:cantSplit/>
          <w:trHeight w:val="990"/>
        </w:trPr>
        <w:tc>
          <w:tcPr>
            <w:tcW w:w="4248" w:type="dxa"/>
          </w:tcPr>
          <w:p w14:paraId="336A6F3C" w14:textId="469F7A42" w:rsidR="009B0A82" w:rsidRDefault="00F4063A" w:rsidP="009B0A82">
            <w:pPr>
              <w:autoSpaceDE w:val="0"/>
              <w:rPr>
                <w:rFonts w:ascii="Calibri" w:hAnsi="Calibri" w:cs="Calibri"/>
                <w:kern w:val="24"/>
              </w:rPr>
            </w:pPr>
            <w:r w:rsidRPr="00F4063A">
              <w:rPr>
                <w:rFonts w:ascii="Calibri" w:hAnsi="Calibri" w:cs="Calibri"/>
                <w:kern w:val="24"/>
              </w:rPr>
              <w:t xml:space="preserve">Dal punto di vista dell’oggetto della conservazione, </w:t>
            </w:r>
            <w:r w:rsidR="00CB2A12" w:rsidRPr="00CB2A12">
              <w:rPr>
                <w:rFonts w:ascii="Calibri" w:hAnsi="Calibri" w:cs="Calibri"/>
                <w:kern w:val="24"/>
              </w:rPr>
              <w:t>la normativa in materia</w:t>
            </w:r>
            <w:r w:rsidRPr="00F4063A">
              <w:rPr>
                <w:rFonts w:ascii="Calibri" w:hAnsi="Calibri" w:cs="Calibri"/>
                <w:kern w:val="24"/>
              </w:rPr>
              <w:t xml:space="preserve"> sulla conservazione si riferisce non solo ai documenti, ma anche ai fascicoli informatici, ovvero alle aggregazioni documentali informatiche con i metadati ad essi associati. </w:t>
            </w:r>
          </w:p>
          <w:p w14:paraId="72464F1C" w14:textId="77777777" w:rsidR="009B0A82" w:rsidRDefault="009B0A82" w:rsidP="009B0A82">
            <w:pPr>
              <w:autoSpaceDE w:val="0"/>
              <w:rPr>
                <w:rFonts w:ascii="Calibri" w:hAnsi="Calibri" w:cs="Calibri"/>
                <w:kern w:val="24"/>
              </w:rPr>
            </w:pPr>
          </w:p>
          <w:p w14:paraId="356F6EA1" w14:textId="77777777" w:rsidR="00F4063A" w:rsidRDefault="00F4063A" w:rsidP="009B0A82">
            <w:pPr>
              <w:autoSpaceDE w:val="0"/>
              <w:rPr>
                <w:rFonts w:ascii="Calibri" w:hAnsi="Calibri" w:cs="Calibri"/>
                <w:kern w:val="24"/>
              </w:rPr>
            </w:pPr>
            <w:r w:rsidRPr="00F4063A">
              <w:rPr>
                <w:rFonts w:ascii="Calibri" w:hAnsi="Calibri" w:cs="Calibri"/>
                <w:kern w:val="24"/>
              </w:rPr>
              <w:t xml:space="preserve">In questo senso, già ora il sistema di conservazione sviluppato da </w:t>
            </w:r>
            <w:proofErr w:type="spellStart"/>
            <w:r w:rsidRPr="00F4063A">
              <w:rPr>
                <w:rFonts w:ascii="Calibri" w:hAnsi="Calibri" w:cs="Calibri"/>
                <w:kern w:val="24"/>
              </w:rPr>
              <w:t>ParER</w:t>
            </w:r>
            <w:proofErr w:type="spellEnd"/>
            <w:r w:rsidRPr="00F4063A">
              <w:rPr>
                <w:rFonts w:ascii="Calibri" w:hAnsi="Calibri" w:cs="Calibri"/>
                <w:kern w:val="24"/>
              </w:rPr>
              <w:t xml:space="preserve"> ragiona in un’ottica di strutturazione dei documenti in aggregati logici e di conservazione, oltre che dei documenti, anche delle informazioni di contesto.</w:t>
            </w:r>
          </w:p>
          <w:p w14:paraId="7B7EC4FF" w14:textId="3FF5028B" w:rsidR="001F6224" w:rsidRPr="00FE0577" w:rsidRDefault="001F6224" w:rsidP="009B0A82">
            <w:pPr>
              <w:autoSpaceDE w:val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462" w:type="dxa"/>
          </w:tcPr>
          <w:p w14:paraId="495868AA" w14:textId="378FDA8B" w:rsidR="00F4063A" w:rsidRPr="00FE0577" w:rsidRDefault="009B0A82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</w:tc>
        <w:tc>
          <w:tcPr>
            <w:tcW w:w="4924" w:type="dxa"/>
          </w:tcPr>
          <w:p w14:paraId="00310E88" w14:textId="240E088E" w:rsidR="00F4063A" w:rsidRPr="0044049A" w:rsidRDefault="00F4063A" w:rsidP="00DD5088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La gestione dei fascicoli e delle serie</w:t>
            </w:r>
          </w:p>
          <w:p w14:paraId="5FB42FAD" w14:textId="77777777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326FADA" w14:textId="488FD485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3CF36F0" w14:textId="52C3F851" w:rsidR="00F4063A" w:rsidRPr="00950BE0" w:rsidRDefault="00720467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NUOVE REGOLE TECNICHE</w:t>
            </w:r>
          </w:p>
          <w:p w14:paraId="431A12DE" w14:textId="701C00C4" w:rsidR="00720467" w:rsidRPr="00950BE0" w:rsidRDefault="00720467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Documenti informatici</w:t>
            </w:r>
          </w:p>
          <w:p w14:paraId="6ED1CDFB" w14:textId="77777777" w:rsidR="00720467" w:rsidRPr="00950BE0" w:rsidRDefault="00720467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+</w:t>
            </w:r>
          </w:p>
          <w:p w14:paraId="7D56482D" w14:textId="039B106D" w:rsidR="00720467" w:rsidRDefault="00720467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Fascicoli</w:t>
            </w:r>
            <w:proofErr w:type="spellEnd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informatici</w:t>
            </w:r>
            <w:proofErr w:type="spellEnd"/>
          </w:p>
          <w:p w14:paraId="2169E894" w14:textId="77777777" w:rsidR="00F4063A" w:rsidRDefault="00F4063A" w:rsidP="007204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770C3394" w14:textId="77777777" w:rsidR="00F4063A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0D88EAE2" w14:textId="01D812B8" w:rsidR="00F4063A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5F4E053C" w14:textId="489C3A1F" w:rsidR="00F4063A" w:rsidRPr="007156A2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820" w:type="dxa"/>
          </w:tcPr>
          <w:p w14:paraId="110FDDEF" w14:textId="77777777" w:rsidR="00F4063A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28C1D804" w14:textId="77777777" w:rsidR="00F4063A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F88E227" w14:textId="77777777" w:rsidR="00F4063A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158BDB2" w14:textId="77777777" w:rsidR="00F4063A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472331A" w14:textId="77777777" w:rsidR="00F4063A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C1F3354" w14:textId="17987CC3" w:rsidR="00F4063A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/immagini indicati nella colonna a fianco compaiono in sincro con audio.</w:t>
            </w:r>
          </w:p>
          <w:p w14:paraId="4F2BBC7E" w14:textId="77777777" w:rsidR="00F4063A" w:rsidRPr="00FE0577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4063A" w:rsidRPr="00FE0577" w14:paraId="2DCC8366" w14:textId="73BC4467" w:rsidTr="00F4063A">
        <w:trPr>
          <w:cantSplit/>
          <w:trHeight w:val="990"/>
        </w:trPr>
        <w:tc>
          <w:tcPr>
            <w:tcW w:w="4248" w:type="dxa"/>
          </w:tcPr>
          <w:p w14:paraId="6C8F99E3" w14:textId="16DEF9AF" w:rsidR="00F4063A" w:rsidRPr="00A15B68" w:rsidRDefault="00F4063A" w:rsidP="00E24D80">
            <w:pPr>
              <w:autoSpaceDE w:val="0"/>
              <w:jc w:val="both"/>
            </w:pPr>
            <w:r w:rsidRPr="00E24D80">
              <w:rPr>
                <w:rFonts w:ascii="Calibri" w:hAnsi="Calibri" w:cs="Calibri"/>
                <w:kern w:val="24"/>
              </w:rPr>
              <w:lastRenderedPageBreak/>
              <w:t xml:space="preserve">In particolare, il sistema prevede l’acquisizione, fin dal momento della produzione del documento, delle informazioni relative a classificazione e fascicolazione, </w:t>
            </w:r>
            <w:r w:rsidR="009E1693" w:rsidRPr="00CB2A12">
              <w:rPr>
                <w:rFonts w:ascii="Calibri" w:hAnsi="Calibri" w:cs="Calibri"/>
                <w:kern w:val="24"/>
              </w:rPr>
              <w:t>ovvero quegli</w:t>
            </w:r>
            <w:r w:rsidR="009E1693">
              <w:rPr>
                <w:rFonts w:ascii="Calibri" w:hAnsi="Calibri" w:cs="Calibri"/>
                <w:kern w:val="24"/>
              </w:rPr>
              <w:t xml:space="preserve"> </w:t>
            </w:r>
            <w:r w:rsidRPr="00E24D80">
              <w:rPr>
                <w:rFonts w:ascii="Calibri" w:hAnsi="Calibri" w:cs="Calibri"/>
                <w:kern w:val="24"/>
              </w:rPr>
              <w:t>elementi che consentono l’inserimento del documento stesso nell’unità funzionale minima dell’archivio</w:t>
            </w:r>
            <w:r w:rsidR="009E1693">
              <w:rPr>
                <w:rFonts w:ascii="Calibri" w:hAnsi="Calibri" w:cs="Calibri"/>
                <w:kern w:val="24"/>
              </w:rPr>
              <w:t>:</w:t>
            </w:r>
            <w:r w:rsidRPr="00E24D80">
              <w:rPr>
                <w:rFonts w:ascii="Calibri" w:hAnsi="Calibri" w:cs="Calibri"/>
                <w:kern w:val="24"/>
              </w:rPr>
              <w:t xml:space="preserve"> il fascicolo.</w:t>
            </w:r>
          </w:p>
        </w:tc>
        <w:tc>
          <w:tcPr>
            <w:tcW w:w="462" w:type="dxa"/>
          </w:tcPr>
          <w:p w14:paraId="5C0F783F" w14:textId="77777777" w:rsidR="00F4063A" w:rsidRPr="00FE0577" w:rsidRDefault="00F4063A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4924" w:type="dxa"/>
          </w:tcPr>
          <w:p w14:paraId="036D9463" w14:textId="14E1B72B" w:rsidR="00720467" w:rsidRPr="00950BE0" w:rsidRDefault="00720467" w:rsidP="007204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  <w:r>
              <w:rPr>
                <w:rFonts w:ascii="Calibri" w:hAnsi="Calibri" w:cs="Calibri"/>
                <w:i/>
                <w:noProof/>
              </w:rPr>
              <w:drawing>
                <wp:anchor distT="0" distB="0" distL="114300" distR="114300" simplePos="0" relativeHeight="251664896" behindDoc="1" locked="0" layoutInCell="1" allowOverlap="1" wp14:anchorId="3CA14D42" wp14:editId="5E222DE6">
                  <wp:simplePos x="0" y="0"/>
                  <wp:positionH relativeFrom="margin">
                    <wp:posOffset>883539</wp:posOffset>
                  </wp:positionH>
                  <wp:positionV relativeFrom="margin">
                    <wp:posOffset>115316</wp:posOffset>
                  </wp:positionV>
                  <wp:extent cx="1151890" cy="396875"/>
                  <wp:effectExtent l="0" t="0" r="0" b="3175"/>
                  <wp:wrapTight wrapText="bothSides">
                    <wp:wrapPolygon edited="0">
                      <wp:start x="0" y="0"/>
                      <wp:lineTo x="0" y="20736"/>
                      <wp:lineTo x="21076" y="20736"/>
                      <wp:lineTo x="21076" y="0"/>
                      <wp:lineTo x="0" y="0"/>
                    </wp:wrapPolygon>
                  </wp:wrapTight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1E3DE3" w14:textId="21905D53" w:rsidR="00720467" w:rsidRPr="00950BE0" w:rsidRDefault="00720467" w:rsidP="007204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E8A197C" w14:textId="3421EF2F" w:rsidR="00720467" w:rsidRPr="00950BE0" w:rsidRDefault="00720467" w:rsidP="007204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A8AB8C9" w14:textId="77777777" w:rsidR="009C292F" w:rsidRPr="00950BE0" w:rsidRDefault="00720467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raccolta </w:t>
            </w:r>
          </w:p>
          <w:p w14:paraId="44FBF825" w14:textId="2245CB08" w:rsidR="00F4063A" w:rsidRPr="00950BE0" w:rsidRDefault="00720467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delle informazioni</w:t>
            </w:r>
          </w:p>
          <w:p w14:paraId="585E9538" w14:textId="77777777" w:rsidR="00720467" w:rsidRPr="00950BE0" w:rsidRDefault="00720467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relative a </w:t>
            </w:r>
          </w:p>
          <w:p w14:paraId="5DFB87F5" w14:textId="3F8F6301" w:rsidR="00720467" w:rsidRPr="00950BE0" w:rsidRDefault="00720467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CLASSIFICAZIONE</w:t>
            </w:r>
          </w:p>
          <w:p w14:paraId="7AD5F926" w14:textId="6091C046" w:rsidR="00720467" w:rsidRDefault="00720467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FASCICOLAZIONE</w:t>
            </w:r>
          </w:p>
          <w:p w14:paraId="61817E0B" w14:textId="3F5F85C6" w:rsidR="00F4063A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55C615E3" w14:textId="5952CC1F" w:rsidR="00F4063A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63775D1F" w14:textId="77777777" w:rsidR="00F4063A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5A822169" w14:textId="77777777" w:rsidR="00F4063A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sz w:val="40"/>
                <w:lang w:val="en-US"/>
              </w:rPr>
            </w:pPr>
          </w:p>
          <w:p w14:paraId="76E200B2" w14:textId="77777777" w:rsidR="00F4063A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sz w:val="40"/>
                <w:lang w:val="en-US"/>
              </w:rPr>
            </w:pPr>
          </w:p>
          <w:p w14:paraId="0B7AEA74" w14:textId="77777777" w:rsidR="00F4063A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sz w:val="40"/>
                <w:lang w:val="en-US"/>
              </w:rPr>
            </w:pPr>
          </w:p>
          <w:p w14:paraId="5885008C" w14:textId="57419EEE" w:rsidR="00F4063A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</w:tc>
        <w:tc>
          <w:tcPr>
            <w:tcW w:w="4820" w:type="dxa"/>
          </w:tcPr>
          <w:p w14:paraId="0172D7C6" w14:textId="42596C2D" w:rsidR="009C292F" w:rsidRPr="00FE0577" w:rsidRDefault="009C292F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4063A" w:rsidRPr="00FE0577" w14:paraId="18D6C0C1" w14:textId="462EFA20" w:rsidTr="00F4063A">
        <w:trPr>
          <w:cantSplit/>
          <w:trHeight w:val="990"/>
        </w:trPr>
        <w:tc>
          <w:tcPr>
            <w:tcW w:w="4248" w:type="dxa"/>
          </w:tcPr>
          <w:p w14:paraId="0616C0C4" w14:textId="7B97CE30" w:rsidR="009C292F" w:rsidRPr="00CB2A12" w:rsidRDefault="00AA3E99" w:rsidP="00E24D80">
            <w:pPr>
              <w:autoSpaceDE w:val="0"/>
              <w:jc w:val="both"/>
              <w:rPr>
                <w:rFonts w:ascii="Calibri" w:hAnsi="Calibri" w:cs="Calibri"/>
                <w:kern w:val="24"/>
              </w:rPr>
            </w:pPr>
            <w:r w:rsidRPr="00CB2A12">
              <w:rPr>
                <w:rFonts w:ascii="Calibri" w:hAnsi="Calibri" w:cs="Calibri"/>
                <w:kern w:val="24"/>
              </w:rPr>
              <w:lastRenderedPageBreak/>
              <w:t>N</w:t>
            </w:r>
            <w:r w:rsidR="00F4063A" w:rsidRPr="00CB2A12">
              <w:rPr>
                <w:rFonts w:ascii="Calibri" w:hAnsi="Calibri" w:cs="Calibri"/>
                <w:kern w:val="24"/>
              </w:rPr>
              <w:t xml:space="preserve">el corso del tempo, le informazioni relative al contesto sono soggette ad incremento, </w:t>
            </w:r>
            <w:r w:rsidR="009E1693" w:rsidRPr="00CB2A12">
              <w:rPr>
                <w:rFonts w:ascii="Calibri" w:hAnsi="Calibri" w:cs="Calibri"/>
                <w:kern w:val="24"/>
              </w:rPr>
              <w:t>a seguito del</w:t>
            </w:r>
            <w:r w:rsidR="00F4063A" w:rsidRPr="00CB2A12">
              <w:rPr>
                <w:rFonts w:ascii="Calibri" w:hAnsi="Calibri" w:cs="Calibri"/>
                <w:kern w:val="24"/>
              </w:rPr>
              <w:t xml:space="preserve">l’acquisizione dei dati relativi all'evolversi del contesto della gestione documentale e dei processi di lavoro all’interno dei quali i documenti sono utilizzati. </w:t>
            </w:r>
          </w:p>
          <w:p w14:paraId="2C541EC3" w14:textId="77777777" w:rsidR="00AA3E99" w:rsidRPr="00CB2A12" w:rsidRDefault="00AA3E99" w:rsidP="00E24D80">
            <w:pPr>
              <w:autoSpaceDE w:val="0"/>
              <w:jc w:val="both"/>
              <w:rPr>
                <w:rFonts w:ascii="Calibri" w:hAnsi="Calibri" w:cs="Calibri"/>
                <w:kern w:val="24"/>
              </w:rPr>
            </w:pPr>
          </w:p>
          <w:p w14:paraId="00E2CD2F" w14:textId="09CE1176" w:rsidR="00F4063A" w:rsidRDefault="00AA3E99" w:rsidP="00E24D80">
            <w:pPr>
              <w:autoSpaceDE w:val="0"/>
              <w:jc w:val="both"/>
            </w:pPr>
            <w:r w:rsidRPr="00CB2A12">
              <w:rPr>
                <w:rFonts w:ascii="Calibri" w:hAnsi="Calibri" w:cs="Calibri"/>
                <w:kern w:val="24"/>
              </w:rPr>
              <w:t xml:space="preserve">Prossimamente, quando </w:t>
            </w:r>
            <w:r w:rsidR="00F4063A" w:rsidRPr="00CB2A12">
              <w:rPr>
                <w:rFonts w:ascii="Calibri" w:hAnsi="Calibri" w:cs="Calibri"/>
                <w:kern w:val="24"/>
              </w:rPr>
              <w:t xml:space="preserve">saranno stabilizzate tutte le relazioni di contesto e di struttura, </w:t>
            </w:r>
            <w:r w:rsidRPr="00CB2A12">
              <w:rPr>
                <w:rFonts w:ascii="Calibri" w:hAnsi="Calibri" w:cs="Calibri"/>
                <w:kern w:val="24"/>
              </w:rPr>
              <w:t>verranno gestite anche</w:t>
            </w:r>
            <w:r w:rsidR="00F4063A" w:rsidRPr="00CB2A12">
              <w:rPr>
                <w:rFonts w:ascii="Calibri" w:hAnsi="Calibri" w:cs="Calibri"/>
                <w:kern w:val="24"/>
              </w:rPr>
              <w:t xml:space="preserve"> le descrizioni relative ai livelli di aggregazione logica (fondo, serie, ecc.) secondo le specifiche ISAAR e ISAD e si procederà alla generazione della struttura descrittiva.</w:t>
            </w:r>
            <w:r w:rsidR="00F4063A" w:rsidRPr="00F4063A">
              <w:t xml:space="preserve"> </w:t>
            </w:r>
          </w:p>
          <w:p w14:paraId="326DAB40" w14:textId="322CEF3D" w:rsidR="00AA3E99" w:rsidRPr="00A15B68" w:rsidRDefault="00AA3E99" w:rsidP="00E24D80">
            <w:pPr>
              <w:autoSpaceDE w:val="0"/>
              <w:jc w:val="both"/>
            </w:pPr>
          </w:p>
        </w:tc>
        <w:tc>
          <w:tcPr>
            <w:tcW w:w="462" w:type="dxa"/>
          </w:tcPr>
          <w:p w14:paraId="344F7D22" w14:textId="77777777" w:rsidR="00F4063A" w:rsidRPr="00FE0577" w:rsidRDefault="00F4063A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4924" w:type="dxa"/>
          </w:tcPr>
          <w:p w14:paraId="4551301D" w14:textId="77777777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13950EF" w14:textId="4D55C56D" w:rsidR="007907F1" w:rsidRPr="00950BE0" w:rsidRDefault="0001282E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i</w:t>
            </w:r>
            <w:r w:rsidR="009C292F"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nformazioni che si incrementano </w:t>
            </w:r>
          </w:p>
          <w:p w14:paraId="6FF001AD" w14:textId="26A406F8" w:rsidR="00F4063A" w:rsidRPr="00950BE0" w:rsidRDefault="007907F1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costantemente </w:t>
            </w:r>
            <w:r w:rsidR="009C292F" w:rsidRPr="00950BE0">
              <w:rPr>
                <w:rFonts w:ascii="Calibri" w:hAnsi="Calibri" w:cs="Calibri"/>
                <w:b/>
                <w:color w:val="548DD4" w:themeColor="text2" w:themeTint="99"/>
              </w:rPr>
              <w:t>nel tempo</w:t>
            </w:r>
          </w:p>
          <w:p w14:paraId="11B9F00B" w14:textId="77777777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26810BD" w14:textId="77777777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FA28F56" w14:textId="77777777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B20E730" w14:textId="77777777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88054BF" w14:textId="2BB0A463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4820" w:type="dxa"/>
          </w:tcPr>
          <w:p w14:paraId="4D8FBF28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/immagini indicati nella colonna a fianco compaiono in sincro con audio.</w:t>
            </w:r>
          </w:p>
          <w:p w14:paraId="1E400399" w14:textId="77777777" w:rsidR="00F4063A" w:rsidRPr="00FE0577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4063A" w:rsidRPr="00FE0577" w14:paraId="786619B2" w14:textId="6042ED56" w:rsidTr="00F4063A">
        <w:trPr>
          <w:cantSplit/>
          <w:trHeight w:val="990"/>
        </w:trPr>
        <w:tc>
          <w:tcPr>
            <w:tcW w:w="4248" w:type="dxa"/>
          </w:tcPr>
          <w:p w14:paraId="1820A3BE" w14:textId="77777777" w:rsidR="00AA3E99" w:rsidRDefault="00F4063A" w:rsidP="00E24D80">
            <w:pPr>
              <w:autoSpaceDE w:val="0"/>
              <w:jc w:val="both"/>
              <w:rPr>
                <w:rFonts w:ascii="Calibri" w:hAnsi="Calibri" w:cs="Calibri"/>
                <w:kern w:val="24"/>
              </w:rPr>
            </w:pPr>
            <w:r w:rsidRPr="00E24D80">
              <w:rPr>
                <w:rFonts w:ascii="Calibri" w:hAnsi="Calibri" w:cs="Calibri"/>
                <w:kern w:val="24"/>
              </w:rPr>
              <w:t>Sarà quindi possibile offrire servizi di supporto alla consultazione e all’accesso</w:t>
            </w:r>
            <w:r w:rsidR="00AA3E99">
              <w:rPr>
                <w:rFonts w:ascii="Calibri" w:hAnsi="Calibri" w:cs="Calibri"/>
                <w:kern w:val="24"/>
              </w:rPr>
              <w:t>:</w:t>
            </w:r>
          </w:p>
          <w:p w14:paraId="1B23B1A7" w14:textId="77777777" w:rsidR="00AA3E99" w:rsidRDefault="00F4063A" w:rsidP="008051A1">
            <w:pPr>
              <w:pStyle w:val="Paragrafoelenco"/>
              <w:numPr>
                <w:ilvl w:val="0"/>
                <w:numId w:val="5"/>
              </w:numPr>
              <w:autoSpaceDE w:val="0"/>
              <w:jc w:val="both"/>
              <w:rPr>
                <w:rFonts w:ascii="Calibri" w:hAnsi="Calibri" w:cs="Calibri"/>
                <w:kern w:val="24"/>
              </w:rPr>
            </w:pPr>
            <w:r w:rsidRPr="00AA3E99">
              <w:rPr>
                <w:rFonts w:ascii="Calibri" w:hAnsi="Calibri" w:cs="Calibri"/>
                <w:kern w:val="24"/>
              </w:rPr>
              <w:t xml:space="preserve">per finalità amministrative </w:t>
            </w:r>
          </w:p>
          <w:p w14:paraId="2A356FBB" w14:textId="629577D9" w:rsidR="00AA3E99" w:rsidRDefault="00F4063A" w:rsidP="008051A1">
            <w:pPr>
              <w:pStyle w:val="Paragrafoelenco"/>
              <w:numPr>
                <w:ilvl w:val="0"/>
                <w:numId w:val="5"/>
              </w:numPr>
              <w:autoSpaceDE w:val="0"/>
              <w:jc w:val="both"/>
              <w:rPr>
                <w:rFonts w:ascii="Calibri" w:hAnsi="Calibri" w:cs="Calibri"/>
                <w:kern w:val="24"/>
              </w:rPr>
            </w:pPr>
            <w:r w:rsidRPr="00AA3E99">
              <w:rPr>
                <w:rFonts w:ascii="Calibri" w:hAnsi="Calibri" w:cs="Calibri"/>
                <w:kern w:val="24"/>
              </w:rPr>
              <w:t>storiche</w:t>
            </w:r>
          </w:p>
          <w:p w14:paraId="48A7BF6C" w14:textId="6930AF53" w:rsidR="00AA3E99" w:rsidRDefault="00F4063A" w:rsidP="008051A1">
            <w:pPr>
              <w:pStyle w:val="Paragrafoelenco"/>
              <w:numPr>
                <w:ilvl w:val="0"/>
                <w:numId w:val="5"/>
              </w:numPr>
              <w:autoSpaceDE w:val="0"/>
              <w:jc w:val="both"/>
              <w:rPr>
                <w:rFonts w:ascii="Calibri" w:hAnsi="Calibri" w:cs="Calibri"/>
                <w:kern w:val="24"/>
              </w:rPr>
            </w:pPr>
            <w:r w:rsidRPr="00AA3E99">
              <w:rPr>
                <w:rFonts w:ascii="Calibri" w:hAnsi="Calibri" w:cs="Calibri"/>
                <w:kern w:val="24"/>
              </w:rPr>
              <w:t xml:space="preserve">di studio e di ricerca scientifica </w:t>
            </w:r>
          </w:p>
          <w:p w14:paraId="44F18FB4" w14:textId="209D3227" w:rsidR="00F4063A" w:rsidRPr="00AA3E99" w:rsidRDefault="00F4063A" w:rsidP="00AA3E99">
            <w:pPr>
              <w:autoSpaceDE w:val="0"/>
              <w:jc w:val="both"/>
              <w:rPr>
                <w:rFonts w:ascii="Calibri" w:hAnsi="Calibri" w:cs="Calibri"/>
                <w:kern w:val="24"/>
              </w:rPr>
            </w:pPr>
            <w:r w:rsidRPr="00AA3E99">
              <w:rPr>
                <w:rFonts w:ascii="Calibri" w:hAnsi="Calibri" w:cs="Calibri"/>
                <w:kern w:val="24"/>
              </w:rPr>
              <w:t>con la produzione di strumenti di corredo</w:t>
            </w:r>
            <w:r w:rsidR="00AA3E99">
              <w:rPr>
                <w:rFonts w:ascii="Calibri" w:hAnsi="Calibri" w:cs="Calibri"/>
                <w:kern w:val="24"/>
              </w:rPr>
              <w:t xml:space="preserve"> e </w:t>
            </w:r>
            <w:r w:rsidRPr="00AA3E99">
              <w:rPr>
                <w:rFonts w:ascii="Calibri" w:hAnsi="Calibri" w:cs="Calibri"/>
                <w:kern w:val="24"/>
              </w:rPr>
              <w:t xml:space="preserve">descrizione archivistica </w:t>
            </w:r>
            <w:proofErr w:type="spellStart"/>
            <w:r w:rsidR="00AA3E99" w:rsidRPr="00CB2A12">
              <w:rPr>
                <w:rFonts w:ascii="Calibri" w:hAnsi="Calibri" w:cs="Calibri"/>
                <w:kern w:val="24"/>
              </w:rPr>
              <w:t>nonchè</w:t>
            </w:r>
            <w:proofErr w:type="spellEnd"/>
            <w:r w:rsidRPr="00AA3E99">
              <w:rPr>
                <w:rFonts w:ascii="Calibri" w:hAnsi="Calibri" w:cs="Calibri"/>
                <w:kern w:val="24"/>
              </w:rPr>
              <w:t xml:space="preserve"> il loro </w:t>
            </w:r>
            <w:r w:rsidR="00AA3E99" w:rsidRPr="00CB2A12">
              <w:rPr>
                <w:rFonts w:ascii="Calibri" w:hAnsi="Calibri" w:cs="Calibri"/>
                <w:kern w:val="24"/>
              </w:rPr>
              <w:t>conseguente</w:t>
            </w:r>
            <w:r w:rsidR="00AA3E99">
              <w:rPr>
                <w:rFonts w:ascii="Calibri" w:hAnsi="Calibri" w:cs="Calibri"/>
                <w:kern w:val="24"/>
              </w:rPr>
              <w:t xml:space="preserve"> </w:t>
            </w:r>
            <w:r w:rsidRPr="00AA3E99">
              <w:rPr>
                <w:rFonts w:ascii="Calibri" w:hAnsi="Calibri" w:cs="Calibri"/>
                <w:kern w:val="24"/>
              </w:rPr>
              <w:t>inserimento nei sistemi informativi archivistici.</w:t>
            </w:r>
          </w:p>
          <w:p w14:paraId="464D0848" w14:textId="1D3706E5" w:rsidR="00F4063A" w:rsidRPr="00A15B68" w:rsidRDefault="00F4063A" w:rsidP="00CB2A12">
            <w:pPr>
              <w:autoSpaceDE w:val="0"/>
              <w:jc w:val="both"/>
            </w:pPr>
          </w:p>
        </w:tc>
        <w:tc>
          <w:tcPr>
            <w:tcW w:w="462" w:type="dxa"/>
          </w:tcPr>
          <w:p w14:paraId="144389D3" w14:textId="77777777" w:rsidR="00F4063A" w:rsidRPr="00FE0577" w:rsidRDefault="00F4063A" w:rsidP="00DD5088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4924" w:type="dxa"/>
          </w:tcPr>
          <w:p w14:paraId="283E2700" w14:textId="6A3D97E5" w:rsidR="00F4063A" w:rsidRPr="00950BE0" w:rsidRDefault="00F4063A" w:rsidP="009A4C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40D1948" w14:textId="0487CBA6" w:rsidR="00EA786E" w:rsidRPr="00950BE0" w:rsidRDefault="00EA786E" w:rsidP="00EA78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SERVIZI DI SUPPORTO </w:t>
            </w:r>
          </w:p>
          <w:p w14:paraId="15B75F93" w14:textId="689C43A5" w:rsidR="00EA786E" w:rsidRPr="00950BE0" w:rsidRDefault="00EA786E" w:rsidP="00EA78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alla consultazione</w:t>
            </w:r>
          </w:p>
          <w:p w14:paraId="4DDBEE74" w14:textId="0456B997" w:rsidR="00EA786E" w:rsidRPr="00950BE0" w:rsidRDefault="00EA786E" w:rsidP="00EA78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all’accesso</w:t>
            </w:r>
          </w:p>
          <w:p w14:paraId="7B8C7F0F" w14:textId="77777777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EEB94B1" w14:textId="77777777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B212131" w14:textId="77777777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91A2AF0" w14:textId="77777777" w:rsidR="00F4063A" w:rsidRPr="00950BE0" w:rsidRDefault="00F4063A" w:rsidP="00DD50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96A11A6" w14:textId="77777777" w:rsidR="00AA3E99" w:rsidRPr="00950BE0" w:rsidRDefault="00AA3E99" w:rsidP="00EA78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C90E3C5" w14:textId="77777777" w:rsidR="00F4063A" w:rsidRPr="00950BE0" w:rsidRDefault="00F4063A" w:rsidP="009A4C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E0B2B0E" w14:textId="0B9298CD" w:rsidR="00F4063A" w:rsidRPr="00950BE0" w:rsidRDefault="00F4063A" w:rsidP="009A4C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</w:tc>
        <w:tc>
          <w:tcPr>
            <w:tcW w:w="4820" w:type="dxa"/>
          </w:tcPr>
          <w:p w14:paraId="5AB5FF31" w14:textId="77777777" w:rsidR="00F4063A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EA53F58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/immagini indicati nella colonna a fianco compaiono in sincro con audio.</w:t>
            </w:r>
          </w:p>
          <w:p w14:paraId="0D7FBC43" w14:textId="6ADE2329" w:rsidR="00F4063A" w:rsidRPr="00FE0577" w:rsidRDefault="00F4063A" w:rsidP="00DD508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23A58265" w14:textId="70592B19" w:rsidR="00AA3E99" w:rsidRDefault="00AA3E99">
      <w:pPr>
        <w:rPr>
          <w:rFonts w:ascii="Calibri" w:hAnsi="Calibri" w:cs="Calibri"/>
        </w:rPr>
      </w:pPr>
    </w:p>
    <w:p w14:paraId="27D7579E" w14:textId="77777777" w:rsidR="00AA3E99" w:rsidRDefault="00AA3E9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8214A87" w14:textId="77777777" w:rsidR="00AA3E99" w:rsidRDefault="00AA3E99" w:rsidP="00AA3E99">
      <w:pPr>
        <w:rPr>
          <w:rFonts w:ascii="Calibri" w:hAnsi="Calibri" w:cs="Calibri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66"/>
        <w:gridCol w:w="6167"/>
      </w:tblGrid>
      <w:tr w:rsidR="00AA3E99" w:rsidRPr="00FE0577" w14:paraId="612BF16D" w14:textId="77777777" w:rsidTr="00AA3E99">
        <w:tc>
          <w:tcPr>
            <w:tcW w:w="2093" w:type="dxa"/>
            <w:shd w:val="clear" w:color="auto" w:fill="B3B3B3"/>
          </w:tcPr>
          <w:p w14:paraId="103512E9" w14:textId="74EE186F" w:rsidR="00AA3E99" w:rsidRDefault="00AA3E99" w:rsidP="00AA3E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.</w:t>
            </w:r>
            <w:r w:rsidR="00051206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2333" w:type="dxa"/>
            <w:gridSpan w:val="2"/>
          </w:tcPr>
          <w:p w14:paraId="5F231D67" w14:textId="74224359" w:rsidR="00AA3E99" w:rsidRDefault="00051206" w:rsidP="00AA3E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 scarto</w:t>
            </w:r>
          </w:p>
        </w:tc>
      </w:tr>
      <w:tr w:rsidR="00AA3E99" w:rsidRPr="00FE0577" w14:paraId="75545DF3" w14:textId="77777777" w:rsidTr="00AA3E99">
        <w:tc>
          <w:tcPr>
            <w:tcW w:w="2093" w:type="dxa"/>
            <w:shd w:val="clear" w:color="auto" w:fill="B3B3B3"/>
          </w:tcPr>
          <w:p w14:paraId="6DD9C9D9" w14:textId="77777777" w:rsidR="00AA3E99" w:rsidRPr="00FE0577" w:rsidRDefault="00AA3E99" w:rsidP="00AA3E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</w:tcPr>
          <w:p w14:paraId="57216F35" w14:textId="77777777" w:rsidR="00AA3E99" w:rsidRPr="005A4DFB" w:rsidRDefault="00AA3E99" w:rsidP="00AA3E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tion </w:t>
            </w:r>
            <w:proofErr w:type="spellStart"/>
            <w:r>
              <w:rPr>
                <w:rFonts w:ascii="Calibri" w:hAnsi="Calibri" w:cs="Calibri"/>
              </w:rPr>
              <w:t>Designing</w:t>
            </w:r>
            <w:proofErr w:type="spellEnd"/>
          </w:p>
        </w:tc>
        <w:tc>
          <w:tcPr>
            <w:tcW w:w="6167" w:type="dxa"/>
          </w:tcPr>
          <w:p w14:paraId="38B43B51" w14:textId="77777777" w:rsidR="00AA3E99" w:rsidRPr="005A4DFB" w:rsidRDefault="00AA3E99" w:rsidP="00AA3E99">
            <w:pPr>
              <w:rPr>
                <w:rFonts w:ascii="Calibri" w:hAnsi="Calibri" w:cs="Calibri"/>
              </w:rPr>
            </w:pPr>
          </w:p>
        </w:tc>
      </w:tr>
      <w:tr w:rsidR="00AA3E99" w:rsidRPr="00FE0577" w14:paraId="0B878213" w14:textId="77777777" w:rsidTr="00AA3E99">
        <w:tc>
          <w:tcPr>
            <w:tcW w:w="2093" w:type="dxa"/>
            <w:shd w:val="clear" w:color="auto" w:fill="B3B3B3"/>
          </w:tcPr>
          <w:p w14:paraId="40A53714" w14:textId="77777777" w:rsidR="00AA3E99" w:rsidRDefault="00AA3E99" w:rsidP="00AA3E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2"/>
          </w:tcPr>
          <w:p w14:paraId="1D3EC13A" w14:textId="77777777" w:rsidR="00AA3E99" w:rsidRPr="005A4DFB" w:rsidRDefault="00AA3E99" w:rsidP="00AA3E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</w:tr>
      <w:tr w:rsidR="00AA3E99" w:rsidRPr="00FE0577" w14:paraId="5A8254C1" w14:textId="77777777" w:rsidTr="00AA3E99">
        <w:tc>
          <w:tcPr>
            <w:tcW w:w="2093" w:type="dxa"/>
            <w:shd w:val="clear" w:color="auto" w:fill="B3B3B3"/>
          </w:tcPr>
          <w:p w14:paraId="6895C8A0" w14:textId="77777777" w:rsidR="00AA3E99" w:rsidRDefault="00AA3E99" w:rsidP="00AA3E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12333" w:type="dxa"/>
            <w:gridSpan w:val="2"/>
          </w:tcPr>
          <w:p w14:paraId="553E8508" w14:textId="659CBC68" w:rsidR="00AA3E99" w:rsidRPr="005A4DFB" w:rsidRDefault="00AA3E99" w:rsidP="00AA3E99">
            <w:pPr>
              <w:rPr>
                <w:rFonts w:ascii="Calibri" w:hAnsi="Calibri" w:cs="Calibri"/>
              </w:rPr>
            </w:pPr>
            <w:proofErr w:type="spellStart"/>
            <w:r w:rsidRPr="00905DDF">
              <w:rPr>
                <w:rFonts w:ascii="Calibri" w:hAnsi="Calibri" w:cs="Calibri"/>
              </w:rPr>
              <w:t>TestoSELF_ArchivioEnte</w:t>
            </w:r>
            <w:proofErr w:type="spellEnd"/>
          </w:p>
        </w:tc>
      </w:tr>
    </w:tbl>
    <w:p w14:paraId="54FA4994" w14:textId="64758354" w:rsidR="00AA3E99" w:rsidRDefault="00AA3E99" w:rsidP="00AA3E99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415"/>
        <w:gridCol w:w="6616"/>
        <w:gridCol w:w="4261"/>
      </w:tblGrid>
      <w:tr w:rsidR="00AA3E99" w:rsidRPr="00FE0577" w14:paraId="2BC7A60F" w14:textId="77777777" w:rsidTr="00872056">
        <w:trPr>
          <w:trHeight w:val="120"/>
        </w:trPr>
        <w:tc>
          <w:tcPr>
            <w:tcW w:w="1086" w:type="pct"/>
            <w:tcBorders>
              <w:top w:val="single" w:sz="4" w:space="0" w:color="auto"/>
            </w:tcBorders>
            <w:shd w:val="clear" w:color="auto" w:fill="C0C0C0"/>
          </w:tcPr>
          <w:p w14:paraId="20E587F6" w14:textId="77777777" w:rsidR="00AA3E99" w:rsidRPr="00FE0577" w:rsidRDefault="00AA3E99" w:rsidP="00AA3E99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209DB000" w14:textId="77777777" w:rsidR="00AA3E99" w:rsidRPr="00FE0577" w:rsidRDefault="00AA3E99" w:rsidP="00AA3E99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1477" w:type="pct"/>
            <w:tcBorders>
              <w:top w:val="single" w:sz="4" w:space="0" w:color="auto"/>
            </w:tcBorders>
            <w:shd w:val="clear" w:color="auto" w:fill="C0C0C0"/>
          </w:tcPr>
          <w:p w14:paraId="5C75BC5A" w14:textId="77777777" w:rsidR="00AA3E99" w:rsidRPr="00FE0577" w:rsidRDefault="00AA3E99" w:rsidP="00AA3E99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AA3E99" w:rsidRPr="00FE0577" w14:paraId="7976D02B" w14:textId="77777777" w:rsidTr="00872056">
        <w:trPr>
          <w:cantSplit/>
          <w:trHeight w:val="990"/>
        </w:trPr>
        <w:tc>
          <w:tcPr>
            <w:tcW w:w="1086" w:type="pct"/>
          </w:tcPr>
          <w:p w14:paraId="10A8B35C" w14:textId="4FCA5863" w:rsidR="00051206" w:rsidRPr="00051206" w:rsidRDefault="00051206" w:rsidP="00051206">
            <w:pPr>
              <w:pStyle w:val="NormaleWeb"/>
              <w:textAlignment w:val="baseline"/>
              <w:rPr>
                <w:rFonts w:ascii="Calibri" w:hAnsi="Calibri" w:cs="Calibri"/>
                <w:kern w:val="24"/>
              </w:rPr>
            </w:pPr>
            <w:r w:rsidRPr="00051206">
              <w:rPr>
                <w:rFonts w:ascii="Calibri" w:hAnsi="Calibri" w:cs="Calibri"/>
                <w:kern w:val="24"/>
              </w:rPr>
              <w:t>L’ente ha la possibilità</w:t>
            </w:r>
            <w:r w:rsidR="0013189D">
              <w:rPr>
                <w:rFonts w:ascii="Calibri" w:hAnsi="Calibri" w:cs="Calibri"/>
                <w:kern w:val="24"/>
              </w:rPr>
              <w:t>,</w:t>
            </w:r>
            <w:r w:rsidRPr="00051206">
              <w:rPr>
                <w:rFonts w:ascii="Calibri" w:hAnsi="Calibri" w:cs="Calibri"/>
                <w:kern w:val="24"/>
              </w:rPr>
              <w:t xml:space="preserve"> in ogni momento</w:t>
            </w:r>
            <w:r w:rsidR="0013189D">
              <w:rPr>
                <w:rFonts w:ascii="Calibri" w:hAnsi="Calibri" w:cs="Calibri"/>
                <w:kern w:val="24"/>
              </w:rPr>
              <w:t>,</w:t>
            </w:r>
            <w:r w:rsidRPr="00051206">
              <w:rPr>
                <w:rFonts w:ascii="Calibri" w:hAnsi="Calibri" w:cs="Calibri"/>
                <w:kern w:val="24"/>
              </w:rPr>
              <w:t xml:space="preserve"> di scaricare dal sistema di conservazione</w:t>
            </w:r>
            <w:r w:rsidR="0013189D">
              <w:rPr>
                <w:rFonts w:ascii="Calibri" w:hAnsi="Calibri" w:cs="Calibri"/>
                <w:kern w:val="24"/>
              </w:rPr>
              <w:t>,</w:t>
            </w:r>
            <w:r w:rsidRPr="00051206">
              <w:rPr>
                <w:rFonts w:ascii="Calibri" w:hAnsi="Calibri" w:cs="Calibri"/>
                <w:kern w:val="24"/>
              </w:rPr>
              <w:t xml:space="preserve"> sia i documenti versati che le relative prove di conservazione, anche a fini di esibizione.</w:t>
            </w:r>
          </w:p>
          <w:p w14:paraId="4025143C" w14:textId="77777777" w:rsidR="00E2530C" w:rsidRDefault="00E2530C" w:rsidP="00051206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A20FF67" w14:textId="77777777" w:rsidR="00E2530C" w:rsidRDefault="00E2530C" w:rsidP="00051206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A33EE8A" w14:textId="5945FD27" w:rsidR="00872056" w:rsidRDefault="00051206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051206">
              <w:rPr>
                <w:rFonts w:ascii="Calibri" w:hAnsi="Calibri" w:cs="Calibri"/>
                <w:kern w:val="24"/>
              </w:rPr>
              <w:t xml:space="preserve">Il Sistema mette a disposizione anche funzionalità dedicate a gestire la selezione e lo scarto delle aggregazioni </w:t>
            </w:r>
            <w:r w:rsidRPr="00CB2A12">
              <w:rPr>
                <w:rFonts w:ascii="Calibri" w:hAnsi="Calibri" w:cs="Calibri"/>
                <w:kern w:val="24"/>
              </w:rPr>
              <w:t>documentali informatiche (</w:t>
            </w:r>
            <w:r w:rsidR="0013189D" w:rsidRPr="00CB2A12">
              <w:rPr>
                <w:rFonts w:ascii="Calibri" w:hAnsi="Calibri" w:cs="Calibri"/>
                <w:kern w:val="24"/>
              </w:rPr>
              <w:t xml:space="preserve">dette </w:t>
            </w:r>
            <w:r w:rsidRPr="00CB2A12">
              <w:rPr>
                <w:rFonts w:ascii="Calibri" w:hAnsi="Calibri" w:cs="Calibri"/>
                <w:kern w:val="24"/>
              </w:rPr>
              <w:t>Unità archivistiche</w:t>
            </w:r>
            <w:r w:rsidRPr="00051206">
              <w:rPr>
                <w:rFonts w:ascii="Calibri" w:hAnsi="Calibri" w:cs="Calibri"/>
                <w:kern w:val="24"/>
              </w:rPr>
              <w:t xml:space="preserve"> e Serie) e dei documenti informatici che ne fanno parte, in conformità alle norme vigenti. </w:t>
            </w:r>
          </w:p>
          <w:p w14:paraId="0BE32B43" w14:textId="77777777" w:rsidR="00872056" w:rsidRDefault="00872056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3925764" w14:textId="7552FDE5" w:rsidR="00AA3E99" w:rsidRPr="00FE0577" w:rsidRDefault="00051206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051206">
              <w:rPr>
                <w:rFonts w:ascii="Calibri" w:hAnsi="Calibri" w:cs="Calibri"/>
                <w:kern w:val="24"/>
              </w:rPr>
              <w:t>Queste funzionalità sono oggi in via di sviluppo</w:t>
            </w:r>
            <w:r w:rsidR="00E2530C">
              <w:rPr>
                <w:rFonts w:ascii="Calibri" w:hAnsi="Calibri" w:cs="Calibri"/>
                <w:kern w:val="24"/>
              </w:rPr>
              <w:t>.</w:t>
            </w:r>
          </w:p>
        </w:tc>
        <w:tc>
          <w:tcPr>
            <w:tcW w:w="144" w:type="pct"/>
          </w:tcPr>
          <w:p w14:paraId="502F79EF" w14:textId="77777777" w:rsidR="00AA3E99" w:rsidRDefault="00AA3E99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  <w:p w14:paraId="4865A129" w14:textId="77777777" w:rsidR="00AA3E99" w:rsidRDefault="00AA3E99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7FA6E0C" w14:textId="77777777" w:rsidR="00AA3E99" w:rsidRDefault="00AA3E99" w:rsidP="00E2530C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2</w:t>
            </w:r>
          </w:p>
          <w:p w14:paraId="5D5CC1BC" w14:textId="77777777" w:rsidR="00AA3E99" w:rsidRDefault="00AA3E99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A814168" w14:textId="77777777" w:rsidR="00AA3E99" w:rsidRDefault="00AA3E99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BB71323" w14:textId="77777777" w:rsidR="00AA3E99" w:rsidRDefault="00AA3E99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3</w:t>
            </w:r>
          </w:p>
          <w:p w14:paraId="1966162F" w14:textId="77777777" w:rsidR="00AA3E99" w:rsidRDefault="00AA3E99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C6DD533" w14:textId="77777777" w:rsidR="00AA3E99" w:rsidRDefault="00AA3E99" w:rsidP="00AA3E99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C98F459" w14:textId="77777777" w:rsidR="00AA3E99" w:rsidRDefault="00AA3E99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br/>
              <w:t>T4</w:t>
            </w:r>
          </w:p>
          <w:p w14:paraId="32E2C6AF" w14:textId="77777777" w:rsidR="00AA3E99" w:rsidRPr="00FE0577" w:rsidRDefault="00AA3E99" w:rsidP="00AA3E99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2293" w:type="pct"/>
          </w:tcPr>
          <w:p w14:paraId="40ED04EF" w14:textId="11029E19" w:rsidR="00AA3E99" w:rsidRPr="0044049A" w:rsidRDefault="00051206" w:rsidP="00AA3E99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Lo scarto</w:t>
            </w:r>
          </w:p>
          <w:p w14:paraId="5FE32B1A" w14:textId="3BFF73F6" w:rsidR="00AA3E99" w:rsidRDefault="00F9362F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F9362F">
              <w:rPr>
                <w:rFonts w:ascii="Calibri" w:hAnsi="Calibri" w:cs="Calibri"/>
                <w:b/>
                <w:noProof/>
                <w:u w:val="single"/>
              </w:rPr>
              <w:drawing>
                <wp:anchor distT="0" distB="0" distL="114300" distR="114300" simplePos="0" relativeHeight="251667968" behindDoc="1" locked="0" layoutInCell="1" allowOverlap="1" wp14:anchorId="77E9FF00" wp14:editId="6047B96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81610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7920" y="0"/>
                      <wp:lineTo x="4320" y="10800"/>
                      <wp:lineTo x="6480" y="20880"/>
                      <wp:lineTo x="14400" y="20880"/>
                      <wp:lineTo x="16560" y="12240"/>
                      <wp:lineTo x="14400" y="3600"/>
                      <wp:lineTo x="12960" y="0"/>
                      <wp:lineTo x="7920" y="0"/>
                    </wp:wrapPolygon>
                  </wp:wrapTight>
                  <wp:docPr id="271" name="Elemento grafico 271" descr="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Man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F95BF7" w14:textId="4A723BF3" w:rsidR="00AA3E99" w:rsidRDefault="00F9362F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71040" behindDoc="0" locked="0" layoutInCell="1" allowOverlap="1" wp14:anchorId="0B0F2BF1" wp14:editId="3A9F9C80">
                  <wp:simplePos x="0" y="0"/>
                  <wp:positionH relativeFrom="margin">
                    <wp:posOffset>1345692</wp:posOffset>
                  </wp:positionH>
                  <wp:positionV relativeFrom="margin">
                    <wp:posOffset>398399</wp:posOffset>
                  </wp:positionV>
                  <wp:extent cx="1753994" cy="714375"/>
                  <wp:effectExtent l="0" t="0" r="0" b="0"/>
                  <wp:wrapSquare wrapText="bothSides"/>
                  <wp:docPr id="279" name="Immagin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994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17DF15" w14:textId="4B4A961A" w:rsidR="00F9362F" w:rsidRDefault="00F9362F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9535906" wp14:editId="1843A14F">
                      <wp:simplePos x="0" y="0"/>
                      <wp:positionH relativeFrom="column">
                        <wp:posOffset>997712</wp:posOffset>
                      </wp:positionH>
                      <wp:positionV relativeFrom="paragraph">
                        <wp:posOffset>53341</wp:posOffset>
                      </wp:positionV>
                      <wp:extent cx="280416" cy="86996"/>
                      <wp:effectExtent l="0" t="0" r="24765" b="27305"/>
                      <wp:wrapNone/>
                      <wp:docPr id="266" name="Freccia a sinistra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0416" cy="8699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8F8B" id="Freccia a sinistra 266" o:spid="_x0000_s1026" type="#_x0000_t66" style="position:absolute;margin-left:78.55pt;margin-top:4.2pt;width:22.1pt;height:6.85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" adj="3351" fillcolor="#4f81bd [3204]" strokecolor="#243f60 [1604]" strokeweight="2pt"/>
                  </w:pict>
                </mc:Fallback>
              </mc:AlternateContent>
            </w:r>
          </w:p>
          <w:p w14:paraId="3DB24CC1" w14:textId="45355E7D" w:rsidR="00F9362F" w:rsidRDefault="00F9362F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74C6B306" w14:textId="52107404" w:rsidR="00F9362F" w:rsidRDefault="00872056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0676F7E7" wp14:editId="75902020">
                      <wp:simplePos x="0" y="0"/>
                      <wp:positionH relativeFrom="margin">
                        <wp:posOffset>375793</wp:posOffset>
                      </wp:positionH>
                      <wp:positionV relativeFrom="margin">
                        <wp:posOffset>972693</wp:posOffset>
                      </wp:positionV>
                      <wp:extent cx="695325" cy="371475"/>
                      <wp:effectExtent l="0" t="0" r="9525" b="9525"/>
                      <wp:wrapSquare wrapText="bothSides"/>
                      <wp:docPr id="269" name="Casella di testo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726F7" w14:textId="77777777" w:rsidR="00B908AF" w:rsidRPr="003C1C01" w:rsidRDefault="00B908AF" w:rsidP="00F9362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Ente Produttore</w:t>
                                  </w:r>
                                </w:p>
                                <w:p w14:paraId="512ECBF0" w14:textId="77777777" w:rsidR="00B908AF" w:rsidRPr="00C57753" w:rsidRDefault="00B908AF" w:rsidP="00F9362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5299EC" w14:textId="77777777" w:rsidR="00B908AF" w:rsidRDefault="00B908AF" w:rsidP="00F936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6F7E7" id="Casella di testo 269" o:spid="_x0000_s1047" type="#_x0000_t202" style="position:absolute;left:0;text-align:left;margin-left:29.6pt;margin-top:76.6pt;width:54.75pt;height:29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" stroked="f">
                      <v:textbox>
                        <w:txbxContent>
                          <w:p w14:paraId="76C726F7" w14:textId="77777777" w:rsidR="00B908AF" w:rsidRPr="003C1C01" w:rsidRDefault="00B908AF" w:rsidP="00F9362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Ente Produttore</w:t>
                            </w:r>
                          </w:p>
                          <w:p w14:paraId="512ECBF0" w14:textId="77777777" w:rsidR="00B908AF" w:rsidRPr="00C57753" w:rsidRDefault="00B908AF" w:rsidP="00F9362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0B5299EC" w14:textId="77777777" w:rsidR="00B908AF" w:rsidRDefault="00B908AF" w:rsidP="00F9362F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2530C">
              <w:rPr>
                <w:rFonts w:ascii="Calibri" w:hAnsi="Calibri" w:cs="Calibri"/>
                <w:b/>
                <w:noProof/>
                <w:u w:val="single"/>
              </w:rPr>
              <w:drawing>
                <wp:anchor distT="0" distB="0" distL="114300" distR="114300" simplePos="0" relativeHeight="251674112" behindDoc="1" locked="0" layoutInCell="1" allowOverlap="1" wp14:anchorId="6A448CBD" wp14:editId="352D4FF4">
                  <wp:simplePos x="0" y="0"/>
                  <wp:positionH relativeFrom="column">
                    <wp:posOffset>2243201</wp:posOffset>
                  </wp:positionH>
                  <wp:positionV relativeFrom="paragraph">
                    <wp:posOffset>90170</wp:posOffset>
                  </wp:positionV>
                  <wp:extent cx="560070" cy="453390"/>
                  <wp:effectExtent l="0" t="0" r="0" b="3810"/>
                  <wp:wrapTight wrapText="bothSides">
                    <wp:wrapPolygon edited="0">
                      <wp:start x="0" y="0"/>
                      <wp:lineTo x="0" y="20874"/>
                      <wp:lineTo x="20571" y="20874"/>
                      <wp:lineTo x="20571" y="0"/>
                      <wp:lineTo x="0" y="0"/>
                    </wp:wrapPolygon>
                  </wp:wrapTight>
                  <wp:docPr id="281" name="Immagin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AD0DEB2.tmp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1" b="1"/>
                          <a:stretch/>
                        </pic:blipFill>
                        <pic:spPr bwMode="auto">
                          <a:xfrm>
                            <a:off x="0" y="0"/>
                            <a:ext cx="560070" cy="4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D396892" w14:textId="165211CF" w:rsidR="00F9362F" w:rsidRDefault="00E2530C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75136" behindDoc="0" locked="0" layoutInCell="1" allowOverlap="1" wp14:anchorId="289CFA40" wp14:editId="266125E0">
                  <wp:simplePos x="0" y="0"/>
                  <wp:positionH relativeFrom="column">
                    <wp:posOffset>1517857</wp:posOffset>
                  </wp:positionH>
                  <wp:positionV relativeFrom="paragraph">
                    <wp:posOffset>120442</wp:posOffset>
                  </wp:positionV>
                  <wp:extent cx="914400" cy="914400"/>
                  <wp:effectExtent l="19050" t="76200" r="0" b="76200"/>
                  <wp:wrapSquare wrapText="bothSides"/>
                  <wp:docPr id="282" name="Elemento grafico 282" descr="Fo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aper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3324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49CC34" w14:textId="73185FE8" w:rsidR="00AA3E99" w:rsidRDefault="00E2530C" w:rsidP="00E253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76160" behindDoc="0" locked="0" layoutInCell="1" allowOverlap="1" wp14:anchorId="2F945391" wp14:editId="77F6BADE">
                  <wp:simplePos x="0" y="0"/>
                  <wp:positionH relativeFrom="column">
                    <wp:posOffset>1748488</wp:posOffset>
                  </wp:positionH>
                  <wp:positionV relativeFrom="paragraph">
                    <wp:posOffset>58247</wp:posOffset>
                  </wp:positionV>
                  <wp:extent cx="914400" cy="914400"/>
                  <wp:effectExtent l="19050" t="76200" r="0" b="76200"/>
                  <wp:wrapSquare wrapText="bothSides"/>
                  <wp:docPr id="283" name="Elemento grafico 283" descr="Fo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aper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3324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744444" w14:textId="09243DD2" w:rsidR="00E2530C" w:rsidRDefault="00E2530C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11C01C88" wp14:editId="4F6BD534">
                      <wp:simplePos x="0" y="0"/>
                      <wp:positionH relativeFrom="margin">
                        <wp:posOffset>66167</wp:posOffset>
                      </wp:positionH>
                      <wp:positionV relativeFrom="margin">
                        <wp:posOffset>1538605</wp:posOffset>
                      </wp:positionV>
                      <wp:extent cx="1871345" cy="688340"/>
                      <wp:effectExtent l="0" t="0" r="0" b="0"/>
                      <wp:wrapSquare wrapText="bothSides"/>
                      <wp:docPr id="289" name="Casella di testo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45" cy="688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4E775" w14:textId="5B680560" w:rsidR="00B908AF" w:rsidRPr="00E2530C" w:rsidRDefault="00B908AF" w:rsidP="00E253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E2530C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DOWNLOAD</w:t>
                                  </w:r>
                                </w:p>
                                <w:p w14:paraId="0DA050DE" w14:textId="242156B5" w:rsidR="00B908AF" w:rsidRPr="00E2530C" w:rsidRDefault="00B908AF" w:rsidP="00E253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E2530C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documenti versati</w:t>
                                  </w:r>
                                </w:p>
                                <w:p w14:paraId="2F325F5C" w14:textId="0E19A0FE" w:rsidR="00B908AF" w:rsidRPr="00E2530C" w:rsidRDefault="00B908AF" w:rsidP="00E253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E2530C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Pr="00E2530C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br/>
                                    <w:t>prove di conservazione</w:t>
                                  </w:r>
                                </w:p>
                                <w:p w14:paraId="3A810C30" w14:textId="77777777" w:rsidR="00B908AF" w:rsidRDefault="00B908AF" w:rsidP="00E253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01C88" id="Casella di testo 289" o:spid="_x0000_s1048" type="#_x0000_t202" style="position:absolute;left:0;text-align:left;margin-left:5.2pt;margin-top:121.15pt;width:147.35pt;height:54.2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" filled="f" stroked="f">
                      <v:textbox>
                        <w:txbxContent>
                          <w:p w14:paraId="4934E775" w14:textId="5B680560" w:rsidR="00B908AF" w:rsidRPr="00E2530C" w:rsidRDefault="00B908AF" w:rsidP="00E25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530C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DOWNLOAD</w:t>
                            </w:r>
                          </w:p>
                          <w:p w14:paraId="0DA050DE" w14:textId="242156B5" w:rsidR="00B908AF" w:rsidRPr="00E2530C" w:rsidRDefault="00B908AF" w:rsidP="00E25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530C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documenti versati</w:t>
                            </w:r>
                          </w:p>
                          <w:p w14:paraId="2F325F5C" w14:textId="0E19A0FE" w:rsidR="00B908AF" w:rsidRPr="00E2530C" w:rsidRDefault="00B908AF" w:rsidP="00E25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2530C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E2530C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br/>
                              <w:t>prove di conservazione</w:t>
                            </w:r>
                          </w:p>
                          <w:p w14:paraId="3A810C30" w14:textId="77777777" w:rsidR="00B908AF" w:rsidRDefault="00B908AF" w:rsidP="00E2530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3F5BE87A" w14:textId="1801B061" w:rsidR="00E2530C" w:rsidRDefault="00E2530C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5302075" w14:textId="77777777" w:rsidR="00E2530C" w:rsidRDefault="00E2530C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0FF9E5B" w14:textId="5EC7F294" w:rsidR="00AA3E99" w:rsidRDefault="00AA3E99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496AFCA3" w14:textId="3B341D2B" w:rsidR="00AA3E99" w:rsidRPr="008B606B" w:rsidRDefault="00CB2A12" w:rsidP="00A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 w:rsidRPr="001A627A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24960" behindDoc="0" locked="0" layoutInCell="1" allowOverlap="1" wp14:anchorId="3236E485" wp14:editId="76DEFDC9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629285</wp:posOffset>
                  </wp:positionV>
                  <wp:extent cx="298704" cy="298704"/>
                  <wp:effectExtent l="0" t="0" r="6350" b="6350"/>
                  <wp:wrapNone/>
                  <wp:docPr id="286" name="Elemento grafico 286" descr="Ricic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RecycleSign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" cy="2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056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16768" behindDoc="0" locked="0" layoutInCell="1" allowOverlap="1" wp14:anchorId="5661B6DB" wp14:editId="63BAF650">
                  <wp:simplePos x="0" y="0"/>
                  <wp:positionH relativeFrom="margin">
                    <wp:posOffset>487299</wp:posOffset>
                  </wp:positionH>
                  <wp:positionV relativeFrom="margin">
                    <wp:posOffset>2596947</wp:posOffset>
                  </wp:positionV>
                  <wp:extent cx="1753994" cy="714375"/>
                  <wp:effectExtent l="0" t="0" r="0" b="0"/>
                  <wp:wrapSquare wrapText="bothSides"/>
                  <wp:docPr id="285" name="Immagin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994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627A" w:rsidRPr="001A627A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22912" behindDoc="0" locked="0" layoutInCell="1" allowOverlap="1" wp14:anchorId="647B60D3" wp14:editId="1688434A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273050</wp:posOffset>
                  </wp:positionV>
                  <wp:extent cx="914400" cy="914400"/>
                  <wp:effectExtent l="19050" t="76200" r="0" b="76200"/>
                  <wp:wrapSquare wrapText="bothSides"/>
                  <wp:docPr id="284" name="Elemento grafico 284" descr="Fo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aper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3324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530C"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17792" behindDoc="0" locked="0" layoutInCell="1" allowOverlap="1" wp14:anchorId="5E97C2B0" wp14:editId="048A3AC3">
                      <wp:simplePos x="0" y="0"/>
                      <wp:positionH relativeFrom="margin">
                        <wp:posOffset>1877695</wp:posOffset>
                      </wp:positionH>
                      <wp:positionV relativeFrom="margin">
                        <wp:posOffset>3443986</wp:posOffset>
                      </wp:positionV>
                      <wp:extent cx="1871345" cy="688340"/>
                      <wp:effectExtent l="0" t="0" r="0" b="0"/>
                      <wp:wrapSquare wrapText="bothSides"/>
                      <wp:docPr id="290" name="Casella di testo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45" cy="688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549CE" w14:textId="47A60E93" w:rsidR="00B908AF" w:rsidRPr="00E2530C" w:rsidRDefault="00B908AF" w:rsidP="00E2530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Funzionalità per la selezione dello scarto delle aggregazioni documentali informatiche e dei documenti informatici</w:t>
                                  </w:r>
                                </w:p>
                                <w:p w14:paraId="4A0D4C96" w14:textId="77777777" w:rsidR="00B908AF" w:rsidRDefault="00B908AF" w:rsidP="00E253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7C2B0" id="Casella di testo 290" o:spid="_x0000_s1049" type="#_x0000_t202" style="position:absolute;left:0;text-align:left;margin-left:147.85pt;margin-top:271.2pt;width:147.35pt;height:54.2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" filled="f" stroked="f">
                      <v:textbox>
                        <w:txbxContent>
                          <w:p w14:paraId="72A549CE" w14:textId="47A60E93" w:rsidR="00B908AF" w:rsidRPr="00E2530C" w:rsidRDefault="00B908AF" w:rsidP="00E25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Funzionalità per la selezione dello scarto delle aggregazioni documentali informatiche e dei documenti informatici</w:t>
                            </w:r>
                          </w:p>
                          <w:p w14:paraId="4A0D4C96" w14:textId="77777777" w:rsidR="00B908AF" w:rsidRDefault="00B908AF" w:rsidP="00E2530C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477" w:type="pct"/>
          </w:tcPr>
          <w:p w14:paraId="286AC6D8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235B06D7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6222CAF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81939D3" w14:textId="2CB62FDE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2 con rappresentazione a schema T</w:t>
            </w:r>
            <w:r w:rsidR="00872056">
              <w:rPr>
                <w:rFonts w:ascii="Calibri" w:hAnsi="Calibri" w:cs="Calibri"/>
              </w:rPr>
              <w:t>2 e in sincro con audio T3.</w:t>
            </w:r>
          </w:p>
          <w:p w14:paraId="1ACC1E0F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3A9E717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8131554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F26054B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0A5D68E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E2C651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4DED144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30EEE41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ED6F134" w14:textId="77777777" w:rsidR="00AA3E99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6F03D91" w14:textId="3EEA3D07" w:rsidR="00AA3E99" w:rsidRPr="00FE0577" w:rsidRDefault="00AA3E99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gue comparsa </w:t>
            </w:r>
            <w:r w:rsidR="00872056">
              <w:rPr>
                <w:rFonts w:ascii="Calibri" w:hAnsi="Calibri" w:cs="Calibri"/>
              </w:rPr>
              <w:t>T4 con rappresentazione a in sincro con audio.</w:t>
            </w:r>
          </w:p>
        </w:tc>
      </w:tr>
    </w:tbl>
    <w:p w14:paraId="721CAF47" w14:textId="77777777" w:rsidR="00555BFB" w:rsidRDefault="00555BF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415"/>
        <w:gridCol w:w="6616"/>
        <w:gridCol w:w="4261"/>
      </w:tblGrid>
      <w:tr w:rsidR="00F9362F" w:rsidRPr="00FE0577" w14:paraId="1DAE9B93" w14:textId="77777777" w:rsidTr="00872056">
        <w:trPr>
          <w:cantSplit/>
          <w:trHeight w:val="990"/>
        </w:trPr>
        <w:tc>
          <w:tcPr>
            <w:tcW w:w="1086" w:type="pct"/>
          </w:tcPr>
          <w:p w14:paraId="7E0456D9" w14:textId="09985163" w:rsidR="00555BFB" w:rsidRDefault="00F9362F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872056">
              <w:rPr>
                <w:rFonts w:ascii="Calibri" w:hAnsi="Calibri" w:cs="Calibri"/>
                <w:kern w:val="24"/>
              </w:rPr>
              <w:lastRenderedPageBreak/>
              <w:t>In base ai tempi di conservazione risultanti dai massimari di scarto dei produttori</w:t>
            </w:r>
            <w:r w:rsidR="0013189D">
              <w:rPr>
                <w:rFonts w:ascii="Calibri" w:hAnsi="Calibri" w:cs="Calibri"/>
                <w:kern w:val="24"/>
              </w:rPr>
              <w:t xml:space="preserve"> (</w:t>
            </w:r>
            <w:r w:rsidRPr="00872056">
              <w:rPr>
                <w:rFonts w:ascii="Calibri" w:hAnsi="Calibri" w:cs="Calibri"/>
                <w:kern w:val="24"/>
              </w:rPr>
              <w:t>definiti a livello di piano di classificazione, di unità archivistica o di unità documentaria in appositi metadati</w:t>
            </w:r>
            <w:r w:rsidR="0013189D">
              <w:rPr>
                <w:rFonts w:ascii="Calibri" w:hAnsi="Calibri" w:cs="Calibri"/>
                <w:kern w:val="24"/>
              </w:rPr>
              <w:t>)</w:t>
            </w:r>
            <w:r w:rsidRPr="00872056">
              <w:rPr>
                <w:rFonts w:ascii="Calibri" w:hAnsi="Calibri" w:cs="Calibri"/>
                <w:kern w:val="24"/>
              </w:rPr>
              <w:t xml:space="preserve">, il sistema permetterà di produrre un elenco di scarto per ogni produttore, cioè un elenco delle unità archivistiche o unità documentarie che hanno superato il tempo minimo di conservazione e </w:t>
            </w:r>
            <w:r w:rsidR="0013189D">
              <w:rPr>
                <w:rFonts w:ascii="Calibri" w:hAnsi="Calibri" w:cs="Calibri"/>
                <w:kern w:val="24"/>
              </w:rPr>
              <w:t xml:space="preserve">che quindi </w:t>
            </w:r>
            <w:r w:rsidRPr="00872056">
              <w:rPr>
                <w:rFonts w:ascii="Calibri" w:hAnsi="Calibri" w:cs="Calibri"/>
                <w:kern w:val="24"/>
              </w:rPr>
              <w:t xml:space="preserve">possono essere sottoposte a procedure di scarto. </w:t>
            </w:r>
          </w:p>
          <w:p w14:paraId="0A5DAC0E" w14:textId="77777777" w:rsidR="00555BFB" w:rsidRDefault="00555BFB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F27C6F2" w14:textId="77777777" w:rsidR="00F9362F" w:rsidRDefault="00F9362F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872056">
              <w:rPr>
                <w:rFonts w:ascii="Calibri" w:hAnsi="Calibri" w:cs="Calibri"/>
                <w:kern w:val="24"/>
              </w:rPr>
              <w:t>Tale elenco di scarto potrà essere trasmesso dal produttore all’autorità di vigilanza che, in base alle norme vigenti, fornirà o meno il nulla-osta per lo scarto.</w:t>
            </w:r>
          </w:p>
          <w:p w14:paraId="15C6746E" w14:textId="216218DF" w:rsidR="00555BFB" w:rsidRDefault="00555BFB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144" w:type="pct"/>
          </w:tcPr>
          <w:p w14:paraId="796D64BE" w14:textId="77777777" w:rsidR="00F9362F" w:rsidRDefault="00F9362F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2293" w:type="pct"/>
            <w:shd w:val="clear" w:color="auto" w:fill="FFFFFF" w:themeFill="background1"/>
          </w:tcPr>
          <w:p w14:paraId="74BEC37B" w14:textId="63C184BF" w:rsidR="00F9362F" w:rsidRPr="00950BE0" w:rsidRDefault="00CB2A12" w:rsidP="00CB2A12">
            <w:pPr>
              <w:rPr>
                <w:noProof/>
                <w:color w:val="548DD4" w:themeColor="text2" w:themeTint="99"/>
              </w:rPr>
            </w:pPr>
            <w:r>
              <w:rPr>
                <w:noProof/>
                <w:u w:val="single"/>
              </w:rPr>
              <w:drawing>
                <wp:anchor distT="0" distB="0" distL="114300" distR="114300" simplePos="0" relativeHeight="251716096" behindDoc="0" locked="0" layoutInCell="1" allowOverlap="1" wp14:anchorId="6F290B94" wp14:editId="45FD0C4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786130</wp:posOffset>
                  </wp:positionV>
                  <wp:extent cx="3238500" cy="4015740"/>
                  <wp:effectExtent l="0" t="0" r="0" b="381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502CEC.tmp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0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3FC4">
              <w:rPr>
                <w:noProof/>
                <w:u w:val="single"/>
              </w:rPr>
              <w:drawing>
                <wp:anchor distT="0" distB="0" distL="114300" distR="114300" simplePos="0" relativeHeight="251630080" behindDoc="1" locked="0" layoutInCell="1" allowOverlap="1" wp14:anchorId="363E563F" wp14:editId="17CBE30C">
                  <wp:simplePos x="0" y="0"/>
                  <wp:positionH relativeFrom="column">
                    <wp:posOffset>2741540</wp:posOffset>
                  </wp:positionH>
                  <wp:positionV relativeFrom="paragraph">
                    <wp:posOffset>4150223</wp:posOffset>
                  </wp:positionV>
                  <wp:extent cx="267970" cy="267970"/>
                  <wp:effectExtent l="19050" t="38100" r="0" b="55880"/>
                  <wp:wrapTight wrapText="bothSides">
                    <wp:wrapPolygon edited="0">
                      <wp:start x="10838" y="-5079"/>
                      <wp:lineTo x="815" y="3386"/>
                      <wp:lineTo x="-1334" y="19784"/>
                      <wp:lineTo x="8043" y="25038"/>
                      <wp:lineTo x="13563" y="24611"/>
                      <wp:lineTo x="18229" y="13144"/>
                      <wp:lineTo x="20215" y="176"/>
                      <wp:lineTo x="10838" y="-5079"/>
                    </wp:wrapPolygon>
                  </wp:wrapTight>
                  <wp:docPr id="367" name="Elemento grafico 367" descr="Cocca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Ribbon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44107"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BFB">
              <w:rPr>
                <w:noProof/>
                <w:u w:val="single"/>
              </w:rPr>
              <w:drawing>
                <wp:anchor distT="0" distB="0" distL="114300" distR="114300" simplePos="0" relativeHeight="251598336" behindDoc="1" locked="0" layoutInCell="1" allowOverlap="1" wp14:anchorId="373045BB" wp14:editId="03D1F72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93315</wp:posOffset>
                  </wp:positionV>
                  <wp:extent cx="2576830" cy="873125"/>
                  <wp:effectExtent l="0" t="0" r="0" b="0"/>
                  <wp:wrapTight wrapText="bothSides">
                    <wp:wrapPolygon edited="0">
                      <wp:start x="1219" y="9578"/>
                      <wp:lineTo x="3975" y="12037"/>
                      <wp:lineTo x="9166" y="12847"/>
                      <wp:lineTo x="14589" y="12851"/>
                      <wp:lineTo x="16803" y="15893"/>
                      <wp:lineTo x="19588" y="14008"/>
                      <wp:lineTo x="20514" y="12731"/>
                      <wp:lineTo x="20862" y="12496"/>
                      <wp:lineTo x="21013" y="10664"/>
                      <wp:lineTo x="17594" y="6275"/>
                      <wp:lineTo x="14928" y="8730"/>
                      <wp:lineTo x="14735" y="9076"/>
                      <wp:lineTo x="6834" y="9236"/>
                      <wp:lineTo x="4276" y="8373"/>
                      <wp:lineTo x="1873" y="7622"/>
                      <wp:lineTo x="1408" y="7288"/>
                      <wp:lineTo x="1219" y="9578"/>
                    </wp:wrapPolygon>
                  </wp:wrapTight>
                  <wp:docPr id="360" name="Elemento grafico 360" descr="Freccia linea: leggera cu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LineSlightCurve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81381">
                            <a:off x="0" y="0"/>
                            <a:ext cx="257683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BFB">
              <w:rPr>
                <w:noProof/>
                <w:color w:val="548DD4" w:themeColor="text2" w:themeTint="99"/>
              </w:rPr>
              <w:drawing>
                <wp:anchor distT="0" distB="0" distL="114300" distR="114300" simplePos="0" relativeHeight="251618816" behindDoc="0" locked="0" layoutInCell="1" allowOverlap="1" wp14:anchorId="007D566B" wp14:editId="2902C0E6">
                  <wp:simplePos x="0" y="0"/>
                  <wp:positionH relativeFrom="margin">
                    <wp:posOffset>1054735</wp:posOffset>
                  </wp:positionH>
                  <wp:positionV relativeFrom="margin">
                    <wp:posOffset>35433</wp:posOffset>
                  </wp:positionV>
                  <wp:extent cx="1753870" cy="414020"/>
                  <wp:effectExtent l="0" t="0" r="0" b="5080"/>
                  <wp:wrapSquare wrapText="bothSides"/>
                  <wp:docPr id="291" name="Immagin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969"/>
                          <a:stretch/>
                        </pic:blipFill>
                        <pic:spPr bwMode="auto">
                          <a:xfrm>
                            <a:off x="0" y="0"/>
                            <a:ext cx="175387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55BFB" w:rsidRPr="00F9362F">
              <w:rPr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25984" behindDoc="0" locked="0" layoutInCell="1" allowOverlap="1" wp14:anchorId="3FCAC723" wp14:editId="69AF0075">
                      <wp:simplePos x="0" y="0"/>
                      <wp:positionH relativeFrom="margin">
                        <wp:posOffset>932815</wp:posOffset>
                      </wp:positionH>
                      <wp:positionV relativeFrom="margin">
                        <wp:posOffset>450088</wp:posOffset>
                      </wp:positionV>
                      <wp:extent cx="1871345" cy="340995"/>
                      <wp:effectExtent l="0" t="0" r="0" b="1905"/>
                      <wp:wrapSquare wrapText="bothSides"/>
                      <wp:docPr id="356" name="Casella di testo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4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E7B3D" w14:textId="6D72BAFE" w:rsidR="00B908AF" w:rsidRPr="00555BFB" w:rsidRDefault="00B908AF" w:rsidP="001A627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5BFB">
                                    <w:rPr>
                                      <w:rFonts w:ascii="Calibri" w:hAnsi="Calibri" w:cs="Calibri"/>
                                      <w:b/>
                                      <w:color w:val="4F81BD" w:themeColor="accent1"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EMPI DI CONSERVAZIONE </w:t>
                                  </w:r>
                                </w:p>
                                <w:p w14:paraId="49BAA548" w14:textId="77777777" w:rsidR="00B908AF" w:rsidRPr="00555BFB" w:rsidRDefault="00B908AF" w:rsidP="001A627A">
                                  <w:pPr>
                                    <w:rPr>
                                      <w:b/>
                                      <w:color w:val="4F81BD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AC723" id="Casella di testo 356" o:spid="_x0000_s1050" type="#_x0000_t202" style="position:absolute;margin-left:73.45pt;margin-top:35.45pt;width:147.35pt;height:26.8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" filled="f" stroked="f">
                      <v:textbox>
                        <w:txbxContent>
                          <w:p w14:paraId="1DAE7B3D" w14:textId="6D72BAFE" w:rsidR="00B908AF" w:rsidRPr="00555BFB" w:rsidRDefault="00B908AF" w:rsidP="001A62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BFB">
                              <w:rPr>
                                <w:rFonts w:ascii="Calibri" w:hAnsi="Calibri" w:cs="Calibri"/>
                                <w:b/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MPI DI CONSERVAZIONE </w:t>
                            </w:r>
                          </w:p>
                          <w:p w14:paraId="49BAA548" w14:textId="77777777" w:rsidR="00B908AF" w:rsidRPr="00555BFB" w:rsidRDefault="00B908AF" w:rsidP="001A627A">
                            <w:pP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1A627A" w:rsidRPr="00872056">
              <w:rPr>
                <w:noProof/>
                <w:color w:val="000000" w:themeColor="text1"/>
              </w:rPr>
              <w:drawing>
                <wp:anchor distT="0" distB="0" distL="114300" distR="114300" simplePos="0" relativeHeight="251619840" behindDoc="1" locked="0" layoutInCell="1" allowOverlap="1" wp14:anchorId="67715B2B" wp14:editId="79B17E96">
                  <wp:simplePos x="0" y="0"/>
                  <wp:positionH relativeFrom="column">
                    <wp:posOffset>1407426</wp:posOffset>
                  </wp:positionH>
                  <wp:positionV relativeFrom="paragraph">
                    <wp:posOffset>890016</wp:posOffset>
                  </wp:positionV>
                  <wp:extent cx="337185" cy="337185"/>
                  <wp:effectExtent l="0" t="0" r="0" b="5715"/>
                  <wp:wrapTight wrapText="bothSides">
                    <wp:wrapPolygon edited="0">
                      <wp:start x="7322" y="0"/>
                      <wp:lineTo x="3661" y="10983"/>
                      <wp:lineTo x="6102" y="20746"/>
                      <wp:lineTo x="14644" y="20746"/>
                      <wp:lineTo x="17085" y="19525"/>
                      <wp:lineTo x="17085" y="8542"/>
                      <wp:lineTo x="13424" y="0"/>
                      <wp:lineTo x="7322" y="0"/>
                    </wp:wrapPolygon>
                  </wp:wrapTight>
                  <wp:docPr id="312" name="Elemento grafico 312" descr="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Ma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772" w:rsidRPr="00872056">
              <w:rPr>
                <w:noProof/>
                <w:color w:val="000000" w:themeColor="text1"/>
              </w:rPr>
              <w:drawing>
                <wp:anchor distT="0" distB="0" distL="114300" distR="114300" simplePos="0" relativeHeight="251620864" behindDoc="1" locked="0" layoutInCell="1" allowOverlap="1" wp14:anchorId="563B3CE7" wp14:editId="29524AE3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889000</wp:posOffset>
                  </wp:positionV>
                  <wp:extent cx="337625" cy="337625"/>
                  <wp:effectExtent l="0" t="0" r="0" b="5715"/>
                  <wp:wrapTight wrapText="bothSides">
                    <wp:wrapPolygon edited="0">
                      <wp:start x="7322" y="0"/>
                      <wp:lineTo x="3661" y="10983"/>
                      <wp:lineTo x="6102" y="20746"/>
                      <wp:lineTo x="14644" y="20746"/>
                      <wp:lineTo x="17085" y="19525"/>
                      <wp:lineTo x="17085" y="8542"/>
                      <wp:lineTo x="13424" y="0"/>
                      <wp:lineTo x="7322" y="0"/>
                    </wp:wrapPolygon>
                  </wp:wrapTight>
                  <wp:docPr id="316" name="Elemento grafico 316" descr="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Ma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5" cy="33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772" w:rsidRPr="00872056">
              <w:rPr>
                <w:noProof/>
                <w:color w:val="000000" w:themeColor="text1"/>
              </w:rPr>
              <w:drawing>
                <wp:anchor distT="0" distB="0" distL="114300" distR="114300" simplePos="0" relativeHeight="251621888" behindDoc="1" locked="0" layoutInCell="1" allowOverlap="1" wp14:anchorId="296226F1" wp14:editId="550FACD2">
                  <wp:simplePos x="0" y="0"/>
                  <wp:positionH relativeFrom="column">
                    <wp:posOffset>2362835</wp:posOffset>
                  </wp:positionH>
                  <wp:positionV relativeFrom="paragraph">
                    <wp:posOffset>886460</wp:posOffset>
                  </wp:positionV>
                  <wp:extent cx="337625" cy="337625"/>
                  <wp:effectExtent l="0" t="0" r="0" b="5715"/>
                  <wp:wrapTight wrapText="bothSides">
                    <wp:wrapPolygon edited="0">
                      <wp:start x="7322" y="0"/>
                      <wp:lineTo x="3661" y="10983"/>
                      <wp:lineTo x="6102" y="20746"/>
                      <wp:lineTo x="14644" y="20746"/>
                      <wp:lineTo x="17085" y="19525"/>
                      <wp:lineTo x="17085" y="8542"/>
                      <wp:lineTo x="13424" y="0"/>
                      <wp:lineTo x="7322" y="0"/>
                    </wp:wrapPolygon>
                  </wp:wrapTight>
                  <wp:docPr id="317" name="Elemento grafico 317" descr="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Man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5" cy="33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7" w:type="pct"/>
            <w:shd w:val="clear" w:color="auto" w:fill="FFFFFF" w:themeFill="background1"/>
          </w:tcPr>
          <w:p w14:paraId="7086DE20" w14:textId="77777777" w:rsidR="00603FC4" w:rsidRDefault="00603FC4" w:rsidP="00603FC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/immagini indicati nella colonna a fianco compaiono in sincro con audio.</w:t>
            </w:r>
          </w:p>
          <w:p w14:paraId="555E4CA1" w14:textId="77777777" w:rsidR="00F9362F" w:rsidRDefault="00F9362F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7F95152" w14:textId="17D2A3E1" w:rsidR="00555BFB" w:rsidRDefault="00555BF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415"/>
        <w:gridCol w:w="6616"/>
        <w:gridCol w:w="4261"/>
      </w:tblGrid>
      <w:tr w:rsidR="00F9362F" w:rsidRPr="00FE0577" w14:paraId="2704134B" w14:textId="77777777" w:rsidTr="00872056">
        <w:trPr>
          <w:cantSplit/>
          <w:trHeight w:val="990"/>
        </w:trPr>
        <w:tc>
          <w:tcPr>
            <w:tcW w:w="1086" w:type="pct"/>
          </w:tcPr>
          <w:p w14:paraId="609679A1" w14:textId="589FCCE6" w:rsidR="00F9362F" w:rsidRDefault="00F9362F" w:rsidP="00AA3E99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603FC4">
              <w:rPr>
                <w:rFonts w:ascii="Calibri" w:hAnsi="Calibri" w:cs="Calibri"/>
                <w:kern w:val="24"/>
              </w:rPr>
              <w:lastRenderedPageBreak/>
              <w:t>Dopo una serie di controlli, e ottenuto il nulla</w:t>
            </w:r>
            <w:r w:rsidR="0013189D">
              <w:rPr>
                <w:rFonts w:ascii="Calibri" w:hAnsi="Calibri" w:cs="Calibri"/>
                <w:kern w:val="24"/>
              </w:rPr>
              <w:t>-</w:t>
            </w:r>
            <w:r w:rsidRPr="00603FC4">
              <w:rPr>
                <w:rFonts w:ascii="Calibri" w:hAnsi="Calibri" w:cs="Calibri"/>
                <w:kern w:val="24"/>
              </w:rPr>
              <w:t xml:space="preserve">osta allo scarto, </w:t>
            </w:r>
            <w:proofErr w:type="spellStart"/>
            <w:r w:rsidRPr="00603FC4">
              <w:rPr>
                <w:rFonts w:ascii="Calibri" w:hAnsi="Calibri" w:cs="Calibri"/>
                <w:kern w:val="24"/>
              </w:rPr>
              <w:t>ParER</w:t>
            </w:r>
            <w:proofErr w:type="spellEnd"/>
            <w:r w:rsidRPr="00603FC4">
              <w:rPr>
                <w:rFonts w:ascii="Calibri" w:hAnsi="Calibri" w:cs="Calibri"/>
                <w:kern w:val="24"/>
              </w:rPr>
              <w:t xml:space="preserve"> potrà procedere alla cancellazione degli AIP contenuti nell’Elenco, con una operazione che il sistema terr</w:t>
            </w:r>
            <w:r w:rsidR="0013189D">
              <w:rPr>
                <w:rFonts w:ascii="Calibri" w:hAnsi="Calibri" w:cs="Calibri"/>
                <w:kern w:val="24"/>
              </w:rPr>
              <w:t>à</w:t>
            </w:r>
            <w:r w:rsidRPr="00603FC4">
              <w:rPr>
                <w:rFonts w:ascii="Calibri" w:hAnsi="Calibri" w:cs="Calibri"/>
                <w:kern w:val="24"/>
              </w:rPr>
              <w:t xml:space="preserve"> tracciata passo </w:t>
            </w:r>
            <w:proofErr w:type="spellStart"/>
            <w:r w:rsidRPr="00603FC4">
              <w:rPr>
                <w:rFonts w:ascii="Calibri" w:hAnsi="Calibri" w:cs="Calibri"/>
                <w:kern w:val="24"/>
              </w:rPr>
              <w:t>passo</w:t>
            </w:r>
            <w:proofErr w:type="spellEnd"/>
            <w:r w:rsidRPr="00603FC4">
              <w:rPr>
                <w:rFonts w:ascii="Calibri" w:hAnsi="Calibri" w:cs="Calibri"/>
                <w:kern w:val="24"/>
              </w:rPr>
              <w:t>.</w:t>
            </w:r>
          </w:p>
          <w:p w14:paraId="5063125E" w14:textId="54F1F024" w:rsidR="00603FC4" w:rsidRPr="00FA1E76" w:rsidRDefault="00603FC4" w:rsidP="00AA3E99">
            <w:pPr>
              <w:pStyle w:val="Normale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44" w:type="pct"/>
          </w:tcPr>
          <w:p w14:paraId="03C4733F" w14:textId="77777777" w:rsidR="00F9362F" w:rsidRDefault="00F9362F" w:rsidP="00AA3E99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2293" w:type="pct"/>
          </w:tcPr>
          <w:p w14:paraId="2285FC39" w14:textId="118EAE91" w:rsidR="00F9362F" w:rsidRDefault="008051A1" w:rsidP="00CB2A12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7BEB79A" wp14:editId="5565E3A2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887095</wp:posOffset>
                      </wp:positionV>
                      <wp:extent cx="316230" cy="208280"/>
                      <wp:effectExtent l="19050" t="19050" r="26670" b="39370"/>
                      <wp:wrapNone/>
                      <wp:docPr id="370" name="Connettore diritto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230" cy="20828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99BCB" id="Connettore diritto 370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pt,69.85pt" to="296.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" strokecolor="#bc4542 [3045]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8000FC7" wp14:editId="40DA948B">
                      <wp:simplePos x="0" y="0"/>
                      <wp:positionH relativeFrom="column">
                        <wp:posOffset>3504946</wp:posOffset>
                      </wp:positionH>
                      <wp:positionV relativeFrom="paragraph">
                        <wp:posOffset>850519</wp:posOffset>
                      </wp:positionV>
                      <wp:extent cx="262128" cy="280670"/>
                      <wp:effectExtent l="19050" t="19050" r="43180" b="43180"/>
                      <wp:wrapNone/>
                      <wp:docPr id="369" name="Connettore diritto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128" cy="28067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68D7A" id="Connettore diritto 369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66.95pt" to="296.6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" strokecolor="#bc4542 [3045]" strokeweight="4.5pt"/>
                  </w:pict>
                </mc:Fallback>
              </mc:AlternateContent>
            </w:r>
            <w:r w:rsidR="00603FC4" w:rsidRPr="00F9362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9056" behindDoc="0" locked="0" layoutInCell="1" allowOverlap="1" wp14:anchorId="0EA8A475" wp14:editId="1C817868">
                      <wp:simplePos x="0" y="0"/>
                      <wp:positionH relativeFrom="margin">
                        <wp:posOffset>2438400</wp:posOffset>
                      </wp:positionH>
                      <wp:positionV relativeFrom="margin">
                        <wp:posOffset>534670</wp:posOffset>
                      </wp:positionV>
                      <wp:extent cx="1480820" cy="474980"/>
                      <wp:effectExtent l="0" t="0" r="0" b="1270"/>
                      <wp:wrapSquare wrapText="bothSides"/>
                      <wp:docPr id="366" name="Casella di testo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474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6A73C" w14:textId="4D7759D4" w:rsidR="00B908AF" w:rsidRPr="00555BFB" w:rsidRDefault="00B908AF" w:rsidP="00603FC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Procede alla cancellazion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br/>
                                    <w:t>degli AIP contenuti nell’Elen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8A475" id="Casella di testo 366" o:spid="_x0000_s1051" type="#_x0000_t202" style="position:absolute;margin-left:192pt;margin-top:42.1pt;width:116.6pt;height:37.4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" filled="f" stroked="f">
                      <v:textbox>
                        <w:txbxContent>
                          <w:p w14:paraId="5A66A73C" w14:textId="4D7759D4" w:rsidR="00B908AF" w:rsidRPr="00555BFB" w:rsidRDefault="00B908AF" w:rsidP="00603F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Procede alla cancellazion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br/>
                              <w:t>degli AIP contenuti nell’Elenco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603FC4" w:rsidRPr="00F936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A60F279" wp14:editId="2DF4F47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618236</wp:posOffset>
                      </wp:positionV>
                      <wp:extent cx="280416" cy="86996"/>
                      <wp:effectExtent l="0" t="0" r="24765" b="27305"/>
                      <wp:wrapNone/>
                      <wp:docPr id="365" name="Freccia a sinistra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0416" cy="8699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3D745" id="Freccia a sinistra 365" o:spid="_x0000_s1026" type="#_x0000_t66" style="position:absolute;margin-left:165pt;margin-top:48.7pt;width:22.1pt;height:6.85pt;rotation:18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" adj="3351" fillcolor="#4f81bd [3204]" strokecolor="#243f60 [1604]" strokeweight="2pt"/>
                  </w:pict>
                </mc:Fallback>
              </mc:AlternateContent>
            </w:r>
            <w:r w:rsidR="00603FC4">
              <w:rPr>
                <w:noProof/>
                <w:color w:val="548DD4" w:themeColor="text2" w:themeTint="99"/>
              </w:rPr>
              <w:drawing>
                <wp:anchor distT="0" distB="0" distL="114300" distR="114300" simplePos="0" relativeHeight="251627008" behindDoc="0" locked="0" layoutInCell="1" allowOverlap="1" wp14:anchorId="41EE982F" wp14:editId="2952518B">
                  <wp:simplePos x="0" y="0"/>
                  <wp:positionH relativeFrom="margin">
                    <wp:posOffset>254508</wp:posOffset>
                  </wp:positionH>
                  <wp:positionV relativeFrom="margin">
                    <wp:posOffset>435356</wp:posOffset>
                  </wp:positionV>
                  <wp:extent cx="1753870" cy="414020"/>
                  <wp:effectExtent l="0" t="0" r="0" b="5080"/>
                  <wp:wrapSquare wrapText="bothSides"/>
                  <wp:docPr id="364" name="Immagin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969"/>
                          <a:stretch/>
                        </pic:blipFill>
                        <pic:spPr bwMode="auto">
                          <a:xfrm>
                            <a:off x="0" y="0"/>
                            <a:ext cx="175387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7" w:type="pct"/>
          </w:tcPr>
          <w:p w14:paraId="01045C67" w14:textId="77777777" w:rsidR="00603FC4" w:rsidRDefault="00603FC4" w:rsidP="00603FC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/immagini indicati nella colonna a fianco compaiono in sincro con audio.</w:t>
            </w:r>
          </w:p>
          <w:p w14:paraId="0929E35D" w14:textId="77777777" w:rsidR="00F9362F" w:rsidRDefault="00F9362F" w:rsidP="00AA3E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88B72B6" w14:textId="76A68BF1" w:rsidR="00051206" w:rsidRDefault="00051206" w:rsidP="00051206">
      <w:pPr>
        <w:rPr>
          <w:rFonts w:ascii="Calibri" w:hAnsi="Calibri" w:cs="Calibri"/>
        </w:rPr>
      </w:pPr>
    </w:p>
    <w:p w14:paraId="4413C477" w14:textId="77777777" w:rsidR="00051206" w:rsidRDefault="000512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44B2DBF" w14:textId="26599541" w:rsidR="00051206" w:rsidRDefault="00051206" w:rsidP="00051206">
      <w:pPr>
        <w:rPr>
          <w:rFonts w:ascii="Calibri" w:hAnsi="Calibri" w:cs="Calibri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66"/>
        <w:gridCol w:w="6167"/>
      </w:tblGrid>
      <w:tr w:rsidR="00051206" w:rsidRPr="00FE0577" w14:paraId="7C57B71D" w14:textId="77777777" w:rsidTr="00F04C53">
        <w:tc>
          <w:tcPr>
            <w:tcW w:w="2093" w:type="dxa"/>
            <w:shd w:val="clear" w:color="auto" w:fill="FFFF00"/>
          </w:tcPr>
          <w:p w14:paraId="78BC992A" w14:textId="0BF076A0" w:rsidR="00051206" w:rsidRDefault="00051206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.6</w:t>
            </w:r>
          </w:p>
        </w:tc>
        <w:tc>
          <w:tcPr>
            <w:tcW w:w="12333" w:type="dxa"/>
            <w:gridSpan w:val="2"/>
            <w:shd w:val="clear" w:color="auto" w:fill="FFFF00"/>
          </w:tcPr>
          <w:p w14:paraId="764CD36B" w14:textId="5200F469" w:rsidR="00051206" w:rsidRDefault="00051206" w:rsidP="003278CB">
            <w:pPr>
              <w:rPr>
                <w:rFonts w:ascii="Calibri" w:hAnsi="Calibri" w:cs="Calibri"/>
              </w:rPr>
            </w:pPr>
            <w:r w:rsidRPr="00051206">
              <w:rPr>
                <w:rFonts w:ascii="Calibri" w:hAnsi="Calibri" w:cs="Calibri"/>
              </w:rPr>
              <w:t>Restituzione dei documenti conservati</w:t>
            </w:r>
          </w:p>
        </w:tc>
      </w:tr>
      <w:tr w:rsidR="00051206" w:rsidRPr="00FE0577" w14:paraId="204481FE" w14:textId="77777777" w:rsidTr="00F04C53">
        <w:tc>
          <w:tcPr>
            <w:tcW w:w="2093" w:type="dxa"/>
            <w:shd w:val="clear" w:color="auto" w:fill="FFFF00"/>
          </w:tcPr>
          <w:p w14:paraId="4C18CE7E" w14:textId="107EF96E" w:rsidR="00051206" w:rsidRPr="00FE0577" w:rsidRDefault="00051206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  <w:shd w:val="clear" w:color="auto" w:fill="FFFF00"/>
          </w:tcPr>
          <w:p w14:paraId="6EB69475" w14:textId="77777777" w:rsidR="00051206" w:rsidRPr="005A4DFB" w:rsidRDefault="00051206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tion </w:t>
            </w:r>
            <w:proofErr w:type="spellStart"/>
            <w:r>
              <w:rPr>
                <w:rFonts w:ascii="Calibri" w:hAnsi="Calibri" w:cs="Calibri"/>
              </w:rPr>
              <w:t>Designing</w:t>
            </w:r>
            <w:proofErr w:type="spellEnd"/>
          </w:p>
        </w:tc>
        <w:tc>
          <w:tcPr>
            <w:tcW w:w="6167" w:type="dxa"/>
            <w:shd w:val="clear" w:color="auto" w:fill="FFFF00"/>
          </w:tcPr>
          <w:p w14:paraId="6D6A40CA" w14:textId="77777777" w:rsidR="00051206" w:rsidRPr="005A4DFB" w:rsidRDefault="00051206" w:rsidP="003278CB">
            <w:pPr>
              <w:rPr>
                <w:rFonts w:ascii="Calibri" w:hAnsi="Calibri" w:cs="Calibri"/>
              </w:rPr>
            </w:pPr>
          </w:p>
        </w:tc>
      </w:tr>
      <w:tr w:rsidR="00051206" w:rsidRPr="00FE0577" w14:paraId="727A67D6" w14:textId="77777777" w:rsidTr="00F04C53">
        <w:tc>
          <w:tcPr>
            <w:tcW w:w="2093" w:type="dxa"/>
            <w:shd w:val="clear" w:color="auto" w:fill="FFFF00"/>
          </w:tcPr>
          <w:p w14:paraId="7F3BA371" w14:textId="724EF5CD" w:rsidR="00051206" w:rsidRDefault="00051206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2"/>
            <w:shd w:val="clear" w:color="auto" w:fill="FFFF00"/>
          </w:tcPr>
          <w:p w14:paraId="2DFA32C4" w14:textId="77777777" w:rsidR="00051206" w:rsidRPr="005A4DFB" w:rsidRDefault="00051206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</w:tr>
      <w:tr w:rsidR="00051206" w:rsidRPr="00FE0577" w14:paraId="291C8F89" w14:textId="77777777" w:rsidTr="00F04C53">
        <w:tc>
          <w:tcPr>
            <w:tcW w:w="2093" w:type="dxa"/>
            <w:shd w:val="clear" w:color="auto" w:fill="FFFF00"/>
          </w:tcPr>
          <w:p w14:paraId="5CEE6664" w14:textId="1698BD4E" w:rsidR="00051206" w:rsidRDefault="00051206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12333" w:type="dxa"/>
            <w:gridSpan w:val="2"/>
            <w:shd w:val="clear" w:color="auto" w:fill="FFFF00"/>
          </w:tcPr>
          <w:p w14:paraId="40DAE8AA" w14:textId="3728101C" w:rsidR="00051206" w:rsidRPr="005A4DFB" w:rsidRDefault="00096C92" w:rsidP="003278CB">
            <w:pPr>
              <w:rPr>
                <w:rFonts w:ascii="Calibri" w:hAnsi="Calibri" w:cs="Calibri"/>
              </w:rPr>
            </w:pPr>
            <w:r w:rsidRPr="00096C92">
              <w:rPr>
                <w:rFonts w:ascii="Calibri" w:hAnsi="Calibri" w:cs="Calibri"/>
              </w:rPr>
              <w:t>Bozza testo restituzione_SELF</w:t>
            </w:r>
            <w:r>
              <w:rPr>
                <w:rFonts w:ascii="Calibri" w:hAnsi="Calibri" w:cs="Calibri"/>
              </w:rPr>
              <w:t>.docx</w:t>
            </w:r>
          </w:p>
        </w:tc>
      </w:tr>
    </w:tbl>
    <w:p w14:paraId="47BB4313" w14:textId="77777777" w:rsidR="00051206" w:rsidRDefault="00051206" w:rsidP="00051206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415"/>
        <w:gridCol w:w="6044"/>
        <w:gridCol w:w="4833"/>
      </w:tblGrid>
      <w:tr w:rsidR="00051206" w:rsidRPr="00FE0577" w14:paraId="01CD2996" w14:textId="77777777" w:rsidTr="00F04C53">
        <w:trPr>
          <w:trHeight w:val="120"/>
        </w:trPr>
        <w:tc>
          <w:tcPr>
            <w:tcW w:w="1086" w:type="pct"/>
            <w:tcBorders>
              <w:top w:val="single" w:sz="4" w:space="0" w:color="auto"/>
            </w:tcBorders>
            <w:shd w:val="clear" w:color="auto" w:fill="C0C0C0"/>
          </w:tcPr>
          <w:p w14:paraId="7609149A" w14:textId="52CE4D7B" w:rsidR="00051206" w:rsidRPr="00FE0577" w:rsidRDefault="00051206" w:rsidP="003278CB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2239" w:type="pct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55685CF1" w14:textId="77777777" w:rsidR="00051206" w:rsidRPr="00FE0577" w:rsidRDefault="00051206" w:rsidP="003278CB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1675" w:type="pct"/>
            <w:tcBorders>
              <w:top w:val="single" w:sz="4" w:space="0" w:color="auto"/>
            </w:tcBorders>
            <w:shd w:val="clear" w:color="auto" w:fill="C0C0C0"/>
          </w:tcPr>
          <w:p w14:paraId="1FC27347" w14:textId="77777777" w:rsidR="00051206" w:rsidRPr="00FE0577" w:rsidRDefault="00051206" w:rsidP="003278CB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051206" w:rsidRPr="00FE0577" w14:paraId="63334B83" w14:textId="77777777" w:rsidTr="00F04C53">
        <w:trPr>
          <w:cantSplit/>
          <w:trHeight w:val="990"/>
        </w:trPr>
        <w:tc>
          <w:tcPr>
            <w:tcW w:w="1086" w:type="pct"/>
          </w:tcPr>
          <w:p w14:paraId="36C11B36" w14:textId="539473B0" w:rsidR="00051206" w:rsidRDefault="00051206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3659F79" w14:textId="3C51DD8A" w:rsidR="00CB2A12" w:rsidRPr="00CB2A12" w:rsidRDefault="00CB2A12" w:rsidP="00CB2A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proofErr w:type="spellStart"/>
            <w:r w:rsidRPr="00CB2A12">
              <w:rPr>
                <w:rFonts w:ascii="Calibri" w:hAnsi="Calibri" w:cs="Calibri"/>
                <w:kern w:val="24"/>
              </w:rPr>
              <w:t>ParER</w:t>
            </w:r>
            <w:proofErr w:type="spellEnd"/>
            <w:r w:rsidRPr="00CB2A12">
              <w:rPr>
                <w:rFonts w:ascii="Calibri" w:hAnsi="Calibri" w:cs="Calibri"/>
                <w:kern w:val="24"/>
              </w:rPr>
              <w:t xml:space="preserve"> gestisce la restituzione dei documenti all’Ente produttore a seguito della cessazione dell’accordo di erogazione del servizio di conservazione.</w:t>
            </w:r>
          </w:p>
          <w:p w14:paraId="4464008C" w14:textId="77777777" w:rsidR="001B3D3D" w:rsidRDefault="001B3D3D" w:rsidP="00CB2A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0F7F984" w14:textId="77777777" w:rsidR="001B3D3D" w:rsidRDefault="001B3D3D" w:rsidP="00CB2A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5FB8917" w14:textId="77777777" w:rsidR="00F04C53" w:rsidRDefault="00F04C53" w:rsidP="00CB2A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CA38DA4" w14:textId="2C236C39" w:rsidR="00CB2A12" w:rsidRPr="00CB2A12" w:rsidRDefault="00CB2A12" w:rsidP="00CB2A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CB2A12">
              <w:rPr>
                <w:rFonts w:ascii="Calibri" w:hAnsi="Calibri" w:cs="Calibri"/>
                <w:kern w:val="24"/>
              </w:rPr>
              <w:t xml:space="preserve">La restituzione presuppone una comunicazione formale dell’Ente nella quale viene indicato se i documenti devono essere restituiti direttamente all’Ente o al Nuovo conservatore e, in quest’ultimo caso, se il Nuovo conservatore utilizzerà lo stesso sistema di conservazione di </w:t>
            </w:r>
            <w:proofErr w:type="spellStart"/>
            <w:r w:rsidRPr="00CB2A12">
              <w:rPr>
                <w:rFonts w:ascii="Calibri" w:hAnsi="Calibri" w:cs="Calibri"/>
                <w:kern w:val="24"/>
              </w:rPr>
              <w:t>ParER</w:t>
            </w:r>
            <w:proofErr w:type="spellEnd"/>
            <w:r w:rsidRPr="00CB2A12">
              <w:rPr>
                <w:rFonts w:ascii="Calibri" w:hAnsi="Calibri" w:cs="Calibri"/>
                <w:kern w:val="24"/>
              </w:rPr>
              <w:t>.</w:t>
            </w:r>
          </w:p>
          <w:p w14:paraId="777E1F92" w14:textId="77777777" w:rsidR="00051206" w:rsidRDefault="00051206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C8E1375" w14:textId="77777777" w:rsidR="00051206" w:rsidRPr="00FE0577" w:rsidRDefault="00051206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144" w:type="pct"/>
          </w:tcPr>
          <w:p w14:paraId="318D4D3E" w14:textId="77777777" w:rsidR="00051206" w:rsidRDefault="00051206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  <w:p w14:paraId="14D8FFEB" w14:textId="77777777" w:rsidR="00051206" w:rsidRDefault="00051206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3DE9D48" w14:textId="16AA2B38" w:rsidR="00051206" w:rsidRDefault="00051206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E44B4DC" w14:textId="77777777" w:rsidR="00051206" w:rsidRDefault="00051206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534243B" w14:textId="77777777" w:rsidR="009246AF" w:rsidRDefault="009246AF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52E4061" w14:textId="77777777" w:rsidR="009246AF" w:rsidRDefault="009246AF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7B01132" w14:textId="77777777" w:rsidR="009246AF" w:rsidRDefault="009246AF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CDB56BA" w14:textId="58906887" w:rsidR="00051206" w:rsidRDefault="00051206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2</w:t>
            </w:r>
          </w:p>
          <w:p w14:paraId="3706FA2E" w14:textId="75B49B4B" w:rsidR="009246AF" w:rsidRDefault="009246AF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5177672" w14:textId="38CDB9BB" w:rsidR="009246AF" w:rsidRDefault="009246AF" w:rsidP="009246AF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3</w:t>
            </w:r>
          </w:p>
          <w:p w14:paraId="659B12AE" w14:textId="77777777" w:rsidR="00051206" w:rsidRDefault="00051206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92899BF" w14:textId="77777777" w:rsidR="00051206" w:rsidRDefault="00051206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80B9998" w14:textId="77777777" w:rsidR="00051206" w:rsidRPr="00FE0577" w:rsidRDefault="00051206" w:rsidP="001B3D3D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2095" w:type="pct"/>
          </w:tcPr>
          <w:p w14:paraId="30102A12" w14:textId="7DE9EA72" w:rsidR="00051206" w:rsidRPr="0044049A" w:rsidRDefault="00051206" w:rsidP="003278CB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Restituzione dei documenti conservati</w:t>
            </w:r>
          </w:p>
          <w:p w14:paraId="772AC3CF" w14:textId="73C6D9C4" w:rsidR="00051206" w:rsidRDefault="00051206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3EA6E325" w14:textId="2E9D1B3B" w:rsidR="00051206" w:rsidRDefault="00F04C5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576832" behindDoc="0" locked="0" layoutInCell="1" allowOverlap="1" wp14:anchorId="0C4DCDE3" wp14:editId="560F07B4">
                  <wp:simplePos x="0" y="0"/>
                  <wp:positionH relativeFrom="column">
                    <wp:posOffset>1824991</wp:posOffset>
                  </wp:positionH>
                  <wp:positionV relativeFrom="paragraph">
                    <wp:posOffset>75403</wp:posOffset>
                  </wp:positionV>
                  <wp:extent cx="412750" cy="412750"/>
                  <wp:effectExtent l="57150" t="76200" r="6350" b="63500"/>
                  <wp:wrapSquare wrapText="bothSides"/>
                  <wp:docPr id="31" name="Elemento grafico 31" descr="Fo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aper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3324"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C53">
              <w:rPr>
                <w:rFonts w:ascii="Calibri" w:hAnsi="Calibri" w:cs="Calibri"/>
                <w:b/>
                <w:noProof/>
                <w:u w:val="single"/>
                <w:lang w:val="en-US"/>
              </w:rPr>
              <w:drawing>
                <wp:anchor distT="0" distB="0" distL="114300" distR="114300" simplePos="0" relativeHeight="251573760" behindDoc="1" locked="0" layoutInCell="1" allowOverlap="1" wp14:anchorId="0913D01A" wp14:editId="19A765CD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59690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7920" y="0"/>
                      <wp:lineTo x="4320" y="10800"/>
                      <wp:lineTo x="6480" y="20880"/>
                      <wp:lineTo x="14400" y="20880"/>
                      <wp:lineTo x="16560" y="12240"/>
                      <wp:lineTo x="14400" y="3600"/>
                      <wp:lineTo x="12960" y="0"/>
                      <wp:lineTo x="7920" y="0"/>
                    </wp:wrapPolygon>
                  </wp:wrapTight>
                  <wp:docPr id="24" name="Elemento grafico 24" descr="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Man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D3D">
              <w:rPr>
                <w:rFonts w:ascii="Calibri" w:hAnsi="Calibri" w:cs="Calibri"/>
                <w:i/>
                <w:noProof/>
              </w:rPr>
              <w:drawing>
                <wp:anchor distT="0" distB="0" distL="114300" distR="114300" simplePos="0" relativeHeight="251572736" behindDoc="1" locked="0" layoutInCell="1" allowOverlap="1" wp14:anchorId="454622C1" wp14:editId="45F9220B">
                  <wp:simplePos x="0" y="0"/>
                  <wp:positionH relativeFrom="margin">
                    <wp:posOffset>424815</wp:posOffset>
                  </wp:positionH>
                  <wp:positionV relativeFrom="margin">
                    <wp:posOffset>525780</wp:posOffset>
                  </wp:positionV>
                  <wp:extent cx="1151890" cy="396875"/>
                  <wp:effectExtent l="0" t="0" r="0" b="3175"/>
                  <wp:wrapTight wrapText="bothSides">
                    <wp:wrapPolygon edited="0">
                      <wp:start x="0" y="0"/>
                      <wp:lineTo x="0" y="20736"/>
                      <wp:lineTo x="21076" y="20736"/>
                      <wp:lineTo x="21076" y="0"/>
                      <wp:lineTo x="0" y="0"/>
                    </wp:wrapPolygon>
                  </wp:wrapTight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64E187" w14:textId="139FC746" w:rsidR="00051206" w:rsidRDefault="00F04C5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noProof/>
                <w:u w:val="single"/>
                <w:lang w:val="en-US"/>
              </w:rPr>
              <w:drawing>
                <wp:anchor distT="0" distB="0" distL="114300" distR="114300" simplePos="0" relativeHeight="251575808" behindDoc="1" locked="0" layoutInCell="1" allowOverlap="1" wp14:anchorId="3F185367" wp14:editId="019BDF29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172085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14632" y="5574"/>
                      <wp:lineTo x="697" y="6968"/>
                      <wp:lineTo x="697" y="10452"/>
                      <wp:lineTo x="14632" y="15329"/>
                      <wp:lineTo x="18813" y="15329"/>
                      <wp:lineTo x="20903" y="11148"/>
                      <wp:lineTo x="20903" y="9755"/>
                      <wp:lineTo x="18813" y="5574"/>
                      <wp:lineTo x="14632" y="5574"/>
                    </wp:wrapPolygon>
                  </wp:wrapTight>
                  <wp:docPr id="30" name="Elemento grafico 30" descr="Freccia linea: leggera cu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SlightCurve.svg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447A3" w14:textId="59685C0A" w:rsidR="00051206" w:rsidRDefault="00051206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04633A0B" w14:textId="42233297" w:rsidR="00F04C53" w:rsidRDefault="00F04C5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 w:rsidRPr="00F9362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7856" behindDoc="0" locked="0" layoutInCell="1" allowOverlap="1" wp14:anchorId="306D8FCE" wp14:editId="53CCCF3B">
                      <wp:simplePos x="0" y="0"/>
                      <wp:positionH relativeFrom="margin">
                        <wp:posOffset>349377</wp:posOffset>
                      </wp:positionH>
                      <wp:positionV relativeFrom="margin">
                        <wp:posOffset>1008126</wp:posOffset>
                      </wp:positionV>
                      <wp:extent cx="1480820" cy="474980"/>
                      <wp:effectExtent l="0" t="0" r="0" b="1270"/>
                      <wp:wrapSquare wrapText="bothSides"/>
                      <wp:docPr id="225" name="Casella di testo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474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A9431" w14:textId="589EA54F" w:rsidR="00B908AF" w:rsidRDefault="00B908AF" w:rsidP="00F04C5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CESSAZIONE DELL’ACCORDO </w:t>
                                  </w:r>
                                </w:p>
                                <w:p w14:paraId="5938C01C" w14:textId="3FAEB35A" w:rsidR="00B908AF" w:rsidRPr="00555BFB" w:rsidRDefault="00B908AF" w:rsidP="00F04C5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restituzione della documentazi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D8FCE" id="Casella di testo 225" o:spid="_x0000_s1052" type="#_x0000_t202" style="position:absolute;left:0;text-align:left;margin-left:27.5pt;margin-top:79.4pt;width:116.6pt;height:37.4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" filled="f" stroked="f">
                      <v:textbox>
                        <w:txbxContent>
                          <w:p w14:paraId="6C6A9431" w14:textId="589EA54F" w:rsidR="00B908AF" w:rsidRDefault="00B908AF" w:rsidP="00F04C5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CESSAZIONE DELL’ACCORDO </w:t>
                            </w:r>
                          </w:p>
                          <w:p w14:paraId="5938C01C" w14:textId="3FAEB35A" w:rsidR="00B908AF" w:rsidRPr="00555BFB" w:rsidRDefault="00B908AF" w:rsidP="00F04C5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restituzione della documentazion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0C81D8E6" w14:textId="26FD542E" w:rsidR="00F04C53" w:rsidRDefault="00F04C5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574AE141" w14:textId="3C5A4AC5" w:rsidR="00F04C53" w:rsidRPr="008B606B" w:rsidRDefault="00E651D8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 w:rsidRPr="00F9362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78880" behindDoc="0" locked="0" layoutInCell="1" allowOverlap="1" wp14:anchorId="1A581A7C" wp14:editId="7336F222">
                      <wp:simplePos x="0" y="0"/>
                      <wp:positionH relativeFrom="margin">
                        <wp:posOffset>531495</wp:posOffset>
                      </wp:positionH>
                      <wp:positionV relativeFrom="margin">
                        <wp:posOffset>2825750</wp:posOffset>
                      </wp:positionV>
                      <wp:extent cx="2647950" cy="561975"/>
                      <wp:effectExtent l="0" t="0" r="0" b="0"/>
                      <wp:wrapSquare wrapText="bothSides"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5638D" w14:textId="06134CA3" w:rsidR="00B908AF" w:rsidRPr="005539F7" w:rsidRDefault="00E651D8" w:rsidP="00B908A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</w:pPr>
                                  <w:r w:rsidRPr="005539F7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  <w:t>Nella comunicazione formale di restituzione viene richiesto se i documenti devono essere restituiti all’ente o al nuovo Conservatore</w:t>
                                  </w:r>
                                  <w:r w:rsidR="005539F7" w:rsidRPr="005539F7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81A7C" id="Casella di testo 15" o:spid="_x0000_s1053" type="#_x0000_t202" style="position:absolute;left:0;text-align:left;margin-left:41.85pt;margin-top:222.5pt;width:208.5pt;height:44.2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" filled="f" stroked="f">
                      <v:textbox>
                        <w:txbxContent>
                          <w:p w14:paraId="6C25638D" w14:textId="06134CA3" w:rsidR="00B908AF" w:rsidRPr="005539F7" w:rsidRDefault="00E651D8" w:rsidP="00B908A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</w:pPr>
                            <w:r w:rsidRPr="005539F7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  <w:t>Nella comunicazione formale di restituzione viene richiesto se i documenti devono essere restituiti all’ente o al nuovo Conservatore</w:t>
                            </w:r>
                            <w:r w:rsidR="005539F7" w:rsidRPr="005539F7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04C53">
              <w:rPr>
                <w:rFonts w:ascii="Calibri" w:hAnsi="Calibri" w:cs="Calibri"/>
                <w:b/>
                <w:noProof/>
                <w:u w:val="single"/>
                <w:lang w:val="en-US"/>
              </w:rPr>
              <w:drawing>
                <wp:anchor distT="0" distB="0" distL="114300" distR="114300" simplePos="0" relativeHeight="251581952" behindDoc="1" locked="0" layoutInCell="1" allowOverlap="1" wp14:anchorId="575C6409" wp14:editId="1DF3F6A5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56451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7920" y="0"/>
                      <wp:lineTo x="4320" y="10800"/>
                      <wp:lineTo x="6480" y="20880"/>
                      <wp:lineTo x="14400" y="20880"/>
                      <wp:lineTo x="16560" y="12240"/>
                      <wp:lineTo x="14400" y="3600"/>
                      <wp:lineTo x="12960" y="0"/>
                      <wp:lineTo x="7920" y="0"/>
                    </wp:wrapPolygon>
                  </wp:wrapTight>
                  <wp:docPr id="29" name="Elemento grafico 29" descr="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Man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36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2ED6760C" wp14:editId="3349C7D2">
                      <wp:simplePos x="0" y="0"/>
                      <wp:positionH relativeFrom="column">
                        <wp:posOffset>859631</wp:posOffset>
                      </wp:positionH>
                      <wp:positionV relativeFrom="paragraph">
                        <wp:posOffset>374808</wp:posOffset>
                      </wp:positionV>
                      <wp:extent cx="425767" cy="86996"/>
                      <wp:effectExtent l="0" t="2223" r="10478" b="10477"/>
                      <wp:wrapNone/>
                      <wp:docPr id="25" name="Freccia a sinistr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25767" cy="8699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C4D5" id="Freccia a sinistra 25" o:spid="_x0000_s1026" type="#_x0000_t66" style="position:absolute;margin-left:67.7pt;margin-top:29.5pt;width:33.5pt;height:6.85pt;rotation:-90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" adj="2207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579904" behindDoc="1" locked="0" layoutInCell="1" allowOverlap="1" wp14:anchorId="2E7C1338" wp14:editId="30839FC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688340</wp:posOffset>
                  </wp:positionV>
                  <wp:extent cx="657225" cy="657225"/>
                  <wp:effectExtent l="0" t="0" r="9525" b="9525"/>
                  <wp:wrapTight wrapText="bothSides">
                    <wp:wrapPolygon edited="0">
                      <wp:start x="9391" y="0"/>
                      <wp:lineTo x="5009" y="2504"/>
                      <wp:lineTo x="0" y="8139"/>
                      <wp:lineTo x="0" y="21287"/>
                      <wp:lineTo x="21287" y="21287"/>
                      <wp:lineTo x="21287" y="8139"/>
                      <wp:lineTo x="16278" y="2504"/>
                      <wp:lineTo x="11896" y="0"/>
                      <wp:lineTo x="9391" y="0"/>
                    </wp:wrapPolygon>
                  </wp:wrapTight>
                  <wp:docPr id="22" name="Elemento grafico 22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mail.svg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C53" w:rsidRPr="00F04C53">
              <w:rPr>
                <w:rFonts w:ascii="Calibri" w:hAnsi="Calibri" w:cs="Calibri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574784" behindDoc="0" locked="0" layoutInCell="1" allowOverlap="1" wp14:anchorId="5B076C71" wp14:editId="44946822">
                      <wp:simplePos x="0" y="0"/>
                      <wp:positionH relativeFrom="margin">
                        <wp:posOffset>2539365</wp:posOffset>
                      </wp:positionH>
                      <wp:positionV relativeFrom="margin">
                        <wp:posOffset>1010920</wp:posOffset>
                      </wp:positionV>
                      <wp:extent cx="695325" cy="371475"/>
                      <wp:effectExtent l="0" t="0" r="9525" b="9525"/>
                      <wp:wrapSquare wrapText="bothSides"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60C76" w14:textId="77777777" w:rsidR="00B908AF" w:rsidRPr="003C1C01" w:rsidRDefault="00B908AF" w:rsidP="00F04C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3C1C01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Ente Produttore</w:t>
                                  </w:r>
                                </w:p>
                                <w:p w14:paraId="07C8EE4D" w14:textId="77777777" w:rsidR="00B908AF" w:rsidRPr="00C57753" w:rsidRDefault="00B908AF" w:rsidP="00F04C5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6AB4F2" w14:textId="77777777" w:rsidR="00B908AF" w:rsidRDefault="00B908AF" w:rsidP="00F04C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76C71" id="Casella di testo 19" o:spid="_x0000_s1054" type="#_x0000_t202" style="position:absolute;left:0;text-align:left;margin-left:199.95pt;margin-top:79.6pt;width:54.75pt;height:29.2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" stroked="f">
                      <v:textbox>
                        <w:txbxContent>
                          <w:p w14:paraId="6C760C76" w14:textId="77777777" w:rsidR="00B908AF" w:rsidRPr="003C1C01" w:rsidRDefault="00B908AF" w:rsidP="00F04C5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3C1C0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Ente Produttore</w:t>
                            </w:r>
                          </w:p>
                          <w:p w14:paraId="07C8EE4D" w14:textId="77777777" w:rsidR="00B908AF" w:rsidRPr="00C57753" w:rsidRDefault="00B908AF" w:rsidP="00F04C5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426AB4F2" w14:textId="77777777" w:rsidR="00B908AF" w:rsidRDefault="00B908AF" w:rsidP="00F04C53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675" w:type="pct"/>
          </w:tcPr>
          <w:p w14:paraId="6EB058DF" w14:textId="5980E0F6" w:rsidR="00051206" w:rsidRDefault="00051206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4043176E" w14:textId="68E6BD89" w:rsidR="00F04C53" w:rsidRDefault="00F04C5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7022428" w14:textId="2832083F" w:rsidR="00F04C53" w:rsidRDefault="00F04C5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4BF05A9" w14:textId="3C3BEFBA" w:rsidR="00F04C53" w:rsidRDefault="00F04C53" w:rsidP="00F04C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/immagini indicati nella colonna a fianco compaiono in sincro con audio.</w:t>
            </w:r>
          </w:p>
          <w:p w14:paraId="626885D0" w14:textId="74396FCE" w:rsidR="00C25DD0" w:rsidRDefault="00C25DD0" w:rsidP="00F04C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A8326F3" w14:textId="747A0E84" w:rsidR="00C25DD0" w:rsidRDefault="00C25DD0" w:rsidP="00F04C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98BE0C8" w14:textId="77777777" w:rsidR="00C25DD0" w:rsidRDefault="00C25DD0" w:rsidP="00F04C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2731A27" w14:textId="77777777" w:rsidR="00F04C53" w:rsidRDefault="00F04C5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042F680" w14:textId="33F769A3" w:rsidR="00F04C53" w:rsidRDefault="00F04C5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9C6397" w14:textId="77777777" w:rsidR="00F04C53" w:rsidRDefault="00F04C5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E4E502E" w14:textId="77777777" w:rsidR="00051206" w:rsidRDefault="00051206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E1ED9F0" w14:textId="77777777" w:rsidR="00051206" w:rsidRDefault="00051206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09B79F8" w14:textId="77777777" w:rsidR="00051206" w:rsidRDefault="00051206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7A2F841" w14:textId="77777777" w:rsidR="00051206" w:rsidRDefault="00051206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21ADBA9" w14:textId="77777777" w:rsidR="00051206" w:rsidRDefault="00051206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B69BA96" w14:textId="77777777" w:rsidR="00051206" w:rsidRDefault="00051206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227DE50" w14:textId="77777777" w:rsidR="00051206" w:rsidRDefault="00051206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E888A64" w14:textId="77777777" w:rsidR="00051206" w:rsidRDefault="00051206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731E450" w14:textId="77777777" w:rsidR="00051206" w:rsidRDefault="00051206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F3D069A" w14:textId="379CC620" w:rsidR="00051206" w:rsidRPr="00FE0577" w:rsidRDefault="00051206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B2A12" w:rsidRPr="00FE0577" w14:paraId="41D0B8EB" w14:textId="77777777" w:rsidTr="00F04C53">
        <w:trPr>
          <w:cantSplit/>
          <w:trHeight w:val="990"/>
        </w:trPr>
        <w:tc>
          <w:tcPr>
            <w:tcW w:w="1086" w:type="pct"/>
          </w:tcPr>
          <w:p w14:paraId="49F7FFD4" w14:textId="77777777" w:rsidR="00F04C53" w:rsidRDefault="00CB2A12" w:rsidP="00CB2A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CB2A12">
              <w:rPr>
                <w:rFonts w:ascii="Calibri" w:hAnsi="Calibri" w:cs="Calibri"/>
                <w:kern w:val="24"/>
              </w:rPr>
              <w:lastRenderedPageBreak/>
              <w:t xml:space="preserve">Il personale di </w:t>
            </w:r>
            <w:proofErr w:type="spellStart"/>
            <w:r w:rsidRPr="00CB2A12">
              <w:rPr>
                <w:rFonts w:ascii="Calibri" w:hAnsi="Calibri" w:cs="Calibri"/>
                <w:kern w:val="24"/>
              </w:rPr>
              <w:t>ParER</w:t>
            </w:r>
            <w:proofErr w:type="spellEnd"/>
            <w:r w:rsidRPr="00CB2A12">
              <w:rPr>
                <w:rFonts w:ascii="Calibri" w:hAnsi="Calibri" w:cs="Calibri"/>
                <w:kern w:val="24"/>
              </w:rPr>
              <w:t xml:space="preserve"> cura gli aspetti propedeutici alla restituzione e predispone un elenco di consistenza in cui sono indicati</w:t>
            </w:r>
            <w:r w:rsidR="00F04C53">
              <w:rPr>
                <w:rFonts w:ascii="Calibri" w:hAnsi="Calibri" w:cs="Calibri"/>
                <w:kern w:val="24"/>
              </w:rPr>
              <w:t>:</w:t>
            </w:r>
          </w:p>
          <w:p w14:paraId="0A360CB5" w14:textId="77777777" w:rsidR="00F04C53" w:rsidRDefault="00CB2A12" w:rsidP="00F04C53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CB2A12">
              <w:rPr>
                <w:rFonts w:ascii="Calibri" w:hAnsi="Calibri" w:cs="Calibri"/>
                <w:kern w:val="24"/>
              </w:rPr>
              <w:t xml:space="preserve">i totali degli AIP restituiti per tipologia e annualità </w:t>
            </w:r>
          </w:p>
          <w:p w14:paraId="65BA3856" w14:textId="768B3FEB" w:rsidR="00CB2A12" w:rsidRPr="00CB2A12" w:rsidRDefault="00CB2A12" w:rsidP="00F04C53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CB2A12">
              <w:rPr>
                <w:rFonts w:ascii="Calibri" w:hAnsi="Calibri" w:cs="Calibri"/>
                <w:kern w:val="24"/>
              </w:rPr>
              <w:t>e uno o più elenchi analitici in cui sono indicati i singoli AIP.</w:t>
            </w:r>
          </w:p>
          <w:p w14:paraId="35F0D324" w14:textId="77777777" w:rsidR="001B3D3D" w:rsidRDefault="001B3D3D" w:rsidP="00CB2A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4102EA2" w14:textId="448CAE38" w:rsidR="00CB2A12" w:rsidRPr="00CB2A12" w:rsidRDefault="00F04C53" w:rsidP="00CB2A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C</w:t>
            </w:r>
            <w:r w:rsidR="00CB2A12" w:rsidRPr="00CB2A12">
              <w:rPr>
                <w:rFonts w:ascii="Calibri" w:hAnsi="Calibri" w:cs="Calibri"/>
                <w:kern w:val="24"/>
              </w:rPr>
              <w:t xml:space="preserve">ompletato il recupero, l’Ente verifica che gli oggetti restituiti corrispondano a quelli indicati nell’elenco. </w:t>
            </w:r>
          </w:p>
          <w:p w14:paraId="2BEBE24E" w14:textId="1355986A" w:rsidR="00CB2A12" w:rsidRPr="00CB2A12" w:rsidRDefault="00CB2A12" w:rsidP="00CB2A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50DBDCE" w14:textId="77777777" w:rsidR="009246AF" w:rsidRDefault="009246AF" w:rsidP="00CB2A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6D339B5" w14:textId="77777777" w:rsidR="009246AF" w:rsidRDefault="009246AF" w:rsidP="00CB2A12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5C4D853" w14:textId="1E54AED2" w:rsidR="00CB2A12" w:rsidRPr="009246AF" w:rsidRDefault="00CB2A12" w:rsidP="009246AF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CB2A12">
              <w:rPr>
                <w:rFonts w:ascii="Calibri" w:hAnsi="Calibri" w:cs="Calibri"/>
                <w:kern w:val="24"/>
              </w:rPr>
              <w:t>Una volta ricevuta la comunicazione dall’Ente dell’avvenuta positiva conclusione della verifica e previa comunicazione all’Ente produttore e alla Soprintendenza archivistica di riferimento</w:t>
            </w:r>
            <w:r w:rsidR="00F04C53">
              <w:rPr>
                <w:rFonts w:ascii="Calibri" w:hAnsi="Calibri" w:cs="Calibri"/>
                <w:kern w:val="24"/>
              </w:rPr>
              <w:t>,</w:t>
            </w:r>
            <w:r w:rsidRPr="00CB2A12">
              <w:rPr>
                <w:rFonts w:ascii="Calibri" w:hAnsi="Calibri" w:cs="Calibri"/>
                <w:kern w:val="24"/>
              </w:rPr>
              <w:t xml:space="preserve"> </w:t>
            </w:r>
            <w:proofErr w:type="spellStart"/>
            <w:r w:rsidRPr="00CB2A12">
              <w:rPr>
                <w:rFonts w:ascii="Calibri" w:hAnsi="Calibri" w:cs="Calibri"/>
                <w:kern w:val="24"/>
              </w:rPr>
              <w:t>ParER</w:t>
            </w:r>
            <w:proofErr w:type="spellEnd"/>
            <w:r w:rsidRPr="00CB2A12">
              <w:rPr>
                <w:rFonts w:ascii="Calibri" w:hAnsi="Calibri" w:cs="Calibri"/>
                <w:kern w:val="24"/>
              </w:rPr>
              <w:t xml:space="preserve"> procede alla cancellazione dei documenti.</w:t>
            </w:r>
          </w:p>
          <w:p w14:paraId="39F22D4E" w14:textId="4E49B36C" w:rsidR="00CB2A12" w:rsidRDefault="00CB2A12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144" w:type="pct"/>
          </w:tcPr>
          <w:p w14:paraId="53B0F2FE" w14:textId="0653D852" w:rsidR="001B3D3D" w:rsidRDefault="001B3D3D" w:rsidP="001B3D3D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</w:t>
            </w:r>
            <w:r w:rsidR="009246AF">
              <w:rPr>
                <w:rFonts w:ascii="Calibri" w:hAnsi="Calibri" w:cs="Calibri"/>
                <w:kern w:val="24"/>
              </w:rPr>
              <w:t>4</w:t>
            </w:r>
          </w:p>
          <w:p w14:paraId="599E74AA" w14:textId="2EEE8469" w:rsidR="009246AF" w:rsidRDefault="009246AF" w:rsidP="001B3D3D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F5A8424" w14:textId="1E8C244F" w:rsidR="009246AF" w:rsidRDefault="009246AF" w:rsidP="001B3D3D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159AC44" w14:textId="7043BC37" w:rsidR="009246AF" w:rsidRDefault="009246AF" w:rsidP="001B3D3D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5</w:t>
            </w:r>
          </w:p>
          <w:p w14:paraId="71988097" w14:textId="23FD29ED" w:rsidR="009246AF" w:rsidRDefault="009246AF" w:rsidP="001B3D3D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6</w:t>
            </w:r>
          </w:p>
          <w:p w14:paraId="4666DBFB" w14:textId="77777777" w:rsidR="001B3D3D" w:rsidRDefault="001B3D3D" w:rsidP="001B3D3D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31200A0" w14:textId="77777777" w:rsidR="001B3D3D" w:rsidRDefault="001B3D3D" w:rsidP="001B3D3D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4AEEF2A" w14:textId="49130042" w:rsidR="001B3D3D" w:rsidRDefault="001B3D3D" w:rsidP="009246AF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</w:t>
            </w:r>
            <w:r w:rsidR="009246AF">
              <w:rPr>
                <w:rFonts w:ascii="Calibri" w:hAnsi="Calibri" w:cs="Calibri"/>
                <w:kern w:val="24"/>
              </w:rPr>
              <w:t>7</w:t>
            </w:r>
          </w:p>
          <w:p w14:paraId="352F8498" w14:textId="7AFE7B6E" w:rsidR="001B3D3D" w:rsidRDefault="001B3D3D" w:rsidP="001B3D3D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FD21E5B" w14:textId="0AE3320C" w:rsidR="001B3D3D" w:rsidRDefault="001B3D3D" w:rsidP="001B3D3D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903B78C" w14:textId="2EA550C0" w:rsidR="001B3D3D" w:rsidRDefault="001B3D3D" w:rsidP="001B3D3D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71795E4" w14:textId="3C058E77" w:rsidR="001B3D3D" w:rsidRDefault="001B3D3D" w:rsidP="009246AF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</w:t>
            </w:r>
            <w:r w:rsidR="009246AF">
              <w:rPr>
                <w:rFonts w:ascii="Calibri" w:hAnsi="Calibri" w:cs="Calibri"/>
                <w:kern w:val="24"/>
              </w:rPr>
              <w:t>8</w:t>
            </w:r>
          </w:p>
          <w:p w14:paraId="1AC0EB0C" w14:textId="09DF7355" w:rsidR="00CB2A12" w:rsidRDefault="00CB2A12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2095" w:type="pct"/>
          </w:tcPr>
          <w:p w14:paraId="7605D970" w14:textId="37A0784F" w:rsidR="00CB2A12" w:rsidRDefault="00C25DD0" w:rsidP="00CB2A12">
            <w:r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22343FDA" wp14:editId="0C6BC2F6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4732655</wp:posOffset>
                  </wp:positionV>
                  <wp:extent cx="723900" cy="723900"/>
                  <wp:effectExtent l="0" t="0" r="0" b="0"/>
                  <wp:wrapTopAndBottom/>
                  <wp:docPr id="355" name="Elemento grafico 355" descr="Chiu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Close.svg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30432" behindDoc="0" locked="0" layoutInCell="1" allowOverlap="1" wp14:anchorId="39084CE0" wp14:editId="1D230C58">
                  <wp:simplePos x="0" y="0"/>
                  <wp:positionH relativeFrom="column">
                    <wp:posOffset>2751293</wp:posOffset>
                  </wp:positionH>
                  <wp:positionV relativeFrom="paragraph">
                    <wp:posOffset>4841078</wp:posOffset>
                  </wp:positionV>
                  <wp:extent cx="412750" cy="412750"/>
                  <wp:effectExtent l="57150" t="76200" r="6350" b="63500"/>
                  <wp:wrapSquare wrapText="bothSides"/>
                  <wp:docPr id="371" name="Elemento grafico 371" descr="Fo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aper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3324"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29408" behindDoc="0" locked="0" layoutInCell="1" allowOverlap="1" wp14:anchorId="7BE44C44" wp14:editId="649D4F8D">
                  <wp:simplePos x="0" y="0"/>
                  <wp:positionH relativeFrom="column">
                    <wp:posOffset>2512060</wp:posOffset>
                  </wp:positionH>
                  <wp:positionV relativeFrom="paragraph">
                    <wp:posOffset>4899186</wp:posOffset>
                  </wp:positionV>
                  <wp:extent cx="412750" cy="412750"/>
                  <wp:effectExtent l="57150" t="76200" r="6350" b="63500"/>
                  <wp:wrapSquare wrapText="bothSides"/>
                  <wp:docPr id="368" name="Elemento grafico 368" descr="Fo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aper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3324"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28384" behindDoc="0" locked="0" layoutInCell="1" allowOverlap="1" wp14:anchorId="647C9F97" wp14:editId="0201CE49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4918075</wp:posOffset>
                  </wp:positionV>
                  <wp:extent cx="412750" cy="412750"/>
                  <wp:effectExtent l="57150" t="76200" r="6350" b="63500"/>
                  <wp:wrapSquare wrapText="bothSides"/>
                  <wp:docPr id="363" name="Elemento grafico 363" descr="Fo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aper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23324"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u w:val="single"/>
                <w:lang w:val="en-US"/>
              </w:rPr>
              <w:drawing>
                <wp:anchor distT="0" distB="0" distL="114300" distR="114300" simplePos="0" relativeHeight="251727360" behindDoc="1" locked="0" layoutInCell="1" allowOverlap="1" wp14:anchorId="4F8D4BF8" wp14:editId="1A5375E0">
                  <wp:simplePos x="0" y="0"/>
                  <wp:positionH relativeFrom="column">
                    <wp:posOffset>1644015</wp:posOffset>
                  </wp:positionH>
                  <wp:positionV relativeFrom="paragraph">
                    <wp:posOffset>486537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14632" y="5574"/>
                      <wp:lineTo x="697" y="6968"/>
                      <wp:lineTo x="697" y="10452"/>
                      <wp:lineTo x="14632" y="15329"/>
                      <wp:lineTo x="18813" y="15329"/>
                      <wp:lineTo x="20903" y="11148"/>
                      <wp:lineTo x="20903" y="9755"/>
                      <wp:lineTo x="18813" y="5574"/>
                      <wp:lineTo x="14632" y="5574"/>
                    </wp:wrapPolygon>
                  </wp:wrapTight>
                  <wp:docPr id="362" name="Elemento grafico 362" descr="Freccia linea: leggera cu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SlightCurve.svg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362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3EB64750" wp14:editId="0EDDE46D">
                      <wp:simplePos x="0" y="0"/>
                      <wp:positionH relativeFrom="margin">
                        <wp:posOffset>7620</wp:posOffset>
                      </wp:positionH>
                      <wp:positionV relativeFrom="margin">
                        <wp:posOffset>4834890</wp:posOffset>
                      </wp:positionV>
                      <wp:extent cx="1304925" cy="428625"/>
                      <wp:effectExtent l="0" t="0" r="0" b="0"/>
                      <wp:wrapSquare wrapText="bothSides"/>
                      <wp:docPr id="359" name="Casella di testo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3AEFF" w14:textId="3C58D47C" w:rsidR="00C25DD0" w:rsidRPr="00C25DD0" w:rsidRDefault="00C25DD0" w:rsidP="00C25DD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2"/>
                                      <w:szCs w:val="12"/>
                                    </w:rPr>
                                  </w:pPr>
                                  <w:r w:rsidRPr="00C25DD0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2"/>
                                      <w:szCs w:val="12"/>
                                    </w:rPr>
                                    <w:t xml:space="preserve">Comunicazione </w:t>
                                  </w:r>
                                  <w:r w:rsidRPr="00C25DD0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2"/>
                                      <w:szCs w:val="12"/>
                                    </w:rPr>
                                    <w:br/>
                                    <w:t>all’ENTE</w:t>
                                  </w:r>
                                  <w:r w:rsidRPr="00C25DD0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</w:p>
                                <w:p w14:paraId="09CD4CEC" w14:textId="77777777" w:rsidR="00C25DD0" w:rsidRPr="00C25DD0" w:rsidRDefault="00C25DD0" w:rsidP="00C25DD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4750" id="Casella di testo 359" o:spid="_x0000_s1055" type="#_x0000_t202" style="position:absolute;margin-left:.6pt;margin-top:380.7pt;width:102.75pt;height:33.7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" filled="f" stroked="f">
                      <v:textbox>
                        <w:txbxContent>
                          <w:p w14:paraId="7033AEFF" w14:textId="3C58D47C" w:rsidR="00C25DD0" w:rsidRPr="00C25DD0" w:rsidRDefault="00C25DD0" w:rsidP="00C25D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  <w:r w:rsidRPr="00C25DD0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  <w:t xml:space="preserve">Comunicazione </w:t>
                            </w:r>
                            <w:r w:rsidRPr="00C25DD0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  <w:br/>
                              <w:t>all’ENTE</w:t>
                            </w:r>
                            <w:r w:rsidRPr="00C25DD0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09CD4CEC" w14:textId="77777777" w:rsidR="00C25DD0" w:rsidRPr="00C25DD0" w:rsidRDefault="00C25DD0" w:rsidP="00C25D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9362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336" behindDoc="0" locked="0" layoutInCell="1" allowOverlap="1" wp14:anchorId="22B16DEA" wp14:editId="7190F01A">
                      <wp:simplePos x="0" y="0"/>
                      <wp:positionH relativeFrom="margin">
                        <wp:posOffset>645795</wp:posOffset>
                      </wp:positionH>
                      <wp:positionV relativeFrom="margin">
                        <wp:posOffset>4836160</wp:posOffset>
                      </wp:positionV>
                      <wp:extent cx="1162050" cy="428625"/>
                      <wp:effectExtent l="0" t="0" r="0" b="0"/>
                      <wp:wrapSquare wrapText="bothSides"/>
                      <wp:docPr id="361" name="Casella di testo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68EF7" w14:textId="57B4A9C4" w:rsidR="00C25DD0" w:rsidRPr="00C25DD0" w:rsidRDefault="00C25DD0" w:rsidP="00C25DD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2"/>
                                      <w:szCs w:val="12"/>
                                    </w:rPr>
                                  </w:pPr>
                                  <w:r w:rsidRPr="00C25DD0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2"/>
                                      <w:szCs w:val="12"/>
                                    </w:rPr>
                                    <w:t xml:space="preserve">Comunicazione </w:t>
                                  </w:r>
                                  <w:r w:rsidRPr="00C25DD0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2"/>
                                      <w:szCs w:val="12"/>
                                    </w:rPr>
                                    <w:br/>
                                    <w:t>alla Soprintendenza</w:t>
                                  </w:r>
                                  <w:r w:rsidRPr="00C25DD0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</w:p>
                                <w:p w14:paraId="4287857A" w14:textId="77777777" w:rsidR="00C25DD0" w:rsidRPr="00C25DD0" w:rsidRDefault="00C25DD0" w:rsidP="00C25DD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16DEA" id="Casella di testo 361" o:spid="_x0000_s1056" type="#_x0000_t202" style="position:absolute;margin-left:50.85pt;margin-top:380.8pt;width:91.5pt;height:33.7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" filled="f" stroked="f">
                      <v:textbox>
                        <w:txbxContent>
                          <w:p w14:paraId="5D668EF7" w14:textId="57B4A9C4" w:rsidR="00C25DD0" w:rsidRPr="00C25DD0" w:rsidRDefault="00C25DD0" w:rsidP="00C25D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  <w:r w:rsidRPr="00C25DD0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  <w:t xml:space="preserve">Comunicazione </w:t>
                            </w:r>
                            <w:r w:rsidRPr="00C25DD0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  <w:br/>
                              <w:t>alla Soprintendenza</w:t>
                            </w:r>
                            <w:r w:rsidRPr="00C25DD0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4287857A" w14:textId="77777777" w:rsidR="00C25DD0" w:rsidRPr="00C25DD0" w:rsidRDefault="00C25DD0" w:rsidP="00C25DD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4288" behindDoc="1" locked="0" layoutInCell="1" allowOverlap="1" wp14:anchorId="55BA60FA" wp14:editId="605812B9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4443095</wp:posOffset>
                  </wp:positionV>
                  <wp:extent cx="419100" cy="419100"/>
                  <wp:effectExtent l="0" t="0" r="0" b="0"/>
                  <wp:wrapTight wrapText="bothSides">
                    <wp:wrapPolygon edited="0">
                      <wp:start x="6873" y="0"/>
                      <wp:lineTo x="982" y="4909"/>
                      <wp:lineTo x="0" y="7855"/>
                      <wp:lineTo x="0" y="20618"/>
                      <wp:lineTo x="20618" y="20618"/>
                      <wp:lineTo x="20618" y="7855"/>
                      <wp:lineTo x="19636" y="4909"/>
                      <wp:lineTo x="13745" y="0"/>
                      <wp:lineTo x="6873" y="0"/>
                    </wp:wrapPolygon>
                  </wp:wrapTight>
                  <wp:docPr id="358" name="Elemento grafico 358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Email.svg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216" behindDoc="1" locked="0" layoutInCell="1" allowOverlap="1" wp14:anchorId="23CEC18B" wp14:editId="2DD33806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4442460</wp:posOffset>
                  </wp:positionV>
                  <wp:extent cx="419100" cy="419100"/>
                  <wp:effectExtent l="0" t="0" r="0" b="0"/>
                  <wp:wrapTight wrapText="bothSides">
                    <wp:wrapPolygon edited="0">
                      <wp:start x="6873" y="0"/>
                      <wp:lineTo x="982" y="4909"/>
                      <wp:lineTo x="0" y="7855"/>
                      <wp:lineTo x="0" y="20618"/>
                      <wp:lineTo x="20618" y="20618"/>
                      <wp:lineTo x="20618" y="7855"/>
                      <wp:lineTo x="19636" y="4909"/>
                      <wp:lineTo x="13745" y="0"/>
                      <wp:lineTo x="6873" y="0"/>
                    </wp:wrapPolygon>
                  </wp:wrapTight>
                  <wp:docPr id="357" name="Elemento grafico 357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Email.svg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1712" behindDoc="0" locked="0" layoutInCell="1" allowOverlap="1" wp14:anchorId="795BECCE" wp14:editId="1B18F87A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540760</wp:posOffset>
                      </wp:positionV>
                      <wp:extent cx="3219450" cy="1133475"/>
                      <wp:effectExtent l="0" t="0" r="0" b="0"/>
                      <wp:wrapTight wrapText="bothSides">
                        <wp:wrapPolygon edited="0">
                          <wp:start x="2684" y="0"/>
                          <wp:lineTo x="2556" y="1452"/>
                          <wp:lineTo x="1917" y="6534"/>
                          <wp:lineTo x="0" y="9802"/>
                          <wp:lineTo x="0" y="17062"/>
                          <wp:lineTo x="14059" y="18151"/>
                          <wp:lineTo x="14059" y="21055"/>
                          <wp:lineTo x="18788" y="21055"/>
                          <wp:lineTo x="18788" y="18151"/>
                          <wp:lineTo x="19938" y="18151"/>
                          <wp:lineTo x="20833" y="15247"/>
                          <wp:lineTo x="20833" y="10528"/>
                          <wp:lineTo x="19811" y="7261"/>
                          <wp:lineTo x="18788" y="6534"/>
                          <wp:lineTo x="18916" y="5082"/>
                          <wp:lineTo x="8052" y="1089"/>
                          <wp:lineTo x="3834" y="0"/>
                          <wp:lineTo x="2684" y="0"/>
                        </wp:wrapPolygon>
                      </wp:wrapTight>
                      <wp:docPr id="310" name="Gruppo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9450" cy="1133475"/>
                                <a:chOff x="0" y="0"/>
                                <a:chExt cx="3219450" cy="1133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Elemento grafico 311" descr="Uom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47950" y="38100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Immagine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04825"/>
                                  <a:ext cx="1151890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Elemento grafico 314" descr="Profilo femmini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125" y="0"/>
                                  <a:ext cx="533400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" name="Elemento grafico 315" descr="Profilo maschi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" name="Elemento grafico 318" descr="Freccia linea: leggera curv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611900">
                                  <a:off x="1336784" y="228600"/>
                                  <a:ext cx="590550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9" name="Elemento grafico 319" descr="Elenco di controll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0725" y="219075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8FEB94" id="Gruppo 310" o:spid="_x0000_s1026" style="position:absolute;margin-left:14.1pt;margin-top:278.8pt;width:253.5pt;height:89.25pt;z-index:251571712" coordsize="32194,11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lemento grafico 311" o:spid="_x0000_s1027" type="#_x0000_t75" alt="Uomo" style="position:absolute;left:26479;top:3810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">
                        <v:imagedata r:id="rId58" o:title="Uomo"/>
                      </v:shape>
                      <v:shape id="Immagine 313" o:spid="_x0000_s1028" type="#_x0000_t75" style="position:absolute;top:5048;width:11518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">
                        <v:imagedata r:id="rId59" o:title=""/>
                      </v:shape>
                      <v:shape id="Elemento grafico 314" o:spid="_x0000_s1029" type="#_x0000_t75" alt="Profilo femminile" style="position:absolute;left:2381;width:533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">
                        <v:imagedata r:id="rId60" o:title="Profilo femminile"/>
                      </v:shape>
                      <v:shape id="Elemento grafico 315" o:spid="_x0000_s1030" type="#_x0000_t75" alt="Profilo maschile" style="position:absolute;left:6477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">
                        <v:imagedata r:id="rId61" o:title="Profilo maschile"/>
                      </v:shape>
                      <v:shape id="Elemento grafico 318" o:spid="_x0000_s1031" type="#_x0000_t75" alt="Freccia linea: leggera curva" style="position:absolute;left:13367;top:2286;width:5906;height:5905;rotation:115910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">
                        <v:imagedata r:id="rId62" o:title=" leggera curva"/>
                      </v:shape>
                      <v:shape id="Elemento grafico 319" o:spid="_x0000_s1032" type="#_x0000_t75" alt="Elenco di controllo" style="position:absolute;left:19907;top:219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">
                        <v:imagedata r:id="rId63" o:title="Elenco di controllo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0192" behindDoc="0" locked="0" layoutInCell="1" allowOverlap="1" wp14:anchorId="6A4E2537" wp14:editId="28011FF0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3607435</wp:posOffset>
                  </wp:positionV>
                  <wp:extent cx="914400" cy="914400"/>
                  <wp:effectExtent l="0" t="0" r="0" b="0"/>
                  <wp:wrapTopAndBottom/>
                  <wp:docPr id="352" name="Elemento grafico 352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Checkmark.svg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46AF" w:rsidRPr="00F9362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47B541E1" wp14:editId="4E32F5D4">
                      <wp:simplePos x="0" y="0"/>
                      <wp:positionH relativeFrom="margin">
                        <wp:posOffset>1741170</wp:posOffset>
                      </wp:positionH>
                      <wp:positionV relativeFrom="margin">
                        <wp:posOffset>2950210</wp:posOffset>
                      </wp:positionV>
                      <wp:extent cx="1657350" cy="657225"/>
                      <wp:effectExtent l="0" t="0" r="0" b="0"/>
                      <wp:wrapSquare wrapText="bothSides"/>
                      <wp:docPr id="309" name="Casella di testo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E0EC0" w14:textId="27AB0265" w:rsidR="009246AF" w:rsidRPr="005539F7" w:rsidRDefault="009246AF" w:rsidP="009246A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  <w:br/>
                                    <w:t>L’ente verifica la corrispondenza tra gli oggetti elencati e quelli restitu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541E1" id="Casella di testo 309" o:spid="_x0000_s1057" type="#_x0000_t202" style="position:absolute;margin-left:137.1pt;margin-top:232.3pt;width:130.5pt;height:51.7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" filled="f" stroked="f">
                      <v:textbox>
                        <w:txbxContent>
                          <w:p w14:paraId="2E3E0EC0" w14:textId="27AB0265" w:rsidR="009246AF" w:rsidRPr="005539F7" w:rsidRDefault="009246AF" w:rsidP="009246A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  <w:br/>
                              <w:t>L’ente verifica la corrispondenza tra gli oggetti elencati e quelli restituiti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246A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7A79569C" wp14:editId="140DB6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988185</wp:posOffset>
                      </wp:positionV>
                      <wp:extent cx="3219450" cy="1133475"/>
                      <wp:effectExtent l="0" t="0" r="0" b="0"/>
                      <wp:wrapTight wrapText="bothSides">
                        <wp:wrapPolygon edited="0">
                          <wp:start x="2684" y="0"/>
                          <wp:lineTo x="2556" y="1452"/>
                          <wp:lineTo x="1917" y="6534"/>
                          <wp:lineTo x="0" y="9802"/>
                          <wp:lineTo x="0" y="17062"/>
                          <wp:lineTo x="14059" y="18151"/>
                          <wp:lineTo x="14059" y="21055"/>
                          <wp:lineTo x="18788" y="21055"/>
                          <wp:lineTo x="18788" y="18151"/>
                          <wp:lineTo x="19938" y="18151"/>
                          <wp:lineTo x="20833" y="15247"/>
                          <wp:lineTo x="20833" y="10528"/>
                          <wp:lineTo x="19811" y="7261"/>
                          <wp:lineTo x="18788" y="6534"/>
                          <wp:lineTo x="18916" y="5082"/>
                          <wp:lineTo x="8052" y="1089"/>
                          <wp:lineTo x="3834" y="0"/>
                          <wp:lineTo x="2684" y="0"/>
                        </wp:wrapPolygon>
                      </wp:wrapTight>
                      <wp:docPr id="308" name="Gruppo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9450" cy="1133475"/>
                                <a:chOff x="0" y="0"/>
                                <a:chExt cx="3219450" cy="1133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" name="Elemento grafico 239" descr="Uom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47950" y="38100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4" name="Immagine 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04825"/>
                                  <a:ext cx="1151890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8" name="Elemento grafico 258" descr="Profilo femmini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125" y="0"/>
                                  <a:ext cx="533400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Elemento grafico 261" descr="Profilo maschi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" name="Elemento grafico 265" descr="Freccia linea: leggera curv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2525" y="457200"/>
                                  <a:ext cx="590550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4" name="Elemento grafico 304" descr="Elenco di controll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0725" y="219075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787938" id="Gruppo 308" o:spid="_x0000_s1026" style="position:absolute;margin-left:14.1pt;margin-top:156.55pt;width:253.5pt;height:89.25pt;z-index:251718144" coordsize="32194,113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">
                      <v:shape id="Elemento grafico 239" o:spid="_x0000_s1027" type="#_x0000_t75" alt="Uomo" style="position:absolute;left:26479;top:3810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">
                        <v:imagedata r:id="rId58" o:title="Uomo"/>
                      </v:shape>
                      <v:shape id="Immagine 254" o:spid="_x0000_s1028" type="#_x0000_t75" style="position:absolute;top:5048;width:11518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">
                        <v:imagedata r:id="rId59" o:title=""/>
                      </v:shape>
                      <v:shape id="Elemento grafico 258" o:spid="_x0000_s1029" type="#_x0000_t75" alt="Profilo femminile" style="position:absolute;left:2381;width:533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">
                        <v:imagedata r:id="rId60" o:title="Profilo femminile"/>
                      </v:shape>
                      <v:shape id="Elemento grafico 261" o:spid="_x0000_s1030" type="#_x0000_t75" alt="Profilo maschile" style="position:absolute;left:6477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">
                        <v:imagedata r:id="rId61" o:title="Profilo maschile"/>
                      </v:shape>
                      <v:shape id="Elemento grafico 265" o:spid="_x0000_s1031" type="#_x0000_t75" alt="Freccia linea: leggera curva" style="position:absolute;left:11525;top:4572;width:5905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">
                        <v:imagedata r:id="rId66" o:title=" leggera curva"/>
                      </v:shape>
                      <v:shape id="Elemento grafico 304" o:spid="_x0000_s1032" type="#_x0000_t75" alt="Elenco di controllo" style="position:absolute;left:19907;top:219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">
                        <v:imagedata r:id="rId63" o:title="Elenco di controllo"/>
                      </v:shape>
                      <w10:wrap type="tight"/>
                    </v:group>
                  </w:pict>
                </mc:Fallback>
              </mc:AlternateContent>
            </w:r>
            <w:r w:rsidR="009246AF" w:rsidRPr="00F9362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8096" behindDoc="0" locked="0" layoutInCell="1" allowOverlap="1" wp14:anchorId="7E7F4DF9" wp14:editId="6D18BF6E">
                      <wp:simplePos x="0" y="0"/>
                      <wp:positionH relativeFrom="margin">
                        <wp:posOffset>2093595</wp:posOffset>
                      </wp:positionH>
                      <wp:positionV relativeFrom="margin">
                        <wp:posOffset>76200</wp:posOffset>
                      </wp:positionV>
                      <wp:extent cx="1304925" cy="428625"/>
                      <wp:effectExtent l="0" t="0" r="0" b="0"/>
                      <wp:wrapSquare wrapText="bothSides"/>
                      <wp:docPr id="236" name="Casella di tes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32E3C" w14:textId="6D8A358C" w:rsidR="009246AF" w:rsidRPr="009246AF" w:rsidRDefault="009246AF" w:rsidP="009246A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</w:pPr>
                                  <w:r w:rsidRPr="009246AF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16"/>
                                    </w:rPr>
                                    <w:t xml:space="preserve">ELENCO </w:t>
                                  </w:r>
                                  <w:r w:rsidRPr="009246AF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16"/>
                                    </w:rPr>
                                    <w:br/>
                                    <w:t>DI CONSISTENZA</w:t>
                                  </w:r>
                                  <w:r w:rsidRPr="009246AF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4DE7770A" w14:textId="4A6DA60F" w:rsidR="009246AF" w:rsidRPr="005539F7" w:rsidRDefault="009246AF" w:rsidP="005539F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F4DF9" id="Casella di testo 236" o:spid="_x0000_s1058" type="#_x0000_t202" style="position:absolute;margin-left:164.85pt;margin-top:6pt;width:102.75pt;height:33.75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" filled="f" stroked="f">
                      <v:textbox>
                        <w:txbxContent>
                          <w:p w14:paraId="71A32E3C" w14:textId="6D8A358C" w:rsidR="009246AF" w:rsidRPr="009246AF" w:rsidRDefault="009246AF" w:rsidP="009246A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</w:pPr>
                            <w:r w:rsidRPr="009246AF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16"/>
                              </w:rPr>
                              <w:t xml:space="preserve">ELENCO </w:t>
                            </w:r>
                            <w:r w:rsidRPr="009246AF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16"/>
                              </w:rPr>
                              <w:br/>
                              <w:t>DI CONSISTENZA</w:t>
                            </w:r>
                            <w:r w:rsidRPr="009246AF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  <w:br/>
                            </w:r>
                          </w:p>
                          <w:p w14:paraId="4DE7770A" w14:textId="4A6DA60F" w:rsidR="009246AF" w:rsidRPr="005539F7" w:rsidRDefault="009246AF" w:rsidP="005539F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246AF" w:rsidRPr="00F9362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89120" behindDoc="0" locked="0" layoutInCell="1" allowOverlap="1" wp14:anchorId="32E5083C" wp14:editId="6974D605">
                      <wp:simplePos x="0" y="0"/>
                      <wp:positionH relativeFrom="margin">
                        <wp:posOffset>2235835</wp:posOffset>
                      </wp:positionH>
                      <wp:positionV relativeFrom="margin">
                        <wp:posOffset>1051560</wp:posOffset>
                      </wp:positionV>
                      <wp:extent cx="1076325" cy="504825"/>
                      <wp:effectExtent l="0" t="0" r="0" b="0"/>
                      <wp:wrapSquare wrapText="bothSides"/>
                      <wp:docPr id="238" name="Casella di testo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334EA" w14:textId="5DFC5974" w:rsidR="009246AF" w:rsidRDefault="009246AF" w:rsidP="009246A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  <w:br/>
                                    <w:t xml:space="preserve">Totali degli AIP </w:t>
                                  </w:r>
                                </w:p>
                                <w:p w14:paraId="50E1E46D" w14:textId="77777777" w:rsidR="009246AF" w:rsidRPr="005539F7" w:rsidRDefault="009246AF" w:rsidP="009246A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18"/>
                                      <w:szCs w:val="16"/>
                                    </w:rPr>
                                    <w:t>Elenchi analiti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5083C" id="Casella di testo 238" o:spid="_x0000_s1059" type="#_x0000_t202" style="position:absolute;margin-left:176.05pt;margin-top:82.8pt;width:84.75pt;height:39.75pt;z-index:25158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" filled="f" stroked="f">
                      <v:textbox>
                        <w:txbxContent>
                          <w:p w14:paraId="591334EA" w14:textId="5DFC5974" w:rsidR="009246AF" w:rsidRDefault="009246AF" w:rsidP="009246A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  <w:br/>
                              <w:t xml:space="preserve">Totali degli AIP </w:t>
                            </w:r>
                          </w:p>
                          <w:p w14:paraId="50E1E46D" w14:textId="77777777" w:rsidR="009246AF" w:rsidRPr="005539F7" w:rsidRDefault="009246AF" w:rsidP="009246A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18"/>
                                <w:szCs w:val="16"/>
                              </w:rPr>
                              <w:t>Elenchi analitici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246AF">
              <w:rPr>
                <w:rFonts w:ascii="Calibri" w:hAnsi="Calibri" w:cs="Calibri"/>
                <w:b/>
                <w:noProof/>
                <w:u w:val="single"/>
                <w:lang w:val="en-US"/>
              </w:rPr>
              <w:drawing>
                <wp:anchor distT="0" distB="0" distL="114300" distR="114300" simplePos="0" relativeHeight="251587072" behindDoc="1" locked="0" layoutInCell="1" allowOverlap="1" wp14:anchorId="2B293D02" wp14:editId="42436FC8">
                  <wp:simplePos x="0" y="0"/>
                  <wp:positionH relativeFrom="column">
                    <wp:posOffset>2312670</wp:posOffset>
                  </wp:positionH>
                  <wp:positionV relativeFrom="paragraph">
                    <wp:posOffset>34988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700" y="900"/>
                      <wp:lineTo x="2700" y="20250"/>
                      <wp:lineTo x="18450" y="20250"/>
                      <wp:lineTo x="18450" y="900"/>
                      <wp:lineTo x="2700" y="900"/>
                    </wp:wrapPolygon>
                  </wp:wrapTight>
                  <wp:docPr id="234" name="Elemento grafico 234" descr="Ele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List_LTR.svg"/>
                          <pic:cNvPicPr/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51D8">
              <w:rPr>
                <w:rFonts w:ascii="Calibri" w:hAnsi="Calibri" w:cs="Calibri"/>
                <w:b/>
                <w:noProof/>
                <w:u w:val="single"/>
                <w:lang w:val="en-US"/>
              </w:rPr>
              <w:drawing>
                <wp:anchor distT="0" distB="0" distL="114300" distR="114300" simplePos="0" relativeHeight="251586048" behindDoc="1" locked="0" layoutInCell="1" allowOverlap="1" wp14:anchorId="15E978C9" wp14:editId="30243010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61722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14632" y="5574"/>
                      <wp:lineTo x="697" y="6968"/>
                      <wp:lineTo x="697" y="10452"/>
                      <wp:lineTo x="14632" y="15329"/>
                      <wp:lineTo x="18813" y="15329"/>
                      <wp:lineTo x="20903" y="11148"/>
                      <wp:lineTo x="20903" y="9755"/>
                      <wp:lineTo x="18813" y="5574"/>
                      <wp:lineTo x="14632" y="5574"/>
                    </wp:wrapPolygon>
                  </wp:wrapTight>
                  <wp:docPr id="232" name="Elemento grafico 232" descr="Freccia linea: leggera cu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SlightCurve.svg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1D8">
              <w:rPr>
                <w:rFonts w:ascii="Calibri" w:hAnsi="Calibri" w:cs="Calibri"/>
                <w:i/>
                <w:noProof/>
              </w:rPr>
              <w:drawing>
                <wp:anchor distT="0" distB="0" distL="114300" distR="114300" simplePos="0" relativeHeight="251585024" behindDoc="1" locked="0" layoutInCell="1" allowOverlap="1" wp14:anchorId="0FC46BA4" wp14:editId="77549892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156210</wp:posOffset>
                  </wp:positionV>
                  <wp:extent cx="504825" cy="504825"/>
                  <wp:effectExtent l="0" t="0" r="0" b="0"/>
                  <wp:wrapTight wrapText="bothSides">
                    <wp:wrapPolygon edited="0">
                      <wp:start x="6521" y="815"/>
                      <wp:lineTo x="5706" y="4075"/>
                      <wp:lineTo x="1630" y="15487"/>
                      <wp:lineTo x="1630" y="19562"/>
                      <wp:lineTo x="19562" y="19562"/>
                      <wp:lineTo x="19562" y="15487"/>
                      <wp:lineTo x="13857" y="815"/>
                      <wp:lineTo x="6521" y="815"/>
                    </wp:wrapPolygon>
                  </wp:wrapTight>
                  <wp:docPr id="230" name="Elemento grafico 230" descr="Profilo mas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MaleProfile.svg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1D8">
              <w:rPr>
                <w:rFonts w:ascii="Calibri" w:hAnsi="Calibri" w:cs="Calibri"/>
                <w:i/>
                <w:noProof/>
              </w:rPr>
              <w:drawing>
                <wp:anchor distT="0" distB="0" distL="114300" distR="114300" simplePos="0" relativeHeight="251584000" behindDoc="1" locked="0" layoutInCell="1" allowOverlap="1" wp14:anchorId="54ED66F3" wp14:editId="036E132D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159385</wp:posOffset>
                  </wp:positionV>
                  <wp:extent cx="533400" cy="504825"/>
                  <wp:effectExtent l="0" t="0" r="0" b="0"/>
                  <wp:wrapTight wrapText="bothSides">
                    <wp:wrapPolygon edited="0">
                      <wp:start x="6171" y="0"/>
                      <wp:lineTo x="5400" y="3260"/>
                      <wp:lineTo x="1543" y="14672"/>
                      <wp:lineTo x="1543" y="19562"/>
                      <wp:lineTo x="19286" y="19562"/>
                      <wp:lineTo x="20057" y="12226"/>
                      <wp:lineTo x="15429" y="2445"/>
                      <wp:lineTo x="13114" y="0"/>
                      <wp:lineTo x="6171" y="0"/>
                    </wp:wrapPolygon>
                  </wp:wrapTight>
                  <wp:docPr id="231" name="Elemento grafico 231" descr="Profilo femmin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FemaleProfile.svg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1D8">
              <w:rPr>
                <w:rFonts w:ascii="Calibri" w:hAnsi="Calibri" w:cs="Calibri"/>
                <w:i/>
                <w:noProof/>
              </w:rPr>
              <w:drawing>
                <wp:anchor distT="0" distB="0" distL="114300" distR="114300" simplePos="0" relativeHeight="251582976" behindDoc="1" locked="0" layoutInCell="1" allowOverlap="1" wp14:anchorId="7A656E4D" wp14:editId="30E25BD2">
                  <wp:simplePos x="0" y="0"/>
                  <wp:positionH relativeFrom="margin">
                    <wp:posOffset>396240</wp:posOffset>
                  </wp:positionH>
                  <wp:positionV relativeFrom="margin">
                    <wp:posOffset>664845</wp:posOffset>
                  </wp:positionV>
                  <wp:extent cx="1151890" cy="396875"/>
                  <wp:effectExtent l="0" t="0" r="0" b="3175"/>
                  <wp:wrapTight wrapText="bothSides">
                    <wp:wrapPolygon edited="0">
                      <wp:start x="0" y="0"/>
                      <wp:lineTo x="0" y="20736"/>
                      <wp:lineTo x="21076" y="20736"/>
                      <wp:lineTo x="21076" y="0"/>
                      <wp:lineTo x="0" y="0"/>
                    </wp:wrapPolygon>
                  </wp:wrapTight>
                  <wp:docPr id="224" name="Immagin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5" w:type="pct"/>
          </w:tcPr>
          <w:p w14:paraId="166B9D43" w14:textId="397CD7AD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/immagini indicati nella colonna a fianco compaiono in sincro con audio.</w:t>
            </w:r>
          </w:p>
          <w:p w14:paraId="056AD481" w14:textId="6E67055E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145E34F" w14:textId="712E006C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CD32E51" w14:textId="2F3E0266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 schema si compone e si modifica man a mano come indicato nella grafica sempre in sincro con audio.</w:t>
            </w:r>
          </w:p>
          <w:p w14:paraId="78EEDB18" w14:textId="7E5811F7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3B62074" w14:textId="4D07AF06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AD24B74" w14:textId="30A5658D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435A5D7" w14:textId="29281E38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31C2084" w14:textId="69181715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C3A6422" w14:textId="47206596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2CC2689" w14:textId="7CEF2783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 schema si compone e si modifica man a mano come indicato nella grafica sempre in sincro con audio.</w:t>
            </w:r>
          </w:p>
          <w:p w14:paraId="7DCBD34F" w14:textId="0F766E52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D72F390" w14:textId="4DF6C8DB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F8468D5" w14:textId="65B65CBD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010A2B1" w14:textId="393E2696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05B0A82" w14:textId="5FAED1AD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A0AAEC8" w14:textId="77777777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 schema si compone e si modifica man a mano come indicato nella grafica sempre in sincro con audio.</w:t>
            </w:r>
          </w:p>
          <w:p w14:paraId="50AEB961" w14:textId="77777777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0E60149" w14:textId="77777777" w:rsidR="00C25DD0" w:rsidRDefault="00C25DD0" w:rsidP="00C25DD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97392B9" w14:textId="4C4D5C3E" w:rsidR="00CB2A12" w:rsidRDefault="00CB2A12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685A6ECA" w14:textId="51E03A6C" w:rsidR="00051206" w:rsidRDefault="00051206">
      <w:pPr>
        <w:rPr>
          <w:rFonts w:ascii="Calibri" w:hAnsi="Calibri" w:cs="Calibri"/>
        </w:rPr>
      </w:pPr>
    </w:p>
    <w:p w14:paraId="48ABCD88" w14:textId="3566840B" w:rsidR="00B840A0" w:rsidRDefault="00051206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8051A1">
        <w:rPr>
          <w:rFonts w:ascii="Calibri" w:hAnsi="Calibri" w:cs="Calibri"/>
          <w:b/>
        </w:rPr>
        <w:lastRenderedPageBreak/>
        <w:t xml:space="preserve">2.1.7 - </w:t>
      </w:r>
      <w:r w:rsidRPr="00051206">
        <w:rPr>
          <w:rFonts w:ascii="Calibri" w:hAnsi="Calibri" w:cs="Calibri"/>
          <w:b/>
        </w:rPr>
        <w:t>TEST DI VERIFICA INTERMEDIO</w:t>
      </w:r>
      <w:r>
        <w:rPr>
          <w:rFonts w:ascii="Calibri" w:hAnsi="Calibri" w:cs="Calibri"/>
          <w:b/>
        </w:rPr>
        <w:t xml:space="preserve"> sull’argomento “La gestione dell’archivio digitale dell’ente produttore”</w:t>
      </w:r>
    </w:p>
    <w:p w14:paraId="3FDD8C6A" w14:textId="31609B0C" w:rsidR="00051206" w:rsidRDefault="00051206">
      <w:pPr>
        <w:rPr>
          <w:rFonts w:ascii="Calibri" w:hAnsi="Calibri" w:cs="Calibri"/>
          <w:b/>
        </w:rPr>
      </w:pPr>
    </w:p>
    <w:p w14:paraId="6228DB59" w14:textId="0EA769B8" w:rsidR="0013189D" w:rsidRDefault="00051206">
      <w:pPr>
        <w:rPr>
          <w:rFonts w:ascii="Calibri" w:hAnsi="Calibri" w:cs="Calibri"/>
          <w:b/>
          <w:color w:val="FF0000"/>
          <w:kern w:val="24"/>
          <w:highlight w:val="yellow"/>
        </w:rPr>
      </w:pPr>
      <w:r w:rsidRPr="00051206">
        <w:rPr>
          <w:rFonts w:ascii="Calibri" w:hAnsi="Calibri" w:cs="Calibri"/>
          <w:b/>
          <w:color w:val="FF0000"/>
          <w:kern w:val="24"/>
          <w:highlight w:val="yellow"/>
        </w:rPr>
        <w:t>&lt;TESTO DA INSERIRE&gt;</w:t>
      </w:r>
    </w:p>
    <w:p w14:paraId="478F6972" w14:textId="77777777" w:rsidR="0013189D" w:rsidRDefault="0013189D">
      <w:pPr>
        <w:rPr>
          <w:rFonts w:ascii="Calibri" w:hAnsi="Calibri" w:cs="Calibri"/>
          <w:b/>
          <w:color w:val="FF0000"/>
          <w:kern w:val="24"/>
          <w:highlight w:val="yellow"/>
        </w:rPr>
      </w:pPr>
      <w:r>
        <w:rPr>
          <w:rFonts w:ascii="Calibri" w:hAnsi="Calibri" w:cs="Calibri"/>
          <w:b/>
          <w:color w:val="FF0000"/>
          <w:kern w:val="24"/>
          <w:highlight w:val="yellow"/>
        </w:rPr>
        <w:br w:type="page"/>
      </w:r>
    </w:p>
    <w:p w14:paraId="63CD1DB1" w14:textId="77777777" w:rsidR="0013189D" w:rsidRDefault="0013189D" w:rsidP="0013189D">
      <w:pPr>
        <w:rPr>
          <w:rFonts w:ascii="Calibri" w:hAnsi="Calibri" w:cs="Calibri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66"/>
        <w:gridCol w:w="6167"/>
      </w:tblGrid>
      <w:tr w:rsidR="0013189D" w:rsidRPr="00FE0577" w14:paraId="41F48F22" w14:textId="77777777" w:rsidTr="003278CB">
        <w:tc>
          <w:tcPr>
            <w:tcW w:w="14426" w:type="dxa"/>
            <w:gridSpan w:val="3"/>
            <w:shd w:val="clear" w:color="auto" w:fill="F2DBDB" w:themeFill="accent2" w:themeFillTint="33"/>
          </w:tcPr>
          <w:p w14:paraId="4EF902FD" w14:textId="4DA08782" w:rsidR="0013189D" w:rsidRDefault="005F13E3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13189D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2</w:t>
            </w:r>
            <w:r w:rsidR="0013189D">
              <w:rPr>
                <w:rFonts w:ascii="Calibri" w:hAnsi="Calibri" w:cs="Calibri"/>
                <w:b/>
              </w:rPr>
              <w:t xml:space="preserve"> FUNZIONALITÀ DISPONIBILI ALL’UTENTE SUL SISTEMA DI CONSERVAZIONE</w:t>
            </w:r>
          </w:p>
        </w:tc>
      </w:tr>
      <w:tr w:rsidR="0013189D" w:rsidRPr="00FE0577" w14:paraId="449A5F64" w14:textId="77777777" w:rsidTr="003278CB">
        <w:tc>
          <w:tcPr>
            <w:tcW w:w="2093" w:type="dxa"/>
            <w:shd w:val="clear" w:color="auto" w:fill="B3B3B3"/>
          </w:tcPr>
          <w:p w14:paraId="5E23E26B" w14:textId="00764D60" w:rsidR="0013189D" w:rsidRDefault="005F13E3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13189D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2</w:t>
            </w:r>
            <w:r w:rsidR="0013189D">
              <w:rPr>
                <w:rFonts w:ascii="Calibri" w:hAnsi="Calibri" w:cs="Calibri"/>
                <w:b/>
              </w:rPr>
              <w:t>.1</w:t>
            </w:r>
          </w:p>
        </w:tc>
        <w:tc>
          <w:tcPr>
            <w:tcW w:w="12333" w:type="dxa"/>
            <w:gridSpan w:val="2"/>
          </w:tcPr>
          <w:p w14:paraId="21B1FF43" w14:textId="77777777" w:rsidR="0013189D" w:rsidRDefault="0013189D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messa</w:t>
            </w:r>
          </w:p>
        </w:tc>
      </w:tr>
      <w:tr w:rsidR="0013189D" w:rsidRPr="00FE0577" w14:paraId="5C07340E" w14:textId="77777777" w:rsidTr="003278CB">
        <w:tc>
          <w:tcPr>
            <w:tcW w:w="2093" w:type="dxa"/>
            <w:shd w:val="clear" w:color="auto" w:fill="B3B3B3"/>
          </w:tcPr>
          <w:p w14:paraId="714A660D" w14:textId="77777777" w:rsidR="0013189D" w:rsidRPr="00FE0577" w:rsidRDefault="0013189D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</w:tcPr>
          <w:p w14:paraId="4E3A020C" w14:textId="77777777" w:rsidR="0013189D" w:rsidRPr="005A4DFB" w:rsidRDefault="0013189D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/filmato</w:t>
            </w:r>
          </w:p>
        </w:tc>
        <w:tc>
          <w:tcPr>
            <w:tcW w:w="6167" w:type="dxa"/>
          </w:tcPr>
          <w:p w14:paraId="226D73FB" w14:textId="77777777" w:rsidR="0013189D" w:rsidRPr="005A4DFB" w:rsidRDefault="0013189D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a stimata: 1 minuto e 1/2</w:t>
            </w:r>
          </w:p>
        </w:tc>
      </w:tr>
      <w:tr w:rsidR="0013189D" w:rsidRPr="00FE0577" w14:paraId="7B1276BF" w14:textId="77777777" w:rsidTr="003278CB">
        <w:tc>
          <w:tcPr>
            <w:tcW w:w="2093" w:type="dxa"/>
            <w:shd w:val="clear" w:color="auto" w:fill="B3B3B3"/>
          </w:tcPr>
          <w:p w14:paraId="1B64EF0E" w14:textId="77777777" w:rsidR="0013189D" w:rsidRDefault="0013189D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2"/>
          </w:tcPr>
          <w:p w14:paraId="0A33AA21" w14:textId="77777777" w:rsidR="0013189D" w:rsidRPr="005A4DFB" w:rsidRDefault="0013189D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prese docente/attore</w:t>
            </w:r>
          </w:p>
        </w:tc>
      </w:tr>
      <w:tr w:rsidR="0013189D" w:rsidRPr="00FE0577" w14:paraId="1A48E208" w14:textId="77777777" w:rsidTr="003278CB">
        <w:tc>
          <w:tcPr>
            <w:tcW w:w="2093" w:type="dxa"/>
            <w:shd w:val="clear" w:color="auto" w:fill="B3B3B3"/>
          </w:tcPr>
          <w:p w14:paraId="0E627786" w14:textId="77777777" w:rsidR="0013189D" w:rsidRDefault="0013189D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12333" w:type="dxa"/>
            <w:gridSpan w:val="2"/>
          </w:tcPr>
          <w:p w14:paraId="72900626" w14:textId="09F3F23A" w:rsidR="0013189D" w:rsidRPr="005A4DFB" w:rsidRDefault="0013189D" w:rsidP="003278CB">
            <w:pPr>
              <w:rPr>
                <w:rFonts w:ascii="Calibri" w:hAnsi="Calibri" w:cs="Calibri"/>
              </w:rPr>
            </w:pPr>
            <w:proofErr w:type="spellStart"/>
            <w:r w:rsidRPr="0013189D">
              <w:rPr>
                <w:rFonts w:ascii="Calibri" w:hAnsi="Calibri" w:cs="Calibri"/>
              </w:rPr>
              <w:t>TestoSELF_FunzioniSistema</w:t>
            </w:r>
            <w:proofErr w:type="spellEnd"/>
          </w:p>
        </w:tc>
      </w:tr>
    </w:tbl>
    <w:p w14:paraId="79141B0E" w14:textId="77777777" w:rsidR="0013189D" w:rsidRDefault="0013189D" w:rsidP="0013189D">
      <w:pPr>
        <w:rPr>
          <w:rFonts w:ascii="Calibri" w:hAnsi="Calibri" w:cs="Calibri"/>
        </w:rPr>
      </w:pPr>
    </w:p>
    <w:tbl>
      <w:tblPr>
        <w:tblW w:w="14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1"/>
        <w:gridCol w:w="567"/>
        <w:gridCol w:w="4678"/>
        <w:gridCol w:w="4961"/>
      </w:tblGrid>
      <w:tr w:rsidR="0013189D" w:rsidRPr="00FE0577" w14:paraId="07485FDA" w14:textId="77777777" w:rsidTr="003278CB">
        <w:trPr>
          <w:trHeight w:val="120"/>
        </w:trPr>
        <w:tc>
          <w:tcPr>
            <w:tcW w:w="4271" w:type="dxa"/>
            <w:tcBorders>
              <w:top w:val="single" w:sz="4" w:space="0" w:color="auto"/>
            </w:tcBorders>
            <w:shd w:val="clear" w:color="auto" w:fill="C0C0C0"/>
          </w:tcPr>
          <w:p w14:paraId="135ED33D" w14:textId="77777777" w:rsidR="0013189D" w:rsidRPr="00FE0577" w:rsidRDefault="0013189D" w:rsidP="003278CB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37DA750C" w14:textId="77777777" w:rsidR="0013189D" w:rsidRPr="00FE0577" w:rsidRDefault="0013189D" w:rsidP="003278CB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C0C0C0"/>
          </w:tcPr>
          <w:p w14:paraId="52C91571" w14:textId="77777777" w:rsidR="0013189D" w:rsidRPr="00FE0577" w:rsidRDefault="0013189D" w:rsidP="003278CB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13189D" w:rsidRPr="00FE0577" w14:paraId="35A90971" w14:textId="77777777" w:rsidTr="003278CB">
        <w:trPr>
          <w:cantSplit/>
          <w:trHeight w:val="990"/>
        </w:trPr>
        <w:tc>
          <w:tcPr>
            <w:tcW w:w="4271" w:type="dxa"/>
          </w:tcPr>
          <w:p w14:paraId="56EE3616" w14:textId="77777777" w:rsidR="0013189D" w:rsidRPr="0013189D" w:rsidRDefault="0013189D" w:rsidP="0013189D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13189D">
              <w:rPr>
                <w:rFonts w:asciiTheme="minorHAnsi" w:hAnsiTheme="minorHAnsi" w:cstheme="minorHAnsi"/>
              </w:rPr>
              <w:t xml:space="preserve">L’accesso al sistema di conservazione e ai moduli in esso contenuti è riservato agli utenti in possesso delle credenziali di autenticazione rilasciate dal personale di </w:t>
            </w:r>
            <w:proofErr w:type="spellStart"/>
            <w:r w:rsidRPr="0013189D">
              <w:rPr>
                <w:rFonts w:asciiTheme="minorHAnsi" w:hAnsiTheme="minorHAnsi" w:cstheme="minorHAnsi"/>
              </w:rPr>
              <w:t>ParER</w:t>
            </w:r>
            <w:proofErr w:type="spellEnd"/>
            <w:r w:rsidRPr="0013189D">
              <w:rPr>
                <w:rFonts w:asciiTheme="minorHAnsi" w:hAnsiTheme="minorHAnsi" w:cstheme="minorHAnsi"/>
              </w:rPr>
              <w:t>.</w:t>
            </w:r>
          </w:p>
          <w:p w14:paraId="61CD6053" w14:textId="77777777" w:rsidR="00FF018D" w:rsidRDefault="00FF018D" w:rsidP="0013189D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</w:p>
          <w:p w14:paraId="3FA637F2" w14:textId="77777777" w:rsidR="00FF018D" w:rsidRDefault="00FF018D" w:rsidP="0013189D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</w:p>
          <w:p w14:paraId="0B9DC33C" w14:textId="782348CC" w:rsidR="0013189D" w:rsidRPr="00F04C53" w:rsidRDefault="0013189D" w:rsidP="0013189D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13189D">
              <w:rPr>
                <w:rFonts w:asciiTheme="minorHAnsi" w:hAnsiTheme="minorHAnsi" w:cstheme="minorHAnsi"/>
              </w:rPr>
              <w:t>L’utente è abilitato ad operare nell’ambito dell’Ente di appartenenza</w:t>
            </w:r>
            <w:r w:rsidR="00CF6853">
              <w:rPr>
                <w:rFonts w:asciiTheme="minorHAnsi" w:hAnsiTheme="minorHAnsi" w:cstheme="minorHAnsi"/>
              </w:rPr>
              <w:t>,</w:t>
            </w:r>
            <w:r w:rsidRPr="0013189D">
              <w:rPr>
                <w:rFonts w:asciiTheme="minorHAnsi" w:hAnsiTheme="minorHAnsi" w:cstheme="minorHAnsi"/>
              </w:rPr>
              <w:t xml:space="preserve"> per </w:t>
            </w:r>
            <w:r w:rsidRPr="00F04C53">
              <w:rPr>
                <w:rFonts w:asciiTheme="minorHAnsi" w:hAnsiTheme="minorHAnsi" w:cstheme="minorHAnsi"/>
              </w:rPr>
              <w:t xml:space="preserve">questo, una volta loggato, per poter accedere alle diverse funzioni, dovrà selezionare l’amministrazione </w:t>
            </w:r>
            <w:r w:rsidR="00CF6853" w:rsidRPr="00F04C53">
              <w:rPr>
                <w:rFonts w:asciiTheme="minorHAnsi" w:hAnsiTheme="minorHAnsi" w:cstheme="minorHAnsi"/>
              </w:rPr>
              <w:t>alla quale appartiene</w:t>
            </w:r>
            <w:r w:rsidRPr="00F04C53">
              <w:rPr>
                <w:rFonts w:asciiTheme="minorHAnsi" w:hAnsiTheme="minorHAnsi" w:cstheme="minorHAnsi"/>
              </w:rPr>
              <w:t>.</w:t>
            </w:r>
          </w:p>
          <w:p w14:paraId="3E579516" w14:textId="77777777" w:rsidR="0013189D" w:rsidRPr="0013189D" w:rsidRDefault="0013189D" w:rsidP="0013189D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F04C53">
              <w:rPr>
                <w:rFonts w:asciiTheme="minorHAnsi" w:hAnsiTheme="minorHAnsi" w:cstheme="minorHAnsi"/>
              </w:rPr>
              <w:t>Le funzioni disponibili all’utente in possesso delle credenziali dipendono dal ruolo ad esso attribuito in fase di registrazione.</w:t>
            </w:r>
            <w:r w:rsidRPr="0013189D">
              <w:rPr>
                <w:rFonts w:asciiTheme="minorHAnsi" w:hAnsiTheme="minorHAnsi" w:cstheme="minorHAnsi"/>
              </w:rPr>
              <w:t xml:space="preserve"> </w:t>
            </w:r>
          </w:p>
          <w:p w14:paraId="4B5FA243" w14:textId="489A2749" w:rsidR="0013189D" w:rsidRPr="00FE0577" w:rsidRDefault="0013189D" w:rsidP="0013189D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567" w:type="dxa"/>
          </w:tcPr>
          <w:p w14:paraId="2EE0D183" w14:textId="77777777" w:rsidR="0013189D" w:rsidRPr="00FE0577" w:rsidRDefault="0013189D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</w:tc>
        <w:tc>
          <w:tcPr>
            <w:tcW w:w="4678" w:type="dxa"/>
          </w:tcPr>
          <w:p w14:paraId="01D25B05" w14:textId="77777777" w:rsidR="0013189D" w:rsidRPr="0044049A" w:rsidRDefault="0013189D" w:rsidP="003278CB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remessa</w:t>
            </w:r>
          </w:p>
          <w:p w14:paraId="7DFA8CC7" w14:textId="74E76FAD" w:rsidR="0013189D" w:rsidRPr="00950BE0" w:rsidRDefault="0013189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FF7B6D1" w14:textId="6DB426F2" w:rsidR="0013189D" w:rsidRPr="00950BE0" w:rsidRDefault="00FF018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>
              <w:rPr>
                <w:rFonts w:ascii="Calibri" w:hAnsi="Calibri" w:cs="Calibri"/>
                <w:i/>
                <w:noProof/>
              </w:rPr>
              <w:drawing>
                <wp:anchor distT="0" distB="0" distL="114300" distR="114300" simplePos="0" relativeHeight="251678208" behindDoc="0" locked="0" layoutInCell="1" allowOverlap="1" wp14:anchorId="4983F81A" wp14:editId="76E96326">
                  <wp:simplePos x="0" y="0"/>
                  <wp:positionH relativeFrom="margin">
                    <wp:posOffset>879983</wp:posOffset>
                  </wp:positionH>
                  <wp:positionV relativeFrom="margin">
                    <wp:posOffset>452120</wp:posOffset>
                  </wp:positionV>
                  <wp:extent cx="1197610" cy="412115"/>
                  <wp:effectExtent l="0" t="0" r="2540" b="6985"/>
                  <wp:wrapSquare wrapText="bothSides"/>
                  <wp:docPr id="372" name="Immagin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DE939F" w14:textId="77777777" w:rsidR="0013189D" w:rsidRPr="00950BE0" w:rsidRDefault="0013189D" w:rsidP="00FF01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9422897" w14:textId="2523F486" w:rsidR="00FF018D" w:rsidRPr="00950BE0" w:rsidRDefault="0013189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</w:r>
          </w:p>
          <w:p w14:paraId="07D208EA" w14:textId="1F7447A7" w:rsidR="0013189D" w:rsidRPr="00950BE0" w:rsidRDefault="00FF018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rilascia le credenziali per accedere a </w:t>
            </w:r>
          </w:p>
          <w:p w14:paraId="5F48C4B2" w14:textId="601969F7" w:rsidR="00FF018D" w:rsidRPr="00950BE0" w:rsidRDefault="00FF018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80256" behindDoc="0" locked="0" layoutInCell="1" allowOverlap="1" wp14:anchorId="737B0EA1" wp14:editId="728D9D2A">
                  <wp:simplePos x="0" y="0"/>
                  <wp:positionH relativeFrom="margin">
                    <wp:posOffset>943483</wp:posOffset>
                  </wp:positionH>
                  <wp:positionV relativeFrom="margin">
                    <wp:posOffset>1242695</wp:posOffset>
                  </wp:positionV>
                  <wp:extent cx="1060450" cy="250190"/>
                  <wp:effectExtent l="0" t="0" r="0" b="0"/>
                  <wp:wrapSquare wrapText="bothSides"/>
                  <wp:docPr id="373" name="Immagin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969"/>
                          <a:stretch/>
                        </pic:blipFill>
                        <pic:spPr bwMode="auto">
                          <a:xfrm>
                            <a:off x="0" y="0"/>
                            <a:ext cx="106045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32DEC9" w14:textId="69A7A95E" w:rsidR="00FF018D" w:rsidRPr="00950BE0" w:rsidRDefault="00FF018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FACBDCB" w14:textId="77777777" w:rsidR="0013189D" w:rsidRPr="00950BE0" w:rsidRDefault="0013189D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0F9E4D8" w14:textId="77777777" w:rsidR="0013189D" w:rsidRPr="00950BE0" w:rsidRDefault="0013189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73A61C0" w14:textId="77777777" w:rsidR="00FF018D" w:rsidRPr="00950BE0" w:rsidRDefault="00FF018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FCD564F" w14:textId="77777777" w:rsidR="00FF018D" w:rsidRPr="00950BE0" w:rsidRDefault="00FF018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588D17B" w14:textId="77777777" w:rsidR="00FF018D" w:rsidRPr="00950BE0" w:rsidRDefault="00FF018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3C4A8E8" w14:textId="77777777" w:rsidR="00FF018D" w:rsidRPr="00950BE0" w:rsidRDefault="00FF018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39B6BE4" w14:textId="7CD9349F" w:rsidR="00FF018D" w:rsidRPr="00950BE0" w:rsidRDefault="00FF018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L’utente può così accedere </w:t>
            </w:r>
          </w:p>
          <w:p w14:paraId="5E555A2B" w14:textId="2D579F1A" w:rsidR="0013189D" w:rsidRPr="00950BE0" w:rsidRDefault="00FF018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al Sistema ed effettuare le operazioni a cui è stato abilitato in base al ruolo attribuito.</w:t>
            </w:r>
          </w:p>
          <w:p w14:paraId="0B711331" w14:textId="77777777" w:rsidR="0013189D" w:rsidRPr="00950BE0" w:rsidRDefault="0013189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61" w:type="dxa"/>
          </w:tcPr>
          <w:p w14:paraId="0BFA040A" w14:textId="77777777" w:rsidR="0013189D" w:rsidRDefault="0013189D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1179A0D1" w14:textId="77777777" w:rsidR="0013189D" w:rsidRDefault="0013189D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21B39B6" w14:textId="77777777" w:rsidR="0013189D" w:rsidRDefault="0013189D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F250E1E" w14:textId="77777777" w:rsidR="0013189D" w:rsidRDefault="0013189D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B9B6C91" w14:textId="77777777" w:rsidR="0013189D" w:rsidRDefault="0013189D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indicati nella colonna a fianco compaiono in sincro con audio.</w:t>
            </w:r>
          </w:p>
          <w:p w14:paraId="54A0BE15" w14:textId="77777777" w:rsidR="0013189D" w:rsidRPr="00FE0577" w:rsidRDefault="0013189D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3189D" w:rsidRPr="00FE0577" w14:paraId="03FCD48B" w14:textId="77777777" w:rsidTr="003278CB">
        <w:trPr>
          <w:cantSplit/>
          <w:trHeight w:val="990"/>
        </w:trPr>
        <w:tc>
          <w:tcPr>
            <w:tcW w:w="4271" w:type="dxa"/>
          </w:tcPr>
          <w:p w14:paraId="02F4A674" w14:textId="6BA62155" w:rsidR="00FF018D" w:rsidRDefault="00FF018D" w:rsidP="00FF018D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13189D">
              <w:rPr>
                <w:rFonts w:asciiTheme="minorHAnsi" w:hAnsiTheme="minorHAnsi" w:cstheme="minorHAnsi"/>
              </w:rPr>
              <w:lastRenderedPageBreak/>
              <w:t xml:space="preserve">I principali ruoli </w:t>
            </w:r>
            <w:proofErr w:type="gramStart"/>
            <w:r w:rsidRPr="0013189D">
              <w:rPr>
                <w:rFonts w:asciiTheme="minorHAnsi" w:hAnsiTheme="minorHAnsi" w:cstheme="minorHAnsi"/>
              </w:rPr>
              <w:t>attribuibili  sono</w:t>
            </w:r>
            <w:proofErr w:type="gramEnd"/>
            <w:r w:rsidR="00CF6853">
              <w:rPr>
                <w:rFonts w:asciiTheme="minorHAnsi" w:hAnsiTheme="minorHAnsi" w:cstheme="minorHAnsi"/>
              </w:rPr>
              <w:t xml:space="preserve"> quello di </w:t>
            </w:r>
            <w:r w:rsidRPr="0013189D">
              <w:rPr>
                <w:rFonts w:asciiTheme="minorHAnsi" w:hAnsiTheme="minorHAnsi" w:cstheme="minorHAnsi"/>
              </w:rPr>
              <w:t xml:space="preserve"> “Supervisore” e </w:t>
            </w:r>
            <w:r w:rsidR="00CF6853">
              <w:rPr>
                <w:rFonts w:asciiTheme="minorHAnsi" w:hAnsiTheme="minorHAnsi" w:cstheme="minorHAnsi"/>
              </w:rPr>
              <w:t xml:space="preserve">di </w:t>
            </w:r>
            <w:r w:rsidRPr="0013189D">
              <w:rPr>
                <w:rFonts w:asciiTheme="minorHAnsi" w:hAnsiTheme="minorHAnsi" w:cstheme="minorHAnsi"/>
              </w:rPr>
              <w:t xml:space="preserve">“Operatore”. </w:t>
            </w:r>
          </w:p>
          <w:p w14:paraId="376CCF38" w14:textId="77777777" w:rsidR="00FF018D" w:rsidRDefault="00FF018D" w:rsidP="00FF018D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2633315A" w14:textId="5F59B955" w:rsidR="0013189D" w:rsidRDefault="00FF018D" w:rsidP="00FF018D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13189D">
              <w:rPr>
                <w:rFonts w:asciiTheme="minorHAnsi" w:hAnsiTheme="minorHAnsi" w:cstheme="minorHAnsi"/>
              </w:rPr>
              <w:t>A differenza del Supervisore il ruolo di Operatore consente di accedere a tutte le funzionalità ad esclusione di quelle che non possono essere filtrate in base alla tipologia documentaria</w:t>
            </w:r>
            <w:r w:rsidR="00CF6853">
              <w:rPr>
                <w:rFonts w:asciiTheme="minorHAnsi" w:hAnsiTheme="minorHAnsi" w:cstheme="minorHAnsi"/>
              </w:rPr>
              <w:t>,</w:t>
            </w:r>
            <w:r w:rsidRPr="0013189D">
              <w:rPr>
                <w:rFonts w:asciiTheme="minorHAnsi" w:hAnsiTheme="minorHAnsi" w:cstheme="minorHAnsi"/>
              </w:rPr>
              <w:t xml:space="preserve"> tra cui ad esempio il monitoraggio dei versamenti.</w:t>
            </w:r>
          </w:p>
        </w:tc>
        <w:tc>
          <w:tcPr>
            <w:tcW w:w="567" w:type="dxa"/>
          </w:tcPr>
          <w:p w14:paraId="14F90A36" w14:textId="77777777" w:rsidR="0013189D" w:rsidRPr="00FE0577" w:rsidRDefault="0013189D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4678" w:type="dxa"/>
          </w:tcPr>
          <w:p w14:paraId="31097C28" w14:textId="64566D22" w:rsidR="0013189D" w:rsidRPr="00950BE0" w:rsidRDefault="0013189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C203736" w14:textId="77777777" w:rsidR="005F13E3" w:rsidRPr="00950BE0" w:rsidRDefault="005F13E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329E468" w14:textId="7CFA492E" w:rsidR="005F13E3" w:rsidRDefault="005F13E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Ruoli</w:t>
            </w:r>
            <w:proofErr w:type="spellEnd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previsti</w:t>
            </w:r>
            <w:proofErr w:type="spellEnd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:</w:t>
            </w:r>
          </w:p>
          <w:p w14:paraId="4370B5ED" w14:textId="77777777" w:rsidR="005F13E3" w:rsidRDefault="005F13E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7F44BD7E" w14:textId="28D661BF" w:rsidR="00FF018D" w:rsidRDefault="00FF018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SUPERVISORE</w:t>
            </w:r>
          </w:p>
          <w:p w14:paraId="40313F14" w14:textId="40629EFB" w:rsidR="005F13E3" w:rsidRDefault="005F13E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OPERATORE</w:t>
            </w:r>
          </w:p>
          <w:p w14:paraId="53ECC965" w14:textId="1A908A8D" w:rsidR="0013189D" w:rsidRDefault="0013189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3DF710BE" w14:textId="77777777" w:rsidR="0013189D" w:rsidRDefault="0013189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14:paraId="47ABAF2A" w14:textId="77777777" w:rsidR="0013189D" w:rsidRDefault="0013189D" w:rsidP="005F13E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206BA6F1" w14:textId="77777777" w:rsidR="0013189D" w:rsidRPr="00271C98" w:rsidRDefault="0013189D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61" w:type="dxa"/>
          </w:tcPr>
          <w:p w14:paraId="125AD9ED" w14:textId="77777777" w:rsidR="005F13E3" w:rsidRDefault="005F13E3" w:rsidP="005F13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indicati nella colonna a fianco compaiono in sincro con audio.</w:t>
            </w:r>
          </w:p>
          <w:p w14:paraId="5CF0265E" w14:textId="77777777" w:rsidR="0013189D" w:rsidRPr="00FE0577" w:rsidRDefault="0013189D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2EC31FCB" w14:textId="0ACCFC40" w:rsidR="005F13E3" w:rsidRDefault="005F13E3">
      <w:pPr>
        <w:rPr>
          <w:rFonts w:ascii="Calibri" w:hAnsi="Calibri" w:cs="Calibri"/>
          <w:b/>
        </w:rPr>
      </w:pPr>
    </w:p>
    <w:p w14:paraId="74F5DDD7" w14:textId="77777777" w:rsidR="005F13E3" w:rsidRDefault="005F13E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66"/>
        <w:gridCol w:w="6167"/>
      </w:tblGrid>
      <w:tr w:rsidR="005F13E3" w:rsidRPr="00FE0577" w14:paraId="1B5E605E" w14:textId="77777777" w:rsidTr="003278CB">
        <w:tc>
          <w:tcPr>
            <w:tcW w:w="2093" w:type="dxa"/>
            <w:shd w:val="clear" w:color="auto" w:fill="B3B3B3"/>
          </w:tcPr>
          <w:p w14:paraId="174C82F6" w14:textId="42B8F523" w:rsidR="005F13E3" w:rsidRDefault="005F13E3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2.2</w:t>
            </w:r>
          </w:p>
        </w:tc>
        <w:tc>
          <w:tcPr>
            <w:tcW w:w="12333" w:type="dxa"/>
            <w:gridSpan w:val="2"/>
          </w:tcPr>
          <w:p w14:paraId="6D48C299" w14:textId="7161A5D7" w:rsidR="005F13E3" w:rsidRDefault="005F13E3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ulo </w:t>
            </w:r>
            <w:proofErr w:type="spellStart"/>
            <w:r>
              <w:rPr>
                <w:rFonts w:ascii="Calibri" w:hAnsi="Calibri" w:cs="Calibri"/>
              </w:rPr>
              <w:t>SacER</w:t>
            </w:r>
            <w:proofErr w:type="spellEnd"/>
          </w:p>
        </w:tc>
      </w:tr>
      <w:tr w:rsidR="005F13E3" w:rsidRPr="00FE0577" w14:paraId="19959F44" w14:textId="77777777" w:rsidTr="003278CB">
        <w:tc>
          <w:tcPr>
            <w:tcW w:w="2093" w:type="dxa"/>
            <w:shd w:val="clear" w:color="auto" w:fill="B3B3B3"/>
          </w:tcPr>
          <w:p w14:paraId="0EA3C87F" w14:textId="77777777" w:rsidR="005F13E3" w:rsidRPr="00FE0577" w:rsidRDefault="005F13E3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</w:tcPr>
          <w:p w14:paraId="3C4F7B84" w14:textId="77777777" w:rsidR="005F13E3" w:rsidRPr="005A4DFB" w:rsidRDefault="005F13E3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/filmato</w:t>
            </w:r>
          </w:p>
        </w:tc>
        <w:tc>
          <w:tcPr>
            <w:tcW w:w="6167" w:type="dxa"/>
          </w:tcPr>
          <w:p w14:paraId="50424674" w14:textId="77777777" w:rsidR="005F13E3" w:rsidRPr="005A4DFB" w:rsidRDefault="005F13E3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a stimata: 1 minuto e 1/2</w:t>
            </w:r>
          </w:p>
        </w:tc>
      </w:tr>
      <w:tr w:rsidR="005F13E3" w:rsidRPr="00FE0577" w14:paraId="4925D882" w14:textId="77777777" w:rsidTr="003278CB">
        <w:tc>
          <w:tcPr>
            <w:tcW w:w="2093" w:type="dxa"/>
            <w:shd w:val="clear" w:color="auto" w:fill="B3B3B3"/>
          </w:tcPr>
          <w:p w14:paraId="1C0BC65A" w14:textId="77777777" w:rsidR="005F13E3" w:rsidRDefault="005F13E3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2"/>
          </w:tcPr>
          <w:p w14:paraId="0AC52B96" w14:textId="77777777" w:rsidR="005F13E3" w:rsidRPr="005A4DFB" w:rsidRDefault="005F13E3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prese docente/attore</w:t>
            </w:r>
          </w:p>
        </w:tc>
      </w:tr>
      <w:tr w:rsidR="005F13E3" w:rsidRPr="00FE0577" w14:paraId="585C3BAB" w14:textId="77777777" w:rsidTr="003278CB">
        <w:tc>
          <w:tcPr>
            <w:tcW w:w="2093" w:type="dxa"/>
            <w:shd w:val="clear" w:color="auto" w:fill="B3B3B3"/>
          </w:tcPr>
          <w:p w14:paraId="4BEFC3D9" w14:textId="77777777" w:rsidR="005F13E3" w:rsidRDefault="005F13E3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12333" w:type="dxa"/>
            <w:gridSpan w:val="2"/>
          </w:tcPr>
          <w:p w14:paraId="483946C1" w14:textId="0CE6F552" w:rsidR="005F13E3" w:rsidRPr="005A4DFB" w:rsidRDefault="005F13E3" w:rsidP="003278CB">
            <w:pPr>
              <w:rPr>
                <w:rFonts w:ascii="Calibri" w:hAnsi="Calibri" w:cs="Calibri"/>
              </w:rPr>
            </w:pPr>
            <w:proofErr w:type="spellStart"/>
            <w:r w:rsidRPr="0013189D">
              <w:rPr>
                <w:rFonts w:ascii="Calibri" w:hAnsi="Calibri" w:cs="Calibri"/>
              </w:rPr>
              <w:t>TestoSELF_FunzioniSistema</w:t>
            </w:r>
            <w:proofErr w:type="spellEnd"/>
          </w:p>
        </w:tc>
      </w:tr>
    </w:tbl>
    <w:p w14:paraId="6569FBFD" w14:textId="77777777" w:rsidR="005F13E3" w:rsidRDefault="005F13E3" w:rsidP="005F13E3">
      <w:pPr>
        <w:rPr>
          <w:rFonts w:ascii="Calibri" w:hAnsi="Calibri" w:cs="Calibri"/>
        </w:rPr>
      </w:pPr>
    </w:p>
    <w:tbl>
      <w:tblPr>
        <w:tblW w:w="14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1"/>
        <w:gridCol w:w="567"/>
        <w:gridCol w:w="4678"/>
        <w:gridCol w:w="4961"/>
      </w:tblGrid>
      <w:tr w:rsidR="005F13E3" w:rsidRPr="00FE0577" w14:paraId="45DC2942" w14:textId="77777777" w:rsidTr="003278CB">
        <w:trPr>
          <w:trHeight w:val="120"/>
        </w:trPr>
        <w:tc>
          <w:tcPr>
            <w:tcW w:w="4271" w:type="dxa"/>
            <w:tcBorders>
              <w:top w:val="single" w:sz="4" w:space="0" w:color="auto"/>
            </w:tcBorders>
            <w:shd w:val="clear" w:color="auto" w:fill="C0C0C0"/>
          </w:tcPr>
          <w:p w14:paraId="2DF51631" w14:textId="77777777" w:rsidR="005F13E3" w:rsidRPr="00FE0577" w:rsidRDefault="005F13E3" w:rsidP="003278CB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2E612441" w14:textId="77777777" w:rsidR="005F13E3" w:rsidRPr="00FE0577" w:rsidRDefault="005F13E3" w:rsidP="003278CB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C0C0C0"/>
          </w:tcPr>
          <w:p w14:paraId="5FB88BE8" w14:textId="77777777" w:rsidR="005F13E3" w:rsidRPr="00FE0577" w:rsidRDefault="005F13E3" w:rsidP="003278CB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5F13E3" w:rsidRPr="00FE0577" w14:paraId="5AF3FDDE" w14:textId="77777777" w:rsidTr="003278CB">
        <w:trPr>
          <w:cantSplit/>
          <w:trHeight w:val="990"/>
        </w:trPr>
        <w:tc>
          <w:tcPr>
            <w:tcW w:w="4271" w:type="dxa"/>
          </w:tcPr>
          <w:p w14:paraId="73776707" w14:textId="77777777" w:rsidR="005F13E3" w:rsidRDefault="005F13E3" w:rsidP="003278CB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acER</w:t>
            </w:r>
            <w:proofErr w:type="spellEnd"/>
            <w:r>
              <w:rPr>
                <w:rFonts w:asciiTheme="minorHAnsi" w:hAnsiTheme="minorHAnsi" w:cstheme="minorHAnsi"/>
              </w:rPr>
              <w:t xml:space="preserve"> r</w:t>
            </w:r>
            <w:r w:rsidRPr="005F13E3">
              <w:rPr>
                <w:rFonts w:asciiTheme="minorHAnsi" w:hAnsiTheme="minorHAnsi" w:cstheme="minorHAnsi"/>
              </w:rPr>
              <w:t xml:space="preserve">appresenta il modulo in cui è concentrato il maggior numero di funzioni. </w:t>
            </w:r>
          </w:p>
          <w:p w14:paraId="395F13F1" w14:textId="77777777" w:rsidR="00CF6853" w:rsidRDefault="005F13E3" w:rsidP="003278CB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5F13E3">
              <w:rPr>
                <w:rFonts w:asciiTheme="minorHAnsi" w:hAnsiTheme="minorHAnsi" w:cstheme="minorHAnsi"/>
              </w:rPr>
              <w:t>Una volta selezionato l’Ente di appartenenza il sistema rinvia alla pagina Home in cui viene mostrato un prospetto di sintesi dell’archivio</w:t>
            </w:r>
            <w:r w:rsidR="00CF6853">
              <w:rPr>
                <w:rFonts w:asciiTheme="minorHAnsi" w:hAnsiTheme="minorHAnsi" w:cstheme="minorHAnsi"/>
              </w:rPr>
              <w:t>,</w:t>
            </w:r>
            <w:r w:rsidRPr="005F13E3">
              <w:rPr>
                <w:rFonts w:asciiTheme="minorHAnsi" w:hAnsiTheme="minorHAnsi" w:cstheme="minorHAnsi"/>
              </w:rPr>
              <w:t xml:space="preserve"> in termini di</w:t>
            </w:r>
            <w:r w:rsidR="00CF6853">
              <w:rPr>
                <w:rFonts w:asciiTheme="minorHAnsi" w:hAnsiTheme="minorHAnsi" w:cstheme="minorHAnsi"/>
              </w:rPr>
              <w:t>:</w:t>
            </w:r>
          </w:p>
          <w:p w14:paraId="511EB5F8" w14:textId="77777777" w:rsidR="00CF6853" w:rsidRDefault="005F13E3" w:rsidP="00CF6853">
            <w:pPr>
              <w:pStyle w:val="NormaleWeb"/>
              <w:numPr>
                <w:ilvl w:val="0"/>
                <w:numId w:val="9"/>
              </w:numPr>
              <w:textAlignment w:val="baseline"/>
              <w:rPr>
                <w:rFonts w:asciiTheme="minorHAnsi" w:hAnsiTheme="minorHAnsi" w:cstheme="minorHAnsi"/>
              </w:rPr>
            </w:pPr>
            <w:r w:rsidRPr="005F13E3">
              <w:rPr>
                <w:rFonts w:asciiTheme="minorHAnsi" w:hAnsiTheme="minorHAnsi" w:cstheme="minorHAnsi"/>
              </w:rPr>
              <w:t>tipologie documentarie</w:t>
            </w:r>
          </w:p>
          <w:p w14:paraId="4F4BC4DA" w14:textId="77777777" w:rsidR="00CF6853" w:rsidRDefault="005F13E3" w:rsidP="00CF6853">
            <w:pPr>
              <w:pStyle w:val="NormaleWeb"/>
              <w:numPr>
                <w:ilvl w:val="0"/>
                <w:numId w:val="9"/>
              </w:numPr>
              <w:textAlignment w:val="baseline"/>
              <w:rPr>
                <w:rFonts w:asciiTheme="minorHAnsi" w:hAnsiTheme="minorHAnsi" w:cstheme="minorHAnsi"/>
              </w:rPr>
            </w:pPr>
            <w:r w:rsidRPr="005F13E3">
              <w:rPr>
                <w:rFonts w:asciiTheme="minorHAnsi" w:hAnsiTheme="minorHAnsi" w:cstheme="minorHAnsi"/>
              </w:rPr>
              <w:t xml:space="preserve">annualità </w:t>
            </w:r>
          </w:p>
          <w:p w14:paraId="15E2668E" w14:textId="2237BC9E" w:rsidR="00AD528F" w:rsidRDefault="005F13E3" w:rsidP="00CF6853">
            <w:pPr>
              <w:pStyle w:val="NormaleWeb"/>
              <w:numPr>
                <w:ilvl w:val="0"/>
                <w:numId w:val="9"/>
              </w:numPr>
              <w:textAlignment w:val="baseline"/>
              <w:rPr>
                <w:rFonts w:asciiTheme="minorHAnsi" w:hAnsiTheme="minorHAnsi" w:cstheme="minorHAnsi"/>
              </w:rPr>
            </w:pPr>
            <w:r w:rsidRPr="005F13E3">
              <w:rPr>
                <w:rFonts w:asciiTheme="minorHAnsi" w:hAnsiTheme="minorHAnsi" w:cstheme="minorHAnsi"/>
              </w:rPr>
              <w:t xml:space="preserve">e numero totale dei documenti conservati. </w:t>
            </w:r>
          </w:p>
          <w:p w14:paraId="05E7D7CA" w14:textId="4A9A20A0" w:rsidR="005F13E3" w:rsidRPr="0013189D" w:rsidRDefault="005F13E3" w:rsidP="003278CB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13189D">
              <w:rPr>
                <w:rFonts w:asciiTheme="minorHAnsi" w:hAnsiTheme="minorHAnsi" w:cstheme="minorHAnsi"/>
              </w:rPr>
              <w:t>L’utente è abilitato ad operare nell’ambito dell’Ente di appartenenza per questo, una volta loggato, per poter accedere alle diverse funzioni, dovrà selezionare l’amministrazione di appartenenza.</w:t>
            </w:r>
          </w:p>
          <w:p w14:paraId="0E37A94C" w14:textId="697AF14A" w:rsidR="005F13E3" w:rsidRPr="00CF6853" w:rsidRDefault="005F13E3" w:rsidP="00CF6853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13189D">
              <w:rPr>
                <w:rFonts w:asciiTheme="minorHAnsi" w:hAnsiTheme="minorHAnsi" w:cstheme="minorHAnsi"/>
              </w:rPr>
              <w:t xml:space="preserve">Le funzioni disponibili all’utente in possesso delle credenziali dipendono dal ruolo ad esso attribuito in fase di registrazione. </w:t>
            </w:r>
          </w:p>
        </w:tc>
        <w:tc>
          <w:tcPr>
            <w:tcW w:w="567" w:type="dxa"/>
          </w:tcPr>
          <w:p w14:paraId="08668F7F" w14:textId="77777777" w:rsidR="005F13E3" w:rsidRPr="00FE0577" w:rsidRDefault="005F13E3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</w:tc>
        <w:tc>
          <w:tcPr>
            <w:tcW w:w="4678" w:type="dxa"/>
          </w:tcPr>
          <w:p w14:paraId="619BA82B" w14:textId="7A57A8D1" w:rsidR="005F13E3" w:rsidRPr="0044049A" w:rsidRDefault="005F13E3" w:rsidP="003278CB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Modulo </w:t>
            </w:r>
            <w:proofErr w:type="spellStart"/>
            <w:r>
              <w:rPr>
                <w:rFonts w:ascii="Calibri" w:hAnsi="Calibri" w:cs="Calibri"/>
                <w:b/>
                <w:color w:val="FFFFFF" w:themeColor="background1"/>
              </w:rPr>
              <w:t>SacER</w:t>
            </w:r>
            <w:proofErr w:type="spellEnd"/>
          </w:p>
          <w:p w14:paraId="2B8F59D5" w14:textId="4BDC4EF2" w:rsidR="005F13E3" w:rsidRDefault="005F13E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81280" behindDoc="0" locked="0" layoutInCell="1" allowOverlap="1" wp14:anchorId="67B2ED1C" wp14:editId="3DD357E8">
                  <wp:simplePos x="0" y="0"/>
                  <wp:positionH relativeFrom="margin">
                    <wp:posOffset>675386</wp:posOffset>
                  </wp:positionH>
                  <wp:positionV relativeFrom="margin">
                    <wp:posOffset>359156</wp:posOffset>
                  </wp:positionV>
                  <wp:extent cx="1653540" cy="389890"/>
                  <wp:effectExtent l="0" t="0" r="0" b="0"/>
                  <wp:wrapSquare wrapText="bothSides"/>
                  <wp:docPr id="375" name="Immagin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969"/>
                          <a:stretch/>
                        </pic:blipFill>
                        <pic:spPr bwMode="auto">
                          <a:xfrm>
                            <a:off x="0" y="0"/>
                            <a:ext cx="165354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75FC8C" w14:textId="2ECEBAAD" w:rsidR="005F13E3" w:rsidRDefault="005F13E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0A665B3B" w14:textId="77777777" w:rsidR="005F13E3" w:rsidRDefault="005F13E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22D3DBE6" w14:textId="55EF0C44" w:rsidR="005F13E3" w:rsidRDefault="005F13E3" w:rsidP="000119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br/>
            </w:r>
          </w:p>
          <w:p w14:paraId="34A7DA8D" w14:textId="77777777" w:rsidR="005F13E3" w:rsidRDefault="005F13E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26781E74" w14:textId="3770C1E8" w:rsidR="005F13E3" w:rsidRPr="00011986" w:rsidRDefault="00AD528F" w:rsidP="0001198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01198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VIDEATA SELEZIONE ENTE</w:t>
            </w:r>
          </w:p>
          <w:p w14:paraId="693509B3" w14:textId="637036A7" w:rsidR="005F13E3" w:rsidRDefault="00011986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BD69D1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594240" behindDoc="0" locked="0" layoutInCell="1" allowOverlap="1" wp14:anchorId="0B665166" wp14:editId="6FE03EAA">
                  <wp:simplePos x="0" y="0"/>
                  <wp:positionH relativeFrom="margin">
                    <wp:posOffset>1024890</wp:posOffset>
                  </wp:positionH>
                  <wp:positionV relativeFrom="margin">
                    <wp:posOffset>1433830</wp:posOffset>
                  </wp:positionV>
                  <wp:extent cx="950595" cy="386715"/>
                  <wp:effectExtent l="0" t="0" r="0" b="0"/>
                  <wp:wrapSquare wrapText="bothSides"/>
                  <wp:docPr id="391" name="Immagin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9D1" w:rsidRPr="00BD69D1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E59B529" wp14:editId="08D0E25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2103</wp:posOffset>
                      </wp:positionV>
                      <wp:extent cx="2170176" cy="1066800"/>
                      <wp:effectExtent l="0" t="0" r="20955" b="19050"/>
                      <wp:wrapNone/>
                      <wp:docPr id="390" name="Rettangolo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176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62410" id="Rettangolo 390" o:spid="_x0000_s1026" style="position:absolute;margin-left:28.55pt;margin-top:4.9pt;width:170.9pt;height:84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" fillcolor="white [3201]" strokecolor="#c0504d [3205]" strokeweight="2pt"/>
                  </w:pict>
                </mc:Fallback>
              </mc:AlternateContent>
            </w:r>
          </w:p>
          <w:p w14:paraId="32C215C2" w14:textId="63D4528F" w:rsidR="005F13E3" w:rsidRDefault="005F13E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7AAE10B0" w14:textId="35CA36F3" w:rsidR="005F13E3" w:rsidRDefault="005F13E3" w:rsidP="007653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2B184772" w14:textId="1DE41BD2" w:rsidR="00AD528F" w:rsidRDefault="00AD528F" w:rsidP="00AD52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1F925C51" w14:textId="3E5EF45A" w:rsidR="00AD528F" w:rsidRDefault="00AD528F" w:rsidP="00AD52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6673196C" w14:textId="68A327A9" w:rsidR="00CF6853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56358005" w14:textId="5D7D22CC" w:rsidR="00CF6853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0761AF07" w14:textId="77A93F08" w:rsidR="00011986" w:rsidRPr="00011986" w:rsidRDefault="00011986" w:rsidP="0001198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01198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VIDEATA </w:t>
            </w: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HOME</w:t>
            </w:r>
          </w:p>
          <w:p w14:paraId="49845CE9" w14:textId="1F033D7B" w:rsidR="00011986" w:rsidRDefault="00011986" w:rsidP="000119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BD69D1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36576" behindDoc="0" locked="0" layoutInCell="1" allowOverlap="1" wp14:anchorId="557FF8A5" wp14:editId="5088E51F">
                  <wp:simplePos x="0" y="0"/>
                  <wp:positionH relativeFrom="margin">
                    <wp:posOffset>950595</wp:posOffset>
                  </wp:positionH>
                  <wp:positionV relativeFrom="margin">
                    <wp:posOffset>2911475</wp:posOffset>
                  </wp:positionV>
                  <wp:extent cx="950595" cy="386715"/>
                  <wp:effectExtent l="0" t="0" r="0" b="0"/>
                  <wp:wrapSquare wrapText="bothSides"/>
                  <wp:docPr id="392" name="Immagin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69D1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23264" behindDoc="0" locked="0" layoutInCell="1" allowOverlap="1" wp14:anchorId="0F3B662E" wp14:editId="2ECAC036">
                  <wp:simplePos x="0" y="0"/>
                  <wp:positionH relativeFrom="margin">
                    <wp:posOffset>1024890</wp:posOffset>
                  </wp:positionH>
                  <wp:positionV relativeFrom="margin">
                    <wp:posOffset>1433830</wp:posOffset>
                  </wp:positionV>
                  <wp:extent cx="950595" cy="386715"/>
                  <wp:effectExtent l="0" t="0" r="0" b="0"/>
                  <wp:wrapSquare wrapText="bothSides"/>
                  <wp:docPr id="387" name="Immagin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69D1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5120155" wp14:editId="333CAB5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2103</wp:posOffset>
                      </wp:positionV>
                      <wp:extent cx="2170176" cy="1066800"/>
                      <wp:effectExtent l="0" t="0" r="20955" b="19050"/>
                      <wp:wrapNone/>
                      <wp:docPr id="386" name="Rettangolo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176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F7E3B" id="Rettangolo 386" o:spid="_x0000_s1026" style="position:absolute;margin-left:28.55pt;margin-top:4.9pt;width:170.9pt;height:84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" fillcolor="white [3201]" strokecolor="#c0504d [3205]" strokeweight="2pt"/>
                  </w:pict>
                </mc:Fallback>
              </mc:AlternateContent>
            </w:r>
          </w:p>
          <w:p w14:paraId="75ED276A" w14:textId="77777777" w:rsidR="00011986" w:rsidRDefault="00011986" w:rsidP="000119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260E065E" w14:textId="77777777" w:rsidR="00011986" w:rsidRDefault="00011986" w:rsidP="000119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03171D8B" w14:textId="77777777" w:rsidR="00011986" w:rsidRDefault="00011986" w:rsidP="000119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28D5055C" w14:textId="77777777" w:rsidR="00011986" w:rsidRDefault="00011986" w:rsidP="000119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24ACC3ED" w14:textId="12E53072" w:rsidR="00CF6853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7D80349E" w14:textId="3A6F7BDF" w:rsidR="00CF6853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320C30F7" w14:textId="77777777" w:rsidR="00011986" w:rsidRDefault="00011986" w:rsidP="000119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08D5F012" w14:textId="3F015AFB" w:rsidR="00AD528F" w:rsidRPr="00950BE0" w:rsidRDefault="00AD528F" w:rsidP="00AD52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Le funzioni disponibili all’utente </w:t>
            </w:r>
            <w:r w:rsidR="00CF6853"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dipendono dal ruolo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attribuito</w:t>
            </w:r>
            <w:r w:rsidR="00CF6853"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 in fase di registrazione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.</w:t>
            </w:r>
          </w:p>
          <w:p w14:paraId="02C3255B" w14:textId="77777777" w:rsidR="005F13E3" w:rsidRPr="00950BE0" w:rsidRDefault="005F13E3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61" w:type="dxa"/>
          </w:tcPr>
          <w:p w14:paraId="137CB973" w14:textId="77777777" w:rsidR="005F13E3" w:rsidRDefault="005F13E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2CD2BB74" w14:textId="77777777" w:rsidR="005F13E3" w:rsidRDefault="005F13E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B6E279C" w14:textId="77777777" w:rsidR="005F13E3" w:rsidRDefault="005F13E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indicati nella colonna a fianco compaiono in sincro con audio.</w:t>
            </w:r>
          </w:p>
          <w:p w14:paraId="5E1C2D32" w14:textId="77777777" w:rsidR="005F13E3" w:rsidRDefault="005F13E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BBF3AB1" w14:textId="2985138E" w:rsidR="00AD528F" w:rsidRDefault="00AD528F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14BEA60" w14:textId="5035A103" w:rsidR="00AD528F" w:rsidRDefault="00AD528F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videate di </w:t>
            </w:r>
            <w:proofErr w:type="spellStart"/>
            <w:r>
              <w:rPr>
                <w:rFonts w:ascii="Calibri" w:hAnsi="Calibri" w:cs="Calibri"/>
              </w:rPr>
              <w:t>SacER</w:t>
            </w:r>
            <w:proofErr w:type="spellEnd"/>
            <w:r>
              <w:rPr>
                <w:rFonts w:ascii="Calibri" w:hAnsi="Calibri" w:cs="Calibri"/>
              </w:rPr>
              <w:t xml:space="preserve"> si sostituiscono al docente/attore.</w:t>
            </w:r>
          </w:p>
          <w:p w14:paraId="346EC882" w14:textId="77777777" w:rsidR="00AD528F" w:rsidRDefault="00AD528F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0453173" w14:textId="6374A6B2" w:rsidR="00AD528F" w:rsidRDefault="00AD528F" w:rsidP="00AD528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AD528F">
              <w:rPr>
                <w:rFonts w:ascii="Calibri" w:hAnsi="Calibri" w:cs="Calibri"/>
                <w:i/>
              </w:rPr>
              <w:t>Simulare navigazione nelle videate indicate e mettere in evidenza le aree descritte.</w:t>
            </w:r>
          </w:p>
          <w:p w14:paraId="0D2BE690" w14:textId="6838EB5E" w:rsidR="00011986" w:rsidRDefault="00011986" w:rsidP="00AD528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2337AAFD" w14:textId="77777777" w:rsidR="00011986" w:rsidRDefault="00011986" w:rsidP="0001198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</w:pP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\\srvfile00\progetti\RER\sitoParER\Corso SELF\Contenuti\Modulo Intermedio\</w:t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VideateSacer</w:t>
            </w:r>
            <w:proofErr w:type="spellEnd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_</w:t>
            </w: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br/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ModuloIntermedioSELF</w:t>
            </w:r>
            <w:proofErr w:type="spellEnd"/>
          </w:p>
          <w:p w14:paraId="6AAA52CE" w14:textId="77777777" w:rsidR="00011986" w:rsidRDefault="00011986" w:rsidP="00AD528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0E67B4AE" w14:textId="77777777" w:rsidR="00681580" w:rsidRDefault="00681580" w:rsidP="00AD528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yellow"/>
              </w:rPr>
            </w:pPr>
          </w:p>
          <w:p w14:paraId="7FD2B039" w14:textId="4D86851D" w:rsidR="00CF6853" w:rsidRDefault="00CF685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3CAD88B2" w14:textId="6861E25D" w:rsidR="00732F29" w:rsidRDefault="00732F2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0E35F17D" w14:textId="467E0ADF" w:rsidR="00732F29" w:rsidRDefault="00732F2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6C73EB45" w14:textId="3615A33D" w:rsidR="00732F29" w:rsidRDefault="00732F2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772427A9" w14:textId="411269B1" w:rsidR="00732F29" w:rsidRDefault="00732F2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7A6D8955" w14:textId="77777777" w:rsidR="00732F29" w:rsidRDefault="00732F2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2A253B64" w14:textId="77777777" w:rsidR="00CF6853" w:rsidRDefault="00CF685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3BF256AD" w14:textId="00C1E971" w:rsidR="00CF6853" w:rsidRPr="00CF6853" w:rsidRDefault="00CF685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F6853">
              <w:rPr>
                <w:rFonts w:ascii="Calibri" w:hAnsi="Calibri" w:cs="Calibri"/>
              </w:rPr>
              <w:t xml:space="preserve">L’inquadratura torna sul docente/attore. </w:t>
            </w:r>
          </w:p>
        </w:tc>
      </w:tr>
      <w:tr w:rsidR="005F13E3" w:rsidRPr="00FE0577" w14:paraId="569059EF" w14:textId="77777777" w:rsidTr="00CF6853">
        <w:trPr>
          <w:cantSplit/>
          <w:trHeight w:val="990"/>
        </w:trPr>
        <w:tc>
          <w:tcPr>
            <w:tcW w:w="4271" w:type="dxa"/>
          </w:tcPr>
          <w:p w14:paraId="26C17D9B" w14:textId="32E41044" w:rsidR="00CF6853" w:rsidRDefault="00F04C53" w:rsidP="005F13E3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>
              <w:lastRenderedPageBreak/>
              <w:br w:type="page"/>
            </w:r>
            <w:r w:rsidR="005F13E3" w:rsidRPr="005F13E3">
              <w:rPr>
                <w:rFonts w:asciiTheme="minorHAnsi" w:hAnsiTheme="minorHAnsi" w:cstheme="minorHAnsi"/>
              </w:rPr>
              <w:t xml:space="preserve">Dalla pagina Home è scaricabile il Disciplinare tecnico aggiornato, documento previsto nell’ambito dell’Accordo/Convenzione tra Ente ed IBACN in cui sono definite le </w:t>
            </w:r>
            <w:proofErr w:type="spellStart"/>
            <w:r w:rsidR="005F13E3" w:rsidRPr="005F13E3">
              <w:rPr>
                <w:rFonts w:asciiTheme="minorHAnsi" w:hAnsiTheme="minorHAnsi" w:cstheme="minorHAnsi"/>
              </w:rPr>
              <w:t>modalita</w:t>
            </w:r>
            <w:proofErr w:type="spellEnd"/>
            <w:r w:rsidR="005F13E3" w:rsidRPr="005F13E3">
              <w:rPr>
                <w:rFonts w:asciiTheme="minorHAnsi" w:hAnsiTheme="minorHAnsi" w:cstheme="minorHAnsi"/>
              </w:rPr>
              <w:t xml:space="preserve">̀ di descrizione e versamento dei documenti depositati in conservazione. </w:t>
            </w:r>
          </w:p>
          <w:p w14:paraId="1EC20FDB" w14:textId="1FDAA317" w:rsidR="00BD69D1" w:rsidRDefault="00BD69D1" w:rsidP="003278CB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</w:p>
          <w:p w14:paraId="21AF6CA5" w14:textId="61E7B943" w:rsidR="00F04C53" w:rsidRDefault="00F04C53" w:rsidP="003278CB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</w:p>
          <w:p w14:paraId="11BB3432" w14:textId="77777777" w:rsidR="00F04C53" w:rsidRDefault="00F04C53" w:rsidP="003278CB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</w:p>
          <w:p w14:paraId="584D885F" w14:textId="77777777" w:rsidR="00BD69D1" w:rsidRDefault="00BD69D1" w:rsidP="003278CB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</w:p>
          <w:p w14:paraId="04C3500F" w14:textId="15E6F4E4" w:rsidR="005F13E3" w:rsidRPr="005F13E3" w:rsidRDefault="005F13E3" w:rsidP="003278CB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5F13E3">
              <w:rPr>
                <w:rFonts w:asciiTheme="minorHAnsi" w:hAnsiTheme="minorHAnsi" w:cstheme="minorHAnsi"/>
              </w:rPr>
              <w:t>Il Disciplinare contiene inoltre le informazioni relative agli utenti abilitati alla consultazione dei documenti</w:t>
            </w:r>
            <w:r w:rsidR="00CF6853">
              <w:rPr>
                <w:rFonts w:asciiTheme="minorHAnsi" w:hAnsiTheme="minorHAnsi" w:cstheme="minorHAnsi"/>
              </w:rPr>
              <w:t>,</w:t>
            </w:r>
            <w:r w:rsidRPr="005F13E3">
              <w:rPr>
                <w:rFonts w:asciiTheme="minorHAnsi" w:hAnsiTheme="minorHAnsi" w:cstheme="minorHAnsi"/>
              </w:rPr>
              <w:t xml:space="preserve"> nonché ai referenti (sia di </w:t>
            </w:r>
            <w:proofErr w:type="spellStart"/>
            <w:r w:rsidRPr="005F13E3">
              <w:rPr>
                <w:rFonts w:asciiTheme="minorHAnsi" w:hAnsiTheme="minorHAnsi" w:cstheme="minorHAnsi"/>
              </w:rPr>
              <w:t>ParER</w:t>
            </w:r>
            <w:proofErr w:type="spellEnd"/>
            <w:r w:rsidRPr="005F13E3">
              <w:rPr>
                <w:rFonts w:asciiTheme="minorHAnsi" w:hAnsiTheme="minorHAnsi" w:cstheme="minorHAnsi"/>
              </w:rPr>
              <w:t xml:space="preserve"> che dell’Ente) incaricati di curare le attività propedeutiche all’avvio e alla gestione del servizio.</w:t>
            </w:r>
          </w:p>
        </w:tc>
        <w:tc>
          <w:tcPr>
            <w:tcW w:w="567" w:type="dxa"/>
          </w:tcPr>
          <w:p w14:paraId="53E305C5" w14:textId="77777777" w:rsidR="005F13E3" w:rsidRDefault="005F13E3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4D02422" w14:textId="77777777" w:rsidR="00011986" w:rsidRPr="00950BE0" w:rsidRDefault="00011986" w:rsidP="00011986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 w:cs="Calibri"/>
                <w:b/>
                <w:color w:val="548DD4" w:themeColor="text2" w:themeTint="99"/>
                <w:highlight w:val="yellow"/>
              </w:rPr>
            </w:pPr>
          </w:p>
          <w:p w14:paraId="7FE88787" w14:textId="504A7D28" w:rsidR="00CF6853" w:rsidRPr="00011986" w:rsidRDefault="00CF6853" w:rsidP="0001198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01198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VIDEATA HOME</w:t>
            </w:r>
          </w:p>
          <w:p w14:paraId="20AF3142" w14:textId="10E49F4C" w:rsidR="00011986" w:rsidRDefault="00011986" w:rsidP="00011986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highlight w:val="yellow"/>
                <w:lang w:val="en-US"/>
              </w:rPr>
            </w:pPr>
            <w:r w:rsidRPr="00BD69D1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1CF7D946" wp14:editId="3984F1C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84150</wp:posOffset>
                      </wp:positionV>
                      <wp:extent cx="2170176" cy="1066800"/>
                      <wp:effectExtent l="0" t="0" r="20955" b="19050"/>
                      <wp:wrapNone/>
                      <wp:docPr id="394" name="Rettangolo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176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B292A" id="Rettangolo 394" o:spid="_x0000_s1026" style="position:absolute;margin-left:34.2pt;margin-top:14.5pt;width:170.9pt;height:84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" fillcolor="white [3201]" strokecolor="#c0504d [3205]" strokeweight="2pt"/>
                  </w:pict>
                </mc:Fallback>
              </mc:AlternateContent>
            </w:r>
          </w:p>
          <w:p w14:paraId="3355A5B9" w14:textId="01D7AEED" w:rsidR="00CF6853" w:rsidRDefault="00011986" w:rsidP="00CF68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highlight w:val="yellow"/>
                <w:lang w:val="en-US"/>
              </w:rPr>
            </w:pPr>
            <w:r w:rsidRPr="00BD69D1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596288" behindDoc="0" locked="0" layoutInCell="1" allowOverlap="1" wp14:anchorId="0844BC05" wp14:editId="3C3C57B4">
                  <wp:simplePos x="0" y="0"/>
                  <wp:positionH relativeFrom="margin">
                    <wp:posOffset>1058545</wp:posOffset>
                  </wp:positionH>
                  <wp:positionV relativeFrom="margin">
                    <wp:posOffset>679450</wp:posOffset>
                  </wp:positionV>
                  <wp:extent cx="950595" cy="386715"/>
                  <wp:effectExtent l="0" t="0" r="0" b="0"/>
                  <wp:wrapSquare wrapText="bothSides"/>
                  <wp:docPr id="395" name="Immagin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285383" w14:textId="6EB71CC5" w:rsidR="00CF6853" w:rsidRDefault="00CF6853" w:rsidP="00CF68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highlight w:val="yellow"/>
                <w:lang w:val="en-US"/>
              </w:rPr>
            </w:pPr>
          </w:p>
          <w:p w14:paraId="2BC27736" w14:textId="016F5A74" w:rsidR="00BD69D1" w:rsidRDefault="00BD69D1" w:rsidP="00CF68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highlight w:val="yellow"/>
                <w:lang w:val="en-US"/>
              </w:rPr>
            </w:pPr>
          </w:p>
          <w:p w14:paraId="27EDB410" w14:textId="65218BD3" w:rsidR="00BD69D1" w:rsidRDefault="00BD69D1" w:rsidP="00CF68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highlight w:val="yellow"/>
                <w:lang w:val="en-US"/>
              </w:rPr>
            </w:pPr>
          </w:p>
          <w:p w14:paraId="52FE03F7" w14:textId="75EB08DF" w:rsidR="00BD69D1" w:rsidRDefault="00BD69D1" w:rsidP="00CF68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highlight w:val="yellow"/>
                <w:lang w:val="en-US"/>
              </w:rPr>
            </w:pPr>
          </w:p>
          <w:p w14:paraId="54C053AA" w14:textId="77777777" w:rsidR="00BD69D1" w:rsidRDefault="00BD69D1" w:rsidP="00CF68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highlight w:val="yellow"/>
                <w:lang w:val="en-US"/>
              </w:rPr>
            </w:pPr>
          </w:p>
          <w:p w14:paraId="065CF343" w14:textId="77777777" w:rsidR="00BD69D1" w:rsidRDefault="00BD69D1" w:rsidP="00CF68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47614ADB" w14:textId="01792705" w:rsidR="00CF6853" w:rsidRPr="00950BE0" w:rsidRDefault="00CF6853" w:rsidP="00F04C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SCARICA </w:t>
            </w:r>
            <w:r w:rsidR="00F04C53"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</w:r>
            <w:proofErr w:type="spellStart"/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il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  <w:u w:val="single"/>
              </w:rPr>
              <w:t>Disciplinare</w:t>
            </w:r>
            <w:proofErr w:type="spellEnd"/>
            <w:r w:rsidRPr="00950BE0">
              <w:rPr>
                <w:rFonts w:ascii="Calibri" w:hAnsi="Calibri" w:cs="Calibri"/>
                <w:b/>
                <w:color w:val="548DD4" w:themeColor="text2" w:themeTint="99"/>
                <w:u w:val="single"/>
              </w:rPr>
              <w:t xml:space="preserve"> tecnico </w:t>
            </w:r>
            <w:r w:rsidR="00F04C53" w:rsidRPr="00950BE0">
              <w:rPr>
                <w:rFonts w:ascii="Calibri" w:hAnsi="Calibri" w:cs="Calibri"/>
                <w:b/>
                <w:color w:val="548DD4" w:themeColor="text2" w:themeTint="99"/>
                <w:u w:val="single"/>
              </w:rPr>
              <w:br/>
            </w:r>
            <w:r w:rsidRPr="00950BE0">
              <w:rPr>
                <w:rFonts w:ascii="Calibri" w:hAnsi="Calibri" w:cs="Calibri"/>
                <w:b/>
                <w:color w:val="548DD4" w:themeColor="text2" w:themeTint="99"/>
                <w:u w:val="single"/>
              </w:rPr>
              <w:t>aggiornato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</w:r>
            <w:r w:rsidR="00F04C53" w:rsidRPr="00950BE0">
              <w:rPr>
                <w:rFonts w:ascii="Calibri" w:hAnsi="Calibri" w:cs="Calibri"/>
                <w:b/>
                <w:color w:val="548DD4" w:themeColor="text2" w:themeTint="99"/>
              </w:rPr>
              <w:t>previsto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 nell’ambito dell’Accordo/Convenzione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tra Ente ed IBACN</w:t>
            </w:r>
          </w:p>
        </w:tc>
        <w:tc>
          <w:tcPr>
            <w:tcW w:w="4961" w:type="dxa"/>
          </w:tcPr>
          <w:p w14:paraId="71543C65" w14:textId="77777777" w:rsidR="00CF6853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videate di </w:t>
            </w:r>
            <w:proofErr w:type="spellStart"/>
            <w:r>
              <w:rPr>
                <w:rFonts w:ascii="Calibri" w:hAnsi="Calibri" w:cs="Calibri"/>
              </w:rPr>
              <w:t>SacER</w:t>
            </w:r>
            <w:proofErr w:type="spellEnd"/>
            <w:r>
              <w:rPr>
                <w:rFonts w:ascii="Calibri" w:hAnsi="Calibri" w:cs="Calibri"/>
              </w:rPr>
              <w:t xml:space="preserve"> si sostituiscono al docente/attore.</w:t>
            </w:r>
          </w:p>
          <w:p w14:paraId="479DE41B" w14:textId="77777777" w:rsidR="00CF6853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F44AB90" w14:textId="07F18403" w:rsidR="00CF6853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</w:rPr>
            </w:pPr>
          </w:p>
          <w:p w14:paraId="58767F4A" w14:textId="0B0F00AD" w:rsidR="00CF6853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AD528F">
              <w:rPr>
                <w:rFonts w:ascii="Calibri" w:hAnsi="Calibri" w:cs="Calibri"/>
                <w:i/>
              </w:rPr>
              <w:t>Simulare navigazione nelle videate indicate e mettere in evidenza le aree descritte</w:t>
            </w:r>
            <w:r>
              <w:rPr>
                <w:rFonts w:ascii="Calibri" w:hAnsi="Calibri" w:cs="Calibri"/>
                <w:i/>
              </w:rPr>
              <w:t xml:space="preserve"> e/o il testo indicato a fianco</w:t>
            </w:r>
            <w:r w:rsidRPr="00AD528F">
              <w:rPr>
                <w:rFonts w:ascii="Calibri" w:hAnsi="Calibri" w:cs="Calibri"/>
                <w:i/>
              </w:rPr>
              <w:t>.</w:t>
            </w:r>
          </w:p>
          <w:p w14:paraId="599992C3" w14:textId="576219BE" w:rsidR="00CF6853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49A0E8ED" w14:textId="77777777" w:rsidR="00011986" w:rsidRDefault="00011986" w:rsidP="0001198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</w:pP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\\srvfile00\progetti\RER\sitoParER\Corso SELF\Contenuti\Modulo Intermedio\</w:t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VideateSacer</w:t>
            </w:r>
            <w:proofErr w:type="spellEnd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_</w:t>
            </w: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br/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ModuloIntermedioSELF</w:t>
            </w:r>
            <w:proofErr w:type="spellEnd"/>
          </w:p>
          <w:p w14:paraId="69825FC5" w14:textId="77777777" w:rsidR="00011986" w:rsidRDefault="00011986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5FF4D6D5" w14:textId="4EE28085" w:rsidR="00CF6853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7E6EAE21" w14:textId="3D149634" w:rsidR="00CF6853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9D31504" w14:textId="11DA2946" w:rsidR="00011986" w:rsidRDefault="00011986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96E2EB4" w14:textId="1302AC26" w:rsidR="00011986" w:rsidRDefault="00011986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892F1EA" w14:textId="68577C1E" w:rsidR="00011986" w:rsidRDefault="00011986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F416A21" w14:textId="0B916F06" w:rsidR="00011986" w:rsidRDefault="00011986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55CF68B" w14:textId="77777777" w:rsidR="00011986" w:rsidRDefault="00011986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26951AB" w14:textId="278A4465" w:rsidR="00CF6853" w:rsidRPr="00AD528F" w:rsidRDefault="00CF6853" w:rsidP="00CF685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CF6853">
              <w:rPr>
                <w:rFonts w:ascii="Calibri" w:hAnsi="Calibri" w:cs="Calibri"/>
              </w:rPr>
              <w:t>L’inquadratura torna sul docente/attore.</w:t>
            </w:r>
          </w:p>
          <w:p w14:paraId="7A8189CC" w14:textId="77777777" w:rsidR="005F13E3" w:rsidRDefault="005F13E3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9D3BB80" w14:textId="4ACEA318" w:rsidR="00CF6853" w:rsidRDefault="00CF6853">
      <w:pPr>
        <w:rPr>
          <w:rFonts w:ascii="Calibri" w:hAnsi="Calibri" w:cs="Calibri"/>
          <w:b/>
        </w:rPr>
      </w:pPr>
    </w:p>
    <w:p w14:paraId="7453BD56" w14:textId="77777777" w:rsidR="00CF6853" w:rsidRDefault="00CF685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2055"/>
        <w:gridCol w:w="1079"/>
        <w:gridCol w:w="415"/>
        <w:gridCol w:w="4672"/>
        <w:gridCol w:w="1944"/>
        <w:gridCol w:w="4223"/>
        <w:gridCol w:w="38"/>
      </w:tblGrid>
      <w:tr w:rsidR="00CF6853" w:rsidRPr="00FE0577" w14:paraId="27672406" w14:textId="77777777" w:rsidTr="00011986">
        <w:trPr>
          <w:gridAfter w:val="1"/>
          <w:wAfter w:w="38" w:type="dxa"/>
        </w:trPr>
        <w:tc>
          <w:tcPr>
            <w:tcW w:w="2093" w:type="dxa"/>
            <w:gridSpan w:val="2"/>
            <w:shd w:val="clear" w:color="auto" w:fill="B3B3B3"/>
          </w:tcPr>
          <w:p w14:paraId="4C51D093" w14:textId="53F5B570" w:rsidR="00CF6853" w:rsidRDefault="00CF6853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2.3</w:t>
            </w:r>
          </w:p>
        </w:tc>
        <w:tc>
          <w:tcPr>
            <w:tcW w:w="12333" w:type="dxa"/>
            <w:gridSpan w:val="5"/>
          </w:tcPr>
          <w:p w14:paraId="79BB743C" w14:textId="7482C7B8" w:rsidR="00CF6853" w:rsidRDefault="00BD69D1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ricerca</w:t>
            </w:r>
          </w:p>
        </w:tc>
      </w:tr>
      <w:tr w:rsidR="00CF6853" w:rsidRPr="00FE0577" w14:paraId="43C46811" w14:textId="77777777" w:rsidTr="00011986">
        <w:trPr>
          <w:gridAfter w:val="1"/>
          <w:wAfter w:w="38" w:type="dxa"/>
        </w:trPr>
        <w:tc>
          <w:tcPr>
            <w:tcW w:w="2093" w:type="dxa"/>
            <w:gridSpan w:val="2"/>
            <w:shd w:val="clear" w:color="auto" w:fill="B3B3B3"/>
          </w:tcPr>
          <w:p w14:paraId="3ADDC855" w14:textId="77777777" w:rsidR="00CF6853" w:rsidRPr="00FE0577" w:rsidRDefault="00CF6853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  <w:gridSpan w:val="3"/>
          </w:tcPr>
          <w:p w14:paraId="695B29A9" w14:textId="77777777" w:rsidR="00CF6853" w:rsidRPr="005A4DFB" w:rsidRDefault="00CF6853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tion </w:t>
            </w:r>
            <w:proofErr w:type="spellStart"/>
            <w:r>
              <w:rPr>
                <w:rFonts w:ascii="Calibri" w:hAnsi="Calibri" w:cs="Calibri"/>
              </w:rPr>
              <w:t>Designing</w:t>
            </w:r>
            <w:proofErr w:type="spellEnd"/>
          </w:p>
        </w:tc>
        <w:tc>
          <w:tcPr>
            <w:tcW w:w="6167" w:type="dxa"/>
            <w:gridSpan w:val="2"/>
          </w:tcPr>
          <w:p w14:paraId="695A2EDB" w14:textId="77777777" w:rsidR="00CF6853" w:rsidRPr="005A4DFB" w:rsidRDefault="00CF6853" w:rsidP="003278CB">
            <w:pPr>
              <w:rPr>
                <w:rFonts w:ascii="Calibri" w:hAnsi="Calibri" w:cs="Calibri"/>
              </w:rPr>
            </w:pPr>
          </w:p>
        </w:tc>
      </w:tr>
      <w:tr w:rsidR="00CF6853" w:rsidRPr="00FE0577" w14:paraId="49B4B4A3" w14:textId="77777777" w:rsidTr="00011986">
        <w:trPr>
          <w:gridAfter w:val="1"/>
          <w:wAfter w:w="38" w:type="dxa"/>
        </w:trPr>
        <w:tc>
          <w:tcPr>
            <w:tcW w:w="2093" w:type="dxa"/>
            <w:gridSpan w:val="2"/>
            <w:shd w:val="clear" w:color="auto" w:fill="B3B3B3"/>
          </w:tcPr>
          <w:p w14:paraId="60D92C37" w14:textId="77777777" w:rsidR="00CF6853" w:rsidRDefault="00CF6853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5"/>
          </w:tcPr>
          <w:p w14:paraId="0682243C" w14:textId="77777777" w:rsidR="00CF6853" w:rsidRPr="005A4DFB" w:rsidRDefault="00CF6853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</w:tr>
      <w:tr w:rsidR="00CF6853" w:rsidRPr="00FE0577" w14:paraId="055838F5" w14:textId="77777777" w:rsidTr="00011986">
        <w:trPr>
          <w:gridAfter w:val="1"/>
          <w:wAfter w:w="38" w:type="dxa"/>
        </w:trPr>
        <w:tc>
          <w:tcPr>
            <w:tcW w:w="2093" w:type="dxa"/>
            <w:gridSpan w:val="2"/>
            <w:shd w:val="clear" w:color="auto" w:fill="B3B3B3"/>
          </w:tcPr>
          <w:p w14:paraId="3482BCD0" w14:textId="77777777" w:rsidR="00CF6853" w:rsidRDefault="00CF6853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12333" w:type="dxa"/>
            <w:gridSpan w:val="5"/>
          </w:tcPr>
          <w:p w14:paraId="16924B1C" w14:textId="5B45C371" w:rsidR="00CF6853" w:rsidRPr="005A4DFB" w:rsidRDefault="00BD69D1" w:rsidP="003278CB">
            <w:pPr>
              <w:rPr>
                <w:rFonts w:ascii="Calibri" w:hAnsi="Calibri" w:cs="Calibri"/>
              </w:rPr>
            </w:pPr>
            <w:proofErr w:type="spellStart"/>
            <w:r w:rsidRPr="0013189D">
              <w:rPr>
                <w:rFonts w:ascii="Calibri" w:hAnsi="Calibri" w:cs="Calibri"/>
              </w:rPr>
              <w:t>TestoSELF_FunzioniSistema</w:t>
            </w:r>
            <w:proofErr w:type="spellEnd"/>
          </w:p>
        </w:tc>
      </w:tr>
      <w:tr w:rsidR="00011986" w:rsidRPr="00FE0577" w14:paraId="10779656" w14:textId="77777777" w:rsidTr="00011986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1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28E74E8" w14:textId="77777777" w:rsidR="00011986" w:rsidRPr="00FE0577" w:rsidRDefault="00011986" w:rsidP="00336FB4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70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E27E99B" w14:textId="77777777" w:rsidR="00011986" w:rsidRPr="00FE0577" w:rsidRDefault="00011986" w:rsidP="00336FB4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14:paraId="3C39CCEE" w14:textId="77777777" w:rsidR="00011986" w:rsidRPr="00FE0577" w:rsidRDefault="00011986" w:rsidP="00336FB4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011986" w:rsidRPr="00011986" w14:paraId="2D2CA054" w14:textId="77777777" w:rsidTr="00011986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990"/>
        </w:trPr>
        <w:tc>
          <w:tcPr>
            <w:tcW w:w="3134" w:type="dxa"/>
            <w:gridSpan w:val="2"/>
          </w:tcPr>
          <w:p w14:paraId="56CF2CD8" w14:textId="77777777" w:rsidR="00011986" w:rsidRDefault="00011986" w:rsidP="00336FB4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F04C53">
              <w:rPr>
                <w:rFonts w:ascii="Calibri" w:hAnsi="Calibri" w:cs="Calibri"/>
                <w:kern w:val="24"/>
              </w:rPr>
              <w:t xml:space="preserve">La funzione di ricerca disponibile in </w:t>
            </w:r>
            <w:proofErr w:type="spellStart"/>
            <w:r w:rsidRPr="00F04C53">
              <w:rPr>
                <w:rFonts w:ascii="Calibri" w:hAnsi="Calibri" w:cs="Calibri"/>
                <w:kern w:val="24"/>
              </w:rPr>
              <w:t>SacER</w:t>
            </w:r>
            <w:proofErr w:type="spellEnd"/>
            <w:r w:rsidRPr="00F04C53">
              <w:rPr>
                <w:rFonts w:ascii="Calibri" w:hAnsi="Calibri" w:cs="Calibri"/>
                <w:kern w:val="24"/>
              </w:rPr>
              <w:t xml:space="preserve"> agisce sempre nell’ambito dell’archivio dell’Ente selezionato dall’utente in fase di login.</w:t>
            </w:r>
            <w:r w:rsidRPr="00BD69D1">
              <w:rPr>
                <w:rFonts w:ascii="Calibri" w:hAnsi="Calibri" w:cs="Calibri"/>
                <w:kern w:val="24"/>
              </w:rPr>
              <w:t xml:space="preserve"> </w:t>
            </w:r>
          </w:p>
          <w:p w14:paraId="64F83EDF" w14:textId="77777777" w:rsidR="00011986" w:rsidRDefault="00011986" w:rsidP="00336FB4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290DA23" w14:textId="77777777" w:rsidR="00011986" w:rsidRDefault="00011986" w:rsidP="00336FB4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A0D447D" w14:textId="77777777" w:rsidR="00011986" w:rsidRDefault="00011986" w:rsidP="00336FB4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L’interfaccia consente di impostare sia una ricerca puntuale per singolo documento mediante la chiave identificativa (Registro – Anno – Numero) sia ricerche generiche ad esempio basate</w:t>
            </w:r>
          </w:p>
          <w:p w14:paraId="5A0925BB" w14:textId="77777777" w:rsidR="00011986" w:rsidRDefault="00011986" w:rsidP="00336FB4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sull’anno</w:t>
            </w:r>
          </w:p>
          <w:p w14:paraId="2BF96B39" w14:textId="77777777" w:rsidR="00011986" w:rsidRDefault="00011986" w:rsidP="00336FB4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sulla tipologia documentaria</w:t>
            </w:r>
          </w:p>
          <w:p w14:paraId="1A933FF4" w14:textId="77777777" w:rsidR="00011986" w:rsidRDefault="00011986" w:rsidP="00336FB4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su range di date di versamento</w:t>
            </w:r>
          </w:p>
          <w:p w14:paraId="1E0929BE" w14:textId="77777777" w:rsidR="00011986" w:rsidRDefault="00011986" w:rsidP="00336FB4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 xml:space="preserve">sull’oggetto </w:t>
            </w:r>
          </w:p>
          <w:p w14:paraId="6093170B" w14:textId="77777777" w:rsidR="00011986" w:rsidRPr="00FE0577" w:rsidRDefault="00011986" w:rsidP="00336FB4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o sulla combinazione tra questi e ulteriori parametri.</w:t>
            </w:r>
          </w:p>
        </w:tc>
        <w:tc>
          <w:tcPr>
            <w:tcW w:w="415" w:type="dxa"/>
          </w:tcPr>
          <w:p w14:paraId="05E7E39B" w14:textId="77777777" w:rsidR="00011986" w:rsidRDefault="00011986" w:rsidP="00336FB4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  <w:p w14:paraId="2C136649" w14:textId="77777777" w:rsidR="00011986" w:rsidRDefault="00011986" w:rsidP="00336FB4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F47C21A" w14:textId="77777777" w:rsidR="00011986" w:rsidRDefault="00011986" w:rsidP="00336FB4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EEE5980" w14:textId="77777777" w:rsidR="00011986" w:rsidRDefault="00011986" w:rsidP="00336FB4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8EC7FA9" w14:textId="77777777" w:rsidR="00011986" w:rsidRDefault="00011986" w:rsidP="00336FB4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3EA291F" w14:textId="77777777" w:rsidR="00011986" w:rsidRDefault="00011986" w:rsidP="00336FB4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93862FB" w14:textId="77777777" w:rsidR="00011986" w:rsidRDefault="00011986" w:rsidP="00336FB4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339ED0E" w14:textId="77777777" w:rsidR="00011986" w:rsidRDefault="00011986" w:rsidP="00336FB4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04822ED" w14:textId="77777777" w:rsidR="00011986" w:rsidRDefault="00011986" w:rsidP="00336FB4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br/>
            </w:r>
          </w:p>
          <w:p w14:paraId="1A70CD12" w14:textId="77777777" w:rsidR="00011986" w:rsidRPr="00FE0577" w:rsidRDefault="00011986" w:rsidP="00336FB4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6616" w:type="dxa"/>
            <w:gridSpan w:val="2"/>
          </w:tcPr>
          <w:p w14:paraId="7477DF76" w14:textId="77777777" w:rsidR="00011986" w:rsidRPr="0044049A" w:rsidRDefault="00011986" w:rsidP="00336FB4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La ricerca</w:t>
            </w:r>
          </w:p>
          <w:p w14:paraId="35C4AD5A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553B165C" w14:textId="77777777" w:rsidR="00011986" w:rsidRPr="00011986" w:rsidRDefault="00011986" w:rsidP="00336FB4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01198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VIDEATA HOME </w:t>
            </w:r>
          </w:p>
          <w:p w14:paraId="56D597E5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40F905B" wp14:editId="71FD6A4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98425</wp:posOffset>
                      </wp:positionV>
                      <wp:extent cx="2169795" cy="1066800"/>
                      <wp:effectExtent l="0" t="0" r="20955" b="19050"/>
                      <wp:wrapNone/>
                      <wp:docPr id="389" name="Rettangolo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E056A" id="Rettangolo 389" o:spid="_x0000_s1026" style="position:absolute;margin-left:83.95pt;margin-top:7.75pt;width:170.85pt;height:8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" fillcolor="white [3201]" strokecolor="#c0504d [3205]" strokeweight="2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32480" behindDoc="0" locked="0" layoutInCell="1" allowOverlap="1" wp14:anchorId="1E851353" wp14:editId="21E245F6">
                  <wp:simplePos x="0" y="0"/>
                  <wp:positionH relativeFrom="margin">
                    <wp:posOffset>1680972</wp:posOffset>
                  </wp:positionH>
                  <wp:positionV relativeFrom="margin">
                    <wp:posOffset>712089</wp:posOffset>
                  </wp:positionV>
                  <wp:extent cx="950595" cy="386715"/>
                  <wp:effectExtent l="0" t="0" r="0" b="0"/>
                  <wp:wrapSquare wrapText="bothSides"/>
                  <wp:docPr id="382" name="Immagin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31092D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0339ED27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604B9090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4DF5C246" w14:textId="7061AA14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682ADFBA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FD5DCC7" w14:textId="79173511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A83A1F2" w14:textId="77777777" w:rsidR="00011986" w:rsidRPr="00011986" w:rsidRDefault="00011986" w:rsidP="00336FB4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01198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VIDEATA </w:t>
            </w: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RICERCA SEMPLICE</w:t>
            </w:r>
            <w:r w:rsidRPr="0001198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</w:t>
            </w:r>
          </w:p>
          <w:p w14:paraId="06E8B116" w14:textId="6DC6BF38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35552" behindDoc="0" locked="0" layoutInCell="1" allowOverlap="1" wp14:anchorId="57A5E804" wp14:editId="00A2BC12">
                  <wp:simplePos x="0" y="0"/>
                  <wp:positionH relativeFrom="margin">
                    <wp:posOffset>1615440</wp:posOffset>
                  </wp:positionH>
                  <wp:positionV relativeFrom="margin">
                    <wp:posOffset>2221230</wp:posOffset>
                  </wp:positionV>
                  <wp:extent cx="950595" cy="386715"/>
                  <wp:effectExtent l="0" t="0" r="0" b="0"/>
                  <wp:wrapSquare wrapText="bothSides"/>
                  <wp:docPr id="383" name="Immagin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4FDC5FE" wp14:editId="7E15BFE0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98425</wp:posOffset>
                      </wp:positionV>
                      <wp:extent cx="2169795" cy="1066800"/>
                      <wp:effectExtent l="0" t="0" r="20955" b="19050"/>
                      <wp:wrapNone/>
                      <wp:docPr id="377" name="Rettangolo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9C31E" id="Rettangolo 377" o:spid="_x0000_s1026" style="position:absolute;margin-left:83.95pt;margin-top:7.75pt;width:170.85pt;height:84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" fillcolor="white [3201]" strokecolor="#c0504d [3205]" strokeweight="2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34528" behindDoc="0" locked="0" layoutInCell="1" allowOverlap="1" wp14:anchorId="59EBF100" wp14:editId="236EDD34">
                  <wp:simplePos x="0" y="0"/>
                  <wp:positionH relativeFrom="margin">
                    <wp:posOffset>1680972</wp:posOffset>
                  </wp:positionH>
                  <wp:positionV relativeFrom="margin">
                    <wp:posOffset>712089</wp:posOffset>
                  </wp:positionV>
                  <wp:extent cx="950595" cy="386715"/>
                  <wp:effectExtent l="0" t="0" r="0" b="0"/>
                  <wp:wrapSquare wrapText="bothSides"/>
                  <wp:docPr id="378" name="Immagin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DE493F" w14:textId="240441DD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15ACCED4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218765CC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62590139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0B90D7CE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4EB3A31F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5C85B952" w14:textId="77777777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u w:val="single"/>
                <w:lang w:val="en-US"/>
              </w:rPr>
            </w:pPr>
          </w:p>
          <w:p w14:paraId="11236F8F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RICERCA per:</w:t>
            </w:r>
          </w:p>
          <w:p w14:paraId="177B8297" w14:textId="77777777" w:rsidR="00011986" w:rsidRPr="00681580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c</w:t>
            </w:r>
            <w:r w:rsidRPr="00681580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hiave</w:t>
            </w:r>
            <w:proofErr w:type="spellEnd"/>
            <w:r w:rsidRPr="00681580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81580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identificativ</w:t>
            </w: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a</w:t>
            </w:r>
            <w:proofErr w:type="spellEnd"/>
          </w:p>
          <w:p w14:paraId="784D92D3" w14:textId="77777777" w:rsidR="00011986" w:rsidRPr="00681580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a</w:t>
            </w:r>
            <w:r w:rsidRPr="00681580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nno</w:t>
            </w:r>
          </w:p>
          <w:p w14:paraId="53069CCA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t</w:t>
            </w:r>
            <w:r w:rsidRPr="00681580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ipol</w:t>
            </w: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o</w:t>
            </w:r>
            <w:r w:rsidRPr="00681580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gia</w:t>
            </w:r>
            <w:proofErr w:type="spellEnd"/>
            <w:r w:rsidRPr="00681580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681580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documentaria</w:t>
            </w:r>
            <w:proofErr w:type="spellEnd"/>
          </w:p>
          <w:p w14:paraId="3FB9E034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range di date di </w:t>
            </w: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versamento</w:t>
            </w:r>
            <w:proofErr w:type="spellEnd"/>
          </w:p>
          <w:p w14:paraId="58DAF72B" w14:textId="77777777" w:rsidR="00011986" w:rsidRDefault="00011986" w:rsidP="00336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oggetto</w:t>
            </w:r>
            <w:proofErr w:type="spellEnd"/>
          </w:p>
          <w:p w14:paraId="63490303" w14:textId="77777777" w:rsidR="00011986" w:rsidRPr="008B606B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u w:val="single"/>
                <w:lang w:val="en-US"/>
              </w:rPr>
            </w:pPr>
          </w:p>
        </w:tc>
        <w:tc>
          <w:tcPr>
            <w:tcW w:w="4261" w:type="dxa"/>
            <w:gridSpan w:val="2"/>
          </w:tcPr>
          <w:p w14:paraId="0305747E" w14:textId="77777777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0352B68E" w14:textId="77777777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7322295" w14:textId="77777777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e le immagini indicati nella colonna a fianco compaiono in sincro con audio.</w:t>
            </w:r>
          </w:p>
          <w:p w14:paraId="7965730E" w14:textId="77777777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3FBDCDC" w14:textId="77777777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AD528F">
              <w:rPr>
                <w:rFonts w:ascii="Calibri" w:hAnsi="Calibri" w:cs="Calibri"/>
                <w:i/>
              </w:rPr>
              <w:t>Simulare navigazione nelle videate indicate e mettere in evidenza le aree descritte.</w:t>
            </w:r>
          </w:p>
          <w:p w14:paraId="3F53E440" w14:textId="10A07B42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10685115" w14:textId="77777777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</w:pP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\\srvfile00\progetti\RER\sitoParER\Corso SELF\Contenuti\Modulo Intermedio\</w:t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VideateSacer</w:t>
            </w:r>
            <w:proofErr w:type="spellEnd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_</w:t>
            </w: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br/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ModuloIntermedioSELF</w:t>
            </w:r>
            <w:proofErr w:type="spellEnd"/>
          </w:p>
          <w:p w14:paraId="0CFB4057" w14:textId="77777777" w:rsidR="00011986" w:rsidRP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</w:pPr>
          </w:p>
          <w:p w14:paraId="1DEE0FAA" w14:textId="77777777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1DDFF571" w14:textId="6E4D1366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AD528F">
              <w:rPr>
                <w:rFonts w:ascii="Calibri" w:hAnsi="Calibri" w:cs="Calibri"/>
                <w:i/>
              </w:rPr>
              <w:t xml:space="preserve">Simulare </w:t>
            </w:r>
            <w:r>
              <w:rPr>
                <w:rFonts w:ascii="Calibri" w:hAnsi="Calibri" w:cs="Calibri"/>
                <w:i/>
              </w:rPr>
              <w:t>funzionalità di ricerca per i vari parametri indicati e mettere in evidenza con testi a corredo (da valutare se efficace).</w:t>
            </w:r>
          </w:p>
          <w:p w14:paraId="33D7AD7E" w14:textId="77777777" w:rsidR="00011986" w:rsidRPr="00AD528F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34C20721" w14:textId="77A55F8D" w:rsid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74279283" w14:textId="5E4268F9" w:rsidR="00011986" w:rsidRPr="00011986" w:rsidRDefault="00011986" w:rsidP="00336FB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</w:tr>
      <w:tr w:rsidR="00BD69D1" w:rsidRPr="00FE0577" w14:paraId="7CEA2A01" w14:textId="77777777" w:rsidTr="00011986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990"/>
        </w:trPr>
        <w:tc>
          <w:tcPr>
            <w:tcW w:w="3134" w:type="dxa"/>
            <w:gridSpan w:val="2"/>
          </w:tcPr>
          <w:p w14:paraId="4EED495E" w14:textId="5CCA738F" w:rsidR="00681580" w:rsidRDefault="00BD69D1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lastRenderedPageBreak/>
              <w:t xml:space="preserve">La ricerca avanzata consente inoltre di utilizzare come filtro i metadati specifici associati al documento. </w:t>
            </w:r>
          </w:p>
          <w:p w14:paraId="1218FA8B" w14:textId="77777777" w:rsidR="00681580" w:rsidRDefault="00681580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0344CA4" w14:textId="77777777" w:rsidR="004F7DFB" w:rsidRDefault="004F7DFB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27E7987" w14:textId="77777777" w:rsidR="004F7DFB" w:rsidRDefault="004F7DFB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A3C3B0A" w14:textId="77777777" w:rsidR="002C0FD9" w:rsidRDefault="00BD69D1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I metadati specifici hanno la funzione di identificare e descrivere il documento in rapporto al suo contesto di produzione e gestione</w:t>
            </w:r>
            <w:r w:rsidR="002C0FD9">
              <w:rPr>
                <w:rFonts w:ascii="Calibri" w:hAnsi="Calibri" w:cs="Calibri"/>
                <w:kern w:val="24"/>
              </w:rPr>
              <w:t>.</w:t>
            </w:r>
            <w:r w:rsidRPr="00BD69D1">
              <w:rPr>
                <w:rFonts w:ascii="Calibri" w:hAnsi="Calibri" w:cs="Calibri"/>
                <w:kern w:val="24"/>
              </w:rPr>
              <w:t xml:space="preserve">  </w:t>
            </w:r>
          </w:p>
          <w:p w14:paraId="1170F4AA" w14:textId="77777777" w:rsidR="002C0FD9" w:rsidRDefault="002C0FD9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46D8D33" w14:textId="77777777" w:rsidR="00914A54" w:rsidRDefault="00914A54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I metadati v</w:t>
            </w:r>
            <w:r w:rsidR="00BD69D1" w:rsidRPr="00BD69D1">
              <w:rPr>
                <w:rFonts w:ascii="Calibri" w:hAnsi="Calibri" w:cs="Calibri"/>
                <w:kern w:val="24"/>
              </w:rPr>
              <w:t>engono definiti in funzione della tipologia documentaria, ad esempio un contratto potrà essere ricercato a partire</w:t>
            </w:r>
            <w:r>
              <w:rPr>
                <w:rFonts w:ascii="Calibri" w:hAnsi="Calibri" w:cs="Calibri"/>
                <w:kern w:val="24"/>
              </w:rPr>
              <w:t>:</w:t>
            </w:r>
          </w:p>
          <w:p w14:paraId="591A92C7" w14:textId="77777777" w:rsidR="00914A54" w:rsidRDefault="00BD69D1" w:rsidP="00914A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dalla data di stipula</w:t>
            </w:r>
          </w:p>
          <w:p w14:paraId="2EA72009" w14:textId="77777777" w:rsidR="00914A54" w:rsidRDefault="00BD69D1" w:rsidP="00914A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dal nome del firmatario</w:t>
            </w:r>
          </w:p>
          <w:p w14:paraId="53B8513B" w14:textId="77777777" w:rsidR="00914A54" w:rsidRDefault="00BD69D1" w:rsidP="00914A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dai dati dei contraenti</w:t>
            </w:r>
          </w:p>
          <w:p w14:paraId="4689848B" w14:textId="69FAC083" w:rsidR="00BD69D1" w:rsidRDefault="00BD69D1" w:rsidP="00914A54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oppure dagli estremi della registrazione all’Agenzia delle Entrate.</w:t>
            </w:r>
          </w:p>
          <w:p w14:paraId="47BD08D6" w14:textId="3566DF19" w:rsidR="002C0FD9" w:rsidRPr="00BD69D1" w:rsidRDefault="002C0FD9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415" w:type="dxa"/>
          </w:tcPr>
          <w:p w14:paraId="3A08C964" w14:textId="77777777" w:rsidR="00BD69D1" w:rsidRDefault="00BD69D1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6616" w:type="dxa"/>
            <w:gridSpan w:val="2"/>
          </w:tcPr>
          <w:p w14:paraId="358881E6" w14:textId="77777777" w:rsidR="00011986" w:rsidRPr="00950BE0" w:rsidRDefault="00011986" w:rsidP="00011986">
            <w:pPr>
              <w:pStyle w:val="Paragrafoelenco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4448425" w14:textId="3189DAED" w:rsidR="00011986" w:rsidRPr="00011986" w:rsidRDefault="00011986" w:rsidP="0001198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01198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VIDEATA </w:t>
            </w: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RICERCA AVANZATA</w:t>
            </w:r>
            <w:r w:rsidRPr="0001198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</w:t>
            </w:r>
          </w:p>
          <w:p w14:paraId="4EF7DCCF" w14:textId="1ACA299C" w:rsidR="004F7DFB" w:rsidRDefault="00011986" w:rsidP="004F7DFB">
            <w:r w:rsidRPr="004F7DFB">
              <w:rPr>
                <w:noProof/>
              </w:rPr>
              <w:drawing>
                <wp:anchor distT="0" distB="0" distL="114300" distR="114300" simplePos="0" relativeHeight="251608576" behindDoc="0" locked="0" layoutInCell="1" allowOverlap="1" wp14:anchorId="2F2BA885" wp14:editId="6F28D766">
                  <wp:simplePos x="0" y="0"/>
                  <wp:positionH relativeFrom="margin">
                    <wp:posOffset>1593850</wp:posOffset>
                  </wp:positionH>
                  <wp:positionV relativeFrom="margin">
                    <wp:posOffset>473710</wp:posOffset>
                  </wp:positionV>
                  <wp:extent cx="950595" cy="386715"/>
                  <wp:effectExtent l="0" t="0" r="0" b="0"/>
                  <wp:wrapSquare wrapText="bothSides"/>
                  <wp:docPr id="397" name="Immagin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5722C6C9" wp14:editId="0CDC5726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06045</wp:posOffset>
                      </wp:positionV>
                      <wp:extent cx="2169795" cy="1066800"/>
                      <wp:effectExtent l="0" t="0" r="20955" b="19050"/>
                      <wp:wrapNone/>
                      <wp:docPr id="396" name="Rettangolo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4928B" id="Rettangolo 396" o:spid="_x0000_s1026" style="position:absolute;margin-left:73.65pt;margin-top:8.35pt;width:170.85pt;height:84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" fillcolor="white [3201]" strokecolor="#c0504d [3205]" strokeweight="2pt"/>
                  </w:pict>
                </mc:Fallback>
              </mc:AlternateContent>
            </w:r>
          </w:p>
          <w:p w14:paraId="1F764C6D" w14:textId="5A7377DC" w:rsidR="004F7DFB" w:rsidRDefault="004F7DFB" w:rsidP="004F7DFB"/>
          <w:p w14:paraId="065668E2" w14:textId="11ADC503" w:rsidR="004F7DFB" w:rsidRDefault="004F7DFB" w:rsidP="004F7DFB"/>
          <w:p w14:paraId="40811C75" w14:textId="2F58536A" w:rsidR="004F7DFB" w:rsidRDefault="004F7DFB" w:rsidP="004F7DFB"/>
          <w:p w14:paraId="50B52EEB" w14:textId="28D444F0" w:rsidR="004F7DFB" w:rsidRDefault="004F7DFB" w:rsidP="004F7DFB"/>
          <w:p w14:paraId="13255ED3" w14:textId="4ABE097D" w:rsidR="004F7DFB" w:rsidRDefault="004F7DFB" w:rsidP="004F7DFB"/>
          <w:p w14:paraId="01C3EF54" w14:textId="77777777" w:rsidR="00011986" w:rsidRDefault="00011986" w:rsidP="004F7D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107942D4" w14:textId="77777777" w:rsidR="00011986" w:rsidRDefault="00011986" w:rsidP="004F7D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09C984DD" w14:textId="54C1236F" w:rsidR="004F7DFB" w:rsidRDefault="004F7DFB" w:rsidP="004F7D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RICERCA </w:t>
            </w: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avanzata</w:t>
            </w:r>
            <w:proofErr w:type="spellEnd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metadat</w:t>
            </w:r>
            <w:r w:rsidR="002C0FD9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i</w:t>
            </w:r>
            <w:proofErr w:type="spellEnd"/>
          </w:p>
          <w:p w14:paraId="4811190E" w14:textId="0FEB7231" w:rsidR="004F7DFB" w:rsidRDefault="002C0FD9" w:rsidP="004F7D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15744" behindDoc="0" locked="0" layoutInCell="1" allowOverlap="1" wp14:anchorId="73009B29" wp14:editId="7C080047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70561</wp:posOffset>
                      </wp:positionV>
                      <wp:extent cx="1166495" cy="1023620"/>
                      <wp:effectExtent l="0" t="0" r="0" b="0"/>
                      <wp:wrapSquare wrapText="bothSides"/>
                      <wp:docPr id="400" name="Gruppo 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6495" cy="1023620"/>
                                <a:chOff x="0" y="0"/>
                                <a:chExt cx="1166495" cy="1023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8" name="Elemento grafico 398" descr="Fogli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495" cy="1023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9" name="Casella di testo 3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112" y="371856"/>
                                  <a:ext cx="864870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16F812" w14:textId="77777777" w:rsidR="00B908AF" w:rsidRPr="00950BE0" w:rsidRDefault="00B908AF" w:rsidP="002C0FD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95B3D7" w:themeColor="accent1" w:themeTint="99"/>
                                        <w:sz w:val="16"/>
                                        <w:szCs w:val="16"/>
                                        <w:lang w:val="pt-BR"/>
                                      </w:rPr>
                                    </w:pPr>
                                    <w:r w:rsidRPr="00950BE0">
                                      <w:rPr>
                                        <w:rFonts w:ascii="Calibri" w:hAnsi="Calibri" w:cs="Calibri"/>
                                        <w:b/>
                                        <w:color w:val="95B3D7" w:themeColor="accent1" w:themeTint="99"/>
                                        <w:sz w:val="16"/>
                                        <w:szCs w:val="16"/>
                                        <w:lang w:val="pt-BR"/>
                                      </w:rPr>
                                      <w:t>metadato D</w:t>
                                    </w:r>
                                  </w:p>
                                  <w:p w14:paraId="4E37A115" w14:textId="77777777" w:rsidR="00B908AF" w:rsidRPr="00950BE0" w:rsidRDefault="00B908AF" w:rsidP="002C0FD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95B3D7" w:themeColor="accent1" w:themeTint="99"/>
                                        <w:sz w:val="16"/>
                                        <w:szCs w:val="16"/>
                                        <w:lang w:val="pt-BR"/>
                                      </w:rPr>
                                    </w:pPr>
                                    <w:r w:rsidRPr="00950BE0">
                                      <w:rPr>
                                        <w:rFonts w:ascii="Calibri" w:hAnsi="Calibri" w:cs="Calibri"/>
                                        <w:b/>
                                        <w:color w:val="95B3D7" w:themeColor="accent1" w:themeTint="99"/>
                                        <w:sz w:val="16"/>
                                        <w:szCs w:val="16"/>
                                        <w:lang w:val="pt-BR"/>
                                      </w:rPr>
                                      <w:t>metadato J</w:t>
                                    </w:r>
                                  </w:p>
                                  <w:p w14:paraId="472B749A" w14:textId="77777777" w:rsidR="00B908AF" w:rsidRPr="00950BE0" w:rsidRDefault="00B908AF" w:rsidP="002C0FD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95B3D7" w:themeColor="accent1" w:themeTint="99"/>
                                        <w:sz w:val="16"/>
                                        <w:szCs w:val="16"/>
                                        <w:lang w:val="pt-BR"/>
                                      </w:rPr>
                                    </w:pPr>
                                    <w:r w:rsidRPr="00950BE0">
                                      <w:rPr>
                                        <w:rFonts w:ascii="Calibri" w:hAnsi="Calibri" w:cs="Calibri"/>
                                        <w:b/>
                                        <w:color w:val="95B3D7" w:themeColor="accent1" w:themeTint="99"/>
                                        <w:sz w:val="16"/>
                                        <w:szCs w:val="16"/>
                                        <w:lang w:val="pt-BR"/>
                                      </w:rPr>
                                      <w:t>metadato Z</w:t>
                                    </w:r>
                                  </w:p>
                                  <w:p w14:paraId="692506D8" w14:textId="77777777" w:rsidR="00B908AF" w:rsidRPr="00950BE0" w:rsidRDefault="00B908AF" w:rsidP="002C0FD9">
                                    <w:pPr>
                                      <w:rPr>
                                        <w:lang w:val="pt-B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09B29" id="Gruppo 400" o:spid="_x0000_s1060" style="position:absolute;left:0;text-align:left;margin-left:25.4pt;margin-top:13.45pt;width:91.85pt;height:80.6pt;z-index:251615744" coordsize="11664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">
                      <v:shape id="Elemento grafico 398" o:spid="_x0000_s1061" type="#_x0000_t75" alt="Foglio" style="position:absolute;width:11664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">
                        <v:imagedata r:id="rId70" o:title="Foglio"/>
                      </v:shape>
                      <v:shape id="Casella di testo 399" o:spid="_x0000_s1062" type="#_x0000_t202" style="position:absolute;left:1341;top:3718;width:8648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    <v:textbox>
                          <w:txbxContent>
                            <w:p w14:paraId="2A16F812" w14:textId="77777777" w:rsidR="00B908AF" w:rsidRPr="00950BE0" w:rsidRDefault="00B908AF" w:rsidP="002C0F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95B3D7" w:themeColor="accent1" w:themeTint="99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950BE0">
                                <w:rPr>
                                  <w:rFonts w:ascii="Calibri" w:hAnsi="Calibri" w:cs="Calibri"/>
                                  <w:b/>
                                  <w:color w:val="95B3D7" w:themeColor="accent1" w:themeTint="99"/>
                                  <w:sz w:val="16"/>
                                  <w:szCs w:val="16"/>
                                  <w:lang w:val="pt-BR"/>
                                </w:rPr>
                                <w:t>metadato D</w:t>
                              </w:r>
                            </w:p>
                            <w:p w14:paraId="4E37A115" w14:textId="77777777" w:rsidR="00B908AF" w:rsidRPr="00950BE0" w:rsidRDefault="00B908AF" w:rsidP="002C0F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95B3D7" w:themeColor="accent1" w:themeTint="99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950BE0">
                                <w:rPr>
                                  <w:rFonts w:ascii="Calibri" w:hAnsi="Calibri" w:cs="Calibri"/>
                                  <w:b/>
                                  <w:color w:val="95B3D7" w:themeColor="accent1" w:themeTint="99"/>
                                  <w:sz w:val="16"/>
                                  <w:szCs w:val="16"/>
                                  <w:lang w:val="pt-BR"/>
                                </w:rPr>
                                <w:t>metadato J</w:t>
                              </w:r>
                            </w:p>
                            <w:p w14:paraId="472B749A" w14:textId="77777777" w:rsidR="00B908AF" w:rsidRPr="00950BE0" w:rsidRDefault="00B908AF" w:rsidP="002C0F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95B3D7" w:themeColor="accent1" w:themeTint="99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950BE0">
                                <w:rPr>
                                  <w:rFonts w:ascii="Calibri" w:hAnsi="Calibri" w:cs="Calibri"/>
                                  <w:b/>
                                  <w:color w:val="95B3D7" w:themeColor="accent1" w:themeTint="99"/>
                                  <w:sz w:val="16"/>
                                  <w:szCs w:val="16"/>
                                  <w:lang w:val="pt-BR"/>
                                </w:rPr>
                                <w:t>metadato Z</w:t>
                              </w:r>
                            </w:p>
                            <w:p w14:paraId="692506D8" w14:textId="77777777" w:rsidR="00B908AF" w:rsidRPr="00950BE0" w:rsidRDefault="00B908AF" w:rsidP="002C0FD9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1D53961E" w14:textId="0AB94C48" w:rsidR="002C0FD9" w:rsidRDefault="002C0FD9" w:rsidP="004F7D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308040FA" w14:textId="4FBC97A6" w:rsidR="002C0FD9" w:rsidRPr="00950BE0" w:rsidRDefault="002C0FD9" w:rsidP="004F7D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sz w:val="20"/>
                <w:szCs w:val="20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  <w:sz w:val="20"/>
                <w:szCs w:val="20"/>
              </w:rPr>
              <w:t>METADATI specifici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  <w:sz w:val="20"/>
                <w:szCs w:val="20"/>
              </w:rPr>
              <w:br/>
              <w:t>=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  <w:sz w:val="20"/>
                <w:szCs w:val="20"/>
              </w:rPr>
              <w:br/>
              <w:t>identificano e descrivono il documento in rapporto al suo contesto di produzione e gestione</w:t>
            </w:r>
          </w:p>
          <w:p w14:paraId="29FDD069" w14:textId="05EE4E81" w:rsidR="002C0FD9" w:rsidRPr="00950BE0" w:rsidRDefault="002C0FD9" w:rsidP="004F7D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BED18D8" w14:textId="10741BD9" w:rsidR="002C0FD9" w:rsidRPr="00950BE0" w:rsidRDefault="002C0FD9" w:rsidP="004F7D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E44D219" wp14:editId="59FF9BD4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33020</wp:posOffset>
                      </wp:positionV>
                      <wp:extent cx="280416" cy="86996"/>
                      <wp:effectExtent l="1270" t="0" r="26035" b="26035"/>
                      <wp:wrapNone/>
                      <wp:docPr id="401" name="Freccia a sinistra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0416" cy="8699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FC76" id="Freccia a sinistra 401" o:spid="_x0000_s1026" type="#_x0000_t66" style="position:absolute;margin-left:210.6pt;margin-top:2.6pt;width:22.1pt;height:6.85pt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" adj="3351" fillcolor="#4f81bd [3204]" strokecolor="#243f60 [1604]" strokeweight="2pt"/>
                  </w:pict>
                </mc:Fallback>
              </mc:AlternateContent>
            </w:r>
          </w:p>
          <w:p w14:paraId="2D96BC53" w14:textId="3F6AA97A" w:rsidR="002C0FD9" w:rsidRPr="00950BE0" w:rsidRDefault="002C0FD9" w:rsidP="004F7D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B838CC7" w14:textId="79F495FE" w:rsidR="002C0FD9" w:rsidRPr="00950BE0" w:rsidRDefault="00011986" w:rsidP="004F7D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33152" behindDoc="0" locked="0" layoutInCell="1" allowOverlap="1" wp14:anchorId="0AA3BCD1" wp14:editId="3E09ED8E">
                      <wp:simplePos x="0" y="0"/>
                      <wp:positionH relativeFrom="margin">
                        <wp:posOffset>1687830</wp:posOffset>
                      </wp:positionH>
                      <wp:positionV relativeFrom="margin">
                        <wp:posOffset>3578860</wp:posOffset>
                      </wp:positionV>
                      <wp:extent cx="2249170" cy="590550"/>
                      <wp:effectExtent l="0" t="0" r="0" b="0"/>
                      <wp:wrapSquare wrapText="bothSides"/>
                      <wp:docPr id="402" name="Casella di testo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17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692BA" w14:textId="5C8FA0AE" w:rsidR="00B908AF" w:rsidRPr="008E1FC5" w:rsidRDefault="00B908AF" w:rsidP="002C0FD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8E1FC5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sono definiti in funzion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8E1FC5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della tipologia document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3BCD1" id="Casella di testo 402" o:spid="_x0000_s1063" type="#_x0000_t202" style="position:absolute;left:0;text-align:left;margin-left:132.9pt;margin-top:281.8pt;width:177.1pt;height:46.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" filled="f" stroked="f">
                      <v:textbox>
                        <w:txbxContent>
                          <w:p w14:paraId="24B692BA" w14:textId="5C8FA0AE" w:rsidR="00B908AF" w:rsidRPr="008E1FC5" w:rsidRDefault="00B908AF" w:rsidP="002C0F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E1FC5"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sono definiti in funzion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Pr="008E1FC5"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della tipologia documentaria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66DFCA26" w14:textId="227B763B" w:rsidR="002C0FD9" w:rsidRPr="002C0FD9" w:rsidRDefault="002C0FD9" w:rsidP="004F7DFB">
            <w:pPr>
              <w:autoSpaceDE w:val="0"/>
              <w:autoSpaceDN w:val="0"/>
              <w:adjustRightInd w:val="0"/>
              <w:jc w:val="center"/>
            </w:pPr>
          </w:p>
          <w:p w14:paraId="05F89F87" w14:textId="6F0DFCC8" w:rsidR="004F7DFB" w:rsidRPr="00950BE0" w:rsidRDefault="004F7DFB" w:rsidP="004F7DF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E22DE63" w14:textId="05DA36CA" w:rsidR="00BD69D1" w:rsidRDefault="00BD69D1" w:rsidP="004F7DFB"/>
        </w:tc>
        <w:tc>
          <w:tcPr>
            <w:tcW w:w="4261" w:type="dxa"/>
            <w:gridSpan w:val="2"/>
          </w:tcPr>
          <w:p w14:paraId="26CEC915" w14:textId="6342AA68" w:rsidR="00681580" w:rsidRDefault="00681580" w:rsidP="006815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AD528F">
              <w:rPr>
                <w:rFonts w:ascii="Calibri" w:hAnsi="Calibri" w:cs="Calibri"/>
                <w:i/>
              </w:rPr>
              <w:t xml:space="preserve">Simulare </w:t>
            </w:r>
            <w:r>
              <w:rPr>
                <w:rFonts w:ascii="Calibri" w:hAnsi="Calibri" w:cs="Calibri"/>
                <w:i/>
              </w:rPr>
              <w:t>funzionalità di ricerca avanzata per metadati e mettere in evidenza con testi a corredo (da valutare se efficace).</w:t>
            </w:r>
          </w:p>
          <w:p w14:paraId="0F90548A" w14:textId="5568B299" w:rsidR="00011986" w:rsidRDefault="00011986" w:rsidP="006815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2C986D00" w14:textId="6E9A7589" w:rsidR="00011986" w:rsidRDefault="00011986" w:rsidP="006815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369BEF1F" w14:textId="173156E6" w:rsidR="00011986" w:rsidRDefault="00011986" w:rsidP="006815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4A2BAE4A" w14:textId="77777777" w:rsidR="00011986" w:rsidRDefault="00011986" w:rsidP="0001198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</w:pP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\\srvfile00\progetti\RER\sitoParER\Corso SELF\Contenuti\Modulo Intermedio\</w:t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VideateSacer</w:t>
            </w:r>
            <w:proofErr w:type="spellEnd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_</w:t>
            </w: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br/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ModuloIntermedioSELF</w:t>
            </w:r>
            <w:proofErr w:type="spellEnd"/>
          </w:p>
          <w:p w14:paraId="5ADF78D7" w14:textId="77777777" w:rsidR="00011986" w:rsidRDefault="00011986" w:rsidP="006815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5F7BA6C3" w14:textId="25B96A32" w:rsidR="00011986" w:rsidRDefault="00011986" w:rsidP="006815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552BD475" w14:textId="3A6B29A2" w:rsidR="00011986" w:rsidRPr="00AD528F" w:rsidRDefault="00011986" w:rsidP="006815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1ABA6CBC" w14:textId="77777777" w:rsidR="00BD69D1" w:rsidRDefault="00BD69D1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D69D1" w:rsidRPr="00FE0577" w14:paraId="31C3D5BA" w14:textId="77777777" w:rsidTr="00011986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990"/>
        </w:trPr>
        <w:tc>
          <w:tcPr>
            <w:tcW w:w="3134" w:type="dxa"/>
            <w:gridSpan w:val="2"/>
          </w:tcPr>
          <w:p w14:paraId="3D81E041" w14:textId="041BA635" w:rsidR="00914A54" w:rsidRDefault="0046686C" w:rsidP="00914A54">
            <w:pPr>
              <w:pStyle w:val="NormaleWeb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7C13A4" wp14:editId="1DEB3CC0">
                      <wp:simplePos x="0" y="0"/>
                      <wp:positionH relativeFrom="column">
                        <wp:posOffset>-599805125</wp:posOffset>
                      </wp:positionH>
                      <wp:positionV relativeFrom="paragraph">
                        <wp:posOffset>-145634075</wp:posOffset>
                      </wp:positionV>
                      <wp:extent cx="864870" cy="267335"/>
                      <wp:effectExtent l="0" t="0" r="0" b="0"/>
                      <wp:wrapNone/>
                      <wp:docPr id="409" name="Casella di testo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B2D58" w14:textId="2E9FEDF6" w:rsidR="00B908AF" w:rsidRPr="002C0FD9" w:rsidRDefault="00B908AF" w:rsidP="0046686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16"/>
                                      <w:szCs w:val="16"/>
                                    </w:rPr>
                                    <w:t>Manuale</w:t>
                                  </w:r>
                                </w:p>
                                <w:p w14:paraId="76B770CE" w14:textId="4E1045C2" w:rsidR="00B908AF" w:rsidRDefault="00B908AF" w:rsidP="0046686C">
                                  <w:r>
                                    <w:t>ZZZZZZZZZZZ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C13A4" id="Casella di testo 409" o:spid="_x0000_s1064" type="#_x0000_t202" style="position:absolute;margin-left:-47228.75pt;margin-top:-11467.25pt;width:68.1pt;height:21.0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" filled="f" stroked="f">
                      <v:textbox>
                        <w:txbxContent>
                          <w:p w14:paraId="5CFB2D58" w14:textId="2E9FEDF6" w:rsidR="00B908AF" w:rsidRPr="002C0FD9" w:rsidRDefault="00B908AF" w:rsidP="004668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16"/>
                                <w:szCs w:val="16"/>
                              </w:rPr>
                              <w:t>Manuale</w:t>
                            </w:r>
                          </w:p>
                          <w:p w14:paraId="76B770CE" w14:textId="4E1045C2" w:rsidR="00B908AF" w:rsidRDefault="00B908AF" w:rsidP="0046686C">
                            <w:r>
                              <w:t>ZZZZZZZZZZZ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9D1" w:rsidRPr="00BD69D1">
              <w:rPr>
                <w:rFonts w:ascii="Calibri" w:hAnsi="Calibri" w:cs="Calibri"/>
                <w:kern w:val="24"/>
              </w:rPr>
              <w:t>La ricerca può essere inoltre impostata utilizzando i dati</w:t>
            </w:r>
            <w:r w:rsidR="00A93093">
              <w:rPr>
                <w:rFonts w:ascii="Calibri" w:hAnsi="Calibri" w:cs="Calibri"/>
                <w:kern w:val="24"/>
              </w:rPr>
              <w:t xml:space="preserve"> </w:t>
            </w:r>
            <w:r w:rsidR="00BD69D1" w:rsidRPr="00BD69D1">
              <w:rPr>
                <w:rFonts w:ascii="Calibri" w:hAnsi="Calibri" w:cs="Calibri"/>
                <w:kern w:val="24"/>
              </w:rPr>
              <w:t>calcolati dal sistema</w:t>
            </w:r>
            <w:r w:rsidR="00914A54">
              <w:rPr>
                <w:rFonts w:ascii="Calibri" w:hAnsi="Calibri" w:cs="Calibri"/>
                <w:kern w:val="24"/>
              </w:rPr>
              <w:t>,</w:t>
            </w:r>
            <w:r w:rsidR="00BD69D1" w:rsidRPr="00BD69D1">
              <w:rPr>
                <w:rFonts w:ascii="Calibri" w:hAnsi="Calibri" w:cs="Calibri"/>
                <w:kern w:val="24"/>
              </w:rPr>
              <w:t xml:space="preserve"> durante il processo di conservazione</w:t>
            </w:r>
            <w:r w:rsidR="00914A54">
              <w:rPr>
                <w:rFonts w:ascii="Calibri" w:hAnsi="Calibri" w:cs="Calibri"/>
                <w:kern w:val="24"/>
              </w:rPr>
              <w:t>,</w:t>
            </w:r>
            <w:r w:rsidR="00BD69D1" w:rsidRPr="00BD69D1">
              <w:rPr>
                <w:rFonts w:ascii="Calibri" w:hAnsi="Calibri" w:cs="Calibri"/>
                <w:kern w:val="24"/>
              </w:rPr>
              <w:t xml:space="preserve"> come ad esempio</w:t>
            </w:r>
            <w:r w:rsidR="00914A54">
              <w:rPr>
                <w:rFonts w:ascii="Calibri" w:hAnsi="Calibri" w:cs="Calibri"/>
                <w:kern w:val="24"/>
              </w:rPr>
              <w:t>:</w:t>
            </w:r>
          </w:p>
          <w:p w14:paraId="3AC865BE" w14:textId="77777777" w:rsidR="00914A54" w:rsidRDefault="00BD69D1" w:rsidP="00914A54">
            <w:pPr>
              <w:pStyle w:val="NormaleWeb"/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la data di versamento</w:t>
            </w:r>
          </w:p>
          <w:p w14:paraId="7BFF2DFE" w14:textId="77777777" w:rsidR="00914A54" w:rsidRDefault="00BD69D1" w:rsidP="00914A54">
            <w:pPr>
              <w:pStyle w:val="NormaleWeb"/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l’esito dei controlli sulla firma digitale</w:t>
            </w:r>
          </w:p>
          <w:p w14:paraId="13E7B876" w14:textId="61BC54CB" w:rsidR="00BD69D1" w:rsidRPr="00BD69D1" w:rsidRDefault="00914A54" w:rsidP="00914A54">
            <w:pPr>
              <w:pStyle w:val="NormaleWeb"/>
              <w:numPr>
                <w:ilvl w:val="0"/>
                <w:numId w:val="12"/>
              </w:numPr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e </w:t>
            </w:r>
            <w:r w:rsidR="00BD69D1" w:rsidRPr="00BD69D1">
              <w:rPr>
                <w:rFonts w:ascii="Calibri" w:hAnsi="Calibri" w:cs="Calibri"/>
                <w:kern w:val="24"/>
              </w:rPr>
              <w:t>lo stato di conservazione.</w:t>
            </w:r>
          </w:p>
          <w:p w14:paraId="3623AC9C" w14:textId="77777777" w:rsidR="00011986" w:rsidRDefault="00011986" w:rsidP="00BD69D1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4E645A0" w14:textId="77777777" w:rsidR="00011986" w:rsidRDefault="00011986" w:rsidP="00BD69D1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FB95668" w14:textId="77777777" w:rsidR="00011986" w:rsidRDefault="00011986" w:rsidP="00BD69D1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617A5DD" w14:textId="77777777" w:rsidR="00011986" w:rsidRDefault="00011986" w:rsidP="00BD69D1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3C75205" w14:textId="4434BBDB" w:rsidR="00BD69D1" w:rsidRDefault="00BD69D1" w:rsidP="00BD69D1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>Il significato e l’utilizzo dei singoli filtri di ricerca è descritto in un manuale utente disponibile in forma di Help on Line e visualizzabile direttamente dall’interfaccia di ricerca.</w:t>
            </w:r>
          </w:p>
          <w:p w14:paraId="34934EA8" w14:textId="54DE6B4D" w:rsidR="002C0FD9" w:rsidRPr="00BD69D1" w:rsidRDefault="002C0FD9" w:rsidP="00BD69D1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415" w:type="dxa"/>
          </w:tcPr>
          <w:p w14:paraId="123D4BCA" w14:textId="77777777" w:rsidR="00BD69D1" w:rsidRDefault="00BD69D1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6616" w:type="dxa"/>
            <w:gridSpan w:val="2"/>
          </w:tcPr>
          <w:p w14:paraId="5D530A03" w14:textId="6DE004CB" w:rsidR="0046686C" w:rsidRPr="00950BE0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5DC7E33" w14:textId="42866716" w:rsidR="00011986" w:rsidRPr="00950BE0" w:rsidRDefault="00011986" w:rsidP="0001198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VIDEATA RICERCA AVANZATA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CON DATI CALCOLATI</w:t>
            </w:r>
          </w:p>
          <w:p w14:paraId="76F8430E" w14:textId="2B05B204" w:rsidR="0046686C" w:rsidRPr="00950BE0" w:rsidRDefault="00011986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46686C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52608" behindDoc="0" locked="0" layoutInCell="1" allowOverlap="1" wp14:anchorId="2E9F939E" wp14:editId="64865542">
                  <wp:simplePos x="0" y="0"/>
                  <wp:positionH relativeFrom="margin">
                    <wp:posOffset>1659890</wp:posOffset>
                  </wp:positionH>
                  <wp:positionV relativeFrom="margin">
                    <wp:posOffset>720090</wp:posOffset>
                  </wp:positionV>
                  <wp:extent cx="950595" cy="386715"/>
                  <wp:effectExtent l="0" t="0" r="0" b="0"/>
                  <wp:wrapSquare wrapText="bothSides"/>
                  <wp:docPr id="407" name="Immagin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686C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9325F1A" wp14:editId="1081B812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93345</wp:posOffset>
                      </wp:positionV>
                      <wp:extent cx="2169795" cy="1066800"/>
                      <wp:effectExtent l="0" t="0" r="20955" b="19050"/>
                      <wp:wrapNone/>
                      <wp:docPr id="406" name="Rettangolo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FAF534" id="Rettangolo 406" o:spid="_x0000_s1026" style="position:absolute;margin-left:80.2pt;margin-top:7.35pt;width:170.85pt;height:8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" fillcolor="white [3201]" strokecolor="#c0504d [3205]" strokeweight="2pt"/>
                  </w:pict>
                </mc:Fallback>
              </mc:AlternateContent>
            </w:r>
          </w:p>
          <w:p w14:paraId="5C06E021" w14:textId="3D230138" w:rsidR="0046686C" w:rsidRPr="00950BE0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BD87B2E" w14:textId="30F7BC75" w:rsidR="0046686C" w:rsidRPr="00950BE0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E58F04F" w14:textId="32D55DF3" w:rsidR="0046686C" w:rsidRPr="00950BE0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92CCC17" w14:textId="77777777" w:rsidR="0046686C" w:rsidRPr="00950BE0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72F8AE8" w14:textId="30D6238D" w:rsidR="0046686C" w:rsidRPr="00950BE0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7AC9909" w14:textId="77777777" w:rsidR="00011986" w:rsidRPr="00950BE0" w:rsidRDefault="00011986" w:rsidP="000119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6CE1227" w14:textId="5C29B90A" w:rsidR="0046686C" w:rsidRPr="00950BE0" w:rsidRDefault="0046686C" w:rsidP="00A930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RICERCA avanzata </w:t>
            </w:r>
            <w:r w:rsidR="00A93093"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per dati calcolati dal Sistema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</w:r>
            <w:r w:rsidRPr="0046686C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7A5C45CE" wp14:editId="5B7F3E03">
                      <wp:simplePos x="0" y="0"/>
                      <wp:positionH relativeFrom="column">
                        <wp:posOffset>-602874715</wp:posOffset>
                      </wp:positionH>
                      <wp:positionV relativeFrom="paragraph">
                        <wp:posOffset>-147859115</wp:posOffset>
                      </wp:positionV>
                      <wp:extent cx="864870" cy="579120"/>
                      <wp:effectExtent l="0" t="0" r="0" b="0"/>
                      <wp:wrapNone/>
                      <wp:docPr id="410" name="Casella di testo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579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0FEE3" w14:textId="77777777" w:rsidR="00B908AF" w:rsidRPr="00950BE0" w:rsidRDefault="00B908AF" w:rsidP="0046686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16"/>
                                      <w:szCs w:val="16"/>
                                      <w:lang w:val="pt-BR"/>
                                    </w:rPr>
                                    <w:t>metadato D</w:t>
                                  </w:r>
                                </w:p>
                                <w:p w14:paraId="7B4F3B61" w14:textId="77777777" w:rsidR="00B908AF" w:rsidRPr="00950BE0" w:rsidRDefault="00B908AF" w:rsidP="0046686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16"/>
                                      <w:szCs w:val="16"/>
                                      <w:lang w:val="pt-BR"/>
                                    </w:rPr>
                                    <w:t>metadato J</w:t>
                                  </w:r>
                                </w:p>
                                <w:p w14:paraId="29A5EE2D" w14:textId="77777777" w:rsidR="00B908AF" w:rsidRPr="00950BE0" w:rsidRDefault="00B908AF" w:rsidP="0046686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950BE0"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16"/>
                                      <w:szCs w:val="16"/>
                                      <w:lang w:val="pt-BR"/>
                                    </w:rPr>
                                    <w:t>metadato Z</w:t>
                                  </w:r>
                                </w:p>
                                <w:p w14:paraId="5DAF0A97" w14:textId="77777777" w:rsidR="00B908AF" w:rsidRPr="00950BE0" w:rsidRDefault="00B908AF" w:rsidP="0046686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C45CE" id="Casella di testo 410" o:spid="_x0000_s1065" type="#_x0000_t202" style="position:absolute;left:0;text-align:left;margin-left:-47470.45pt;margin-top:-11642.45pt;width:68.1pt;height:45.6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" filled="f" stroked="f">
                      <v:textbox>
                        <w:txbxContent>
                          <w:p w14:paraId="6150FEE3" w14:textId="77777777" w:rsidR="00B908AF" w:rsidRPr="00950BE0" w:rsidRDefault="00B908AF" w:rsidP="004668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16"/>
                                <w:szCs w:val="16"/>
                                <w:lang w:val="pt-BR"/>
                              </w:rPr>
                              <w:t>metadato D</w:t>
                            </w:r>
                          </w:p>
                          <w:p w14:paraId="7B4F3B61" w14:textId="77777777" w:rsidR="00B908AF" w:rsidRPr="00950BE0" w:rsidRDefault="00B908AF" w:rsidP="004668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16"/>
                                <w:szCs w:val="16"/>
                                <w:lang w:val="pt-BR"/>
                              </w:rPr>
                              <w:t>metadato J</w:t>
                            </w:r>
                          </w:p>
                          <w:p w14:paraId="29A5EE2D" w14:textId="77777777" w:rsidR="00B908AF" w:rsidRPr="00950BE0" w:rsidRDefault="00B908AF" w:rsidP="004668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50BE0"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16"/>
                                <w:szCs w:val="16"/>
                                <w:lang w:val="pt-BR"/>
                              </w:rPr>
                              <w:t>metadato Z</w:t>
                            </w:r>
                          </w:p>
                          <w:p w14:paraId="5DAF0A97" w14:textId="77777777" w:rsidR="00B908AF" w:rsidRPr="00950BE0" w:rsidRDefault="00B908AF" w:rsidP="0046686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nel processo di conservazione</w:t>
            </w:r>
          </w:p>
          <w:p w14:paraId="4FE39FE4" w14:textId="056836DE" w:rsidR="0046686C" w:rsidRPr="00950BE0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CA02049" w14:textId="68C9DC94" w:rsidR="0046686C" w:rsidRPr="00950BE0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D9918B7" w14:textId="28EB6CC8" w:rsidR="00011986" w:rsidRPr="00011986" w:rsidRDefault="00011986" w:rsidP="00011986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011986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VIDEATA </w:t>
            </w: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HELP ON LINE</w:t>
            </w:r>
          </w:p>
          <w:p w14:paraId="4B704477" w14:textId="0F5AE514" w:rsidR="0046686C" w:rsidRPr="0046686C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5D2C53D6" w14:textId="00267ED9" w:rsidR="0046686C" w:rsidRPr="0046686C" w:rsidRDefault="00011986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46686C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4F98847F" wp14:editId="3B7AF120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40640</wp:posOffset>
                      </wp:positionV>
                      <wp:extent cx="2169795" cy="1066800"/>
                      <wp:effectExtent l="0" t="0" r="20955" b="19050"/>
                      <wp:wrapNone/>
                      <wp:docPr id="414" name="Rettangol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F7772" id="Rettangolo 414" o:spid="_x0000_s1026" style="position:absolute;margin-left:80.45pt;margin-top:3.2pt;width:170.85pt;height:84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" fillcolor="white [3201]" strokecolor="#c0504d [3205]" strokeweight="2pt"/>
                  </w:pict>
                </mc:Fallback>
              </mc:AlternateContent>
            </w:r>
            <w:r w:rsidRPr="0046686C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592192" behindDoc="0" locked="0" layoutInCell="1" allowOverlap="1" wp14:anchorId="4754D2FD" wp14:editId="76813203">
                  <wp:simplePos x="0" y="0"/>
                  <wp:positionH relativeFrom="margin">
                    <wp:posOffset>1636395</wp:posOffset>
                  </wp:positionH>
                  <wp:positionV relativeFrom="margin">
                    <wp:posOffset>3445510</wp:posOffset>
                  </wp:positionV>
                  <wp:extent cx="950595" cy="386715"/>
                  <wp:effectExtent l="0" t="0" r="0" b="0"/>
                  <wp:wrapSquare wrapText="bothSides"/>
                  <wp:docPr id="415" name="Immagin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41682" w14:textId="2CE4A1D2" w:rsidR="0046686C" w:rsidRPr="0046686C" w:rsidRDefault="00011986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46686C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37600" behindDoc="0" locked="0" layoutInCell="1" allowOverlap="1" wp14:anchorId="20CB9852" wp14:editId="556891AD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25209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3050" y="3600"/>
                      <wp:lineTo x="5400" y="7650"/>
                      <wp:lineTo x="3150" y="9450"/>
                      <wp:lineTo x="3150" y="12600"/>
                      <wp:lineTo x="13500" y="18450"/>
                      <wp:lineTo x="17100" y="18450"/>
                      <wp:lineTo x="18450" y="15300"/>
                      <wp:lineTo x="16200" y="13050"/>
                      <wp:lineTo x="13050" y="11700"/>
                      <wp:lineTo x="18000" y="6750"/>
                      <wp:lineTo x="17550" y="3600"/>
                      <wp:lineTo x="13050" y="3600"/>
                    </wp:wrapPolygon>
                  </wp:wrapTight>
                  <wp:docPr id="413" name="Elemento grafico 413" descr="Condivi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ShareWithPerson.sv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86C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72064" behindDoc="0" locked="0" layoutInCell="1" allowOverlap="1" wp14:anchorId="296F5BBC" wp14:editId="27A98BF7">
                  <wp:simplePos x="0" y="0"/>
                  <wp:positionH relativeFrom="column">
                    <wp:posOffset>2453005</wp:posOffset>
                  </wp:positionH>
                  <wp:positionV relativeFrom="paragraph">
                    <wp:posOffset>54610</wp:posOffset>
                  </wp:positionV>
                  <wp:extent cx="666115" cy="666115"/>
                  <wp:effectExtent l="0" t="0" r="0" b="0"/>
                  <wp:wrapTight wrapText="bothSides">
                    <wp:wrapPolygon edited="0">
                      <wp:start x="1853" y="2471"/>
                      <wp:lineTo x="1853" y="14208"/>
                      <wp:lineTo x="12355" y="17296"/>
                      <wp:lineTo x="13590" y="18532"/>
                      <wp:lineTo x="16061" y="18532"/>
                      <wp:lineTo x="16679" y="17296"/>
                      <wp:lineTo x="19150" y="13590"/>
                      <wp:lineTo x="19150" y="2471"/>
                      <wp:lineTo x="1853" y="2471"/>
                    </wp:wrapPolygon>
                  </wp:wrapTight>
                  <wp:docPr id="412" name="Elemento grafico 412" descr="Bolle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ChatBubble.sv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CCA57" w14:textId="667979E0" w:rsidR="0046686C" w:rsidRPr="0046686C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7BF35C7F" w14:textId="77777777" w:rsidR="0046686C" w:rsidRPr="0046686C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56DAEB90" w14:textId="77777777" w:rsidR="0046686C" w:rsidRPr="0046686C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58A25D48" w14:textId="77777777" w:rsidR="0046686C" w:rsidRPr="0046686C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4F9213A0" w14:textId="77777777" w:rsidR="0046686C" w:rsidRPr="0046686C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471821AF" w14:textId="77777777" w:rsidR="0046686C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46686C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HELP ON LINE </w:t>
            </w:r>
            <w:proofErr w:type="spellStart"/>
            <w:r w:rsidRPr="0046686C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disponibile</w:t>
            </w:r>
            <w:proofErr w:type="spellEnd"/>
            <w:r w:rsidRPr="0046686C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</w:t>
            </w:r>
            <w:proofErr w:type="spellStart"/>
            <w:r w:rsidRPr="0046686C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direttamente</w:t>
            </w:r>
            <w:proofErr w:type="spellEnd"/>
            <w:r w:rsidRPr="0046686C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</w:t>
            </w:r>
          </w:p>
          <w:p w14:paraId="6E5CFEBC" w14:textId="5DACBE94" w:rsidR="0046686C" w:rsidRPr="0046686C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proofErr w:type="spellStart"/>
            <w:r w:rsidRPr="0046686C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nell’interfaccia</w:t>
            </w:r>
            <w:proofErr w:type="spellEnd"/>
            <w:r w:rsidRPr="0046686C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di </w:t>
            </w:r>
            <w:proofErr w:type="spellStart"/>
            <w:r w:rsidRPr="0046686C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ricerca</w:t>
            </w:r>
            <w:proofErr w:type="spellEnd"/>
            <w:r w:rsidRPr="0046686C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.</w:t>
            </w:r>
          </w:p>
          <w:p w14:paraId="64F2D802" w14:textId="77777777" w:rsidR="0046686C" w:rsidRPr="0046686C" w:rsidRDefault="0046686C" w:rsidP="004668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5491462B" w14:textId="4DC2C3DA" w:rsidR="00BD69D1" w:rsidRPr="0046686C" w:rsidRDefault="00BD69D1" w:rsidP="004668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</w:tc>
        <w:tc>
          <w:tcPr>
            <w:tcW w:w="4261" w:type="dxa"/>
            <w:gridSpan w:val="2"/>
          </w:tcPr>
          <w:p w14:paraId="0F89ADC7" w14:textId="0BB275A6" w:rsidR="002C0FD9" w:rsidRPr="002C0FD9" w:rsidRDefault="002C0FD9" w:rsidP="002C0F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</w:rPr>
            </w:pPr>
          </w:p>
          <w:p w14:paraId="3D2A067F" w14:textId="08CA3317" w:rsidR="002C0FD9" w:rsidRDefault="002C0FD9" w:rsidP="002C0FD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AD528F">
              <w:rPr>
                <w:rFonts w:ascii="Calibri" w:hAnsi="Calibri" w:cs="Calibri"/>
                <w:i/>
              </w:rPr>
              <w:t xml:space="preserve">Simulare </w:t>
            </w:r>
            <w:r>
              <w:rPr>
                <w:rFonts w:ascii="Calibri" w:hAnsi="Calibri" w:cs="Calibri"/>
                <w:i/>
              </w:rPr>
              <w:t xml:space="preserve">funzionalità di ricerca </w:t>
            </w:r>
            <w:r w:rsidR="0046686C">
              <w:rPr>
                <w:rFonts w:ascii="Calibri" w:hAnsi="Calibri" w:cs="Calibri"/>
                <w:i/>
              </w:rPr>
              <w:t>per dati calcolati</w:t>
            </w:r>
            <w:r>
              <w:rPr>
                <w:rFonts w:ascii="Calibri" w:hAnsi="Calibri" w:cs="Calibri"/>
                <w:i/>
              </w:rPr>
              <w:t xml:space="preserve"> e mettere in evidenza con testi a corredo (da valutare se efficace).</w:t>
            </w:r>
          </w:p>
          <w:p w14:paraId="5016A38A" w14:textId="0F8CC917" w:rsidR="00011986" w:rsidRDefault="00011986" w:rsidP="002C0FD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270B36AC" w14:textId="743D2A9D" w:rsidR="00011986" w:rsidRDefault="00011986" w:rsidP="002C0FD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2583F9E0" w14:textId="77777777" w:rsidR="00011986" w:rsidRDefault="00011986" w:rsidP="0001198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</w:pP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\\srvfile00\progetti\RER\sitoParER\Corso SELF\Contenuti\Modulo Intermedio\</w:t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VideateSacer</w:t>
            </w:r>
            <w:proofErr w:type="spellEnd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_</w:t>
            </w: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br/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ModuloIntermedioSELF</w:t>
            </w:r>
            <w:proofErr w:type="spellEnd"/>
          </w:p>
          <w:p w14:paraId="6998C9D6" w14:textId="77777777" w:rsidR="00011986" w:rsidRDefault="00011986" w:rsidP="002C0FD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0941484D" w14:textId="77777777" w:rsidR="0046686C" w:rsidRPr="00AD528F" w:rsidRDefault="0046686C" w:rsidP="002C0FD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643DCBE4" w14:textId="77777777" w:rsidR="00BD69D1" w:rsidRDefault="00BD69D1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D69D1" w:rsidRPr="00FE0577" w14:paraId="7A953391" w14:textId="77777777" w:rsidTr="00011986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990"/>
        </w:trPr>
        <w:tc>
          <w:tcPr>
            <w:tcW w:w="3134" w:type="dxa"/>
            <w:gridSpan w:val="2"/>
          </w:tcPr>
          <w:p w14:paraId="783082ED" w14:textId="2143DAD0" w:rsidR="00BD69D1" w:rsidRPr="00BD69D1" w:rsidRDefault="00BD69D1" w:rsidP="00BD69D1">
            <w:pPr>
              <w:pStyle w:val="NormaleWeb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lastRenderedPageBreak/>
              <w:t>I documenti risultanti dalla ricerca possono essere consultati e scaricati unitamente ai file delle prove di conservazione</w:t>
            </w:r>
            <w:r w:rsidR="006B6D80">
              <w:rPr>
                <w:rFonts w:ascii="Calibri" w:hAnsi="Calibri" w:cs="Calibri"/>
                <w:kern w:val="24"/>
              </w:rPr>
              <w:t>,</w:t>
            </w:r>
            <w:r w:rsidRPr="00BD69D1">
              <w:rPr>
                <w:rFonts w:ascii="Calibri" w:hAnsi="Calibri" w:cs="Calibri"/>
                <w:kern w:val="24"/>
              </w:rPr>
              <w:t xml:space="preserve"> che ne certificano l’acquisizione e la presa in carico da parte del sistema.</w:t>
            </w:r>
          </w:p>
          <w:p w14:paraId="5E9477E3" w14:textId="77777777" w:rsidR="00914A54" w:rsidRDefault="00914A54" w:rsidP="00BD69D1">
            <w:pPr>
              <w:pStyle w:val="NormaleWeb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AA1F645" w14:textId="6B521A12" w:rsidR="00914A54" w:rsidRPr="00BD69D1" w:rsidRDefault="00BD69D1" w:rsidP="00BD69D1">
            <w:pPr>
              <w:pStyle w:val="NormaleWeb"/>
              <w:textAlignment w:val="baseline"/>
              <w:rPr>
                <w:rFonts w:ascii="Calibri" w:hAnsi="Calibri" w:cs="Calibri"/>
                <w:kern w:val="24"/>
              </w:rPr>
            </w:pPr>
            <w:r w:rsidRPr="00BD69D1">
              <w:rPr>
                <w:rFonts w:ascii="Calibri" w:hAnsi="Calibri" w:cs="Calibri"/>
                <w:kern w:val="24"/>
              </w:rPr>
              <w:t xml:space="preserve">Il recupero del documento e delle relative </w:t>
            </w:r>
            <w:r w:rsidRPr="00A93093">
              <w:rPr>
                <w:rFonts w:ascii="Calibri" w:hAnsi="Calibri" w:cs="Calibri"/>
                <w:kern w:val="24"/>
              </w:rPr>
              <w:t xml:space="preserve">prove di conservazione ai fini dell’esibizione può avvenire </w:t>
            </w:r>
            <w:r w:rsidR="00914A54" w:rsidRPr="00A93093">
              <w:rPr>
                <w:rFonts w:ascii="Calibri" w:hAnsi="Calibri" w:cs="Calibri"/>
                <w:kern w:val="24"/>
              </w:rPr>
              <w:t xml:space="preserve">anche </w:t>
            </w:r>
            <w:r w:rsidRPr="00A93093">
              <w:rPr>
                <w:rFonts w:ascii="Calibri" w:hAnsi="Calibri" w:cs="Calibri"/>
                <w:kern w:val="24"/>
              </w:rPr>
              <w:t xml:space="preserve">tramite un servizio web esposto da </w:t>
            </w:r>
            <w:proofErr w:type="spellStart"/>
            <w:r w:rsidRPr="00A93093">
              <w:rPr>
                <w:rFonts w:ascii="Calibri" w:hAnsi="Calibri" w:cs="Calibri"/>
                <w:kern w:val="24"/>
              </w:rPr>
              <w:t>ParER</w:t>
            </w:r>
            <w:proofErr w:type="spellEnd"/>
            <w:r w:rsidRPr="00A93093">
              <w:rPr>
                <w:rFonts w:ascii="Calibri" w:hAnsi="Calibri" w:cs="Calibri"/>
                <w:kern w:val="24"/>
              </w:rPr>
              <w:t xml:space="preserve"> che permette il successivo</w:t>
            </w:r>
            <w:r w:rsidRPr="00BD69D1">
              <w:rPr>
                <w:rFonts w:ascii="Calibri" w:hAnsi="Calibri" w:cs="Calibri"/>
                <w:kern w:val="24"/>
              </w:rPr>
              <w:t xml:space="preserve"> recupero dei documenti a cura del sistema informatico dell’Ente produttore.</w:t>
            </w:r>
            <w:r w:rsidR="00914A54">
              <w:rPr>
                <w:rFonts w:ascii="Calibri" w:hAnsi="Calibri" w:cs="Calibri"/>
                <w:kern w:val="24"/>
              </w:rPr>
              <w:br/>
            </w:r>
          </w:p>
        </w:tc>
        <w:tc>
          <w:tcPr>
            <w:tcW w:w="415" w:type="dxa"/>
          </w:tcPr>
          <w:p w14:paraId="1271A59D" w14:textId="77777777" w:rsidR="00BD69D1" w:rsidRPr="00950BE0" w:rsidRDefault="00BD69D1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</w:tc>
        <w:tc>
          <w:tcPr>
            <w:tcW w:w="6616" w:type="dxa"/>
            <w:gridSpan w:val="2"/>
          </w:tcPr>
          <w:p w14:paraId="62A84BC9" w14:textId="117B5582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14A54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3E94647D" wp14:editId="2E6B4EB6">
                      <wp:simplePos x="0" y="0"/>
                      <wp:positionH relativeFrom="column">
                        <wp:posOffset>267154</wp:posOffset>
                      </wp:positionH>
                      <wp:positionV relativeFrom="paragraph">
                        <wp:posOffset>113030</wp:posOffset>
                      </wp:positionV>
                      <wp:extent cx="2289901" cy="1023620"/>
                      <wp:effectExtent l="0" t="0" r="0" b="0"/>
                      <wp:wrapNone/>
                      <wp:docPr id="420" name="Gruppo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901" cy="1023620"/>
                                <a:chOff x="0" y="0"/>
                                <a:chExt cx="2289901" cy="1023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7" name="Elemento grafico 417" descr="Fogli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495" cy="1023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8" name="Elemento grafico 418" descr="Fogli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1703" y="0"/>
                                  <a:ext cx="1166495" cy="1023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9" name="Elemento grafico 419" descr="Fogli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3406" y="0"/>
                                  <a:ext cx="1166495" cy="1023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E6BD46" id="Gruppo 420" o:spid="_x0000_s1026" style="position:absolute;margin-left:21.05pt;margin-top:8.9pt;width:180.3pt;height:80.6pt;z-index:251679232" coordsize="2289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">
                      <v:shape id="Elemento grafico 417" o:spid="_x0000_s1027" type="#_x0000_t75" alt="Foglio" style="position:absolute;width:11664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">
                        <v:imagedata r:id="rId70" o:title="Foglio"/>
                      </v:shape>
                      <v:shape id="Elemento grafico 418" o:spid="_x0000_s1028" type="#_x0000_t75" alt="Foglio" style="position:absolute;left:5617;width:11664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">
                        <v:imagedata r:id="rId70" o:title="Foglio"/>
                      </v:shape>
                      <v:shape id="Elemento grafico 419" o:spid="_x0000_s1029" type="#_x0000_t75" alt="Foglio" style="position:absolute;left:11234;width:11665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">
                        <v:imagedata r:id="rId70" o:title="Foglio"/>
                      </v:shape>
                    </v:group>
                  </w:pict>
                </mc:Fallback>
              </mc:AlternateContent>
            </w:r>
            <w:r w:rsidRPr="00914A54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82304" behindDoc="1" locked="0" layoutInCell="1" allowOverlap="1" wp14:anchorId="387C542A" wp14:editId="65B756A2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115751</wp:posOffset>
                  </wp:positionV>
                  <wp:extent cx="489585" cy="489585"/>
                  <wp:effectExtent l="0" t="0" r="0" b="0"/>
                  <wp:wrapTight wrapText="bothSides">
                    <wp:wrapPolygon edited="0">
                      <wp:start x="6724" y="3362"/>
                      <wp:lineTo x="840" y="9245"/>
                      <wp:lineTo x="840" y="13447"/>
                      <wp:lineTo x="6724" y="17650"/>
                      <wp:lineTo x="14288" y="17650"/>
                      <wp:lineTo x="20171" y="13447"/>
                      <wp:lineTo x="20171" y="9245"/>
                      <wp:lineTo x="14288" y="3362"/>
                      <wp:lineTo x="6724" y="3362"/>
                    </wp:wrapPolygon>
                  </wp:wrapTight>
                  <wp:docPr id="421" name="Elemento grafico 421" descr="Occh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Eye.sv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4F2B40" w14:textId="5A17F036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5C95A62" w14:textId="22AD90AF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FB12CBD" w14:textId="20CA969B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14A54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83328" behindDoc="1" locked="0" layoutInCell="1" allowOverlap="1" wp14:anchorId="1240A5F1" wp14:editId="45837FBC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8345</wp:posOffset>
                  </wp:positionV>
                  <wp:extent cx="493395" cy="493395"/>
                  <wp:effectExtent l="0" t="0" r="0" b="0"/>
                  <wp:wrapTight wrapText="bothSides">
                    <wp:wrapPolygon edited="0">
                      <wp:start x="6672" y="1668"/>
                      <wp:lineTo x="1668" y="15012"/>
                      <wp:lineTo x="1668" y="19181"/>
                      <wp:lineTo x="19181" y="19181"/>
                      <wp:lineTo x="20015" y="16680"/>
                      <wp:lineTo x="15846" y="7506"/>
                      <wp:lineTo x="14178" y="1668"/>
                      <wp:lineTo x="6672" y="1668"/>
                    </wp:wrapPolygon>
                  </wp:wrapTight>
                  <wp:docPr id="422" name="Elemento grafico 42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Download.sv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6C807D" w14:textId="0E69DE98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D8D285F" w14:textId="6DFDE842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2E10054" w14:textId="6CA5F75F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1308A97" w14:textId="4969A4B4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I documenti risultanti dalla ricerca</w:t>
            </w:r>
          </w:p>
          <w:p w14:paraId="549B2E09" w14:textId="12B8C2FE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possono essere CONSULTATI e SCARICATI</w:t>
            </w:r>
          </w:p>
          <w:p w14:paraId="58D71C69" w14:textId="35CE433C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A8B0C75" w14:textId="6D8BA1C9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88A60BA" w14:textId="50BE7EFA" w:rsidR="00914A54" w:rsidRPr="00950BE0" w:rsidRDefault="00011986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14A54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686F7AD" wp14:editId="60C824F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94310</wp:posOffset>
                      </wp:positionV>
                      <wp:extent cx="2169795" cy="1066800"/>
                      <wp:effectExtent l="0" t="0" r="20955" b="19050"/>
                      <wp:wrapNone/>
                      <wp:docPr id="426" name="Rettangolo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4EECD" id="Rettangolo 426" o:spid="_x0000_s1026" style="position:absolute;margin-left:71.45pt;margin-top:15.3pt;width:170.85pt;height:8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" fillcolor="white [3201]" strokecolor="#c0504d [3205]" strokeweight="2pt"/>
                  </w:pict>
                </mc:Fallback>
              </mc:AlternateContent>
            </w:r>
          </w:p>
          <w:p w14:paraId="76A5EC0E" w14:textId="3F378A39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14A54"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86400" behindDoc="0" locked="0" layoutInCell="1" allowOverlap="1" wp14:anchorId="18B18943" wp14:editId="793DFCA0">
                  <wp:simplePos x="0" y="0"/>
                  <wp:positionH relativeFrom="margin">
                    <wp:posOffset>2271213</wp:posOffset>
                  </wp:positionH>
                  <wp:positionV relativeFrom="margin">
                    <wp:posOffset>2266950</wp:posOffset>
                  </wp:positionV>
                  <wp:extent cx="620395" cy="213360"/>
                  <wp:effectExtent l="0" t="0" r="8255" b="0"/>
                  <wp:wrapSquare wrapText="bothSides"/>
                  <wp:docPr id="428" name="Immagin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AB8F57" w14:textId="727A8DC5" w:rsidR="00BD69D1" w:rsidRPr="00950BE0" w:rsidRDefault="00BD69D1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AB52447" w14:textId="77777777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D149C06" w14:textId="77777777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DCF208F" w14:textId="77777777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E2FB026" w14:textId="77777777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817EC3E" w14:textId="77777777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CEB24C5" w14:textId="7152D83C" w:rsidR="00914A54" w:rsidRPr="00950BE0" w:rsidRDefault="00914A54" w:rsidP="00914A54">
            <w:pPr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Servizio web per il recupero dei documenti</w:t>
            </w:r>
          </w:p>
        </w:tc>
        <w:tc>
          <w:tcPr>
            <w:tcW w:w="4261" w:type="dxa"/>
            <w:gridSpan w:val="2"/>
          </w:tcPr>
          <w:p w14:paraId="2E837ECE" w14:textId="4100B935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e le immagini indicati nella colonna a fianco compaiono in sincro con audio.</w:t>
            </w:r>
          </w:p>
          <w:p w14:paraId="53CDF00F" w14:textId="1E7F4612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3AFD31E" w14:textId="5B42F0AD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2180154" w14:textId="5DF7BD3E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423E98A" w14:textId="70C309D4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55CFAC9" w14:textId="5B0DB2BB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8E953D" w14:textId="74000ED0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145309B" w14:textId="16668BA5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707EA8A" w14:textId="05BDB9C8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A8CD4B1" w14:textId="67C87C7D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4E12234" w14:textId="67A9BB1F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AD528F">
              <w:rPr>
                <w:rFonts w:ascii="Calibri" w:hAnsi="Calibri" w:cs="Calibri"/>
                <w:i/>
              </w:rPr>
              <w:t xml:space="preserve">Simulare </w:t>
            </w:r>
            <w:r>
              <w:rPr>
                <w:rFonts w:ascii="Calibri" w:hAnsi="Calibri" w:cs="Calibri"/>
                <w:i/>
              </w:rPr>
              <w:t>funzionalità di ricerca per dati calcolati e mettere in evidenza con testi a corredo (da valutare se efficace).</w:t>
            </w:r>
          </w:p>
          <w:p w14:paraId="757C8939" w14:textId="45A93E4D" w:rsidR="00D64B10" w:rsidRDefault="00D64B10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08C7EDB6" w14:textId="6848AFF7" w:rsidR="00D64B10" w:rsidRPr="00D64B10" w:rsidRDefault="00D64B10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</w:rPr>
            </w:pPr>
            <w:r w:rsidRPr="00D64B10">
              <w:rPr>
                <w:rFonts w:ascii="Calibri" w:hAnsi="Calibri" w:cs="Calibri"/>
                <w:b/>
                <w:color w:val="C00000"/>
                <w:highlight w:val="yellow"/>
              </w:rPr>
              <w:t>(QUALE VIDEATA INSERIAMO QUI?&gt;</w:t>
            </w:r>
          </w:p>
          <w:p w14:paraId="115CC0B9" w14:textId="77777777" w:rsidR="00914A54" w:rsidRDefault="00914A54" w:rsidP="00914A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FACD657" w14:textId="77777777" w:rsidR="00BD69D1" w:rsidRDefault="00BD69D1" w:rsidP="003278CB">
            <w:pPr>
              <w:autoSpaceDE w:val="0"/>
              <w:autoSpaceDN w:val="0"/>
              <w:adjustRightInd w:val="0"/>
            </w:pPr>
          </w:p>
          <w:p w14:paraId="5B7DEFF4" w14:textId="77777777" w:rsidR="00914A54" w:rsidRDefault="00914A54" w:rsidP="003278CB">
            <w:pPr>
              <w:autoSpaceDE w:val="0"/>
              <w:autoSpaceDN w:val="0"/>
              <w:adjustRightInd w:val="0"/>
            </w:pPr>
          </w:p>
          <w:p w14:paraId="75D13EEF" w14:textId="77777777" w:rsidR="00914A54" w:rsidRDefault="00914A54" w:rsidP="003278CB">
            <w:pPr>
              <w:autoSpaceDE w:val="0"/>
              <w:autoSpaceDN w:val="0"/>
              <w:adjustRightInd w:val="0"/>
            </w:pPr>
          </w:p>
          <w:p w14:paraId="77754995" w14:textId="77777777" w:rsidR="00914A54" w:rsidRDefault="00914A54" w:rsidP="003278CB">
            <w:pPr>
              <w:autoSpaceDE w:val="0"/>
              <w:autoSpaceDN w:val="0"/>
              <w:adjustRightInd w:val="0"/>
            </w:pPr>
          </w:p>
          <w:p w14:paraId="0CB33707" w14:textId="77777777" w:rsidR="00914A54" w:rsidRDefault="00914A54" w:rsidP="003278CB">
            <w:pPr>
              <w:autoSpaceDE w:val="0"/>
              <w:autoSpaceDN w:val="0"/>
              <w:adjustRightInd w:val="0"/>
            </w:pPr>
          </w:p>
          <w:p w14:paraId="4C7E4DBC" w14:textId="77777777" w:rsidR="00914A54" w:rsidRDefault="00914A54" w:rsidP="003278CB">
            <w:pPr>
              <w:autoSpaceDE w:val="0"/>
              <w:autoSpaceDN w:val="0"/>
              <w:adjustRightInd w:val="0"/>
            </w:pPr>
          </w:p>
          <w:p w14:paraId="533F3819" w14:textId="77777777" w:rsidR="00914A54" w:rsidRDefault="00914A54" w:rsidP="003278CB">
            <w:pPr>
              <w:autoSpaceDE w:val="0"/>
              <w:autoSpaceDN w:val="0"/>
              <w:adjustRightInd w:val="0"/>
            </w:pPr>
          </w:p>
          <w:p w14:paraId="399CAA11" w14:textId="77777777" w:rsidR="00914A54" w:rsidRDefault="00914A54" w:rsidP="003278CB">
            <w:pPr>
              <w:autoSpaceDE w:val="0"/>
              <w:autoSpaceDN w:val="0"/>
              <w:adjustRightInd w:val="0"/>
            </w:pPr>
          </w:p>
          <w:p w14:paraId="75D101AA" w14:textId="77777777" w:rsidR="00914A54" w:rsidRDefault="00914A54" w:rsidP="003278CB">
            <w:pPr>
              <w:autoSpaceDE w:val="0"/>
              <w:autoSpaceDN w:val="0"/>
              <w:adjustRightInd w:val="0"/>
            </w:pPr>
          </w:p>
          <w:p w14:paraId="53EE5DE6" w14:textId="4A353221" w:rsidR="00914A54" w:rsidRPr="00914A54" w:rsidRDefault="00914A54" w:rsidP="003278CB">
            <w:pPr>
              <w:autoSpaceDE w:val="0"/>
              <w:autoSpaceDN w:val="0"/>
              <w:adjustRightInd w:val="0"/>
            </w:pPr>
          </w:p>
        </w:tc>
      </w:tr>
    </w:tbl>
    <w:p w14:paraId="306FC468" w14:textId="10330BA0" w:rsidR="00BD69D1" w:rsidRDefault="00BD69D1">
      <w:pPr>
        <w:rPr>
          <w:rFonts w:ascii="Calibri" w:hAnsi="Calibri" w:cs="Calibri"/>
          <w:b/>
        </w:rPr>
      </w:pPr>
    </w:p>
    <w:p w14:paraId="1B09F7B2" w14:textId="77777777" w:rsidR="00BD69D1" w:rsidRDefault="00BD69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66"/>
        <w:gridCol w:w="6167"/>
      </w:tblGrid>
      <w:tr w:rsidR="003278CB" w:rsidRPr="00FE0577" w14:paraId="7C81AB75" w14:textId="77777777" w:rsidTr="003278CB">
        <w:tc>
          <w:tcPr>
            <w:tcW w:w="2093" w:type="dxa"/>
            <w:shd w:val="clear" w:color="auto" w:fill="B3B3B3"/>
          </w:tcPr>
          <w:p w14:paraId="3997290B" w14:textId="558028A9" w:rsidR="003278CB" w:rsidRDefault="003278CB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2.4</w:t>
            </w:r>
          </w:p>
        </w:tc>
        <w:tc>
          <w:tcPr>
            <w:tcW w:w="12333" w:type="dxa"/>
            <w:gridSpan w:val="2"/>
          </w:tcPr>
          <w:p w14:paraId="770E5938" w14:textId="288080DC" w:rsidR="003278CB" w:rsidRDefault="003278CB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 monitoraggio</w:t>
            </w:r>
          </w:p>
        </w:tc>
      </w:tr>
      <w:tr w:rsidR="003278CB" w:rsidRPr="00FE0577" w14:paraId="22D8AEB8" w14:textId="77777777" w:rsidTr="003278CB">
        <w:tc>
          <w:tcPr>
            <w:tcW w:w="2093" w:type="dxa"/>
            <w:shd w:val="clear" w:color="auto" w:fill="B3B3B3"/>
          </w:tcPr>
          <w:p w14:paraId="159B99EC" w14:textId="77777777" w:rsidR="003278CB" w:rsidRPr="00FE0577" w:rsidRDefault="003278CB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</w:tcPr>
          <w:p w14:paraId="0D6CB44D" w14:textId="77777777" w:rsidR="003278CB" w:rsidRPr="005A4DFB" w:rsidRDefault="003278CB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tion </w:t>
            </w:r>
            <w:proofErr w:type="spellStart"/>
            <w:r>
              <w:rPr>
                <w:rFonts w:ascii="Calibri" w:hAnsi="Calibri" w:cs="Calibri"/>
              </w:rPr>
              <w:t>Designing</w:t>
            </w:r>
            <w:proofErr w:type="spellEnd"/>
          </w:p>
        </w:tc>
        <w:tc>
          <w:tcPr>
            <w:tcW w:w="6167" w:type="dxa"/>
          </w:tcPr>
          <w:p w14:paraId="1E4D9EFA" w14:textId="77777777" w:rsidR="003278CB" w:rsidRPr="005A4DFB" w:rsidRDefault="003278CB" w:rsidP="003278CB">
            <w:pPr>
              <w:rPr>
                <w:rFonts w:ascii="Calibri" w:hAnsi="Calibri" w:cs="Calibri"/>
              </w:rPr>
            </w:pPr>
          </w:p>
        </w:tc>
      </w:tr>
      <w:tr w:rsidR="003278CB" w:rsidRPr="00FE0577" w14:paraId="6ECE9F7B" w14:textId="77777777" w:rsidTr="003278CB">
        <w:tc>
          <w:tcPr>
            <w:tcW w:w="2093" w:type="dxa"/>
            <w:shd w:val="clear" w:color="auto" w:fill="B3B3B3"/>
          </w:tcPr>
          <w:p w14:paraId="6DB390C6" w14:textId="77777777" w:rsidR="003278CB" w:rsidRDefault="003278CB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2"/>
          </w:tcPr>
          <w:p w14:paraId="1CC5E428" w14:textId="77777777" w:rsidR="003278CB" w:rsidRPr="005A4DFB" w:rsidRDefault="003278CB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</w:tr>
      <w:tr w:rsidR="003278CB" w:rsidRPr="00FE0577" w14:paraId="45EDAE52" w14:textId="77777777" w:rsidTr="003278CB">
        <w:tc>
          <w:tcPr>
            <w:tcW w:w="2093" w:type="dxa"/>
            <w:shd w:val="clear" w:color="auto" w:fill="B3B3B3"/>
          </w:tcPr>
          <w:p w14:paraId="07C9206E" w14:textId="77777777" w:rsidR="003278CB" w:rsidRDefault="003278CB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12333" w:type="dxa"/>
            <w:gridSpan w:val="2"/>
          </w:tcPr>
          <w:p w14:paraId="49EDE16B" w14:textId="66348B32" w:rsidR="003278CB" w:rsidRPr="005A4DFB" w:rsidRDefault="003278CB" w:rsidP="003278CB">
            <w:pPr>
              <w:rPr>
                <w:rFonts w:ascii="Calibri" w:hAnsi="Calibri" w:cs="Calibri"/>
              </w:rPr>
            </w:pPr>
            <w:proofErr w:type="spellStart"/>
            <w:r w:rsidRPr="0013189D">
              <w:rPr>
                <w:rFonts w:ascii="Calibri" w:hAnsi="Calibri" w:cs="Calibri"/>
              </w:rPr>
              <w:t>TestoSELF_FunzioniSistema</w:t>
            </w:r>
            <w:proofErr w:type="spellEnd"/>
          </w:p>
        </w:tc>
      </w:tr>
    </w:tbl>
    <w:p w14:paraId="4A456192" w14:textId="77777777" w:rsidR="003278CB" w:rsidRDefault="003278CB" w:rsidP="003278CB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415"/>
        <w:gridCol w:w="6616"/>
        <w:gridCol w:w="4261"/>
      </w:tblGrid>
      <w:tr w:rsidR="003278CB" w:rsidRPr="00FE0577" w14:paraId="053B6F42" w14:textId="77777777" w:rsidTr="003278CB">
        <w:trPr>
          <w:trHeight w:val="120"/>
        </w:trPr>
        <w:tc>
          <w:tcPr>
            <w:tcW w:w="1086" w:type="pct"/>
            <w:tcBorders>
              <w:top w:val="single" w:sz="4" w:space="0" w:color="auto"/>
            </w:tcBorders>
            <w:shd w:val="clear" w:color="auto" w:fill="C0C0C0"/>
          </w:tcPr>
          <w:p w14:paraId="62BCF973" w14:textId="77777777" w:rsidR="003278CB" w:rsidRPr="00FE0577" w:rsidRDefault="003278CB" w:rsidP="003278CB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06BAA1B3" w14:textId="77777777" w:rsidR="003278CB" w:rsidRPr="00FE0577" w:rsidRDefault="003278CB" w:rsidP="003278CB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1477" w:type="pct"/>
            <w:tcBorders>
              <w:top w:val="single" w:sz="4" w:space="0" w:color="auto"/>
            </w:tcBorders>
            <w:shd w:val="clear" w:color="auto" w:fill="C0C0C0"/>
          </w:tcPr>
          <w:p w14:paraId="40D9F93D" w14:textId="77777777" w:rsidR="003278CB" w:rsidRPr="00FE0577" w:rsidRDefault="003278CB" w:rsidP="003278CB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3278CB" w:rsidRPr="00FE0577" w14:paraId="3C597E9A" w14:textId="77777777" w:rsidTr="003278CB">
        <w:trPr>
          <w:cantSplit/>
          <w:trHeight w:val="990"/>
        </w:trPr>
        <w:tc>
          <w:tcPr>
            <w:tcW w:w="1086" w:type="pct"/>
          </w:tcPr>
          <w:p w14:paraId="00992AC2" w14:textId="04D2B2AD" w:rsidR="00483804" w:rsidRPr="00483804" w:rsidRDefault="00483804" w:rsidP="00483804">
            <w:pPr>
              <w:pStyle w:val="NormaleWeb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I</w:t>
            </w:r>
            <w:r w:rsidRPr="00483804">
              <w:rPr>
                <w:rFonts w:ascii="Calibri" w:hAnsi="Calibri" w:cs="Calibri"/>
                <w:kern w:val="24"/>
              </w:rPr>
              <w:t xml:space="preserve"> documenti trasmessi</w:t>
            </w:r>
            <w:r w:rsidR="00ED078C">
              <w:rPr>
                <w:rFonts w:ascii="Calibri" w:hAnsi="Calibri" w:cs="Calibri"/>
                <w:kern w:val="24"/>
              </w:rPr>
              <w:t>,</w:t>
            </w:r>
            <w:r w:rsidRPr="00483804">
              <w:rPr>
                <w:rFonts w:ascii="Calibri" w:hAnsi="Calibri" w:cs="Calibri"/>
                <w:kern w:val="24"/>
              </w:rPr>
              <w:t xml:space="preserve"> ma rifiutati a seguito della rilevazione di errori bloccanti</w:t>
            </w:r>
            <w:r w:rsidR="00ED078C">
              <w:rPr>
                <w:rFonts w:ascii="Calibri" w:hAnsi="Calibri" w:cs="Calibri"/>
                <w:kern w:val="24"/>
              </w:rPr>
              <w:t xml:space="preserve">, </w:t>
            </w:r>
            <w:r w:rsidRPr="00483804">
              <w:rPr>
                <w:rFonts w:ascii="Calibri" w:hAnsi="Calibri" w:cs="Calibri"/>
                <w:kern w:val="24"/>
              </w:rPr>
              <w:t>sono ricercabili dalla pagina di Monitoraggio accessibile agli utenti appositamente profilati.</w:t>
            </w:r>
          </w:p>
          <w:p w14:paraId="05F18ACF" w14:textId="77777777" w:rsidR="00ED078C" w:rsidRDefault="00ED078C" w:rsidP="00483804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D4434F8" w14:textId="77777777" w:rsidR="00ED078C" w:rsidRDefault="00ED078C" w:rsidP="00483804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01C6451" w14:textId="77777777" w:rsidR="00ED078C" w:rsidRDefault="00ED078C" w:rsidP="00483804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457479F" w14:textId="77777777" w:rsidR="00ED078C" w:rsidRDefault="00483804" w:rsidP="00483804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483804">
              <w:rPr>
                <w:rFonts w:ascii="Calibri" w:hAnsi="Calibri" w:cs="Calibri"/>
                <w:kern w:val="24"/>
              </w:rPr>
              <w:t>La pagina di Monitoraggio restituisce tutte le informazioni relative ai documenti in errore</w:t>
            </w:r>
            <w:r w:rsidR="00ED078C">
              <w:rPr>
                <w:rFonts w:ascii="Calibri" w:hAnsi="Calibri" w:cs="Calibri"/>
                <w:kern w:val="24"/>
              </w:rPr>
              <w:t>,</w:t>
            </w:r>
            <w:r w:rsidRPr="00483804">
              <w:rPr>
                <w:rFonts w:ascii="Calibri" w:hAnsi="Calibri" w:cs="Calibri"/>
                <w:kern w:val="24"/>
              </w:rPr>
              <w:t xml:space="preserve"> tra cui</w:t>
            </w:r>
            <w:r w:rsidR="00ED078C">
              <w:rPr>
                <w:rFonts w:ascii="Calibri" w:hAnsi="Calibri" w:cs="Calibri"/>
                <w:kern w:val="24"/>
              </w:rPr>
              <w:t>:</w:t>
            </w:r>
          </w:p>
          <w:p w14:paraId="0BE8D8AB" w14:textId="77777777" w:rsidR="00ED078C" w:rsidRDefault="00483804" w:rsidP="00ED078C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483804">
              <w:rPr>
                <w:rFonts w:ascii="Calibri" w:hAnsi="Calibri" w:cs="Calibri"/>
                <w:kern w:val="24"/>
              </w:rPr>
              <w:t>l’identificativo del documento</w:t>
            </w:r>
          </w:p>
          <w:p w14:paraId="1CA3A529" w14:textId="77777777" w:rsidR="00ED078C" w:rsidRDefault="00483804" w:rsidP="00ED078C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483804">
              <w:rPr>
                <w:rFonts w:ascii="Calibri" w:hAnsi="Calibri" w:cs="Calibri"/>
                <w:kern w:val="24"/>
              </w:rPr>
              <w:t>le date in cui è stato tentato il versamento</w:t>
            </w:r>
          </w:p>
          <w:p w14:paraId="387F8BFB" w14:textId="113E432C" w:rsidR="003278CB" w:rsidRPr="00FE0577" w:rsidRDefault="00483804" w:rsidP="00ED078C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483804">
              <w:rPr>
                <w:rFonts w:ascii="Calibri" w:hAnsi="Calibri" w:cs="Calibri"/>
                <w:kern w:val="24"/>
              </w:rPr>
              <w:t>e il dettaglio del problema evidenziato dal sistema.</w:t>
            </w:r>
          </w:p>
        </w:tc>
        <w:tc>
          <w:tcPr>
            <w:tcW w:w="144" w:type="pct"/>
          </w:tcPr>
          <w:p w14:paraId="1029F367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  <w:p w14:paraId="346B7A61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A42AB6A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AB6C2A0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05521AF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CF9FAD5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D18A96E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62891BD" w14:textId="77777777" w:rsidR="003278CB" w:rsidRDefault="003278CB" w:rsidP="003278CB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D6BE303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br/>
            </w:r>
          </w:p>
          <w:p w14:paraId="5EF0E4BF" w14:textId="77777777" w:rsidR="003278CB" w:rsidRPr="00FE0577" w:rsidRDefault="003278CB" w:rsidP="003278CB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2293" w:type="pct"/>
          </w:tcPr>
          <w:p w14:paraId="5A845A90" w14:textId="1E4C0DF6" w:rsidR="003278CB" w:rsidRPr="0044049A" w:rsidRDefault="00ED078C" w:rsidP="003278CB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91520" behindDoc="1" locked="0" layoutInCell="1" allowOverlap="1" wp14:anchorId="41AA4418" wp14:editId="5A11867A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18351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550" y="900"/>
                      <wp:lineTo x="8550" y="19350"/>
                      <wp:lineTo x="9000" y="20250"/>
                      <wp:lineTo x="12150" y="20250"/>
                      <wp:lineTo x="12600" y="19350"/>
                      <wp:lineTo x="12600" y="900"/>
                      <wp:lineTo x="8550" y="900"/>
                    </wp:wrapPolygon>
                  </wp:wrapTight>
                  <wp:docPr id="21" name="Elemento grafico 21" descr="Punto esclam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xclamationMark.sv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90496" behindDoc="1" locked="0" layoutInCell="1" allowOverlap="1" wp14:anchorId="358E1211" wp14:editId="6D60D600">
                  <wp:simplePos x="0" y="0"/>
                  <wp:positionH relativeFrom="column">
                    <wp:posOffset>1626870</wp:posOffset>
                  </wp:positionH>
                  <wp:positionV relativeFrom="paragraph">
                    <wp:posOffset>18351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550" y="900"/>
                      <wp:lineTo x="8550" y="19350"/>
                      <wp:lineTo x="9000" y="20250"/>
                      <wp:lineTo x="12150" y="20250"/>
                      <wp:lineTo x="12600" y="19350"/>
                      <wp:lineTo x="12600" y="900"/>
                      <wp:lineTo x="8550" y="900"/>
                    </wp:wrapPolygon>
                  </wp:wrapTight>
                  <wp:docPr id="20" name="Elemento grafico 20" descr="Punto esclam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xclamationMark.sv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89472" behindDoc="1" locked="0" layoutInCell="1" allowOverlap="1" wp14:anchorId="2BCDE08E" wp14:editId="36FEBC7B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8288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550" y="900"/>
                      <wp:lineTo x="8550" y="19350"/>
                      <wp:lineTo x="9000" y="20250"/>
                      <wp:lineTo x="12150" y="20250"/>
                      <wp:lineTo x="12600" y="19350"/>
                      <wp:lineTo x="12600" y="900"/>
                      <wp:lineTo x="8550" y="900"/>
                    </wp:wrapPolygon>
                  </wp:wrapTight>
                  <wp:docPr id="16" name="Elemento grafico 16" descr="Punto esclam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xclamationMark.sv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78CB">
              <w:rPr>
                <w:rFonts w:ascii="Calibri" w:hAnsi="Calibri" w:cs="Calibri"/>
                <w:b/>
                <w:color w:val="FFFFFF" w:themeColor="background1"/>
              </w:rPr>
              <w:t>Il monitoraggio</w:t>
            </w:r>
          </w:p>
          <w:p w14:paraId="229324B9" w14:textId="0BEFBAFE" w:rsidR="003278CB" w:rsidRPr="00950BE0" w:rsidRDefault="00ED078C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14A54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67B67971" wp14:editId="65918589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31445</wp:posOffset>
                      </wp:positionV>
                      <wp:extent cx="2289901" cy="1023620"/>
                      <wp:effectExtent l="0" t="0" r="0" b="0"/>
                      <wp:wrapNone/>
                      <wp:docPr id="4" name="Grup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901" cy="1023620"/>
                                <a:chOff x="0" y="0"/>
                                <a:chExt cx="2289901" cy="1023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Elemento grafico 12" descr="Fogli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495" cy="1023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Elemento grafico 13" descr="Fogli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1703" y="0"/>
                                  <a:ext cx="1166495" cy="1023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Elemento grafico 14" descr="Fogli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3406" y="0"/>
                                  <a:ext cx="1166495" cy="1023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7C12A" id="Gruppo 4" o:spid="_x0000_s1026" style="position:absolute;margin-left:78.7pt;margin-top:10.35pt;width:180.3pt;height:80.6pt;z-index:251688448" coordsize="2289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">
                      <v:shape id="Elemento grafico 12" o:spid="_x0000_s1027" type="#_x0000_t75" alt="Foglio" style="position:absolute;width:11664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">
                        <v:imagedata r:id="rId70" o:title="Foglio"/>
                      </v:shape>
                      <v:shape id="Elemento grafico 13" o:spid="_x0000_s1028" type="#_x0000_t75" alt="Foglio" style="position:absolute;left:5617;width:11664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">
                        <v:imagedata r:id="rId70" o:title="Foglio"/>
                      </v:shape>
                      <v:shape id="Elemento grafico 14" o:spid="_x0000_s1029" type="#_x0000_t75" alt="Foglio" style="position:absolute;left:11234;width:11665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">
                        <v:imagedata r:id="rId70" o:title="Foglio"/>
                      </v:shape>
                    </v:group>
                  </w:pict>
                </mc:Fallback>
              </mc:AlternateContent>
            </w:r>
          </w:p>
          <w:p w14:paraId="196F7387" w14:textId="39937FF0" w:rsidR="00ED078C" w:rsidRPr="00950BE0" w:rsidRDefault="00ED078C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B17CFD8" w14:textId="06D93BD0" w:rsidR="00ED078C" w:rsidRPr="00950BE0" w:rsidRDefault="00ED078C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C51BC53" w14:textId="3D5C82AC" w:rsidR="00ED078C" w:rsidRPr="00950BE0" w:rsidRDefault="00ED078C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BCC6779" w14:textId="159E6726" w:rsidR="00ED078C" w:rsidRPr="00950BE0" w:rsidRDefault="00ED078C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1C68256" w14:textId="6FFD5802" w:rsidR="00ED078C" w:rsidRPr="00950BE0" w:rsidRDefault="00ED078C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28A2990" w14:textId="4F83E8BD" w:rsidR="00ED078C" w:rsidRPr="00950BE0" w:rsidRDefault="00ED078C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Documenti trasmessi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ma rifiutati a causa di errori bloccanti</w:t>
            </w:r>
          </w:p>
          <w:p w14:paraId="1C636AB0" w14:textId="38438F90" w:rsidR="00ED078C" w:rsidRPr="00950BE0" w:rsidRDefault="00ED078C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BB2C6B3" w14:textId="3F3304F7" w:rsidR="00ED078C" w:rsidRPr="00950BE0" w:rsidRDefault="00D64B10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>
              <w:rPr>
                <w:rFonts w:ascii="Calibri" w:hAnsi="Calibri" w:cs="Calibri"/>
                <w:b/>
                <w:noProof/>
                <w:u w:val="single"/>
                <w:lang w:val="en-US"/>
              </w:rPr>
              <w:drawing>
                <wp:anchor distT="0" distB="0" distL="114300" distR="114300" simplePos="0" relativeHeight="251738624" behindDoc="0" locked="0" layoutInCell="1" allowOverlap="1" wp14:anchorId="7241D2CC" wp14:editId="1ABCC438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36830</wp:posOffset>
                  </wp:positionV>
                  <wp:extent cx="1114425" cy="1114425"/>
                  <wp:effectExtent l="0" t="0" r="0" b="0"/>
                  <wp:wrapTight wrapText="bothSides">
                    <wp:wrapPolygon edited="0">
                      <wp:start x="5908" y="1108"/>
                      <wp:lineTo x="4062" y="2585"/>
                      <wp:lineTo x="738" y="6646"/>
                      <wp:lineTo x="738" y="8492"/>
                      <wp:lineTo x="2585" y="13662"/>
                      <wp:lineTo x="15508" y="19569"/>
                      <wp:lineTo x="16246" y="20308"/>
                      <wp:lineTo x="19569" y="20308"/>
                      <wp:lineTo x="19938" y="17354"/>
                      <wp:lineTo x="16615" y="13662"/>
                      <wp:lineTo x="16246" y="6646"/>
                      <wp:lineTo x="12923" y="2585"/>
                      <wp:lineTo x="11077" y="1108"/>
                      <wp:lineTo x="5908" y="1108"/>
                    </wp:wrapPolygon>
                  </wp:wrapTight>
                  <wp:docPr id="393" name="Elemento grafico 393" descr="Rice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Research.svg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4A54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739648" behindDoc="1" locked="0" layoutInCell="1" allowOverlap="1" wp14:anchorId="7E86E2C3" wp14:editId="56C05DF3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82550</wp:posOffset>
                      </wp:positionV>
                      <wp:extent cx="2169795" cy="1066800"/>
                      <wp:effectExtent l="0" t="0" r="20955" b="19050"/>
                      <wp:wrapNone/>
                      <wp:docPr id="403" name="Rettangolo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11A87" id="Rettangolo 403" o:spid="_x0000_s1026" style="position:absolute;margin-left:83.7pt;margin-top:6.5pt;width:170.85pt;height:84pt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" fillcolor="white [3201]" strokecolor="#c0504d [3205]" strokeweight="2pt"/>
                  </w:pict>
                </mc:Fallback>
              </mc:AlternateContent>
            </w:r>
          </w:p>
          <w:p w14:paraId="117F70BC" w14:textId="45D5CD14" w:rsidR="003278CB" w:rsidRPr="00950BE0" w:rsidRDefault="003278CB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707FC6B3" w14:textId="065FDCBF" w:rsidR="003278CB" w:rsidRPr="00950BE0" w:rsidRDefault="003278CB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70F6A1E8" w14:textId="136A19DE" w:rsidR="003278CB" w:rsidRPr="00950BE0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u w:val="single"/>
              </w:rPr>
            </w:pPr>
          </w:p>
          <w:p w14:paraId="7749CCD8" w14:textId="686F0435" w:rsidR="003278CB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40672" behindDoc="0" locked="0" layoutInCell="1" allowOverlap="1" wp14:anchorId="1C515F5A" wp14:editId="2CE129AA">
                      <wp:simplePos x="0" y="0"/>
                      <wp:positionH relativeFrom="margin">
                        <wp:posOffset>1102701</wp:posOffset>
                      </wp:positionH>
                      <wp:positionV relativeFrom="margin">
                        <wp:posOffset>2716530</wp:posOffset>
                      </wp:positionV>
                      <wp:extent cx="1487170" cy="304800"/>
                      <wp:effectExtent l="0" t="0" r="0" b="0"/>
                      <wp:wrapSquare wrapText="bothSides"/>
                      <wp:docPr id="404" name="Casella di testo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1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AAC69" w14:textId="17F92FCB" w:rsidR="00D64B10" w:rsidRPr="008E1FC5" w:rsidRDefault="00D64B10" w:rsidP="00D64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MONITORAGG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15F5A" id="Casella di testo 404" o:spid="_x0000_s1066" type="#_x0000_t202" style="position:absolute;margin-left:86.85pt;margin-top:213.9pt;width:117.1pt;height:24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" filled="f" stroked="f">
                      <v:textbox>
                        <w:txbxContent>
                          <w:p w14:paraId="19AAAC69" w14:textId="17F92FCB" w:rsidR="00D64B10" w:rsidRPr="008E1FC5" w:rsidRDefault="00D64B10" w:rsidP="00D64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MONITORAGGIO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0D59DEB9" w14:textId="6BE3BE69" w:rsidR="003278CB" w:rsidRPr="00ED078C" w:rsidRDefault="003278C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F3D5974" w14:textId="77777777" w:rsidR="00D64B10" w:rsidRPr="00950BE0" w:rsidRDefault="00D64B10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u w:val="single"/>
              </w:rPr>
            </w:pPr>
          </w:p>
          <w:p w14:paraId="18461C16" w14:textId="77777777" w:rsidR="003278CB" w:rsidRPr="00950BE0" w:rsidRDefault="008E1FC5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  <w:u w:val="single"/>
              </w:rPr>
              <w:t>INFORMAZIONI sull’ERRORE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identificativo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data del versamento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dettaglio dell’errore</w:t>
            </w:r>
          </w:p>
          <w:p w14:paraId="72D12ED9" w14:textId="3F9D800C" w:rsidR="00D64B10" w:rsidRPr="00950BE0" w:rsidRDefault="00D64B10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</w:tc>
        <w:tc>
          <w:tcPr>
            <w:tcW w:w="1477" w:type="pct"/>
          </w:tcPr>
          <w:p w14:paraId="5DFF37D0" w14:textId="77777777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230CFF81" w14:textId="77777777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4B2C2A4" w14:textId="77777777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e le immagini indicati nella colonna a fianco compaiono in sincro con audio.</w:t>
            </w:r>
          </w:p>
          <w:p w14:paraId="18E1F20F" w14:textId="03F70BB8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894000" w14:textId="5EEE2971" w:rsidR="00ED078C" w:rsidRDefault="00ED078C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1B8CB8F" w14:textId="59662249" w:rsidR="00ED078C" w:rsidRDefault="00ED078C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E3E35BE" w14:textId="77777777" w:rsidR="00ED078C" w:rsidRDefault="00ED078C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B655EA3" w14:textId="77777777" w:rsidR="00ED078C" w:rsidRDefault="00ED078C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4A6AE921" w14:textId="77777777" w:rsidR="00ED078C" w:rsidRDefault="00ED078C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4ADD429B" w14:textId="77777777" w:rsidR="00ED078C" w:rsidRDefault="00ED078C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64E7D57B" w14:textId="77777777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6A0327A0" w14:textId="77777777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06C579FA" w14:textId="77777777" w:rsidR="008E1FC5" w:rsidRDefault="008E1FC5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16141957" w14:textId="0FA41B92" w:rsidR="003278CB" w:rsidRPr="00AD528F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AD528F">
              <w:rPr>
                <w:rFonts w:ascii="Calibri" w:hAnsi="Calibri" w:cs="Calibri"/>
                <w:i/>
              </w:rPr>
              <w:t xml:space="preserve">Simulare </w:t>
            </w:r>
            <w:r w:rsidR="00D64B10">
              <w:rPr>
                <w:rFonts w:ascii="Calibri" w:hAnsi="Calibri" w:cs="Calibri"/>
                <w:i/>
              </w:rPr>
              <w:t>videata generica che rappresenti il concetto.</w:t>
            </w:r>
          </w:p>
          <w:p w14:paraId="31B28F51" w14:textId="77777777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550159A" w14:textId="25510ED4" w:rsidR="00ED078C" w:rsidRPr="00FE0577" w:rsidRDefault="00ED078C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3804" w:rsidRPr="00FE0577" w14:paraId="7C735875" w14:textId="77777777" w:rsidTr="00483804">
        <w:trPr>
          <w:cantSplit/>
          <w:trHeight w:val="990"/>
        </w:trPr>
        <w:tc>
          <w:tcPr>
            <w:tcW w:w="1086" w:type="pct"/>
          </w:tcPr>
          <w:p w14:paraId="5C0A15DA" w14:textId="0A4D8638" w:rsidR="00483804" w:rsidRPr="00483804" w:rsidRDefault="00851143" w:rsidP="00483804">
            <w:pPr>
              <w:pStyle w:val="NormaleWeb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lastRenderedPageBreak/>
              <w:t xml:space="preserve">I </w:t>
            </w:r>
            <w:r w:rsidR="00483804" w:rsidRPr="00483804">
              <w:rPr>
                <w:rFonts w:ascii="Calibri" w:hAnsi="Calibri" w:cs="Calibri"/>
                <w:kern w:val="24"/>
              </w:rPr>
              <w:t>documenti in stato di errore non sono da considerarsi conservati</w:t>
            </w:r>
            <w:r>
              <w:rPr>
                <w:rFonts w:ascii="Calibri" w:hAnsi="Calibri" w:cs="Calibri"/>
                <w:kern w:val="24"/>
              </w:rPr>
              <w:t xml:space="preserve"> ma </w:t>
            </w:r>
            <w:r w:rsidR="00483804" w:rsidRPr="00483804">
              <w:rPr>
                <w:rFonts w:ascii="Calibri" w:hAnsi="Calibri" w:cs="Calibri"/>
                <w:kern w:val="24"/>
              </w:rPr>
              <w:t>restano consultabili dalla pagina di Monitoraggio per un anno dalla data di ultimo tentativo di versamento</w:t>
            </w:r>
            <w:r w:rsidR="00483804">
              <w:rPr>
                <w:rFonts w:ascii="Calibri" w:hAnsi="Calibri" w:cs="Calibri"/>
                <w:kern w:val="24"/>
              </w:rPr>
              <w:t>.</w:t>
            </w:r>
          </w:p>
          <w:p w14:paraId="20212868" w14:textId="77777777" w:rsidR="00010B76" w:rsidRDefault="00483804" w:rsidP="00483804">
            <w:pPr>
              <w:pStyle w:val="NormaleWeb"/>
              <w:textAlignment w:val="baseline"/>
              <w:rPr>
                <w:rFonts w:ascii="Calibri" w:hAnsi="Calibri" w:cs="Calibri"/>
                <w:kern w:val="24"/>
              </w:rPr>
            </w:pPr>
            <w:r w:rsidRPr="00483804">
              <w:rPr>
                <w:rFonts w:ascii="Calibri" w:hAnsi="Calibri" w:cs="Calibri"/>
                <w:kern w:val="24"/>
              </w:rPr>
              <w:t xml:space="preserve">I principali errori che </w:t>
            </w:r>
            <w:r w:rsidRPr="00963855">
              <w:rPr>
                <w:rFonts w:ascii="Calibri" w:hAnsi="Calibri" w:cs="Calibri"/>
                <w:b/>
                <w:kern w:val="24"/>
              </w:rPr>
              <w:t>impediscono</w:t>
            </w:r>
            <w:r w:rsidRPr="00483804">
              <w:rPr>
                <w:rFonts w:ascii="Calibri" w:hAnsi="Calibri" w:cs="Calibri"/>
                <w:kern w:val="24"/>
              </w:rPr>
              <w:t xml:space="preserve"> l’acquisizione del documento riguardano</w:t>
            </w:r>
            <w:r w:rsidR="00010B76">
              <w:rPr>
                <w:rFonts w:ascii="Calibri" w:hAnsi="Calibri" w:cs="Calibri"/>
                <w:kern w:val="24"/>
              </w:rPr>
              <w:t>:</w:t>
            </w:r>
            <w:r w:rsidRPr="00483804">
              <w:rPr>
                <w:rFonts w:ascii="Calibri" w:hAnsi="Calibri" w:cs="Calibri"/>
                <w:kern w:val="24"/>
              </w:rPr>
              <w:t xml:space="preserve"> </w:t>
            </w:r>
          </w:p>
          <w:p w14:paraId="136D9F0F" w14:textId="5CB2D564" w:rsidR="00010B76" w:rsidRPr="00A93093" w:rsidRDefault="00483804" w:rsidP="00010B76">
            <w:pPr>
              <w:pStyle w:val="NormaleWeb"/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  <w:kern w:val="24"/>
              </w:rPr>
            </w:pPr>
            <w:r w:rsidRPr="00483804">
              <w:rPr>
                <w:rFonts w:ascii="Calibri" w:hAnsi="Calibri" w:cs="Calibri"/>
                <w:kern w:val="24"/>
              </w:rPr>
              <w:t xml:space="preserve">la </w:t>
            </w:r>
            <w:r w:rsidR="00851143" w:rsidRPr="00A93093">
              <w:rPr>
                <w:rFonts w:ascii="Calibri" w:hAnsi="Calibri" w:cs="Calibri"/>
                <w:kern w:val="24"/>
              </w:rPr>
              <w:t xml:space="preserve">mancata </w:t>
            </w:r>
            <w:r w:rsidRPr="00A93093">
              <w:rPr>
                <w:rFonts w:ascii="Calibri" w:hAnsi="Calibri" w:cs="Calibri"/>
                <w:kern w:val="24"/>
              </w:rPr>
              <w:t>validità delle firme digitali</w:t>
            </w:r>
          </w:p>
          <w:p w14:paraId="7904AAFF" w14:textId="5B22D807" w:rsidR="00010B76" w:rsidRPr="00A93093" w:rsidRDefault="00851143" w:rsidP="00010B76">
            <w:pPr>
              <w:pStyle w:val="NormaleWeb"/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  <w:kern w:val="24"/>
              </w:rPr>
            </w:pPr>
            <w:r w:rsidRPr="00A93093">
              <w:rPr>
                <w:rFonts w:ascii="Calibri" w:hAnsi="Calibri" w:cs="Calibri"/>
                <w:kern w:val="24"/>
              </w:rPr>
              <w:t xml:space="preserve">l’assenza </w:t>
            </w:r>
            <w:r w:rsidR="00483804" w:rsidRPr="00A93093">
              <w:rPr>
                <w:rFonts w:ascii="Calibri" w:hAnsi="Calibri" w:cs="Calibri"/>
                <w:kern w:val="24"/>
              </w:rPr>
              <w:t xml:space="preserve">dei metadati definiti obbligatori </w:t>
            </w:r>
          </w:p>
          <w:p w14:paraId="3909CCBE" w14:textId="08D684E3" w:rsidR="00010B76" w:rsidRDefault="00483804" w:rsidP="00010B76">
            <w:pPr>
              <w:pStyle w:val="NormaleWeb"/>
              <w:numPr>
                <w:ilvl w:val="0"/>
                <w:numId w:val="15"/>
              </w:numPr>
              <w:textAlignment w:val="baseline"/>
              <w:rPr>
                <w:rFonts w:ascii="Calibri" w:hAnsi="Calibri" w:cs="Calibri"/>
                <w:kern w:val="24"/>
              </w:rPr>
            </w:pPr>
            <w:r w:rsidRPr="00A93093">
              <w:rPr>
                <w:rFonts w:ascii="Calibri" w:hAnsi="Calibri" w:cs="Calibri"/>
                <w:kern w:val="24"/>
              </w:rPr>
              <w:t xml:space="preserve">e l’utilizzo di formati file </w:t>
            </w:r>
            <w:r w:rsidR="00963855" w:rsidRPr="00A93093">
              <w:rPr>
                <w:rFonts w:ascii="Calibri" w:hAnsi="Calibri" w:cs="Calibri"/>
                <w:kern w:val="24"/>
              </w:rPr>
              <w:t xml:space="preserve">non </w:t>
            </w:r>
            <w:r w:rsidRPr="00A93093">
              <w:rPr>
                <w:rFonts w:ascii="Calibri" w:hAnsi="Calibri" w:cs="Calibri"/>
                <w:kern w:val="24"/>
              </w:rPr>
              <w:t>compatibili con la funzione di conservazione</w:t>
            </w:r>
            <w:r w:rsidRPr="00483804">
              <w:rPr>
                <w:rFonts w:ascii="Calibri" w:hAnsi="Calibri" w:cs="Calibri"/>
                <w:kern w:val="24"/>
              </w:rPr>
              <w:t>.</w:t>
            </w:r>
          </w:p>
        </w:tc>
        <w:tc>
          <w:tcPr>
            <w:tcW w:w="144" w:type="pct"/>
          </w:tcPr>
          <w:p w14:paraId="480072C2" w14:textId="4F42E426" w:rsidR="00483804" w:rsidRDefault="00483804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2293" w:type="pct"/>
          </w:tcPr>
          <w:p w14:paraId="201C0887" w14:textId="0D5D927A" w:rsidR="00010B76" w:rsidRDefault="00010B76" w:rsidP="00483804">
            <w:r w:rsidRPr="008E1FC5">
              <w:rPr>
                <w:noProof/>
              </w:rPr>
              <w:drawing>
                <wp:anchor distT="0" distB="0" distL="114300" distR="114300" simplePos="0" relativeHeight="251693568" behindDoc="1" locked="0" layoutInCell="1" allowOverlap="1" wp14:anchorId="75958D3B" wp14:editId="5508384C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047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550" y="900"/>
                      <wp:lineTo x="8550" y="19350"/>
                      <wp:lineTo x="9000" y="20250"/>
                      <wp:lineTo x="12150" y="20250"/>
                      <wp:lineTo x="12600" y="19350"/>
                      <wp:lineTo x="12600" y="900"/>
                      <wp:lineTo x="8550" y="900"/>
                    </wp:wrapPolygon>
                  </wp:wrapTight>
                  <wp:docPr id="26" name="Elemento grafico 26" descr="Punto esclam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xclamationMark.sv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26D205" w14:textId="74DF4C7B" w:rsidR="00010B76" w:rsidRDefault="00010B76" w:rsidP="00483804"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7EBAD505" wp14:editId="376497C6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4605</wp:posOffset>
                  </wp:positionV>
                  <wp:extent cx="1166495" cy="1023620"/>
                  <wp:effectExtent l="0" t="0" r="0" b="0"/>
                  <wp:wrapNone/>
                  <wp:docPr id="23" name="Elemento grafico 23" descr="Fo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lemento grafico 23" descr="Foglio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noProof/>
                <w:u w:val="single"/>
              </w:rPr>
              <w:drawing>
                <wp:anchor distT="0" distB="0" distL="114300" distR="114300" simplePos="0" relativeHeight="251696640" behindDoc="1" locked="0" layoutInCell="1" allowOverlap="1" wp14:anchorId="54C9F0FE" wp14:editId="291F4A71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14605</wp:posOffset>
                  </wp:positionV>
                  <wp:extent cx="1023620" cy="1023620"/>
                  <wp:effectExtent l="0" t="0" r="0" b="0"/>
                  <wp:wrapTight wrapText="bothSides">
                    <wp:wrapPolygon edited="0">
                      <wp:start x="6432" y="1206"/>
                      <wp:lineTo x="4020" y="2412"/>
                      <wp:lineTo x="3216" y="4422"/>
                      <wp:lineTo x="3216" y="16883"/>
                      <wp:lineTo x="4824" y="19295"/>
                      <wp:lineTo x="6432" y="20099"/>
                      <wp:lineTo x="14873" y="20099"/>
                      <wp:lineTo x="16481" y="19295"/>
                      <wp:lineTo x="18491" y="16481"/>
                      <wp:lineTo x="18491" y="5628"/>
                      <wp:lineTo x="16883" y="2412"/>
                      <wp:lineTo x="14873" y="1206"/>
                      <wp:lineTo x="6432" y="1206"/>
                    </wp:wrapPolygon>
                  </wp:wrapTight>
                  <wp:docPr id="28" name="Elemento grafico 28" descr="Data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atabase.sv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4398E1" w14:textId="362ADD21" w:rsidR="00010B76" w:rsidRDefault="00010B76" w:rsidP="00483804"/>
          <w:p w14:paraId="4D0EB6BA" w14:textId="358612FB" w:rsidR="00010B76" w:rsidRDefault="00010B76" w:rsidP="00483804">
            <w:r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2A32C92" wp14:editId="30779DC7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11760</wp:posOffset>
                      </wp:positionV>
                      <wp:extent cx="1866900" cy="368935"/>
                      <wp:effectExtent l="0" t="76200" r="0" b="50165"/>
                      <wp:wrapNone/>
                      <wp:docPr id="226" name="Connettore 2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0" cy="36893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4E2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26" o:spid="_x0000_s1026" type="#_x0000_t32" style="position:absolute;margin-left:89.7pt;margin-top:8.8pt;width:147pt;height:29.0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" strokecolor="#bc4542 [3045]" strokeweight="4.5pt">
                      <v:stroke dashstyle="1 1" endarrow="block"/>
                    </v:shape>
                  </w:pict>
                </mc:Fallback>
              </mc:AlternateContent>
            </w:r>
          </w:p>
          <w:p w14:paraId="2EBE00FC" w14:textId="0004CCEA" w:rsidR="00010B76" w:rsidRDefault="00010B76" w:rsidP="00483804"/>
          <w:p w14:paraId="786AF71A" w14:textId="2B20DDB1" w:rsidR="00010B76" w:rsidRDefault="00010B76" w:rsidP="00483804"/>
          <w:p w14:paraId="3BEEFC79" w14:textId="741B7516" w:rsidR="00010B76" w:rsidRDefault="003219D9" w:rsidP="00483804"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66A47CF4" wp14:editId="77ECB521">
                      <wp:simplePos x="0" y="0"/>
                      <wp:positionH relativeFrom="margin">
                        <wp:posOffset>788670</wp:posOffset>
                      </wp:positionH>
                      <wp:positionV relativeFrom="margin">
                        <wp:posOffset>1158240</wp:posOffset>
                      </wp:positionV>
                      <wp:extent cx="2249170" cy="590550"/>
                      <wp:effectExtent l="0" t="0" r="0" b="0"/>
                      <wp:wrapSquare wrapText="bothSides"/>
                      <wp:docPr id="27" name="Casella di tes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17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2B8A1" w14:textId="1AC300C0" w:rsidR="00B908AF" w:rsidRDefault="00B908AF" w:rsidP="008E1FC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I documenti in stato di errore </w:t>
                                  </w:r>
                                </w:p>
                                <w:p w14:paraId="460075A1" w14:textId="2824BB32" w:rsidR="00B908AF" w:rsidRPr="008E1FC5" w:rsidRDefault="00B908AF" w:rsidP="008E1FC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NON SONO da considerarsi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  <w:t>conserva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47CF4" id="Casella di testo 27" o:spid="_x0000_s1067" type="#_x0000_t202" style="position:absolute;margin-left:62.1pt;margin-top:91.2pt;width:177.1pt;height:46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" filled="f" stroked="f">
                      <v:textbox>
                        <w:txbxContent>
                          <w:p w14:paraId="3FF2B8A1" w14:textId="1AC300C0" w:rsidR="00B908AF" w:rsidRDefault="00B908AF" w:rsidP="008E1F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I documenti in stato di errore </w:t>
                            </w:r>
                          </w:p>
                          <w:p w14:paraId="460075A1" w14:textId="2824BB32" w:rsidR="00B908AF" w:rsidRPr="008E1FC5" w:rsidRDefault="00B908AF" w:rsidP="008E1FC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NON SONO da considerarsi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br/>
                              <w:t>conservati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0DF1B63B" w14:textId="682A9DAA" w:rsidR="00010B76" w:rsidRDefault="00010B76" w:rsidP="00483804"/>
          <w:p w14:paraId="66313C2A" w14:textId="680ED0BC" w:rsidR="00010B76" w:rsidRDefault="00010B76" w:rsidP="00483804"/>
          <w:p w14:paraId="543F5F3B" w14:textId="0A40D441" w:rsidR="00483804" w:rsidRDefault="003219D9" w:rsidP="00483804">
            <w:r w:rsidRPr="00010B7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712" behindDoc="0" locked="0" layoutInCell="1" allowOverlap="1" wp14:anchorId="12F82835" wp14:editId="4EEDAB06">
                      <wp:simplePos x="0" y="0"/>
                      <wp:positionH relativeFrom="margin">
                        <wp:posOffset>268605</wp:posOffset>
                      </wp:positionH>
                      <wp:positionV relativeFrom="margin">
                        <wp:posOffset>2667000</wp:posOffset>
                      </wp:positionV>
                      <wp:extent cx="1036320" cy="657225"/>
                      <wp:effectExtent l="0" t="0" r="11430" b="28575"/>
                      <wp:wrapSquare wrapText="bothSides"/>
                      <wp:docPr id="2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657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5816F" w14:textId="1F5663DB" w:rsidR="00B908AF" w:rsidRPr="003219D9" w:rsidRDefault="00B908AF" w:rsidP="00010B7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color w:val="1F497D" w:themeColor="text2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19D9">
                                    <w:rPr>
                                      <w:rFonts w:ascii="Calibri" w:hAnsi="Calibri" w:cs="Calibri"/>
                                      <w:color w:val="1F497D" w:themeColor="text2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RMA DIGI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1F497D" w:themeColor="text2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</w:t>
                                  </w:r>
                                  <w:r w:rsidRPr="003219D9">
                                    <w:rPr>
                                      <w:rFonts w:ascii="Calibri" w:hAnsi="Calibri" w:cs="Calibri"/>
                                      <w:color w:val="1F497D" w:themeColor="text2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 NON VALIDA</w:t>
                                  </w:r>
                                </w:p>
                                <w:p w14:paraId="25A3696D" w14:textId="77777777" w:rsidR="00B908AF" w:rsidRPr="00010B76" w:rsidRDefault="00B908AF" w:rsidP="00010B76">
                                  <w:pPr>
                                    <w:rPr>
                                      <w:b/>
                                      <w:outline/>
                                      <w:color w:val="4BACC6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82835" id="_x0000_s1068" type="#_x0000_t202" style="position:absolute;margin-left:21.15pt;margin-top:210pt;width:81.6pt;height:51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" fillcolor="white [3201]" strokecolor="#c0504d [3205]" strokeweight="2pt">
                      <v:textbox>
                        <w:txbxContent>
                          <w:p w14:paraId="5EE5816F" w14:textId="1F5663DB" w:rsidR="00B908AF" w:rsidRPr="003219D9" w:rsidRDefault="00B908AF" w:rsidP="00010B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9D9"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A DIGI</w:t>
                            </w:r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</w:t>
                            </w:r>
                            <w:r w:rsidRPr="003219D9"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NON VALIDA</w:t>
                            </w:r>
                          </w:p>
                          <w:p w14:paraId="25A3696D" w14:textId="77777777" w:rsidR="00B908AF" w:rsidRPr="00010B76" w:rsidRDefault="00B908AF" w:rsidP="00010B76">
                            <w:pPr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10B7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78288805" wp14:editId="0EC6DEB9">
                      <wp:simplePos x="0" y="0"/>
                      <wp:positionH relativeFrom="margin">
                        <wp:posOffset>1466215</wp:posOffset>
                      </wp:positionH>
                      <wp:positionV relativeFrom="margin">
                        <wp:posOffset>2667635</wp:posOffset>
                      </wp:positionV>
                      <wp:extent cx="1133475" cy="676275"/>
                      <wp:effectExtent l="0" t="0" r="28575" b="28575"/>
                      <wp:wrapSquare wrapText="bothSides"/>
                      <wp:docPr id="228" name="Casella di testo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762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4C56B" w14:textId="64CE348F" w:rsidR="00B908AF" w:rsidRPr="003219D9" w:rsidRDefault="00B908AF" w:rsidP="00010B7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color w:val="1F497D" w:themeColor="text2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19D9">
                                    <w:rPr>
                                      <w:rFonts w:ascii="Calibri" w:hAnsi="Calibri" w:cs="Calibri"/>
                                      <w:color w:val="1F497D" w:themeColor="text2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NCANO I METADATI OBBLIGATORI</w:t>
                                  </w:r>
                                </w:p>
                                <w:p w14:paraId="5C268F0F" w14:textId="77777777" w:rsidR="00B908AF" w:rsidRPr="00010B76" w:rsidRDefault="00B908AF" w:rsidP="00010B76">
                                  <w:pPr>
                                    <w:rPr>
                                      <w:b/>
                                      <w:outline/>
                                      <w:color w:val="FFFFFF" w:themeColor="background1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88805" id="Casella di testo 228" o:spid="_x0000_s1069" type="#_x0000_t202" style="position:absolute;margin-left:115.45pt;margin-top:210.05pt;width:89.25pt;height:53.2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" fillcolor="white [3201]" strokecolor="#c0504d [3205]" strokeweight="2pt">
                      <v:textbox>
                        <w:txbxContent>
                          <w:p w14:paraId="7154C56B" w14:textId="64CE348F" w:rsidR="00B908AF" w:rsidRPr="003219D9" w:rsidRDefault="00B908AF" w:rsidP="00010B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9D9"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CANO I METADATI OBBLIGATORI</w:t>
                            </w:r>
                          </w:p>
                          <w:p w14:paraId="5C268F0F" w14:textId="77777777" w:rsidR="00B908AF" w:rsidRPr="00010B76" w:rsidRDefault="00B908AF" w:rsidP="00010B76">
                            <w:pPr>
                              <w:rPr>
                                <w:b/>
                                <w:outline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6FBEF338" wp14:editId="7E5B1501">
                      <wp:simplePos x="0" y="0"/>
                      <wp:positionH relativeFrom="margin">
                        <wp:posOffset>969645</wp:posOffset>
                      </wp:positionH>
                      <wp:positionV relativeFrom="margin">
                        <wp:posOffset>2226310</wp:posOffset>
                      </wp:positionV>
                      <wp:extent cx="2249170" cy="371475"/>
                      <wp:effectExtent l="0" t="0" r="0" b="0"/>
                      <wp:wrapSquare wrapText="bothSides"/>
                      <wp:docPr id="233" name="Casella di tes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17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A480E" w14:textId="1576D008" w:rsidR="00B908AF" w:rsidRPr="003219D9" w:rsidRDefault="00B908AF" w:rsidP="003219D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 w:rsidRPr="003219D9">
                                    <w:rPr>
                                      <w:rFonts w:ascii="Calibri" w:hAnsi="Calibri" w:cs="Calibri"/>
                                      <w:b/>
                                      <w:color w:val="C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ERRORI PRINCIPAL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EF338" id="Casella di testo 233" o:spid="_x0000_s1070" type="#_x0000_t202" style="position:absolute;margin-left:76.35pt;margin-top:175.3pt;width:177.1pt;height:29.2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" filled="f" stroked="f">
                      <v:textbox>
                        <w:txbxContent>
                          <w:p w14:paraId="2ECA480E" w14:textId="1576D008" w:rsidR="00B908AF" w:rsidRPr="003219D9" w:rsidRDefault="00B908AF" w:rsidP="003219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219D9">
                              <w:rPr>
                                <w:rFonts w:ascii="Calibri" w:hAnsi="Calibri" w:cs="Calibri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 xml:space="preserve">ERRORI PRINCIPALI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010B7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 wp14:anchorId="348DC7BC" wp14:editId="0741B13E">
                      <wp:simplePos x="0" y="0"/>
                      <wp:positionH relativeFrom="margin">
                        <wp:posOffset>2731135</wp:posOffset>
                      </wp:positionH>
                      <wp:positionV relativeFrom="margin">
                        <wp:posOffset>2657475</wp:posOffset>
                      </wp:positionV>
                      <wp:extent cx="1036320" cy="714375"/>
                      <wp:effectExtent l="0" t="0" r="11430" b="28575"/>
                      <wp:wrapSquare wrapText="bothSides"/>
                      <wp:docPr id="229" name="Casella di testo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6320" cy="7143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4082A" w14:textId="3ED7E083" w:rsidR="00B908AF" w:rsidRPr="003219D9" w:rsidRDefault="00B908AF" w:rsidP="00010B7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color w:val="1F497D" w:themeColor="text2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19D9">
                                    <w:rPr>
                                      <w:rFonts w:ascii="Calibri" w:hAnsi="Calibri" w:cs="Calibri"/>
                                      <w:color w:val="1F497D" w:themeColor="text2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ORMATI </w:t>
                                  </w:r>
                                  <w:r w:rsidRPr="003219D9">
                                    <w:rPr>
                                      <w:rFonts w:ascii="Calibri" w:hAnsi="Calibri" w:cs="Calibri"/>
                                      <w:color w:val="1F497D" w:themeColor="text2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NON COMPATIBILI</w:t>
                                  </w:r>
                                </w:p>
                                <w:p w14:paraId="295A11F8" w14:textId="77777777" w:rsidR="00B908AF" w:rsidRPr="00010B76" w:rsidRDefault="00B908AF" w:rsidP="00010B7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outline/>
                                      <w:color w:val="FFFFFF" w:themeColor="background1"/>
                                      <w:sz w:val="20"/>
                                      <w:szCs w:val="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DC7BC" id="Casella di testo 229" o:spid="_x0000_s1071" type="#_x0000_t202" style="position:absolute;margin-left:215.05pt;margin-top:209.25pt;width:81.6pt;height:56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" fillcolor="white [3201]" strokecolor="#c0504d [3205]" strokeweight="2pt">
                      <v:textbox>
                        <w:txbxContent>
                          <w:p w14:paraId="4824082A" w14:textId="3ED7E083" w:rsidR="00B908AF" w:rsidRPr="003219D9" w:rsidRDefault="00B908AF" w:rsidP="00010B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9D9"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 </w:t>
                            </w:r>
                            <w:r w:rsidRPr="003219D9">
                              <w:rPr>
                                <w:rFonts w:ascii="Calibri" w:hAnsi="Calibri" w:cs="Calibri"/>
                                <w:color w:val="1F497D" w:themeColor="text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ON COMPATIBILI</w:t>
                            </w:r>
                          </w:p>
                          <w:p w14:paraId="295A11F8" w14:textId="77777777" w:rsidR="00B908AF" w:rsidRPr="00010B76" w:rsidRDefault="00B908AF" w:rsidP="00010B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outline/>
                                <w:color w:val="FFFFFF" w:themeColor="background1"/>
                                <w:sz w:val="20"/>
                                <w:szCs w:val="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477" w:type="pct"/>
          </w:tcPr>
          <w:p w14:paraId="3E64BB0E" w14:textId="77777777" w:rsidR="00483804" w:rsidRDefault="00483804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7A146C7" w14:textId="77777777" w:rsidR="003219D9" w:rsidRDefault="003219D9" w:rsidP="003219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e le immagini indicati nella colonna a fianco compaiono in sincro con audio.</w:t>
            </w:r>
          </w:p>
          <w:p w14:paraId="67CA17A0" w14:textId="77777777" w:rsidR="003219D9" w:rsidRDefault="003219D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A79F528" w14:textId="77777777" w:rsidR="003219D9" w:rsidRDefault="003219D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E97014E" w14:textId="77777777" w:rsidR="003219D9" w:rsidRDefault="003219D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020C795" w14:textId="77777777" w:rsidR="003219D9" w:rsidRDefault="003219D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2E76F71" w14:textId="77777777" w:rsidR="003219D9" w:rsidRDefault="003219D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374D0E" w14:textId="77777777" w:rsidR="003219D9" w:rsidRDefault="003219D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BACE45C" w14:textId="77777777" w:rsidR="003219D9" w:rsidRDefault="003219D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605B49D" w14:textId="77777777" w:rsidR="003219D9" w:rsidRDefault="003219D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6A53DD9" w14:textId="77777777" w:rsidR="003219D9" w:rsidRDefault="003219D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ADDD6E4" w14:textId="77777777" w:rsidR="003219D9" w:rsidRDefault="003219D9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E3543B6" w14:textId="2C4269B4" w:rsidR="003219D9" w:rsidRDefault="003219D9" w:rsidP="003219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6C68ECA" w14:textId="77777777" w:rsidR="003219D9" w:rsidRDefault="003219D9">
      <w:r>
        <w:br w:type="page"/>
      </w:r>
    </w:p>
    <w:tbl>
      <w:tblPr>
        <w:tblW w:w="5013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2057"/>
        <w:gridCol w:w="1076"/>
        <w:gridCol w:w="414"/>
        <w:gridCol w:w="4675"/>
        <w:gridCol w:w="1941"/>
        <w:gridCol w:w="4226"/>
        <w:gridCol w:w="38"/>
      </w:tblGrid>
      <w:tr w:rsidR="00483804" w:rsidRPr="00FE0577" w14:paraId="7051110C" w14:textId="77777777" w:rsidTr="00A93093">
        <w:trPr>
          <w:gridBefore w:val="1"/>
          <w:wBefore w:w="13" w:type="pct"/>
          <w:cantSplit/>
          <w:trHeight w:val="990"/>
        </w:trPr>
        <w:tc>
          <w:tcPr>
            <w:tcW w:w="1083" w:type="pct"/>
            <w:gridSpan w:val="2"/>
          </w:tcPr>
          <w:p w14:paraId="2898B012" w14:textId="543DB21A" w:rsidR="003219D9" w:rsidRDefault="00483804" w:rsidP="00483804">
            <w:pPr>
              <w:pStyle w:val="NormaleWeb"/>
              <w:textAlignment w:val="baseline"/>
              <w:rPr>
                <w:rFonts w:ascii="Calibri" w:hAnsi="Calibri" w:cs="Calibri"/>
                <w:kern w:val="24"/>
              </w:rPr>
            </w:pPr>
            <w:r w:rsidRPr="00483804">
              <w:rPr>
                <w:rFonts w:ascii="Calibri" w:hAnsi="Calibri" w:cs="Calibri"/>
                <w:kern w:val="24"/>
              </w:rPr>
              <w:lastRenderedPageBreak/>
              <w:t xml:space="preserve">I controlli effettuati dal sistema sono regolabili in funzione degli accordi specifici e delle esigenze concordate con l’ente. </w:t>
            </w:r>
            <w:r w:rsidR="00CF615B">
              <w:rPr>
                <w:rFonts w:ascii="Calibri" w:hAnsi="Calibri" w:cs="Calibri"/>
                <w:kern w:val="24"/>
              </w:rPr>
              <w:br/>
            </w:r>
            <w:r w:rsidR="00CF615B">
              <w:rPr>
                <w:rFonts w:ascii="Calibri" w:hAnsi="Calibri" w:cs="Calibri"/>
                <w:kern w:val="24"/>
              </w:rPr>
              <w:br/>
            </w:r>
            <w:r w:rsidRPr="00483804">
              <w:rPr>
                <w:rFonts w:ascii="Calibri" w:hAnsi="Calibri" w:cs="Calibri"/>
                <w:kern w:val="24"/>
              </w:rPr>
              <w:t>L’ente può infatti definire l’impostazione del proprio archivio in relazione:</w:t>
            </w:r>
          </w:p>
          <w:p w14:paraId="68FB9382" w14:textId="6F880A67" w:rsidR="003219D9" w:rsidRPr="00483804" w:rsidRDefault="00CF615B" w:rsidP="003219D9">
            <w:pPr>
              <w:pStyle w:val="NormaleWeb"/>
              <w:numPr>
                <w:ilvl w:val="0"/>
                <w:numId w:val="13"/>
              </w:numPr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alla </w:t>
            </w:r>
            <w:r w:rsidR="003219D9" w:rsidRPr="00483804">
              <w:rPr>
                <w:rFonts w:ascii="Calibri" w:hAnsi="Calibri" w:cs="Calibri"/>
                <w:kern w:val="24"/>
              </w:rPr>
              <w:t>natura dei controlli automatici da eseguire sui documenti al momento della loro trasmissione e viceversa</w:t>
            </w:r>
            <w:r w:rsidR="00963855">
              <w:rPr>
                <w:rFonts w:ascii="Calibri" w:hAnsi="Calibri" w:cs="Calibri"/>
                <w:kern w:val="24"/>
              </w:rPr>
              <w:t>,</w:t>
            </w:r>
            <w:r>
              <w:rPr>
                <w:rFonts w:ascii="Calibri" w:hAnsi="Calibri" w:cs="Calibri"/>
                <w:kern w:val="24"/>
              </w:rPr>
              <w:t xml:space="preserve"> i </w:t>
            </w:r>
            <w:r w:rsidR="003219D9" w:rsidRPr="00483804">
              <w:rPr>
                <w:rFonts w:ascii="Calibri" w:hAnsi="Calibri" w:cs="Calibri"/>
                <w:kern w:val="24"/>
              </w:rPr>
              <w:t>tipi di controllo da omettere</w:t>
            </w:r>
          </w:p>
          <w:p w14:paraId="2E236A15" w14:textId="5FD0FF9B" w:rsidR="00CF615B" w:rsidRDefault="00CF615B" w:rsidP="00CF615B">
            <w:pPr>
              <w:pStyle w:val="NormaleWeb"/>
              <w:numPr>
                <w:ilvl w:val="0"/>
                <w:numId w:val="13"/>
              </w:numPr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 xml:space="preserve">alla </w:t>
            </w:r>
            <w:r w:rsidR="003219D9" w:rsidRPr="00483804">
              <w:rPr>
                <w:rFonts w:ascii="Calibri" w:hAnsi="Calibri" w:cs="Calibri"/>
                <w:kern w:val="24"/>
              </w:rPr>
              <w:t>accettazione oppure rifiuto dei documenti per i quali il sistema ha rilevato la presenza di errori all’atto del versamento sulla base dei controlli impostati.</w:t>
            </w:r>
          </w:p>
          <w:p w14:paraId="51948951" w14:textId="24A0AF34" w:rsidR="00CF615B" w:rsidRPr="00483804" w:rsidRDefault="00CF615B" w:rsidP="00483804">
            <w:pPr>
              <w:pStyle w:val="NormaleWeb"/>
              <w:textAlignment w:val="baseline"/>
              <w:rPr>
                <w:rFonts w:ascii="Calibri" w:hAnsi="Calibri" w:cs="Calibri"/>
                <w:kern w:val="24"/>
              </w:rPr>
            </w:pPr>
            <w:r w:rsidRPr="00CF615B">
              <w:rPr>
                <w:rFonts w:ascii="Calibri" w:hAnsi="Calibri" w:cs="Calibri"/>
                <w:kern w:val="24"/>
              </w:rPr>
              <w:t xml:space="preserve">Periodicamente le informazioni relative ai documenti in errore e più in generale all’andamento dei versamenti sono comunicate ai referenti dell’Ente tramite report sintetici predisposti da </w:t>
            </w:r>
            <w:proofErr w:type="spellStart"/>
            <w:r w:rsidRPr="00CF615B">
              <w:rPr>
                <w:rFonts w:ascii="Calibri" w:hAnsi="Calibri" w:cs="Calibri"/>
                <w:kern w:val="24"/>
              </w:rPr>
              <w:t>ParER</w:t>
            </w:r>
            <w:proofErr w:type="spellEnd"/>
            <w:r w:rsidRPr="00CF615B">
              <w:rPr>
                <w:rFonts w:ascii="Calibri" w:hAnsi="Calibri" w:cs="Calibri"/>
                <w:kern w:val="24"/>
              </w:rPr>
              <w:t>.</w:t>
            </w:r>
          </w:p>
        </w:tc>
        <w:tc>
          <w:tcPr>
            <w:tcW w:w="143" w:type="pct"/>
          </w:tcPr>
          <w:p w14:paraId="4A64C017" w14:textId="5F7B7D29" w:rsidR="00483804" w:rsidRDefault="00483804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2287" w:type="pct"/>
            <w:gridSpan w:val="2"/>
          </w:tcPr>
          <w:p w14:paraId="716309C4" w14:textId="7E42EF01" w:rsidR="00CF615B" w:rsidRDefault="00A93093" w:rsidP="00483804">
            <w:r w:rsidRPr="003219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80A1F2A" wp14:editId="7E393DF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82245</wp:posOffset>
                      </wp:positionV>
                      <wp:extent cx="1731645" cy="866775"/>
                      <wp:effectExtent l="0" t="0" r="20955" b="28575"/>
                      <wp:wrapNone/>
                      <wp:docPr id="242" name="Rettango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64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295C6" id="Rettangolo 242" o:spid="_x0000_s1026" style="position:absolute;margin-left:104.25pt;margin-top:14.35pt;width:136.35pt;height:6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" fillcolor="white [3201]" strokecolor="#c0504d [3205]" strokeweight="2pt"/>
                  </w:pict>
                </mc:Fallback>
              </mc:AlternateContent>
            </w:r>
            <w:r w:rsidR="00CF615B" w:rsidRPr="003219D9">
              <w:rPr>
                <w:noProof/>
              </w:rPr>
              <w:drawing>
                <wp:anchor distT="0" distB="0" distL="114300" distR="114300" simplePos="0" relativeHeight="251634176" behindDoc="1" locked="0" layoutInCell="1" allowOverlap="1" wp14:anchorId="31C7B5C4" wp14:editId="750AE72C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25717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7920" y="0"/>
                      <wp:lineTo x="4320" y="10800"/>
                      <wp:lineTo x="6480" y="20880"/>
                      <wp:lineTo x="14400" y="20880"/>
                      <wp:lineTo x="16560" y="12240"/>
                      <wp:lineTo x="14400" y="3600"/>
                      <wp:lineTo x="12960" y="0"/>
                      <wp:lineTo x="7920" y="0"/>
                    </wp:wrapPolygon>
                  </wp:wrapTight>
                  <wp:docPr id="237" name="Elemento grafico 237" descr="U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Man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15B">
              <w:rPr>
                <w:rFonts w:ascii="Calibri" w:hAnsi="Calibri" w:cs="Calibri"/>
                <w:b/>
                <w:noProof/>
                <w:u w:val="single"/>
              </w:rPr>
              <w:drawing>
                <wp:anchor distT="0" distB="0" distL="114300" distR="114300" simplePos="0" relativeHeight="251636224" behindDoc="1" locked="0" layoutInCell="1" allowOverlap="1" wp14:anchorId="3C86C466" wp14:editId="3E5376E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7625</wp:posOffset>
                  </wp:positionV>
                  <wp:extent cx="1023620" cy="1023620"/>
                  <wp:effectExtent l="0" t="0" r="0" b="0"/>
                  <wp:wrapTight wrapText="bothSides">
                    <wp:wrapPolygon edited="0">
                      <wp:start x="6432" y="1206"/>
                      <wp:lineTo x="4020" y="2412"/>
                      <wp:lineTo x="3216" y="4422"/>
                      <wp:lineTo x="3216" y="16883"/>
                      <wp:lineTo x="4824" y="19295"/>
                      <wp:lineTo x="6432" y="20099"/>
                      <wp:lineTo x="14873" y="20099"/>
                      <wp:lineTo x="16481" y="19295"/>
                      <wp:lineTo x="18491" y="16481"/>
                      <wp:lineTo x="18491" y="5628"/>
                      <wp:lineTo x="16883" y="2412"/>
                      <wp:lineTo x="14873" y="1206"/>
                      <wp:lineTo x="6432" y="1206"/>
                    </wp:wrapPolygon>
                  </wp:wrapTight>
                  <wp:docPr id="240" name="Elemento grafico 240" descr="Data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atabase.sv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54D61" w14:textId="50C45A2F" w:rsidR="00CF615B" w:rsidRDefault="00A93093" w:rsidP="00483804">
            <w:r w:rsidRPr="003219D9"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29572856" wp14:editId="23052F65">
                  <wp:simplePos x="0" y="0"/>
                  <wp:positionH relativeFrom="margin">
                    <wp:posOffset>2637155</wp:posOffset>
                  </wp:positionH>
                  <wp:positionV relativeFrom="margin">
                    <wp:posOffset>330835</wp:posOffset>
                  </wp:positionV>
                  <wp:extent cx="950595" cy="386715"/>
                  <wp:effectExtent l="0" t="0" r="0" b="0"/>
                  <wp:wrapSquare wrapText="bothSides"/>
                  <wp:docPr id="243" name="Immagin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344" behindDoc="1" locked="0" layoutInCell="1" allowOverlap="1" wp14:anchorId="1A3C073A" wp14:editId="18F8075E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4930</wp:posOffset>
                  </wp:positionV>
                  <wp:extent cx="563880" cy="563880"/>
                  <wp:effectExtent l="0" t="0" r="7620" b="0"/>
                  <wp:wrapTight wrapText="bothSides">
                    <wp:wrapPolygon edited="0">
                      <wp:start x="2189" y="1459"/>
                      <wp:lineTo x="0" y="5838"/>
                      <wp:lineTo x="0" y="16054"/>
                      <wp:lineTo x="14595" y="19703"/>
                      <wp:lineTo x="18973" y="19703"/>
                      <wp:lineTo x="21162" y="15324"/>
                      <wp:lineTo x="21162" y="5108"/>
                      <wp:lineTo x="6568" y="1459"/>
                      <wp:lineTo x="2189" y="1459"/>
                    </wp:wrapPolygon>
                  </wp:wrapTight>
                  <wp:docPr id="244" name="Elemento grafico 244" descr="Trasfer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Transfer.sv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E1BF6A" w14:textId="1D715393" w:rsidR="00CF615B" w:rsidRDefault="00CF615B" w:rsidP="00483804"/>
          <w:p w14:paraId="1C1F9FC5" w14:textId="6A81C35A" w:rsidR="00CF615B" w:rsidRDefault="00CF615B" w:rsidP="00483804"/>
          <w:p w14:paraId="50C94D5A" w14:textId="1F8CD523" w:rsidR="00CF615B" w:rsidRDefault="00A93093" w:rsidP="00483804">
            <w:r w:rsidRPr="003219D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5200" behindDoc="0" locked="0" layoutInCell="1" allowOverlap="1" wp14:anchorId="7B5BCBDF" wp14:editId="7E3F542C">
                      <wp:simplePos x="0" y="0"/>
                      <wp:positionH relativeFrom="margin">
                        <wp:posOffset>739775</wp:posOffset>
                      </wp:positionH>
                      <wp:positionV relativeFrom="margin">
                        <wp:posOffset>899160</wp:posOffset>
                      </wp:positionV>
                      <wp:extent cx="695325" cy="371475"/>
                      <wp:effectExtent l="0" t="0" r="9525" b="9525"/>
                      <wp:wrapSquare wrapText="bothSides"/>
                      <wp:docPr id="235" name="Casella di testo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3426C" w14:textId="77777777" w:rsidR="00B908AF" w:rsidRPr="00CF615B" w:rsidRDefault="00B908AF" w:rsidP="003219D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CF615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Ente Produttore</w:t>
                                  </w:r>
                                </w:p>
                                <w:p w14:paraId="5E07E8B2" w14:textId="77777777" w:rsidR="00B908AF" w:rsidRPr="00C57753" w:rsidRDefault="00B908AF" w:rsidP="003219D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95B3D7" w:themeColor="accent1" w:themeTint="9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76EF18" w14:textId="77777777" w:rsidR="00B908AF" w:rsidRDefault="00B908AF" w:rsidP="003219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BCBDF" id="Casella di testo 235" o:spid="_x0000_s1072" type="#_x0000_t202" style="position:absolute;margin-left:58.25pt;margin-top:70.8pt;width:54.75pt;height:29.2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" stroked="f">
                      <v:textbox>
                        <w:txbxContent>
                          <w:p w14:paraId="1EB3426C" w14:textId="77777777" w:rsidR="00B908AF" w:rsidRPr="00CF615B" w:rsidRDefault="00B908AF" w:rsidP="003219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CF615B"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Ente Produttore</w:t>
                            </w:r>
                          </w:p>
                          <w:p w14:paraId="5E07E8B2" w14:textId="77777777" w:rsidR="00B908AF" w:rsidRPr="00C57753" w:rsidRDefault="00B908AF" w:rsidP="003219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7076EF18" w14:textId="77777777" w:rsidR="00B908AF" w:rsidRDefault="00B908AF" w:rsidP="003219D9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5A9F54FA" w14:textId="7917967D" w:rsidR="00CF615B" w:rsidRDefault="00CF615B" w:rsidP="00483804"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37248" behindDoc="0" locked="0" layoutInCell="1" allowOverlap="1" wp14:anchorId="371D26EA" wp14:editId="5E8D1092">
                      <wp:simplePos x="0" y="0"/>
                      <wp:positionH relativeFrom="margin">
                        <wp:posOffset>-37465</wp:posOffset>
                      </wp:positionH>
                      <wp:positionV relativeFrom="margin">
                        <wp:posOffset>1207135</wp:posOffset>
                      </wp:positionV>
                      <wp:extent cx="1696720" cy="2324100"/>
                      <wp:effectExtent l="0" t="0" r="0" b="0"/>
                      <wp:wrapSquare wrapText="bothSides"/>
                      <wp:docPr id="241" name="Casella di testo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720" cy="2324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94212" w14:textId="50B4D7BA" w:rsidR="00B908AF" w:rsidRDefault="00B908AF" w:rsidP="003219D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3219D9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L’ente definisce </w:t>
                                  </w:r>
                                  <w:r w:rsidRPr="003219D9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  <w:t xml:space="preserve">le impostazioni </w:t>
                                  </w:r>
                                  <w:r w:rsidRPr="003219D9"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  <w:t>del proprio ARCHIVI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in relazione a:</w:t>
                                  </w:r>
                                </w:p>
                                <w:p w14:paraId="44C4D3BC" w14:textId="54746519" w:rsidR="00B908AF" w:rsidRDefault="00B908AF" w:rsidP="003219D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575C0F" w14:textId="68FC4C51" w:rsidR="00B908AF" w:rsidRDefault="00B908AF" w:rsidP="003219D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NATURA DEI CONTROLLI AUTOMATICI</w:t>
                                  </w:r>
                                </w:p>
                                <w:p w14:paraId="1EE13284" w14:textId="77777777" w:rsidR="00B908AF" w:rsidRDefault="00B908AF" w:rsidP="003219D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08B37E" w14:textId="405BAA39" w:rsidR="00B908AF" w:rsidRDefault="00B908AF" w:rsidP="003219D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INDICAZIONE DEI DOCUMENTI DA OMETTERE</w:t>
                                  </w:r>
                                </w:p>
                                <w:p w14:paraId="179E365C" w14:textId="2B981F3F" w:rsidR="00B908AF" w:rsidRDefault="00B908AF" w:rsidP="003219D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F373BB" w14:textId="511D07FE" w:rsidR="00B908AF" w:rsidRDefault="00B908AF" w:rsidP="003219D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ACCETTAZIONE/RIFIUTO </w:t>
                                  </w:r>
                                </w:p>
                                <w:p w14:paraId="61C87BDB" w14:textId="3A711494" w:rsidR="00B908AF" w:rsidRPr="003219D9" w:rsidRDefault="00B908AF" w:rsidP="003219D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dei DOCUMENTI per i quali sono stati RILEVATI ERRO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D26EA" id="Casella di testo 241" o:spid="_x0000_s1073" type="#_x0000_t202" style="position:absolute;margin-left:-2.95pt;margin-top:95.05pt;width:133.6pt;height:183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" filled="f" stroked="f">
                      <v:textbox>
                        <w:txbxContent>
                          <w:p w14:paraId="36B94212" w14:textId="50B4D7BA" w:rsidR="00B908AF" w:rsidRDefault="00B908AF" w:rsidP="003219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219D9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L’ente definisce </w:t>
                            </w:r>
                            <w:r w:rsidRPr="003219D9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le impostazioni </w:t>
                            </w:r>
                            <w:r w:rsidRPr="003219D9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br/>
                              <w:t>del proprio ARCHIVI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in relazione a:</w:t>
                            </w:r>
                          </w:p>
                          <w:p w14:paraId="44C4D3BC" w14:textId="54746519" w:rsidR="00B908AF" w:rsidRDefault="00B908AF" w:rsidP="003219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0575C0F" w14:textId="68FC4C51" w:rsidR="00B908AF" w:rsidRDefault="00B908AF" w:rsidP="003219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NATURA DEI CONTROLLI AUTOMATICI</w:t>
                            </w:r>
                          </w:p>
                          <w:p w14:paraId="1EE13284" w14:textId="77777777" w:rsidR="00B908AF" w:rsidRDefault="00B908AF" w:rsidP="003219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208B37E" w14:textId="405BAA39" w:rsidR="00B908AF" w:rsidRDefault="00B908AF" w:rsidP="003219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INDICAZIONE DEI DOCUMENTI DA OMETTERE</w:t>
                            </w:r>
                          </w:p>
                          <w:p w14:paraId="179E365C" w14:textId="2B981F3F" w:rsidR="00B908AF" w:rsidRDefault="00B908AF" w:rsidP="003219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5F373BB" w14:textId="511D07FE" w:rsidR="00B908AF" w:rsidRDefault="00B908AF" w:rsidP="003219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ACCETTAZIONE/RIFIUTO </w:t>
                            </w:r>
                          </w:p>
                          <w:p w14:paraId="61C87BDB" w14:textId="3A711494" w:rsidR="00B908AF" w:rsidRPr="003219D9" w:rsidRDefault="00B908AF" w:rsidP="003219D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dei DOCUMENTI per i quali sono stati RILEVATI ERRORI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68DD23E4" w14:textId="4D7FB9CA" w:rsidR="00CF615B" w:rsidRDefault="00CF615B" w:rsidP="00483804"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42368" behindDoc="0" locked="0" layoutInCell="1" allowOverlap="1" wp14:anchorId="48599E9D" wp14:editId="64C1A327">
                      <wp:simplePos x="0" y="0"/>
                      <wp:positionH relativeFrom="margin">
                        <wp:posOffset>2138680</wp:posOffset>
                      </wp:positionH>
                      <wp:positionV relativeFrom="margin">
                        <wp:posOffset>1203960</wp:posOffset>
                      </wp:positionV>
                      <wp:extent cx="1696720" cy="590550"/>
                      <wp:effectExtent l="0" t="0" r="0" b="0"/>
                      <wp:wrapSquare wrapText="bothSides"/>
                      <wp:docPr id="245" name="Casella di tes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72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22002" w14:textId="55F26ED6" w:rsidR="00B908AF" w:rsidRPr="003219D9" w:rsidRDefault="00B908AF" w:rsidP="00CF615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Il Sistema CONTROLLA in base alle impostazioni defin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99E9D" id="Casella di testo 245" o:spid="_x0000_s1074" type="#_x0000_t202" style="position:absolute;margin-left:168.4pt;margin-top:94.8pt;width:133.6pt;height:46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" filled="f" stroked="f">
                      <v:textbox>
                        <w:txbxContent>
                          <w:p w14:paraId="4BE22002" w14:textId="55F26ED6" w:rsidR="00B908AF" w:rsidRPr="003219D9" w:rsidRDefault="00B908AF" w:rsidP="00CF61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Il Sistema CONTROLLA in base alle impostazioni definite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2F43F303" w14:textId="4B6EF249" w:rsidR="00CF615B" w:rsidRDefault="00CF615B" w:rsidP="00483804"/>
          <w:p w14:paraId="7BD465B7" w14:textId="28FFD696" w:rsidR="00CF615B" w:rsidRDefault="00CF615B" w:rsidP="00483804"/>
          <w:p w14:paraId="5CFBCB44" w14:textId="36215FDF" w:rsidR="00CF615B" w:rsidRDefault="00CF615B" w:rsidP="00483804"/>
          <w:p w14:paraId="3D4AE01A" w14:textId="67B75980" w:rsidR="00CF615B" w:rsidRDefault="00CF615B" w:rsidP="00483804"/>
          <w:p w14:paraId="61A083FD" w14:textId="38B1FEE8" w:rsidR="00483804" w:rsidRDefault="003219D9" w:rsidP="00483804">
            <w:r>
              <w:t xml:space="preserve"> </w:t>
            </w:r>
          </w:p>
          <w:p w14:paraId="162A2021" w14:textId="72814527" w:rsidR="00CF615B" w:rsidRDefault="00851143" w:rsidP="00CF615B">
            <w:pPr>
              <w:jc w:val="center"/>
            </w:pPr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7E685DAC" wp14:editId="739D0181">
                      <wp:simplePos x="0" y="0"/>
                      <wp:positionH relativeFrom="margin">
                        <wp:posOffset>857250</wp:posOffset>
                      </wp:positionH>
                      <wp:positionV relativeFrom="margin">
                        <wp:posOffset>4445000</wp:posOffset>
                      </wp:positionV>
                      <wp:extent cx="1696720" cy="809625"/>
                      <wp:effectExtent l="0" t="0" r="0" b="0"/>
                      <wp:wrapSquare wrapText="bothSides"/>
                      <wp:docPr id="249" name="Casella di tes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72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3F11F" w14:textId="6E4BDA2C" w:rsidR="00B908AF" w:rsidRPr="00851143" w:rsidRDefault="00B908AF" w:rsidP="00851143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</w:pPr>
                                  <w:r w:rsidRPr="00851143">
                                    <w:rPr>
                                      <w:rFonts w:ascii="Calibri" w:hAnsi="Calibri" w:cs="Calibri"/>
                                      <w:b/>
                                      <w:color w:val="4F6228" w:themeColor="accent3" w:themeShade="80"/>
                                      <w:kern w:val="24"/>
                                      <w:sz w:val="22"/>
                                      <w:szCs w:val="22"/>
                                    </w:rPr>
                                    <w:t>Periodicamente il sistema fornisce all’Ente un Report sintetico sugli errori rilevat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85DAC" id="Casella di testo 249" o:spid="_x0000_s1075" type="#_x0000_t202" style="position:absolute;left:0;text-align:left;margin-left:67.5pt;margin-top:350pt;width:133.6pt;height:63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" filled="f" stroked="f">
                      <v:textbox>
                        <w:txbxContent>
                          <w:p w14:paraId="17A3F11F" w14:textId="6E4BDA2C" w:rsidR="00B908AF" w:rsidRPr="00851143" w:rsidRDefault="00B908AF" w:rsidP="00851143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851143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kern w:val="24"/>
                                <w:sz w:val="22"/>
                                <w:szCs w:val="22"/>
                              </w:rPr>
                              <w:t>Periodicamente il sistema fornisce all’Ente un Report sintetico sugli errori rilevati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CF615B"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644416" behindDoc="1" locked="0" layoutInCell="1" allowOverlap="1" wp14:anchorId="6BC4EDD9" wp14:editId="694FB91B">
                  <wp:simplePos x="0" y="0"/>
                  <wp:positionH relativeFrom="column">
                    <wp:posOffset>2553335</wp:posOffset>
                  </wp:positionH>
                  <wp:positionV relativeFrom="paragraph">
                    <wp:posOffset>979805</wp:posOffset>
                  </wp:positionV>
                  <wp:extent cx="904875" cy="904875"/>
                  <wp:effectExtent l="0" t="0" r="0" b="9525"/>
                  <wp:wrapTight wrapText="bothSides">
                    <wp:wrapPolygon edited="0">
                      <wp:start x="21600" y="9095"/>
                      <wp:lineTo x="6139" y="9095"/>
                      <wp:lineTo x="6139" y="6366"/>
                      <wp:lineTo x="4320" y="6366"/>
                      <wp:lineTo x="227" y="9095"/>
                      <wp:lineTo x="227" y="12278"/>
                      <wp:lineTo x="4320" y="15006"/>
                      <wp:lineTo x="5684" y="15006"/>
                      <wp:lineTo x="6139" y="12278"/>
                      <wp:lineTo x="21600" y="12278"/>
                      <wp:lineTo x="21600" y="9095"/>
                    </wp:wrapPolygon>
                  </wp:wrapTight>
                  <wp:docPr id="246" name="Elemento grafico 246" descr="Freccia linea: diri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LineStraight.sv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15B">
              <w:rPr>
                <w:noProof/>
              </w:rPr>
              <w:drawing>
                <wp:anchor distT="0" distB="0" distL="114300" distR="114300" simplePos="0" relativeHeight="251645440" behindDoc="1" locked="0" layoutInCell="1" allowOverlap="1" wp14:anchorId="04C45207" wp14:editId="327D3BC4">
                  <wp:simplePos x="0" y="0"/>
                  <wp:positionH relativeFrom="column">
                    <wp:posOffset>2554605</wp:posOffset>
                  </wp:positionH>
                  <wp:positionV relativeFrom="paragraph">
                    <wp:posOffset>13525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3600" y="900"/>
                      <wp:lineTo x="3600" y="2250"/>
                      <wp:lineTo x="6300" y="9000"/>
                      <wp:lineTo x="3600" y="20250"/>
                      <wp:lineTo x="17550" y="20250"/>
                      <wp:lineTo x="14850" y="9000"/>
                      <wp:lineTo x="17550" y="2250"/>
                      <wp:lineTo x="17550" y="900"/>
                      <wp:lineTo x="3600" y="900"/>
                    </wp:wrapPolygon>
                  </wp:wrapTight>
                  <wp:docPr id="248" name="Elemento grafico 248" descr="Clessi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Hourglass.sv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615B"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643392" behindDoc="1" locked="0" layoutInCell="1" allowOverlap="1" wp14:anchorId="301BEB00" wp14:editId="096AAAD1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1885315</wp:posOffset>
                  </wp:positionV>
                  <wp:extent cx="1409700" cy="1409700"/>
                  <wp:effectExtent l="0" t="0" r="0" b="0"/>
                  <wp:wrapTight wrapText="bothSides">
                    <wp:wrapPolygon edited="0">
                      <wp:start x="2919" y="876"/>
                      <wp:lineTo x="2919" y="20432"/>
                      <wp:lineTo x="18389" y="20432"/>
                      <wp:lineTo x="18389" y="876"/>
                      <wp:lineTo x="2919" y="876"/>
                    </wp:wrapPolygon>
                  </wp:wrapTight>
                  <wp:docPr id="247" name="Elemento grafico 247" descr="Elenco di contro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Checklist_LTR.sv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3" w:type="pct"/>
            <w:gridSpan w:val="2"/>
          </w:tcPr>
          <w:p w14:paraId="13639F64" w14:textId="7C18716D" w:rsidR="003219D9" w:rsidRDefault="003219D9" w:rsidP="003219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e le immagini indicati nella colonna a fianco compaiono in sincro con audio.</w:t>
            </w:r>
          </w:p>
          <w:p w14:paraId="691F496F" w14:textId="433F6DA3" w:rsidR="00483804" w:rsidRDefault="00483804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278CB" w:rsidRPr="00FE0577" w14:paraId="6CE3559A" w14:textId="77777777" w:rsidTr="00A9309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pct"/>
        </w:trPr>
        <w:tc>
          <w:tcPr>
            <w:tcW w:w="724" w:type="pct"/>
            <w:gridSpan w:val="2"/>
            <w:shd w:val="clear" w:color="auto" w:fill="B3B3B3"/>
          </w:tcPr>
          <w:p w14:paraId="5DD8214C" w14:textId="1BF7FD48" w:rsidR="003278CB" w:rsidRDefault="003278CB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2.5</w:t>
            </w:r>
          </w:p>
        </w:tc>
        <w:tc>
          <w:tcPr>
            <w:tcW w:w="4263" w:type="pct"/>
            <w:gridSpan w:val="5"/>
          </w:tcPr>
          <w:p w14:paraId="47824D7B" w14:textId="416DD85A" w:rsidR="003278CB" w:rsidRDefault="003278CB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’annullamento</w:t>
            </w:r>
          </w:p>
        </w:tc>
      </w:tr>
      <w:tr w:rsidR="003278CB" w:rsidRPr="00FE0577" w14:paraId="45E801C5" w14:textId="77777777" w:rsidTr="00A9309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pct"/>
        </w:trPr>
        <w:tc>
          <w:tcPr>
            <w:tcW w:w="724" w:type="pct"/>
            <w:gridSpan w:val="2"/>
            <w:shd w:val="clear" w:color="auto" w:fill="B3B3B3"/>
          </w:tcPr>
          <w:p w14:paraId="6857E0B1" w14:textId="77777777" w:rsidR="003278CB" w:rsidRPr="00FE0577" w:rsidRDefault="003278CB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2131" w:type="pct"/>
            <w:gridSpan w:val="3"/>
          </w:tcPr>
          <w:p w14:paraId="0E53C7F0" w14:textId="77777777" w:rsidR="003278CB" w:rsidRPr="005A4DFB" w:rsidRDefault="003278CB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tion </w:t>
            </w:r>
            <w:proofErr w:type="spellStart"/>
            <w:r>
              <w:rPr>
                <w:rFonts w:ascii="Calibri" w:hAnsi="Calibri" w:cs="Calibri"/>
              </w:rPr>
              <w:t>Designing</w:t>
            </w:r>
            <w:proofErr w:type="spellEnd"/>
          </w:p>
        </w:tc>
        <w:tc>
          <w:tcPr>
            <w:tcW w:w="2132" w:type="pct"/>
            <w:gridSpan w:val="2"/>
          </w:tcPr>
          <w:p w14:paraId="3F29E94D" w14:textId="77777777" w:rsidR="003278CB" w:rsidRPr="005A4DFB" w:rsidRDefault="003278CB" w:rsidP="003278CB">
            <w:pPr>
              <w:rPr>
                <w:rFonts w:ascii="Calibri" w:hAnsi="Calibri" w:cs="Calibri"/>
              </w:rPr>
            </w:pPr>
          </w:p>
        </w:tc>
      </w:tr>
      <w:tr w:rsidR="003278CB" w:rsidRPr="00FE0577" w14:paraId="480274AD" w14:textId="77777777" w:rsidTr="00A9309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pct"/>
        </w:trPr>
        <w:tc>
          <w:tcPr>
            <w:tcW w:w="724" w:type="pct"/>
            <w:gridSpan w:val="2"/>
            <w:shd w:val="clear" w:color="auto" w:fill="B3B3B3"/>
          </w:tcPr>
          <w:p w14:paraId="7098B163" w14:textId="77777777" w:rsidR="003278CB" w:rsidRDefault="003278CB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4263" w:type="pct"/>
            <w:gridSpan w:val="5"/>
          </w:tcPr>
          <w:p w14:paraId="2CDA2677" w14:textId="77777777" w:rsidR="003278CB" w:rsidRPr="005A4DFB" w:rsidRDefault="003278CB" w:rsidP="003278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</w:tr>
      <w:tr w:rsidR="003278CB" w:rsidRPr="00FE0577" w14:paraId="2C62A63E" w14:textId="77777777" w:rsidTr="00A9309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pct"/>
        </w:trPr>
        <w:tc>
          <w:tcPr>
            <w:tcW w:w="724" w:type="pct"/>
            <w:gridSpan w:val="2"/>
            <w:shd w:val="clear" w:color="auto" w:fill="B3B3B3"/>
          </w:tcPr>
          <w:p w14:paraId="2142FBB3" w14:textId="77777777" w:rsidR="003278CB" w:rsidRDefault="003278CB" w:rsidP="003278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4263" w:type="pct"/>
            <w:gridSpan w:val="5"/>
          </w:tcPr>
          <w:p w14:paraId="21BEB641" w14:textId="079A94DF" w:rsidR="003278CB" w:rsidRPr="005A4DFB" w:rsidRDefault="003278CB" w:rsidP="003278CB">
            <w:pPr>
              <w:rPr>
                <w:rFonts w:ascii="Calibri" w:hAnsi="Calibri" w:cs="Calibri"/>
              </w:rPr>
            </w:pPr>
            <w:proofErr w:type="spellStart"/>
            <w:r w:rsidRPr="0013189D">
              <w:rPr>
                <w:rFonts w:ascii="Calibri" w:hAnsi="Calibri" w:cs="Calibri"/>
              </w:rPr>
              <w:t>TestoSELF_FunzioniSistema</w:t>
            </w:r>
            <w:proofErr w:type="spellEnd"/>
          </w:p>
        </w:tc>
      </w:tr>
    </w:tbl>
    <w:p w14:paraId="5F906F10" w14:textId="2DE541CD" w:rsidR="003278CB" w:rsidRDefault="003278CB" w:rsidP="003278CB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415"/>
        <w:gridCol w:w="6616"/>
        <w:gridCol w:w="4261"/>
      </w:tblGrid>
      <w:tr w:rsidR="003278CB" w:rsidRPr="00FE0577" w14:paraId="51C01363" w14:textId="77777777" w:rsidTr="003278CB">
        <w:trPr>
          <w:trHeight w:val="120"/>
        </w:trPr>
        <w:tc>
          <w:tcPr>
            <w:tcW w:w="1086" w:type="pct"/>
            <w:tcBorders>
              <w:top w:val="single" w:sz="4" w:space="0" w:color="auto"/>
            </w:tcBorders>
            <w:shd w:val="clear" w:color="auto" w:fill="C0C0C0"/>
          </w:tcPr>
          <w:p w14:paraId="4301B126" w14:textId="5CB6DDD8" w:rsidR="003278CB" w:rsidRPr="00FE0577" w:rsidRDefault="003278CB" w:rsidP="003278CB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32F5CDB5" w14:textId="77777777" w:rsidR="003278CB" w:rsidRPr="00FE0577" w:rsidRDefault="003278CB" w:rsidP="003278CB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1477" w:type="pct"/>
            <w:tcBorders>
              <w:top w:val="single" w:sz="4" w:space="0" w:color="auto"/>
            </w:tcBorders>
            <w:shd w:val="clear" w:color="auto" w:fill="C0C0C0"/>
          </w:tcPr>
          <w:p w14:paraId="1AE1567F" w14:textId="77777777" w:rsidR="003278CB" w:rsidRPr="00FE0577" w:rsidRDefault="003278CB" w:rsidP="003278CB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3278CB" w:rsidRPr="00FE0577" w14:paraId="2E8D60CB" w14:textId="77777777" w:rsidTr="003278CB">
        <w:trPr>
          <w:cantSplit/>
          <w:trHeight w:val="990"/>
        </w:trPr>
        <w:tc>
          <w:tcPr>
            <w:tcW w:w="1086" w:type="pct"/>
          </w:tcPr>
          <w:p w14:paraId="2CF6551D" w14:textId="46FCD215" w:rsidR="00963855" w:rsidRDefault="00963855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Le</w:t>
            </w:r>
            <w:r w:rsidR="00483804" w:rsidRPr="00483804">
              <w:rPr>
                <w:rFonts w:ascii="Calibri" w:hAnsi="Calibri" w:cs="Calibri"/>
                <w:kern w:val="24"/>
              </w:rPr>
              <w:t xml:space="preserve"> funzioni disponibili nel modulo </w:t>
            </w:r>
            <w:proofErr w:type="spellStart"/>
            <w:r w:rsidR="00483804" w:rsidRPr="00483804">
              <w:rPr>
                <w:rFonts w:ascii="Calibri" w:hAnsi="Calibri" w:cs="Calibri"/>
                <w:kern w:val="24"/>
              </w:rPr>
              <w:t>S</w:t>
            </w:r>
            <w:r>
              <w:rPr>
                <w:rFonts w:ascii="Calibri" w:hAnsi="Calibri" w:cs="Calibri"/>
                <w:kern w:val="24"/>
              </w:rPr>
              <w:t>acER</w:t>
            </w:r>
            <w:proofErr w:type="spellEnd"/>
            <w:r>
              <w:rPr>
                <w:rFonts w:ascii="Calibri" w:hAnsi="Calibri" w:cs="Calibri"/>
                <w:kern w:val="24"/>
              </w:rPr>
              <w:t xml:space="preserve"> </w:t>
            </w:r>
            <w:r w:rsidRPr="00A93093">
              <w:rPr>
                <w:rFonts w:ascii="Calibri" w:hAnsi="Calibri" w:cs="Calibri"/>
                <w:kern w:val="24"/>
              </w:rPr>
              <w:t xml:space="preserve">comprendono </w:t>
            </w:r>
            <w:proofErr w:type="gramStart"/>
            <w:r w:rsidRPr="00A93093">
              <w:rPr>
                <w:rFonts w:ascii="Calibri" w:hAnsi="Calibri" w:cs="Calibri"/>
                <w:kern w:val="24"/>
              </w:rPr>
              <w:t>anche</w:t>
            </w:r>
            <w:r>
              <w:rPr>
                <w:rFonts w:ascii="Calibri" w:hAnsi="Calibri" w:cs="Calibri"/>
                <w:kern w:val="24"/>
              </w:rPr>
              <w:t xml:space="preserve">  </w:t>
            </w:r>
            <w:r w:rsidR="00483804" w:rsidRPr="00483804">
              <w:rPr>
                <w:rFonts w:ascii="Calibri" w:hAnsi="Calibri" w:cs="Calibri"/>
                <w:kern w:val="24"/>
              </w:rPr>
              <w:t>l’annullamento</w:t>
            </w:r>
            <w:proofErr w:type="gramEnd"/>
            <w:r w:rsidR="00483804" w:rsidRPr="00483804">
              <w:rPr>
                <w:rFonts w:ascii="Calibri" w:hAnsi="Calibri" w:cs="Calibri"/>
                <w:kern w:val="24"/>
              </w:rPr>
              <w:t xml:space="preserve"> del versamento del documento andato a buon fine ma effettuato per errore o contenente errori non correggibili altrimenti. </w:t>
            </w:r>
          </w:p>
          <w:p w14:paraId="0DF6B4D7" w14:textId="77777777" w:rsidR="00963855" w:rsidRDefault="00963855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DEA2D19" w14:textId="77777777" w:rsidR="00963855" w:rsidRDefault="00963855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091CF33" w14:textId="6D03A459" w:rsidR="00963855" w:rsidRDefault="00483804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483804">
              <w:rPr>
                <w:rFonts w:ascii="Calibri" w:hAnsi="Calibri" w:cs="Calibri"/>
                <w:kern w:val="24"/>
              </w:rPr>
              <w:t xml:space="preserve">L’annullamento del versamento può riguardare uno più documenti e può essere effettuato in autonomia dall’utente tramite apposita interfaccia online. </w:t>
            </w:r>
          </w:p>
          <w:p w14:paraId="3FC4E9A3" w14:textId="77777777" w:rsidR="00963855" w:rsidRDefault="00963855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0B4A138" w14:textId="0043DD13" w:rsidR="003278CB" w:rsidRPr="00FE0577" w:rsidRDefault="00483804" w:rsidP="003278CB">
            <w:pPr>
              <w:pStyle w:val="NormaleWeb"/>
              <w:spacing w:before="0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  <w:r w:rsidRPr="00483804">
              <w:rPr>
                <w:rFonts w:ascii="Calibri" w:hAnsi="Calibri" w:cs="Calibri"/>
                <w:kern w:val="24"/>
              </w:rPr>
              <w:t>I documenti annullati restano visibili unitamente alle informazioni connesse all’operazione di annullamento</w:t>
            </w:r>
            <w:r w:rsidR="00963855">
              <w:rPr>
                <w:rFonts w:ascii="Calibri" w:hAnsi="Calibri" w:cs="Calibri"/>
                <w:kern w:val="24"/>
              </w:rPr>
              <w:t>,</w:t>
            </w:r>
            <w:r w:rsidRPr="00483804">
              <w:rPr>
                <w:rFonts w:ascii="Calibri" w:hAnsi="Calibri" w:cs="Calibri"/>
                <w:kern w:val="24"/>
              </w:rPr>
              <w:t xml:space="preserve"> come il nome dell’utente che ne ha fatto richiesta e la motivazione.</w:t>
            </w:r>
          </w:p>
        </w:tc>
        <w:tc>
          <w:tcPr>
            <w:tcW w:w="144" w:type="pct"/>
          </w:tcPr>
          <w:p w14:paraId="3C99BC88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  <w:p w14:paraId="70E2896A" w14:textId="650E886C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DBEA9CF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6853F3E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0D80D95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B8DE1BA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D1952D1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F8B093F" w14:textId="77777777" w:rsidR="003278CB" w:rsidRDefault="003278CB" w:rsidP="003278CB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3EE9041" w14:textId="77777777" w:rsidR="003278CB" w:rsidRDefault="003278CB" w:rsidP="003278C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br/>
            </w:r>
          </w:p>
          <w:p w14:paraId="7220C356" w14:textId="77777777" w:rsidR="003278CB" w:rsidRPr="00FE0577" w:rsidRDefault="003278CB" w:rsidP="003278CB">
            <w:pPr>
              <w:pStyle w:val="NormaleWeb"/>
              <w:spacing w:before="216" w:beforeAutospacing="0" w:after="0" w:afterAutospacing="0"/>
              <w:textAlignment w:val="baseline"/>
              <w:rPr>
                <w:rFonts w:ascii="Calibri" w:hAnsi="Calibri" w:cs="Calibri"/>
                <w:kern w:val="24"/>
              </w:rPr>
            </w:pPr>
          </w:p>
        </w:tc>
        <w:tc>
          <w:tcPr>
            <w:tcW w:w="2293" w:type="pct"/>
          </w:tcPr>
          <w:p w14:paraId="6DF29D25" w14:textId="1F37F0D4" w:rsidR="003278CB" w:rsidRPr="0044049A" w:rsidRDefault="003278CB" w:rsidP="003278CB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L’annullamento </w:t>
            </w:r>
          </w:p>
          <w:p w14:paraId="0F838BA8" w14:textId="23ED89BA" w:rsidR="003278CB" w:rsidRPr="00950BE0" w:rsidRDefault="00963855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63855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2B35DA5A" wp14:editId="5C27DAE2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3495</wp:posOffset>
                      </wp:positionV>
                      <wp:extent cx="2289901" cy="1023620"/>
                      <wp:effectExtent l="0" t="0" r="0" b="0"/>
                      <wp:wrapNone/>
                      <wp:docPr id="250" name="Gruppo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9901" cy="1023620"/>
                                <a:chOff x="0" y="0"/>
                                <a:chExt cx="2289901" cy="1023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1" name="Elemento grafico 251" descr="Fogli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495" cy="1023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2" name="Elemento grafico 252" descr="Fogli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1703" y="0"/>
                                  <a:ext cx="1166495" cy="1023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" name="Elemento grafico 253" descr="Fogli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3406" y="0"/>
                                  <a:ext cx="1166495" cy="1023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121EC7" id="Gruppo 250" o:spid="_x0000_s1026" style="position:absolute;margin-left:76.45pt;margin-top:1.85pt;width:180.3pt;height:80.6pt;z-index:251704832" coordsize="2289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">
                      <v:shape id="Elemento grafico 251" o:spid="_x0000_s1027" type="#_x0000_t75" alt="Foglio" style="position:absolute;width:11664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">
                        <v:imagedata r:id="rId70" o:title="Foglio"/>
                      </v:shape>
                      <v:shape id="Elemento grafico 252" o:spid="_x0000_s1028" type="#_x0000_t75" alt="Foglio" style="position:absolute;left:5617;width:11664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">
                        <v:imagedata r:id="rId70" o:title="Foglio"/>
                      </v:shape>
                      <v:shape id="Elemento grafico 253" o:spid="_x0000_s1029" type="#_x0000_t75" alt="Foglio" style="position:absolute;left:11234;width:11665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">
                        <v:imagedata r:id="rId70" o:title="Foglio"/>
                      </v:shape>
                    </v:group>
                  </w:pict>
                </mc:Fallback>
              </mc:AlternateContent>
            </w:r>
          </w:p>
          <w:p w14:paraId="23E2B569" w14:textId="15E8D78D" w:rsidR="00963855" w:rsidRPr="00950BE0" w:rsidRDefault="00963855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09952" behindDoc="1" locked="0" layoutInCell="1" allowOverlap="1" wp14:anchorId="34BFFC4E" wp14:editId="0004EA78">
                  <wp:simplePos x="0" y="0"/>
                  <wp:positionH relativeFrom="column">
                    <wp:posOffset>2437765</wp:posOffset>
                  </wp:positionH>
                  <wp:positionV relativeFrom="paragraph">
                    <wp:posOffset>161290</wp:posOffset>
                  </wp:positionV>
                  <wp:extent cx="485775" cy="485775"/>
                  <wp:effectExtent l="0" t="0" r="0" b="0"/>
                  <wp:wrapTight wrapText="bothSides">
                    <wp:wrapPolygon edited="0">
                      <wp:start x="2541" y="847"/>
                      <wp:lineTo x="847" y="13553"/>
                      <wp:lineTo x="2541" y="20329"/>
                      <wp:lineTo x="18635" y="20329"/>
                      <wp:lineTo x="19482" y="18635"/>
                      <wp:lineTo x="19482" y="4235"/>
                      <wp:lineTo x="18635" y="847"/>
                      <wp:lineTo x="2541" y="847"/>
                    </wp:wrapPolygon>
                  </wp:wrapTight>
                  <wp:docPr id="270" name="Elemento grafico 270" descr="Chiu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Close.sv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07904" behindDoc="1" locked="0" layoutInCell="1" allowOverlap="1" wp14:anchorId="22E85D6D" wp14:editId="57A3B351">
                  <wp:simplePos x="0" y="0"/>
                  <wp:positionH relativeFrom="column">
                    <wp:posOffset>1885315</wp:posOffset>
                  </wp:positionH>
                  <wp:positionV relativeFrom="paragraph">
                    <wp:posOffset>164465</wp:posOffset>
                  </wp:positionV>
                  <wp:extent cx="485775" cy="485775"/>
                  <wp:effectExtent l="0" t="0" r="0" b="0"/>
                  <wp:wrapTight wrapText="bothSides">
                    <wp:wrapPolygon edited="0">
                      <wp:start x="2541" y="847"/>
                      <wp:lineTo x="847" y="13553"/>
                      <wp:lineTo x="2541" y="20329"/>
                      <wp:lineTo x="18635" y="20329"/>
                      <wp:lineTo x="19482" y="18635"/>
                      <wp:lineTo x="19482" y="4235"/>
                      <wp:lineTo x="18635" y="847"/>
                      <wp:lineTo x="2541" y="847"/>
                    </wp:wrapPolygon>
                  </wp:wrapTight>
                  <wp:docPr id="267" name="Elemento grafico 267" descr="Chiu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Close.sv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05856" behindDoc="1" locked="0" layoutInCell="1" allowOverlap="1" wp14:anchorId="6C5195E6" wp14:editId="3E230D55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163195</wp:posOffset>
                  </wp:positionV>
                  <wp:extent cx="485775" cy="485775"/>
                  <wp:effectExtent l="0" t="0" r="0" b="0"/>
                  <wp:wrapTight wrapText="bothSides">
                    <wp:wrapPolygon edited="0">
                      <wp:start x="2541" y="847"/>
                      <wp:lineTo x="847" y="13553"/>
                      <wp:lineTo x="2541" y="20329"/>
                      <wp:lineTo x="18635" y="20329"/>
                      <wp:lineTo x="19482" y="18635"/>
                      <wp:lineTo x="19482" y="4235"/>
                      <wp:lineTo x="18635" y="847"/>
                      <wp:lineTo x="2541" y="847"/>
                    </wp:wrapPolygon>
                  </wp:wrapTight>
                  <wp:docPr id="264" name="Elemento grafico 264" descr="Chiu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Close.sv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996539" w14:textId="4947B516" w:rsidR="00963855" w:rsidRPr="00950BE0" w:rsidRDefault="00963855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38772A7" w14:textId="4EE8608D" w:rsidR="00963855" w:rsidRPr="00950BE0" w:rsidRDefault="00963855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737970B" w14:textId="07BFA868" w:rsidR="00963855" w:rsidRPr="00950BE0" w:rsidRDefault="00963855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2F3065B" w14:textId="0D007089" w:rsidR="00963855" w:rsidRPr="00950BE0" w:rsidRDefault="00963855" w:rsidP="003278C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DEB1916" w14:textId="0BCFD945" w:rsidR="00963855" w:rsidRPr="00950BE0" w:rsidRDefault="00963855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C00000"/>
                <w:sz w:val="28"/>
              </w:rPr>
              <w:t xml:space="preserve">Annullamento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 xml:space="preserve">di documenti andati a buon fine </w:t>
            </w:r>
          </w:p>
          <w:p w14:paraId="082436A1" w14:textId="48419B65" w:rsidR="00963855" w:rsidRPr="00950BE0" w:rsidRDefault="00963855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ma caricati per errore </w:t>
            </w:r>
          </w:p>
          <w:p w14:paraId="554B2098" w14:textId="5F2E23E7" w:rsidR="00963855" w:rsidRPr="00950BE0" w:rsidRDefault="00963855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o contenti errori non correggibili.</w:t>
            </w:r>
          </w:p>
          <w:p w14:paraId="08C4884D" w14:textId="29817388" w:rsidR="00D64B10" w:rsidRPr="00950BE0" w:rsidRDefault="00D64B10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E3DDE28" w14:textId="080C4A1D" w:rsidR="00963855" w:rsidRPr="00950BE0" w:rsidRDefault="00D64B10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D64B10">
              <w:rPr>
                <w:rFonts w:ascii="Calibri" w:hAnsi="Calibri" w:cs="Calibri"/>
                <w:b/>
                <w:noProof/>
                <w:color w:val="548DD4" w:themeColor="text2" w:themeTint="99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1" locked="0" layoutInCell="1" allowOverlap="1" wp14:anchorId="08FFCAAF" wp14:editId="61C35496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67005</wp:posOffset>
                      </wp:positionV>
                      <wp:extent cx="2169795" cy="1066800"/>
                      <wp:effectExtent l="0" t="0" r="20955" b="19050"/>
                      <wp:wrapNone/>
                      <wp:docPr id="405" name="Rettangolo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66C1A0" id="Rettangolo 405" o:spid="_x0000_s1026" style="position:absolute;margin-left:76.95pt;margin-top:13.15pt;width:170.85pt;height:84pt;z-index:-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" fillcolor="white [3201]" strokecolor="#c0504d [3205]" strokeweight="2pt"/>
                  </w:pict>
                </mc:Fallback>
              </mc:AlternateContent>
            </w:r>
            <w:r w:rsidRPr="00D64B10">
              <w:rPr>
                <w:rFonts w:ascii="Calibri" w:hAnsi="Calibri" w:cs="Calibri"/>
                <w:b/>
                <w:noProof/>
                <w:color w:val="548DD4" w:themeColor="text2" w:themeTint="9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42720" behindDoc="0" locked="0" layoutInCell="1" allowOverlap="1" wp14:anchorId="60A89CC0" wp14:editId="1D90EF1D">
                      <wp:simplePos x="0" y="0"/>
                      <wp:positionH relativeFrom="margin">
                        <wp:posOffset>1016635</wp:posOffset>
                      </wp:positionH>
                      <wp:positionV relativeFrom="margin">
                        <wp:posOffset>3244850</wp:posOffset>
                      </wp:positionV>
                      <wp:extent cx="1487170" cy="304800"/>
                      <wp:effectExtent l="0" t="0" r="0" b="0"/>
                      <wp:wrapSquare wrapText="bothSides"/>
                      <wp:docPr id="408" name="Casella di testo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1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57A2E" w14:textId="4EA840EF" w:rsidR="00D64B10" w:rsidRPr="008E1FC5" w:rsidRDefault="00D64B10" w:rsidP="00D64B1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1F497D" w:themeColor="text2"/>
                                      <w:kern w:val="24"/>
                                      <w:sz w:val="20"/>
                                      <w:szCs w:val="20"/>
                                    </w:rPr>
                                    <w:t>ANNULLA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89CC0" id="Casella di testo 408" o:spid="_x0000_s1076" type="#_x0000_t202" style="position:absolute;left:0;text-align:left;margin-left:80.05pt;margin-top:255.5pt;width:117.1pt;height:24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" filled="f" stroked="f">
                      <v:textbox>
                        <w:txbxContent>
                          <w:p w14:paraId="40957A2E" w14:textId="4EA840EF" w:rsidR="00D64B10" w:rsidRPr="008E1FC5" w:rsidRDefault="00D64B10" w:rsidP="00D64B1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ANNULLAMENTO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63855"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 </w:t>
            </w:r>
          </w:p>
          <w:p w14:paraId="69A23F13" w14:textId="5A83FFEB" w:rsidR="00963855" w:rsidRPr="00950BE0" w:rsidRDefault="00D64B10" w:rsidP="009638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  <w:lang w:val="en-US"/>
              </w:rPr>
              <w:drawing>
                <wp:anchor distT="0" distB="0" distL="114300" distR="114300" simplePos="0" relativeHeight="251743744" behindDoc="1" locked="0" layoutInCell="1" allowOverlap="1" wp14:anchorId="767B075D" wp14:editId="5C31DF3C">
                  <wp:simplePos x="0" y="0"/>
                  <wp:positionH relativeFrom="column">
                    <wp:posOffset>2136094</wp:posOffset>
                  </wp:positionH>
                  <wp:positionV relativeFrom="paragraph">
                    <wp:posOffset>3873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3150" y="1800"/>
                      <wp:lineTo x="2250" y="4500"/>
                      <wp:lineTo x="3150" y="6300"/>
                      <wp:lineTo x="6750" y="9900"/>
                      <wp:lineTo x="1800" y="17100"/>
                      <wp:lineTo x="3150" y="19350"/>
                      <wp:lineTo x="18000" y="19350"/>
                      <wp:lineTo x="19350" y="17100"/>
                      <wp:lineTo x="14400" y="9900"/>
                      <wp:lineTo x="17100" y="8550"/>
                      <wp:lineTo x="18900" y="4500"/>
                      <wp:lineTo x="18000" y="1800"/>
                      <wp:lineTo x="3150" y="1800"/>
                    </wp:wrapPolygon>
                  </wp:wrapTight>
                  <wp:docPr id="192" name="Elemento grafico 192" descr="Chiu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Close.svg"/>
                          <pic:cNvPicPr/>
                        </pic:nvPicPr>
                        <pic:blipFill>
                          <a:blip r:embed="rId96">
                            <a:extLs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89E5AD" w14:textId="6EF4C372" w:rsidR="003278CB" w:rsidRDefault="003278CB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EFAD70A" w14:textId="38186064" w:rsidR="00D64B10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A36BA4A" w14:textId="77777777" w:rsidR="00D64B10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F8D7969" w14:textId="77777777" w:rsidR="00D64B10" w:rsidRPr="00950BE0" w:rsidRDefault="00D64B10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F55B729" w14:textId="77777777" w:rsidR="00D64B10" w:rsidRPr="00950BE0" w:rsidRDefault="00D64B10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12A7070" w14:textId="77777777" w:rsidR="00D64B10" w:rsidRPr="00950BE0" w:rsidRDefault="00D64B10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BB6226A" w14:textId="77777777" w:rsidR="00D64B10" w:rsidRPr="00950BE0" w:rsidRDefault="00D64B10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02C1E26" w14:textId="34285E4B" w:rsidR="003278CB" w:rsidRPr="00950BE0" w:rsidRDefault="00963855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I documenti annullati restano visibili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con le informazioni connesse all’operazione.</w:t>
            </w:r>
          </w:p>
          <w:p w14:paraId="6DDE7FBB" w14:textId="0A2F2C8A" w:rsidR="00963855" w:rsidRPr="00950BE0" w:rsidRDefault="00963855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(nome del richiedente e motivazione)</w:t>
            </w:r>
          </w:p>
          <w:p w14:paraId="278D6D26" w14:textId="77777777" w:rsidR="003278CB" w:rsidRPr="00950BE0" w:rsidRDefault="003278CB" w:rsidP="009638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77" w:type="pct"/>
          </w:tcPr>
          <w:p w14:paraId="77A1205F" w14:textId="77777777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7B63C6FB" w14:textId="77777777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DD58FBB" w14:textId="77777777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e le immagini indicati nella colonna a fianco compaiono in sincro con audio.</w:t>
            </w:r>
          </w:p>
          <w:p w14:paraId="44F7DF36" w14:textId="77777777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66CEE18" w14:textId="77777777" w:rsidR="00963855" w:rsidRDefault="00963855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4D1BC6E7" w14:textId="77777777" w:rsidR="00963855" w:rsidRDefault="00963855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4BFAA190" w14:textId="77777777" w:rsidR="00963855" w:rsidRDefault="00963855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6448B4EC" w14:textId="77777777" w:rsidR="00963855" w:rsidRDefault="00963855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5C598A96" w14:textId="77777777" w:rsidR="00963855" w:rsidRDefault="00963855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4B708BB4" w14:textId="77777777" w:rsidR="00963855" w:rsidRDefault="00963855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672686C3" w14:textId="77777777" w:rsidR="00963855" w:rsidRDefault="00963855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221A4FEF" w14:textId="77777777" w:rsidR="00963855" w:rsidRDefault="00963855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073D5DA1" w14:textId="4EDB1FFB" w:rsidR="00D64B10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AD528F">
              <w:rPr>
                <w:rFonts w:ascii="Calibri" w:hAnsi="Calibri" w:cs="Calibri"/>
                <w:i/>
              </w:rPr>
              <w:t xml:space="preserve">Simulare </w:t>
            </w:r>
            <w:r>
              <w:rPr>
                <w:rFonts w:ascii="Calibri" w:hAnsi="Calibri" w:cs="Calibri"/>
                <w:i/>
              </w:rPr>
              <w:t>videata generica che rappresenti il concetto.</w:t>
            </w:r>
          </w:p>
          <w:p w14:paraId="4766B29B" w14:textId="49DEB6A8" w:rsidR="00D64B10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0012166A" w14:textId="50F289A5" w:rsidR="00D64B10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03974E12" w14:textId="5E9AC275" w:rsidR="00D64B10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7222EC00" w14:textId="40C4B29D" w:rsidR="00D64B10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5504F931" w14:textId="3AD8A392" w:rsidR="00D64B10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2407D88E" w14:textId="5C0B821F" w:rsidR="00D64B10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408BC47D" w14:textId="4CFDD876" w:rsidR="00D64B10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4165F3AB" w14:textId="199FC304" w:rsidR="00D64B10" w:rsidRPr="00D64B10" w:rsidRDefault="00D64B10" w:rsidP="00D64B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e le immagini indicati nella colonna a fianco compaiono in sincro con audio.</w:t>
            </w:r>
          </w:p>
          <w:p w14:paraId="2AC13FB7" w14:textId="77777777" w:rsidR="003278CB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2B61696" w14:textId="77777777" w:rsidR="003278CB" w:rsidRPr="00FE0577" w:rsidRDefault="003278CB" w:rsidP="003278C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30CFE6F" w14:textId="390DDBBC" w:rsidR="008B411A" w:rsidRDefault="008B411A">
      <w:pPr>
        <w:rPr>
          <w:rFonts w:ascii="Calibri" w:hAnsi="Calibri" w:cs="Calibri"/>
          <w:b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66"/>
        <w:gridCol w:w="6167"/>
      </w:tblGrid>
      <w:tr w:rsidR="008B411A" w:rsidRPr="00FE0577" w14:paraId="767118A7" w14:textId="77777777" w:rsidTr="00ED078C">
        <w:tc>
          <w:tcPr>
            <w:tcW w:w="2093" w:type="dxa"/>
            <w:shd w:val="clear" w:color="auto" w:fill="B3B3B3"/>
          </w:tcPr>
          <w:p w14:paraId="6A8E436C" w14:textId="0AE65B7B" w:rsidR="008B411A" w:rsidRDefault="008B411A" w:rsidP="00ED07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br w:type="page"/>
              <w:t>2.2.6</w:t>
            </w:r>
          </w:p>
        </w:tc>
        <w:tc>
          <w:tcPr>
            <w:tcW w:w="12333" w:type="dxa"/>
            <w:gridSpan w:val="2"/>
          </w:tcPr>
          <w:p w14:paraId="6EBD7CFE" w14:textId="068EEBBA" w:rsidR="008B411A" w:rsidRDefault="008B411A" w:rsidP="00ED07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ulo </w:t>
            </w:r>
            <w:proofErr w:type="spellStart"/>
            <w:r>
              <w:rPr>
                <w:rFonts w:ascii="Calibri" w:hAnsi="Calibri" w:cs="Calibri"/>
              </w:rPr>
              <w:t>V</w:t>
            </w:r>
            <w:r w:rsidR="00483804">
              <w:rPr>
                <w:rFonts w:ascii="Calibri" w:hAnsi="Calibri" w:cs="Calibri"/>
              </w:rPr>
              <w:t>ers</w:t>
            </w:r>
            <w:r>
              <w:rPr>
                <w:rFonts w:ascii="Calibri" w:hAnsi="Calibri" w:cs="Calibri"/>
              </w:rPr>
              <w:t>O</w:t>
            </w:r>
            <w:proofErr w:type="spellEnd"/>
            <w:r w:rsidR="00483804">
              <w:rPr>
                <w:rFonts w:ascii="Calibri" w:hAnsi="Calibri" w:cs="Calibri"/>
              </w:rPr>
              <w:t xml:space="preserve"> (Versamento Online)</w:t>
            </w:r>
          </w:p>
        </w:tc>
      </w:tr>
      <w:tr w:rsidR="008B411A" w:rsidRPr="00FE0577" w14:paraId="2DA00651" w14:textId="77777777" w:rsidTr="00ED078C">
        <w:tc>
          <w:tcPr>
            <w:tcW w:w="2093" w:type="dxa"/>
            <w:shd w:val="clear" w:color="auto" w:fill="B3B3B3"/>
          </w:tcPr>
          <w:p w14:paraId="6BCBAC96" w14:textId="77777777" w:rsidR="008B411A" w:rsidRPr="00FE0577" w:rsidRDefault="008B411A" w:rsidP="00ED07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</w:tcPr>
          <w:p w14:paraId="7FA8E24F" w14:textId="77777777" w:rsidR="008B411A" w:rsidRPr="005A4DFB" w:rsidRDefault="008B411A" w:rsidP="00ED07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/filmato</w:t>
            </w:r>
          </w:p>
        </w:tc>
        <w:tc>
          <w:tcPr>
            <w:tcW w:w="6167" w:type="dxa"/>
          </w:tcPr>
          <w:p w14:paraId="0CFEFF97" w14:textId="77777777" w:rsidR="008B411A" w:rsidRPr="005A4DFB" w:rsidRDefault="008B411A" w:rsidP="00ED07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a stimata: 1 minuto e 1/2</w:t>
            </w:r>
          </w:p>
        </w:tc>
      </w:tr>
      <w:tr w:rsidR="008B411A" w:rsidRPr="00FE0577" w14:paraId="1E3520E4" w14:textId="77777777" w:rsidTr="00ED078C">
        <w:tc>
          <w:tcPr>
            <w:tcW w:w="2093" w:type="dxa"/>
            <w:shd w:val="clear" w:color="auto" w:fill="B3B3B3"/>
          </w:tcPr>
          <w:p w14:paraId="6F1F2FAF" w14:textId="77777777" w:rsidR="008B411A" w:rsidRDefault="008B411A" w:rsidP="00ED07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2"/>
          </w:tcPr>
          <w:p w14:paraId="1A7539BF" w14:textId="77777777" w:rsidR="008B411A" w:rsidRPr="005A4DFB" w:rsidRDefault="008B411A" w:rsidP="00ED07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prese docente/attore</w:t>
            </w:r>
          </w:p>
        </w:tc>
      </w:tr>
      <w:tr w:rsidR="008B411A" w:rsidRPr="00FE0577" w14:paraId="0012AEB8" w14:textId="77777777" w:rsidTr="00ED078C">
        <w:tc>
          <w:tcPr>
            <w:tcW w:w="2093" w:type="dxa"/>
            <w:shd w:val="clear" w:color="auto" w:fill="B3B3B3"/>
          </w:tcPr>
          <w:p w14:paraId="773B8FC2" w14:textId="77777777" w:rsidR="008B411A" w:rsidRDefault="008B411A" w:rsidP="00ED07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12333" w:type="dxa"/>
            <w:gridSpan w:val="2"/>
          </w:tcPr>
          <w:p w14:paraId="430709E0" w14:textId="77777777" w:rsidR="008B411A" w:rsidRPr="005A4DFB" w:rsidRDefault="008B411A" w:rsidP="00ED078C">
            <w:pPr>
              <w:rPr>
                <w:rFonts w:ascii="Calibri" w:hAnsi="Calibri" w:cs="Calibri"/>
              </w:rPr>
            </w:pPr>
            <w:r w:rsidRPr="0013189D">
              <w:rPr>
                <w:rFonts w:ascii="Calibri" w:hAnsi="Calibri" w:cs="Calibri"/>
              </w:rPr>
              <w:t>TestoSELF_FunzioniSistema_Bozza30012019</w:t>
            </w:r>
          </w:p>
        </w:tc>
      </w:tr>
    </w:tbl>
    <w:p w14:paraId="67C5823D" w14:textId="77777777" w:rsidR="008B411A" w:rsidRDefault="008B411A" w:rsidP="008B411A">
      <w:pPr>
        <w:rPr>
          <w:rFonts w:ascii="Calibri" w:hAnsi="Calibri" w:cs="Calibri"/>
        </w:rPr>
      </w:pPr>
    </w:p>
    <w:tbl>
      <w:tblPr>
        <w:tblW w:w="14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1"/>
        <w:gridCol w:w="567"/>
        <w:gridCol w:w="4678"/>
        <w:gridCol w:w="4961"/>
      </w:tblGrid>
      <w:tr w:rsidR="008B411A" w:rsidRPr="00FE0577" w14:paraId="228589F9" w14:textId="77777777" w:rsidTr="00ED078C">
        <w:trPr>
          <w:trHeight w:val="120"/>
        </w:trPr>
        <w:tc>
          <w:tcPr>
            <w:tcW w:w="4271" w:type="dxa"/>
            <w:tcBorders>
              <w:top w:val="single" w:sz="4" w:space="0" w:color="auto"/>
            </w:tcBorders>
            <w:shd w:val="clear" w:color="auto" w:fill="C0C0C0"/>
          </w:tcPr>
          <w:p w14:paraId="1F223D3F" w14:textId="77777777" w:rsidR="008B411A" w:rsidRPr="00FE0577" w:rsidRDefault="008B411A" w:rsidP="00ED078C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7F946E41" w14:textId="77777777" w:rsidR="008B411A" w:rsidRPr="00FE0577" w:rsidRDefault="008B411A" w:rsidP="00ED078C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C0C0C0"/>
          </w:tcPr>
          <w:p w14:paraId="7C56A1AE" w14:textId="77777777" w:rsidR="008B411A" w:rsidRPr="00FE0577" w:rsidRDefault="008B411A" w:rsidP="00ED078C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8B411A" w:rsidRPr="00FE0577" w14:paraId="3DF3B01A" w14:textId="77777777" w:rsidTr="00ED078C">
        <w:trPr>
          <w:cantSplit/>
          <w:trHeight w:val="990"/>
        </w:trPr>
        <w:tc>
          <w:tcPr>
            <w:tcW w:w="4271" w:type="dxa"/>
          </w:tcPr>
          <w:p w14:paraId="12638D82" w14:textId="5F0E1662" w:rsidR="00963855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483804">
              <w:rPr>
                <w:rFonts w:asciiTheme="minorHAnsi" w:hAnsiTheme="minorHAnsi" w:cstheme="minorHAnsi"/>
              </w:rPr>
              <w:t>VersO</w:t>
            </w:r>
            <w:proofErr w:type="spellEnd"/>
            <w:r w:rsidRPr="00483804">
              <w:rPr>
                <w:rFonts w:asciiTheme="minorHAnsi" w:hAnsiTheme="minorHAnsi" w:cstheme="minorHAnsi"/>
              </w:rPr>
              <w:t xml:space="preserve"> è il modulo per il versamento manuale utilizzato generalmente per il versamento di documenti per i quali non esiste un sistema informatico interfacciato con il sistema di conservazione. </w:t>
            </w:r>
          </w:p>
          <w:p w14:paraId="725853B3" w14:textId="35DF5066" w:rsidR="0053554B" w:rsidRPr="00483804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483804">
              <w:rPr>
                <w:rFonts w:asciiTheme="minorHAnsi" w:hAnsiTheme="minorHAnsi" w:cstheme="minorHAnsi"/>
              </w:rPr>
              <w:t xml:space="preserve">L’utilizzo di </w:t>
            </w:r>
            <w:proofErr w:type="spellStart"/>
            <w:r w:rsidRPr="00483804">
              <w:rPr>
                <w:rFonts w:asciiTheme="minorHAnsi" w:hAnsiTheme="minorHAnsi" w:cstheme="minorHAnsi"/>
              </w:rPr>
              <w:t>VersO</w:t>
            </w:r>
            <w:proofErr w:type="spellEnd"/>
            <w:r w:rsidRPr="00483804">
              <w:rPr>
                <w:rFonts w:asciiTheme="minorHAnsi" w:hAnsiTheme="minorHAnsi" w:cstheme="minorHAnsi"/>
              </w:rPr>
              <w:t xml:space="preserve"> non prevede infatti l’installazione di alcun software per il versamento. </w:t>
            </w:r>
          </w:p>
          <w:p w14:paraId="78BFF08E" w14:textId="77777777" w:rsidR="0053554B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483804">
              <w:rPr>
                <w:rFonts w:asciiTheme="minorHAnsi" w:hAnsiTheme="minorHAnsi" w:cstheme="minorHAnsi"/>
              </w:rPr>
              <w:t xml:space="preserve">L’utente appositamente profilato può effettuare il versamento tramite interfaccia online. </w:t>
            </w:r>
          </w:p>
          <w:p w14:paraId="594664DE" w14:textId="531C1E36" w:rsidR="008B411A" w:rsidRPr="00CF6853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483804">
              <w:rPr>
                <w:rFonts w:asciiTheme="minorHAnsi" w:hAnsiTheme="minorHAnsi" w:cstheme="minorHAnsi"/>
              </w:rPr>
              <w:t xml:space="preserve">I primi versamenti possono essere effettuati con il supporto dell’archivista di </w:t>
            </w:r>
            <w:proofErr w:type="spellStart"/>
            <w:r w:rsidRPr="00483804">
              <w:rPr>
                <w:rFonts w:asciiTheme="minorHAnsi" w:hAnsiTheme="minorHAnsi" w:cstheme="minorHAnsi"/>
              </w:rPr>
              <w:t>ParER</w:t>
            </w:r>
            <w:proofErr w:type="spellEnd"/>
            <w:r w:rsidRPr="00483804">
              <w:rPr>
                <w:rFonts w:asciiTheme="minorHAnsi" w:hAnsiTheme="minorHAnsi" w:cstheme="minorHAnsi"/>
              </w:rPr>
              <w:t xml:space="preserve"> incaricato di introdurre l’utente all’utilizzo del modulo.</w:t>
            </w:r>
          </w:p>
        </w:tc>
        <w:tc>
          <w:tcPr>
            <w:tcW w:w="567" w:type="dxa"/>
          </w:tcPr>
          <w:p w14:paraId="5EAF3926" w14:textId="77777777" w:rsidR="008B411A" w:rsidRDefault="008B411A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  <w:p w14:paraId="71BEB6FA" w14:textId="77777777" w:rsidR="0053554B" w:rsidRDefault="005355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5AF2006D" w14:textId="77777777" w:rsidR="0053554B" w:rsidRDefault="005355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FC76F4C" w14:textId="77777777" w:rsidR="0053554B" w:rsidRDefault="005355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2</w:t>
            </w:r>
          </w:p>
          <w:p w14:paraId="7A50224E" w14:textId="77777777" w:rsidR="0053554B" w:rsidRDefault="005355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2AF97C01" w14:textId="77777777" w:rsidR="0053554B" w:rsidRDefault="005355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4A33151" w14:textId="77777777" w:rsidR="0053554B" w:rsidRDefault="0053554B" w:rsidP="005355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3</w:t>
            </w:r>
          </w:p>
          <w:p w14:paraId="4C8DA4D2" w14:textId="77777777" w:rsidR="0053554B" w:rsidRDefault="0053554B" w:rsidP="005355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975DC95" w14:textId="77777777" w:rsidR="0053554B" w:rsidRDefault="0053554B" w:rsidP="005355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C988178" w14:textId="51A0732A" w:rsidR="0053554B" w:rsidRPr="00FE0577" w:rsidRDefault="0053554B" w:rsidP="005355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4</w:t>
            </w:r>
          </w:p>
        </w:tc>
        <w:tc>
          <w:tcPr>
            <w:tcW w:w="4678" w:type="dxa"/>
          </w:tcPr>
          <w:p w14:paraId="01ABDD39" w14:textId="2F4D1CF5" w:rsidR="008B411A" w:rsidRPr="0044049A" w:rsidRDefault="008B411A" w:rsidP="00ED078C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 xml:space="preserve">Modulo </w:t>
            </w:r>
            <w:proofErr w:type="spellStart"/>
            <w:r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 w:rsidR="00483804">
              <w:rPr>
                <w:rFonts w:ascii="Calibri" w:hAnsi="Calibri" w:cs="Calibri"/>
                <w:b/>
                <w:color w:val="FFFFFF" w:themeColor="background1"/>
              </w:rPr>
              <w:t>ers</w:t>
            </w:r>
            <w:r>
              <w:rPr>
                <w:rFonts w:ascii="Calibri" w:hAnsi="Calibri" w:cs="Calibri"/>
                <w:b/>
                <w:color w:val="FFFFFF" w:themeColor="background1"/>
              </w:rPr>
              <w:t>O</w:t>
            </w:r>
            <w:proofErr w:type="spellEnd"/>
            <w:r w:rsidR="00483804">
              <w:rPr>
                <w:rFonts w:ascii="Calibri" w:hAnsi="Calibri" w:cs="Calibri"/>
                <w:b/>
                <w:color w:val="FFFFFF" w:themeColor="background1"/>
              </w:rPr>
              <w:t xml:space="preserve"> (Versamento Online)</w:t>
            </w:r>
          </w:p>
          <w:p w14:paraId="3952744D" w14:textId="2F910569" w:rsidR="008B411A" w:rsidRPr="00950BE0" w:rsidRDefault="00483804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85376" behindDoc="1" locked="0" layoutInCell="1" allowOverlap="1" wp14:anchorId="030D0CC1" wp14:editId="004DE761">
                  <wp:simplePos x="0" y="0"/>
                  <wp:positionH relativeFrom="column">
                    <wp:posOffset>648517</wp:posOffset>
                  </wp:positionH>
                  <wp:positionV relativeFrom="paragraph">
                    <wp:posOffset>171541</wp:posOffset>
                  </wp:positionV>
                  <wp:extent cx="1458100" cy="548640"/>
                  <wp:effectExtent l="0" t="0" r="8890" b="3810"/>
                  <wp:wrapTight wrapText="bothSides">
                    <wp:wrapPolygon edited="0">
                      <wp:start x="0" y="0"/>
                      <wp:lineTo x="0" y="21000"/>
                      <wp:lineTo x="21449" y="21000"/>
                      <wp:lineTo x="21449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08258.tmp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1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448857" w14:textId="25C18555" w:rsidR="008B411A" w:rsidRPr="00950BE0" w:rsidRDefault="008B411A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F2F3E54" w14:textId="0EDF8229" w:rsidR="008B411A" w:rsidRPr="00950BE0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AD8D138" w14:textId="72FAAAC2" w:rsidR="008B411A" w:rsidRPr="00950BE0" w:rsidRDefault="008B411A" w:rsidP="004838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</w:r>
          </w:p>
          <w:p w14:paraId="61C67557" w14:textId="30D9BC67" w:rsidR="00963855" w:rsidRPr="00950BE0" w:rsidRDefault="0053554B" w:rsidP="009638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Modulo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per il versamento manuale</w:t>
            </w:r>
          </w:p>
          <w:p w14:paraId="6413256A" w14:textId="4D8F3D02" w:rsidR="00963855" w:rsidRPr="00950BE0" w:rsidRDefault="00963855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B2445FA" w14:textId="400662D6" w:rsidR="00963855" w:rsidRPr="00950BE0" w:rsidRDefault="00963855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500A8D4D" w14:textId="3FDBA07C" w:rsidR="0053554B" w:rsidRPr="00950BE0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7A882E5" w14:textId="46B280D4" w:rsidR="0053554B" w:rsidRPr="00950BE0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9052599" w14:textId="77777777" w:rsidR="0053554B" w:rsidRPr="00950BE0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66D191F" w14:textId="00B3B995" w:rsidR="008B411A" w:rsidRPr="00D64B10" w:rsidRDefault="008B411A" w:rsidP="00D64B1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D64B10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VIDEATA </w:t>
            </w:r>
            <w:proofErr w:type="spellStart"/>
            <w:r w:rsidR="00483804" w:rsidRPr="00D64B10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VersO</w:t>
            </w:r>
            <w:proofErr w:type="spellEnd"/>
          </w:p>
          <w:p w14:paraId="5E265419" w14:textId="6DDA9056" w:rsidR="008B411A" w:rsidRDefault="00D64B10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03808" behindDoc="0" locked="0" layoutInCell="1" allowOverlap="1" wp14:anchorId="617E3DDF" wp14:editId="47B21AE7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129540</wp:posOffset>
                  </wp:positionV>
                  <wp:extent cx="489585" cy="184150"/>
                  <wp:effectExtent l="0" t="0" r="5715" b="6350"/>
                  <wp:wrapTight wrapText="bothSides">
                    <wp:wrapPolygon edited="0">
                      <wp:start x="0" y="0"/>
                      <wp:lineTo x="0" y="20110"/>
                      <wp:lineTo x="21012" y="20110"/>
                      <wp:lineTo x="21012" y="0"/>
                      <wp:lineTo x="0" y="0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08258.tmp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69D1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EC27FA5" wp14:editId="16BEDF45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83186</wp:posOffset>
                      </wp:positionV>
                      <wp:extent cx="2169795" cy="1054100"/>
                      <wp:effectExtent l="0" t="0" r="20955" b="12700"/>
                      <wp:wrapNone/>
                      <wp:docPr id="435" name="Rettangolo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054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F6815" id="Rettangolo 435" o:spid="_x0000_s1026" style="position:absolute;margin-left:35.4pt;margin-top:6.55pt;width:170.85pt;height:83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" fillcolor="white [3201]" strokecolor="#c0504d [3205]" strokeweight="2pt"/>
                  </w:pict>
                </mc:Fallback>
              </mc:AlternateContent>
            </w:r>
          </w:p>
          <w:p w14:paraId="7F75272F" w14:textId="79A94575" w:rsidR="008B411A" w:rsidRDefault="008B411A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4C6D29B0" w14:textId="57D466AE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12E52945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7C6CF7DB" w14:textId="3C02FB9E" w:rsidR="008B411A" w:rsidRDefault="00D64B10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708928" behindDoc="0" locked="0" layoutInCell="1" allowOverlap="1" wp14:anchorId="748EACC1" wp14:editId="338829A4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67945</wp:posOffset>
                  </wp:positionV>
                  <wp:extent cx="981075" cy="981075"/>
                  <wp:effectExtent l="0" t="0" r="0" b="0"/>
                  <wp:wrapTight wrapText="bothSides">
                    <wp:wrapPolygon edited="0">
                      <wp:start x="8388" y="1258"/>
                      <wp:lineTo x="6291" y="3355"/>
                      <wp:lineTo x="6291" y="8808"/>
                      <wp:lineTo x="2517" y="15518"/>
                      <wp:lineTo x="2517" y="20132"/>
                      <wp:lineTo x="18874" y="20132"/>
                      <wp:lineTo x="18035" y="7550"/>
                      <wp:lineTo x="15099" y="3355"/>
                      <wp:lineTo x="13002" y="1258"/>
                      <wp:lineTo x="8388" y="1258"/>
                    </wp:wrapPolygon>
                  </wp:wrapTight>
                  <wp:docPr id="272" name="Elemento grafico 272" descr="Call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CallCenter.sv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6D8ACF" w14:textId="1F3B2B90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7F838965" w14:textId="5C350354" w:rsidR="008B411A" w:rsidRPr="0053554B" w:rsidRDefault="0053554B" w:rsidP="005355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F9362F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17377331" wp14:editId="09B24EAD">
                      <wp:simplePos x="0" y="0"/>
                      <wp:positionH relativeFrom="margin">
                        <wp:posOffset>259080</wp:posOffset>
                      </wp:positionH>
                      <wp:positionV relativeFrom="margin">
                        <wp:posOffset>3773805</wp:posOffset>
                      </wp:positionV>
                      <wp:extent cx="1848485" cy="619125"/>
                      <wp:effectExtent l="0" t="0" r="0" b="0"/>
                      <wp:wrapSquare wrapText="bothSides"/>
                      <wp:docPr id="273" name="Casella di testo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02138" w14:textId="3147B237" w:rsidR="00B908AF" w:rsidRPr="0053554B" w:rsidRDefault="00B908AF" w:rsidP="0053554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4F6228" w:themeColor="accent3" w:themeShade="80"/>
                                      <w:sz w:val="20"/>
                                      <w:szCs w:val="20"/>
                                    </w:rPr>
                                  </w:pPr>
                                  <w:r w:rsidRPr="0053554B">
                                    <w:rPr>
                                      <w:rFonts w:ascii="Calibri" w:hAnsi="Calibri" w:cs="Calibri"/>
                                      <w:b/>
                                      <w:color w:val="4F6228" w:themeColor="accent3" w:themeShade="80"/>
                                      <w:kern w:val="24"/>
                                      <w:sz w:val="20"/>
                                      <w:szCs w:val="20"/>
                                    </w:rPr>
                                    <w:t>Supporto dell’archivista di riferimento per i primi versament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7331" id="Casella di testo 273" o:spid="_x0000_s1077" type="#_x0000_t202" style="position:absolute;margin-left:20.4pt;margin-top:297.15pt;width:145.55pt;height:48.7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" filled="f" stroked="f">
                      <v:textbox>
                        <w:txbxContent>
                          <w:p w14:paraId="1D302138" w14:textId="3147B237" w:rsidR="00B908AF" w:rsidRPr="0053554B" w:rsidRDefault="00B908AF" w:rsidP="0053554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53554B">
                              <w:rPr>
                                <w:rFonts w:ascii="Calibri" w:hAnsi="Calibri" w:cs="Calibri"/>
                                <w:b/>
                                <w:color w:val="4F6228" w:themeColor="accent3" w:themeShade="80"/>
                                <w:kern w:val="24"/>
                                <w:sz w:val="20"/>
                                <w:szCs w:val="20"/>
                              </w:rPr>
                              <w:t>Supporto dell’archivista di riferimento per i primi versamenti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961" w:type="dxa"/>
          </w:tcPr>
          <w:p w14:paraId="743AD589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101ECDB4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8C61948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indicati nella colonna a fianco compaiono in sincro con audio.</w:t>
            </w:r>
          </w:p>
          <w:p w14:paraId="32C49D0C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386C6DF" w14:textId="2C1D7A6F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videate di VERSO si sostituiscono al docente/attore.</w:t>
            </w:r>
          </w:p>
          <w:p w14:paraId="248834F3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0EC8BB9" w14:textId="77777777" w:rsidR="00732F29" w:rsidRDefault="00732F29" w:rsidP="00732F2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</w:pP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\\srvfile00\progetti\RER\sitoParER\Corso SELF\Contenuti\Modulo Intermedio\</w:t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VideateSacer</w:t>
            </w:r>
            <w:proofErr w:type="spellEnd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_</w:t>
            </w: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br/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ModuloIntermedioSELF</w:t>
            </w:r>
            <w:proofErr w:type="spellEnd"/>
          </w:p>
          <w:p w14:paraId="47778989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7C17BDF5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3D87E1C1" w14:textId="2DB8ED2F" w:rsidR="00732F29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AD528F">
              <w:rPr>
                <w:rFonts w:ascii="Calibri" w:hAnsi="Calibri" w:cs="Calibri"/>
                <w:i/>
              </w:rPr>
              <w:t>Simulare navigazione nelle videate indicate e mettere in evidenza le aree descritte.</w:t>
            </w:r>
          </w:p>
          <w:p w14:paraId="72974F88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yellow"/>
              </w:rPr>
            </w:pPr>
          </w:p>
          <w:p w14:paraId="325CADAC" w14:textId="3F20715E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5AAA0B99" w14:textId="488BCE5D" w:rsidR="00732F29" w:rsidRDefault="00732F29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3678A133" w14:textId="4CCCEC15" w:rsidR="00732F29" w:rsidRDefault="00732F29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4D0B7336" w14:textId="77777777" w:rsidR="00732F29" w:rsidRDefault="00732F29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287F7D39" w14:textId="77777777" w:rsidR="008B411A" w:rsidRPr="00CF6853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F6853">
              <w:rPr>
                <w:rFonts w:ascii="Calibri" w:hAnsi="Calibri" w:cs="Calibri"/>
              </w:rPr>
              <w:t xml:space="preserve">L’inquadratura torna sul docente/attore. </w:t>
            </w:r>
          </w:p>
        </w:tc>
      </w:tr>
      <w:tr w:rsidR="00483804" w:rsidRPr="00FE0577" w14:paraId="12586E79" w14:textId="77777777" w:rsidTr="00ED078C">
        <w:trPr>
          <w:cantSplit/>
          <w:trHeight w:val="990"/>
        </w:trPr>
        <w:tc>
          <w:tcPr>
            <w:tcW w:w="4271" w:type="dxa"/>
          </w:tcPr>
          <w:p w14:paraId="7F55C529" w14:textId="3FA96679" w:rsidR="0053554B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483804">
              <w:rPr>
                <w:rFonts w:asciiTheme="minorHAnsi" w:hAnsiTheme="minorHAnsi" w:cstheme="minorHAnsi"/>
              </w:rPr>
              <w:lastRenderedPageBreak/>
              <w:t>VersO</w:t>
            </w:r>
            <w:proofErr w:type="spellEnd"/>
            <w:r w:rsidRPr="00483804">
              <w:rPr>
                <w:rFonts w:asciiTheme="minorHAnsi" w:hAnsiTheme="minorHAnsi" w:cstheme="minorHAnsi"/>
              </w:rPr>
              <w:t xml:space="preserve"> effettua una verifica sulla correttezza dei dati inseriti e sulla validità delle firme e dei formati preliminare all’esecuzione del versamento. </w:t>
            </w:r>
          </w:p>
          <w:p w14:paraId="60CD07D9" w14:textId="34B2EC25" w:rsidR="0053554B" w:rsidRDefault="0053554B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</w:p>
          <w:p w14:paraId="39D482A7" w14:textId="77777777" w:rsidR="0053554B" w:rsidRDefault="0053554B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</w:p>
          <w:p w14:paraId="0D9D4CA3" w14:textId="78CD8434" w:rsidR="00483804" w:rsidRPr="00483804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483804">
              <w:rPr>
                <w:rFonts w:asciiTheme="minorHAnsi" w:hAnsiTheme="minorHAnsi" w:cstheme="minorHAnsi"/>
              </w:rPr>
              <w:t xml:space="preserve">Le eventuali anomalie rilevate sono segnalate all’utente che potrà intervenire modificando in autonomia il contenuto inserito oppure contattando il personale di </w:t>
            </w:r>
            <w:proofErr w:type="spellStart"/>
            <w:r w:rsidRPr="00483804">
              <w:rPr>
                <w:rFonts w:asciiTheme="minorHAnsi" w:hAnsiTheme="minorHAnsi" w:cstheme="minorHAnsi"/>
              </w:rPr>
              <w:t>ParER</w:t>
            </w:r>
            <w:proofErr w:type="spellEnd"/>
            <w:r w:rsidRPr="00483804">
              <w:rPr>
                <w:rFonts w:asciiTheme="minorHAnsi" w:hAnsiTheme="minorHAnsi" w:cstheme="minorHAnsi"/>
              </w:rPr>
              <w:t xml:space="preserve"> per ricevere assistenza sulla risoluzione del problema. </w:t>
            </w:r>
          </w:p>
          <w:p w14:paraId="562266EB" w14:textId="77777777" w:rsidR="0053554B" w:rsidRDefault="0053554B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</w:p>
          <w:p w14:paraId="4D6F588A" w14:textId="2DA72F69" w:rsidR="0053554B" w:rsidRPr="0013189D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483804">
              <w:rPr>
                <w:rFonts w:asciiTheme="minorHAnsi" w:hAnsiTheme="minorHAnsi" w:cstheme="minorHAnsi"/>
              </w:rPr>
              <w:t>Le informazioni inserite sono costantemente salvate consentendo così la possibilità di interrompere temporaneamente l’operazione (</w:t>
            </w:r>
            <w:r w:rsidR="0053554B">
              <w:rPr>
                <w:rFonts w:asciiTheme="minorHAnsi" w:hAnsiTheme="minorHAnsi" w:cstheme="minorHAnsi"/>
              </w:rPr>
              <w:t>ad</w:t>
            </w:r>
            <w:r w:rsidRPr="00483804">
              <w:rPr>
                <w:rFonts w:asciiTheme="minorHAnsi" w:hAnsiTheme="minorHAnsi" w:cstheme="minorHAnsi"/>
              </w:rPr>
              <w:t xml:space="preserve"> esempio per raccogliere informazioni necessarie per completare il versamento)</w:t>
            </w:r>
            <w:r w:rsidR="0053554B">
              <w:rPr>
                <w:rFonts w:asciiTheme="minorHAnsi" w:hAnsiTheme="minorHAnsi" w:cstheme="minorHAnsi"/>
              </w:rPr>
              <w:t>,</w:t>
            </w:r>
            <w:r w:rsidRPr="00483804">
              <w:rPr>
                <w:rFonts w:asciiTheme="minorHAnsi" w:hAnsiTheme="minorHAnsi" w:cstheme="minorHAnsi"/>
              </w:rPr>
              <w:t xml:space="preserve"> riprendendola </w:t>
            </w:r>
            <w:r w:rsidR="0053554B">
              <w:rPr>
                <w:rFonts w:asciiTheme="minorHAnsi" w:hAnsiTheme="minorHAnsi" w:cstheme="minorHAnsi"/>
              </w:rPr>
              <w:t xml:space="preserve">poi </w:t>
            </w:r>
            <w:r w:rsidRPr="00483804">
              <w:rPr>
                <w:rFonts w:asciiTheme="minorHAnsi" w:hAnsiTheme="minorHAnsi" w:cstheme="minorHAnsi"/>
              </w:rPr>
              <w:t>successivamente, indipendentemente dalla scadenza della sessione web.</w:t>
            </w:r>
            <w:r w:rsidR="0053554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67" w:type="dxa"/>
          </w:tcPr>
          <w:p w14:paraId="1BA0753E" w14:textId="77777777" w:rsidR="00483804" w:rsidRDefault="005355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5</w:t>
            </w:r>
          </w:p>
          <w:p w14:paraId="2C8A6197" w14:textId="77777777" w:rsidR="0053554B" w:rsidRDefault="005355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39E05690" w14:textId="77777777" w:rsidR="0053554B" w:rsidRDefault="005355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F111440" w14:textId="77777777" w:rsidR="0053554B" w:rsidRDefault="005355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55D6BAD" w14:textId="77777777" w:rsidR="0053554B" w:rsidRDefault="005355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FBBF615" w14:textId="77777777" w:rsidR="0053554B" w:rsidRDefault="0053554B" w:rsidP="005355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6</w:t>
            </w:r>
          </w:p>
          <w:p w14:paraId="6FDF86EF" w14:textId="77777777" w:rsidR="0053554B" w:rsidRDefault="0053554B" w:rsidP="005355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CB79556" w14:textId="77777777" w:rsidR="0053554B" w:rsidRDefault="0053554B" w:rsidP="005355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17ACCE4" w14:textId="77777777" w:rsidR="0053554B" w:rsidRDefault="0053554B" w:rsidP="005355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17A9F99" w14:textId="77777777" w:rsidR="0053554B" w:rsidRDefault="0053554B" w:rsidP="005355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3A495C7" w14:textId="00D333E6" w:rsidR="0053554B" w:rsidRDefault="0053554B" w:rsidP="005355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7</w:t>
            </w:r>
          </w:p>
        </w:tc>
        <w:tc>
          <w:tcPr>
            <w:tcW w:w="4678" w:type="dxa"/>
          </w:tcPr>
          <w:p w14:paraId="2622B558" w14:textId="4017EBBF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12000" behindDoc="1" locked="0" layoutInCell="1" allowOverlap="1" wp14:anchorId="5BCAB7E6" wp14:editId="1880EB03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17475</wp:posOffset>
                  </wp:positionV>
                  <wp:extent cx="1458100" cy="548640"/>
                  <wp:effectExtent l="0" t="0" r="8890" b="3810"/>
                  <wp:wrapTight wrapText="bothSides">
                    <wp:wrapPolygon edited="0">
                      <wp:start x="0" y="0"/>
                      <wp:lineTo x="0" y="21000"/>
                      <wp:lineTo x="21449" y="21000"/>
                      <wp:lineTo x="21449" y="0"/>
                      <wp:lineTo x="0" y="0"/>
                    </wp:wrapPolygon>
                  </wp:wrapTight>
                  <wp:docPr id="280" name="Immagin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08258.tmp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1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1E54DD" w14:textId="77777777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05C7BDA" w14:textId="77777777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2D12395D" w14:textId="77777777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D35A865" w14:textId="77777777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VERIFICA </w:t>
            </w:r>
          </w:p>
          <w:p w14:paraId="4B628812" w14:textId="310C238B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correttezza dati inseriti</w:t>
            </w:r>
          </w:p>
          <w:p w14:paraId="000A1462" w14:textId="198FBB36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validità delle firme e dei formati</w:t>
            </w:r>
          </w:p>
          <w:p w14:paraId="3A0DD059" w14:textId="3EFEB5FB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C983B3E" w14:textId="0725AA4B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4B02C0E2" w14:textId="43AE7C70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7E8A277" w14:textId="1E84200A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L’ente può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 xml:space="preserve">intervenire </w:t>
            </w:r>
            <w:proofErr w:type="spellStart"/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autinomamente</w:t>
            </w:r>
            <w:proofErr w:type="spellEnd"/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per sistemare le anomalie segnalate</w:t>
            </w:r>
          </w:p>
          <w:p w14:paraId="4DCDDF3F" w14:textId="6DFA55E4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7BDFC25" w14:textId="0E7EFC13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8991635" w14:textId="63F5B6A9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46D4F34" w14:textId="5084679D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0287D731" w14:textId="77777777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C12BF7F" w14:textId="77777777" w:rsidR="00483804" w:rsidRDefault="00483804" w:rsidP="00483804"/>
        </w:tc>
        <w:tc>
          <w:tcPr>
            <w:tcW w:w="4961" w:type="dxa"/>
          </w:tcPr>
          <w:p w14:paraId="45A3EC9C" w14:textId="77777777" w:rsidR="00483804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5 in sincro con audio.</w:t>
            </w:r>
          </w:p>
          <w:p w14:paraId="1CF5C6DD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191124C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EF4BAE7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E750525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3D7EB07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2E7E00B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811531C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0D17AD7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76588DB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697A2E6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6 in sincro con audio.</w:t>
            </w:r>
          </w:p>
          <w:p w14:paraId="634781D4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B14FA3C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30366AC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2F09D3E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D726712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26EB077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0051561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6493A90" w14:textId="2A6FE7A9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25A20CB8" w14:textId="229EA4F6" w:rsidR="008B411A" w:rsidRDefault="008B411A">
      <w:pPr>
        <w:rPr>
          <w:rFonts w:ascii="Calibri" w:hAnsi="Calibri" w:cs="Calibri"/>
          <w:b/>
        </w:rPr>
      </w:pPr>
    </w:p>
    <w:p w14:paraId="3B2B23DF" w14:textId="77777777" w:rsidR="008B411A" w:rsidRDefault="008B411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166"/>
        <w:gridCol w:w="6167"/>
      </w:tblGrid>
      <w:tr w:rsidR="008B411A" w:rsidRPr="00FE0577" w14:paraId="05F5A130" w14:textId="77777777" w:rsidTr="00ED078C">
        <w:tc>
          <w:tcPr>
            <w:tcW w:w="2093" w:type="dxa"/>
            <w:shd w:val="clear" w:color="auto" w:fill="B3B3B3"/>
          </w:tcPr>
          <w:p w14:paraId="010BE5D3" w14:textId="2B6D8661" w:rsidR="008B411A" w:rsidRDefault="008B411A" w:rsidP="00ED07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2.7</w:t>
            </w:r>
          </w:p>
        </w:tc>
        <w:tc>
          <w:tcPr>
            <w:tcW w:w="12333" w:type="dxa"/>
            <w:gridSpan w:val="2"/>
          </w:tcPr>
          <w:p w14:paraId="407C91E4" w14:textId="7530925C" w:rsidR="008B411A" w:rsidRDefault="008B411A" w:rsidP="00ED07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ulo PING</w:t>
            </w:r>
            <w:r w:rsidR="00483804">
              <w:rPr>
                <w:rFonts w:ascii="Calibri" w:hAnsi="Calibri" w:cs="Calibri"/>
              </w:rPr>
              <w:t xml:space="preserve"> (</w:t>
            </w:r>
            <w:proofErr w:type="spellStart"/>
            <w:r w:rsidR="00483804">
              <w:rPr>
                <w:rFonts w:ascii="Calibri" w:hAnsi="Calibri" w:cs="Calibri"/>
              </w:rPr>
              <w:t>PreINGest</w:t>
            </w:r>
            <w:proofErr w:type="spellEnd"/>
            <w:r w:rsidR="00483804">
              <w:rPr>
                <w:rFonts w:ascii="Calibri" w:hAnsi="Calibri" w:cs="Calibri"/>
              </w:rPr>
              <w:t>)</w:t>
            </w:r>
          </w:p>
        </w:tc>
      </w:tr>
      <w:tr w:rsidR="008B411A" w:rsidRPr="00FE0577" w14:paraId="31A90226" w14:textId="77777777" w:rsidTr="00ED078C">
        <w:tc>
          <w:tcPr>
            <w:tcW w:w="2093" w:type="dxa"/>
            <w:shd w:val="clear" w:color="auto" w:fill="B3B3B3"/>
          </w:tcPr>
          <w:p w14:paraId="3B3566B6" w14:textId="77777777" w:rsidR="008B411A" w:rsidRPr="00FE0577" w:rsidRDefault="008B411A" w:rsidP="00ED07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logia</w:t>
            </w:r>
          </w:p>
        </w:tc>
        <w:tc>
          <w:tcPr>
            <w:tcW w:w="6166" w:type="dxa"/>
          </w:tcPr>
          <w:p w14:paraId="0AB21768" w14:textId="77777777" w:rsidR="008B411A" w:rsidRPr="005A4DFB" w:rsidRDefault="008B411A" w:rsidP="00ED07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/filmato</w:t>
            </w:r>
          </w:p>
        </w:tc>
        <w:tc>
          <w:tcPr>
            <w:tcW w:w="6167" w:type="dxa"/>
          </w:tcPr>
          <w:p w14:paraId="6D38A89A" w14:textId="77777777" w:rsidR="008B411A" w:rsidRPr="005A4DFB" w:rsidRDefault="008B411A" w:rsidP="00ED07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a stimata: 1 minuto e 1/2</w:t>
            </w:r>
          </w:p>
        </w:tc>
      </w:tr>
      <w:tr w:rsidR="008B411A" w:rsidRPr="00FE0577" w14:paraId="6F59C1FB" w14:textId="77777777" w:rsidTr="00ED078C">
        <w:tc>
          <w:tcPr>
            <w:tcW w:w="2093" w:type="dxa"/>
            <w:shd w:val="clear" w:color="auto" w:fill="B3B3B3"/>
          </w:tcPr>
          <w:p w14:paraId="3BC43C5A" w14:textId="77777777" w:rsidR="008B411A" w:rsidRDefault="008B411A" w:rsidP="00ED07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isorse</w:t>
            </w:r>
          </w:p>
        </w:tc>
        <w:tc>
          <w:tcPr>
            <w:tcW w:w="12333" w:type="dxa"/>
            <w:gridSpan w:val="2"/>
          </w:tcPr>
          <w:p w14:paraId="724C2CA6" w14:textId="77777777" w:rsidR="008B411A" w:rsidRPr="005A4DFB" w:rsidRDefault="008B411A" w:rsidP="00ED07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prese docente/attore</w:t>
            </w:r>
          </w:p>
        </w:tc>
      </w:tr>
      <w:tr w:rsidR="008B411A" w:rsidRPr="00FE0577" w14:paraId="6D1C7C1E" w14:textId="77777777" w:rsidTr="00ED078C">
        <w:tc>
          <w:tcPr>
            <w:tcW w:w="2093" w:type="dxa"/>
            <w:shd w:val="clear" w:color="auto" w:fill="B3B3B3"/>
          </w:tcPr>
          <w:p w14:paraId="6173A6C1" w14:textId="77777777" w:rsidR="008B411A" w:rsidRDefault="008B411A" w:rsidP="00ED07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nte</w:t>
            </w:r>
          </w:p>
        </w:tc>
        <w:tc>
          <w:tcPr>
            <w:tcW w:w="12333" w:type="dxa"/>
            <w:gridSpan w:val="2"/>
          </w:tcPr>
          <w:p w14:paraId="2CD11B99" w14:textId="7BD7340A" w:rsidR="008B411A" w:rsidRPr="005A4DFB" w:rsidRDefault="008B411A" w:rsidP="00ED078C">
            <w:pPr>
              <w:rPr>
                <w:rFonts w:ascii="Calibri" w:hAnsi="Calibri" w:cs="Calibri"/>
              </w:rPr>
            </w:pPr>
            <w:proofErr w:type="spellStart"/>
            <w:r w:rsidRPr="0013189D">
              <w:rPr>
                <w:rFonts w:ascii="Calibri" w:hAnsi="Calibri" w:cs="Calibri"/>
              </w:rPr>
              <w:t>TestoSELF_FunzioniSistema</w:t>
            </w:r>
            <w:proofErr w:type="spellEnd"/>
          </w:p>
        </w:tc>
      </w:tr>
    </w:tbl>
    <w:p w14:paraId="78D28C4C" w14:textId="77777777" w:rsidR="008B411A" w:rsidRDefault="008B411A" w:rsidP="008B411A">
      <w:pPr>
        <w:rPr>
          <w:rFonts w:ascii="Calibri" w:hAnsi="Calibri" w:cs="Calibri"/>
        </w:rPr>
      </w:pPr>
    </w:p>
    <w:tbl>
      <w:tblPr>
        <w:tblW w:w="14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1"/>
        <w:gridCol w:w="567"/>
        <w:gridCol w:w="4678"/>
        <w:gridCol w:w="4961"/>
      </w:tblGrid>
      <w:tr w:rsidR="008B411A" w:rsidRPr="00FE0577" w14:paraId="360F84EC" w14:textId="77777777" w:rsidTr="00ED078C">
        <w:trPr>
          <w:trHeight w:val="120"/>
        </w:trPr>
        <w:tc>
          <w:tcPr>
            <w:tcW w:w="4271" w:type="dxa"/>
            <w:tcBorders>
              <w:top w:val="single" w:sz="4" w:space="0" w:color="auto"/>
            </w:tcBorders>
            <w:shd w:val="clear" w:color="auto" w:fill="C0C0C0"/>
          </w:tcPr>
          <w:p w14:paraId="405D3420" w14:textId="77777777" w:rsidR="008B411A" w:rsidRPr="00FE0577" w:rsidRDefault="008B411A" w:rsidP="00ED078C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AUDI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52A5747C" w14:textId="77777777" w:rsidR="008B411A" w:rsidRPr="00FE0577" w:rsidRDefault="008B411A" w:rsidP="00ED078C">
            <w:pPr>
              <w:pStyle w:val="Titolo21"/>
              <w:rPr>
                <w:rFonts w:ascii="Calibri" w:hAnsi="Calibri" w:cs="Calibri"/>
                <w:szCs w:val="24"/>
              </w:rPr>
            </w:pPr>
            <w:r w:rsidRPr="00FE0577">
              <w:rPr>
                <w:rFonts w:ascii="Calibri" w:hAnsi="Calibri" w:cs="Calibri"/>
                <w:szCs w:val="24"/>
              </w:rPr>
              <w:t>TESTO/IMMAGINI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C0C0C0"/>
          </w:tcPr>
          <w:p w14:paraId="3072901D" w14:textId="77777777" w:rsidR="008B411A" w:rsidRPr="00FE0577" w:rsidRDefault="008B411A" w:rsidP="00ED078C">
            <w:pPr>
              <w:pStyle w:val="Testopredefinito"/>
              <w:rPr>
                <w:rFonts w:ascii="Calibri" w:hAnsi="Calibri" w:cs="Calibri"/>
                <w:b/>
                <w:szCs w:val="24"/>
                <w:lang w:val="it-IT"/>
              </w:rPr>
            </w:pPr>
            <w:r w:rsidRPr="00FE0577">
              <w:rPr>
                <w:rFonts w:ascii="Calibri" w:hAnsi="Calibri" w:cs="Calibri"/>
                <w:b/>
                <w:szCs w:val="24"/>
                <w:lang w:val="it-IT"/>
              </w:rPr>
              <w:t>ANIMAZIONE/GRAFICA</w:t>
            </w:r>
          </w:p>
        </w:tc>
      </w:tr>
      <w:tr w:rsidR="008B411A" w:rsidRPr="00FE0577" w14:paraId="442482E0" w14:textId="77777777" w:rsidTr="00ED078C">
        <w:trPr>
          <w:cantSplit/>
          <w:trHeight w:val="990"/>
        </w:trPr>
        <w:tc>
          <w:tcPr>
            <w:tcW w:w="4271" w:type="dxa"/>
          </w:tcPr>
          <w:p w14:paraId="1472EA87" w14:textId="29266110" w:rsidR="00483804" w:rsidRPr="00483804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483804">
              <w:rPr>
                <w:rFonts w:asciiTheme="minorHAnsi" w:hAnsiTheme="minorHAnsi" w:cstheme="minorHAnsi"/>
              </w:rPr>
              <w:t>PING è il modulo per la gestione del versamento degli “oggetti non standard” cioè quei pacchetti di versamento che</w:t>
            </w:r>
            <w:r w:rsidR="00AC644B">
              <w:rPr>
                <w:rFonts w:asciiTheme="minorHAnsi" w:hAnsiTheme="minorHAnsi" w:cstheme="minorHAnsi"/>
              </w:rPr>
              <w:t xml:space="preserve">, </w:t>
            </w:r>
            <w:r w:rsidRPr="00483804">
              <w:rPr>
                <w:rFonts w:asciiTheme="minorHAnsi" w:hAnsiTheme="minorHAnsi" w:cstheme="minorHAnsi"/>
              </w:rPr>
              <w:t xml:space="preserve">per la natura degli oggetti da versare o per ragioni di natura tecnica o organizzativa, non è </w:t>
            </w:r>
            <w:proofErr w:type="gramStart"/>
            <w:r w:rsidRPr="00483804">
              <w:rPr>
                <w:rFonts w:asciiTheme="minorHAnsi" w:hAnsiTheme="minorHAnsi" w:cstheme="minorHAnsi"/>
              </w:rPr>
              <w:t>possibile  produrre</w:t>
            </w:r>
            <w:proofErr w:type="gramEnd"/>
            <w:r w:rsidRPr="00483804">
              <w:rPr>
                <w:rFonts w:asciiTheme="minorHAnsi" w:hAnsiTheme="minorHAnsi" w:cstheme="minorHAnsi"/>
              </w:rPr>
              <w:t xml:space="preserve">  nei  formati  standard definiti per il versamento e/o trasmettere con il servizio di versamento automatico.</w:t>
            </w:r>
          </w:p>
          <w:p w14:paraId="31FA9BB1" w14:textId="77777777" w:rsidR="00AC644B" w:rsidRDefault="00AC644B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</w:p>
          <w:p w14:paraId="0C6B2A27" w14:textId="1C38220A" w:rsidR="008B411A" w:rsidRPr="00CF6853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483804">
              <w:rPr>
                <w:rFonts w:asciiTheme="minorHAnsi" w:hAnsiTheme="minorHAnsi" w:cstheme="minorHAnsi"/>
              </w:rPr>
              <w:t xml:space="preserve">L’oggetto non standard generalmente coincide con un file compresso contenente un insieme di documenti della stessa tipologia (ad esempio fatture, ordinativi informatici, contratti ecc..). </w:t>
            </w:r>
          </w:p>
        </w:tc>
        <w:tc>
          <w:tcPr>
            <w:tcW w:w="567" w:type="dxa"/>
          </w:tcPr>
          <w:p w14:paraId="39AF774F" w14:textId="77777777" w:rsidR="008B411A" w:rsidRDefault="008B411A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1</w:t>
            </w:r>
          </w:p>
          <w:p w14:paraId="3AD62A72" w14:textId="77777777" w:rsidR="00AC644B" w:rsidRDefault="00AC64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D136446" w14:textId="77777777" w:rsidR="00AC644B" w:rsidRDefault="00AC644B" w:rsidP="00AC64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2</w:t>
            </w:r>
          </w:p>
          <w:p w14:paraId="17EE65BF" w14:textId="77777777" w:rsidR="00AC644B" w:rsidRDefault="00AC644B" w:rsidP="00AC64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096CCE8" w14:textId="77777777" w:rsidR="00AC644B" w:rsidRDefault="00AC644B" w:rsidP="00AC64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B6C8D97" w14:textId="77777777" w:rsidR="00AC644B" w:rsidRDefault="00AC644B" w:rsidP="00AC64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49AB8EA6" w14:textId="77777777" w:rsidR="00AC644B" w:rsidRDefault="00AC644B" w:rsidP="00AC64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63CDA89" w14:textId="01533F7B" w:rsidR="00AC644B" w:rsidRPr="00FE0577" w:rsidRDefault="00AC644B" w:rsidP="00AC64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3</w:t>
            </w:r>
          </w:p>
        </w:tc>
        <w:tc>
          <w:tcPr>
            <w:tcW w:w="4678" w:type="dxa"/>
          </w:tcPr>
          <w:p w14:paraId="67986E5E" w14:textId="70F8AC3E" w:rsidR="008B411A" w:rsidRPr="0044049A" w:rsidRDefault="008B411A" w:rsidP="00ED078C">
            <w:pPr>
              <w:shd w:val="clear" w:color="auto" w:fill="548DD4" w:themeFill="text2" w:themeFillTint="99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Modulo PING</w:t>
            </w:r>
            <w:r w:rsidR="00483804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="00483804" w:rsidRPr="00483804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proofErr w:type="spellStart"/>
            <w:r w:rsidR="00483804" w:rsidRPr="00483804">
              <w:rPr>
                <w:rFonts w:ascii="Calibri" w:hAnsi="Calibri" w:cs="Calibri"/>
                <w:b/>
                <w:color w:val="FFFFFF" w:themeColor="background1"/>
              </w:rPr>
              <w:t>PreINGest</w:t>
            </w:r>
            <w:proofErr w:type="spellEnd"/>
            <w:r w:rsidR="00483804" w:rsidRPr="00483804">
              <w:rPr>
                <w:rFonts w:ascii="Calibri" w:hAnsi="Calibri" w:cs="Calibri"/>
                <w:b/>
                <w:color w:val="FFFFFF" w:themeColor="background1"/>
              </w:rPr>
              <w:t>)</w:t>
            </w:r>
          </w:p>
          <w:p w14:paraId="5DCEF99E" w14:textId="76709465" w:rsidR="008B411A" w:rsidRPr="00950BE0" w:rsidRDefault="008B411A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84B0AB2" w14:textId="57F9EE9D" w:rsidR="008B411A" w:rsidRPr="00950BE0" w:rsidRDefault="00483804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687424" behindDoc="1" locked="0" layoutInCell="1" allowOverlap="1" wp14:anchorId="66ECE8EE" wp14:editId="24C4935B">
                  <wp:simplePos x="0" y="0"/>
                  <wp:positionH relativeFrom="column">
                    <wp:posOffset>693874</wp:posOffset>
                  </wp:positionH>
                  <wp:positionV relativeFrom="paragraph">
                    <wp:posOffset>18324</wp:posOffset>
                  </wp:positionV>
                  <wp:extent cx="1384663" cy="642693"/>
                  <wp:effectExtent l="0" t="0" r="6350" b="5080"/>
                  <wp:wrapTight wrapText="bothSides">
                    <wp:wrapPolygon edited="0">
                      <wp:start x="0" y="0"/>
                      <wp:lineTo x="0" y="21130"/>
                      <wp:lineTo x="21402" y="21130"/>
                      <wp:lineTo x="21402" y="0"/>
                      <wp:lineTo x="0" y="0"/>
                    </wp:wrapPolygon>
                  </wp:wrapTight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015A1.tmp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663" cy="64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E648E0" w14:textId="77777777" w:rsidR="008B411A" w:rsidRPr="00950BE0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1A8676AB" w14:textId="77777777" w:rsidR="008B411A" w:rsidRPr="00950BE0" w:rsidRDefault="008B411A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</w:r>
          </w:p>
          <w:p w14:paraId="338347ED" w14:textId="77777777" w:rsidR="008B411A" w:rsidRPr="00950BE0" w:rsidRDefault="008B411A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6A5ECED0" w14:textId="4CED211F" w:rsidR="0053554B" w:rsidRPr="00950BE0" w:rsidRDefault="0053554B" w:rsidP="005355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Modulo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 xml:space="preserve">per la gestione del versamento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degli oggetti NON standard</w:t>
            </w:r>
          </w:p>
          <w:p w14:paraId="4E6B25B7" w14:textId="77777777" w:rsidR="008B411A" w:rsidRPr="00950BE0" w:rsidRDefault="008B411A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7F92B66B" w14:textId="77777777" w:rsidR="008B411A" w:rsidRPr="00950BE0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</w:rPr>
            </w:pPr>
          </w:p>
          <w:p w14:paraId="3A6D1803" w14:textId="231FE5E6" w:rsidR="008B411A" w:rsidRPr="00732F29" w:rsidRDefault="008B411A" w:rsidP="00732F29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732F29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VIDEATA </w:t>
            </w:r>
            <w:r w:rsidR="00483804" w:rsidRPr="00732F29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PIN</w:t>
            </w:r>
            <w:r w:rsidR="00732F29" w:rsidRPr="00732F29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G</w:t>
            </w:r>
          </w:p>
          <w:p w14:paraId="3C4ADD83" w14:textId="472DD445" w:rsidR="008B411A" w:rsidRDefault="00732F29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BD69D1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7C9E267" wp14:editId="2455C58E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31445</wp:posOffset>
                      </wp:positionV>
                      <wp:extent cx="2169795" cy="1000125"/>
                      <wp:effectExtent l="0" t="0" r="20955" b="28575"/>
                      <wp:wrapNone/>
                      <wp:docPr id="438" name="Rettangolo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9795" cy="1000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1452E" id="Rettangolo 438" o:spid="_x0000_s1026" style="position:absolute;margin-left:28.65pt;margin-top:10.35pt;width:170.85pt;height:78.7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" fillcolor="white [3201]" strokecolor="#c0504d [3205]" strokeweight="2pt"/>
                  </w:pict>
                </mc:Fallback>
              </mc:AlternateContent>
            </w:r>
          </w:p>
          <w:p w14:paraId="1F20B200" w14:textId="239EBD8E" w:rsidR="008B411A" w:rsidRDefault="00483804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06880" behindDoc="0" locked="0" layoutInCell="1" allowOverlap="1" wp14:anchorId="17768BD9" wp14:editId="0988949B">
                  <wp:simplePos x="0" y="0"/>
                  <wp:positionH relativeFrom="column">
                    <wp:posOffset>1039948</wp:posOffset>
                  </wp:positionH>
                  <wp:positionV relativeFrom="paragraph">
                    <wp:posOffset>20864</wp:posOffset>
                  </wp:positionV>
                  <wp:extent cx="757555" cy="351155"/>
                  <wp:effectExtent l="0" t="0" r="4445" b="0"/>
                  <wp:wrapTight wrapText="bothSides">
                    <wp:wrapPolygon edited="0">
                      <wp:start x="0" y="0"/>
                      <wp:lineTo x="0" y="19920"/>
                      <wp:lineTo x="21184" y="19920"/>
                      <wp:lineTo x="21184" y="0"/>
                      <wp:lineTo x="0" y="0"/>
                    </wp:wrapPolygon>
                  </wp:wrapTight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015A1.tmp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596172" w14:textId="3ED9DE31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33FC3C24" w14:textId="77777777" w:rsidR="008B411A" w:rsidRDefault="008B411A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6E9BEFDE" w14:textId="77777777" w:rsidR="008B411A" w:rsidRDefault="008B411A" w:rsidP="00ED07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6F4DF9BA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1D724BEF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35338B1E" w14:textId="77777777" w:rsidR="008B411A" w:rsidRDefault="00AC644B" w:rsidP="00AC64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OGGETTO NON STANDARD</w:t>
            </w: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br/>
              <w:t>=</w:t>
            </w:r>
          </w:p>
          <w:p w14:paraId="5091E043" w14:textId="0F889D4B" w:rsidR="00AC644B" w:rsidRPr="00950BE0" w:rsidRDefault="00AC644B" w:rsidP="00AC64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File compresso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 xml:space="preserve">che contiene 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un insieme di documenti</w:t>
            </w:r>
          </w:p>
        </w:tc>
        <w:tc>
          <w:tcPr>
            <w:tcW w:w="4961" w:type="dxa"/>
          </w:tcPr>
          <w:p w14:paraId="075546E1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e T1.</w:t>
            </w:r>
          </w:p>
          <w:p w14:paraId="6D8CE5B9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155EF0E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indicati nella colonna a fianco compaiono in sincro con audio.</w:t>
            </w:r>
          </w:p>
          <w:p w14:paraId="68C0C7DF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6C0A368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2F929F3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F2B5094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4401341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B8C36E9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CD7E425" w14:textId="77777777" w:rsidR="00732F29" w:rsidRDefault="00732F29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DBE8F5F" w14:textId="77777777" w:rsidR="00732F29" w:rsidRDefault="00732F29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749AE1C" w14:textId="6E28C94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videate di VERSO si sostituiscono al docente/attore.</w:t>
            </w:r>
          </w:p>
          <w:p w14:paraId="10A96681" w14:textId="77777777" w:rsidR="008B411A" w:rsidRDefault="008B411A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73A8082" w14:textId="77777777" w:rsidR="00732F29" w:rsidRDefault="00732F29" w:rsidP="00732F29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</w:pP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\\srvfile00\progetti\RER\sitoParER\Corso SELF\Contenuti\Modulo Intermedio\</w:t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VideateSacer</w:t>
            </w:r>
            <w:proofErr w:type="spellEnd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_</w:t>
            </w:r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br/>
            </w:r>
            <w:proofErr w:type="spellStart"/>
            <w:r w:rsidRPr="00011986">
              <w:rPr>
                <w:rFonts w:ascii="Calibri" w:hAnsi="Calibri" w:cs="Calibri"/>
                <w:i/>
                <w:color w:val="1F497D" w:themeColor="text2"/>
                <w:sz w:val="18"/>
                <w:szCs w:val="18"/>
              </w:rPr>
              <w:t>ModuloIntermedioSELF</w:t>
            </w:r>
            <w:proofErr w:type="spellEnd"/>
          </w:p>
          <w:p w14:paraId="1DBDFB0B" w14:textId="77777777" w:rsidR="0053554B" w:rsidRDefault="005355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C00000"/>
                <w:highlight w:val="yellow"/>
              </w:rPr>
            </w:pPr>
          </w:p>
          <w:p w14:paraId="6FB84066" w14:textId="77777777" w:rsidR="00732F29" w:rsidRDefault="00732F29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21FBAA51" w14:textId="77777777" w:rsidR="00732F29" w:rsidRDefault="00732F29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14:paraId="37B37068" w14:textId="736E0520" w:rsidR="008B411A" w:rsidRPr="00732F29" w:rsidRDefault="00732F29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indicati nella colonna a fianco compaiono in sincro con audio.</w:t>
            </w:r>
          </w:p>
          <w:p w14:paraId="437C80C0" w14:textId="77777777" w:rsidR="00732F29" w:rsidRDefault="00732F29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yellow"/>
              </w:rPr>
            </w:pPr>
          </w:p>
          <w:p w14:paraId="3DD58A39" w14:textId="20B3D06D" w:rsidR="008B411A" w:rsidRPr="00CF6853" w:rsidRDefault="008B411A" w:rsidP="00732F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C644B" w:rsidRPr="00FE0577" w14:paraId="7B769DA1" w14:textId="77777777" w:rsidTr="00ED078C">
        <w:trPr>
          <w:cantSplit/>
          <w:trHeight w:val="990"/>
        </w:trPr>
        <w:tc>
          <w:tcPr>
            <w:tcW w:w="4271" w:type="dxa"/>
          </w:tcPr>
          <w:p w14:paraId="6183A846" w14:textId="77777777" w:rsidR="00AC644B" w:rsidRDefault="00AC644B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ING gestisce:</w:t>
            </w:r>
          </w:p>
          <w:p w14:paraId="2299E5ED" w14:textId="77777777" w:rsidR="00AC644B" w:rsidRDefault="00AC644B" w:rsidP="00AC644B">
            <w:pPr>
              <w:pStyle w:val="NormaleWeb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483804">
              <w:rPr>
                <w:rFonts w:asciiTheme="minorHAnsi" w:hAnsiTheme="minorHAnsi" w:cstheme="minorHAnsi"/>
              </w:rPr>
              <w:t>’acquisizione del file compresso</w:t>
            </w:r>
          </w:p>
          <w:p w14:paraId="185D6BD3" w14:textId="77777777" w:rsidR="00AC644B" w:rsidRDefault="00AC644B" w:rsidP="00AC644B">
            <w:pPr>
              <w:pStyle w:val="NormaleWeb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</w:rPr>
            </w:pPr>
            <w:r w:rsidRPr="00483804">
              <w:rPr>
                <w:rFonts w:asciiTheme="minorHAnsi" w:hAnsiTheme="minorHAnsi" w:cstheme="minorHAnsi"/>
              </w:rPr>
              <w:t>l’estrazione dei singoli documenti, l’associazione ad essi dei relativi metadati (comunicati dall’Ente e/o ricavati dal file del documento)</w:t>
            </w:r>
          </w:p>
          <w:p w14:paraId="3D3006F1" w14:textId="7E8F9B0F" w:rsidR="00AC644B" w:rsidRPr="00483804" w:rsidRDefault="00AC644B" w:rsidP="00AC644B">
            <w:pPr>
              <w:pStyle w:val="NormaleWeb"/>
              <w:numPr>
                <w:ilvl w:val="0"/>
                <w:numId w:val="16"/>
              </w:numPr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 </w:t>
            </w:r>
            <w:r w:rsidRPr="00483804">
              <w:rPr>
                <w:rFonts w:asciiTheme="minorHAnsi" w:hAnsiTheme="minorHAnsi" w:cstheme="minorHAnsi"/>
              </w:rPr>
              <w:t>infine il versamento in conservazione sono operazioni gestite dal modulo PING.</w:t>
            </w:r>
          </w:p>
        </w:tc>
        <w:tc>
          <w:tcPr>
            <w:tcW w:w="567" w:type="dxa"/>
          </w:tcPr>
          <w:p w14:paraId="768718CD" w14:textId="16B23789" w:rsidR="00AC644B" w:rsidRDefault="00AC64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4</w:t>
            </w:r>
          </w:p>
        </w:tc>
        <w:tc>
          <w:tcPr>
            <w:tcW w:w="4678" w:type="dxa"/>
          </w:tcPr>
          <w:p w14:paraId="6C0DF010" w14:textId="20B8F1F0" w:rsidR="00AC644B" w:rsidRDefault="00AC644B" w:rsidP="00AC644B"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13024" behindDoc="1" locked="0" layoutInCell="1" allowOverlap="1" wp14:anchorId="6AAD3245" wp14:editId="57B9C4B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60960</wp:posOffset>
                  </wp:positionV>
                  <wp:extent cx="1384663" cy="642693"/>
                  <wp:effectExtent l="0" t="0" r="6350" b="5080"/>
                  <wp:wrapTight wrapText="bothSides">
                    <wp:wrapPolygon edited="0">
                      <wp:start x="0" y="0"/>
                      <wp:lineTo x="0" y="21130"/>
                      <wp:lineTo x="21402" y="21130"/>
                      <wp:lineTo x="21402" y="0"/>
                      <wp:lineTo x="0" y="0"/>
                    </wp:wrapPolygon>
                  </wp:wrapTight>
                  <wp:docPr id="292" name="Immagin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015A1.tmp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663" cy="64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B219D3" w14:textId="3C7AADFE" w:rsidR="00AC644B" w:rsidRDefault="00AC644B" w:rsidP="00AC644B"/>
          <w:p w14:paraId="139DC734" w14:textId="37468550" w:rsidR="00AC644B" w:rsidRDefault="00AC644B" w:rsidP="00AC644B"/>
          <w:p w14:paraId="585D6933" w14:textId="6DF19413" w:rsidR="00AC644B" w:rsidRDefault="00AC644B" w:rsidP="00AC644B"/>
          <w:p w14:paraId="7ECEF8D5" w14:textId="77777777" w:rsidR="00AC644B" w:rsidRPr="00950BE0" w:rsidRDefault="00AC644B" w:rsidP="00AC64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GESTISCE</w:t>
            </w: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br/>
              <w:t>acquisizione del file compresso</w:t>
            </w:r>
          </w:p>
          <w:p w14:paraId="5142980C" w14:textId="7C496B13" w:rsidR="00AC644B" w:rsidRPr="00950BE0" w:rsidRDefault="00AC644B" w:rsidP="00AC64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</w:rPr>
            </w:pPr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estrazione </w:t>
            </w:r>
            <w:proofErr w:type="spellStart"/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deinfile</w:t>
            </w:r>
            <w:proofErr w:type="spellEnd"/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 xml:space="preserve"> che lo </w:t>
            </w:r>
            <w:proofErr w:type="spellStart"/>
            <w:r w:rsidRPr="00950BE0">
              <w:rPr>
                <w:rFonts w:ascii="Calibri" w:hAnsi="Calibri" w:cs="Calibri"/>
                <w:b/>
                <w:color w:val="548DD4" w:themeColor="text2" w:themeTint="99"/>
              </w:rPr>
              <w:t>compongno</w:t>
            </w:r>
            <w:proofErr w:type="spellEnd"/>
          </w:p>
          <w:p w14:paraId="279DA6DF" w14:textId="0F578A4A" w:rsidR="00AC644B" w:rsidRDefault="00AC644B" w:rsidP="00AC64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versamento</w:t>
            </w:r>
            <w:proofErr w:type="spellEnd"/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 xml:space="preserve"> </w:t>
            </w:r>
          </w:p>
          <w:p w14:paraId="722659AE" w14:textId="2D55D7BF" w:rsidR="00AC644B" w:rsidRDefault="00AC644B" w:rsidP="00AC64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br/>
            </w:r>
          </w:p>
          <w:p w14:paraId="37CF6031" w14:textId="48D4A489" w:rsidR="00AC644B" w:rsidRDefault="00AC644B" w:rsidP="00AC644B"/>
        </w:tc>
        <w:tc>
          <w:tcPr>
            <w:tcW w:w="4961" w:type="dxa"/>
          </w:tcPr>
          <w:p w14:paraId="1E5D4B7D" w14:textId="77777777" w:rsidR="00AC644B" w:rsidRDefault="00AC64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F6853">
              <w:rPr>
                <w:rFonts w:ascii="Calibri" w:hAnsi="Calibri" w:cs="Calibri"/>
              </w:rPr>
              <w:t>L’inquadratura torna sul docente/attore.</w:t>
            </w:r>
          </w:p>
          <w:p w14:paraId="512FD9B9" w14:textId="77777777" w:rsidR="00AC644B" w:rsidRDefault="00AC64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3C08006" w14:textId="77777777" w:rsidR="00AC644B" w:rsidRDefault="00AC644B" w:rsidP="00AC64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testi indicati nella colonna a fianco compaiono in sincro con audio.</w:t>
            </w:r>
          </w:p>
          <w:p w14:paraId="29AA0B0C" w14:textId="7C25CCD4" w:rsidR="00AC644B" w:rsidRDefault="00AC64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3804" w:rsidRPr="00FE0577" w14:paraId="4A2D9B9F" w14:textId="77777777" w:rsidTr="00ED078C">
        <w:trPr>
          <w:cantSplit/>
          <w:trHeight w:val="990"/>
        </w:trPr>
        <w:tc>
          <w:tcPr>
            <w:tcW w:w="4271" w:type="dxa"/>
          </w:tcPr>
          <w:p w14:paraId="665D7FED" w14:textId="77777777" w:rsidR="00483804" w:rsidRPr="00483804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483804">
              <w:rPr>
                <w:rFonts w:asciiTheme="minorHAnsi" w:hAnsiTheme="minorHAnsi" w:cstheme="minorHAnsi"/>
              </w:rPr>
              <w:t xml:space="preserve">La predisposizione del pacchetto e la comunicazione delle informazioni da associare ai documenti sono a cura dell’Ente secondo le specifiche operative fornite dal personale di </w:t>
            </w:r>
            <w:proofErr w:type="spellStart"/>
            <w:r w:rsidRPr="00483804">
              <w:rPr>
                <w:rFonts w:asciiTheme="minorHAnsi" w:hAnsiTheme="minorHAnsi" w:cstheme="minorHAnsi"/>
              </w:rPr>
              <w:t>ParER</w:t>
            </w:r>
            <w:proofErr w:type="spellEnd"/>
            <w:r w:rsidRPr="00483804">
              <w:rPr>
                <w:rFonts w:asciiTheme="minorHAnsi" w:hAnsiTheme="minorHAnsi" w:cstheme="minorHAnsi"/>
              </w:rPr>
              <w:t>.</w:t>
            </w:r>
          </w:p>
          <w:p w14:paraId="2C01976B" w14:textId="686EB37F" w:rsidR="00483804" w:rsidRPr="00483804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483804">
              <w:rPr>
                <w:rFonts w:asciiTheme="minorHAnsi" w:hAnsiTheme="minorHAnsi" w:cstheme="minorHAnsi"/>
              </w:rPr>
              <w:t>L’utente</w:t>
            </w:r>
            <w:r w:rsidR="00AC644B">
              <w:rPr>
                <w:rFonts w:asciiTheme="minorHAnsi" w:hAnsiTheme="minorHAnsi" w:cstheme="minorHAnsi"/>
              </w:rPr>
              <w:t>,</w:t>
            </w:r>
            <w:r w:rsidRPr="00483804">
              <w:rPr>
                <w:rFonts w:asciiTheme="minorHAnsi" w:hAnsiTheme="minorHAnsi" w:cstheme="minorHAnsi"/>
              </w:rPr>
              <w:t xml:space="preserve"> appositamente profilato</w:t>
            </w:r>
            <w:r w:rsidR="00AC644B">
              <w:rPr>
                <w:rFonts w:asciiTheme="minorHAnsi" w:hAnsiTheme="minorHAnsi" w:cstheme="minorHAnsi"/>
              </w:rPr>
              <w:t>,</w:t>
            </w:r>
            <w:r w:rsidRPr="00483804">
              <w:rPr>
                <w:rFonts w:asciiTheme="minorHAnsi" w:hAnsiTheme="minorHAnsi" w:cstheme="minorHAnsi"/>
              </w:rPr>
              <w:t xml:space="preserve"> può accedere in PING ed effettuare</w:t>
            </w:r>
            <w:r w:rsidR="00AC644B">
              <w:rPr>
                <w:rFonts w:asciiTheme="minorHAnsi" w:hAnsiTheme="minorHAnsi" w:cstheme="minorHAnsi"/>
              </w:rPr>
              <w:t>,</w:t>
            </w:r>
            <w:r w:rsidRPr="00483804">
              <w:rPr>
                <w:rFonts w:asciiTheme="minorHAnsi" w:hAnsiTheme="minorHAnsi" w:cstheme="minorHAnsi"/>
              </w:rPr>
              <w:t xml:space="preserve"> tramite interfaccia online</w:t>
            </w:r>
            <w:r w:rsidR="00AC644B">
              <w:rPr>
                <w:rFonts w:asciiTheme="minorHAnsi" w:hAnsiTheme="minorHAnsi" w:cstheme="minorHAnsi"/>
              </w:rPr>
              <w:t>,</w:t>
            </w:r>
            <w:r w:rsidRPr="00483804">
              <w:rPr>
                <w:rFonts w:asciiTheme="minorHAnsi" w:hAnsiTheme="minorHAnsi" w:cstheme="minorHAnsi"/>
              </w:rPr>
              <w:t xml:space="preserve"> l’upload del pacchetto precedentemente predisposto. </w:t>
            </w:r>
          </w:p>
          <w:p w14:paraId="7A916A35" w14:textId="77777777" w:rsidR="00AC644B" w:rsidRDefault="00AC644B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</w:p>
          <w:p w14:paraId="2D717EBC" w14:textId="52896115" w:rsidR="00AC644B" w:rsidRPr="0013189D" w:rsidRDefault="00483804" w:rsidP="00483804">
            <w:pPr>
              <w:pStyle w:val="NormaleWeb"/>
              <w:textAlignment w:val="baseline"/>
              <w:rPr>
                <w:rFonts w:asciiTheme="minorHAnsi" w:hAnsiTheme="minorHAnsi" w:cstheme="minorHAnsi"/>
              </w:rPr>
            </w:pPr>
            <w:r w:rsidRPr="00483804">
              <w:rPr>
                <w:rFonts w:asciiTheme="minorHAnsi" w:hAnsiTheme="minorHAnsi" w:cstheme="minorHAnsi"/>
              </w:rPr>
              <w:t>Tramite l’interfaccia online l’utente potrà inoltre ricercare i pacchetti trasmessi e monitorarne l’esito in rapporto al processo di elaborazione e versamento in conservazione.</w:t>
            </w:r>
            <w:r w:rsidR="00AC644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67" w:type="dxa"/>
          </w:tcPr>
          <w:p w14:paraId="03E47F97" w14:textId="77777777" w:rsidR="00483804" w:rsidRDefault="00AC64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5</w:t>
            </w:r>
          </w:p>
          <w:p w14:paraId="372742D4" w14:textId="77777777" w:rsidR="00AC644B" w:rsidRDefault="00AC64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DFA028C" w14:textId="77777777" w:rsidR="00AC644B" w:rsidRDefault="00AC64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14A9D1FB" w14:textId="77777777" w:rsidR="00AC644B" w:rsidRDefault="00AC64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09AE79A4" w14:textId="77777777" w:rsidR="00AC644B" w:rsidRDefault="00AC64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6</w:t>
            </w:r>
          </w:p>
          <w:p w14:paraId="2E05F2D3" w14:textId="77777777" w:rsidR="00AC644B" w:rsidRDefault="00AC64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6FFFD1AC" w14:textId="77777777" w:rsidR="00AC644B" w:rsidRDefault="00AC644B" w:rsidP="00ED078C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</w:p>
          <w:p w14:paraId="7617B49B" w14:textId="441BA30D" w:rsidR="00AC644B" w:rsidRDefault="00AC644B" w:rsidP="00AC644B">
            <w:pPr>
              <w:pStyle w:val="NormaleWeb"/>
              <w:spacing w:before="216" w:beforeAutospacing="0" w:after="0" w:afterAutospacing="0"/>
              <w:jc w:val="center"/>
              <w:textAlignment w:val="baseline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T7</w:t>
            </w:r>
          </w:p>
        </w:tc>
        <w:tc>
          <w:tcPr>
            <w:tcW w:w="4678" w:type="dxa"/>
          </w:tcPr>
          <w:p w14:paraId="391470E2" w14:textId="77777777" w:rsidR="00483804" w:rsidRDefault="00483804" w:rsidP="00483804"/>
          <w:p w14:paraId="5F9416CD" w14:textId="77777777" w:rsidR="00AC644B" w:rsidRDefault="00AC644B" w:rsidP="00483804"/>
          <w:p w14:paraId="3F4C4E7F" w14:textId="77777777" w:rsidR="00AC644B" w:rsidRDefault="00AC644B" w:rsidP="00483804"/>
          <w:p w14:paraId="6B3668CB" w14:textId="77777777" w:rsidR="00AC644B" w:rsidRDefault="00AC644B" w:rsidP="00483804"/>
          <w:p w14:paraId="58DDAB1D" w14:textId="77777777" w:rsidR="00AC644B" w:rsidRDefault="00AC644B" w:rsidP="00483804"/>
          <w:p w14:paraId="02C56262" w14:textId="77777777" w:rsidR="00AC644B" w:rsidRDefault="00AC644B" w:rsidP="00483804"/>
          <w:p w14:paraId="6B815DBC" w14:textId="77777777" w:rsidR="00732F29" w:rsidRPr="00732F29" w:rsidRDefault="00732F29" w:rsidP="00732F29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732F29"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  <w:t>VIDEATA PING</w:t>
            </w:r>
          </w:p>
          <w:p w14:paraId="099B5359" w14:textId="77777777" w:rsidR="00AC644B" w:rsidRDefault="00AC644B" w:rsidP="00AC64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 w:rsidRPr="00BD69D1">
              <w:rPr>
                <w:rFonts w:ascii="Calibri" w:hAnsi="Calibri" w:cs="Calibri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714048" behindDoc="1" locked="0" layoutInCell="1" allowOverlap="1" wp14:anchorId="6DDB7312" wp14:editId="0CBD7CFA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2103</wp:posOffset>
                      </wp:positionV>
                      <wp:extent cx="2170176" cy="1066800"/>
                      <wp:effectExtent l="0" t="0" r="20955" b="19050"/>
                      <wp:wrapNone/>
                      <wp:docPr id="301" name="Rettangol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176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FB2C1" id="Rettangolo 301" o:spid="_x0000_s1026" style="position:absolute;margin-left:28.55pt;margin-top:4.9pt;width:170.9pt;height:84pt;z-index:-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" fillcolor="white [3201]" strokecolor="#c0504d [3205]" strokeweight="2pt"/>
                  </w:pict>
                </mc:Fallback>
              </mc:AlternateContent>
            </w:r>
          </w:p>
          <w:p w14:paraId="26D93501" w14:textId="77777777" w:rsidR="00AC644B" w:rsidRDefault="00AC644B" w:rsidP="00AC64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548DD4" w:themeColor="text2" w:themeTint="99"/>
              </w:rPr>
              <w:drawing>
                <wp:anchor distT="0" distB="0" distL="114300" distR="114300" simplePos="0" relativeHeight="251715072" behindDoc="1" locked="0" layoutInCell="1" allowOverlap="1" wp14:anchorId="549D354B" wp14:editId="5C702F07">
                  <wp:simplePos x="0" y="0"/>
                  <wp:positionH relativeFrom="column">
                    <wp:posOffset>1039948</wp:posOffset>
                  </wp:positionH>
                  <wp:positionV relativeFrom="paragraph">
                    <wp:posOffset>20864</wp:posOffset>
                  </wp:positionV>
                  <wp:extent cx="757555" cy="351155"/>
                  <wp:effectExtent l="0" t="0" r="4445" b="0"/>
                  <wp:wrapTight wrapText="bothSides">
                    <wp:wrapPolygon edited="0">
                      <wp:start x="0" y="0"/>
                      <wp:lineTo x="0" y="19920"/>
                      <wp:lineTo x="21184" y="19920"/>
                      <wp:lineTo x="21184" y="0"/>
                      <wp:lineTo x="0" y="0"/>
                    </wp:wrapPolygon>
                  </wp:wrapTight>
                  <wp:docPr id="307" name="Immagin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015A1.tmp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D33FA0" w14:textId="77777777" w:rsidR="00AC644B" w:rsidRDefault="00AC644B" w:rsidP="00AC64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443CDC47" w14:textId="77777777" w:rsidR="00AC644B" w:rsidRDefault="00AC644B" w:rsidP="00AC64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548DD4" w:themeColor="text2" w:themeTint="99"/>
                <w:lang w:val="en-US"/>
              </w:rPr>
            </w:pPr>
          </w:p>
          <w:p w14:paraId="0678A363" w14:textId="4AFA636E" w:rsidR="00AC644B" w:rsidRDefault="00AC644B" w:rsidP="00483804"/>
        </w:tc>
        <w:tc>
          <w:tcPr>
            <w:tcW w:w="4961" w:type="dxa"/>
          </w:tcPr>
          <w:p w14:paraId="149DBCAF" w14:textId="77777777" w:rsidR="00483804" w:rsidRDefault="00483804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61F83BE" w14:textId="77777777" w:rsidR="00AC644B" w:rsidRDefault="00AC64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86A87A4" w14:textId="77777777" w:rsidR="00AC644B" w:rsidRDefault="00AC64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8F465F4" w14:textId="77777777" w:rsidR="00AC644B" w:rsidRDefault="00AC64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A9AFADB" w14:textId="77777777" w:rsidR="00AC644B" w:rsidRDefault="00AC644B" w:rsidP="00ED07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B450A37" w14:textId="77777777" w:rsidR="00732F29" w:rsidRDefault="00732F29" w:rsidP="00AC64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CF5C685" w14:textId="77777777" w:rsidR="00732F29" w:rsidRDefault="00732F29" w:rsidP="00AC64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C032306" w14:textId="77777777" w:rsidR="00732F29" w:rsidRDefault="00732F29" w:rsidP="00AC64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5B57E0F" w14:textId="4F6381E2" w:rsidR="00AC644B" w:rsidRDefault="00732F29" w:rsidP="00AC644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Utilizzare schermata precedente.</w:t>
            </w:r>
          </w:p>
          <w:p w14:paraId="5EB1CF2D" w14:textId="77777777" w:rsidR="00AC644B" w:rsidRDefault="00AC644B" w:rsidP="00AC644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yellow"/>
              </w:rPr>
            </w:pPr>
          </w:p>
          <w:p w14:paraId="5D20B0DB" w14:textId="469653D0" w:rsidR="00AC644B" w:rsidRDefault="00AC644B" w:rsidP="00732F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09F8A355" w14:textId="77777777" w:rsidR="00051206" w:rsidRDefault="00051206">
      <w:pPr>
        <w:rPr>
          <w:rFonts w:ascii="Calibri" w:hAnsi="Calibri" w:cs="Calibri"/>
          <w:b/>
        </w:rPr>
      </w:pPr>
    </w:p>
    <w:p w14:paraId="33864465" w14:textId="03D22BE9" w:rsidR="001B3D3D" w:rsidRDefault="001B3D3D">
      <w:pPr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br w:type="page"/>
      </w:r>
    </w:p>
    <w:p w14:paraId="4B5842A6" w14:textId="75D75407" w:rsidR="001B3D3D" w:rsidRDefault="001B3D3D" w:rsidP="001B3D3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.2.8 - </w:t>
      </w:r>
      <w:r w:rsidRPr="00051206">
        <w:rPr>
          <w:rFonts w:ascii="Calibri" w:hAnsi="Calibri" w:cs="Calibri"/>
          <w:b/>
        </w:rPr>
        <w:t>TEST DI VERIFICA INTERMEDIO</w:t>
      </w:r>
      <w:r>
        <w:rPr>
          <w:rFonts w:ascii="Calibri" w:hAnsi="Calibri" w:cs="Calibri"/>
          <w:b/>
        </w:rPr>
        <w:t xml:space="preserve"> sull’argomento “F</w:t>
      </w:r>
      <w:r w:rsidRPr="001B3D3D">
        <w:rPr>
          <w:rFonts w:ascii="Calibri" w:hAnsi="Calibri" w:cs="Calibri"/>
          <w:b/>
        </w:rPr>
        <w:t>unzionalità disponibili all’utente sul sistema di conservazione</w:t>
      </w:r>
      <w:r>
        <w:rPr>
          <w:rFonts w:ascii="Calibri" w:hAnsi="Calibri" w:cs="Calibri"/>
          <w:b/>
        </w:rPr>
        <w:t>”</w:t>
      </w:r>
    </w:p>
    <w:p w14:paraId="1401BD83" w14:textId="77777777" w:rsidR="001B3D3D" w:rsidRDefault="001B3D3D" w:rsidP="001B3D3D">
      <w:pPr>
        <w:rPr>
          <w:rFonts w:ascii="Calibri" w:hAnsi="Calibri" w:cs="Calibri"/>
          <w:b/>
        </w:rPr>
      </w:pPr>
    </w:p>
    <w:p w14:paraId="21D010F3" w14:textId="77777777" w:rsidR="001B3D3D" w:rsidRDefault="001B3D3D" w:rsidP="001B3D3D">
      <w:pPr>
        <w:rPr>
          <w:rFonts w:ascii="Calibri" w:hAnsi="Calibri" w:cs="Calibri"/>
          <w:b/>
          <w:color w:val="FF0000"/>
          <w:kern w:val="24"/>
          <w:highlight w:val="yellow"/>
        </w:rPr>
      </w:pPr>
      <w:r w:rsidRPr="00051206">
        <w:rPr>
          <w:rFonts w:ascii="Calibri" w:hAnsi="Calibri" w:cs="Calibri"/>
          <w:b/>
          <w:color w:val="FF0000"/>
          <w:kern w:val="24"/>
          <w:highlight w:val="yellow"/>
        </w:rPr>
        <w:t>&lt;TESTO DA INSERIRE&gt;</w:t>
      </w:r>
    </w:p>
    <w:p w14:paraId="30EB3B8C" w14:textId="77777777" w:rsidR="00551417" w:rsidRPr="00051206" w:rsidRDefault="00551417" w:rsidP="001B3D3D">
      <w:pPr>
        <w:rPr>
          <w:rFonts w:ascii="Calibri" w:hAnsi="Calibri" w:cs="Calibri"/>
          <w:b/>
        </w:rPr>
      </w:pPr>
    </w:p>
    <w:sectPr w:rsidR="00551417" w:rsidRPr="00051206" w:rsidSect="00D32EFF">
      <w:footerReference w:type="default" r:id="rId103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034A" w14:textId="77777777" w:rsidR="00B908AF" w:rsidRPr="005E27D0" w:rsidRDefault="00B908AF" w:rsidP="005E27D0">
      <w:r>
        <w:separator/>
      </w:r>
    </w:p>
  </w:endnote>
  <w:endnote w:type="continuationSeparator" w:id="0">
    <w:p w14:paraId="53479437" w14:textId="77777777" w:rsidR="00B908AF" w:rsidRPr="005E27D0" w:rsidRDefault="00B908AF" w:rsidP="005E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2624" w14:textId="77777777" w:rsidR="00B908AF" w:rsidRPr="002C0FD9" w:rsidRDefault="00B908AF">
    <w:pPr>
      <w:pStyle w:val="Pidipagina"/>
      <w:jc w:val="center"/>
      <w:rPr>
        <w:sz w:val="23"/>
      </w:rPr>
    </w:pPr>
    <w:r w:rsidRPr="002C0FD9">
      <w:rPr>
        <w:sz w:val="23"/>
      </w:rPr>
      <w:fldChar w:fldCharType="begin"/>
    </w:r>
    <w:r w:rsidRPr="002C0FD9">
      <w:rPr>
        <w:sz w:val="23"/>
      </w:rPr>
      <w:instrText xml:space="preserve"> PAGE   \* MERGEFORMAT </w:instrText>
    </w:r>
    <w:r w:rsidRPr="002C0FD9">
      <w:rPr>
        <w:sz w:val="23"/>
      </w:rPr>
      <w:fldChar w:fldCharType="separate"/>
    </w:r>
    <w:r>
      <w:rPr>
        <w:noProof/>
        <w:sz w:val="23"/>
      </w:rPr>
      <w:t>36</w:t>
    </w:r>
    <w:r w:rsidRPr="002C0FD9">
      <w:rPr>
        <w:noProof/>
        <w:sz w:val="23"/>
      </w:rPr>
      <w:fldChar w:fldCharType="end"/>
    </w:r>
  </w:p>
  <w:p w14:paraId="70FB2625" w14:textId="77777777" w:rsidR="00B908AF" w:rsidRDefault="00B90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EB4E" w14:textId="77777777" w:rsidR="00B908AF" w:rsidRPr="005E27D0" w:rsidRDefault="00B908AF" w:rsidP="005E27D0">
      <w:r>
        <w:separator/>
      </w:r>
    </w:p>
  </w:footnote>
  <w:footnote w:type="continuationSeparator" w:id="0">
    <w:p w14:paraId="1ABBFE13" w14:textId="77777777" w:rsidR="00B908AF" w:rsidRPr="005E27D0" w:rsidRDefault="00B908AF" w:rsidP="005E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348"/>
    <w:multiLevelType w:val="hybridMultilevel"/>
    <w:tmpl w:val="6CA0D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471C"/>
    <w:multiLevelType w:val="hybridMultilevel"/>
    <w:tmpl w:val="66DC6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D15"/>
    <w:multiLevelType w:val="hybridMultilevel"/>
    <w:tmpl w:val="DA325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6533"/>
    <w:multiLevelType w:val="hybridMultilevel"/>
    <w:tmpl w:val="B246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75A"/>
    <w:multiLevelType w:val="hybridMultilevel"/>
    <w:tmpl w:val="30A21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9325D"/>
    <w:multiLevelType w:val="hybridMultilevel"/>
    <w:tmpl w:val="CB7CD3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CB2A04"/>
    <w:multiLevelType w:val="hybridMultilevel"/>
    <w:tmpl w:val="3B74496E"/>
    <w:lvl w:ilvl="0" w:tplc="FBCA297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6583"/>
    <w:multiLevelType w:val="hybridMultilevel"/>
    <w:tmpl w:val="43BE3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35C5"/>
    <w:multiLevelType w:val="hybridMultilevel"/>
    <w:tmpl w:val="1CFEA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407E"/>
    <w:multiLevelType w:val="hybridMultilevel"/>
    <w:tmpl w:val="D2F6D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1BD6"/>
    <w:multiLevelType w:val="hybridMultilevel"/>
    <w:tmpl w:val="12BE8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51A07"/>
    <w:multiLevelType w:val="hybridMultilevel"/>
    <w:tmpl w:val="63D2F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2E3A"/>
    <w:multiLevelType w:val="hybridMultilevel"/>
    <w:tmpl w:val="5EB81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4401"/>
    <w:multiLevelType w:val="hybridMultilevel"/>
    <w:tmpl w:val="362A5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3978"/>
    <w:multiLevelType w:val="hybridMultilevel"/>
    <w:tmpl w:val="CF800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056B8"/>
    <w:multiLevelType w:val="hybridMultilevel"/>
    <w:tmpl w:val="0DE2D58C"/>
    <w:lvl w:ilvl="0" w:tplc="FBCA297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649D6"/>
    <w:multiLevelType w:val="hybridMultilevel"/>
    <w:tmpl w:val="D466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16"/>
  </w:num>
  <w:num w:numId="7">
    <w:abstractNumId w:val="15"/>
  </w:num>
  <w:num w:numId="8">
    <w:abstractNumId w:val="6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  <w:num w:numId="16">
    <w:abstractNumId w:val="4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EFF"/>
    <w:rsid w:val="0000069B"/>
    <w:rsid w:val="000015C0"/>
    <w:rsid w:val="00001E44"/>
    <w:rsid w:val="00002310"/>
    <w:rsid w:val="00002EAD"/>
    <w:rsid w:val="00003A27"/>
    <w:rsid w:val="00004D50"/>
    <w:rsid w:val="00004FF2"/>
    <w:rsid w:val="000051D0"/>
    <w:rsid w:val="00005333"/>
    <w:rsid w:val="00005B88"/>
    <w:rsid w:val="00007B2B"/>
    <w:rsid w:val="00010530"/>
    <w:rsid w:val="00010B76"/>
    <w:rsid w:val="0001110F"/>
    <w:rsid w:val="00011986"/>
    <w:rsid w:val="000127CF"/>
    <w:rsid w:val="0001282E"/>
    <w:rsid w:val="00015A6A"/>
    <w:rsid w:val="0001686F"/>
    <w:rsid w:val="00016E8D"/>
    <w:rsid w:val="0002052F"/>
    <w:rsid w:val="00020E3A"/>
    <w:rsid w:val="00021626"/>
    <w:rsid w:val="00021E63"/>
    <w:rsid w:val="000221B5"/>
    <w:rsid w:val="00023B53"/>
    <w:rsid w:val="000242A9"/>
    <w:rsid w:val="000252A0"/>
    <w:rsid w:val="00026155"/>
    <w:rsid w:val="000275FC"/>
    <w:rsid w:val="0002788E"/>
    <w:rsid w:val="00030784"/>
    <w:rsid w:val="00030DFE"/>
    <w:rsid w:val="00031702"/>
    <w:rsid w:val="00032392"/>
    <w:rsid w:val="00032AB7"/>
    <w:rsid w:val="000333B7"/>
    <w:rsid w:val="00034FC9"/>
    <w:rsid w:val="00035C5F"/>
    <w:rsid w:val="000362D3"/>
    <w:rsid w:val="00036427"/>
    <w:rsid w:val="000364CE"/>
    <w:rsid w:val="00037D6B"/>
    <w:rsid w:val="00037F8A"/>
    <w:rsid w:val="00040241"/>
    <w:rsid w:val="0004069D"/>
    <w:rsid w:val="00041049"/>
    <w:rsid w:val="00041E42"/>
    <w:rsid w:val="000429A5"/>
    <w:rsid w:val="000435C2"/>
    <w:rsid w:val="000439AA"/>
    <w:rsid w:val="000445D2"/>
    <w:rsid w:val="0004514D"/>
    <w:rsid w:val="00045455"/>
    <w:rsid w:val="00045CFB"/>
    <w:rsid w:val="00046486"/>
    <w:rsid w:val="0004785B"/>
    <w:rsid w:val="000478F4"/>
    <w:rsid w:val="00051206"/>
    <w:rsid w:val="00051599"/>
    <w:rsid w:val="00051D79"/>
    <w:rsid w:val="00052DDD"/>
    <w:rsid w:val="00052E4D"/>
    <w:rsid w:val="000530C2"/>
    <w:rsid w:val="000539A4"/>
    <w:rsid w:val="00054A27"/>
    <w:rsid w:val="00054DB4"/>
    <w:rsid w:val="00056401"/>
    <w:rsid w:val="00056C39"/>
    <w:rsid w:val="00056DE2"/>
    <w:rsid w:val="0005767D"/>
    <w:rsid w:val="00061357"/>
    <w:rsid w:val="00061C65"/>
    <w:rsid w:val="000621B6"/>
    <w:rsid w:val="00062250"/>
    <w:rsid w:val="000637C2"/>
    <w:rsid w:val="000638A3"/>
    <w:rsid w:val="00064288"/>
    <w:rsid w:val="000653AB"/>
    <w:rsid w:val="0006722B"/>
    <w:rsid w:val="00067368"/>
    <w:rsid w:val="000713C7"/>
    <w:rsid w:val="00072A16"/>
    <w:rsid w:val="00073104"/>
    <w:rsid w:val="000731D5"/>
    <w:rsid w:val="00073546"/>
    <w:rsid w:val="00073F7A"/>
    <w:rsid w:val="00074095"/>
    <w:rsid w:val="000765C3"/>
    <w:rsid w:val="000773CF"/>
    <w:rsid w:val="00080F7F"/>
    <w:rsid w:val="00081226"/>
    <w:rsid w:val="000823B2"/>
    <w:rsid w:val="00083197"/>
    <w:rsid w:val="000834B4"/>
    <w:rsid w:val="000850B9"/>
    <w:rsid w:val="000877FD"/>
    <w:rsid w:val="00090B9A"/>
    <w:rsid w:val="00091F8D"/>
    <w:rsid w:val="00092C22"/>
    <w:rsid w:val="000932E7"/>
    <w:rsid w:val="0009353A"/>
    <w:rsid w:val="0009433E"/>
    <w:rsid w:val="00096C92"/>
    <w:rsid w:val="00097FE3"/>
    <w:rsid w:val="000A08F5"/>
    <w:rsid w:val="000A2135"/>
    <w:rsid w:val="000A251E"/>
    <w:rsid w:val="000A2837"/>
    <w:rsid w:val="000A2F6A"/>
    <w:rsid w:val="000A463A"/>
    <w:rsid w:val="000A4854"/>
    <w:rsid w:val="000A49B4"/>
    <w:rsid w:val="000A61A2"/>
    <w:rsid w:val="000A74A7"/>
    <w:rsid w:val="000A7A7E"/>
    <w:rsid w:val="000B1368"/>
    <w:rsid w:val="000B19BD"/>
    <w:rsid w:val="000B2953"/>
    <w:rsid w:val="000B4301"/>
    <w:rsid w:val="000B437D"/>
    <w:rsid w:val="000B4CB3"/>
    <w:rsid w:val="000B5081"/>
    <w:rsid w:val="000B5C6A"/>
    <w:rsid w:val="000B7B41"/>
    <w:rsid w:val="000C219F"/>
    <w:rsid w:val="000C49F2"/>
    <w:rsid w:val="000C4D38"/>
    <w:rsid w:val="000C4EF8"/>
    <w:rsid w:val="000C5C48"/>
    <w:rsid w:val="000C6795"/>
    <w:rsid w:val="000D0EF3"/>
    <w:rsid w:val="000D2F6E"/>
    <w:rsid w:val="000D354B"/>
    <w:rsid w:val="000D3EDC"/>
    <w:rsid w:val="000D6298"/>
    <w:rsid w:val="000D6373"/>
    <w:rsid w:val="000D74D3"/>
    <w:rsid w:val="000E017C"/>
    <w:rsid w:val="000E0ECE"/>
    <w:rsid w:val="000E5EF6"/>
    <w:rsid w:val="000E696C"/>
    <w:rsid w:val="000E72B1"/>
    <w:rsid w:val="000F19BA"/>
    <w:rsid w:val="000F21DD"/>
    <w:rsid w:val="000F2CDB"/>
    <w:rsid w:val="000F34C5"/>
    <w:rsid w:val="000F3BF5"/>
    <w:rsid w:val="000F41BB"/>
    <w:rsid w:val="000F6FFC"/>
    <w:rsid w:val="000F777C"/>
    <w:rsid w:val="000F7946"/>
    <w:rsid w:val="00101047"/>
    <w:rsid w:val="00102E10"/>
    <w:rsid w:val="00103108"/>
    <w:rsid w:val="00104269"/>
    <w:rsid w:val="0010579B"/>
    <w:rsid w:val="00105DF4"/>
    <w:rsid w:val="00106226"/>
    <w:rsid w:val="001064CD"/>
    <w:rsid w:val="00106C30"/>
    <w:rsid w:val="00107890"/>
    <w:rsid w:val="00107EBB"/>
    <w:rsid w:val="0011095D"/>
    <w:rsid w:val="00110D4D"/>
    <w:rsid w:val="001124CD"/>
    <w:rsid w:val="00112E2A"/>
    <w:rsid w:val="001136B9"/>
    <w:rsid w:val="0011436B"/>
    <w:rsid w:val="00114573"/>
    <w:rsid w:val="00115160"/>
    <w:rsid w:val="00115CE7"/>
    <w:rsid w:val="001174A4"/>
    <w:rsid w:val="001174F0"/>
    <w:rsid w:val="00117E5F"/>
    <w:rsid w:val="00120084"/>
    <w:rsid w:val="0012019D"/>
    <w:rsid w:val="001217C5"/>
    <w:rsid w:val="00122173"/>
    <w:rsid w:val="0012226E"/>
    <w:rsid w:val="00122480"/>
    <w:rsid w:val="00122DD8"/>
    <w:rsid w:val="001241AF"/>
    <w:rsid w:val="0012492E"/>
    <w:rsid w:val="00124CF6"/>
    <w:rsid w:val="00124F86"/>
    <w:rsid w:val="00125A8A"/>
    <w:rsid w:val="00126564"/>
    <w:rsid w:val="00126AE3"/>
    <w:rsid w:val="00126B6D"/>
    <w:rsid w:val="00127467"/>
    <w:rsid w:val="0013003B"/>
    <w:rsid w:val="0013034E"/>
    <w:rsid w:val="00130887"/>
    <w:rsid w:val="00130EF4"/>
    <w:rsid w:val="0013189D"/>
    <w:rsid w:val="00133102"/>
    <w:rsid w:val="00133320"/>
    <w:rsid w:val="00133412"/>
    <w:rsid w:val="0013378C"/>
    <w:rsid w:val="00135FF4"/>
    <w:rsid w:val="0013691D"/>
    <w:rsid w:val="001370A7"/>
    <w:rsid w:val="001375E3"/>
    <w:rsid w:val="00137A00"/>
    <w:rsid w:val="00140E7B"/>
    <w:rsid w:val="0014186C"/>
    <w:rsid w:val="00142999"/>
    <w:rsid w:val="001432CB"/>
    <w:rsid w:val="0014346D"/>
    <w:rsid w:val="00143525"/>
    <w:rsid w:val="0014364F"/>
    <w:rsid w:val="001436BF"/>
    <w:rsid w:val="001457F2"/>
    <w:rsid w:val="001459E0"/>
    <w:rsid w:val="0014625D"/>
    <w:rsid w:val="001468BC"/>
    <w:rsid w:val="00146AF0"/>
    <w:rsid w:val="00147560"/>
    <w:rsid w:val="00147722"/>
    <w:rsid w:val="00147ACA"/>
    <w:rsid w:val="001507C8"/>
    <w:rsid w:val="0015130A"/>
    <w:rsid w:val="00151F35"/>
    <w:rsid w:val="00152D17"/>
    <w:rsid w:val="00153618"/>
    <w:rsid w:val="00154E06"/>
    <w:rsid w:val="00155BE3"/>
    <w:rsid w:val="00157553"/>
    <w:rsid w:val="00157EA2"/>
    <w:rsid w:val="001618CB"/>
    <w:rsid w:val="0016190C"/>
    <w:rsid w:val="00161C44"/>
    <w:rsid w:val="00162354"/>
    <w:rsid w:val="001626E2"/>
    <w:rsid w:val="00163153"/>
    <w:rsid w:val="001636F8"/>
    <w:rsid w:val="00164A22"/>
    <w:rsid w:val="0016622C"/>
    <w:rsid w:val="001664A8"/>
    <w:rsid w:val="00166FBF"/>
    <w:rsid w:val="0016768A"/>
    <w:rsid w:val="001676F7"/>
    <w:rsid w:val="001678E2"/>
    <w:rsid w:val="00170392"/>
    <w:rsid w:val="001721CB"/>
    <w:rsid w:val="001723F2"/>
    <w:rsid w:val="00174709"/>
    <w:rsid w:val="00174732"/>
    <w:rsid w:val="00174DB3"/>
    <w:rsid w:val="00176101"/>
    <w:rsid w:val="001764C8"/>
    <w:rsid w:val="00176E46"/>
    <w:rsid w:val="00176FA5"/>
    <w:rsid w:val="00180849"/>
    <w:rsid w:val="0018125C"/>
    <w:rsid w:val="00181BB5"/>
    <w:rsid w:val="00184333"/>
    <w:rsid w:val="0018617B"/>
    <w:rsid w:val="00186901"/>
    <w:rsid w:val="00186B95"/>
    <w:rsid w:val="0019015D"/>
    <w:rsid w:val="00190A7E"/>
    <w:rsid w:val="0019151E"/>
    <w:rsid w:val="00191E54"/>
    <w:rsid w:val="001922F1"/>
    <w:rsid w:val="00193401"/>
    <w:rsid w:val="00193B48"/>
    <w:rsid w:val="00197341"/>
    <w:rsid w:val="001A01DA"/>
    <w:rsid w:val="001A1B67"/>
    <w:rsid w:val="001A28BC"/>
    <w:rsid w:val="001A28DD"/>
    <w:rsid w:val="001A2EB9"/>
    <w:rsid w:val="001A32A1"/>
    <w:rsid w:val="001A4A4B"/>
    <w:rsid w:val="001A627A"/>
    <w:rsid w:val="001A7336"/>
    <w:rsid w:val="001B01F3"/>
    <w:rsid w:val="001B07BF"/>
    <w:rsid w:val="001B0B6D"/>
    <w:rsid w:val="001B112C"/>
    <w:rsid w:val="001B130C"/>
    <w:rsid w:val="001B17B5"/>
    <w:rsid w:val="001B263F"/>
    <w:rsid w:val="001B2B9A"/>
    <w:rsid w:val="001B31D5"/>
    <w:rsid w:val="001B3D3D"/>
    <w:rsid w:val="001B407A"/>
    <w:rsid w:val="001B518B"/>
    <w:rsid w:val="001B5FED"/>
    <w:rsid w:val="001B7254"/>
    <w:rsid w:val="001B776F"/>
    <w:rsid w:val="001C33C4"/>
    <w:rsid w:val="001C38ED"/>
    <w:rsid w:val="001C4240"/>
    <w:rsid w:val="001C4633"/>
    <w:rsid w:val="001C519D"/>
    <w:rsid w:val="001C5669"/>
    <w:rsid w:val="001C7136"/>
    <w:rsid w:val="001C74C1"/>
    <w:rsid w:val="001D0398"/>
    <w:rsid w:val="001D0818"/>
    <w:rsid w:val="001D0AC3"/>
    <w:rsid w:val="001D0B8D"/>
    <w:rsid w:val="001D118B"/>
    <w:rsid w:val="001D1468"/>
    <w:rsid w:val="001D190E"/>
    <w:rsid w:val="001D3268"/>
    <w:rsid w:val="001D5830"/>
    <w:rsid w:val="001D64A1"/>
    <w:rsid w:val="001D6722"/>
    <w:rsid w:val="001D674A"/>
    <w:rsid w:val="001D79F3"/>
    <w:rsid w:val="001D7C1E"/>
    <w:rsid w:val="001E0D3D"/>
    <w:rsid w:val="001E0E70"/>
    <w:rsid w:val="001E1DBF"/>
    <w:rsid w:val="001E2680"/>
    <w:rsid w:val="001E2DE4"/>
    <w:rsid w:val="001E386B"/>
    <w:rsid w:val="001E485E"/>
    <w:rsid w:val="001E4A29"/>
    <w:rsid w:val="001E5A2A"/>
    <w:rsid w:val="001E6729"/>
    <w:rsid w:val="001E6BA4"/>
    <w:rsid w:val="001E6FB3"/>
    <w:rsid w:val="001F3254"/>
    <w:rsid w:val="001F41F2"/>
    <w:rsid w:val="001F534C"/>
    <w:rsid w:val="001F6224"/>
    <w:rsid w:val="001F6A97"/>
    <w:rsid w:val="001F6E21"/>
    <w:rsid w:val="0020229E"/>
    <w:rsid w:val="00203ACD"/>
    <w:rsid w:val="00204EEB"/>
    <w:rsid w:val="002055A1"/>
    <w:rsid w:val="002055CA"/>
    <w:rsid w:val="0020587B"/>
    <w:rsid w:val="002072F7"/>
    <w:rsid w:val="00207833"/>
    <w:rsid w:val="0020783C"/>
    <w:rsid w:val="0020786E"/>
    <w:rsid w:val="00211849"/>
    <w:rsid w:val="00211B09"/>
    <w:rsid w:val="00212693"/>
    <w:rsid w:val="00212BCB"/>
    <w:rsid w:val="00212C7E"/>
    <w:rsid w:val="00213F5C"/>
    <w:rsid w:val="0021464F"/>
    <w:rsid w:val="002152FC"/>
    <w:rsid w:val="002177D5"/>
    <w:rsid w:val="002179E6"/>
    <w:rsid w:val="00217A77"/>
    <w:rsid w:val="00217AD6"/>
    <w:rsid w:val="00217B48"/>
    <w:rsid w:val="00217B5C"/>
    <w:rsid w:val="0022027D"/>
    <w:rsid w:val="00220967"/>
    <w:rsid w:val="00220E04"/>
    <w:rsid w:val="00221875"/>
    <w:rsid w:val="00221ADB"/>
    <w:rsid w:val="0022238B"/>
    <w:rsid w:val="002224CF"/>
    <w:rsid w:val="00222BE2"/>
    <w:rsid w:val="00222C3D"/>
    <w:rsid w:val="002230C9"/>
    <w:rsid w:val="0022368C"/>
    <w:rsid w:val="00224190"/>
    <w:rsid w:val="00224B1A"/>
    <w:rsid w:val="00224DDA"/>
    <w:rsid w:val="00224DEA"/>
    <w:rsid w:val="002257B0"/>
    <w:rsid w:val="002262DF"/>
    <w:rsid w:val="0023084A"/>
    <w:rsid w:val="002325C0"/>
    <w:rsid w:val="002326BF"/>
    <w:rsid w:val="00233929"/>
    <w:rsid w:val="00233990"/>
    <w:rsid w:val="002344B8"/>
    <w:rsid w:val="00234643"/>
    <w:rsid w:val="002372BD"/>
    <w:rsid w:val="00237FC4"/>
    <w:rsid w:val="00240674"/>
    <w:rsid w:val="00240F5B"/>
    <w:rsid w:val="00241BF7"/>
    <w:rsid w:val="00242E32"/>
    <w:rsid w:val="00244441"/>
    <w:rsid w:val="0024483C"/>
    <w:rsid w:val="00245DF2"/>
    <w:rsid w:val="002475E5"/>
    <w:rsid w:val="0024792D"/>
    <w:rsid w:val="00247E07"/>
    <w:rsid w:val="00250064"/>
    <w:rsid w:val="00251C53"/>
    <w:rsid w:val="002530D5"/>
    <w:rsid w:val="00253D1D"/>
    <w:rsid w:val="002548E8"/>
    <w:rsid w:val="0025530E"/>
    <w:rsid w:val="0025534C"/>
    <w:rsid w:val="002571B9"/>
    <w:rsid w:val="00257833"/>
    <w:rsid w:val="00262BAA"/>
    <w:rsid w:val="002630B5"/>
    <w:rsid w:val="0026358B"/>
    <w:rsid w:val="002647ED"/>
    <w:rsid w:val="00264CEE"/>
    <w:rsid w:val="0026679F"/>
    <w:rsid w:val="0026721C"/>
    <w:rsid w:val="00267D3A"/>
    <w:rsid w:val="00270810"/>
    <w:rsid w:val="00270C76"/>
    <w:rsid w:val="00271C98"/>
    <w:rsid w:val="00272150"/>
    <w:rsid w:val="002726D4"/>
    <w:rsid w:val="002732D9"/>
    <w:rsid w:val="002739DE"/>
    <w:rsid w:val="00274CBF"/>
    <w:rsid w:val="00275AA4"/>
    <w:rsid w:val="002760C6"/>
    <w:rsid w:val="00276687"/>
    <w:rsid w:val="00277234"/>
    <w:rsid w:val="002776E7"/>
    <w:rsid w:val="00277B9A"/>
    <w:rsid w:val="002807B0"/>
    <w:rsid w:val="002838A8"/>
    <w:rsid w:val="00285320"/>
    <w:rsid w:val="002854F7"/>
    <w:rsid w:val="0028585A"/>
    <w:rsid w:val="002863E1"/>
    <w:rsid w:val="002901D2"/>
    <w:rsid w:val="002903E9"/>
    <w:rsid w:val="00291B3A"/>
    <w:rsid w:val="00291CA9"/>
    <w:rsid w:val="002922B1"/>
    <w:rsid w:val="002928B4"/>
    <w:rsid w:val="002935B3"/>
    <w:rsid w:val="00294625"/>
    <w:rsid w:val="002977A8"/>
    <w:rsid w:val="00297F5B"/>
    <w:rsid w:val="002A0C64"/>
    <w:rsid w:val="002A0E38"/>
    <w:rsid w:val="002A2B7D"/>
    <w:rsid w:val="002A5CEE"/>
    <w:rsid w:val="002A7165"/>
    <w:rsid w:val="002A7203"/>
    <w:rsid w:val="002A7B03"/>
    <w:rsid w:val="002B121E"/>
    <w:rsid w:val="002B1909"/>
    <w:rsid w:val="002B2256"/>
    <w:rsid w:val="002B2A3F"/>
    <w:rsid w:val="002B2D6A"/>
    <w:rsid w:val="002B3B68"/>
    <w:rsid w:val="002B4375"/>
    <w:rsid w:val="002B4BC8"/>
    <w:rsid w:val="002B58EA"/>
    <w:rsid w:val="002B77C7"/>
    <w:rsid w:val="002B791F"/>
    <w:rsid w:val="002C0DCD"/>
    <w:rsid w:val="002C0FD9"/>
    <w:rsid w:val="002C11D3"/>
    <w:rsid w:val="002C216C"/>
    <w:rsid w:val="002C3046"/>
    <w:rsid w:val="002C4AD8"/>
    <w:rsid w:val="002C4D8E"/>
    <w:rsid w:val="002C5CC2"/>
    <w:rsid w:val="002C79D5"/>
    <w:rsid w:val="002C7E66"/>
    <w:rsid w:val="002C7E98"/>
    <w:rsid w:val="002D2EFE"/>
    <w:rsid w:val="002D35F2"/>
    <w:rsid w:val="002D3ABA"/>
    <w:rsid w:val="002D51D9"/>
    <w:rsid w:val="002D55A9"/>
    <w:rsid w:val="002D5DD5"/>
    <w:rsid w:val="002D64AB"/>
    <w:rsid w:val="002D66EB"/>
    <w:rsid w:val="002D6907"/>
    <w:rsid w:val="002D6A98"/>
    <w:rsid w:val="002D7F1E"/>
    <w:rsid w:val="002E0929"/>
    <w:rsid w:val="002E1087"/>
    <w:rsid w:val="002E21FE"/>
    <w:rsid w:val="002E3792"/>
    <w:rsid w:val="002E4DA4"/>
    <w:rsid w:val="002E5246"/>
    <w:rsid w:val="002E68B3"/>
    <w:rsid w:val="002E7066"/>
    <w:rsid w:val="002F0ED1"/>
    <w:rsid w:val="002F19C7"/>
    <w:rsid w:val="002F20A7"/>
    <w:rsid w:val="002F2CBD"/>
    <w:rsid w:val="002F31DD"/>
    <w:rsid w:val="002F3812"/>
    <w:rsid w:val="002F520E"/>
    <w:rsid w:val="002F7652"/>
    <w:rsid w:val="002F7DD7"/>
    <w:rsid w:val="00300158"/>
    <w:rsid w:val="00301071"/>
    <w:rsid w:val="00301533"/>
    <w:rsid w:val="0030267F"/>
    <w:rsid w:val="00302B78"/>
    <w:rsid w:val="00303306"/>
    <w:rsid w:val="00304E00"/>
    <w:rsid w:val="003066CF"/>
    <w:rsid w:val="0031025D"/>
    <w:rsid w:val="00310603"/>
    <w:rsid w:val="00310CA5"/>
    <w:rsid w:val="00310DF1"/>
    <w:rsid w:val="0031195B"/>
    <w:rsid w:val="00311DBE"/>
    <w:rsid w:val="00312101"/>
    <w:rsid w:val="00313242"/>
    <w:rsid w:val="00313448"/>
    <w:rsid w:val="003137F7"/>
    <w:rsid w:val="00313826"/>
    <w:rsid w:val="00315367"/>
    <w:rsid w:val="0032073C"/>
    <w:rsid w:val="00320E9E"/>
    <w:rsid w:val="003218C8"/>
    <w:rsid w:val="003219D9"/>
    <w:rsid w:val="00322036"/>
    <w:rsid w:val="003220EB"/>
    <w:rsid w:val="00322B2D"/>
    <w:rsid w:val="0032301D"/>
    <w:rsid w:val="0032358C"/>
    <w:rsid w:val="003238A8"/>
    <w:rsid w:val="00325505"/>
    <w:rsid w:val="00325CF2"/>
    <w:rsid w:val="00326573"/>
    <w:rsid w:val="00326F1A"/>
    <w:rsid w:val="003278CB"/>
    <w:rsid w:val="00327D9D"/>
    <w:rsid w:val="0033015F"/>
    <w:rsid w:val="00330E64"/>
    <w:rsid w:val="003315BA"/>
    <w:rsid w:val="00332452"/>
    <w:rsid w:val="00332A7F"/>
    <w:rsid w:val="0033310F"/>
    <w:rsid w:val="00333696"/>
    <w:rsid w:val="00333DEE"/>
    <w:rsid w:val="00335F4B"/>
    <w:rsid w:val="00336BF5"/>
    <w:rsid w:val="0033786A"/>
    <w:rsid w:val="00340448"/>
    <w:rsid w:val="00341238"/>
    <w:rsid w:val="00341862"/>
    <w:rsid w:val="0034187C"/>
    <w:rsid w:val="003419E8"/>
    <w:rsid w:val="00342019"/>
    <w:rsid w:val="00342B16"/>
    <w:rsid w:val="00344351"/>
    <w:rsid w:val="00344F77"/>
    <w:rsid w:val="00345C12"/>
    <w:rsid w:val="00345E85"/>
    <w:rsid w:val="003462FF"/>
    <w:rsid w:val="0035257A"/>
    <w:rsid w:val="0035358D"/>
    <w:rsid w:val="003545C2"/>
    <w:rsid w:val="0035470F"/>
    <w:rsid w:val="00355DF2"/>
    <w:rsid w:val="00357336"/>
    <w:rsid w:val="00357BE5"/>
    <w:rsid w:val="00360570"/>
    <w:rsid w:val="00361393"/>
    <w:rsid w:val="0036182F"/>
    <w:rsid w:val="003620C3"/>
    <w:rsid w:val="003630AE"/>
    <w:rsid w:val="00364207"/>
    <w:rsid w:val="00364D00"/>
    <w:rsid w:val="003653B9"/>
    <w:rsid w:val="003654D3"/>
    <w:rsid w:val="0036577A"/>
    <w:rsid w:val="00366103"/>
    <w:rsid w:val="0036661E"/>
    <w:rsid w:val="0036727C"/>
    <w:rsid w:val="00367E5A"/>
    <w:rsid w:val="0037028A"/>
    <w:rsid w:val="0037271A"/>
    <w:rsid w:val="0037384F"/>
    <w:rsid w:val="00373C8C"/>
    <w:rsid w:val="00373F35"/>
    <w:rsid w:val="003740E8"/>
    <w:rsid w:val="0037449F"/>
    <w:rsid w:val="00374B38"/>
    <w:rsid w:val="00380DEC"/>
    <w:rsid w:val="00381B0B"/>
    <w:rsid w:val="003843E6"/>
    <w:rsid w:val="0038487C"/>
    <w:rsid w:val="00385835"/>
    <w:rsid w:val="00385ABF"/>
    <w:rsid w:val="00385AFA"/>
    <w:rsid w:val="003878C7"/>
    <w:rsid w:val="00390813"/>
    <w:rsid w:val="00391EA8"/>
    <w:rsid w:val="00392193"/>
    <w:rsid w:val="003923FD"/>
    <w:rsid w:val="00392405"/>
    <w:rsid w:val="00392533"/>
    <w:rsid w:val="00393071"/>
    <w:rsid w:val="003933EB"/>
    <w:rsid w:val="00393464"/>
    <w:rsid w:val="0039466D"/>
    <w:rsid w:val="00394AAD"/>
    <w:rsid w:val="00394AE2"/>
    <w:rsid w:val="003955AE"/>
    <w:rsid w:val="00395995"/>
    <w:rsid w:val="00395B54"/>
    <w:rsid w:val="003964DF"/>
    <w:rsid w:val="00396B26"/>
    <w:rsid w:val="00397996"/>
    <w:rsid w:val="003A0309"/>
    <w:rsid w:val="003A0EDF"/>
    <w:rsid w:val="003A18A9"/>
    <w:rsid w:val="003A376B"/>
    <w:rsid w:val="003A3C22"/>
    <w:rsid w:val="003A4F03"/>
    <w:rsid w:val="003A58A0"/>
    <w:rsid w:val="003A7C5E"/>
    <w:rsid w:val="003B0345"/>
    <w:rsid w:val="003B0548"/>
    <w:rsid w:val="003B0AC6"/>
    <w:rsid w:val="003B20A6"/>
    <w:rsid w:val="003B271B"/>
    <w:rsid w:val="003B2FE2"/>
    <w:rsid w:val="003B451C"/>
    <w:rsid w:val="003B537D"/>
    <w:rsid w:val="003B6760"/>
    <w:rsid w:val="003B6EC5"/>
    <w:rsid w:val="003C035C"/>
    <w:rsid w:val="003C05E3"/>
    <w:rsid w:val="003C1C01"/>
    <w:rsid w:val="003C1D88"/>
    <w:rsid w:val="003C232E"/>
    <w:rsid w:val="003C45FC"/>
    <w:rsid w:val="003C6FFE"/>
    <w:rsid w:val="003C70EE"/>
    <w:rsid w:val="003C72D0"/>
    <w:rsid w:val="003C751C"/>
    <w:rsid w:val="003C7B22"/>
    <w:rsid w:val="003D0D49"/>
    <w:rsid w:val="003D2990"/>
    <w:rsid w:val="003D3E1B"/>
    <w:rsid w:val="003D424A"/>
    <w:rsid w:val="003D44B8"/>
    <w:rsid w:val="003D45CA"/>
    <w:rsid w:val="003D49EB"/>
    <w:rsid w:val="003D4A4F"/>
    <w:rsid w:val="003D4E4C"/>
    <w:rsid w:val="003D5055"/>
    <w:rsid w:val="003D53D4"/>
    <w:rsid w:val="003D5837"/>
    <w:rsid w:val="003D58DB"/>
    <w:rsid w:val="003D645B"/>
    <w:rsid w:val="003D715E"/>
    <w:rsid w:val="003E1004"/>
    <w:rsid w:val="003E1160"/>
    <w:rsid w:val="003E12F0"/>
    <w:rsid w:val="003E1ADD"/>
    <w:rsid w:val="003E1D93"/>
    <w:rsid w:val="003E22B7"/>
    <w:rsid w:val="003E2F97"/>
    <w:rsid w:val="003E3C00"/>
    <w:rsid w:val="003E7F0F"/>
    <w:rsid w:val="003F1075"/>
    <w:rsid w:val="003F1832"/>
    <w:rsid w:val="003F2BDE"/>
    <w:rsid w:val="003F3844"/>
    <w:rsid w:val="003F4E65"/>
    <w:rsid w:val="003F4F69"/>
    <w:rsid w:val="003F51DC"/>
    <w:rsid w:val="003F5A07"/>
    <w:rsid w:val="003F7587"/>
    <w:rsid w:val="00400C58"/>
    <w:rsid w:val="00401392"/>
    <w:rsid w:val="0040282B"/>
    <w:rsid w:val="00402D75"/>
    <w:rsid w:val="00403068"/>
    <w:rsid w:val="00403C1A"/>
    <w:rsid w:val="00403E86"/>
    <w:rsid w:val="004045A6"/>
    <w:rsid w:val="004049DC"/>
    <w:rsid w:val="00404B08"/>
    <w:rsid w:val="00405B42"/>
    <w:rsid w:val="0040639B"/>
    <w:rsid w:val="004066D4"/>
    <w:rsid w:val="00406EAC"/>
    <w:rsid w:val="00407522"/>
    <w:rsid w:val="00407BD5"/>
    <w:rsid w:val="00407FA8"/>
    <w:rsid w:val="00411481"/>
    <w:rsid w:val="00411D0C"/>
    <w:rsid w:val="00412380"/>
    <w:rsid w:val="00413D11"/>
    <w:rsid w:val="00414883"/>
    <w:rsid w:val="004155F4"/>
    <w:rsid w:val="00416AE2"/>
    <w:rsid w:val="0041762E"/>
    <w:rsid w:val="00420280"/>
    <w:rsid w:val="00421054"/>
    <w:rsid w:val="004216C9"/>
    <w:rsid w:val="00421F12"/>
    <w:rsid w:val="00422897"/>
    <w:rsid w:val="00423FA6"/>
    <w:rsid w:val="004240DB"/>
    <w:rsid w:val="00424512"/>
    <w:rsid w:val="00424C1D"/>
    <w:rsid w:val="00427D01"/>
    <w:rsid w:val="00431308"/>
    <w:rsid w:val="00431F2B"/>
    <w:rsid w:val="00432648"/>
    <w:rsid w:val="004327DE"/>
    <w:rsid w:val="00433CB6"/>
    <w:rsid w:val="004345FF"/>
    <w:rsid w:val="0044049A"/>
    <w:rsid w:val="004413BA"/>
    <w:rsid w:val="004414AE"/>
    <w:rsid w:val="004421ED"/>
    <w:rsid w:val="00442BF2"/>
    <w:rsid w:val="00443516"/>
    <w:rsid w:val="00444BF1"/>
    <w:rsid w:val="00445186"/>
    <w:rsid w:val="00445A2A"/>
    <w:rsid w:val="00446771"/>
    <w:rsid w:val="00447DAD"/>
    <w:rsid w:val="00451378"/>
    <w:rsid w:val="004517AC"/>
    <w:rsid w:val="0045389A"/>
    <w:rsid w:val="00453EDB"/>
    <w:rsid w:val="00453F68"/>
    <w:rsid w:val="004546E1"/>
    <w:rsid w:val="00454D45"/>
    <w:rsid w:val="0045580A"/>
    <w:rsid w:val="00456013"/>
    <w:rsid w:val="00457B05"/>
    <w:rsid w:val="00460463"/>
    <w:rsid w:val="00460932"/>
    <w:rsid w:val="00461733"/>
    <w:rsid w:val="00461C69"/>
    <w:rsid w:val="00462577"/>
    <w:rsid w:val="00462B68"/>
    <w:rsid w:val="00463BE9"/>
    <w:rsid w:val="00466025"/>
    <w:rsid w:val="0046686C"/>
    <w:rsid w:val="00467072"/>
    <w:rsid w:val="0046783E"/>
    <w:rsid w:val="00467B5D"/>
    <w:rsid w:val="00470B0C"/>
    <w:rsid w:val="004713E8"/>
    <w:rsid w:val="004715F8"/>
    <w:rsid w:val="00471ED6"/>
    <w:rsid w:val="0047209C"/>
    <w:rsid w:val="0047242E"/>
    <w:rsid w:val="00473604"/>
    <w:rsid w:val="00474394"/>
    <w:rsid w:val="004748EB"/>
    <w:rsid w:val="00475C9D"/>
    <w:rsid w:val="004767CF"/>
    <w:rsid w:val="00476C12"/>
    <w:rsid w:val="004774A4"/>
    <w:rsid w:val="00477DAC"/>
    <w:rsid w:val="00480C2C"/>
    <w:rsid w:val="00481274"/>
    <w:rsid w:val="004821DD"/>
    <w:rsid w:val="0048223E"/>
    <w:rsid w:val="00483804"/>
    <w:rsid w:val="004839A4"/>
    <w:rsid w:val="0048454C"/>
    <w:rsid w:val="00485096"/>
    <w:rsid w:val="00485CC1"/>
    <w:rsid w:val="004869AE"/>
    <w:rsid w:val="00486ED3"/>
    <w:rsid w:val="00490B98"/>
    <w:rsid w:val="004911FD"/>
    <w:rsid w:val="004914C9"/>
    <w:rsid w:val="0049208F"/>
    <w:rsid w:val="00492542"/>
    <w:rsid w:val="004931CF"/>
    <w:rsid w:val="00495163"/>
    <w:rsid w:val="00496035"/>
    <w:rsid w:val="0049614B"/>
    <w:rsid w:val="00496952"/>
    <w:rsid w:val="004A0A0A"/>
    <w:rsid w:val="004A14F0"/>
    <w:rsid w:val="004A2A84"/>
    <w:rsid w:val="004A3792"/>
    <w:rsid w:val="004A4298"/>
    <w:rsid w:val="004A4904"/>
    <w:rsid w:val="004A4DE5"/>
    <w:rsid w:val="004A53D3"/>
    <w:rsid w:val="004A55A8"/>
    <w:rsid w:val="004A5D3B"/>
    <w:rsid w:val="004A604B"/>
    <w:rsid w:val="004A6847"/>
    <w:rsid w:val="004A68DC"/>
    <w:rsid w:val="004A76B2"/>
    <w:rsid w:val="004B0B2C"/>
    <w:rsid w:val="004B10F2"/>
    <w:rsid w:val="004B13BC"/>
    <w:rsid w:val="004B17BB"/>
    <w:rsid w:val="004B381C"/>
    <w:rsid w:val="004B3D6F"/>
    <w:rsid w:val="004B4351"/>
    <w:rsid w:val="004B436D"/>
    <w:rsid w:val="004B4671"/>
    <w:rsid w:val="004B51CE"/>
    <w:rsid w:val="004B551E"/>
    <w:rsid w:val="004B635A"/>
    <w:rsid w:val="004B6F14"/>
    <w:rsid w:val="004B76F6"/>
    <w:rsid w:val="004B7CAC"/>
    <w:rsid w:val="004C02AA"/>
    <w:rsid w:val="004C08BA"/>
    <w:rsid w:val="004C0E02"/>
    <w:rsid w:val="004C1661"/>
    <w:rsid w:val="004C3506"/>
    <w:rsid w:val="004C42D0"/>
    <w:rsid w:val="004C454E"/>
    <w:rsid w:val="004C5573"/>
    <w:rsid w:val="004C6EF6"/>
    <w:rsid w:val="004C751B"/>
    <w:rsid w:val="004C7722"/>
    <w:rsid w:val="004D019F"/>
    <w:rsid w:val="004D0748"/>
    <w:rsid w:val="004D07D6"/>
    <w:rsid w:val="004D1015"/>
    <w:rsid w:val="004D20C1"/>
    <w:rsid w:val="004D3C3A"/>
    <w:rsid w:val="004D4173"/>
    <w:rsid w:val="004D5535"/>
    <w:rsid w:val="004D579D"/>
    <w:rsid w:val="004D7D6D"/>
    <w:rsid w:val="004D7DF5"/>
    <w:rsid w:val="004D7EDF"/>
    <w:rsid w:val="004E0E4D"/>
    <w:rsid w:val="004E0EB7"/>
    <w:rsid w:val="004E393B"/>
    <w:rsid w:val="004E3973"/>
    <w:rsid w:val="004E6DBC"/>
    <w:rsid w:val="004F0869"/>
    <w:rsid w:val="004F0ADD"/>
    <w:rsid w:val="004F1793"/>
    <w:rsid w:val="004F1CBE"/>
    <w:rsid w:val="004F2274"/>
    <w:rsid w:val="004F2967"/>
    <w:rsid w:val="004F2DC9"/>
    <w:rsid w:val="004F44C6"/>
    <w:rsid w:val="004F44E1"/>
    <w:rsid w:val="004F45B0"/>
    <w:rsid w:val="004F573C"/>
    <w:rsid w:val="004F5776"/>
    <w:rsid w:val="004F63B0"/>
    <w:rsid w:val="004F77CA"/>
    <w:rsid w:val="004F7B79"/>
    <w:rsid w:val="004F7C24"/>
    <w:rsid w:val="004F7DFB"/>
    <w:rsid w:val="0050017E"/>
    <w:rsid w:val="00500234"/>
    <w:rsid w:val="00501D4D"/>
    <w:rsid w:val="00501DFE"/>
    <w:rsid w:val="005027B3"/>
    <w:rsid w:val="00502B54"/>
    <w:rsid w:val="00502F7A"/>
    <w:rsid w:val="00503964"/>
    <w:rsid w:val="00503E33"/>
    <w:rsid w:val="00503F2E"/>
    <w:rsid w:val="005051E6"/>
    <w:rsid w:val="005053A8"/>
    <w:rsid w:val="00505E46"/>
    <w:rsid w:val="00506BCB"/>
    <w:rsid w:val="0051051B"/>
    <w:rsid w:val="005105B4"/>
    <w:rsid w:val="00511057"/>
    <w:rsid w:val="00512940"/>
    <w:rsid w:val="00514AC3"/>
    <w:rsid w:val="00515B16"/>
    <w:rsid w:val="00516547"/>
    <w:rsid w:val="00516B74"/>
    <w:rsid w:val="00516BF1"/>
    <w:rsid w:val="00517109"/>
    <w:rsid w:val="00520E5D"/>
    <w:rsid w:val="00521948"/>
    <w:rsid w:val="00522CC2"/>
    <w:rsid w:val="00523EAB"/>
    <w:rsid w:val="00524F08"/>
    <w:rsid w:val="00525B64"/>
    <w:rsid w:val="00525F5F"/>
    <w:rsid w:val="00527EC9"/>
    <w:rsid w:val="00530349"/>
    <w:rsid w:val="00532113"/>
    <w:rsid w:val="005324D0"/>
    <w:rsid w:val="005330BE"/>
    <w:rsid w:val="00533576"/>
    <w:rsid w:val="0053359A"/>
    <w:rsid w:val="0053390F"/>
    <w:rsid w:val="005354C4"/>
    <w:rsid w:val="0053554B"/>
    <w:rsid w:val="0053563E"/>
    <w:rsid w:val="005358FF"/>
    <w:rsid w:val="00536F4E"/>
    <w:rsid w:val="00537B9C"/>
    <w:rsid w:val="00537C3E"/>
    <w:rsid w:val="00540333"/>
    <w:rsid w:val="0054064C"/>
    <w:rsid w:val="005407A7"/>
    <w:rsid w:val="005420E2"/>
    <w:rsid w:val="00543847"/>
    <w:rsid w:val="00544B8E"/>
    <w:rsid w:val="00545C14"/>
    <w:rsid w:val="0054626E"/>
    <w:rsid w:val="005471F9"/>
    <w:rsid w:val="00550CA0"/>
    <w:rsid w:val="00551417"/>
    <w:rsid w:val="00551544"/>
    <w:rsid w:val="00551911"/>
    <w:rsid w:val="00552EFD"/>
    <w:rsid w:val="005535D0"/>
    <w:rsid w:val="005539F7"/>
    <w:rsid w:val="00554B43"/>
    <w:rsid w:val="00555BFB"/>
    <w:rsid w:val="00555EEF"/>
    <w:rsid w:val="00557ABF"/>
    <w:rsid w:val="005645C7"/>
    <w:rsid w:val="00566291"/>
    <w:rsid w:val="005662B0"/>
    <w:rsid w:val="00566C90"/>
    <w:rsid w:val="00566DCC"/>
    <w:rsid w:val="00566E7A"/>
    <w:rsid w:val="0056711C"/>
    <w:rsid w:val="00570051"/>
    <w:rsid w:val="00570378"/>
    <w:rsid w:val="00571531"/>
    <w:rsid w:val="0057213A"/>
    <w:rsid w:val="005721C4"/>
    <w:rsid w:val="00572A2C"/>
    <w:rsid w:val="0057394D"/>
    <w:rsid w:val="00576B98"/>
    <w:rsid w:val="005806E8"/>
    <w:rsid w:val="005807B5"/>
    <w:rsid w:val="00581430"/>
    <w:rsid w:val="00584739"/>
    <w:rsid w:val="00584A86"/>
    <w:rsid w:val="00585214"/>
    <w:rsid w:val="0058591A"/>
    <w:rsid w:val="005859F1"/>
    <w:rsid w:val="00585E59"/>
    <w:rsid w:val="00586D77"/>
    <w:rsid w:val="00590093"/>
    <w:rsid w:val="0059174C"/>
    <w:rsid w:val="005917A6"/>
    <w:rsid w:val="0059201A"/>
    <w:rsid w:val="005924C0"/>
    <w:rsid w:val="00593035"/>
    <w:rsid w:val="00593241"/>
    <w:rsid w:val="005942C1"/>
    <w:rsid w:val="005943F7"/>
    <w:rsid w:val="00594AA6"/>
    <w:rsid w:val="00594C2B"/>
    <w:rsid w:val="0059589F"/>
    <w:rsid w:val="00596EBF"/>
    <w:rsid w:val="0059711B"/>
    <w:rsid w:val="00597CF3"/>
    <w:rsid w:val="005A0A0E"/>
    <w:rsid w:val="005A0DEB"/>
    <w:rsid w:val="005A1187"/>
    <w:rsid w:val="005A270A"/>
    <w:rsid w:val="005A2DBB"/>
    <w:rsid w:val="005A41D0"/>
    <w:rsid w:val="005A4DFB"/>
    <w:rsid w:val="005A72E8"/>
    <w:rsid w:val="005A757D"/>
    <w:rsid w:val="005B0E42"/>
    <w:rsid w:val="005B1721"/>
    <w:rsid w:val="005B1772"/>
    <w:rsid w:val="005B3D4C"/>
    <w:rsid w:val="005B4AC8"/>
    <w:rsid w:val="005B5FA7"/>
    <w:rsid w:val="005B6396"/>
    <w:rsid w:val="005B6B4B"/>
    <w:rsid w:val="005C0270"/>
    <w:rsid w:val="005C109A"/>
    <w:rsid w:val="005C160E"/>
    <w:rsid w:val="005C2E78"/>
    <w:rsid w:val="005C3395"/>
    <w:rsid w:val="005C592F"/>
    <w:rsid w:val="005D07A8"/>
    <w:rsid w:val="005D0E9D"/>
    <w:rsid w:val="005D372F"/>
    <w:rsid w:val="005D44A3"/>
    <w:rsid w:val="005D4801"/>
    <w:rsid w:val="005D4FC9"/>
    <w:rsid w:val="005D5394"/>
    <w:rsid w:val="005D643D"/>
    <w:rsid w:val="005D64B8"/>
    <w:rsid w:val="005D6577"/>
    <w:rsid w:val="005D7AA7"/>
    <w:rsid w:val="005D7EF9"/>
    <w:rsid w:val="005E000A"/>
    <w:rsid w:val="005E05BB"/>
    <w:rsid w:val="005E17E3"/>
    <w:rsid w:val="005E1F7A"/>
    <w:rsid w:val="005E20F2"/>
    <w:rsid w:val="005E22C1"/>
    <w:rsid w:val="005E27D0"/>
    <w:rsid w:val="005E405B"/>
    <w:rsid w:val="005E42DF"/>
    <w:rsid w:val="005E45FA"/>
    <w:rsid w:val="005E51C5"/>
    <w:rsid w:val="005E52DA"/>
    <w:rsid w:val="005E57B2"/>
    <w:rsid w:val="005E5DBA"/>
    <w:rsid w:val="005E7251"/>
    <w:rsid w:val="005E78A6"/>
    <w:rsid w:val="005F107E"/>
    <w:rsid w:val="005F1246"/>
    <w:rsid w:val="005F13E3"/>
    <w:rsid w:val="005F22C7"/>
    <w:rsid w:val="005F2992"/>
    <w:rsid w:val="005F5201"/>
    <w:rsid w:val="005F5821"/>
    <w:rsid w:val="005F6058"/>
    <w:rsid w:val="005F64B4"/>
    <w:rsid w:val="005F6BE3"/>
    <w:rsid w:val="0060024C"/>
    <w:rsid w:val="00600D09"/>
    <w:rsid w:val="00600D14"/>
    <w:rsid w:val="006014A9"/>
    <w:rsid w:val="0060363D"/>
    <w:rsid w:val="00603FC4"/>
    <w:rsid w:val="00604754"/>
    <w:rsid w:val="006074D8"/>
    <w:rsid w:val="00607C5D"/>
    <w:rsid w:val="00607F32"/>
    <w:rsid w:val="00607FC2"/>
    <w:rsid w:val="00612844"/>
    <w:rsid w:val="00614720"/>
    <w:rsid w:val="00614FAE"/>
    <w:rsid w:val="00615924"/>
    <w:rsid w:val="0061653F"/>
    <w:rsid w:val="00616D21"/>
    <w:rsid w:val="006171BB"/>
    <w:rsid w:val="00617665"/>
    <w:rsid w:val="00617C23"/>
    <w:rsid w:val="00617DC1"/>
    <w:rsid w:val="00620365"/>
    <w:rsid w:val="006205F3"/>
    <w:rsid w:val="006207D0"/>
    <w:rsid w:val="0062267B"/>
    <w:rsid w:val="00622B19"/>
    <w:rsid w:val="00623241"/>
    <w:rsid w:val="006259DB"/>
    <w:rsid w:val="006262D0"/>
    <w:rsid w:val="00626A45"/>
    <w:rsid w:val="00630551"/>
    <w:rsid w:val="00630E59"/>
    <w:rsid w:val="00631210"/>
    <w:rsid w:val="0063179D"/>
    <w:rsid w:val="006321B4"/>
    <w:rsid w:val="006335A1"/>
    <w:rsid w:val="00633E3C"/>
    <w:rsid w:val="00633E5C"/>
    <w:rsid w:val="006342CF"/>
    <w:rsid w:val="0063469F"/>
    <w:rsid w:val="00635BF5"/>
    <w:rsid w:val="006363A1"/>
    <w:rsid w:val="00636860"/>
    <w:rsid w:val="00636FB7"/>
    <w:rsid w:val="00640717"/>
    <w:rsid w:val="006408CC"/>
    <w:rsid w:val="00640D25"/>
    <w:rsid w:val="00642F5D"/>
    <w:rsid w:val="00643079"/>
    <w:rsid w:val="00643932"/>
    <w:rsid w:val="00644FED"/>
    <w:rsid w:val="0064582F"/>
    <w:rsid w:val="00646336"/>
    <w:rsid w:val="006475EE"/>
    <w:rsid w:val="00647B59"/>
    <w:rsid w:val="006506C1"/>
    <w:rsid w:val="006507BF"/>
    <w:rsid w:val="00650D6A"/>
    <w:rsid w:val="00651B76"/>
    <w:rsid w:val="00653114"/>
    <w:rsid w:val="00653CB3"/>
    <w:rsid w:val="00655220"/>
    <w:rsid w:val="00655C03"/>
    <w:rsid w:val="00655D50"/>
    <w:rsid w:val="0065616A"/>
    <w:rsid w:val="0065624E"/>
    <w:rsid w:val="00656324"/>
    <w:rsid w:val="0065683A"/>
    <w:rsid w:val="006609A7"/>
    <w:rsid w:val="00661434"/>
    <w:rsid w:val="00661BCF"/>
    <w:rsid w:val="0066367C"/>
    <w:rsid w:val="0066437F"/>
    <w:rsid w:val="00665DE5"/>
    <w:rsid w:val="0066751E"/>
    <w:rsid w:val="00671640"/>
    <w:rsid w:val="006717EB"/>
    <w:rsid w:val="00671FCD"/>
    <w:rsid w:val="0067214C"/>
    <w:rsid w:val="00672D16"/>
    <w:rsid w:val="0067376F"/>
    <w:rsid w:val="00673C93"/>
    <w:rsid w:val="00673E45"/>
    <w:rsid w:val="006743A2"/>
    <w:rsid w:val="00674794"/>
    <w:rsid w:val="00674EBE"/>
    <w:rsid w:val="00676088"/>
    <w:rsid w:val="00676BCD"/>
    <w:rsid w:val="0067778B"/>
    <w:rsid w:val="00677CA0"/>
    <w:rsid w:val="0068008C"/>
    <w:rsid w:val="00680F40"/>
    <w:rsid w:val="00681301"/>
    <w:rsid w:val="00681580"/>
    <w:rsid w:val="00681610"/>
    <w:rsid w:val="00681685"/>
    <w:rsid w:val="00681DB5"/>
    <w:rsid w:val="00682113"/>
    <w:rsid w:val="00683ACC"/>
    <w:rsid w:val="006841A2"/>
    <w:rsid w:val="006843E4"/>
    <w:rsid w:val="00684E0C"/>
    <w:rsid w:val="00685D8E"/>
    <w:rsid w:val="00686119"/>
    <w:rsid w:val="00687661"/>
    <w:rsid w:val="006900A1"/>
    <w:rsid w:val="00690120"/>
    <w:rsid w:val="00690769"/>
    <w:rsid w:val="00690E2F"/>
    <w:rsid w:val="00692665"/>
    <w:rsid w:val="00692FFA"/>
    <w:rsid w:val="00694A26"/>
    <w:rsid w:val="00694E72"/>
    <w:rsid w:val="00696277"/>
    <w:rsid w:val="00696F3F"/>
    <w:rsid w:val="0069705C"/>
    <w:rsid w:val="0069789A"/>
    <w:rsid w:val="00697CF4"/>
    <w:rsid w:val="00697F0D"/>
    <w:rsid w:val="006A074C"/>
    <w:rsid w:val="006A0B9C"/>
    <w:rsid w:val="006A0E19"/>
    <w:rsid w:val="006A0F52"/>
    <w:rsid w:val="006A111D"/>
    <w:rsid w:val="006A1325"/>
    <w:rsid w:val="006A1451"/>
    <w:rsid w:val="006A383A"/>
    <w:rsid w:val="006A414A"/>
    <w:rsid w:val="006A52DE"/>
    <w:rsid w:val="006A5A2C"/>
    <w:rsid w:val="006A6957"/>
    <w:rsid w:val="006B07CE"/>
    <w:rsid w:val="006B08E4"/>
    <w:rsid w:val="006B09BF"/>
    <w:rsid w:val="006B0B47"/>
    <w:rsid w:val="006B0DFE"/>
    <w:rsid w:val="006B1135"/>
    <w:rsid w:val="006B14D7"/>
    <w:rsid w:val="006B3DC2"/>
    <w:rsid w:val="006B47CD"/>
    <w:rsid w:val="006B4B6D"/>
    <w:rsid w:val="006B5FD5"/>
    <w:rsid w:val="006B60FF"/>
    <w:rsid w:val="006B6D80"/>
    <w:rsid w:val="006C01AC"/>
    <w:rsid w:val="006C0449"/>
    <w:rsid w:val="006C0773"/>
    <w:rsid w:val="006C0FD1"/>
    <w:rsid w:val="006C1FCA"/>
    <w:rsid w:val="006C2131"/>
    <w:rsid w:val="006C465E"/>
    <w:rsid w:val="006C4F56"/>
    <w:rsid w:val="006C55D7"/>
    <w:rsid w:val="006D14B7"/>
    <w:rsid w:val="006D4499"/>
    <w:rsid w:val="006D4A3E"/>
    <w:rsid w:val="006D554D"/>
    <w:rsid w:val="006D7AD5"/>
    <w:rsid w:val="006E0577"/>
    <w:rsid w:val="006E4044"/>
    <w:rsid w:val="006E41BA"/>
    <w:rsid w:val="006E426D"/>
    <w:rsid w:val="006E4334"/>
    <w:rsid w:val="006E506B"/>
    <w:rsid w:val="006E5EE6"/>
    <w:rsid w:val="006E672A"/>
    <w:rsid w:val="006E7389"/>
    <w:rsid w:val="006E7800"/>
    <w:rsid w:val="006E7EBE"/>
    <w:rsid w:val="006F008E"/>
    <w:rsid w:val="006F13B0"/>
    <w:rsid w:val="006F24DE"/>
    <w:rsid w:val="006F356D"/>
    <w:rsid w:val="006F37EA"/>
    <w:rsid w:val="006F3A98"/>
    <w:rsid w:val="006F5655"/>
    <w:rsid w:val="006F5D4E"/>
    <w:rsid w:val="006F5FC8"/>
    <w:rsid w:val="006F6963"/>
    <w:rsid w:val="006F6C8F"/>
    <w:rsid w:val="006F6E7A"/>
    <w:rsid w:val="006F7135"/>
    <w:rsid w:val="006F72BB"/>
    <w:rsid w:val="006F78DC"/>
    <w:rsid w:val="006F7BAD"/>
    <w:rsid w:val="006F7F7F"/>
    <w:rsid w:val="007028CF"/>
    <w:rsid w:val="00703B34"/>
    <w:rsid w:val="00703BE5"/>
    <w:rsid w:val="00703F2E"/>
    <w:rsid w:val="00704A71"/>
    <w:rsid w:val="007050ED"/>
    <w:rsid w:val="00705EB2"/>
    <w:rsid w:val="00706802"/>
    <w:rsid w:val="0070713C"/>
    <w:rsid w:val="00707CD6"/>
    <w:rsid w:val="00710EA3"/>
    <w:rsid w:val="0071297B"/>
    <w:rsid w:val="007138F5"/>
    <w:rsid w:val="00713CDD"/>
    <w:rsid w:val="00714032"/>
    <w:rsid w:val="007156A2"/>
    <w:rsid w:val="007157BA"/>
    <w:rsid w:val="00717E43"/>
    <w:rsid w:val="0072008A"/>
    <w:rsid w:val="00720467"/>
    <w:rsid w:val="00720845"/>
    <w:rsid w:val="00720D93"/>
    <w:rsid w:val="007212A9"/>
    <w:rsid w:val="00722AFD"/>
    <w:rsid w:val="00722BD8"/>
    <w:rsid w:val="00722DB7"/>
    <w:rsid w:val="007238DD"/>
    <w:rsid w:val="00724B52"/>
    <w:rsid w:val="00725D33"/>
    <w:rsid w:val="00730609"/>
    <w:rsid w:val="00730E27"/>
    <w:rsid w:val="00730EEA"/>
    <w:rsid w:val="00732F29"/>
    <w:rsid w:val="00733684"/>
    <w:rsid w:val="007339B7"/>
    <w:rsid w:val="00733D95"/>
    <w:rsid w:val="00733E71"/>
    <w:rsid w:val="00740FCB"/>
    <w:rsid w:val="007411CF"/>
    <w:rsid w:val="00741558"/>
    <w:rsid w:val="00741A8D"/>
    <w:rsid w:val="00741FCE"/>
    <w:rsid w:val="007442E3"/>
    <w:rsid w:val="007461F8"/>
    <w:rsid w:val="007509A5"/>
    <w:rsid w:val="007514AB"/>
    <w:rsid w:val="007529B6"/>
    <w:rsid w:val="0075465B"/>
    <w:rsid w:val="00756C5E"/>
    <w:rsid w:val="00757A94"/>
    <w:rsid w:val="00757DE3"/>
    <w:rsid w:val="0076052F"/>
    <w:rsid w:val="00760954"/>
    <w:rsid w:val="00760BA7"/>
    <w:rsid w:val="00764192"/>
    <w:rsid w:val="007649D5"/>
    <w:rsid w:val="007653DB"/>
    <w:rsid w:val="00766D20"/>
    <w:rsid w:val="00766DB0"/>
    <w:rsid w:val="0076750C"/>
    <w:rsid w:val="007677B5"/>
    <w:rsid w:val="00767C9A"/>
    <w:rsid w:val="00770299"/>
    <w:rsid w:val="00771E71"/>
    <w:rsid w:val="00772498"/>
    <w:rsid w:val="00773052"/>
    <w:rsid w:val="00773936"/>
    <w:rsid w:val="00774E04"/>
    <w:rsid w:val="0077551C"/>
    <w:rsid w:val="007758F3"/>
    <w:rsid w:val="0077662E"/>
    <w:rsid w:val="007769F7"/>
    <w:rsid w:val="00776F31"/>
    <w:rsid w:val="007773BD"/>
    <w:rsid w:val="00777D24"/>
    <w:rsid w:val="00777D29"/>
    <w:rsid w:val="00777F42"/>
    <w:rsid w:val="00780CEE"/>
    <w:rsid w:val="007811A2"/>
    <w:rsid w:val="0078191C"/>
    <w:rsid w:val="00781971"/>
    <w:rsid w:val="00785698"/>
    <w:rsid w:val="00785911"/>
    <w:rsid w:val="00785935"/>
    <w:rsid w:val="007874AF"/>
    <w:rsid w:val="00787DB6"/>
    <w:rsid w:val="0079051A"/>
    <w:rsid w:val="007907F1"/>
    <w:rsid w:val="00790A8C"/>
    <w:rsid w:val="00791D01"/>
    <w:rsid w:val="00791DEB"/>
    <w:rsid w:val="00792440"/>
    <w:rsid w:val="00792619"/>
    <w:rsid w:val="007927B8"/>
    <w:rsid w:val="007937C9"/>
    <w:rsid w:val="00793CAE"/>
    <w:rsid w:val="00794FFB"/>
    <w:rsid w:val="00795A34"/>
    <w:rsid w:val="00796938"/>
    <w:rsid w:val="00796A3C"/>
    <w:rsid w:val="00796C41"/>
    <w:rsid w:val="007A0281"/>
    <w:rsid w:val="007A2041"/>
    <w:rsid w:val="007A28FE"/>
    <w:rsid w:val="007A2E43"/>
    <w:rsid w:val="007A2F6B"/>
    <w:rsid w:val="007A34DC"/>
    <w:rsid w:val="007A3752"/>
    <w:rsid w:val="007A37B6"/>
    <w:rsid w:val="007A3F3B"/>
    <w:rsid w:val="007A418F"/>
    <w:rsid w:val="007A42D1"/>
    <w:rsid w:val="007A46B4"/>
    <w:rsid w:val="007A4E43"/>
    <w:rsid w:val="007A60C2"/>
    <w:rsid w:val="007A6761"/>
    <w:rsid w:val="007A6910"/>
    <w:rsid w:val="007B005D"/>
    <w:rsid w:val="007B058D"/>
    <w:rsid w:val="007B0616"/>
    <w:rsid w:val="007B14F8"/>
    <w:rsid w:val="007B187E"/>
    <w:rsid w:val="007B1E44"/>
    <w:rsid w:val="007B2BE7"/>
    <w:rsid w:val="007B3569"/>
    <w:rsid w:val="007B3CFE"/>
    <w:rsid w:val="007B4225"/>
    <w:rsid w:val="007B4CBA"/>
    <w:rsid w:val="007B5BD2"/>
    <w:rsid w:val="007B6D16"/>
    <w:rsid w:val="007B7F5A"/>
    <w:rsid w:val="007C08A0"/>
    <w:rsid w:val="007C1AC2"/>
    <w:rsid w:val="007C26A6"/>
    <w:rsid w:val="007C2DF4"/>
    <w:rsid w:val="007C40A4"/>
    <w:rsid w:val="007C416C"/>
    <w:rsid w:val="007C52F8"/>
    <w:rsid w:val="007C57E2"/>
    <w:rsid w:val="007C64D4"/>
    <w:rsid w:val="007D0107"/>
    <w:rsid w:val="007D03D6"/>
    <w:rsid w:val="007D15A6"/>
    <w:rsid w:val="007D2757"/>
    <w:rsid w:val="007D3CFB"/>
    <w:rsid w:val="007D67B7"/>
    <w:rsid w:val="007D6F6E"/>
    <w:rsid w:val="007D7621"/>
    <w:rsid w:val="007D778D"/>
    <w:rsid w:val="007D7B64"/>
    <w:rsid w:val="007D7C01"/>
    <w:rsid w:val="007E004E"/>
    <w:rsid w:val="007E02FC"/>
    <w:rsid w:val="007E24CC"/>
    <w:rsid w:val="007E26FA"/>
    <w:rsid w:val="007E2EDD"/>
    <w:rsid w:val="007E340F"/>
    <w:rsid w:val="007E485B"/>
    <w:rsid w:val="007E4F1B"/>
    <w:rsid w:val="007E5C3F"/>
    <w:rsid w:val="007E6690"/>
    <w:rsid w:val="007E680C"/>
    <w:rsid w:val="007E70EB"/>
    <w:rsid w:val="007E750B"/>
    <w:rsid w:val="007E7A89"/>
    <w:rsid w:val="007E7D68"/>
    <w:rsid w:val="007F0409"/>
    <w:rsid w:val="007F177A"/>
    <w:rsid w:val="007F1ACF"/>
    <w:rsid w:val="007F24E4"/>
    <w:rsid w:val="007F2618"/>
    <w:rsid w:val="007F2864"/>
    <w:rsid w:val="007F3D38"/>
    <w:rsid w:val="007F4032"/>
    <w:rsid w:val="007F4792"/>
    <w:rsid w:val="007F4A1B"/>
    <w:rsid w:val="007F63A3"/>
    <w:rsid w:val="007F71DB"/>
    <w:rsid w:val="007F7D75"/>
    <w:rsid w:val="00800E00"/>
    <w:rsid w:val="008021CD"/>
    <w:rsid w:val="008022BE"/>
    <w:rsid w:val="0080382F"/>
    <w:rsid w:val="008046A9"/>
    <w:rsid w:val="0080477A"/>
    <w:rsid w:val="00804A5D"/>
    <w:rsid w:val="00804B27"/>
    <w:rsid w:val="00804CDC"/>
    <w:rsid w:val="00804F91"/>
    <w:rsid w:val="008051A1"/>
    <w:rsid w:val="00805670"/>
    <w:rsid w:val="0080590F"/>
    <w:rsid w:val="00805A31"/>
    <w:rsid w:val="00805D1B"/>
    <w:rsid w:val="00806147"/>
    <w:rsid w:val="00806C48"/>
    <w:rsid w:val="008071BF"/>
    <w:rsid w:val="00807A9A"/>
    <w:rsid w:val="00807AB2"/>
    <w:rsid w:val="00810508"/>
    <w:rsid w:val="00810B70"/>
    <w:rsid w:val="00811CFD"/>
    <w:rsid w:val="00811E7D"/>
    <w:rsid w:val="008122B8"/>
    <w:rsid w:val="00812E22"/>
    <w:rsid w:val="00813940"/>
    <w:rsid w:val="00814852"/>
    <w:rsid w:val="00817A0C"/>
    <w:rsid w:val="00820FF1"/>
    <w:rsid w:val="00821738"/>
    <w:rsid w:val="00821A53"/>
    <w:rsid w:val="00822432"/>
    <w:rsid w:val="0082283C"/>
    <w:rsid w:val="008239D8"/>
    <w:rsid w:val="0082492F"/>
    <w:rsid w:val="00824B0D"/>
    <w:rsid w:val="008253ED"/>
    <w:rsid w:val="0082572A"/>
    <w:rsid w:val="008259B7"/>
    <w:rsid w:val="00826903"/>
    <w:rsid w:val="008275B6"/>
    <w:rsid w:val="00827862"/>
    <w:rsid w:val="008300FF"/>
    <w:rsid w:val="0083042E"/>
    <w:rsid w:val="00830F66"/>
    <w:rsid w:val="00831510"/>
    <w:rsid w:val="00831772"/>
    <w:rsid w:val="00832B2D"/>
    <w:rsid w:val="00833C5B"/>
    <w:rsid w:val="0083416C"/>
    <w:rsid w:val="00834BE2"/>
    <w:rsid w:val="00834C08"/>
    <w:rsid w:val="008351C3"/>
    <w:rsid w:val="008353A7"/>
    <w:rsid w:val="00840772"/>
    <w:rsid w:val="00840F77"/>
    <w:rsid w:val="00841065"/>
    <w:rsid w:val="00841EF7"/>
    <w:rsid w:val="00842474"/>
    <w:rsid w:val="008427E0"/>
    <w:rsid w:val="0084375A"/>
    <w:rsid w:val="00843F77"/>
    <w:rsid w:val="0084534D"/>
    <w:rsid w:val="00845AE4"/>
    <w:rsid w:val="008464C5"/>
    <w:rsid w:val="00847AE6"/>
    <w:rsid w:val="00850538"/>
    <w:rsid w:val="00850E77"/>
    <w:rsid w:val="00851143"/>
    <w:rsid w:val="00851F89"/>
    <w:rsid w:val="008522FE"/>
    <w:rsid w:val="00853128"/>
    <w:rsid w:val="00853670"/>
    <w:rsid w:val="00853679"/>
    <w:rsid w:val="00854122"/>
    <w:rsid w:val="008548B6"/>
    <w:rsid w:val="00854938"/>
    <w:rsid w:val="00854B01"/>
    <w:rsid w:val="00856437"/>
    <w:rsid w:val="00857144"/>
    <w:rsid w:val="0085717B"/>
    <w:rsid w:val="00857835"/>
    <w:rsid w:val="008610B8"/>
    <w:rsid w:val="0086209A"/>
    <w:rsid w:val="00862303"/>
    <w:rsid w:val="00862C83"/>
    <w:rsid w:val="00865509"/>
    <w:rsid w:val="0086598E"/>
    <w:rsid w:val="008662BF"/>
    <w:rsid w:val="00867A53"/>
    <w:rsid w:val="008701B5"/>
    <w:rsid w:val="00872056"/>
    <w:rsid w:val="00873125"/>
    <w:rsid w:val="008737EA"/>
    <w:rsid w:val="00874E6B"/>
    <w:rsid w:val="0087520B"/>
    <w:rsid w:val="008755C1"/>
    <w:rsid w:val="00875756"/>
    <w:rsid w:val="008757B7"/>
    <w:rsid w:val="00877C59"/>
    <w:rsid w:val="008801D5"/>
    <w:rsid w:val="008802D4"/>
    <w:rsid w:val="00882B4F"/>
    <w:rsid w:val="00883073"/>
    <w:rsid w:val="00883A50"/>
    <w:rsid w:val="00883C77"/>
    <w:rsid w:val="00884882"/>
    <w:rsid w:val="00885FA5"/>
    <w:rsid w:val="00886038"/>
    <w:rsid w:val="00887039"/>
    <w:rsid w:val="00887FC9"/>
    <w:rsid w:val="0089034B"/>
    <w:rsid w:val="00893602"/>
    <w:rsid w:val="00894F66"/>
    <w:rsid w:val="00895107"/>
    <w:rsid w:val="00895274"/>
    <w:rsid w:val="008952E2"/>
    <w:rsid w:val="00895BC3"/>
    <w:rsid w:val="008960FC"/>
    <w:rsid w:val="008978A6"/>
    <w:rsid w:val="008A13B7"/>
    <w:rsid w:val="008A2B10"/>
    <w:rsid w:val="008A34AA"/>
    <w:rsid w:val="008A375F"/>
    <w:rsid w:val="008A44E9"/>
    <w:rsid w:val="008A5320"/>
    <w:rsid w:val="008A6C95"/>
    <w:rsid w:val="008B06C0"/>
    <w:rsid w:val="008B10B2"/>
    <w:rsid w:val="008B145E"/>
    <w:rsid w:val="008B16A2"/>
    <w:rsid w:val="008B264C"/>
    <w:rsid w:val="008B2EE9"/>
    <w:rsid w:val="008B309D"/>
    <w:rsid w:val="008B32B4"/>
    <w:rsid w:val="008B411A"/>
    <w:rsid w:val="008B4195"/>
    <w:rsid w:val="008B45B2"/>
    <w:rsid w:val="008B4E7E"/>
    <w:rsid w:val="008B52C1"/>
    <w:rsid w:val="008B5954"/>
    <w:rsid w:val="008B5E58"/>
    <w:rsid w:val="008B606B"/>
    <w:rsid w:val="008B6082"/>
    <w:rsid w:val="008B62BB"/>
    <w:rsid w:val="008B6EA1"/>
    <w:rsid w:val="008B72C9"/>
    <w:rsid w:val="008B73BC"/>
    <w:rsid w:val="008B74AF"/>
    <w:rsid w:val="008C04BE"/>
    <w:rsid w:val="008C1DCA"/>
    <w:rsid w:val="008C2AF1"/>
    <w:rsid w:val="008C3CC1"/>
    <w:rsid w:val="008C62AC"/>
    <w:rsid w:val="008C6AE5"/>
    <w:rsid w:val="008C6DA4"/>
    <w:rsid w:val="008C6ED7"/>
    <w:rsid w:val="008C7C9C"/>
    <w:rsid w:val="008D05D9"/>
    <w:rsid w:val="008D1534"/>
    <w:rsid w:val="008D322A"/>
    <w:rsid w:val="008D32EC"/>
    <w:rsid w:val="008D3775"/>
    <w:rsid w:val="008D3B0D"/>
    <w:rsid w:val="008D4153"/>
    <w:rsid w:val="008D42A0"/>
    <w:rsid w:val="008D498D"/>
    <w:rsid w:val="008D5459"/>
    <w:rsid w:val="008D56D7"/>
    <w:rsid w:val="008D58E8"/>
    <w:rsid w:val="008D64B4"/>
    <w:rsid w:val="008D6F56"/>
    <w:rsid w:val="008D7C2C"/>
    <w:rsid w:val="008E06B3"/>
    <w:rsid w:val="008E1205"/>
    <w:rsid w:val="008E1FC5"/>
    <w:rsid w:val="008E4BAD"/>
    <w:rsid w:val="008E4EEC"/>
    <w:rsid w:val="008E5BE0"/>
    <w:rsid w:val="008E775F"/>
    <w:rsid w:val="008F15DB"/>
    <w:rsid w:val="008F1EEE"/>
    <w:rsid w:val="008F4D1F"/>
    <w:rsid w:val="008F5A9E"/>
    <w:rsid w:val="008F5CB8"/>
    <w:rsid w:val="008F6BC9"/>
    <w:rsid w:val="008F6D6F"/>
    <w:rsid w:val="008F7873"/>
    <w:rsid w:val="00901BFD"/>
    <w:rsid w:val="00901C33"/>
    <w:rsid w:val="00902316"/>
    <w:rsid w:val="00902F49"/>
    <w:rsid w:val="00903DF8"/>
    <w:rsid w:val="00903ECA"/>
    <w:rsid w:val="00904861"/>
    <w:rsid w:val="00905954"/>
    <w:rsid w:val="00905D29"/>
    <w:rsid w:val="00905DDF"/>
    <w:rsid w:val="00906F85"/>
    <w:rsid w:val="00907344"/>
    <w:rsid w:val="00907A2B"/>
    <w:rsid w:val="009115AC"/>
    <w:rsid w:val="0091210A"/>
    <w:rsid w:val="00912E5C"/>
    <w:rsid w:val="00913163"/>
    <w:rsid w:val="0091391F"/>
    <w:rsid w:val="00913D94"/>
    <w:rsid w:val="00914727"/>
    <w:rsid w:val="009149D7"/>
    <w:rsid w:val="00914A54"/>
    <w:rsid w:val="00916028"/>
    <w:rsid w:val="00916925"/>
    <w:rsid w:val="00916A3F"/>
    <w:rsid w:val="00917135"/>
    <w:rsid w:val="00917365"/>
    <w:rsid w:val="009173A5"/>
    <w:rsid w:val="009200E0"/>
    <w:rsid w:val="009212C4"/>
    <w:rsid w:val="009234B8"/>
    <w:rsid w:val="009246AF"/>
    <w:rsid w:val="00924E93"/>
    <w:rsid w:val="009256FC"/>
    <w:rsid w:val="00925A37"/>
    <w:rsid w:val="00925EAD"/>
    <w:rsid w:val="00925F3F"/>
    <w:rsid w:val="00926C20"/>
    <w:rsid w:val="00927B20"/>
    <w:rsid w:val="00931E47"/>
    <w:rsid w:val="0093226D"/>
    <w:rsid w:val="00933101"/>
    <w:rsid w:val="0093310C"/>
    <w:rsid w:val="00933761"/>
    <w:rsid w:val="00934409"/>
    <w:rsid w:val="00934EAB"/>
    <w:rsid w:val="00935704"/>
    <w:rsid w:val="009367D2"/>
    <w:rsid w:val="00936EFD"/>
    <w:rsid w:val="009403BA"/>
    <w:rsid w:val="00940790"/>
    <w:rsid w:val="00941836"/>
    <w:rsid w:val="00941AF5"/>
    <w:rsid w:val="0094325B"/>
    <w:rsid w:val="0094332E"/>
    <w:rsid w:val="0094355E"/>
    <w:rsid w:val="00945880"/>
    <w:rsid w:val="0094600B"/>
    <w:rsid w:val="00946992"/>
    <w:rsid w:val="00947C14"/>
    <w:rsid w:val="00950BE0"/>
    <w:rsid w:val="0095121C"/>
    <w:rsid w:val="00951762"/>
    <w:rsid w:val="00951840"/>
    <w:rsid w:val="00951A99"/>
    <w:rsid w:val="00951DC5"/>
    <w:rsid w:val="00953D5F"/>
    <w:rsid w:val="00955F2C"/>
    <w:rsid w:val="00956E32"/>
    <w:rsid w:val="00956FFA"/>
    <w:rsid w:val="009577C5"/>
    <w:rsid w:val="00957D7F"/>
    <w:rsid w:val="00961218"/>
    <w:rsid w:val="0096133B"/>
    <w:rsid w:val="00962D20"/>
    <w:rsid w:val="00963855"/>
    <w:rsid w:val="00964554"/>
    <w:rsid w:val="00966D7F"/>
    <w:rsid w:val="009715D7"/>
    <w:rsid w:val="009720D8"/>
    <w:rsid w:val="00972D55"/>
    <w:rsid w:val="00973E57"/>
    <w:rsid w:val="00974951"/>
    <w:rsid w:val="009750E8"/>
    <w:rsid w:val="00980D71"/>
    <w:rsid w:val="00981469"/>
    <w:rsid w:val="00983A77"/>
    <w:rsid w:val="00984640"/>
    <w:rsid w:val="009860DA"/>
    <w:rsid w:val="00986116"/>
    <w:rsid w:val="009862DB"/>
    <w:rsid w:val="009875BC"/>
    <w:rsid w:val="00987A7B"/>
    <w:rsid w:val="00991DFC"/>
    <w:rsid w:val="00992802"/>
    <w:rsid w:val="00993BB4"/>
    <w:rsid w:val="00994D66"/>
    <w:rsid w:val="009953B4"/>
    <w:rsid w:val="009958C1"/>
    <w:rsid w:val="009960F1"/>
    <w:rsid w:val="009961E8"/>
    <w:rsid w:val="0099685E"/>
    <w:rsid w:val="00997EAA"/>
    <w:rsid w:val="009A0694"/>
    <w:rsid w:val="009A1EEA"/>
    <w:rsid w:val="009A2D8C"/>
    <w:rsid w:val="009A4C2D"/>
    <w:rsid w:val="009A52B7"/>
    <w:rsid w:val="009A6F80"/>
    <w:rsid w:val="009A714B"/>
    <w:rsid w:val="009A77EF"/>
    <w:rsid w:val="009B0A82"/>
    <w:rsid w:val="009B1F43"/>
    <w:rsid w:val="009B23E0"/>
    <w:rsid w:val="009B24DB"/>
    <w:rsid w:val="009B3FF2"/>
    <w:rsid w:val="009B4762"/>
    <w:rsid w:val="009B502C"/>
    <w:rsid w:val="009B6195"/>
    <w:rsid w:val="009B6514"/>
    <w:rsid w:val="009B7320"/>
    <w:rsid w:val="009B757C"/>
    <w:rsid w:val="009C1E97"/>
    <w:rsid w:val="009C2108"/>
    <w:rsid w:val="009C292F"/>
    <w:rsid w:val="009C2A98"/>
    <w:rsid w:val="009C36ED"/>
    <w:rsid w:val="009C420B"/>
    <w:rsid w:val="009C5455"/>
    <w:rsid w:val="009D016B"/>
    <w:rsid w:val="009D15FB"/>
    <w:rsid w:val="009D2258"/>
    <w:rsid w:val="009D51BF"/>
    <w:rsid w:val="009D65A6"/>
    <w:rsid w:val="009D67A5"/>
    <w:rsid w:val="009D6CB9"/>
    <w:rsid w:val="009D7360"/>
    <w:rsid w:val="009D7687"/>
    <w:rsid w:val="009E0487"/>
    <w:rsid w:val="009E10D8"/>
    <w:rsid w:val="009E1693"/>
    <w:rsid w:val="009E297B"/>
    <w:rsid w:val="009E2C39"/>
    <w:rsid w:val="009E2D0B"/>
    <w:rsid w:val="009E2FA8"/>
    <w:rsid w:val="009E3C3D"/>
    <w:rsid w:val="009E4169"/>
    <w:rsid w:val="009E46B5"/>
    <w:rsid w:val="009E5042"/>
    <w:rsid w:val="009E5319"/>
    <w:rsid w:val="009E61DF"/>
    <w:rsid w:val="009F00AA"/>
    <w:rsid w:val="009F10C4"/>
    <w:rsid w:val="009F1CA5"/>
    <w:rsid w:val="009F2B6A"/>
    <w:rsid w:val="009F44C8"/>
    <w:rsid w:val="009F4534"/>
    <w:rsid w:val="009F4570"/>
    <w:rsid w:val="009F47EA"/>
    <w:rsid w:val="009F5B99"/>
    <w:rsid w:val="009F6ED8"/>
    <w:rsid w:val="009F7C2D"/>
    <w:rsid w:val="00A00059"/>
    <w:rsid w:val="00A0025E"/>
    <w:rsid w:val="00A009E8"/>
    <w:rsid w:val="00A00E4E"/>
    <w:rsid w:val="00A028B9"/>
    <w:rsid w:val="00A02F82"/>
    <w:rsid w:val="00A04DA9"/>
    <w:rsid w:val="00A054F0"/>
    <w:rsid w:val="00A060EB"/>
    <w:rsid w:val="00A11855"/>
    <w:rsid w:val="00A11E54"/>
    <w:rsid w:val="00A13435"/>
    <w:rsid w:val="00A161C3"/>
    <w:rsid w:val="00A16DD8"/>
    <w:rsid w:val="00A21579"/>
    <w:rsid w:val="00A226BB"/>
    <w:rsid w:val="00A2346E"/>
    <w:rsid w:val="00A23E89"/>
    <w:rsid w:val="00A2637D"/>
    <w:rsid w:val="00A26AC8"/>
    <w:rsid w:val="00A27D80"/>
    <w:rsid w:val="00A30039"/>
    <w:rsid w:val="00A303E3"/>
    <w:rsid w:val="00A306B8"/>
    <w:rsid w:val="00A31FF7"/>
    <w:rsid w:val="00A32405"/>
    <w:rsid w:val="00A33FC1"/>
    <w:rsid w:val="00A34008"/>
    <w:rsid w:val="00A34ADF"/>
    <w:rsid w:val="00A357A3"/>
    <w:rsid w:val="00A36AB5"/>
    <w:rsid w:val="00A37C3F"/>
    <w:rsid w:val="00A40580"/>
    <w:rsid w:val="00A41A6B"/>
    <w:rsid w:val="00A42657"/>
    <w:rsid w:val="00A43D3C"/>
    <w:rsid w:val="00A440EE"/>
    <w:rsid w:val="00A44752"/>
    <w:rsid w:val="00A453FC"/>
    <w:rsid w:val="00A45985"/>
    <w:rsid w:val="00A459C7"/>
    <w:rsid w:val="00A45C9A"/>
    <w:rsid w:val="00A46D3E"/>
    <w:rsid w:val="00A47344"/>
    <w:rsid w:val="00A476DB"/>
    <w:rsid w:val="00A5003F"/>
    <w:rsid w:val="00A503C0"/>
    <w:rsid w:val="00A50719"/>
    <w:rsid w:val="00A50F3E"/>
    <w:rsid w:val="00A52713"/>
    <w:rsid w:val="00A52AB4"/>
    <w:rsid w:val="00A53F7D"/>
    <w:rsid w:val="00A54926"/>
    <w:rsid w:val="00A5533E"/>
    <w:rsid w:val="00A55C34"/>
    <w:rsid w:val="00A56608"/>
    <w:rsid w:val="00A56713"/>
    <w:rsid w:val="00A57F1E"/>
    <w:rsid w:val="00A6019A"/>
    <w:rsid w:val="00A60D07"/>
    <w:rsid w:val="00A63939"/>
    <w:rsid w:val="00A66FA8"/>
    <w:rsid w:val="00A6740F"/>
    <w:rsid w:val="00A70D6E"/>
    <w:rsid w:val="00A71075"/>
    <w:rsid w:val="00A715B8"/>
    <w:rsid w:val="00A72A66"/>
    <w:rsid w:val="00A72E7D"/>
    <w:rsid w:val="00A73002"/>
    <w:rsid w:val="00A73003"/>
    <w:rsid w:val="00A73D8C"/>
    <w:rsid w:val="00A749B6"/>
    <w:rsid w:val="00A7538A"/>
    <w:rsid w:val="00A756FE"/>
    <w:rsid w:val="00A764BB"/>
    <w:rsid w:val="00A7728A"/>
    <w:rsid w:val="00A802C7"/>
    <w:rsid w:val="00A80F5B"/>
    <w:rsid w:val="00A8148B"/>
    <w:rsid w:val="00A8200C"/>
    <w:rsid w:val="00A84F86"/>
    <w:rsid w:val="00A84FEF"/>
    <w:rsid w:val="00A85BB3"/>
    <w:rsid w:val="00A8799F"/>
    <w:rsid w:val="00A90427"/>
    <w:rsid w:val="00A91E86"/>
    <w:rsid w:val="00A92309"/>
    <w:rsid w:val="00A9238D"/>
    <w:rsid w:val="00A93093"/>
    <w:rsid w:val="00A954B6"/>
    <w:rsid w:val="00A966EF"/>
    <w:rsid w:val="00A97055"/>
    <w:rsid w:val="00A972C3"/>
    <w:rsid w:val="00A97425"/>
    <w:rsid w:val="00A97BE7"/>
    <w:rsid w:val="00AA1625"/>
    <w:rsid w:val="00AA21F4"/>
    <w:rsid w:val="00AA261B"/>
    <w:rsid w:val="00AA3E99"/>
    <w:rsid w:val="00AA5339"/>
    <w:rsid w:val="00AA55AF"/>
    <w:rsid w:val="00AA5BF0"/>
    <w:rsid w:val="00AA791F"/>
    <w:rsid w:val="00AB015A"/>
    <w:rsid w:val="00AB07A5"/>
    <w:rsid w:val="00AB0E8F"/>
    <w:rsid w:val="00AB101B"/>
    <w:rsid w:val="00AB198E"/>
    <w:rsid w:val="00AB1B8F"/>
    <w:rsid w:val="00AB4749"/>
    <w:rsid w:val="00AB7569"/>
    <w:rsid w:val="00AB7604"/>
    <w:rsid w:val="00AB7E73"/>
    <w:rsid w:val="00AC2761"/>
    <w:rsid w:val="00AC2FB6"/>
    <w:rsid w:val="00AC38FA"/>
    <w:rsid w:val="00AC4490"/>
    <w:rsid w:val="00AC457D"/>
    <w:rsid w:val="00AC4879"/>
    <w:rsid w:val="00AC639E"/>
    <w:rsid w:val="00AC644B"/>
    <w:rsid w:val="00AC69CB"/>
    <w:rsid w:val="00AC7A86"/>
    <w:rsid w:val="00AC7B99"/>
    <w:rsid w:val="00AC7DB8"/>
    <w:rsid w:val="00AC7EAC"/>
    <w:rsid w:val="00AD0CA7"/>
    <w:rsid w:val="00AD0F0F"/>
    <w:rsid w:val="00AD16D6"/>
    <w:rsid w:val="00AD1CB4"/>
    <w:rsid w:val="00AD1E20"/>
    <w:rsid w:val="00AD3E40"/>
    <w:rsid w:val="00AD4113"/>
    <w:rsid w:val="00AD528F"/>
    <w:rsid w:val="00AD60E1"/>
    <w:rsid w:val="00AD7396"/>
    <w:rsid w:val="00AD7605"/>
    <w:rsid w:val="00AD77D5"/>
    <w:rsid w:val="00AD7CBA"/>
    <w:rsid w:val="00AE098F"/>
    <w:rsid w:val="00AE2692"/>
    <w:rsid w:val="00AE36F2"/>
    <w:rsid w:val="00AE3B60"/>
    <w:rsid w:val="00AE3CF2"/>
    <w:rsid w:val="00AE6FF1"/>
    <w:rsid w:val="00AE73BB"/>
    <w:rsid w:val="00AE768A"/>
    <w:rsid w:val="00AE7D14"/>
    <w:rsid w:val="00AE7FFB"/>
    <w:rsid w:val="00AF03F5"/>
    <w:rsid w:val="00AF05E2"/>
    <w:rsid w:val="00AF0739"/>
    <w:rsid w:val="00AF0937"/>
    <w:rsid w:val="00AF0E87"/>
    <w:rsid w:val="00AF1823"/>
    <w:rsid w:val="00AF1BA0"/>
    <w:rsid w:val="00AF1BC5"/>
    <w:rsid w:val="00AF3E97"/>
    <w:rsid w:val="00AF44C2"/>
    <w:rsid w:val="00AF52C5"/>
    <w:rsid w:val="00AF6825"/>
    <w:rsid w:val="00AF7238"/>
    <w:rsid w:val="00B011DA"/>
    <w:rsid w:val="00B013F0"/>
    <w:rsid w:val="00B0165B"/>
    <w:rsid w:val="00B01BB9"/>
    <w:rsid w:val="00B0255E"/>
    <w:rsid w:val="00B043CF"/>
    <w:rsid w:val="00B0489E"/>
    <w:rsid w:val="00B048FA"/>
    <w:rsid w:val="00B05149"/>
    <w:rsid w:val="00B055EB"/>
    <w:rsid w:val="00B07527"/>
    <w:rsid w:val="00B07A3B"/>
    <w:rsid w:val="00B104BB"/>
    <w:rsid w:val="00B11E01"/>
    <w:rsid w:val="00B12021"/>
    <w:rsid w:val="00B125A9"/>
    <w:rsid w:val="00B13271"/>
    <w:rsid w:val="00B136A0"/>
    <w:rsid w:val="00B137F2"/>
    <w:rsid w:val="00B1391E"/>
    <w:rsid w:val="00B14268"/>
    <w:rsid w:val="00B1488E"/>
    <w:rsid w:val="00B14EE7"/>
    <w:rsid w:val="00B16B6C"/>
    <w:rsid w:val="00B175C9"/>
    <w:rsid w:val="00B179E1"/>
    <w:rsid w:val="00B21086"/>
    <w:rsid w:val="00B21B20"/>
    <w:rsid w:val="00B23249"/>
    <w:rsid w:val="00B235B7"/>
    <w:rsid w:val="00B249E3"/>
    <w:rsid w:val="00B25207"/>
    <w:rsid w:val="00B25501"/>
    <w:rsid w:val="00B25602"/>
    <w:rsid w:val="00B25AAC"/>
    <w:rsid w:val="00B25C08"/>
    <w:rsid w:val="00B27F2F"/>
    <w:rsid w:val="00B317D4"/>
    <w:rsid w:val="00B321B1"/>
    <w:rsid w:val="00B32B6B"/>
    <w:rsid w:val="00B331AB"/>
    <w:rsid w:val="00B33564"/>
    <w:rsid w:val="00B34550"/>
    <w:rsid w:val="00B35A35"/>
    <w:rsid w:val="00B37CB2"/>
    <w:rsid w:val="00B4008D"/>
    <w:rsid w:val="00B400F3"/>
    <w:rsid w:val="00B41682"/>
    <w:rsid w:val="00B41C13"/>
    <w:rsid w:val="00B432BE"/>
    <w:rsid w:val="00B43326"/>
    <w:rsid w:val="00B43882"/>
    <w:rsid w:val="00B44495"/>
    <w:rsid w:val="00B46992"/>
    <w:rsid w:val="00B50457"/>
    <w:rsid w:val="00B509E6"/>
    <w:rsid w:val="00B50FD0"/>
    <w:rsid w:val="00B51087"/>
    <w:rsid w:val="00B51132"/>
    <w:rsid w:val="00B51D0D"/>
    <w:rsid w:val="00B52293"/>
    <w:rsid w:val="00B536DE"/>
    <w:rsid w:val="00B539D9"/>
    <w:rsid w:val="00B5446B"/>
    <w:rsid w:val="00B54C3E"/>
    <w:rsid w:val="00B553C8"/>
    <w:rsid w:val="00B559C9"/>
    <w:rsid w:val="00B55CA9"/>
    <w:rsid w:val="00B55E77"/>
    <w:rsid w:val="00B5621B"/>
    <w:rsid w:val="00B57B68"/>
    <w:rsid w:val="00B602FE"/>
    <w:rsid w:val="00B60375"/>
    <w:rsid w:val="00B60C4C"/>
    <w:rsid w:val="00B62367"/>
    <w:rsid w:val="00B626E4"/>
    <w:rsid w:val="00B630BA"/>
    <w:rsid w:val="00B6327A"/>
    <w:rsid w:val="00B672A4"/>
    <w:rsid w:val="00B677BB"/>
    <w:rsid w:val="00B6797B"/>
    <w:rsid w:val="00B703D2"/>
    <w:rsid w:val="00B73243"/>
    <w:rsid w:val="00B737FE"/>
    <w:rsid w:val="00B73BBB"/>
    <w:rsid w:val="00B74B2A"/>
    <w:rsid w:val="00B80C02"/>
    <w:rsid w:val="00B81023"/>
    <w:rsid w:val="00B82D66"/>
    <w:rsid w:val="00B83339"/>
    <w:rsid w:val="00B83681"/>
    <w:rsid w:val="00B83B6E"/>
    <w:rsid w:val="00B840A0"/>
    <w:rsid w:val="00B85FA0"/>
    <w:rsid w:val="00B87824"/>
    <w:rsid w:val="00B908AF"/>
    <w:rsid w:val="00B915B0"/>
    <w:rsid w:val="00B91830"/>
    <w:rsid w:val="00B9269A"/>
    <w:rsid w:val="00B92FC2"/>
    <w:rsid w:val="00B9308D"/>
    <w:rsid w:val="00B9624D"/>
    <w:rsid w:val="00B96996"/>
    <w:rsid w:val="00B96DC0"/>
    <w:rsid w:val="00B97911"/>
    <w:rsid w:val="00B97958"/>
    <w:rsid w:val="00BA02BF"/>
    <w:rsid w:val="00BA046D"/>
    <w:rsid w:val="00BA13F4"/>
    <w:rsid w:val="00BA1DA2"/>
    <w:rsid w:val="00BA2D56"/>
    <w:rsid w:val="00BA3B62"/>
    <w:rsid w:val="00BA3BE0"/>
    <w:rsid w:val="00BA6069"/>
    <w:rsid w:val="00BA7AB9"/>
    <w:rsid w:val="00BB06BB"/>
    <w:rsid w:val="00BB2DE5"/>
    <w:rsid w:val="00BB3AEB"/>
    <w:rsid w:val="00BB4465"/>
    <w:rsid w:val="00BB45C4"/>
    <w:rsid w:val="00BB4E3F"/>
    <w:rsid w:val="00BB60B6"/>
    <w:rsid w:val="00BB7268"/>
    <w:rsid w:val="00BB76D7"/>
    <w:rsid w:val="00BC09D6"/>
    <w:rsid w:val="00BC0FD3"/>
    <w:rsid w:val="00BC2DC2"/>
    <w:rsid w:val="00BC5406"/>
    <w:rsid w:val="00BC64CC"/>
    <w:rsid w:val="00BC718F"/>
    <w:rsid w:val="00BD15D4"/>
    <w:rsid w:val="00BD19CA"/>
    <w:rsid w:val="00BD33DB"/>
    <w:rsid w:val="00BD3A39"/>
    <w:rsid w:val="00BD3C6E"/>
    <w:rsid w:val="00BD42CC"/>
    <w:rsid w:val="00BD4CA2"/>
    <w:rsid w:val="00BD4F41"/>
    <w:rsid w:val="00BD54E8"/>
    <w:rsid w:val="00BD56C5"/>
    <w:rsid w:val="00BD5E1C"/>
    <w:rsid w:val="00BD67BF"/>
    <w:rsid w:val="00BD69D1"/>
    <w:rsid w:val="00BD7660"/>
    <w:rsid w:val="00BE0B34"/>
    <w:rsid w:val="00BE2872"/>
    <w:rsid w:val="00BE3433"/>
    <w:rsid w:val="00BE3C57"/>
    <w:rsid w:val="00BE552E"/>
    <w:rsid w:val="00BE5689"/>
    <w:rsid w:val="00BE7B4B"/>
    <w:rsid w:val="00BF02FA"/>
    <w:rsid w:val="00BF0A95"/>
    <w:rsid w:val="00BF0B07"/>
    <w:rsid w:val="00BF17A8"/>
    <w:rsid w:val="00BF1C85"/>
    <w:rsid w:val="00BF1CE3"/>
    <w:rsid w:val="00BF202D"/>
    <w:rsid w:val="00BF2255"/>
    <w:rsid w:val="00BF2A56"/>
    <w:rsid w:val="00BF5D30"/>
    <w:rsid w:val="00BF5EAD"/>
    <w:rsid w:val="00BF621E"/>
    <w:rsid w:val="00BF6533"/>
    <w:rsid w:val="00BF683E"/>
    <w:rsid w:val="00BF6951"/>
    <w:rsid w:val="00BF6B66"/>
    <w:rsid w:val="00BF76BF"/>
    <w:rsid w:val="00C000EF"/>
    <w:rsid w:val="00C01180"/>
    <w:rsid w:val="00C019D8"/>
    <w:rsid w:val="00C01FC8"/>
    <w:rsid w:val="00C022CB"/>
    <w:rsid w:val="00C0294E"/>
    <w:rsid w:val="00C03C37"/>
    <w:rsid w:val="00C04351"/>
    <w:rsid w:val="00C04475"/>
    <w:rsid w:val="00C04F8D"/>
    <w:rsid w:val="00C0521A"/>
    <w:rsid w:val="00C05A57"/>
    <w:rsid w:val="00C06563"/>
    <w:rsid w:val="00C06660"/>
    <w:rsid w:val="00C06FF4"/>
    <w:rsid w:val="00C1028E"/>
    <w:rsid w:val="00C10975"/>
    <w:rsid w:val="00C10D66"/>
    <w:rsid w:val="00C131CB"/>
    <w:rsid w:val="00C13C49"/>
    <w:rsid w:val="00C151E6"/>
    <w:rsid w:val="00C15232"/>
    <w:rsid w:val="00C15C1C"/>
    <w:rsid w:val="00C1665D"/>
    <w:rsid w:val="00C16FEF"/>
    <w:rsid w:val="00C17DA5"/>
    <w:rsid w:val="00C2023A"/>
    <w:rsid w:val="00C20981"/>
    <w:rsid w:val="00C20983"/>
    <w:rsid w:val="00C20E23"/>
    <w:rsid w:val="00C21529"/>
    <w:rsid w:val="00C246E3"/>
    <w:rsid w:val="00C25DD0"/>
    <w:rsid w:val="00C26FC1"/>
    <w:rsid w:val="00C27109"/>
    <w:rsid w:val="00C303C2"/>
    <w:rsid w:val="00C31AB3"/>
    <w:rsid w:val="00C3379C"/>
    <w:rsid w:val="00C35812"/>
    <w:rsid w:val="00C37438"/>
    <w:rsid w:val="00C402D5"/>
    <w:rsid w:val="00C4137D"/>
    <w:rsid w:val="00C41704"/>
    <w:rsid w:val="00C427ED"/>
    <w:rsid w:val="00C43890"/>
    <w:rsid w:val="00C442CE"/>
    <w:rsid w:val="00C45122"/>
    <w:rsid w:val="00C451BB"/>
    <w:rsid w:val="00C45D27"/>
    <w:rsid w:val="00C476A4"/>
    <w:rsid w:val="00C47FCB"/>
    <w:rsid w:val="00C509CE"/>
    <w:rsid w:val="00C5468C"/>
    <w:rsid w:val="00C54B5E"/>
    <w:rsid w:val="00C558B5"/>
    <w:rsid w:val="00C56459"/>
    <w:rsid w:val="00C56829"/>
    <w:rsid w:val="00C57654"/>
    <w:rsid w:val="00C57753"/>
    <w:rsid w:val="00C60690"/>
    <w:rsid w:val="00C61766"/>
    <w:rsid w:val="00C61862"/>
    <w:rsid w:val="00C62DED"/>
    <w:rsid w:val="00C6463E"/>
    <w:rsid w:val="00C6471E"/>
    <w:rsid w:val="00C65261"/>
    <w:rsid w:val="00C65A5B"/>
    <w:rsid w:val="00C664E8"/>
    <w:rsid w:val="00C66585"/>
    <w:rsid w:val="00C67731"/>
    <w:rsid w:val="00C67786"/>
    <w:rsid w:val="00C70287"/>
    <w:rsid w:val="00C702EC"/>
    <w:rsid w:val="00C7059F"/>
    <w:rsid w:val="00C7133F"/>
    <w:rsid w:val="00C71414"/>
    <w:rsid w:val="00C71753"/>
    <w:rsid w:val="00C719A4"/>
    <w:rsid w:val="00C71C77"/>
    <w:rsid w:val="00C726C2"/>
    <w:rsid w:val="00C727E6"/>
    <w:rsid w:val="00C7340A"/>
    <w:rsid w:val="00C7394F"/>
    <w:rsid w:val="00C740E6"/>
    <w:rsid w:val="00C77509"/>
    <w:rsid w:val="00C7791D"/>
    <w:rsid w:val="00C803CB"/>
    <w:rsid w:val="00C82A3C"/>
    <w:rsid w:val="00C83782"/>
    <w:rsid w:val="00C83788"/>
    <w:rsid w:val="00C843BD"/>
    <w:rsid w:val="00C85446"/>
    <w:rsid w:val="00C856F3"/>
    <w:rsid w:val="00C85B76"/>
    <w:rsid w:val="00C85D5A"/>
    <w:rsid w:val="00C913CD"/>
    <w:rsid w:val="00C91752"/>
    <w:rsid w:val="00C92477"/>
    <w:rsid w:val="00C92686"/>
    <w:rsid w:val="00C93C24"/>
    <w:rsid w:val="00C95E5C"/>
    <w:rsid w:val="00C96F35"/>
    <w:rsid w:val="00C97CA0"/>
    <w:rsid w:val="00CA14DF"/>
    <w:rsid w:val="00CA20D0"/>
    <w:rsid w:val="00CA3592"/>
    <w:rsid w:val="00CA414A"/>
    <w:rsid w:val="00CA48E6"/>
    <w:rsid w:val="00CA495A"/>
    <w:rsid w:val="00CA49C7"/>
    <w:rsid w:val="00CA5821"/>
    <w:rsid w:val="00CA5CEF"/>
    <w:rsid w:val="00CA76DA"/>
    <w:rsid w:val="00CA77E4"/>
    <w:rsid w:val="00CB032C"/>
    <w:rsid w:val="00CB06F0"/>
    <w:rsid w:val="00CB145F"/>
    <w:rsid w:val="00CB1F23"/>
    <w:rsid w:val="00CB200A"/>
    <w:rsid w:val="00CB213F"/>
    <w:rsid w:val="00CB2A12"/>
    <w:rsid w:val="00CB2D12"/>
    <w:rsid w:val="00CB2E2C"/>
    <w:rsid w:val="00CB3CBD"/>
    <w:rsid w:val="00CB4CAD"/>
    <w:rsid w:val="00CB5D0C"/>
    <w:rsid w:val="00CB6327"/>
    <w:rsid w:val="00CB6EDD"/>
    <w:rsid w:val="00CB7C8F"/>
    <w:rsid w:val="00CB7EE8"/>
    <w:rsid w:val="00CC028D"/>
    <w:rsid w:val="00CC2105"/>
    <w:rsid w:val="00CC2329"/>
    <w:rsid w:val="00CC3369"/>
    <w:rsid w:val="00CC3A34"/>
    <w:rsid w:val="00CC5A40"/>
    <w:rsid w:val="00CC5D95"/>
    <w:rsid w:val="00CC73D5"/>
    <w:rsid w:val="00CC742B"/>
    <w:rsid w:val="00CD1ACE"/>
    <w:rsid w:val="00CD1F43"/>
    <w:rsid w:val="00CD2599"/>
    <w:rsid w:val="00CD2F32"/>
    <w:rsid w:val="00CD39AA"/>
    <w:rsid w:val="00CD3B56"/>
    <w:rsid w:val="00CD67D7"/>
    <w:rsid w:val="00CD7B40"/>
    <w:rsid w:val="00CD7E09"/>
    <w:rsid w:val="00CE115B"/>
    <w:rsid w:val="00CE12BD"/>
    <w:rsid w:val="00CE1F80"/>
    <w:rsid w:val="00CE25FC"/>
    <w:rsid w:val="00CE2B15"/>
    <w:rsid w:val="00CE3089"/>
    <w:rsid w:val="00CE329E"/>
    <w:rsid w:val="00CE37B6"/>
    <w:rsid w:val="00CE4183"/>
    <w:rsid w:val="00CE4D24"/>
    <w:rsid w:val="00CE55D0"/>
    <w:rsid w:val="00CE5C28"/>
    <w:rsid w:val="00CE5FE8"/>
    <w:rsid w:val="00CE7F5A"/>
    <w:rsid w:val="00CF2595"/>
    <w:rsid w:val="00CF2F5C"/>
    <w:rsid w:val="00CF30B9"/>
    <w:rsid w:val="00CF3A1A"/>
    <w:rsid w:val="00CF3D3A"/>
    <w:rsid w:val="00CF46FE"/>
    <w:rsid w:val="00CF4CE8"/>
    <w:rsid w:val="00CF558B"/>
    <w:rsid w:val="00CF58C7"/>
    <w:rsid w:val="00CF5AFB"/>
    <w:rsid w:val="00CF615B"/>
    <w:rsid w:val="00CF61C2"/>
    <w:rsid w:val="00CF6207"/>
    <w:rsid w:val="00CF6853"/>
    <w:rsid w:val="00CF6950"/>
    <w:rsid w:val="00D00755"/>
    <w:rsid w:val="00D00D3D"/>
    <w:rsid w:val="00D04653"/>
    <w:rsid w:val="00D04DB1"/>
    <w:rsid w:val="00D05797"/>
    <w:rsid w:val="00D059B7"/>
    <w:rsid w:val="00D06171"/>
    <w:rsid w:val="00D06C01"/>
    <w:rsid w:val="00D076F6"/>
    <w:rsid w:val="00D12FFB"/>
    <w:rsid w:val="00D139E4"/>
    <w:rsid w:val="00D13D41"/>
    <w:rsid w:val="00D1457A"/>
    <w:rsid w:val="00D16BF8"/>
    <w:rsid w:val="00D17157"/>
    <w:rsid w:val="00D1726D"/>
    <w:rsid w:val="00D17E31"/>
    <w:rsid w:val="00D20026"/>
    <w:rsid w:val="00D206B8"/>
    <w:rsid w:val="00D2214D"/>
    <w:rsid w:val="00D2306A"/>
    <w:rsid w:val="00D2315D"/>
    <w:rsid w:val="00D2407D"/>
    <w:rsid w:val="00D24544"/>
    <w:rsid w:val="00D24B28"/>
    <w:rsid w:val="00D24F7C"/>
    <w:rsid w:val="00D258EF"/>
    <w:rsid w:val="00D261AC"/>
    <w:rsid w:val="00D267E7"/>
    <w:rsid w:val="00D2714F"/>
    <w:rsid w:val="00D27863"/>
    <w:rsid w:val="00D27C05"/>
    <w:rsid w:val="00D27C14"/>
    <w:rsid w:val="00D3022C"/>
    <w:rsid w:val="00D30809"/>
    <w:rsid w:val="00D30816"/>
    <w:rsid w:val="00D30E08"/>
    <w:rsid w:val="00D30ED6"/>
    <w:rsid w:val="00D3271F"/>
    <w:rsid w:val="00D32EFF"/>
    <w:rsid w:val="00D33AAA"/>
    <w:rsid w:val="00D33CC9"/>
    <w:rsid w:val="00D34CB5"/>
    <w:rsid w:val="00D36A82"/>
    <w:rsid w:val="00D37279"/>
    <w:rsid w:val="00D40FE1"/>
    <w:rsid w:val="00D426C5"/>
    <w:rsid w:val="00D43211"/>
    <w:rsid w:val="00D43E62"/>
    <w:rsid w:val="00D441A7"/>
    <w:rsid w:val="00D4423B"/>
    <w:rsid w:val="00D44291"/>
    <w:rsid w:val="00D44E93"/>
    <w:rsid w:val="00D51E9B"/>
    <w:rsid w:val="00D51F77"/>
    <w:rsid w:val="00D523EA"/>
    <w:rsid w:val="00D52462"/>
    <w:rsid w:val="00D553AD"/>
    <w:rsid w:val="00D5576A"/>
    <w:rsid w:val="00D55CC9"/>
    <w:rsid w:val="00D567BF"/>
    <w:rsid w:val="00D56DD6"/>
    <w:rsid w:val="00D570C5"/>
    <w:rsid w:val="00D60A5E"/>
    <w:rsid w:val="00D60DA4"/>
    <w:rsid w:val="00D64B10"/>
    <w:rsid w:val="00D6527F"/>
    <w:rsid w:val="00D67311"/>
    <w:rsid w:val="00D675BC"/>
    <w:rsid w:val="00D677A3"/>
    <w:rsid w:val="00D67927"/>
    <w:rsid w:val="00D701DA"/>
    <w:rsid w:val="00D709FD"/>
    <w:rsid w:val="00D727AB"/>
    <w:rsid w:val="00D72C6E"/>
    <w:rsid w:val="00D73DCD"/>
    <w:rsid w:val="00D76894"/>
    <w:rsid w:val="00D7787F"/>
    <w:rsid w:val="00D8091A"/>
    <w:rsid w:val="00D80C60"/>
    <w:rsid w:val="00D825FC"/>
    <w:rsid w:val="00D82834"/>
    <w:rsid w:val="00D82DAB"/>
    <w:rsid w:val="00D82FE5"/>
    <w:rsid w:val="00D83256"/>
    <w:rsid w:val="00D85183"/>
    <w:rsid w:val="00D85205"/>
    <w:rsid w:val="00D858EB"/>
    <w:rsid w:val="00D86195"/>
    <w:rsid w:val="00D86244"/>
    <w:rsid w:val="00D862E7"/>
    <w:rsid w:val="00D8756C"/>
    <w:rsid w:val="00D87CB1"/>
    <w:rsid w:val="00D87D94"/>
    <w:rsid w:val="00D87E78"/>
    <w:rsid w:val="00D910B8"/>
    <w:rsid w:val="00D914F3"/>
    <w:rsid w:val="00D91DB1"/>
    <w:rsid w:val="00D92716"/>
    <w:rsid w:val="00D93CFF"/>
    <w:rsid w:val="00D93E5F"/>
    <w:rsid w:val="00D93F9D"/>
    <w:rsid w:val="00D9434B"/>
    <w:rsid w:val="00D94618"/>
    <w:rsid w:val="00D951A7"/>
    <w:rsid w:val="00D95279"/>
    <w:rsid w:val="00D9538F"/>
    <w:rsid w:val="00D95C7E"/>
    <w:rsid w:val="00D95E3E"/>
    <w:rsid w:val="00D964A7"/>
    <w:rsid w:val="00D96CFA"/>
    <w:rsid w:val="00D96F52"/>
    <w:rsid w:val="00DA010F"/>
    <w:rsid w:val="00DA01F9"/>
    <w:rsid w:val="00DA023C"/>
    <w:rsid w:val="00DA1654"/>
    <w:rsid w:val="00DA1E51"/>
    <w:rsid w:val="00DA2733"/>
    <w:rsid w:val="00DA2C20"/>
    <w:rsid w:val="00DA2FAA"/>
    <w:rsid w:val="00DA4218"/>
    <w:rsid w:val="00DA45CE"/>
    <w:rsid w:val="00DA56E3"/>
    <w:rsid w:val="00DA6A0E"/>
    <w:rsid w:val="00DB0B48"/>
    <w:rsid w:val="00DB3964"/>
    <w:rsid w:val="00DB5875"/>
    <w:rsid w:val="00DB60CC"/>
    <w:rsid w:val="00DB6B76"/>
    <w:rsid w:val="00DB71BF"/>
    <w:rsid w:val="00DB7C41"/>
    <w:rsid w:val="00DC0DC5"/>
    <w:rsid w:val="00DC110D"/>
    <w:rsid w:val="00DC1604"/>
    <w:rsid w:val="00DC329B"/>
    <w:rsid w:val="00DC3D42"/>
    <w:rsid w:val="00DC477C"/>
    <w:rsid w:val="00DC4844"/>
    <w:rsid w:val="00DC7C84"/>
    <w:rsid w:val="00DC7E9A"/>
    <w:rsid w:val="00DD017A"/>
    <w:rsid w:val="00DD1470"/>
    <w:rsid w:val="00DD15C6"/>
    <w:rsid w:val="00DD18E3"/>
    <w:rsid w:val="00DD24CA"/>
    <w:rsid w:val="00DD4732"/>
    <w:rsid w:val="00DD5088"/>
    <w:rsid w:val="00DD5D00"/>
    <w:rsid w:val="00DD6297"/>
    <w:rsid w:val="00DE05D0"/>
    <w:rsid w:val="00DE15BC"/>
    <w:rsid w:val="00DE1E31"/>
    <w:rsid w:val="00DE49D2"/>
    <w:rsid w:val="00DE4D4D"/>
    <w:rsid w:val="00DE52F1"/>
    <w:rsid w:val="00DE5ACE"/>
    <w:rsid w:val="00DE5C3A"/>
    <w:rsid w:val="00DE66A3"/>
    <w:rsid w:val="00DE6C5D"/>
    <w:rsid w:val="00DE6E03"/>
    <w:rsid w:val="00DE7155"/>
    <w:rsid w:val="00DE7204"/>
    <w:rsid w:val="00DE7FD7"/>
    <w:rsid w:val="00DF187B"/>
    <w:rsid w:val="00DF1E45"/>
    <w:rsid w:val="00DF3B70"/>
    <w:rsid w:val="00DF4FB8"/>
    <w:rsid w:val="00DF6000"/>
    <w:rsid w:val="00DF653F"/>
    <w:rsid w:val="00DF6846"/>
    <w:rsid w:val="00DF6CF5"/>
    <w:rsid w:val="00E01002"/>
    <w:rsid w:val="00E01394"/>
    <w:rsid w:val="00E02083"/>
    <w:rsid w:val="00E02AAF"/>
    <w:rsid w:val="00E02E7C"/>
    <w:rsid w:val="00E03927"/>
    <w:rsid w:val="00E05C5B"/>
    <w:rsid w:val="00E0655C"/>
    <w:rsid w:val="00E06E5E"/>
    <w:rsid w:val="00E073B1"/>
    <w:rsid w:val="00E10041"/>
    <w:rsid w:val="00E11799"/>
    <w:rsid w:val="00E11EE2"/>
    <w:rsid w:val="00E132E6"/>
    <w:rsid w:val="00E13A62"/>
    <w:rsid w:val="00E13C3F"/>
    <w:rsid w:val="00E153E2"/>
    <w:rsid w:val="00E154B0"/>
    <w:rsid w:val="00E15962"/>
    <w:rsid w:val="00E15C58"/>
    <w:rsid w:val="00E17511"/>
    <w:rsid w:val="00E1779A"/>
    <w:rsid w:val="00E20D03"/>
    <w:rsid w:val="00E21BF6"/>
    <w:rsid w:val="00E21CE6"/>
    <w:rsid w:val="00E22039"/>
    <w:rsid w:val="00E221FB"/>
    <w:rsid w:val="00E2287E"/>
    <w:rsid w:val="00E24194"/>
    <w:rsid w:val="00E243A4"/>
    <w:rsid w:val="00E2444E"/>
    <w:rsid w:val="00E24D80"/>
    <w:rsid w:val="00E2530C"/>
    <w:rsid w:val="00E26A91"/>
    <w:rsid w:val="00E27662"/>
    <w:rsid w:val="00E30CBE"/>
    <w:rsid w:val="00E3102A"/>
    <w:rsid w:val="00E32147"/>
    <w:rsid w:val="00E32E82"/>
    <w:rsid w:val="00E33521"/>
    <w:rsid w:val="00E33631"/>
    <w:rsid w:val="00E3455B"/>
    <w:rsid w:val="00E34D8F"/>
    <w:rsid w:val="00E376AE"/>
    <w:rsid w:val="00E40A1F"/>
    <w:rsid w:val="00E41264"/>
    <w:rsid w:val="00E41617"/>
    <w:rsid w:val="00E455B7"/>
    <w:rsid w:val="00E45808"/>
    <w:rsid w:val="00E458F7"/>
    <w:rsid w:val="00E46DDF"/>
    <w:rsid w:val="00E46ECA"/>
    <w:rsid w:val="00E505A9"/>
    <w:rsid w:val="00E5101D"/>
    <w:rsid w:val="00E51287"/>
    <w:rsid w:val="00E51EC4"/>
    <w:rsid w:val="00E521BF"/>
    <w:rsid w:val="00E54728"/>
    <w:rsid w:val="00E54EE4"/>
    <w:rsid w:val="00E5553D"/>
    <w:rsid w:val="00E55C68"/>
    <w:rsid w:val="00E57984"/>
    <w:rsid w:val="00E61C17"/>
    <w:rsid w:val="00E61EB1"/>
    <w:rsid w:val="00E61F01"/>
    <w:rsid w:val="00E62340"/>
    <w:rsid w:val="00E62C78"/>
    <w:rsid w:val="00E631A5"/>
    <w:rsid w:val="00E642FE"/>
    <w:rsid w:val="00E6438F"/>
    <w:rsid w:val="00E64D94"/>
    <w:rsid w:val="00E651D8"/>
    <w:rsid w:val="00E65405"/>
    <w:rsid w:val="00E65565"/>
    <w:rsid w:val="00E66482"/>
    <w:rsid w:val="00E67F08"/>
    <w:rsid w:val="00E7019B"/>
    <w:rsid w:val="00E7021B"/>
    <w:rsid w:val="00E71E66"/>
    <w:rsid w:val="00E726F3"/>
    <w:rsid w:val="00E74008"/>
    <w:rsid w:val="00E74BB2"/>
    <w:rsid w:val="00E755D6"/>
    <w:rsid w:val="00E76132"/>
    <w:rsid w:val="00E76F1A"/>
    <w:rsid w:val="00E77449"/>
    <w:rsid w:val="00E77ACB"/>
    <w:rsid w:val="00E81772"/>
    <w:rsid w:val="00E82416"/>
    <w:rsid w:val="00E824CE"/>
    <w:rsid w:val="00E8280B"/>
    <w:rsid w:val="00E828F4"/>
    <w:rsid w:val="00E836A0"/>
    <w:rsid w:val="00E839E4"/>
    <w:rsid w:val="00E85179"/>
    <w:rsid w:val="00E8547A"/>
    <w:rsid w:val="00E864F3"/>
    <w:rsid w:val="00E8724B"/>
    <w:rsid w:val="00E878DD"/>
    <w:rsid w:val="00E87A8E"/>
    <w:rsid w:val="00E9008A"/>
    <w:rsid w:val="00E90A94"/>
    <w:rsid w:val="00E92D90"/>
    <w:rsid w:val="00E93659"/>
    <w:rsid w:val="00E93BA6"/>
    <w:rsid w:val="00E93D87"/>
    <w:rsid w:val="00E960E9"/>
    <w:rsid w:val="00E96E82"/>
    <w:rsid w:val="00E9747E"/>
    <w:rsid w:val="00E978F1"/>
    <w:rsid w:val="00EA00F3"/>
    <w:rsid w:val="00EA0772"/>
    <w:rsid w:val="00EA1A4F"/>
    <w:rsid w:val="00EA1F39"/>
    <w:rsid w:val="00EA33FA"/>
    <w:rsid w:val="00EA42FC"/>
    <w:rsid w:val="00EA5571"/>
    <w:rsid w:val="00EA58C6"/>
    <w:rsid w:val="00EA7033"/>
    <w:rsid w:val="00EA7717"/>
    <w:rsid w:val="00EA786E"/>
    <w:rsid w:val="00EB043C"/>
    <w:rsid w:val="00EB09CB"/>
    <w:rsid w:val="00EB1253"/>
    <w:rsid w:val="00EB268D"/>
    <w:rsid w:val="00EB4466"/>
    <w:rsid w:val="00EB4E65"/>
    <w:rsid w:val="00EB51ED"/>
    <w:rsid w:val="00EB5C9C"/>
    <w:rsid w:val="00EB61E7"/>
    <w:rsid w:val="00EB697C"/>
    <w:rsid w:val="00EC01A8"/>
    <w:rsid w:val="00EC03F7"/>
    <w:rsid w:val="00EC0707"/>
    <w:rsid w:val="00EC0B0D"/>
    <w:rsid w:val="00EC2310"/>
    <w:rsid w:val="00EC30A1"/>
    <w:rsid w:val="00EC3707"/>
    <w:rsid w:val="00EC3984"/>
    <w:rsid w:val="00EC473C"/>
    <w:rsid w:val="00EC47C9"/>
    <w:rsid w:val="00EC59F6"/>
    <w:rsid w:val="00EC7066"/>
    <w:rsid w:val="00EC7C98"/>
    <w:rsid w:val="00ED078C"/>
    <w:rsid w:val="00ED160E"/>
    <w:rsid w:val="00ED1715"/>
    <w:rsid w:val="00ED3234"/>
    <w:rsid w:val="00ED425C"/>
    <w:rsid w:val="00ED4F88"/>
    <w:rsid w:val="00ED7016"/>
    <w:rsid w:val="00ED7536"/>
    <w:rsid w:val="00EE147C"/>
    <w:rsid w:val="00EE350C"/>
    <w:rsid w:val="00EE37E8"/>
    <w:rsid w:val="00EE3A68"/>
    <w:rsid w:val="00EE3D76"/>
    <w:rsid w:val="00EE475E"/>
    <w:rsid w:val="00EE4F49"/>
    <w:rsid w:val="00EE529E"/>
    <w:rsid w:val="00EE5443"/>
    <w:rsid w:val="00EE55A8"/>
    <w:rsid w:val="00EE5C74"/>
    <w:rsid w:val="00EE5D04"/>
    <w:rsid w:val="00EE6E0F"/>
    <w:rsid w:val="00EE6EB1"/>
    <w:rsid w:val="00EE7989"/>
    <w:rsid w:val="00EF0D64"/>
    <w:rsid w:val="00EF187F"/>
    <w:rsid w:val="00EF24A8"/>
    <w:rsid w:val="00EF4A41"/>
    <w:rsid w:val="00EF5064"/>
    <w:rsid w:val="00EF5974"/>
    <w:rsid w:val="00EF5FFC"/>
    <w:rsid w:val="00EF606F"/>
    <w:rsid w:val="00EF7492"/>
    <w:rsid w:val="00EF75C3"/>
    <w:rsid w:val="00EF7640"/>
    <w:rsid w:val="00F0097D"/>
    <w:rsid w:val="00F01EAD"/>
    <w:rsid w:val="00F0210A"/>
    <w:rsid w:val="00F02B9E"/>
    <w:rsid w:val="00F039F8"/>
    <w:rsid w:val="00F04C1C"/>
    <w:rsid w:val="00F04C53"/>
    <w:rsid w:val="00F0685F"/>
    <w:rsid w:val="00F06C40"/>
    <w:rsid w:val="00F103F0"/>
    <w:rsid w:val="00F10D88"/>
    <w:rsid w:val="00F10F26"/>
    <w:rsid w:val="00F122EA"/>
    <w:rsid w:val="00F125BA"/>
    <w:rsid w:val="00F129BD"/>
    <w:rsid w:val="00F12DA7"/>
    <w:rsid w:val="00F13728"/>
    <w:rsid w:val="00F1429C"/>
    <w:rsid w:val="00F14410"/>
    <w:rsid w:val="00F148A2"/>
    <w:rsid w:val="00F14E2E"/>
    <w:rsid w:val="00F169C9"/>
    <w:rsid w:val="00F16A55"/>
    <w:rsid w:val="00F206D0"/>
    <w:rsid w:val="00F2076E"/>
    <w:rsid w:val="00F2158E"/>
    <w:rsid w:val="00F2175C"/>
    <w:rsid w:val="00F22240"/>
    <w:rsid w:val="00F22D4C"/>
    <w:rsid w:val="00F23363"/>
    <w:rsid w:val="00F2406C"/>
    <w:rsid w:val="00F24F94"/>
    <w:rsid w:val="00F2599F"/>
    <w:rsid w:val="00F26080"/>
    <w:rsid w:val="00F31362"/>
    <w:rsid w:val="00F3306F"/>
    <w:rsid w:val="00F33133"/>
    <w:rsid w:val="00F34A31"/>
    <w:rsid w:val="00F34A6C"/>
    <w:rsid w:val="00F35EB0"/>
    <w:rsid w:val="00F3761B"/>
    <w:rsid w:val="00F379D6"/>
    <w:rsid w:val="00F4063A"/>
    <w:rsid w:val="00F41B6B"/>
    <w:rsid w:val="00F430AD"/>
    <w:rsid w:val="00F4372F"/>
    <w:rsid w:val="00F43957"/>
    <w:rsid w:val="00F4549B"/>
    <w:rsid w:val="00F4602C"/>
    <w:rsid w:val="00F46ABF"/>
    <w:rsid w:val="00F46BBE"/>
    <w:rsid w:val="00F47D5D"/>
    <w:rsid w:val="00F507C4"/>
    <w:rsid w:val="00F50988"/>
    <w:rsid w:val="00F51EA8"/>
    <w:rsid w:val="00F52616"/>
    <w:rsid w:val="00F527B4"/>
    <w:rsid w:val="00F538E9"/>
    <w:rsid w:val="00F540C6"/>
    <w:rsid w:val="00F5435B"/>
    <w:rsid w:val="00F54D0C"/>
    <w:rsid w:val="00F56577"/>
    <w:rsid w:val="00F571F9"/>
    <w:rsid w:val="00F60275"/>
    <w:rsid w:val="00F605C6"/>
    <w:rsid w:val="00F60EF7"/>
    <w:rsid w:val="00F61EBE"/>
    <w:rsid w:val="00F6282D"/>
    <w:rsid w:val="00F62AE9"/>
    <w:rsid w:val="00F6472C"/>
    <w:rsid w:val="00F64FFE"/>
    <w:rsid w:val="00F6513E"/>
    <w:rsid w:val="00F6552F"/>
    <w:rsid w:val="00F70A02"/>
    <w:rsid w:val="00F71466"/>
    <w:rsid w:val="00F726C7"/>
    <w:rsid w:val="00F72F5C"/>
    <w:rsid w:val="00F73956"/>
    <w:rsid w:val="00F74DB0"/>
    <w:rsid w:val="00F75477"/>
    <w:rsid w:val="00F75A22"/>
    <w:rsid w:val="00F75A2E"/>
    <w:rsid w:val="00F75DCD"/>
    <w:rsid w:val="00F76488"/>
    <w:rsid w:val="00F77AD4"/>
    <w:rsid w:val="00F77D15"/>
    <w:rsid w:val="00F8015C"/>
    <w:rsid w:val="00F80AB6"/>
    <w:rsid w:val="00F81473"/>
    <w:rsid w:val="00F81614"/>
    <w:rsid w:val="00F817E3"/>
    <w:rsid w:val="00F8246D"/>
    <w:rsid w:val="00F83E04"/>
    <w:rsid w:val="00F8501E"/>
    <w:rsid w:val="00F862D5"/>
    <w:rsid w:val="00F86D4E"/>
    <w:rsid w:val="00F86E70"/>
    <w:rsid w:val="00F877AF"/>
    <w:rsid w:val="00F90BF6"/>
    <w:rsid w:val="00F9181B"/>
    <w:rsid w:val="00F91FD8"/>
    <w:rsid w:val="00F92938"/>
    <w:rsid w:val="00F929F6"/>
    <w:rsid w:val="00F9362F"/>
    <w:rsid w:val="00F93B35"/>
    <w:rsid w:val="00F942D0"/>
    <w:rsid w:val="00F966C1"/>
    <w:rsid w:val="00F96E29"/>
    <w:rsid w:val="00F96FB7"/>
    <w:rsid w:val="00FA0633"/>
    <w:rsid w:val="00FA1378"/>
    <w:rsid w:val="00FA3603"/>
    <w:rsid w:val="00FA42D6"/>
    <w:rsid w:val="00FA4A6B"/>
    <w:rsid w:val="00FA531E"/>
    <w:rsid w:val="00FA5763"/>
    <w:rsid w:val="00FA7622"/>
    <w:rsid w:val="00FA7CEC"/>
    <w:rsid w:val="00FB003A"/>
    <w:rsid w:val="00FB2F51"/>
    <w:rsid w:val="00FB356A"/>
    <w:rsid w:val="00FB3720"/>
    <w:rsid w:val="00FB3A62"/>
    <w:rsid w:val="00FB4943"/>
    <w:rsid w:val="00FB57BF"/>
    <w:rsid w:val="00FB6B11"/>
    <w:rsid w:val="00FB6DF7"/>
    <w:rsid w:val="00FB7381"/>
    <w:rsid w:val="00FB7AAD"/>
    <w:rsid w:val="00FB7B87"/>
    <w:rsid w:val="00FC1051"/>
    <w:rsid w:val="00FC1189"/>
    <w:rsid w:val="00FC2151"/>
    <w:rsid w:val="00FC2707"/>
    <w:rsid w:val="00FC2CC9"/>
    <w:rsid w:val="00FC3670"/>
    <w:rsid w:val="00FC3C55"/>
    <w:rsid w:val="00FC4363"/>
    <w:rsid w:val="00FC48E4"/>
    <w:rsid w:val="00FC6455"/>
    <w:rsid w:val="00FC6A6A"/>
    <w:rsid w:val="00FC7241"/>
    <w:rsid w:val="00FD03F1"/>
    <w:rsid w:val="00FD0D1C"/>
    <w:rsid w:val="00FD108F"/>
    <w:rsid w:val="00FD3F57"/>
    <w:rsid w:val="00FD42A0"/>
    <w:rsid w:val="00FD5A9D"/>
    <w:rsid w:val="00FD5BFE"/>
    <w:rsid w:val="00FD6126"/>
    <w:rsid w:val="00FD773A"/>
    <w:rsid w:val="00FD77B1"/>
    <w:rsid w:val="00FE0202"/>
    <w:rsid w:val="00FE0577"/>
    <w:rsid w:val="00FE0915"/>
    <w:rsid w:val="00FE3126"/>
    <w:rsid w:val="00FE40EF"/>
    <w:rsid w:val="00FE4121"/>
    <w:rsid w:val="00FE6B50"/>
    <w:rsid w:val="00FE76DD"/>
    <w:rsid w:val="00FE791D"/>
    <w:rsid w:val="00FF018D"/>
    <w:rsid w:val="00FF22C2"/>
    <w:rsid w:val="00FF2E64"/>
    <w:rsid w:val="00FF4274"/>
    <w:rsid w:val="00FF48B4"/>
    <w:rsid w:val="00FF4CAF"/>
    <w:rsid w:val="00FF61E0"/>
    <w:rsid w:val="00FF62CB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FB2595"/>
  <w15:docId w15:val="{1247F9DE-812C-4C1C-863E-2CD1E0D4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2EFF"/>
    <w:rPr>
      <w:sz w:val="24"/>
      <w:szCs w:val="24"/>
    </w:rPr>
  </w:style>
  <w:style w:type="paragraph" w:styleId="Titolo1">
    <w:name w:val="heading 1"/>
    <w:aliases w:val="Capitolo,Part"/>
    <w:basedOn w:val="Normale"/>
    <w:next w:val="Normale"/>
    <w:link w:val="Titolo1Carattere"/>
    <w:qFormat/>
    <w:rsid w:val="00D32EFF"/>
    <w:pPr>
      <w:keepNext/>
      <w:outlineLvl w:val="0"/>
    </w:pPr>
    <w:rPr>
      <w:rFonts w:ascii="Tahoma" w:hAnsi="Tahoma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apitolo Carattere,Part Carattere"/>
    <w:link w:val="Titolo1"/>
    <w:locked/>
    <w:rsid w:val="00DD473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Titolo21">
    <w:name w:val="Titolo 21"/>
    <w:basedOn w:val="Normale"/>
    <w:rsid w:val="00D32EFF"/>
    <w:pPr>
      <w:keepNext/>
    </w:pPr>
    <w:rPr>
      <w:b/>
      <w:szCs w:val="20"/>
      <w:lang w:eastAsia="en-US"/>
    </w:rPr>
  </w:style>
  <w:style w:type="paragraph" w:customStyle="1" w:styleId="Testopredefinito">
    <w:name w:val="Testo predefinito"/>
    <w:basedOn w:val="Normale"/>
    <w:rsid w:val="00D32EFF"/>
    <w:rPr>
      <w:szCs w:val="20"/>
      <w:lang w:val="en-US" w:eastAsia="en-US"/>
    </w:rPr>
  </w:style>
  <w:style w:type="table" w:styleId="Grigliatabella">
    <w:name w:val="Table Grid"/>
    <w:basedOn w:val="Tabellanormale"/>
    <w:rsid w:val="0042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9B757C"/>
    <w:rPr>
      <w:rFonts w:cs="Times New Roman"/>
      <w:i/>
      <w:iCs/>
    </w:rPr>
  </w:style>
  <w:style w:type="paragraph" w:styleId="Testofumetto">
    <w:name w:val="Balloon Text"/>
    <w:basedOn w:val="Normale"/>
    <w:link w:val="TestofumettoCarattere"/>
    <w:rsid w:val="006D55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locked/>
    <w:rsid w:val="006D55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E2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5E27D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5E2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5E27D0"/>
    <w:rPr>
      <w:rFonts w:cs="Times New Roman"/>
      <w:sz w:val="24"/>
      <w:szCs w:val="24"/>
    </w:rPr>
  </w:style>
  <w:style w:type="paragraph" w:customStyle="1" w:styleId="Paragrafoelenco1">
    <w:name w:val="Paragrafo elenco1"/>
    <w:basedOn w:val="Normale"/>
    <w:rsid w:val="00CF6950"/>
    <w:pPr>
      <w:ind w:left="720"/>
      <w:contextualSpacing/>
    </w:pPr>
  </w:style>
  <w:style w:type="paragraph" w:styleId="NormaleWeb">
    <w:name w:val="Normal (Web)"/>
    <w:basedOn w:val="Normale"/>
    <w:uiPriority w:val="99"/>
    <w:rsid w:val="00A32405"/>
    <w:pPr>
      <w:spacing w:before="100" w:beforeAutospacing="1" w:after="100" w:afterAutospacing="1"/>
    </w:pPr>
    <w:rPr>
      <w:rFonts w:ascii="Times New Roman" w:hAnsi="Times New Roman"/>
    </w:rPr>
  </w:style>
  <w:style w:type="character" w:styleId="Rimandocommento">
    <w:name w:val="annotation reference"/>
    <w:semiHidden/>
    <w:rsid w:val="006C465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6C465E"/>
    <w:rPr>
      <w:sz w:val="20"/>
      <w:szCs w:val="20"/>
    </w:rPr>
  </w:style>
  <w:style w:type="character" w:customStyle="1" w:styleId="TestocommentoCarattere">
    <w:name w:val="Testo commento Carattere"/>
    <w:link w:val="Testocommento"/>
    <w:locked/>
    <w:rsid w:val="006C465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C465E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6C465E"/>
    <w:rPr>
      <w:rFonts w:cs="Times New Roman"/>
      <w:b/>
      <w:bCs/>
    </w:rPr>
  </w:style>
  <w:style w:type="paragraph" w:customStyle="1" w:styleId="Paragrafoelenco11">
    <w:name w:val="Paragrafo elenco11"/>
    <w:basedOn w:val="Normale"/>
    <w:rsid w:val="003D4E4C"/>
    <w:pPr>
      <w:spacing w:after="200" w:line="276" w:lineRule="auto"/>
      <w:ind w:left="720"/>
      <w:contextualSpacing/>
    </w:pPr>
    <w:rPr>
      <w:rFonts w:cs="Arial"/>
      <w:b/>
      <w:i/>
      <w:sz w:val="20"/>
      <w:szCs w:val="20"/>
      <w:lang w:eastAsia="en-US"/>
    </w:rPr>
  </w:style>
  <w:style w:type="table" w:customStyle="1" w:styleId="Elencomedio2-Colore11">
    <w:name w:val="Elenco medio 2 - Colore 11"/>
    <w:rsid w:val="00052E4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media3-Colore21">
    <w:name w:val="Griglia media 3 - Colore 21"/>
    <w:rsid w:val="00052E4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Elencochiaro-Colore11">
    <w:name w:val="Elenco chiaro - Colore 11"/>
    <w:rsid w:val="00403E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630551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E524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DA6A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A0E"/>
  </w:style>
  <w:style w:type="character" w:styleId="Rimandonotaapidipagina">
    <w:name w:val="footnote reference"/>
    <w:basedOn w:val="Carpredefinitoparagrafo"/>
    <w:rsid w:val="00DA6A0E"/>
    <w:rPr>
      <w:vertAlign w:val="superscript"/>
    </w:rPr>
  </w:style>
  <w:style w:type="character" w:customStyle="1" w:styleId="spelle">
    <w:name w:val="spelle"/>
    <w:basedOn w:val="Carpredefinitoparagrafo"/>
    <w:rsid w:val="00AE3CF2"/>
  </w:style>
  <w:style w:type="character" w:customStyle="1" w:styleId="grame">
    <w:name w:val="grame"/>
    <w:basedOn w:val="Carpredefinitoparagrafo"/>
    <w:rsid w:val="00AE3CF2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2C83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semiHidden/>
    <w:unhideWhenUsed/>
    <w:rsid w:val="00E505A9"/>
    <w:rPr>
      <w:color w:val="800080" w:themeColor="followedHyperlink"/>
      <w:u w:val="single"/>
    </w:rPr>
  </w:style>
  <w:style w:type="paragraph" w:styleId="Sottotitolo">
    <w:name w:val="Subtitle"/>
    <w:basedOn w:val="Normale"/>
    <w:next w:val="Normale"/>
    <w:link w:val="SottotitoloCarattere"/>
    <w:qFormat/>
    <w:locked/>
    <w:rsid w:val="00CF68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CF68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123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1123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1123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1123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123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1123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123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1123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418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418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418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418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">
          <w:marLeft w:val="2549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2549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2549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28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6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9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0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6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3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5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4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8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4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4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sv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svg"/><Relationship Id="rId63" Type="http://schemas.openxmlformats.org/officeDocument/2006/relationships/image" Target="media/image53.png"/><Relationship Id="rId68" Type="http://schemas.openxmlformats.org/officeDocument/2006/relationships/image" Target="media/image58.svg"/><Relationship Id="rId84" Type="http://schemas.openxmlformats.org/officeDocument/2006/relationships/image" Target="media/image74.png"/><Relationship Id="rId89" Type="http://schemas.openxmlformats.org/officeDocument/2006/relationships/image" Target="media/image79.sv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53" Type="http://schemas.openxmlformats.org/officeDocument/2006/relationships/image" Target="media/image43.sv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svg"/><Relationship Id="rId79" Type="http://schemas.openxmlformats.org/officeDocument/2006/relationships/image" Target="media/image69.jpeg"/><Relationship Id="rId87" Type="http://schemas.openxmlformats.org/officeDocument/2006/relationships/image" Target="media/image77.svg"/><Relationship Id="rId102" Type="http://schemas.openxmlformats.org/officeDocument/2006/relationships/image" Target="media/image92.tmp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sv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svg"/><Relationship Id="rId27" Type="http://schemas.openxmlformats.org/officeDocument/2006/relationships/image" Target="media/image17.jpeg"/><Relationship Id="rId30" Type="http://schemas.openxmlformats.org/officeDocument/2006/relationships/image" Target="media/image20.sv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svg"/><Relationship Id="rId72" Type="http://schemas.openxmlformats.org/officeDocument/2006/relationships/image" Target="media/image62.svg"/><Relationship Id="rId80" Type="http://schemas.openxmlformats.org/officeDocument/2006/relationships/image" Target="media/image70.png"/><Relationship Id="rId85" Type="http://schemas.openxmlformats.org/officeDocument/2006/relationships/image" Target="media/image75.svg"/><Relationship Id="rId93" Type="http://schemas.openxmlformats.org/officeDocument/2006/relationships/image" Target="media/image83.svg"/><Relationship Id="rId98" Type="http://schemas.openxmlformats.org/officeDocument/2006/relationships/image" Target="media/image88.tmp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tmp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103" Type="http://schemas.openxmlformats.org/officeDocument/2006/relationships/footer" Target="footer1.xml"/><Relationship Id="rId20" Type="http://schemas.openxmlformats.org/officeDocument/2006/relationships/image" Target="media/image10.svg"/><Relationship Id="rId41" Type="http://schemas.openxmlformats.org/officeDocument/2006/relationships/image" Target="media/image31.sv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svg"/><Relationship Id="rId88" Type="http://schemas.openxmlformats.org/officeDocument/2006/relationships/image" Target="media/image78.png"/><Relationship Id="rId91" Type="http://schemas.openxmlformats.org/officeDocument/2006/relationships/image" Target="media/image81.sv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svg"/><Relationship Id="rId57" Type="http://schemas.openxmlformats.org/officeDocument/2006/relationships/image" Target="media/image47.sv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svg"/><Relationship Id="rId73" Type="http://schemas.openxmlformats.org/officeDocument/2006/relationships/image" Target="media/image63.png"/><Relationship Id="rId78" Type="http://schemas.openxmlformats.org/officeDocument/2006/relationships/image" Target="media/image68.svg"/><Relationship Id="rId81" Type="http://schemas.openxmlformats.org/officeDocument/2006/relationships/image" Target="media/image71.sv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9" Type="http://schemas.openxmlformats.org/officeDocument/2006/relationships/image" Target="media/image29.sv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svg"/><Relationship Id="rId76" Type="http://schemas.openxmlformats.org/officeDocument/2006/relationships/image" Target="media/image66.svg"/><Relationship Id="rId97" Type="http://schemas.openxmlformats.org/officeDocument/2006/relationships/image" Target="media/image87.sv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0CA99C7CBBAC408DE9E9714AF76632" ma:contentTypeVersion="1" ma:contentTypeDescription="Creare un nuovo documento." ma:contentTypeScope="" ma:versionID="6f2f13bb0b78b6baf1a470978789554c">
  <xsd:schema xmlns:xsd="http://www.w3.org/2001/XMLSchema" xmlns:xs="http://www.w3.org/2001/XMLSchema" xmlns:p="http://schemas.microsoft.com/office/2006/metadata/properties" xmlns:ns3="1bf902c4-000d-46b7-9516-8cdc177b497f" targetNamespace="http://schemas.microsoft.com/office/2006/metadata/properties" ma:root="true" ma:fieldsID="efff730b0e5b032fa6e2f5922d356b5a" ns3:_="">
    <xsd:import namespace="1bf902c4-000d-46b7-9516-8cdc177b497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902c4-000d-46b7-9516-8cdc177b4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C975-9E87-4487-A034-6D1511D5A5E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bf902c4-000d-46b7-9516-8cdc177b497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2C1521-9792-4A3F-B7DE-20DC13A7A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8CC4-E6CE-414A-9279-56F7AD0F3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902c4-000d-46b7-9516-8cdc177b4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F6917-5B38-4780-A3F4-F90EF9CD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1</TotalTime>
  <Pages>38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Hewlett-Packard</Company>
  <LinksUpToDate>false</LinksUpToDate>
  <CharactersWithSpaces>3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creator>IMPERATORE</dc:creator>
  <cp:lastModifiedBy>Giovanni Galazzini</cp:lastModifiedBy>
  <cp:revision>40</cp:revision>
  <cp:lastPrinted>2010-02-02T10:59:00Z</cp:lastPrinted>
  <dcterms:created xsi:type="dcterms:W3CDTF">2014-11-19T11:15:00Z</dcterms:created>
  <dcterms:modified xsi:type="dcterms:W3CDTF">2019-04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CA99C7CBBAC408DE9E9714AF76632</vt:lpwstr>
  </property>
  <property fmtid="{D5CDD505-2E9C-101B-9397-08002B2CF9AE}" pid="3" name="IsMyDocuments">
    <vt:bool>true</vt:bool>
  </property>
</Properties>
</file>